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4913" w14:textId="77777777" w:rsidR="005C5EC7" w:rsidRPr="006C0E47" w:rsidRDefault="005C5EC7" w:rsidP="005C5EC7">
      <w:pPr>
        <w:ind w:left="5670"/>
        <w:jc w:val="center"/>
        <w:rPr>
          <w:sz w:val="28"/>
        </w:rPr>
      </w:pPr>
      <w:r w:rsidRPr="006C0E47">
        <w:rPr>
          <w:sz w:val="28"/>
        </w:rPr>
        <w:t>УТВЕРЖДЕН</w:t>
      </w:r>
      <w:r w:rsidRPr="006C0E47">
        <w:rPr>
          <w:sz w:val="28"/>
        </w:rPr>
        <w:br/>
        <w:t>приказом Министерства</w:t>
      </w:r>
    </w:p>
    <w:p w14:paraId="435F0F0E" w14:textId="77777777" w:rsidR="005C5EC7" w:rsidRPr="006C0E47" w:rsidRDefault="005C5EC7" w:rsidP="005C5EC7">
      <w:pPr>
        <w:ind w:left="5670"/>
        <w:jc w:val="center"/>
        <w:rPr>
          <w:sz w:val="28"/>
        </w:rPr>
      </w:pPr>
      <w:r w:rsidRPr="006C0E47">
        <w:rPr>
          <w:sz w:val="28"/>
        </w:rPr>
        <w:t>труда и социальной защиты</w:t>
      </w:r>
      <w:r w:rsidRPr="006C0E47">
        <w:rPr>
          <w:sz w:val="28"/>
        </w:rPr>
        <w:br/>
        <w:t>Российской Федерации</w:t>
      </w:r>
      <w:r w:rsidRPr="006C0E47">
        <w:rPr>
          <w:sz w:val="28"/>
        </w:rPr>
        <w:br/>
        <w:t xml:space="preserve">от _____ </w:t>
      </w:r>
      <w:r w:rsidRPr="006C0E47">
        <w:rPr>
          <w:sz w:val="28"/>
          <w:szCs w:val="28"/>
        </w:rPr>
        <w:t>2024</w:t>
      </w:r>
      <w:r w:rsidRPr="006C0E47">
        <w:rPr>
          <w:sz w:val="28"/>
        </w:rPr>
        <w:t xml:space="preserve"> г. № _____</w:t>
      </w:r>
    </w:p>
    <w:p w14:paraId="1108A23A" w14:textId="77777777" w:rsidR="00A36E6D" w:rsidRPr="001700B0" w:rsidRDefault="00A36E6D" w:rsidP="007911D3">
      <w:pPr>
        <w:jc w:val="both"/>
        <w:rPr>
          <w:spacing w:val="5"/>
        </w:rPr>
      </w:pPr>
    </w:p>
    <w:p w14:paraId="13443795" w14:textId="77777777" w:rsidR="004D1739" w:rsidRDefault="004D1739" w:rsidP="007911D3">
      <w:pPr>
        <w:jc w:val="center"/>
        <w:rPr>
          <w:spacing w:val="5"/>
        </w:rPr>
      </w:pPr>
    </w:p>
    <w:p w14:paraId="7F1959DA" w14:textId="77777777" w:rsidR="005C5EC7" w:rsidRPr="006C0E47" w:rsidRDefault="005C5EC7" w:rsidP="005C5EC7">
      <w:pPr>
        <w:jc w:val="center"/>
        <w:rPr>
          <w:sz w:val="52"/>
        </w:rPr>
      </w:pPr>
      <w:bookmarkStart w:id="0" w:name="_Toc405896485"/>
      <w:r w:rsidRPr="006C0E47">
        <w:rPr>
          <w:sz w:val="52"/>
        </w:rPr>
        <w:t>ПРОФЕССИОНАЛЬНЫЙ СТАНДАРТ</w:t>
      </w:r>
    </w:p>
    <w:p w14:paraId="0A9904E6" w14:textId="77777777" w:rsidR="005C5EC7" w:rsidRPr="006C0E47" w:rsidRDefault="005C5EC7" w:rsidP="005C5EC7"/>
    <w:p w14:paraId="049014CA" w14:textId="77777777" w:rsidR="003B5C66" w:rsidRPr="005C5EC7" w:rsidRDefault="00A96123" w:rsidP="005C5EC7">
      <w:pPr>
        <w:spacing w:line="276" w:lineRule="auto"/>
        <w:jc w:val="center"/>
        <w:rPr>
          <w:rFonts w:eastAsia="Times New Roman"/>
          <w:b/>
          <w:sz w:val="28"/>
          <w:szCs w:val="22"/>
        </w:rPr>
      </w:pPr>
      <w:r w:rsidRPr="005C5EC7">
        <w:rPr>
          <w:rFonts w:eastAsia="Times New Roman"/>
          <w:b/>
          <w:sz w:val="28"/>
          <w:szCs w:val="22"/>
        </w:rPr>
        <w:t xml:space="preserve">Специалист </w:t>
      </w:r>
      <w:r w:rsidR="001F71A5" w:rsidRPr="005C5EC7">
        <w:rPr>
          <w:rFonts w:eastAsia="Times New Roman"/>
          <w:b/>
          <w:sz w:val="28"/>
          <w:szCs w:val="22"/>
        </w:rPr>
        <w:t xml:space="preserve">по эксплуатации систем накопления электрической энергии </w:t>
      </w:r>
    </w:p>
    <w:p w14:paraId="2F768CF7" w14:textId="0FF351A6" w:rsidR="00A36E6D" w:rsidRPr="005C5EC7" w:rsidRDefault="001F71A5" w:rsidP="005C5EC7">
      <w:pPr>
        <w:spacing w:line="276" w:lineRule="auto"/>
        <w:jc w:val="center"/>
        <w:rPr>
          <w:rFonts w:eastAsia="Times New Roman"/>
          <w:b/>
          <w:sz w:val="28"/>
          <w:szCs w:val="22"/>
        </w:rPr>
      </w:pPr>
      <w:r w:rsidRPr="005C5EC7">
        <w:rPr>
          <w:rFonts w:eastAsia="Times New Roman"/>
          <w:b/>
          <w:sz w:val="28"/>
          <w:szCs w:val="22"/>
        </w:rPr>
        <w:t>на основе электрохимических аккумуляторов</w:t>
      </w:r>
    </w:p>
    <w:p w14:paraId="720AB179" w14:textId="77777777" w:rsidR="00A96123" w:rsidRPr="001700B0" w:rsidRDefault="00A96123" w:rsidP="007911D3">
      <w:pPr>
        <w:jc w:val="both"/>
        <w:rPr>
          <w:b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1700B0" w:rsidRPr="001700B0" w14:paraId="5886D54B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F4775AE" w14:textId="77777777" w:rsidR="00A36E6D" w:rsidRPr="001700B0" w:rsidRDefault="00A36E6D" w:rsidP="007911D3">
            <w:pPr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5E78" w14:textId="77777777" w:rsidR="00A36E6D" w:rsidRPr="001700B0" w:rsidRDefault="00A36E6D" w:rsidP="007911D3">
            <w:pPr>
              <w:jc w:val="both"/>
              <w:rPr>
                <w:rFonts w:eastAsia="Times New Roman"/>
              </w:rPr>
            </w:pPr>
          </w:p>
        </w:tc>
      </w:tr>
      <w:tr w:rsidR="003639A5" w:rsidRPr="001700B0" w14:paraId="6700658F" w14:textId="77777777" w:rsidTr="004D793B">
        <w:tc>
          <w:tcPr>
            <w:tcW w:w="7479" w:type="dxa"/>
            <w:shd w:val="clear" w:color="auto" w:fill="auto"/>
          </w:tcPr>
          <w:p w14:paraId="47B184D3" w14:textId="77777777" w:rsidR="00A36E6D" w:rsidRPr="001700B0" w:rsidRDefault="00A36E6D" w:rsidP="007911D3">
            <w:pPr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0415FAF" w14:textId="77777777" w:rsidR="00A36E6D" w:rsidRPr="001700B0" w:rsidRDefault="00A36E6D" w:rsidP="00290A5A">
            <w:pPr>
              <w:jc w:val="center"/>
              <w:rPr>
                <w:rFonts w:eastAsia="Times New Roman"/>
              </w:rPr>
            </w:pPr>
            <w:r w:rsidRPr="00290A5A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5450681" w14:textId="088B5C43" w:rsidR="00A36E6D" w:rsidRDefault="00A36E6D" w:rsidP="007911D3">
      <w:pPr>
        <w:jc w:val="both"/>
      </w:pPr>
    </w:p>
    <w:p w14:paraId="655F2CAA" w14:textId="77777777" w:rsidR="003D1AD3" w:rsidRPr="001700B0" w:rsidRDefault="003D1AD3" w:rsidP="007911D3">
      <w:pPr>
        <w:jc w:val="both"/>
      </w:pPr>
    </w:p>
    <w:p w14:paraId="141745C7" w14:textId="5DA4C66B" w:rsidR="0023479E" w:rsidRDefault="0023479E" w:rsidP="00FE16E8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bookmarkStart w:id="1" w:name="_Toc153818583"/>
      <w:r w:rsidRPr="0082546E">
        <w:rPr>
          <w:b w:val="0"/>
          <w:sz w:val="24"/>
          <w:szCs w:val="24"/>
        </w:rPr>
        <w:t>Содержание</w:t>
      </w:r>
      <w:bookmarkEnd w:id="1"/>
    </w:p>
    <w:p w14:paraId="16B4D464" w14:textId="77777777" w:rsidR="00290A5A" w:rsidRPr="00290A5A" w:rsidRDefault="00290A5A" w:rsidP="00290A5A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84"/>
      </w:tblGrid>
      <w:tr w:rsidR="001700B0" w:rsidRPr="001700B0" w14:paraId="6232CD11" w14:textId="77777777" w:rsidTr="005A20AA">
        <w:tc>
          <w:tcPr>
            <w:tcW w:w="9464" w:type="dxa"/>
          </w:tcPr>
          <w:p w14:paraId="5BDC9EA3" w14:textId="77777777" w:rsidR="00A222AC" w:rsidRPr="001700B0" w:rsidRDefault="00A222AC" w:rsidP="0082546E">
            <w:pPr>
              <w:pStyle w:val="afffb"/>
              <w:numPr>
                <w:ilvl w:val="0"/>
                <w:numId w:val="6"/>
              </w:numPr>
              <w:tabs>
                <w:tab w:val="left" w:pos="447"/>
              </w:tabs>
              <w:suppressAutoHyphens/>
              <w:spacing w:after="120"/>
              <w:ind w:left="0" w:firstLine="0"/>
              <w:jc w:val="both"/>
              <w:rPr>
                <w:rFonts w:eastAsia="Calibri"/>
              </w:rPr>
            </w:pPr>
            <w:r w:rsidRPr="001700B0">
              <w:rPr>
                <w:rFonts w:eastAsia="Calibri"/>
              </w:rPr>
              <w:t>Общие сведения .................................................................................................................</w:t>
            </w:r>
          </w:p>
        </w:tc>
        <w:tc>
          <w:tcPr>
            <w:tcW w:w="884" w:type="dxa"/>
          </w:tcPr>
          <w:p w14:paraId="39BEA7A9" w14:textId="77777777" w:rsidR="00A222AC" w:rsidRPr="005759D5" w:rsidRDefault="0049242D" w:rsidP="0082546E">
            <w:pPr>
              <w:spacing w:after="120"/>
              <w:jc w:val="center"/>
            </w:pPr>
            <w:r w:rsidRPr="005759D5">
              <w:t>2</w:t>
            </w:r>
          </w:p>
        </w:tc>
      </w:tr>
      <w:tr w:rsidR="001700B0" w:rsidRPr="001700B0" w14:paraId="2AB9A1B4" w14:textId="77777777" w:rsidTr="005A20AA">
        <w:tc>
          <w:tcPr>
            <w:tcW w:w="9464" w:type="dxa"/>
          </w:tcPr>
          <w:p w14:paraId="51F1FABD" w14:textId="77777777" w:rsidR="00A222AC" w:rsidRPr="001700B0" w:rsidRDefault="00A222AC" w:rsidP="0082546E">
            <w:pPr>
              <w:pStyle w:val="afffb"/>
              <w:numPr>
                <w:ilvl w:val="0"/>
                <w:numId w:val="6"/>
              </w:numPr>
              <w:tabs>
                <w:tab w:val="left" w:pos="447"/>
              </w:tabs>
              <w:suppressAutoHyphens/>
              <w:spacing w:after="120"/>
              <w:ind w:left="0" w:firstLine="0"/>
              <w:jc w:val="both"/>
            </w:pPr>
            <w:r w:rsidRPr="001700B0">
              <w:rPr>
                <w:noProof/>
                <w:lang w:eastAsia="en-US"/>
              </w:rPr>
              <w:t>Описание трудовых функций, входящих в профессиональный стандарт (</w:t>
            </w:r>
            <w:r w:rsidRPr="001700B0">
              <w:rPr>
                <w:rFonts w:eastAsia="Calibri"/>
              </w:rPr>
              <w:t>функциональная</w:t>
            </w:r>
            <w:r w:rsidRPr="001700B0">
              <w:rPr>
                <w:noProof/>
                <w:lang w:eastAsia="en-US"/>
              </w:rPr>
              <w:t xml:space="preserve"> карта вида профессиональной деятельности) </w:t>
            </w:r>
            <w:r w:rsidR="00171D7D" w:rsidRPr="001700B0">
              <w:rPr>
                <w:noProof/>
                <w:lang w:eastAsia="en-US"/>
              </w:rPr>
              <w:t>……………………………..</w:t>
            </w:r>
          </w:p>
        </w:tc>
        <w:tc>
          <w:tcPr>
            <w:tcW w:w="884" w:type="dxa"/>
          </w:tcPr>
          <w:p w14:paraId="4B2CFE46" w14:textId="77777777" w:rsidR="00A222AC" w:rsidRPr="00664981" w:rsidRDefault="00A222AC" w:rsidP="0082546E">
            <w:pPr>
              <w:spacing w:after="120"/>
              <w:jc w:val="center"/>
              <w:rPr>
                <w:sz w:val="16"/>
                <w:szCs w:val="16"/>
              </w:rPr>
            </w:pPr>
          </w:p>
          <w:p w14:paraId="1823A690" w14:textId="77777777" w:rsidR="00150A53" w:rsidRPr="005759D5" w:rsidRDefault="00150A53" w:rsidP="0082546E">
            <w:pPr>
              <w:spacing w:after="120"/>
              <w:jc w:val="center"/>
            </w:pPr>
            <w:r w:rsidRPr="005759D5">
              <w:t>3</w:t>
            </w:r>
          </w:p>
        </w:tc>
      </w:tr>
      <w:tr w:rsidR="001700B0" w:rsidRPr="001700B0" w14:paraId="22B6C8CA" w14:textId="77777777" w:rsidTr="005A20AA">
        <w:tc>
          <w:tcPr>
            <w:tcW w:w="9464" w:type="dxa"/>
          </w:tcPr>
          <w:p w14:paraId="2E7D437E" w14:textId="167F6C64" w:rsidR="00A222AC" w:rsidRPr="00921EF1" w:rsidRDefault="00A222AC" w:rsidP="0082546E">
            <w:pPr>
              <w:pStyle w:val="afffb"/>
              <w:numPr>
                <w:ilvl w:val="0"/>
                <w:numId w:val="6"/>
              </w:numPr>
              <w:tabs>
                <w:tab w:val="left" w:pos="447"/>
              </w:tabs>
              <w:suppressAutoHyphens/>
              <w:spacing w:after="120"/>
              <w:ind w:left="0" w:firstLine="0"/>
              <w:jc w:val="both"/>
            </w:pPr>
            <w:r w:rsidRPr="00921EF1">
              <w:rPr>
                <w:noProof/>
                <w:lang w:eastAsia="en-US"/>
              </w:rPr>
              <w:t>Характеристика обобщенных трудовых функций</w:t>
            </w:r>
            <w:r w:rsidR="00664981" w:rsidRPr="00921EF1">
              <w:rPr>
                <w:noProof/>
                <w:lang w:eastAsia="en-US"/>
              </w:rPr>
              <w:t>……………………</w:t>
            </w:r>
            <w:r w:rsidR="00664981">
              <w:rPr>
                <w:noProof/>
                <w:lang w:eastAsia="en-US"/>
              </w:rPr>
              <w:t>…………………...</w:t>
            </w:r>
            <w:r w:rsidRPr="00921EF1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884" w:type="dxa"/>
          </w:tcPr>
          <w:p w14:paraId="16930F18" w14:textId="16E7EC09" w:rsidR="00A222AC" w:rsidRPr="005759D5" w:rsidRDefault="00486E8D" w:rsidP="0082546E">
            <w:pPr>
              <w:spacing w:after="120"/>
              <w:jc w:val="center"/>
            </w:pPr>
            <w:r>
              <w:t>6</w:t>
            </w:r>
          </w:p>
        </w:tc>
      </w:tr>
      <w:tr w:rsidR="001700B0" w:rsidRPr="001700B0" w14:paraId="425E680D" w14:textId="77777777" w:rsidTr="005A20AA">
        <w:tc>
          <w:tcPr>
            <w:tcW w:w="9464" w:type="dxa"/>
          </w:tcPr>
          <w:p w14:paraId="5941A248" w14:textId="77777777" w:rsidR="00A222AC" w:rsidRPr="00921EF1" w:rsidRDefault="00A222AC" w:rsidP="0082546E">
            <w:pPr>
              <w:spacing w:after="120"/>
              <w:jc w:val="both"/>
            </w:pPr>
            <w:r w:rsidRPr="00921EF1">
              <w:rPr>
                <w:noProof/>
                <w:lang w:eastAsia="en-US"/>
              </w:rPr>
              <w:t>3.1</w:t>
            </w:r>
            <w:r w:rsidR="00D633D4" w:rsidRPr="00921EF1">
              <w:rPr>
                <w:noProof/>
                <w:lang w:eastAsia="en-US"/>
              </w:rPr>
              <w:t xml:space="preserve"> </w:t>
            </w:r>
            <w:r w:rsidRPr="00921EF1">
              <w:rPr>
                <w:noProof/>
                <w:lang w:eastAsia="en-US"/>
              </w:rPr>
              <w:t>Обобщенная трудовая функция «</w:t>
            </w:r>
            <w:r w:rsidR="008C0C5C" w:rsidRPr="00921EF1">
              <w:t>Выполнение простых и средней сложности работ</w:t>
            </w:r>
            <w:r w:rsidR="001C3347" w:rsidRPr="00921EF1">
              <w:t xml:space="preserve"> (1 и 2 категории допуска персонала, группа по электробезопасности не ниже </w:t>
            </w:r>
            <w:r w:rsidR="001C3347" w:rsidRPr="00921EF1">
              <w:rPr>
                <w:lang w:val="en-US"/>
              </w:rPr>
              <w:t>III</w:t>
            </w:r>
            <w:r w:rsidR="001C3347" w:rsidRPr="00921EF1">
              <w:rPr>
                <w:noProof/>
                <w:lang w:eastAsia="en-US"/>
              </w:rPr>
              <w:t>)</w:t>
            </w:r>
            <w:r w:rsidR="008C0C5C" w:rsidRPr="00921EF1">
              <w:t xml:space="preserve"> по эксплуатации и техническому обслуживанию систем накопления электрической энергии</w:t>
            </w:r>
            <w:r w:rsidR="00E166CC" w:rsidRPr="00921EF1">
              <w:rPr>
                <w:noProof/>
                <w:lang w:eastAsia="en-US"/>
              </w:rPr>
              <w:t>»</w:t>
            </w:r>
            <w:r w:rsidR="001C3347" w:rsidRPr="00921EF1">
              <w:rPr>
                <w:noProof/>
                <w:lang w:eastAsia="en-US"/>
              </w:rPr>
              <w:t>………………………………………………………………………………………….</w:t>
            </w:r>
            <w:r w:rsidR="00171D7D" w:rsidRPr="00921EF1">
              <w:rPr>
                <w:noProof/>
                <w:lang w:eastAsia="en-US"/>
              </w:rPr>
              <w:t>.</w:t>
            </w:r>
          </w:p>
        </w:tc>
        <w:tc>
          <w:tcPr>
            <w:tcW w:w="884" w:type="dxa"/>
          </w:tcPr>
          <w:p w14:paraId="45FB8723" w14:textId="77777777" w:rsidR="00BA46C4" w:rsidRPr="005759D5" w:rsidRDefault="00BA46C4" w:rsidP="0082546E">
            <w:pPr>
              <w:spacing w:after="120"/>
              <w:jc w:val="center"/>
            </w:pPr>
          </w:p>
          <w:p w14:paraId="7E1F33BF" w14:textId="77777777" w:rsidR="001C3347" w:rsidRPr="005759D5" w:rsidRDefault="001C3347" w:rsidP="0082546E">
            <w:pPr>
              <w:spacing w:after="120"/>
              <w:jc w:val="center"/>
            </w:pPr>
          </w:p>
          <w:p w14:paraId="0E112252" w14:textId="323E000F" w:rsidR="00150A53" w:rsidRPr="005759D5" w:rsidRDefault="00486E8D" w:rsidP="0082546E">
            <w:pPr>
              <w:spacing w:after="120"/>
              <w:jc w:val="center"/>
            </w:pPr>
            <w:r>
              <w:t>6</w:t>
            </w:r>
          </w:p>
        </w:tc>
      </w:tr>
      <w:tr w:rsidR="001700B0" w:rsidRPr="001700B0" w14:paraId="066CF0A3" w14:textId="77777777" w:rsidTr="005A20AA">
        <w:tc>
          <w:tcPr>
            <w:tcW w:w="9464" w:type="dxa"/>
          </w:tcPr>
          <w:p w14:paraId="3ACA8068" w14:textId="77777777" w:rsidR="00A222AC" w:rsidRPr="00921EF1" w:rsidRDefault="00A222AC" w:rsidP="0082546E">
            <w:pPr>
              <w:spacing w:after="120"/>
              <w:jc w:val="both"/>
            </w:pPr>
            <w:r w:rsidRPr="00921EF1">
              <w:rPr>
                <w:noProof/>
                <w:lang w:eastAsia="en-US"/>
              </w:rPr>
              <w:t>3.2. Обобщенная трудовая функция «</w:t>
            </w:r>
            <w:r w:rsidR="008C0C5C" w:rsidRPr="00921EF1">
              <w:t xml:space="preserve">Выполнение сложных работ </w:t>
            </w:r>
            <w:r w:rsidR="001C3347" w:rsidRPr="00921EF1">
              <w:t xml:space="preserve">(3 и 4 категории допуска персонала, группа по электробезопасности не ниже </w:t>
            </w:r>
            <w:r w:rsidR="001C3347" w:rsidRPr="00921EF1">
              <w:rPr>
                <w:lang w:val="en-US"/>
              </w:rPr>
              <w:t>III</w:t>
            </w:r>
            <w:r w:rsidR="001C3347" w:rsidRPr="00921EF1">
              <w:t xml:space="preserve">) </w:t>
            </w:r>
            <w:r w:rsidR="008C0C5C" w:rsidRPr="00921EF1">
              <w:t xml:space="preserve">по эксплуатации и техническому обслуживанию систем накопления электрической энергии в </w:t>
            </w:r>
            <w:r w:rsidR="009F086D" w:rsidRPr="00921EF1">
              <w:t xml:space="preserve">основном </w:t>
            </w:r>
            <w:r w:rsidR="008C0C5C" w:rsidRPr="00921EF1">
              <w:t>заданном режиме работы</w:t>
            </w:r>
            <w:r w:rsidR="0029047A" w:rsidRPr="00921EF1">
              <w:rPr>
                <w:noProof/>
                <w:lang w:eastAsia="en-US"/>
              </w:rPr>
              <w:t>»</w:t>
            </w:r>
            <w:r w:rsidR="0029047A" w:rsidRPr="00921EF1">
              <w:t xml:space="preserve"> …………</w:t>
            </w:r>
            <w:r w:rsidR="00171D7D" w:rsidRPr="00921EF1">
              <w:t>……………………………</w:t>
            </w:r>
            <w:r w:rsidR="00D354D1" w:rsidRPr="00921EF1">
              <w:t>……………</w:t>
            </w:r>
            <w:r w:rsidR="001C3347" w:rsidRPr="00921EF1">
              <w:t>……………………………..</w:t>
            </w:r>
            <w:r w:rsidR="00D354D1" w:rsidRPr="00921EF1">
              <w:t>……….</w:t>
            </w:r>
          </w:p>
        </w:tc>
        <w:tc>
          <w:tcPr>
            <w:tcW w:w="884" w:type="dxa"/>
          </w:tcPr>
          <w:p w14:paraId="05ACECC7" w14:textId="77777777" w:rsidR="00BA46C4" w:rsidRPr="005759D5" w:rsidRDefault="00BA46C4" w:rsidP="0082546E">
            <w:pPr>
              <w:spacing w:after="120"/>
              <w:jc w:val="center"/>
            </w:pPr>
          </w:p>
          <w:p w14:paraId="56043D59" w14:textId="77777777" w:rsidR="00BA46C4" w:rsidRPr="005759D5" w:rsidRDefault="00BA46C4" w:rsidP="0082546E">
            <w:pPr>
              <w:spacing w:after="120"/>
              <w:jc w:val="center"/>
            </w:pPr>
          </w:p>
          <w:p w14:paraId="047B3A01" w14:textId="1260CF40" w:rsidR="00150A53" w:rsidRPr="005759D5" w:rsidRDefault="00970813" w:rsidP="0082546E">
            <w:pPr>
              <w:spacing w:after="120"/>
              <w:jc w:val="center"/>
            </w:pPr>
            <w:r w:rsidRPr="005759D5">
              <w:t>1</w:t>
            </w:r>
            <w:r w:rsidR="00D95846">
              <w:t>2</w:t>
            </w:r>
          </w:p>
        </w:tc>
      </w:tr>
      <w:tr w:rsidR="001700B0" w:rsidRPr="001700B0" w14:paraId="4A16E90F" w14:textId="77777777" w:rsidTr="005A20AA">
        <w:tc>
          <w:tcPr>
            <w:tcW w:w="9464" w:type="dxa"/>
          </w:tcPr>
          <w:p w14:paraId="1C586081" w14:textId="77777777" w:rsidR="00A222AC" w:rsidRPr="001700B0" w:rsidRDefault="00A222AC" w:rsidP="0082546E">
            <w:pPr>
              <w:spacing w:after="120"/>
              <w:jc w:val="both"/>
            </w:pPr>
            <w:r w:rsidRPr="001700B0">
              <w:rPr>
                <w:noProof/>
              </w:rPr>
              <w:t xml:space="preserve">3.3. </w:t>
            </w:r>
            <w:r w:rsidRPr="001700B0">
              <w:rPr>
                <w:noProof/>
                <w:lang w:eastAsia="en-US"/>
              </w:rPr>
              <w:t>Обобщенная</w:t>
            </w:r>
            <w:r w:rsidRPr="001700B0">
              <w:rPr>
                <w:noProof/>
              </w:rPr>
              <w:t xml:space="preserve"> трудовая функция «</w:t>
            </w:r>
            <w:r w:rsidR="008C0C5C" w:rsidRPr="001700B0">
              <w:t xml:space="preserve">Выполнение </w:t>
            </w:r>
            <w:r w:rsidR="009F086D" w:rsidRPr="001700B0">
              <w:t xml:space="preserve">работ всех уровней сложности </w:t>
            </w:r>
            <w:r w:rsidR="008C0C5C" w:rsidRPr="001700B0">
              <w:t>по эксплуатации систем накопления электрической энергии во всех режимах</w:t>
            </w:r>
            <w:r w:rsidR="009F086D" w:rsidRPr="001700B0">
              <w:t xml:space="preserve"> работы</w:t>
            </w:r>
            <w:r w:rsidR="008C0C5C" w:rsidRPr="001700B0">
              <w:t xml:space="preserve">, включая </w:t>
            </w:r>
            <w:r w:rsidR="009F086D" w:rsidRPr="001700B0">
              <w:t>основной, аварийный и послеаварийный</w:t>
            </w:r>
            <w:r w:rsidR="008C0C5C" w:rsidRPr="001700B0">
              <w:t xml:space="preserve"> режимы</w:t>
            </w:r>
            <w:r w:rsidR="0029047A" w:rsidRPr="001700B0">
              <w:rPr>
                <w:noProof/>
                <w:lang w:eastAsia="en-US"/>
              </w:rPr>
              <w:t>»</w:t>
            </w:r>
            <w:r w:rsidR="0029047A" w:rsidRPr="001700B0">
              <w:t xml:space="preserve"> ……</w:t>
            </w:r>
            <w:r w:rsidR="00171D7D" w:rsidRPr="001700B0">
              <w:t>……………</w:t>
            </w:r>
            <w:r w:rsidR="009F086D" w:rsidRPr="001700B0">
              <w:t>...................</w:t>
            </w:r>
            <w:r w:rsidR="0029047A" w:rsidRPr="001700B0">
              <w:t>…</w:t>
            </w:r>
          </w:p>
        </w:tc>
        <w:tc>
          <w:tcPr>
            <w:tcW w:w="884" w:type="dxa"/>
          </w:tcPr>
          <w:p w14:paraId="57D6DBC6" w14:textId="77777777" w:rsidR="00BA46C4" w:rsidRPr="00664981" w:rsidRDefault="00BA46C4" w:rsidP="0082546E">
            <w:pPr>
              <w:spacing w:after="120"/>
              <w:jc w:val="center"/>
              <w:rPr>
                <w:sz w:val="36"/>
                <w:szCs w:val="36"/>
              </w:rPr>
            </w:pPr>
          </w:p>
          <w:p w14:paraId="68BA31D7" w14:textId="1DBF31D3" w:rsidR="00150A53" w:rsidRPr="005759D5" w:rsidRDefault="00D95846" w:rsidP="0082546E">
            <w:pPr>
              <w:spacing w:after="120"/>
              <w:jc w:val="center"/>
            </w:pPr>
            <w:r>
              <w:t>19</w:t>
            </w:r>
          </w:p>
        </w:tc>
      </w:tr>
      <w:tr w:rsidR="001700B0" w:rsidRPr="001700B0" w14:paraId="68AB5B90" w14:textId="77777777" w:rsidTr="005A20AA">
        <w:tc>
          <w:tcPr>
            <w:tcW w:w="9464" w:type="dxa"/>
          </w:tcPr>
          <w:p w14:paraId="6BF7CA20" w14:textId="483F5E0F" w:rsidR="00A222AC" w:rsidRPr="00664981" w:rsidRDefault="00A222AC" w:rsidP="00394362">
            <w:pPr>
              <w:spacing w:after="120"/>
              <w:jc w:val="both"/>
            </w:pPr>
            <w:r w:rsidRPr="001700B0">
              <w:rPr>
                <w:noProof/>
              </w:rPr>
              <w:t>3.4. Обобщенная трудовая функция «</w:t>
            </w:r>
            <w:r w:rsidR="00D41409" w:rsidRPr="00D41409">
              <w:t xml:space="preserve">Обеспечение работ </w:t>
            </w:r>
            <w:r w:rsidR="00D41409" w:rsidRPr="001700B0">
              <w:t>всех видов сложности по эксплуатации, техническому обслуживанию</w:t>
            </w:r>
            <w:r w:rsidR="00D41409" w:rsidRPr="001700B0">
              <w:rPr>
                <w:lang w:bidi="ru-RU"/>
              </w:rPr>
              <w:t xml:space="preserve"> и ремонту систем накопления электрической энергии и их компонентов</w:t>
            </w:r>
            <w:r w:rsidR="0029047A" w:rsidRPr="001700B0">
              <w:rPr>
                <w:noProof/>
                <w:lang w:eastAsia="en-US"/>
              </w:rPr>
              <w:t>»</w:t>
            </w:r>
            <w:r w:rsidR="00EF0E30" w:rsidRPr="001700B0">
              <w:t xml:space="preserve"> ……</w:t>
            </w:r>
            <w:r w:rsidR="00171D7D" w:rsidRPr="001700B0">
              <w:t>…………</w:t>
            </w:r>
            <w:r w:rsidR="0029047A" w:rsidRPr="001700B0">
              <w:t>……</w:t>
            </w:r>
            <w:r w:rsidR="00664981">
              <w:t>………………</w:t>
            </w:r>
            <w:r w:rsidR="00267C92">
              <w:t>……………</w:t>
            </w:r>
            <w:r w:rsidR="00D41409">
              <w:t>…………………..</w:t>
            </w:r>
          </w:p>
        </w:tc>
        <w:tc>
          <w:tcPr>
            <w:tcW w:w="884" w:type="dxa"/>
          </w:tcPr>
          <w:p w14:paraId="1C121A20" w14:textId="77777777" w:rsidR="00BA46C4" w:rsidRPr="00C31EF6" w:rsidRDefault="00BA46C4" w:rsidP="0082546E">
            <w:pPr>
              <w:spacing w:after="120"/>
              <w:jc w:val="center"/>
              <w:rPr>
                <w:sz w:val="40"/>
                <w:szCs w:val="40"/>
              </w:rPr>
            </w:pPr>
          </w:p>
          <w:p w14:paraId="56C54315" w14:textId="530F6105" w:rsidR="00150A53" w:rsidRPr="005759D5" w:rsidRDefault="00697532" w:rsidP="0082546E">
            <w:pPr>
              <w:spacing w:after="120"/>
              <w:jc w:val="center"/>
            </w:pPr>
            <w:r w:rsidRPr="005759D5">
              <w:t>2</w:t>
            </w:r>
            <w:r w:rsidR="00D95846">
              <w:t>6</w:t>
            </w:r>
          </w:p>
        </w:tc>
      </w:tr>
      <w:tr w:rsidR="001700B0" w:rsidRPr="001700B0" w14:paraId="1034E7BE" w14:textId="77777777" w:rsidTr="005A20AA">
        <w:tc>
          <w:tcPr>
            <w:tcW w:w="9464" w:type="dxa"/>
          </w:tcPr>
          <w:p w14:paraId="10E4827A" w14:textId="77777777" w:rsidR="00A222AC" w:rsidRPr="001700B0" w:rsidRDefault="00A222AC" w:rsidP="005A20AA">
            <w:pPr>
              <w:tabs>
                <w:tab w:val="left" w:pos="447"/>
              </w:tabs>
              <w:spacing w:after="120"/>
              <w:jc w:val="both"/>
            </w:pPr>
            <w:r w:rsidRPr="001700B0">
              <w:rPr>
                <w:noProof/>
              </w:rPr>
              <w:t>3.5. Обобщенная трудовая функция «</w:t>
            </w:r>
            <w:r w:rsidR="00697532" w:rsidRPr="001700B0">
              <w:t>Управление эксплуатацией, техническим обслуживанием и ведением режимов работы систем накопления электрической энергии и их компонентов</w:t>
            </w:r>
            <w:r w:rsidR="0029047A" w:rsidRPr="001700B0">
              <w:rPr>
                <w:noProof/>
                <w:lang w:eastAsia="en-US"/>
              </w:rPr>
              <w:t>»</w:t>
            </w:r>
            <w:r w:rsidR="0029047A" w:rsidRPr="001700B0">
              <w:t xml:space="preserve"> …………</w:t>
            </w:r>
            <w:r w:rsidR="00697532" w:rsidRPr="001700B0">
              <w:t>………………………………………………………………………</w:t>
            </w:r>
          </w:p>
        </w:tc>
        <w:tc>
          <w:tcPr>
            <w:tcW w:w="884" w:type="dxa"/>
          </w:tcPr>
          <w:p w14:paraId="296E29A9" w14:textId="77777777" w:rsidR="00BA46C4" w:rsidRPr="00EF08D7" w:rsidRDefault="00BA46C4" w:rsidP="0082546E">
            <w:pPr>
              <w:spacing w:after="120"/>
              <w:jc w:val="center"/>
              <w:rPr>
                <w:sz w:val="36"/>
                <w:szCs w:val="36"/>
              </w:rPr>
            </w:pPr>
          </w:p>
          <w:p w14:paraId="11B963C3" w14:textId="6D45CD88" w:rsidR="00150A53" w:rsidRPr="005759D5" w:rsidRDefault="005759D5" w:rsidP="0082546E">
            <w:pPr>
              <w:spacing w:after="120"/>
              <w:jc w:val="center"/>
            </w:pPr>
            <w:r w:rsidRPr="005759D5">
              <w:t>32</w:t>
            </w:r>
          </w:p>
        </w:tc>
      </w:tr>
      <w:tr w:rsidR="00A222AC" w:rsidRPr="001700B0" w14:paraId="21976C95" w14:textId="77777777" w:rsidTr="005A20AA">
        <w:tc>
          <w:tcPr>
            <w:tcW w:w="9464" w:type="dxa"/>
          </w:tcPr>
          <w:p w14:paraId="58AB1B78" w14:textId="77777777" w:rsidR="00A222AC" w:rsidRPr="001700B0" w:rsidRDefault="00A222AC" w:rsidP="005A20AA">
            <w:pPr>
              <w:pStyle w:val="afffb"/>
              <w:numPr>
                <w:ilvl w:val="0"/>
                <w:numId w:val="6"/>
              </w:numPr>
              <w:tabs>
                <w:tab w:val="left" w:pos="447"/>
              </w:tabs>
              <w:suppressAutoHyphens/>
              <w:spacing w:after="120"/>
              <w:ind w:left="0" w:firstLine="0"/>
              <w:jc w:val="both"/>
            </w:pPr>
            <w:r w:rsidRPr="001700B0">
              <w:rPr>
                <w:noProof/>
              </w:rPr>
              <w:t>Сведения об организациях – разработчи</w:t>
            </w:r>
            <w:r w:rsidR="00171D7D" w:rsidRPr="001700B0">
              <w:rPr>
                <w:noProof/>
              </w:rPr>
              <w:t>ках профессионального стандарта…………</w:t>
            </w:r>
          </w:p>
        </w:tc>
        <w:tc>
          <w:tcPr>
            <w:tcW w:w="884" w:type="dxa"/>
          </w:tcPr>
          <w:p w14:paraId="3749B452" w14:textId="0D4E08A3" w:rsidR="00A222AC" w:rsidRPr="005759D5" w:rsidRDefault="00D95846" w:rsidP="0082546E">
            <w:pPr>
              <w:spacing w:after="120"/>
              <w:jc w:val="center"/>
            </w:pPr>
            <w:r>
              <w:t>37</w:t>
            </w:r>
          </w:p>
        </w:tc>
      </w:tr>
    </w:tbl>
    <w:p w14:paraId="492D4BD9" w14:textId="77777777" w:rsidR="00022C3E" w:rsidRDefault="00022C3E" w:rsidP="007911D3">
      <w:pPr>
        <w:pStyle w:val="1f6"/>
        <w:tabs>
          <w:tab w:val="right" w:leader="dot" w:pos="9923"/>
          <w:tab w:val="right" w:leader="dot" w:pos="10206"/>
        </w:tabs>
        <w:jc w:val="both"/>
        <w:rPr>
          <w:rFonts w:ascii="Times New Roman" w:hAnsi="Times New Roman"/>
          <w:sz w:val="24"/>
          <w:szCs w:val="24"/>
        </w:rPr>
      </w:pPr>
    </w:p>
    <w:p w14:paraId="69C394C1" w14:textId="77777777" w:rsidR="00454887" w:rsidRDefault="00454887" w:rsidP="007911D3">
      <w:pPr>
        <w:pStyle w:val="1f6"/>
        <w:tabs>
          <w:tab w:val="right" w:leader="dot" w:pos="9923"/>
          <w:tab w:val="right" w:leader="dot" w:pos="10206"/>
        </w:tabs>
        <w:jc w:val="both"/>
        <w:rPr>
          <w:rFonts w:ascii="Times New Roman" w:hAnsi="Times New Roman"/>
          <w:sz w:val="24"/>
          <w:szCs w:val="24"/>
        </w:rPr>
      </w:pPr>
    </w:p>
    <w:p w14:paraId="0F2E908D" w14:textId="366075A8" w:rsidR="00454887" w:rsidRDefault="00454887" w:rsidP="007911D3">
      <w:pPr>
        <w:pStyle w:val="1f6"/>
        <w:tabs>
          <w:tab w:val="right" w:leader="dot" w:pos="9923"/>
          <w:tab w:val="right" w:leader="dot" w:pos="10206"/>
        </w:tabs>
        <w:jc w:val="both"/>
        <w:rPr>
          <w:rFonts w:ascii="Times New Roman" w:hAnsi="Times New Roman"/>
          <w:sz w:val="24"/>
          <w:szCs w:val="24"/>
        </w:rPr>
      </w:pPr>
    </w:p>
    <w:p w14:paraId="2D8E8E77" w14:textId="77777777" w:rsidR="00C31EF6" w:rsidRDefault="00C31EF6" w:rsidP="007911D3">
      <w:pPr>
        <w:pStyle w:val="1f6"/>
        <w:tabs>
          <w:tab w:val="right" w:leader="dot" w:pos="9923"/>
          <w:tab w:val="right" w:leader="dot" w:pos="10206"/>
        </w:tabs>
        <w:jc w:val="both"/>
        <w:rPr>
          <w:rFonts w:ascii="Times New Roman" w:hAnsi="Times New Roman"/>
          <w:sz w:val="24"/>
          <w:szCs w:val="24"/>
        </w:rPr>
      </w:pPr>
    </w:p>
    <w:p w14:paraId="471BABCB" w14:textId="6FEF2D60" w:rsidR="006A7D7A" w:rsidRDefault="006A7D7A" w:rsidP="007911D3">
      <w:pPr>
        <w:pStyle w:val="1f6"/>
        <w:tabs>
          <w:tab w:val="right" w:leader="dot" w:pos="9923"/>
          <w:tab w:val="right" w:leader="dot" w:pos="10206"/>
        </w:tabs>
        <w:jc w:val="both"/>
        <w:rPr>
          <w:rFonts w:ascii="Times New Roman" w:hAnsi="Times New Roman"/>
          <w:sz w:val="24"/>
          <w:szCs w:val="24"/>
        </w:rPr>
      </w:pPr>
    </w:p>
    <w:p w14:paraId="086C1BEF" w14:textId="5E1F7AB1" w:rsidR="001F71A5" w:rsidRPr="004C6F04" w:rsidRDefault="001F71A5" w:rsidP="004C6F04">
      <w:pPr>
        <w:pStyle w:val="1f8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Toc153818584"/>
      <w:bookmarkEnd w:id="0"/>
      <w:r w:rsidRPr="004C6F04">
        <w:rPr>
          <w:rFonts w:ascii="Times New Roman" w:hAnsi="Times New Roman"/>
          <w:b/>
          <w:sz w:val="28"/>
          <w:szCs w:val="28"/>
          <w:lang w:eastAsia="en-US"/>
        </w:rPr>
        <w:lastRenderedPageBreak/>
        <w:t>Общие сведения</w:t>
      </w:r>
      <w:bookmarkEnd w:id="2"/>
    </w:p>
    <w:p w14:paraId="2DCC7A46" w14:textId="77777777" w:rsidR="00A70401" w:rsidRPr="00A70401" w:rsidRDefault="00A70401" w:rsidP="00A70401">
      <w:pPr>
        <w:rPr>
          <w:lang w:bidi="ru-RU"/>
        </w:rPr>
      </w:pP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8652"/>
        <w:gridCol w:w="504"/>
        <w:gridCol w:w="1504"/>
      </w:tblGrid>
      <w:tr w:rsidR="001700B0" w:rsidRPr="001700B0" w14:paraId="33BFDBAA" w14:textId="77777777" w:rsidTr="00171D7D"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67D5" w14:textId="77777777" w:rsidR="00171D7D" w:rsidRPr="001700B0" w:rsidRDefault="00171D7D" w:rsidP="00171D7D">
            <w:pPr>
              <w:pStyle w:val="2c"/>
              <w:tabs>
                <w:tab w:val="left" w:pos="368"/>
              </w:tabs>
              <w:spacing w:after="180"/>
              <w:jc w:val="both"/>
            </w:pPr>
            <w:r w:rsidRPr="001700B0">
              <w:rPr>
                <w:sz w:val="24"/>
                <w:szCs w:val="24"/>
                <w:lang w:bidi="ru-RU"/>
              </w:rPr>
              <w:t>Оперативная эксплуатация и обслуживание систем накопления электрической энергии на основе электрохимических аккумуляторов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1F36" w14:textId="77777777" w:rsidR="00171D7D" w:rsidRPr="001700B0" w:rsidRDefault="00171D7D" w:rsidP="00171D7D">
            <w:pPr>
              <w:pStyle w:val="2c"/>
              <w:tabs>
                <w:tab w:val="left" w:pos="368"/>
              </w:tabs>
              <w:spacing w:after="180"/>
              <w:jc w:val="both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14:paraId="1E9E2360" w14:textId="77777777" w:rsidR="00171D7D" w:rsidRPr="001700B0" w:rsidRDefault="00171D7D" w:rsidP="00171D7D">
            <w:pPr>
              <w:pStyle w:val="2c"/>
              <w:tabs>
                <w:tab w:val="left" w:pos="368"/>
              </w:tabs>
              <w:spacing w:after="180"/>
              <w:jc w:val="both"/>
            </w:pPr>
          </w:p>
        </w:tc>
      </w:tr>
      <w:tr w:rsidR="001700B0" w:rsidRPr="006B5EAB" w14:paraId="45CADAA7" w14:textId="77777777" w:rsidTr="00171D7D">
        <w:tc>
          <w:tcPr>
            <w:tcW w:w="8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CEAA" w14:textId="77777777" w:rsidR="00171D7D" w:rsidRPr="006B5EAB" w:rsidRDefault="00171D7D" w:rsidP="00171D7D">
            <w:pPr>
              <w:pStyle w:val="2c"/>
              <w:tabs>
                <w:tab w:val="left" w:pos="368"/>
              </w:tabs>
              <w:spacing w:after="180"/>
              <w:jc w:val="center"/>
              <w:rPr>
                <w:sz w:val="20"/>
                <w:szCs w:val="20"/>
              </w:rPr>
            </w:pPr>
            <w:r w:rsidRPr="006B5EAB">
              <w:rPr>
                <w:sz w:val="20"/>
                <w:szCs w:val="20"/>
                <w:lang w:bidi="ru-RU"/>
              </w:rPr>
              <w:t>(наименование вида профессиональной деятельности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0B73BA7" w14:textId="77777777" w:rsidR="00171D7D" w:rsidRPr="006B5EAB" w:rsidRDefault="00171D7D" w:rsidP="00171D7D">
            <w:pPr>
              <w:pStyle w:val="2c"/>
              <w:tabs>
                <w:tab w:val="left" w:pos="368"/>
              </w:tabs>
              <w:spacing w:after="18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86517" w14:textId="77777777" w:rsidR="00171D7D" w:rsidRPr="006B5EAB" w:rsidRDefault="00171D7D" w:rsidP="00171D7D">
            <w:pPr>
              <w:pStyle w:val="2c"/>
              <w:tabs>
                <w:tab w:val="left" w:pos="368"/>
              </w:tabs>
              <w:spacing w:after="180"/>
              <w:jc w:val="center"/>
              <w:rPr>
                <w:sz w:val="20"/>
                <w:szCs w:val="20"/>
              </w:rPr>
            </w:pPr>
            <w:r w:rsidRPr="006B5EAB">
              <w:rPr>
                <w:sz w:val="20"/>
                <w:szCs w:val="20"/>
              </w:rPr>
              <w:t>Код</w:t>
            </w:r>
          </w:p>
        </w:tc>
      </w:tr>
    </w:tbl>
    <w:p w14:paraId="12331475" w14:textId="77777777" w:rsidR="00FE16E8" w:rsidRPr="001700B0" w:rsidRDefault="00FE16E8" w:rsidP="00171D7D">
      <w:pPr>
        <w:pStyle w:val="1ff"/>
        <w:jc w:val="both"/>
        <w:rPr>
          <w:sz w:val="24"/>
          <w:szCs w:val="24"/>
          <w:lang w:bidi="ru-RU"/>
        </w:rPr>
      </w:pPr>
    </w:p>
    <w:p w14:paraId="4CA49389" w14:textId="77777777" w:rsidR="001F71A5" w:rsidRPr="001700B0" w:rsidRDefault="001F71A5" w:rsidP="00171D7D">
      <w:pPr>
        <w:pStyle w:val="1ff"/>
        <w:jc w:val="both"/>
        <w:rPr>
          <w:sz w:val="24"/>
          <w:szCs w:val="24"/>
          <w:lang w:bidi="ru-RU"/>
        </w:rPr>
      </w:pPr>
      <w:r w:rsidRPr="001700B0">
        <w:rPr>
          <w:sz w:val="24"/>
          <w:szCs w:val="24"/>
          <w:lang w:bidi="ru-RU"/>
        </w:rPr>
        <w:t>Основная цель вида профессиональной деятельности:</w:t>
      </w:r>
    </w:p>
    <w:p w14:paraId="60BCD01A" w14:textId="77777777" w:rsidR="00171D7D" w:rsidRPr="00C747CD" w:rsidRDefault="00171D7D" w:rsidP="00171D7D">
      <w:pPr>
        <w:pStyle w:val="1ff"/>
        <w:jc w:val="both"/>
        <w:rPr>
          <w:sz w:val="10"/>
          <w:szCs w:val="10"/>
        </w:rPr>
      </w:pPr>
    </w:p>
    <w:p w14:paraId="46884D69" w14:textId="15902CEE" w:rsidR="001F71A5" w:rsidRDefault="001F71A5" w:rsidP="003F5A5D">
      <w:pPr>
        <w:pStyle w:val="1ff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right="28"/>
        <w:jc w:val="both"/>
        <w:rPr>
          <w:sz w:val="24"/>
          <w:szCs w:val="24"/>
          <w:lang w:bidi="ru-RU"/>
        </w:rPr>
      </w:pPr>
      <w:r w:rsidRPr="001700B0">
        <w:rPr>
          <w:sz w:val="24"/>
          <w:szCs w:val="24"/>
          <w:lang w:bidi="ru-RU"/>
        </w:rPr>
        <w:t>Обеспечение безопасной, надежной и экономичной работы систем накопления электр</w:t>
      </w:r>
      <w:r w:rsidR="001D615B" w:rsidRPr="001700B0">
        <w:rPr>
          <w:sz w:val="24"/>
          <w:szCs w:val="24"/>
          <w:lang w:bidi="ru-RU"/>
        </w:rPr>
        <w:t>ической энергии</w:t>
      </w:r>
      <w:r w:rsidRPr="001700B0">
        <w:rPr>
          <w:sz w:val="24"/>
          <w:szCs w:val="24"/>
          <w:lang w:bidi="ru-RU"/>
        </w:rPr>
        <w:t xml:space="preserve"> на основе электрохимических аккумуляторов</w:t>
      </w:r>
    </w:p>
    <w:p w14:paraId="57186B2B" w14:textId="77777777" w:rsidR="00CB211A" w:rsidRPr="00CB211A" w:rsidRDefault="00CB211A" w:rsidP="00CB211A">
      <w:pPr>
        <w:pStyle w:val="1ff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/>
        <w:ind w:right="28"/>
        <w:jc w:val="both"/>
        <w:rPr>
          <w:sz w:val="2"/>
          <w:szCs w:val="2"/>
        </w:rPr>
      </w:pPr>
    </w:p>
    <w:p w14:paraId="32426596" w14:textId="77777777" w:rsidR="00C747CD" w:rsidRDefault="00C747CD" w:rsidP="007911D3">
      <w:pPr>
        <w:pStyle w:val="affff1"/>
        <w:ind w:left="91"/>
        <w:jc w:val="both"/>
        <w:rPr>
          <w:sz w:val="24"/>
          <w:szCs w:val="24"/>
          <w:lang w:bidi="ru-RU"/>
        </w:rPr>
      </w:pPr>
    </w:p>
    <w:p w14:paraId="760E986C" w14:textId="7A6C92A3" w:rsidR="001F71A5" w:rsidRPr="001700B0" w:rsidRDefault="001F71A5" w:rsidP="007911D3">
      <w:pPr>
        <w:pStyle w:val="affff1"/>
        <w:ind w:left="91"/>
        <w:jc w:val="both"/>
        <w:rPr>
          <w:sz w:val="24"/>
          <w:szCs w:val="24"/>
          <w:lang w:bidi="ru-RU"/>
        </w:rPr>
      </w:pPr>
      <w:r w:rsidRPr="001700B0">
        <w:rPr>
          <w:sz w:val="24"/>
          <w:szCs w:val="24"/>
          <w:lang w:bidi="ru-RU"/>
        </w:rPr>
        <w:t>Группа занятий:</w:t>
      </w:r>
    </w:p>
    <w:p w14:paraId="28FA5AED" w14:textId="77777777" w:rsidR="00171D7D" w:rsidRPr="00C747CD" w:rsidRDefault="00171D7D" w:rsidP="007911D3">
      <w:pPr>
        <w:pStyle w:val="affff1"/>
        <w:ind w:left="91"/>
        <w:jc w:val="both"/>
        <w:rPr>
          <w:sz w:val="10"/>
          <w:szCs w:val="1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552"/>
        <w:gridCol w:w="1258"/>
        <w:gridCol w:w="4142"/>
      </w:tblGrid>
      <w:tr w:rsidR="001700B0" w:rsidRPr="001700B0" w14:paraId="348E5251" w14:textId="77777777" w:rsidTr="001F71A5">
        <w:trPr>
          <w:trHeight w:hRule="exact" w:val="63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EFAF5" w14:textId="77777777" w:rsidR="001F71A5" w:rsidRPr="001700B0" w:rsidRDefault="001F71A5" w:rsidP="00C747CD">
            <w:pPr>
              <w:widowControl w:val="0"/>
              <w:autoSpaceDE w:val="0"/>
              <w:autoSpaceDN w:val="0"/>
              <w:adjustRightInd w:val="0"/>
              <w:spacing w:after="150"/>
              <w:ind w:left="125"/>
              <w:jc w:val="both"/>
            </w:pPr>
            <w:r w:rsidRPr="001700B0">
              <w:rPr>
                <w:bCs/>
                <w:iCs/>
              </w:rPr>
              <w:t>215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E6012" w14:textId="77777777" w:rsidR="001F71A5" w:rsidRPr="001700B0" w:rsidRDefault="001F71A5" w:rsidP="00C747CD">
            <w:pPr>
              <w:pStyle w:val="afffe"/>
              <w:ind w:left="125"/>
              <w:jc w:val="both"/>
              <w:rPr>
                <w:sz w:val="24"/>
                <w:szCs w:val="24"/>
              </w:rPr>
            </w:pPr>
            <w:r w:rsidRPr="001700B0">
              <w:rPr>
                <w:bCs/>
                <w:sz w:val="24"/>
                <w:szCs w:val="24"/>
              </w:rPr>
              <w:t>Инженеры</w:t>
            </w:r>
            <w:r w:rsidRPr="001700B0">
              <w:rPr>
                <w:sz w:val="24"/>
                <w:szCs w:val="24"/>
                <w:lang w:bidi="ru-RU"/>
              </w:rPr>
              <w:t>-электр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86EEE" w14:textId="77777777" w:rsidR="001F71A5" w:rsidRPr="001700B0" w:rsidRDefault="001F71A5" w:rsidP="00C747CD">
            <w:pPr>
              <w:ind w:left="125"/>
              <w:jc w:val="both"/>
            </w:pPr>
            <w:r w:rsidRPr="001700B0">
              <w:rPr>
                <w:bCs/>
                <w:iCs/>
              </w:rPr>
              <w:t>74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284" w14:textId="77777777" w:rsidR="001F71A5" w:rsidRPr="001700B0" w:rsidRDefault="001F71A5" w:rsidP="00C747CD">
            <w:pPr>
              <w:pStyle w:val="afffe"/>
              <w:ind w:left="125" w:right="262"/>
              <w:jc w:val="both"/>
              <w:rPr>
                <w:sz w:val="24"/>
                <w:szCs w:val="24"/>
              </w:rPr>
            </w:pPr>
            <w:r w:rsidRPr="001700B0">
              <w:rPr>
                <w:bCs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</w:tbl>
    <w:p w14:paraId="52F8C863" w14:textId="77777777" w:rsidR="001F71A5" w:rsidRPr="006B5EAB" w:rsidRDefault="001F71A5" w:rsidP="007911D3">
      <w:pPr>
        <w:pStyle w:val="affff1"/>
        <w:tabs>
          <w:tab w:val="left" w:pos="2602"/>
          <w:tab w:val="left" w:pos="5251"/>
          <w:tab w:val="left" w:pos="7699"/>
        </w:tabs>
        <w:ind w:left="274"/>
        <w:jc w:val="both"/>
      </w:pPr>
      <w:r w:rsidRPr="006B5EAB">
        <w:rPr>
          <w:lang w:bidi="ru-RU"/>
        </w:rPr>
        <w:t>(код ОКЗ</w:t>
      </w:r>
      <w:r w:rsidR="00A51CAE" w:rsidRPr="006B5EAB">
        <w:rPr>
          <w:rStyle w:val="afff3"/>
          <w:lang w:bidi="ru-RU"/>
        </w:rPr>
        <w:endnoteReference w:id="1"/>
      </w:r>
      <w:r w:rsidRPr="006B5EAB">
        <w:rPr>
          <w:lang w:bidi="ru-RU"/>
        </w:rPr>
        <w:t>)</w:t>
      </w:r>
      <w:r w:rsidRPr="006B5EAB">
        <w:rPr>
          <w:lang w:bidi="ru-RU"/>
        </w:rPr>
        <w:tab/>
        <w:t>(наименование)</w:t>
      </w:r>
      <w:r w:rsidRPr="006B5EAB">
        <w:rPr>
          <w:lang w:bidi="ru-RU"/>
        </w:rPr>
        <w:tab/>
        <w:t>(код ОКЗ)</w:t>
      </w:r>
      <w:r w:rsidRPr="006B5EAB">
        <w:rPr>
          <w:lang w:bidi="ru-RU"/>
        </w:rPr>
        <w:tab/>
        <w:t>(наименование)</w:t>
      </w:r>
    </w:p>
    <w:p w14:paraId="2D2C6B70" w14:textId="77777777" w:rsidR="001F71A5" w:rsidRPr="001700B0" w:rsidRDefault="001F71A5" w:rsidP="007911D3">
      <w:pPr>
        <w:spacing w:line="1" w:lineRule="exact"/>
        <w:jc w:val="both"/>
      </w:pPr>
    </w:p>
    <w:p w14:paraId="1C2269A0" w14:textId="77777777" w:rsidR="00FE16E8" w:rsidRPr="001700B0" w:rsidRDefault="00FE16E8" w:rsidP="007911D3">
      <w:pPr>
        <w:pStyle w:val="affff1"/>
        <w:ind w:left="91"/>
        <w:jc w:val="both"/>
        <w:rPr>
          <w:sz w:val="24"/>
          <w:szCs w:val="24"/>
          <w:lang w:bidi="ru-RU"/>
        </w:rPr>
      </w:pPr>
    </w:p>
    <w:p w14:paraId="6F3AF2F8" w14:textId="1CFB1348" w:rsidR="001F71A5" w:rsidRDefault="001F71A5" w:rsidP="007911D3">
      <w:pPr>
        <w:pStyle w:val="affff1"/>
        <w:ind w:left="91"/>
        <w:jc w:val="both"/>
        <w:rPr>
          <w:sz w:val="24"/>
          <w:szCs w:val="24"/>
          <w:lang w:bidi="ru-RU"/>
        </w:rPr>
      </w:pPr>
      <w:r w:rsidRPr="001700B0">
        <w:rPr>
          <w:sz w:val="24"/>
          <w:szCs w:val="24"/>
          <w:lang w:bidi="ru-RU"/>
        </w:rPr>
        <w:t>Отнесение к видам экономической деятельности:</w:t>
      </w:r>
    </w:p>
    <w:p w14:paraId="671F817A" w14:textId="77777777" w:rsidR="00C747CD" w:rsidRPr="00C747CD" w:rsidRDefault="00C747CD" w:rsidP="007911D3">
      <w:pPr>
        <w:pStyle w:val="affff1"/>
        <w:ind w:left="91"/>
        <w:jc w:val="both"/>
        <w:rPr>
          <w:sz w:val="10"/>
          <w:szCs w:val="10"/>
        </w:rPr>
      </w:pPr>
    </w:p>
    <w:tbl>
      <w:tblPr>
        <w:tblOverlap w:val="never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966"/>
      </w:tblGrid>
      <w:tr w:rsidR="001D14B2" w:rsidRPr="001700B0" w14:paraId="5D109947" w14:textId="77777777" w:rsidTr="00D008B4">
        <w:trPr>
          <w:trHeight w:hRule="exact" w:val="560"/>
          <w:jc w:val="center"/>
        </w:trPr>
        <w:tc>
          <w:tcPr>
            <w:tcW w:w="1522" w:type="dxa"/>
            <w:shd w:val="clear" w:color="auto" w:fill="auto"/>
          </w:tcPr>
          <w:p w14:paraId="36290ED3" w14:textId="43E5F569" w:rsidR="001D14B2" w:rsidRPr="001A0B9C" w:rsidRDefault="00FA70F6" w:rsidP="001D14B2">
            <w:pPr>
              <w:pStyle w:val="afffe"/>
              <w:ind w:left="125"/>
              <w:jc w:val="both"/>
              <w:rPr>
                <w:sz w:val="24"/>
                <w:szCs w:val="24"/>
                <w:lang w:bidi="ru-RU"/>
              </w:rPr>
            </w:pPr>
            <w:hyperlink r:id="rId8" w:history="1">
              <w:r w:rsidR="001D14B2" w:rsidRPr="001A0B9C">
                <w:rPr>
                  <w:sz w:val="24"/>
                  <w:szCs w:val="24"/>
                  <w:lang w:bidi="ru-RU"/>
                </w:rPr>
                <w:t>35.11.3</w:t>
              </w:r>
            </w:hyperlink>
          </w:p>
        </w:tc>
        <w:tc>
          <w:tcPr>
            <w:tcW w:w="8966" w:type="dxa"/>
            <w:shd w:val="clear" w:color="auto" w:fill="auto"/>
          </w:tcPr>
          <w:p w14:paraId="602A97DB" w14:textId="784BE93E" w:rsidR="001D14B2" w:rsidRPr="001A0B9C" w:rsidRDefault="001D14B2" w:rsidP="00D008B4">
            <w:pPr>
              <w:pStyle w:val="afffe"/>
              <w:ind w:left="125" w:right="133"/>
              <w:jc w:val="both"/>
              <w:rPr>
                <w:sz w:val="24"/>
                <w:szCs w:val="24"/>
                <w:lang w:bidi="ru-RU"/>
              </w:rPr>
            </w:pPr>
            <w:r w:rsidRPr="001A0B9C">
              <w:rPr>
                <w:sz w:val="24"/>
                <w:szCs w:val="24"/>
                <w:lang w:bidi="ru-RU"/>
              </w:rPr>
              <w:t xml:space="preserve">Производство электроэнергии атомными электростанциями, в том числе деятельность по обеспечению работоспособности электростанций </w:t>
            </w:r>
          </w:p>
        </w:tc>
      </w:tr>
      <w:tr w:rsidR="0077303B" w:rsidRPr="001700B0" w14:paraId="03BC1D63" w14:textId="77777777" w:rsidTr="00B406D4">
        <w:trPr>
          <w:trHeight w:hRule="exact" w:val="661"/>
          <w:jc w:val="center"/>
        </w:trPr>
        <w:tc>
          <w:tcPr>
            <w:tcW w:w="1522" w:type="dxa"/>
            <w:shd w:val="clear" w:color="auto" w:fill="auto"/>
          </w:tcPr>
          <w:p w14:paraId="297BC10B" w14:textId="486314FD" w:rsidR="0077303B" w:rsidRPr="001700B0" w:rsidRDefault="0077303B" w:rsidP="0077303B">
            <w:pPr>
              <w:pStyle w:val="afffe"/>
              <w:ind w:left="125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>35.12</w:t>
            </w:r>
          </w:p>
        </w:tc>
        <w:tc>
          <w:tcPr>
            <w:tcW w:w="8966" w:type="dxa"/>
            <w:shd w:val="clear" w:color="auto" w:fill="auto"/>
          </w:tcPr>
          <w:p w14:paraId="0BA994BF" w14:textId="6DE7E69E" w:rsidR="0077303B" w:rsidRPr="001700B0" w:rsidRDefault="0077303B" w:rsidP="001729A2">
            <w:pPr>
              <w:pStyle w:val="afffe"/>
              <w:ind w:left="125" w:right="13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 xml:space="preserve">Передача </w:t>
            </w:r>
            <w:r w:rsidR="001729A2">
              <w:rPr>
                <w:sz w:val="24"/>
                <w:szCs w:val="24"/>
                <w:lang w:bidi="ru-RU"/>
              </w:rPr>
              <w:t>электроэнергии</w:t>
            </w:r>
            <w:r w:rsidRPr="001700B0">
              <w:rPr>
                <w:sz w:val="24"/>
                <w:szCs w:val="24"/>
                <w:lang w:bidi="ru-RU"/>
              </w:rPr>
              <w:t xml:space="preserve"> и технологическое присоединение к распределительным электросетям</w:t>
            </w:r>
          </w:p>
        </w:tc>
      </w:tr>
      <w:tr w:rsidR="001F2899" w:rsidRPr="001700B0" w14:paraId="34F650D0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2CBDDBFD" w14:textId="255EB1E3" w:rsidR="001F2899" w:rsidRPr="001700B0" w:rsidRDefault="001F2899" w:rsidP="001F2899">
            <w:pPr>
              <w:pStyle w:val="afffe"/>
              <w:ind w:left="125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>35.13</w:t>
            </w:r>
          </w:p>
        </w:tc>
        <w:tc>
          <w:tcPr>
            <w:tcW w:w="8966" w:type="dxa"/>
            <w:shd w:val="clear" w:color="auto" w:fill="auto"/>
          </w:tcPr>
          <w:p w14:paraId="0AAD49D6" w14:textId="4C1769FC" w:rsidR="001F2899" w:rsidRPr="001700B0" w:rsidRDefault="001F2899" w:rsidP="00C23236">
            <w:pPr>
              <w:pStyle w:val="afffe"/>
              <w:ind w:left="125" w:right="13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 xml:space="preserve">Распределение </w:t>
            </w:r>
            <w:r w:rsidR="00C23236">
              <w:rPr>
                <w:sz w:val="24"/>
                <w:szCs w:val="24"/>
                <w:lang w:bidi="ru-RU"/>
              </w:rPr>
              <w:t>электроэнергии</w:t>
            </w:r>
          </w:p>
        </w:tc>
      </w:tr>
      <w:tr w:rsidR="00A53E5A" w:rsidRPr="001700B0" w14:paraId="4854D9D5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2C21E6FD" w14:textId="3761C8C3" w:rsidR="00A53E5A" w:rsidRPr="001700B0" w:rsidRDefault="00A53E5A" w:rsidP="001F2899">
            <w:pPr>
              <w:pStyle w:val="afffe"/>
              <w:ind w:left="125"/>
              <w:jc w:val="both"/>
              <w:rPr>
                <w:sz w:val="24"/>
                <w:szCs w:val="24"/>
                <w:lang w:bidi="ru-RU"/>
              </w:rPr>
            </w:pPr>
            <w:r w:rsidRPr="0096390B">
              <w:rPr>
                <w:sz w:val="24"/>
                <w:szCs w:val="24"/>
              </w:rPr>
              <w:t>49.3</w:t>
            </w:r>
          </w:p>
        </w:tc>
        <w:tc>
          <w:tcPr>
            <w:tcW w:w="8966" w:type="dxa"/>
            <w:shd w:val="clear" w:color="auto" w:fill="auto"/>
          </w:tcPr>
          <w:p w14:paraId="2BA732CE" w14:textId="2F2E5C7E" w:rsidR="00A53E5A" w:rsidRPr="001700B0" w:rsidRDefault="00A53E5A" w:rsidP="00C23236">
            <w:pPr>
              <w:pStyle w:val="afffe"/>
              <w:ind w:left="125" w:right="133"/>
              <w:jc w:val="both"/>
              <w:rPr>
                <w:sz w:val="24"/>
                <w:szCs w:val="24"/>
                <w:lang w:bidi="ru-RU"/>
              </w:rPr>
            </w:pPr>
            <w:r w:rsidRPr="0096390B">
              <w:rPr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</w:tr>
      <w:tr w:rsidR="00A53E5A" w:rsidRPr="001700B0" w14:paraId="47BF4BF3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7A7922F3" w14:textId="656F9A03" w:rsidR="00A53E5A" w:rsidRPr="001700B0" w:rsidRDefault="00A53E5A" w:rsidP="001F2899">
            <w:pPr>
              <w:pStyle w:val="afffe"/>
              <w:ind w:left="125"/>
              <w:jc w:val="both"/>
              <w:rPr>
                <w:sz w:val="24"/>
                <w:szCs w:val="24"/>
                <w:lang w:bidi="ru-RU"/>
              </w:rPr>
            </w:pPr>
            <w:r w:rsidRPr="0096390B">
              <w:rPr>
                <w:sz w:val="24"/>
                <w:szCs w:val="24"/>
              </w:rPr>
              <w:t>52.2</w:t>
            </w:r>
          </w:p>
        </w:tc>
        <w:tc>
          <w:tcPr>
            <w:tcW w:w="8966" w:type="dxa"/>
            <w:shd w:val="clear" w:color="auto" w:fill="auto"/>
          </w:tcPr>
          <w:p w14:paraId="143EC95A" w14:textId="5826DAD3" w:rsidR="00A53E5A" w:rsidRPr="001700B0" w:rsidRDefault="00A53E5A" w:rsidP="00C23236">
            <w:pPr>
              <w:pStyle w:val="afffe"/>
              <w:ind w:left="125" w:right="133"/>
              <w:jc w:val="both"/>
              <w:rPr>
                <w:sz w:val="24"/>
                <w:szCs w:val="24"/>
                <w:lang w:bidi="ru-RU"/>
              </w:rPr>
            </w:pPr>
            <w:r w:rsidRPr="0096390B">
              <w:rPr>
                <w:sz w:val="24"/>
                <w:szCs w:val="24"/>
              </w:rPr>
              <w:t>Деятельность транспортная вспомогательная</w:t>
            </w:r>
            <w:bookmarkStart w:id="3" w:name="_GoBack"/>
            <w:bookmarkEnd w:id="3"/>
          </w:p>
        </w:tc>
      </w:tr>
    </w:tbl>
    <w:p w14:paraId="53014EB5" w14:textId="77777777" w:rsidR="001F71A5" w:rsidRPr="006B5EAB" w:rsidRDefault="001F71A5" w:rsidP="007911D3">
      <w:pPr>
        <w:pStyle w:val="affff1"/>
        <w:tabs>
          <w:tab w:val="left" w:pos="3797"/>
        </w:tabs>
        <w:ind w:left="120"/>
        <w:jc w:val="both"/>
        <w:rPr>
          <w:lang w:bidi="ru-RU"/>
        </w:rPr>
      </w:pPr>
      <w:r w:rsidRPr="006B5EAB">
        <w:rPr>
          <w:lang w:bidi="ru-RU"/>
        </w:rPr>
        <w:t>(код ОКВЭД</w:t>
      </w:r>
      <w:r w:rsidR="00A51CAE" w:rsidRPr="006B5EAB">
        <w:rPr>
          <w:rStyle w:val="afff3"/>
          <w:lang w:bidi="ru-RU"/>
        </w:rPr>
        <w:endnoteReference w:id="2"/>
      </w:r>
      <w:r w:rsidRPr="006B5EAB">
        <w:rPr>
          <w:lang w:bidi="ru-RU"/>
        </w:rPr>
        <w:t>)</w:t>
      </w:r>
      <w:r w:rsidRPr="006B5EAB">
        <w:rPr>
          <w:lang w:bidi="ru-RU"/>
        </w:rPr>
        <w:tab/>
        <w:t>(наименование вида экономической деятельности)</w:t>
      </w:r>
    </w:p>
    <w:p w14:paraId="7435501D" w14:textId="77777777" w:rsidR="001F71A5" w:rsidRPr="001700B0" w:rsidRDefault="001F71A5" w:rsidP="007911D3">
      <w:pPr>
        <w:pStyle w:val="affff1"/>
        <w:tabs>
          <w:tab w:val="left" w:pos="3797"/>
        </w:tabs>
        <w:ind w:left="120"/>
        <w:jc w:val="both"/>
        <w:rPr>
          <w:sz w:val="24"/>
          <w:szCs w:val="24"/>
        </w:rPr>
      </w:pPr>
    </w:p>
    <w:p w14:paraId="3C4F6AFC" w14:textId="77777777" w:rsidR="001F71A5" w:rsidRPr="001700B0" w:rsidRDefault="001F71A5" w:rsidP="007911D3">
      <w:pPr>
        <w:pStyle w:val="affff1"/>
        <w:tabs>
          <w:tab w:val="left" w:pos="3797"/>
        </w:tabs>
        <w:ind w:left="120"/>
        <w:jc w:val="both"/>
        <w:rPr>
          <w:sz w:val="24"/>
          <w:szCs w:val="24"/>
        </w:rPr>
        <w:sectPr w:rsidR="001F71A5" w:rsidRPr="001700B0" w:rsidSect="005C5EC7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0" w:h="16840"/>
          <w:pgMar w:top="1135" w:right="424" w:bottom="1082" w:left="958" w:header="568" w:footer="3" w:gutter="0"/>
          <w:cols w:space="720"/>
          <w:noEndnote/>
          <w:titlePg/>
          <w:docGrid w:linePitch="360"/>
        </w:sectPr>
      </w:pPr>
    </w:p>
    <w:p w14:paraId="4DC82887" w14:textId="1508E748" w:rsidR="001F71A5" w:rsidRPr="001700B0" w:rsidRDefault="001F71A5" w:rsidP="000C2808">
      <w:pPr>
        <w:pStyle w:val="43"/>
        <w:keepNext/>
        <w:keepLines/>
        <w:numPr>
          <w:ilvl w:val="0"/>
          <w:numId w:val="7"/>
        </w:numPr>
        <w:tabs>
          <w:tab w:val="left" w:pos="483"/>
        </w:tabs>
        <w:spacing w:after="280"/>
      </w:pPr>
      <w:bookmarkStart w:id="4" w:name="bookmark6"/>
      <w:r w:rsidRPr="001700B0">
        <w:rPr>
          <w:lang w:bidi="ru-RU"/>
        </w:rPr>
        <w:lastRenderedPageBreak/>
        <w:t xml:space="preserve">Описание трудовых функций, входящих в профессиональный стандарт </w:t>
      </w:r>
      <w:r w:rsidR="009D4A6D">
        <w:rPr>
          <w:lang w:bidi="ru-RU"/>
        </w:rPr>
        <w:t xml:space="preserve">                                                               </w:t>
      </w:r>
      <w:r w:rsidRPr="001700B0">
        <w:rPr>
          <w:lang w:bidi="ru-RU"/>
        </w:rPr>
        <w:t>(функциональная карта вида профессиональной деятельности)</w:t>
      </w:r>
      <w:bookmarkEnd w:id="4"/>
    </w:p>
    <w:tbl>
      <w:tblPr>
        <w:tblW w:w="1502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831"/>
        <w:gridCol w:w="1588"/>
        <w:gridCol w:w="5063"/>
        <w:gridCol w:w="1247"/>
        <w:gridCol w:w="1588"/>
      </w:tblGrid>
      <w:tr w:rsidR="001700B0" w:rsidRPr="001700B0" w14:paraId="48926945" w14:textId="77777777" w:rsidTr="00D9605A">
        <w:trPr>
          <w:trHeight w:val="20"/>
          <w:tblHeader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12C79ADD" w14:textId="77777777" w:rsidR="001F71A5" w:rsidRPr="001700B0" w:rsidRDefault="001F71A5" w:rsidP="007E5027">
            <w:pPr>
              <w:pStyle w:val="afffe"/>
              <w:jc w:val="center"/>
              <w:rPr>
                <w:sz w:val="24"/>
                <w:szCs w:val="24"/>
              </w:rPr>
            </w:pPr>
            <w:bookmarkStart w:id="5" w:name="_Hlk115989089"/>
            <w:r w:rsidRPr="001700B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98" w:type="dxa"/>
            <w:gridSpan w:val="3"/>
            <w:shd w:val="clear" w:color="auto" w:fill="auto"/>
            <w:vAlign w:val="center"/>
          </w:tcPr>
          <w:p w14:paraId="0E8CBF45" w14:textId="77777777" w:rsidR="001F71A5" w:rsidRPr="001700B0" w:rsidRDefault="001F71A5" w:rsidP="007E502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Трудовые функции</w:t>
            </w:r>
          </w:p>
        </w:tc>
      </w:tr>
      <w:tr w:rsidR="001700B0" w:rsidRPr="001700B0" w14:paraId="4FC38E31" w14:textId="77777777" w:rsidTr="00D9605A">
        <w:trPr>
          <w:trHeight w:val="612"/>
          <w:tblHeader/>
        </w:trPr>
        <w:tc>
          <w:tcPr>
            <w:tcW w:w="709" w:type="dxa"/>
            <w:shd w:val="clear" w:color="auto" w:fill="auto"/>
            <w:vAlign w:val="center"/>
          </w:tcPr>
          <w:p w14:paraId="33DD668A" w14:textId="545811DC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71A5" w:rsidRPr="001700B0">
              <w:rPr>
                <w:sz w:val="24"/>
                <w:szCs w:val="24"/>
              </w:rPr>
              <w:t>од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FB39A3E" w14:textId="24C05230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F71A5" w:rsidRPr="001700B0">
              <w:rPr>
                <w:sz w:val="24"/>
                <w:szCs w:val="24"/>
              </w:rPr>
              <w:t>аименова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8311BC2" w14:textId="6741B635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71A5" w:rsidRPr="001700B0">
              <w:rPr>
                <w:sz w:val="24"/>
                <w:szCs w:val="24"/>
              </w:rPr>
              <w:t>ровень квалификации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4F02B625" w14:textId="3AEDAED1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F71A5" w:rsidRPr="001700B0">
              <w:rPr>
                <w:sz w:val="24"/>
                <w:szCs w:val="24"/>
              </w:rPr>
              <w:t>аименов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128D06" w14:textId="06D419EE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71A5" w:rsidRPr="001700B0">
              <w:rPr>
                <w:sz w:val="24"/>
                <w:szCs w:val="24"/>
              </w:rPr>
              <w:t>од</w:t>
            </w:r>
          </w:p>
        </w:tc>
        <w:tc>
          <w:tcPr>
            <w:tcW w:w="1588" w:type="dxa"/>
            <w:shd w:val="clear" w:color="auto" w:fill="auto"/>
            <w:vAlign w:val="bottom"/>
          </w:tcPr>
          <w:p w14:paraId="00B8E205" w14:textId="1BE1FF3E" w:rsidR="001F71A5" w:rsidRPr="001700B0" w:rsidRDefault="002015E4" w:rsidP="007E5027">
            <w:pPr>
              <w:pStyle w:val="aff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71A5" w:rsidRPr="001700B0">
              <w:rPr>
                <w:sz w:val="24"/>
                <w:szCs w:val="24"/>
              </w:rPr>
              <w:t>ровень (подуровень) квалификации</w:t>
            </w:r>
          </w:p>
        </w:tc>
      </w:tr>
      <w:tr w:rsidR="001700B0" w:rsidRPr="001700B0" w14:paraId="2FF1E131" w14:textId="77777777" w:rsidTr="00D9605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1C32C65F" w14:textId="77777777" w:rsidR="001F71A5" w:rsidRPr="001700B0" w:rsidRDefault="001F71A5" w:rsidP="002015E4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</w:t>
            </w:r>
          </w:p>
        </w:tc>
        <w:tc>
          <w:tcPr>
            <w:tcW w:w="4831" w:type="dxa"/>
            <w:vMerge w:val="restart"/>
            <w:shd w:val="clear" w:color="auto" w:fill="auto"/>
          </w:tcPr>
          <w:p w14:paraId="62F0DDE9" w14:textId="77777777" w:rsidR="001F71A5" w:rsidRPr="00921EF1" w:rsidRDefault="001F71A5" w:rsidP="002015E4">
            <w:pPr>
              <w:pStyle w:val="afffe"/>
              <w:ind w:left="136" w:right="93"/>
              <w:jc w:val="both"/>
              <w:rPr>
                <w:sz w:val="24"/>
                <w:szCs w:val="24"/>
              </w:rPr>
            </w:pPr>
            <w:r w:rsidRPr="00921EF1">
              <w:rPr>
                <w:sz w:val="24"/>
                <w:szCs w:val="24"/>
              </w:rPr>
              <w:t xml:space="preserve">Выполнение простых и средней сложности работ </w:t>
            </w:r>
            <w:r w:rsidR="00B20508" w:rsidRPr="00921EF1">
              <w:rPr>
                <w:sz w:val="24"/>
                <w:szCs w:val="24"/>
              </w:rPr>
              <w:t>(1 и 2 категории допуска персонала</w:t>
            </w:r>
            <w:r w:rsidR="00B20508" w:rsidRPr="00921EF1">
              <w:rPr>
                <w:rStyle w:val="afff3"/>
                <w:sz w:val="24"/>
                <w:szCs w:val="24"/>
              </w:rPr>
              <w:endnoteReference w:id="3"/>
            </w:r>
            <w:r w:rsidR="00B20508" w:rsidRPr="00921EF1">
              <w:rPr>
                <w:sz w:val="24"/>
                <w:szCs w:val="24"/>
              </w:rPr>
              <w:t>, группа по электробезопасности не ниже III</w:t>
            </w:r>
            <w:r w:rsidR="00B20508" w:rsidRPr="00921EF1">
              <w:rPr>
                <w:rStyle w:val="afff3"/>
                <w:sz w:val="24"/>
                <w:szCs w:val="24"/>
              </w:rPr>
              <w:endnoteReference w:id="4"/>
            </w:r>
            <w:r w:rsidR="00B20508" w:rsidRPr="00921EF1">
              <w:rPr>
                <w:sz w:val="24"/>
                <w:szCs w:val="24"/>
              </w:rPr>
              <w:t xml:space="preserve">) </w:t>
            </w:r>
            <w:r w:rsidRPr="00921EF1">
              <w:rPr>
                <w:sz w:val="24"/>
                <w:szCs w:val="24"/>
              </w:rPr>
              <w:t>по эксплуатации и техническому обслуживанию систем накопления электрической энергии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4D7E24B6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3</w:t>
            </w:r>
          </w:p>
        </w:tc>
        <w:tc>
          <w:tcPr>
            <w:tcW w:w="5063" w:type="dxa"/>
            <w:shd w:val="clear" w:color="auto" w:fill="auto"/>
          </w:tcPr>
          <w:p w14:paraId="7B5337A0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Осмотр и проверка исправности механической части систем накопления электрической энергии и их компонентов</w:t>
            </w:r>
          </w:p>
        </w:tc>
        <w:tc>
          <w:tcPr>
            <w:tcW w:w="1247" w:type="dxa"/>
            <w:shd w:val="clear" w:color="auto" w:fill="auto"/>
          </w:tcPr>
          <w:p w14:paraId="4289E957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/01.3</w:t>
            </w:r>
          </w:p>
        </w:tc>
        <w:tc>
          <w:tcPr>
            <w:tcW w:w="1588" w:type="dxa"/>
            <w:shd w:val="clear" w:color="auto" w:fill="auto"/>
          </w:tcPr>
          <w:p w14:paraId="3FC97DF4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3</w:t>
            </w:r>
          </w:p>
        </w:tc>
      </w:tr>
      <w:tr w:rsidR="001700B0" w:rsidRPr="001700B0" w14:paraId="01BE2F6E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D58EFB0" w14:textId="77777777" w:rsidR="001F71A5" w:rsidRPr="001700B0" w:rsidRDefault="001F71A5" w:rsidP="002015E4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07F01971" w14:textId="77777777" w:rsidR="001F71A5" w:rsidRPr="00921EF1" w:rsidRDefault="001F71A5" w:rsidP="002015E4">
            <w:pPr>
              <w:pStyle w:val="afffe"/>
              <w:ind w:left="136"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10CCA1C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14:paraId="02B267A5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bidi="ru-RU"/>
              </w:rPr>
              <w:t xml:space="preserve">Внешний осмотр защит силовых и вторичных (слаботочных) цепей систем накопления электрической энергии </w:t>
            </w:r>
          </w:p>
        </w:tc>
        <w:tc>
          <w:tcPr>
            <w:tcW w:w="1247" w:type="dxa"/>
            <w:shd w:val="clear" w:color="auto" w:fill="auto"/>
          </w:tcPr>
          <w:p w14:paraId="113EE5C2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/02.3</w:t>
            </w:r>
          </w:p>
        </w:tc>
        <w:tc>
          <w:tcPr>
            <w:tcW w:w="1588" w:type="dxa"/>
            <w:shd w:val="clear" w:color="auto" w:fill="auto"/>
          </w:tcPr>
          <w:p w14:paraId="3500FB87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3</w:t>
            </w:r>
          </w:p>
        </w:tc>
      </w:tr>
      <w:tr w:rsidR="001700B0" w:rsidRPr="001700B0" w14:paraId="464A3297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82E4A14" w14:textId="77777777" w:rsidR="001F71A5" w:rsidRPr="001700B0" w:rsidRDefault="001F71A5" w:rsidP="002015E4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22DCC72C" w14:textId="77777777" w:rsidR="001F71A5" w:rsidRPr="00921EF1" w:rsidRDefault="001F71A5" w:rsidP="002015E4">
            <w:pPr>
              <w:pStyle w:val="afffe"/>
              <w:ind w:left="136"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AD1AEBE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14:paraId="292954A4" w14:textId="77777777" w:rsidR="001F71A5" w:rsidRPr="001700B0" w:rsidRDefault="00127381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ыполнение простых и средней сложности работ по ведению заданного режима работы систем накопления электрической энергии и при выявлении неисправностей и авариях</w:t>
            </w:r>
            <w:r w:rsidRPr="001700B0">
              <w:rPr>
                <w:lang w:eastAsia="en-U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1A0D219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/03.3</w:t>
            </w:r>
          </w:p>
        </w:tc>
        <w:tc>
          <w:tcPr>
            <w:tcW w:w="1588" w:type="dxa"/>
            <w:shd w:val="clear" w:color="auto" w:fill="auto"/>
          </w:tcPr>
          <w:p w14:paraId="01A8DD9B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3</w:t>
            </w:r>
          </w:p>
        </w:tc>
      </w:tr>
      <w:tr w:rsidR="001700B0" w:rsidRPr="001700B0" w14:paraId="776B2C16" w14:textId="77777777" w:rsidTr="00D9605A">
        <w:trPr>
          <w:trHeight w:val="428"/>
        </w:trPr>
        <w:tc>
          <w:tcPr>
            <w:tcW w:w="709" w:type="dxa"/>
            <w:vMerge/>
            <w:shd w:val="clear" w:color="auto" w:fill="auto"/>
          </w:tcPr>
          <w:p w14:paraId="278395F0" w14:textId="77777777" w:rsidR="001F71A5" w:rsidRPr="001700B0" w:rsidRDefault="001F71A5" w:rsidP="002015E4">
            <w:pPr>
              <w:widowControl w:val="0"/>
              <w:jc w:val="center"/>
            </w:pPr>
          </w:p>
        </w:tc>
        <w:tc>
          <w:tcPr>
            <w:tcW w:w="4831" w:type="dxa"/>
            <w:vMerge/>
            <w:shd w:val="clear" w:color="auto" w:fill="auto"/>
          </w:tcPr>
          <w:p w14:paraId="7E1BD746" w14:textId="77777777" w:rsidR="001F71A5" w:rsidRPr="00921EF1" w:rsidRDefault="001F71A5" w:rsidP="002015E4">
            <w:pPr>
              <w:widowControl w:val="0"/>
              <w:ind w:left="138" w:right="93"/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14:paraId="0D1E9663" w14:textId="77777777" w:rsidR="001F71A5" w:rsidRPr="001700B0" w:rsidRDefault="001F71A5" w:rsidP="008E4697">
            <w:pPr>
              <w:widowControl w:val="0"/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697C147A" w14:textId="77777777" w:rsidR="001F71A5" w:rsidRPr="001700B0" w:rsidRDefault="00127381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Выполнение простых и средней сложности работ по техническому обслуживанию систем накопления электрической энергии </w:t>
            </w:r>
          </w:p>
        </w:tc>
        <w:tc>
          <w:tcPr>
            <w:tcW w:w="1247" w:type="dxa"/>
            <w:shd w:val="clear" w:color="auto" w:fill="auto"/>
          </w:tcPr>
          <w:p w14:paraId="582A7538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/04.3</w:t>
            </w:r>
          </w:p>
        </w:tc>
        <w:tc>
          <w:tcPr>
            <w:tcW w:w="1588" w:type="dxa"/>
            <w:shd w:val="clear" w:color="auto" w:fill="auto"/>
          </w:tcPr>
          <w:p w14:paraId="6FDFCA92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3</w:t>
            </w:r>
          </w:p>
        </w:tc>
      </w:tr>
      <w:tr w:rsidR="001700B0" w:rsidRPr="001700B0" w14:paraId="7120DD77" w14:textId="77777777" w:rsidTr="00D9605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65873B4E" w14:textId="77777777" w:rsidR="001F71A5" w:rsidRPr="001700B0" w:rsidRDefault="001F71A5" w:rsidP="002015E4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</w:t>
            </w:r>
          </w:p>
        </w:tc>
        <w:tc>
          <w:tcPr>
            <w:tcW w:w="4831" w:type="dxa"/>
            <w:vMerge w:val="restart"/>
            <w:shd w:val="clear" w:color="auto" w:fill="auto"/>
          </w:tcPr>
          <w:p w14:paraId="0FFB0E28" w14:textId="77777777" w:rsidR="001F71A5" w:rsidRPr="00921EF1" w:rsidRDefault="001F71A5" w:rsidP="002015E4">
            <w:pPr>
              <w:pStyle w:val="afffe"/>
              <w:ind w:left="138" w:right="93"/>
              <w:jc w:val="both"/>
              <w:rPr>
                <w:sz w:val="24"/>
                <w:szCs w:val="24"/>
              </w:rPr>
            </w:pPr>
            <w:r w:rsidRPr="00921EF1">
              <w:rPr>
                <w:sz w:val="24"/>
                <w:szCs w:val="24"/>
              </w:rPr>
              <w:t xml:space="preserve">Выполнение сложных работ </w:t>
            </w:r>
            <w:r w:rsidR="00B20508" w:rsidRPr="00921EF1">
              <w:rPr>
                <w:sz w:val="24"/>
                <w:szCs w:val="24"/>
              </w:rPr>
              <w:t>(3 и 4 категории допуска персонала</w:t>
            </w:r>
            <w:r w:rsidR="00B20508" w:rsidRPr="00921EF1">
              <w:rPr>
                <w:sz w:val="24"/>
                <w:szCs w:val="24"/>
                <w:vertAlign w:val="superscript"/>
              </w:rPr>
              <w:t>3</w:t>
            </w:r>
            <w:r w:rsidR="00B20508" w:rsidRPr="00921EF1">
              <w:rPr>
                <w:sz w:val="24"/>
                <w:szCs w:val="24"/>
              </w:rPr>
              <w:t xml:space="preserve">, группа по электробезопасности не ниже III) </w:t>
            </w:r>
            <w:r w:rsidRPr="00921EF1">
              <w:rPr>
                <w:sz w:val="24"/>
                <w:szCs w:val="24"/>
              </w:rPr>
              <w:t>по эксплуатации и техническому обслуживанию систем накопления электрической энергии в основном заданном режиме работы</w:t>
            </w:r>
            <w:r w:rsidR="00163C32" w:rsidRPr="00921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2D5AE0CF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4</w:t>
            </w:r>
          </w:p>
        </w:tc>
        <w:tc>
          <w:tcPr>
            <w:tcW w:w="5063" w:type="dxa"/>
            <w:shd w:val="clear" w:color="auto" w:fill="auto"/>
          </w:tcPr>
          <w:p w14:paraId="126F3B98" w14:textId="77777777" w:rsidR="001F71A5" w:rsidRPr="001700B0" w:rsidRDefault="00471BA9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</w:rPr>
              <w:t xml:space="preserve">Выполнение сложных работ по ведению основного </w:t>
            </w:r>
            <w:r w:rsidR="00C91967" w:rsidRPr="001700B0">
              <w:rPr>
                <w:sz w:val="24"/>
                <w:szCs w:val="24"/>
              </w:rPr>
              <w:t xml:space="preserve">заданного </w:t>
            </w:r>
            <w:r w:rsidRPr="001700B0">
              <w:rPr>
                <w:sz w:val="24"/>
                <w:szCs w:val="24"/>
              </w:rPr>
              <w:t xml:space="preserve">режима </w:t>
            </w:r>
            <w:r w:rsidR="00D16EA4" w:rsidRPr="001700B0">
              <w:rPr>
                <w:sz w:val="24"/>
                <w:szCs w:val="24"/>
              </w:rPr>
              <w:t xml:space="preserve">работы </w:t>
            </w:r>
            <w:r w:rsidRPr="001700B0">
              <w:rPr>
                <w:sz w:val="24"/>
                <w:szCs w:val="24"/>
              </w:rPr>
              <w:t xml:space="preserve">систем накопления электрической энергии </w:t>
            </w:r>
          </w:p>
        </w:tc>
        <w:tc>
          <w:tcPr>
            <w:tcW w:w="1247" w:type="dxa"/>
            <w:shd w:val="clear" w:color="auto" w:fill="auto"/>
          </w:tcPr>
          <w:p w14:paraId="504DFA41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/01.4</w:t>
            </w:r>
          </w:p>
        </w:tc>
        <w:tc>
          <w:tcPr>
            <w:tcW w:w="1588" w:type="dxa"/>
            <w:shd w:val="clear" w:color="auto" w:fill="auto"/>
          </w:tcPr>
          <w:p w14:paraId="5A8666C1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4</w:t>
            </w:r>
          </w:p>
        </w:tc>
      </w:tr>
      <w:tr w:rsidR="001700B0" w:rsidRPr="001700B0" w14:paraId="1AD9059E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4DD18E4" w14:textId="77777777" w:rsidR="001F71A5" w:rsidRPr="001700B0" w:rsidRDefault="001F71A5" w:rsidP="007911D3">
            <w:pPr>
              <w:pStyle w:val="afffe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0110A3A5" w14:textId="77777777" w:rsidR="001F71A5" w:rsidRPr="001700B0" w:rsidRDefault="001F71A5" w:rsidP="007911D3">
            <w:pPr>
              <w:pStyle w:val="afffe"/>
              <w:ind w:left="138" w:right="77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662A8FC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63" w:type="dxa"/>
            <w:shd w:val="clear" w:color="auto" w:fill="auto"/>
          </w:tcPr>
          <w:p w14:paraId="41F9C6A8" w14:textId="77777777" w:rsidR="001F71A5" w:rsidRPr="001700B0" w:rsidRDefault="00471BA9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</w:rPr>
              <w:t>Выполнение сложных работ</w:t>
            </w:r>
            <w:r w:rsidR="008E4697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по техническому обслуживанию систем накопления электрической энергии</w:t>
            </w:r>
            <w:r w:rsidR="008E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2646EAD5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/02.4</w:t>
            </w:r>
          </w:p>
        </w:tc>
        <w:tc>
          <w:tcPr>
            <w:tcW w:w="1588" w:type="dxa"/>
            <w:shd w:val="clear" w:color="auto" w:fill="auto"/>
          </w:tcPr>
          <w:p w14:paraId="09ABB204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4</w:t>
            </w:r>
          </w:p>
        </w:tc>
      </w:tr>
      <w:tr w:rsidR="001700B0" w:rsidRPr="001700B0" w14:paraId="0EF045DC" w14:textId="77777777" w:rsidTr="00D9605A">
        <w:trPr>
          <w:trHeight w:val="940"/>
        </w:trPr>
        <w:tc>
          <w:tcPr>
            <w:tcW w:w="709" w:type="dxa"/>
            <w:vMerge/>
            <w:shd w:val="clear" w:color="auto" w:fill="auto"/>
          </w:tcPr>
          <w:p w14:paraId="12B940CA" w14:textId="77777777" w:rsidR="001F71A5" w:rsidRPr="001700B0" w:rsidRDefault="001F71A5" w:rsidP="007911D3">
            <w:pPr>
              <w:pStyle w:val="afffe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67F7364F" w14:textId="77777777" w:rsidR="001F71A5" w:rsidRPr="001700B0" w:rsidRDefault="001F71A5" w:rsidP="007911D3">
            <w:pPr>
              <w:pStyle w:val="afffe"/>
              <w:ind w:left="138" w:right="77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1EB65FE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14:paraId="0EB48D54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>Проверка энергетических характеристик систем на</w:t>
            </w:r>
            <w:r w:rsidR="00C91967" w:rsidRPr="001700B0">
              <w:rPr>
                <w:sz w:val="24"/>
                <w:szCs w:val="24"/>
                <w:lang w:bidi="ru-RU"/>
              </w:rPr>
              <w:t>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3F9E9101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/03.4</w:t>
            </w:r>
          </w:p>
        </w:tc>
        <w:tc>
          <w:tcPr>
            <w:tcW w:w="1588" w:type="dxa"/>
            <w:shd w:val="clear" w:color="auto" w:fill="auto"/>
          </w:tcPr>
          <w:p w14:paraId="412DA3C3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4</w:t>
            </w:r>
          </w:p>
        </w:tc>
      </w:tr>
      <w:tr w:rsidR="001700B0" w:rsidRPr="001700B0" w14:paraId="7B4377BF" w14:textId="77777777" w:rsidTr="00D9605A">
        <w:trPr>
          <w:trHeight w:val="1001"/>
        </w:trPr>
        <w:tc>
          <w:tcPr>
            <w:tcW w:w="709" w:type="dxa"/>
            <w:vMerge/>
            <w:shd w:val="clear" w:color="auto" w:fill="auto"/>
          </w:tcPr>
          <w:p w14:paraId="32B4D07B" w14:textId="77777777" w:rsidR="00722489" w:rsidRPr="001700B0" w:rsidRDefault="00722489" w:rsidP="007911D3">
            <w:pPr>
              <w:pStyle w:val="afffe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5DAEC411" w14:textId="77777777" w:rsidR="00722489" w:rsidRPr="001700B0" w:rsidRDefault="00722489" w:rsidP="007911D3">
            <w:pPr>
              <w:pStyle w:val="afffe"/>
              <w:ind w:left="138" w:right="77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4A4A1A9" w14:textId="77777777" w:rsidR="00722489" w:rsidRPr="001700B0" w:rsidRDefault="00722489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14:paraId="0ADA8FF0" w14:textId="77777777" w:rsidR="00722489" w:rsidRPr="001700B0" w:rsidRDefault="00722489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>Проверка и регулирование механических характеристик защит силовых и вторичных (слаботочных) цепей систем на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7DD09EDC" w14:textId="77777777" w:rsidR="00722489" w:rsidRPr="001700B0" w:rsidRDefault="00722489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/04.4</w:t>
            </w:r>
          </w:p>
        </w:tc>
        <w:tc>
          <w:tcPr>
            <w:tcW w:w="1588" w:type="dxa"/>
            <w:shd w:val="clear" w:color="auto" w:fill="auto"/>
          </w:tcPr>
          <w:p w14:paraId="476B525C" w14:textId="77777777" w:rsidR="00722489" w:rsidRPr="001700B0" w:rsidRDefault="00722489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4</w:t>
            </w:r>
          </w:p>
        </w:tc>
      </w:tr>
      <w:tr w:rsidR="001700B0" w:rsidRPr="001700B0" w14:paraId="2D5831B6" w14:textId="77777777" w:rsidTr="00D9605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6655E2E7" w14:textId="77777777" w:rsidR="001F71A5" w:rsidRPr="001700B0" w:rsidRDefault="001F71A5" w:rsidP="002015E4">
            <w:pPr>
              <w:widowControl w:val="0"/>
              <w:jc w:val="center"/>
            </w:pPr>
            <w:r w:rsidRPr="001700B0">
              <w:t>С</w:t>
            </w:r>
          </w:p>
        </w:tc>
        <w:tc>
          <w:tcPr>
            <w:tcW w:w="4831" w:type="dxa"/>
            <w:vMerge w:val="restart"/>
            <w:shd w:val="clear" w:color="auto" w:fill="auto"/>
          </w:tcPr>
          <w:p w14:paraId="07EEB653" w14:textId="77777777" w:rsidR="001F71A5" w:rsidRPr="001700B0" w:rsidRDefault="001F71A5" w:rsidP="00354F1B">
            <w:pPr>
              <w:widowControl w:val="0"/>
              <w:ind w:right="93"/>
              <w:jc w:val="both"/>
              <w:rPr>
                <w:rFonts w:eastAsia="Times New Roman"/>
              </w:rPr>
            </w:pPr>
            <w:r w:rsidRPr="001700B0">
              <w:rPr>
                <w:rFonts w:eastAsia="Times New Roman"/>
              </w:rPr>
              <w:t xml:space="preserve">Выполнение работ </w:t>
            </w:r>
            <w:r w:rsidR="00D16EA4" w:rsidRPr="001700B0">
              <w:rPr>
                <w:rFonts w:eastAsia="Times New Roman"/>
              </w:rPr>
              <w:t xml:space="preserve">всех уровней сложности </w:t>
            </w:r>
            <w:r w:rsidRPr="001700B0">
              <w:rPr>
                <w:rFonts w:eastAsia="Times New Roman"/>
              </w:rPr>
              <w:t>по эксплуатации систем накопления электрической энергии в</w:t>
            </w:r>
            <w:r w:rsidR="00D16EA4" w:rsidRPr="001700B0">
              <w:rPr>
                <w:rFonts w:eastAsia="Times New Roman"/>
              </w:rPr>
              <w:t>о всех режимах работы, включая основной</w:t>
            </w:r>
            <w:r w:rsidR="004E5516" w:rsidRPr="001700B0">
              <w:rPr>
                <w:rFonts w:eastAsia="Times New Roman"/>
              </w:rPr>
              <w:t>,</w:t>
            </w:r>
            <w:r w:rsidRPr="001700B0">
              <w:rPr>
                <w:rFonts w:eastAsia="Times New Roman"/>
              </w:rPr>
              <w:t xml:space="preserve"> аварийны</w:t>
            </w:r>
            <w:r w:rsidR="004E5516" w:rsidRPr="001700B0">
              <w:rPr>
                <w:rFonts w:eastAsia="Times New Roman"/>
              </w:rPr>
              <w:t>й</w:t>
            </w:r>
            <w:r w:rsidRPr="001700B0">
              <w:rPr>
                <w:rFonts w:eastAsia="Times New Roman"/>
              </w:rPr>
              <w:t xml:space="preserve"> и послеаварийны</w:t>
            </w:r>
            <w:r w:rsidR="004E5516" w:rsidRPr="001700B0">
              <w:rPr>
                <w:rFonts w:eastAsia="Times New Roman"/>
              </w:rPr>
              <w:t>й</w:t>
            </w:r>
            <w:r w:rsidRPr="001700B0">
              <w:rPr>
                <w:rFonts w:eastAsia="Times New Roman"/>
              </w:rPr>
              <w:t xml:space="preserve"> режим</w:t>
            </w:r>
            <w:r w:rsidR="004E5516" w:rsidRPr="001700B0">
              <w:rPr>
                <w:rFonts w:eastAsia="Times New Roman"/>
              </w:rPr>
              <w:t>ы</w:t>
            </w:r>
            <w:r w:rsidR="00C91967" w:rsidRPr="001700B0">
              <w:rPr>
                <w:rFonts w:eastAsia="Times New Roman"/>
              </w:rPr>
              <w:t xml:space="preserve"> работы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BD55209" w14:textId="77777777" w:rsidR="001F71A5" w:rsidRPr="001700B0" w:rsidRDefault="001F71A5" w:rsidP="008E4697">
            <w:pPr>
              <w:widowControl w:val="0"/>
              <w:jc w:val="center"/>
            </w:pPr>
            <w:r w:rsidRPr="001700B0">
              <w:t>5</w:t>
            </w:r>
          </w:p>
        </w:tc>
        <w:tc>
          <w:tcPr>
            <w:tcW w:w="5063" w:type="dxa"/>
            <w:shd w:val="clear" w:color="auto" w:fill="auto"/>
          </w:tcPr>
          <w:p w14:paraId="71B912D6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Выполнение работ всех </w:t>
            </w:r>
            <w:r w:rsidR="002E2555" w:rsidRPr="001700B0">
              <w:rPr>
                <w:sz w:val="24"/>
                <w:szCs w:val="24"/>
              </w:rPr>
              <w:t xml:space="preserve">уровней </w:t>
            </w:r>
            <w:r w:rsidRPr="001700B0">
              <w:rPr>
                <w:sz w:val="24"/>
                <w:szCs w:val="24"/>
              </w:rPr>
              <w:t xml:space="preserve">сложности по настройке параметров </w:t>
            </w:r>
            <w:r w:rsidR="00C91967" w:rsidRPr="001700B0">
              <w:rPr>
                <w:sz w:val="24"/>
                <w:szCs w:val="24"/>
              </w:rPr>
              <w:t xml:space="preserve">работы </w:t>
            </w:r>
            <w:r w:rsidRPr="001700B0">
              <w:rPr>
                <w:sz w:val="24"/>
                <w:szCs w:val="24"/>
              </w:rPr>
              <w:t>систем накопления электрической энергии во всех</w:t>
            </w:r>
            <w:r w:rsidR="004E5516" w:rsidRPr="001700B0">
              <w:rPr>
                <w:sz w:val="24"/>
                <w:szCs w:val="24"/>
              </w:rPr>
              <w:t xml:space="preserve"> режимах работы</w:t>
            </w:r>
            <w:r w:rsidRPr="001700B0">
              <w:rPr>
                <w:sz w:val="24"/>
                <w:szCs w:val="24"/>
              </w:rPr>
              <w:t>, включая основной, аварийный и послеаварийный режим</w:t>
            </w:r>
            <w:r w:rsidR="001F5B6B" w:rsidRPr="001700B0">
              <w:rPr>
                <w:sz w:val="24"/>
                <w:szCs w:val="24"/>
              </w:rPr>
              <w:t>ы</w:t>
            </w:r>
            <w:r w:rsidRPr="001700B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47" w:type="dxa"/>
            <w:shd w:val="clear" w:color="auto" w:fill="auto"/>
          </w:tcPr>
          <w:p w14:paraId="6414876A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/01.5</w:t>
            </w:r>
          </w:p>
        </w:tc>
        <w:tc>
          <w:tcPr>
            <w:tcW w:w="1588" w:type="dxa"/>
            <w:shd w:val="clear" w:color="auto" w:fill="auto"/>
          </w:tcPr>
          <w:p w14:paraId="029BC81A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5</w:t>
            </w:r>
          </w:p>
        </w:tc>
      </w:tr>
      <w:tr w:rsidR="001700B0" w:rsidRPr="001700B0" w14:paraId="5D6A71A7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B77E9AA" w14:textId="77777777" w:rsidR="001F71A5" w:rsidRPr="001700B0" w:rsidRDefault="001F71A5" w:rsidP="007911D3">
            <w:pPr>
              <w:widowControl w:val="0"/>
              <w:jc w:val="both"/>
            </w:pPr>
          </w:p>
        </w:tc>
        <w:tc>
          <w:tcPr>
            <w:tcW w:w="4831" w:type="dxa"/>
            <w:vMerge/>
            <w:shd w:val="clear" w:color="auto" w:fill="auto"/>
          </w:tcPr>
          <w:p w14:paraId="324BE15F" w14:textId="77777777" w:rsidR="001F71A5" w:rsidRPr="001700B0" w:rsidRDefault="001F71A5" w:rsidP="007911D3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411BF59" w14:textId="77777777" w:rsidR="001F71A5" w:rsidRPr="001700B0" w:rsidRDefault="001F71A5" w:rsidP="008E4697">
            <w:pPr>
              <w:widowControl w:val="0"/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57E677E5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Контроль выполнения работ всех </w:t>
            </w:r>
            <w:r w:rsidR="00C436FA" w:rsidRPr="001700B0">
              <w:rPr>
                <w:sz w:val="24"/>
                <w:szCs w:val="24"/>
              </w:rPr>
              <w:t>уровней</w:t>
            </w:r>
            <w:r w:rsidRPr="001700B0">
              <w:rPr>
                <w:sz w:val="24"/>
                <w:szCs w:val="24"/>
              </w:rPr>
              <w:t xml:space="preserve"> сложности по техническому обслуживанию систем накопления электрической энергии</w:t>
            </w:r>
            <w:r w:rsidR="004E5516" w:rsidRPr="001700B0">
              <w:rPr>
                <w:sz w:val="24"/>
                <w:szCs w:val="24"/>
              </w:rPr>
              <w:t xml:space="preserve"> при различных режимах работы, включая основной, аварийный и послеаварийный режимы </w:t>
            </w:r>
          </w:p>
        </w:tc>
        <w:tc>
          <w:tcPr>
            <w:tcW w:w="1247" w:type="dxa"/>
            <w:shd w:val="clear" w:color="auto" w:fill="auto"/>
          </w:tcPr>
          <w:p w14:paraId="3F927FBB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/02.5</w:t>
            </w:r>
          </w:p>
        </w:tc>
        <w:tc>
          <w:tcPr>
            <w:tcW w:w="1588" w:type="dxa"/>
            <w:shd w:val="clear" w:color="auto" w:fill="auto"/>
          </w:tcPr>
          <w:p w14:paraId="723B0637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5</w:t>
            </w:r>
          </w:p>
        </w:tc>
      </w:tr>
      <w:tr w:rsidR="001700B0" w:rsidRPr="001700B0" w14:paraId="75435E54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796EF4E" w14:textId="77777777" w:rsidR="001F71A5" w:rsidRPr="001700B0" w:rsidRDefault="001F71A5" w:rsidP="007911D3">
            <w:pPr>
              <w:widowControl w:val="0"/>
              <w:jc w:val="both"/>
            </w:pPr>
          </w:p>
        </w:tc>
        <w:tc>
          <w:tcPr>
            <w:tcW w:w="4831" w:type="dxa"/>
            <w:vMerge/>
            <w:shd w:val="clear" w:color="auto" w:fill="auto"/>
          </w:tcPr>
          <w:p w14:paraId="546762CB" w14:textId="77777777" w:rsidR="001F71A5" w:rsidRPr="001700B0" w:rsidRDefault="001F71A5" w:rsidP="007911D3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D45EF53" w14:textId="77777777" w:rsidR="001F71A5" w:rsidRPr="001700B0" w:rsidRDefault="001F71A5" w:rsidP="008E4697">
            <w:pPr>
              <w:widowControl w:val="0"/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1EFAF402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Настройка </w:t>
            </w:r>
            <w:r w:rsidRPr="001700B0">
              <w:rPr>
                <w:sz w:val="24"/>
                <w:szCs w:val="24"/>
                <w:lang w:bidi="ru-RU"/>
              </w:rPr>
              <w:t xml:space="preserve">энергетических характеристик </w:t>
            </w:r>
            <w:r w:rsidR="004E5516" w:rsidRPr="001700B0">
              <w:rPr>
                <w:sz w:val="24"/>
                <w:szCs w:val="24"/>
                <w:lang w:bidi="ru-RU"/>
              </w:rPr>
              <w:t>систем накопления энергии</w:t>
            </w:r>
            <w:r w:rsidR="00C436FA" w:rsidRPr="001700B0">
              <w:rPr>
                <w:sz w:val="24"/>
                <w:szCs w:val="24"/>
                <w:lang w:bidi="ru-RU"/>
              </w:rPr>
              <w:t xml:space="preserve"> для различных режимов работы</w:t>
            </w:r>
          </w:p>
        </w:tc>
        <w:tc>
          <w:tcPr>
            <w:tcW w:w="1247" w:type="dxa"/>
            <w:shd w:val="clear" w:color="auto" w:fill="auto"/>
          </w:tcPr>
          <w:p w14:paraId="1C6FB4B0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/03.5</w:t>
            </w:r>
          </w:p>
          <w:p w14:paraId="0473941D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105DDA5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5</w:t>
            </w:r>
          </w:p>
          <w:p w14:paraId="3914FD3A" w14:textId="77777777" w:rsidR="001F71A5" w:rsidRPr="001700B0" w:rsidRDefault="001F71A5" w:rsidP="00354F1B">
            <w:pPr>
              <w:pStyle w:val="afffe"/>
              <w:jc w:val="center"/>
              <w:rPr>
                <w:sz w:val="24"/>
                <w:szCs w:val="24"/>
              </w:rPr>
            </w:pPr>
          </w:p>
        </w:tc>
      </w:tr>
      <w:tr w:rsidR="001700B0" w:rsidRPr="001700B0" w14:paraId="74C30043" w14:textId="77777777" w:rsidTr="00D9605A">
        <w:trPr>
          <w:trHeight w:val="860"/>
        </w:trPr>
        <w:tc>
          <w:tcPr>
            <w:tcW w:w="709" w:type="dxa"/>
            <w:vMerge/>
            <w:shd w:val="clear" w:color="auto" w:fill="auto"/>
          </w:tcPr>
          <w:p w14:paraId="3486A890" w14:textId="77777777" w:rsidR="001F71A5" w:rsidRPr="001700B0" w:rsidRDefault="001F71A5" w:rsidP="007911D3">
            <w:pPr>
              <w:widowControl w:val="0"/>
              <w:jc w:val="both"/>
            </w:pPr>
          </w:p>
        </w:tc>
        <w:tc>
          <w:tcPr>
            <w:tcW w:w="4831" w:type="dxa"/>
            <w:vMerge/>
            <w:shd w:val="clear" w:color="auto" w:fill="auto"/>
          </w:tcPr>
          <w:p w14:paraId="2CFD7375" w14:textId="77777777" w:rsidR="001F71A5" w:rsidRPr="001700B0" w:rsidRDefault="001F71A5" w:rsidP="007911D3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2430C80" w14:textId="77777777" w:rsidR="001F71A5" w:rsidRPr="001700B0" w:rsidRDefault="001F71A5" w:rsidP="008E4697">
            <w:pPr>
              <w:widowControl w:val="0"/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3143386F" w14:textId="77777777" w:rsidR="001F71A5" w:rsidRPr="001700B0" w:rsidRDefault="00EC6740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0C27DF">
              <w:rPr>
                <w:sz w:val="24"/>
                <w:szCs w:val="24"/>
              </w:rPr>
              <w:t xml:space="preserve">Организация и </w:t>
            </w:r>
            <w:r>
              <w:rPr>
                <w:sz w:val="24"/>
                <w:szCs w:val="24"/>
              </w:rPr>
              <w:t>ко</w:t>
            </w:r>
            <w:r w:rsidR="001F71A5" w:rsidRPr="001700B0">
              <w:rPr>
                <w:sz w:val="24"/>
                <w:szCs w:val="24"/>
              </w:rPr>
              <w:t>нтроль проведения ремонтных работ систем на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7AD8BB0F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/04.5</w:t>
            </w:r>
          </w:p>
          <w:p w14:paraId="678D2C40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DE7928E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5</w:t>
            </w:r>
          </w:p>
          <w:p w14:paraId="27EE1C5E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</w:tr>
      <w:tr w:rsidR="001700B0" w:rsidRPr="001700B0" w14:paraId="7314CF9D" w14:textId="77777777" w:rsidTr="0093231E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14:paraId="77EDFA6E" w14:textId="77777777" w:rsidR="001F71A5" w:rsidRPr="001700B0" w:rsidRDefault="001F71A5" w:rsidP="002015E4">
            <w:pPr>
              <w:widowControl w:val="0"/>
              <w:jc w:val="center"/>
              <w:rPr>
                <w:lang w:val="en-US"/>
              </w:rPr>
            </w:pPr>
            <w:r w:rsidRPr="001700B0">
              <w:rPr>
                <w:lang w:val="en-US"/>
              </w:rPr>
              <w:t>D</w:t>
            </w:r>
          </w:p>
        </w:tc>
        <w:tc>
          <w:tcPr>
            <w:tcW w:w="4831" w:type="dxa"/>
            <w:vMerge w:val="restart"/>
            <w:shd w:val="clear" w:color="auto" w:fill="auto"/>
          </w:tcPr>
          <w:p w14:paraId="7FAD43F8" w14:textId="738FBE67" w:rsidR="001F71A5" w:rsidRPr="001700B0" w:rsidRDefault="00FB2571" w:rsidP="009C53A5">
            <w:pPr>
              <w:widowControl w:val="0"/>
              <w:ind w:right="93"/>
              <w:jc w:val="both"/>
            </w:pPr>
            <w:r w:rsidRPr="00C31EF6">
              <w:t xml:space="preserve">Обеспечение работ </w:t>
            </w:r>
            <w:r w:rsidR="00205800" w:rsidRPr="00A37883">
              <w:t>всех видов сложности по эксплуатации</w:t>
            </w:r>
            <w:r w:rsidR="00205800" w:rsidRPr="001700B0">
              <w:t>, техническому обслуживанию и ремонту систем накопления электрической энергии и их компонентов</w:t>
            </w:r>
          </w:p>
        </w:tc>
        <w:tc>
          <w:tcPr>
            <w:tcW w:w="1588" w:type="dxa"/>
            <w:shd w:val="clear" w:color="auto" w:fill="auto"/>
          </w:tcPr>
          <w:p w14:paraId="35158498" w14:textId="77777777" w:rsidR="001F71A5" w:rsidRPr="001700B0" w:rsidRDefault="001F71A5" w:rsidP="008E4697">
            <w:pPr>
              <w:widowControl w:val="0"/>
              <w:jc w:val="center"/>
            </w:pPr>
            <w:r w:rsidRPr="001700B0">
              <w:t>6</w:t>
            </w:r>
          </w:p>
        </w:tc>
        <w:tc>
          <w:tcPr>
            <w:tcW w:w="5063" w:type="dxa"/>
            <w:shd w:val="clear" w:color="auto" w:fill="auto"/>
          </w:tcPr>
          <w:p w14:paraId="158C8CAB" w14:textId="77777777" w:rsidR="001F71A5" w:rsidRPr="001700B0" w:rsidRDefault="002571EF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rFonts w:eastAsia="Times New Roman"/>
                <w:sz w:val="24"/>
                <w:szCs w:val="24"/>
              </w:rPr>
              <w:t>Организация всех видов работ по настройке и ведению заданного режима систем накопления электрической энергии</w:t>
            </w:r>
            <w:r w:rsidRPr="001700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4DA454E5" w14:textId="51309455" w:rsidR="001F71A5" w:rsidRPr="001700B0" w:rsidRDefault="001F71A5" w:rsidP="00DB1EE5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D</w:t>
            </w:r>
            <w:r w:rsidR="00DB1EE5">
              <w:rPr>
                <w:sz w:val="24"/>
                <w:szCs w:val="24"/>
              </w:rPr>
              <w:t>/01.6</w:t>
            </w:r>
          </w:p>
        </w:tc>
        <w:tc>
          <w:tcPr>
            <w:tcW w:w="1588" w:type="dxa"/>
            <w:shd w:val="clear" w:color="auto" w:fill="auto"/>
          </w:tcPr>
          <w:p w14:paraId="3459C62F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6</w:t>
            </w:r>
          </w:p>
        </w:tc>
      </w:tr>
      <w:tr w:rsidR="001700B0" w:rsidRPr="001700B0" w14:paraId="003932E2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06DB260" w14:textId="77777777" w:rsidR="001F71A5" w:rsidRPr="001700B0" w:rsidRDefault="001F71A5" w:rsidP="002015E4">
            <w:pPr>
              <w:widowControl w:val="0"/>
              <w:jc w:val="center"/>
            </w:pPr>
          </w:p>
        </w:tc>
        <w:tc>
          <w:tcPr>
            <w:tcW w:w="4831" w:type="dxa"/>
            <w:vMerge/>
            <w:shd w:val="clear" w:color="auto" w:fill="auto"/>
          </w:tcPr>
          <w:p w14:paraId="0B60B591" w14:textId="77777777" w:rsidR="001F71A5" w:rsidRPr="001700B0" w:rsidRDefault="001F71A5" w:rsidP="00354F1B">
            <w:pPr>
              <w:widowControl w:val="0"/>
              <w:ind w:right="93"/>
              <w:jc w:val="both"/>
            </w:pPr>
          </w:p>
        </w:tc>
        <w:tc>
          <w:tcPr>
            <w:tcW w:w="1588" w:type="dxa"/>
            <w:shd w:val="clear" w:color="auto" w:fill="auto"/>
          </w:tcPr>
          <w:p w14:paraId="182220FE" w14:textId="77777777" w:rsidR="001F71A5" w:rsidRPr="001700B0" w:rsidRDefault="00583567" w:rsidP="008E4697">
            <w:pPr>
              <w:widowControl w:val="0"/>
              <w:jc w:val="center"/>
            </w:pPr>
            <w:r w:rsidRPr="001700B0">
              <w:t>6</w:t>
            </w:r>
          </w:p>
        </w:tc>
        <w:tc>
          <w:tcPr>
            <w:tcW w:w="5063" w:type="dxa"/>
            <w:shd w:val="clear" w:color="auto" w:fill="auto"/>
          </w:tcPr>
          <w:p w14:paraId="705880C8" w14:textId="77777777" w:rsidR="001F71A5" w:rsidRPr="001700B0" w:rsidRDefault="003C0824" w:rsidP="00354F1B">
            <w:pPr>
              <w:pStyle w:val="afffe"/>
              <w:ind w:left="113" w:right="113"/>
              <w:jc w:val="both"/>
              <w:rPr>
                <w:strike/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Организация проверки и настройки энергетических характеристик систем </w:t>
            </w:r>
            <w:r w:rsidRPr="001700B0">
              <w:rPr>
                <w:sz w:val="24"/>
                <w:szCs w:val="24"/>
              </w:rPr>
              <w:lastRenderedPageBreak/>
              <w:t>накопления электр</w:t>
            </w:r>
            <w:r w:rsidR="001D615B" w:rsidRPr="001700B0">
              <w:rPr>
                <w:sz w:val="24"/>
                <w:szCs w:val="24"/>
              </w:rPr>
              <w:t>ической энергии</w:t>
            </w:r>
          </w:p>
        </w:tc>
        <w:tc>
          <w:tcPr>
            <w:tcW w:w="1247" w:type="dxa"/>
            <w:shd w:val="clear" w:color="auto" w:fill="auto"/>
          </w:tcPr>
          <w:p w14:paraId="0E516C50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lastRenderedPageBreak/>
              <w:t>D</w:t>
            </w:r>
            <w:r w:rsidRPr="001700B0">
              <w:rPr>
                <w:sz w:val="24"/>
                <w:szCs w:val="24"/>
              </w:rPr>
              <w:t>/02.6</w:t>
            </w:r>
          </w:p>
          <w:p w14:paraId="64B4E74B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B1A04DC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6</w:t>
            </w:r>
          </w:p>
        </w:tc>
      </w:tr>
      <w:tr w:rsidR="001700B0" w:rsidRPr="001700B0" w14:paraId="2B23CBAB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D61BC1A" w14:textId="77777777" w:rsidR="001F71A5" w:rsidRPr="001700B0" w:rsidRDefault="001F71A5" w:rsidP="002015E4">
            <w:pPr>
              <w:widowControl w:val="0"/>
              <w:jc w:val="center"/>
            </w:pPr>
          </w:p>
        </w:tc>
        <w:tc>
          <w:tcPr>
            <w:tcW w:w="4831" w:type="dxa"/>
            <w:vMerge/>
            <w:shd w:val="clear" w:color="auto" w:fill="auto"/>
          </w:tcPr>
          <w:p w14:paraId="197A0D89" w14:textId="77777777" w:rsidR="001F71A5" w:rsidRPr="001700B0" w:rsidRDefault="001F71A5" w:rsidP="00354F1B">
            <w:pPr>
              <w:widowControl w:val="0"/>
              <w:ind w:right="93"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  <w:shd w:val="clear" w:color="auto" w:fill="auto"/>
          </w:tcPr>
          <w:p w14:paraId="7A660BB2" w14:textId="77777777" w:rsidR="001F71A5" w:rsidRPr="001700B0" w:rsidRDefault="00F03F3B" w:rsidP="008E4697">
            <w:pPr>
              <w:widowControl w:val="0"/>
              <w:jc w:val="center"/>
            </w:pPr>
            <w:r w:rsidRPr="001700B0">
              <w:t>6</w:t>
            </w:r>
          </w:p>
        </w:tc>
        <w:tc>
          <w:tcPr>
            <w:tcW w:w="5063" w:type="dxa"/>
            <w:shd w:val="clear" w:color="auto" w:fill="auto"/>
          </w:tcPr>
          <w:p w14:paraId="37DB9E15" w14:textId="77777777" w:rsidR="001F71A5" w:rsidRPr="001700B0" w:rsidRDefault="001F71A5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Обеспечение процессов технического обслуживания и ремонтных работ </w:t>
            </w:r>
            <w:r w:rsidRPr="001700B0">
              <w:rPr>
                <w:sz w:val="24"/>
                <w:szCs w:val="24"/>
                <w:lang w:bidi="ru-RU"/>
              </w:rPr>
              <w:t>систем накопления электрической энергии и их компонентов</w:t>
            </w:r>
          </w:p>
        </w:tc>
        <w:tc>
          <w:tcPr>
            <w:tcW w:w="1247" w:type="dxa"/>
            <w:shd w:val="clear" w:color="auto" w:fill="auto"/>
          </w:tcPr>
          <w:p w14:paraId="7F4C4D30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D</w:t>
            </w:r>
            <w:r w:rsidRPr="001700B0">
              <w:rPr>
                <w:sz w:val="24"/>
                <w:szCs w:val="24"/>
              </w:rPr>
              <w:t>/03.6</w:t>
            </w:r>
          </w:p>
        </w:tc>
        <w:tc>
          <w:tcPr>
            <w:tcW w:w="1588" w:type="dxa"/>
            <w:shd w:val="clear" w:color="auto" w:fill="auto"/>
          </w:tcPr>
          <w:p w14:paraId="2D3A282B" w14:textId="77777777" w:rsidR="001F71A5" w:rsidRPr="001700B0" w:rsidRDefault="001F71A5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6</w:t>
            </w:r>
          </w:p>
        </w:tc>
      </w:tr>
      <w:tr w:rsidR="001700B0" w:rsidRPr="001700B0" w14:paraId="14C3B016" w14:textId="77777777" w:rsidTr="00D9605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174934FE" w14:textId="77777777" w:rsidR="009A3B47" w:rsidRPr="001700B0" w:rsidRDefault="009A3B47" w:rsidP="002015E4">
            <w:pPr>
              <w:widowControl w:val="0"/>
              <w:jc w:val="center"/>
            </w:pPr>
            <w:r w:rsidRPr="001700B0">
              <w:rPr>
                <w:lang w:val="en-US"/>
              </w:rPr>
              <w:t>E</w:t>
            </w:r>
          </w:p>
        </w:tc>
        <w:tc>
          <w:tcPr>
            <w:tcW w:w="4831" w:type="dxa"/>
            <w:vMerge w:val="restart"/>
            <w:shd w:val="clear" w:color="auto" w:fill="auto"/>
          </w:tcPr>
          <w:p w14:paraId="6E82ADE4" w14:textId="77777777" w:rsidR="009A3B47" w:rsidRPr="001700B0" w:rsidRDefault="009A3B47" w:rsidP="00354F1B">
            <w:pPr>
              <w:widowControl w:val="0"/>
              <w:ind w:right="93"/>
              <w:jc w:val="both"/>
              <w:rPr>
                <w:lang w:bidi="ru-RU"/>
              </w:rPr>
            </w:pPr>
            <w:r w:rsidRPr="001700B0">
              <w:t>Управление эксплуатацией, техническим обслуживанием и ведением режимов работы систем накопления электрической энергии и их компонентов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2655F7D2" w14:textId="77777777" w:rsidR="009A3B47" w:rsidRPr="001700B0" w:rsidRDefault="009A3B47" w:rsidP="008E4697">
            <w:pPr>
              <w:widowControl w:val="0"/>
              <w:jc w:val="center"/>
            </w:pPr>
            <w:r w:rsidRPr="001700B0">
              <w:t>7</w:t>
            </w:r>
          </w:p>
        </w:tc>
        <w:tc>
          <w:tcPr>
            <w:tcW w:w="5063" w:type="dxa"/>
            <w:shd w:val="clear" w:color="auto" w:fill="auto"/>
          </w:tcPr>
          <w:p w14:paraId="4B10EDA8" w14:textId="77777777" w:rsidR="009A3B47" w:rsidRPr="001700B0" w:rsidRDefault="009A3B47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</w:rPr>
              <w:t>Определение и задание необходимых энергетических характеристик системы накопления электрической энергии для заданного режима работы систем на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637A32FA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E</w:t>
            </w:r>
            <w:r w:rsidRPr="001700B0">
              <w:rPr>
                <w:sz w:val="24"/>
                <w:szCs w:val="24"/>
              </w:rPr>
              <w:t>/01.7</w:t>
            </w:r>
          </w:p>
        </w:tc>
        <w:tc>
          <w:tcPr>
            <w:tcW w:w="1588" w:type="dxa"/>
            <w:shd w:val="clear" w:color="auto" w:fill="auto"/>
          </w:tcPr>
          <w:p w14:paraId="62027EB4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7</w:t>
            </w:r>
          </w:p>
        </w:tc>
      </w:tr>
      <w:tr w:rsidR="001700B0" w:rsidRPr="001700B0" w14:paraId="6874D9A9" w14:textId="77777777" w:rsidTr="00D9605A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246F6AA" w14:textId="77777777" w:rsidR="009A3B47" w:rsidRPr="001700B0" w:rsidRDefault="009A3B47" w:rsidP="009A3B4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677193D9" w14:textId="77777777" w:rsidR="009A3B47" w:rsidRPr="001700B0" w:rsidRDefault="009A3B47" w:rsidP="009A3B47">
            <w:pPr>
              <w:widowControl w:val="0"/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14:paraId="0B41DF9A" w14:textId="77777777" w:rsidR="009A3B47" w:rsidRPr="001700B0" w:rsidRDefault="009A3B47" w:rsidP="009A3B47">
            <w:pPr>
              <w:widowControl w:val="0"/>
              <w:jc w:val="both"/>
            </w:pPr>
          </w:p>
        </w:tc>
        <w:tc>
          <w:tcPr>
            <w:tcW w:w="5063" w:type="dxa"/>
            <w:shd w:val="clear" w:color="auto" w:fill="auto"/>
          </w:tcPr>
          <w:p w14:paraId="792BBC68" w14:textId="77777777" w:rsidR="009A3B47" w:rsidRPr="001700B0" w:rsidRDefault="009A3B47" w:rsidP="00354F1B">
            <w:pPr>
              <w:pStyle w:val="afffe"/>
              <w:ind w:left="113" w:right="113"/>
              <w:jc w:val="both"/>
              <w:rPr>
                <w:sz w:val="24"/>
                <w:szCs w:val="24"/>
                <w:lang w:bidi="ru-RU"/>
              </w:rPr>
            </w:pPr>
            <w:r w:rsidRPr="001700B0">
              <w:rPr>
                <w:sz w:val="24"/>
                <w:szCs w:val="24"/>
                <w:lang w:bidi="ru-RU"/>
              </w:rPr>
              <w:t xml:space="preserve">Планирование и контроль работ по комплексной проверке защит в соответствии </w:t>
            </w:r>
            <w:r w:rsidR="000E5552">
              <w:rPr>
                <w:sz w:val="24"/>
                <w:szCs w:val="24"/>
                <w:lang w:bidi="ru-RU"/>
              </w:rPr>
              <w:t xml:space="preserve">с </w:t>
            </w:r>
            <w:r w:rsidRPr="001700B0">
              <w:rPr>
                <w:sz w:val="24"/>
                <w:szCs w:val="24"/>
                <w:lang w:bidi="ru-RU"/>
              </w:rPr>
              <w:t>техническими условиями на испытания систем на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1DE7DB18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E</w:t>
            </w:r>
            <w:r w:rsidRPr="001700B0">
              <w:rPr>
                <w:sz w:val="24"/>
                <w:szCs w:val="24"/>
              </w:rPr>
              <w:t>/02.7</w:t>
            </w:r>
          </w:p>
        </w:tc>
        <w:tc>
          <w:tcPr>
            <w:tcW w:w="1588" w:type="dxa"/>
            <w:shd w:val="clear" w:color="auto" w:fill="auto"/>
          </w:tcPr>
          <w:p w14:paraId="62CCDE31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7</w:t>
            </w:r>
          </w:p>
        </w:tc>
      </w:tr>
      <w:tr w:rsidR="001700B0" w:rsidRPr="001700B0" w14:paraId="57458A90" w14:textId="77777777" w:rsidTr="00D9605A">
        <w:trPr>
          <w:trHeight w:val="911"/>
        </w:trPr>
        <w:tc>
          <w:tcPr>
            <w:tcW w:w="709" w:type="dxa"/>
            <w:vMerge/>
            <w:shd w:val="clear" w:color="auto" w:fill="auto"/>
          </w:tcPr>
          <w:p w14:paraId="65CF1CC2" w14:textId="77777777" w:rsidR="009A3B47" w:rsidRPr="001700B0" w:rsidRDefault="009A3B47" w:rsidP="009A3B47">
            <w:pPr>
              <w:widowControl w:val="0"/>
              <w:jc w:val="both"/>
            </w:pPr>
          </w:p>
        </w:tc>
        <w:tc>
          <w:tcPr>
            <w:tcW w:w="4831" w:type="dxa"/>
            <w:vMerge/>
            <w:shd w:val="clear" w:color="auto" w:fill="auto"/>
          </w:tcPr>
          <w:p w14:paraId="558F1BB0" w14:textId="77777777" w:rsidR="009A3B47" w:rsidRPr="001700B0" w:rsidRDefault="009A3B47" w:rsidP="009A3B47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E260747" w14:textId="77777777" w:rsidR="009A3B47" w:rsidRPr="001700B0" w:rsidRDefault="009A3B47" w:rsidP="009A3B47">
            <w:pPr>
              <w:widowControl w:val="0"/>
              <w:jc w:val="both"/>
            </w:pPr>
          </w:p>
        </w:tc>
        <w:tc>
          <w:tcPr>
            <w:tcW w:w="5063" w:type="dxa"/>
            <w:shd w:val="clear" w:color="auto" w:fill="auto"/>
          </w:tcPr>
          <w:p w14:paraId="43F20E8D" w14:textId="77777777" w:rsidR="009A3B47" w:rsidRPr="001700B0" w:rsidRDefault="009A3B47" w:rsidP="00354F1B">
            <w:pPr>
              <w:pStyle w:val="afffe"/>
              <w:ind w:left="113" w:righ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bidi="ru-RU"/>
              </w:rPr>
              <w:t>Планирование и контроль выполнения работ по определению заданного режима работы систем накопления электрической энергии</w:t>
            </w:r>
          </w:p>
        </w:tc>
        <w:tc>
          <w:tcPr>
            <w:tcW w:w="1247" w:type="dxa"/>
            <w:shd w:val="clear" w:color="auto" w:fill="auto"/>
          </w:tcPr>
          <w:p w14:paraId="38251675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  <w:lang w:val="en-US"/>
              </w:rPr>
              <w:t>E</w:t>
            </w:r>
            <w:r w:rsidRPr="001700B0">
              <w:rPr>
                <w:sz w:val="24"/>
                <w:szCs w:val="24"/>
              </w:rPr>
              <w:t>/03.7</w:t>
            </w:r>
          </w:p>
        </w:tc>
        <w:tc>
          <w:tcPr>
            <w:tcW w:w="1588" w:type="dxa"/>
            <w:shd w:val="clear" w:color="auto" w:fill="auto"/>
          </w:tcPr>
          <w:p w14:paraId="01DB5B2D" w14:textId="77777777" w:rsidR="009A3B47" w:rsidRPr="001700B0" w:rsidRDefault="009A3B47" w:rsidP="008E4697">
            <w:pPr>
              <w:pStyle w:val="afffe"/>
              <w:jc w:val="center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7</w:t>
            </w:r>
          </w:p>
        </w:tc>
      </w:tr>
      <w:bookmarkEnd w:id="5"/>
    </w:tbl>
    <w:p w14:paraId="21E19F84" w14:textId="77777777" w:rsidR="0023479E" w:rsidRPr="001700B0" w:rsidRDefault="0023479E" w:rsidP="007911D3">
      <w:pPr>
        <w:jc w:val="both"/>
        <w:sectPr w:rsidR="0023479E" w:rsidRPr="001700B0" w:rsidSect="00921EF1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1"/>
      </w:tblGrid>
      <w:tr w:rsidR="0023479E" w:rsidRPr="00992BE3" w14:paraId="1949CA61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5654" w14:textId="77777777" w:rsidR="0023479E" w:rsidRPr="00992BE3" w:rsidRDefault="0023479E" w:rsidP="007911D3">
            <w:pPr>
              <w:pStyle w:val="1f8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6" w:name="_Toc405896488"/>
            <w:bookmarkStart w:id="7" w:name="_Toc421199362"/>
            <w:bookmarkStart w:id="8" w:name="_Toc153818585"/>
            <w:r w:rsidRPr="00992BE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6"/>
            <w:bookmarkEnd w:id="7"/>
            <w:bookmarkEnd w:id="8"/>
          </w:p>
        </w:tc>
      </w:tr>
    </w:tbl>
    <w:p w14:paraId="3EE5BA5D" w14:textId="77777777" w:rsidR="0023479E" w:rsidRPr="001700B0" w:rsidRDefault="0023479E" w:rsidP="007911D3">
      <w:pPr>
        <w:jc w:val="both"/>
      </w:pPr>
    </w:p>
    <w:p w14:paraId="0E2B546F" w14:textId="77777777" w:rsidR="0023479E" w:rsidRPr="001700B0" w:rsidRDefault="0023479E" w:rsidP="007911D3">
      <w:pPr>
        <w:pStyle w:val="29"/>
        <w:jc w:val="both"/>
        <w:rPr>
          <w:rFonts w:ascii="Times New Roman" w:hAnsi="Times New Roman"/>
          <w:b/>
          <w:sz w:val="24"/>
          <w:szCs w:val="24"/>
        </w:rPr>
      </w:pPr>
      <w:bookmarkStart w:id="9" w:name="_Toc405896489"/>
      <w:bookmarkStart w:id="10" w:name="_Toc421199363"/>
      <w:bookmarkStart w:id="11" w:name="_Toc153818586"/>
      <w:r w:rsidRPr="001700B0">
        <w:rPr>
          <w:rFonts w:ascii="Times New Roman" w:hAnsi="Times New Roman"/>
          <w:b/>
          <w:sz w:val="24"/>
          <w:szCs w:val="24"/>
        </w:rPr>
        <w:t>3.1</w:t>
      </w:r>
      <w:r w:rsidR="00FE16E8" w:rsidRPr="001700B0">
        <w:rPr>
          <w:rFonts w:ascii="Times New Roman" w:hAnsi="Times New Roman"/>
          <w:b/>
          <w:sz w:val="24"/>
          <w:szCs w:val="24"/>
        </w:rPr>
        <w:t xml:space="preserve">. </w:t>
      </w:r>
      <w:r w:rsidRPr="001700B0">
        <w:rPr>
          <w:rFonts w:ascii="Times New Roman" w:hAnsi="Times New Roman"/>
          <w:b/>
          <w:sz w:val="24"/>
          <w:szCs w:val="24"/>
        </w:rPr>
        <w:t>Обобщенная трудовая функция</w:t>
      </w:r>
      <w:bookmarkEnd w:id="9"/>
      <w:bookmarkEnd w:id="10"/>
      <w:bookmarkEnd w:id="11"/>
    </w:p>
    <w:p w14:paraId="2F52E737" w14:textId="77777777" w:rsidR="0023479E" w:rsidRPr="001700B0" w:rsidRDefault="0023479E" w:rsidP="007911D3">
      <w:pPr>
        <w:jc w:val="both"/>
      </w:pPr>
    </w:p>
    <w:tbl>
      <w:tblPr>
        <w:tblW w:w="10207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4189"/>
        <w:gridCol w:w="850"/>
        <w:gridCol w:w="993"/>
        <w:gridCol w:w="1984"/>
        <w:gridCol w:w="851"/>
      </w:tblGrid>
      <w:tr w:rsidR="001700B0" w:rsidRPr="001700B0" w14:paraId="60F50B3D" w14:textId="77777777" w:rsidTr="001C6D6C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CE7FF" w14:textId="77777777" w:rsidR="00173518" w:rsidRPr="009967FA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9967F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CF242" w14:textId="77777777" w:rsidR="00173518" w:rsidRPr="00921EF1" w:rsidRDefault="00173518" w:rsidP="001C3347">
            <w:pPr>
              <w:suppressAutoHyphens/>
              <w:jc w:val="both"/>
            </w:pPr>
            <w:r w:rsidRPr="00921EF1">
              <w:t xml:space="preserve">Выполнение простых и средней сложности работ </w:t>
            </w:r>
            <w:r w:rsidR="001C3347" w:rsidRPr="00921EF1">
              <w:t xml:space="preserve">(1 и 2 категории допуска персонала, группа по электробезопасности не ниже III) </w:t>
            </w:r>
            <w:r w:rsidRPr="00921EF1">
              <w:t>по эксплуатации и техническому обслуживанию систем накопления электрической энергии</w:t>
            </w:r>
            <w:r w:rsidR="00393DBD" w:rsidRPr="00921EF1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46B8E6" w14:textId="77777777" w:rsidR="00173518" w:rsidRPr="009967FA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9967FA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0311D" w14:textId="77777777" w:rsidR="00173518" w:rsidRPr="001700B0" w:rsidRDefault="00173518" w:rsidP="005E3DE2">
            <w:pPr>
              <w:suppressAutoHyphens/>
              <w:jc w:val="center"/>
              <w:rPr>
                <w:lang w:val="en-US"/>
              </w:rPr>
            </w:pPr>
            <w:r w:rsidRPr="001700B0">
              <w:t>A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17F56D" w14:textId="77777777" w:rsidR="00173518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9967FA">
              <w:rPr>
                <w:sz w:val="18"/>
                <w:szCs w:val="18"/>
              </w:rPr>
              <w:t>Уровень квалификации</w:t>
            </w:r>
          </w:p>
          <w:p w14:paraId="3AD8EC31" w14:textId="18023E2D" w:rsidR="009967FA" w:rsidRPr="009967FA" w:rsidRDefault="009967FA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9F8A8" w14:textId="77777777" w:rsidR="00173518" w:rsidRPr="001700B0" w:rsidRDefault="00173518" w:rsidP="005E3DE2">
            <w:pPr>
              <w:suppressAutoHyphens/>
              <w:jc w:val="center"/>
            </w:pPr>
            <w:r w:rsidRPr="001700B0">
              <w:t>3</w:t>
            </w:r>
          </w:p>
        </w:tc>
      </w:tr>
    </w:tbl>
    <w:p w14:paraId="33BD0491" w14:textId="77777777" w:rsidR="001C6D6C" w:rsidRDefault="001C6D6C"/>
    <w:tbl>
      <w:tblPr>
        <w:tblW w:w="10207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049"/>
        <w:gridCol w:w="510"/>
        <w:gridCol w:w="2410"/>
        <w:gridCol w:w="1276"/>
        <w:gridCol w:w="2268"/>
      </w:tblGrid>
      <w:tr w:rsidR="001700B0" w:rsidRPr="001700B0" w14:paraId="14F4D661" w14:textId="77777777" w:rsidTr="00A23750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650D9B" w14:textId="77777777" w:rsidR="00173518" w:rsidRPr="001700B0" w:rsidRDefault="00173518" w:rsidP="00EB2475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C7F8D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51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A1D13B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E493B6" w14:textId="77777777" w:rsidR="00173518" w:rsidRPr="001700B0" w:rsidRDefault="00173518" w:rsidP="002944DE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03675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A02D4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1C88CCF5" w14:textId="77777777" w:rsidTr="00A23750">
        <w:trPr>
          <w:trHeight w:val="4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10D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7F0A0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AF874E" w14:textId="77777777" w:rsidR="00173518" w:rsidRPr="001700B0" w:rsidRDefault="00173518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26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684FD" w14:textId="77777777" w:rsidR="00173518" w:rsidRPr="001700B0" w:rsidRDefault="00173518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6CF2616C" w14:textId="77777777" w:rsidTr="00D9605A">
        <w:trPr>
          <w:trHeight w:val="21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2B8DF9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8428E2C" w14:textId="77777777" w:rsidTr="00A23750">
        <w:trPr>
          <w:trHeight w:val="525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04F84" w14:textId="77777777" w:rsidR="00173518" w:rsidRPr="00902B4D" w:rsidRDefault="00173518" w:rsidP="00902B4D">
            <w:pPr>
              <w:rPr>
                <w:rFonts w:eastAsia="Times New Roman"/>
              </w:rPr>
            </w:pPr>
            <w:r w:rsidRPr="00902B4D">
              <w:rPr>
                <w:rFonts w:eastAsia="Times New Roman"/>
              </w:rPr>
              <w:t>Возможные наименования должностей, профессий</w:t>
            </w: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7485B" w14:textId="77777777" w:rsidR="00173518" w:rsidRPr="00902B4D" w:rsidRDefault="00173518" w:rsidP="00902B4D">
            <w:pPr>
              <w:rPr>
                <w:rFonts w:eastAsia="Times New Roman"/>
              </w:rPr>
            </w:pPr>
            <w:r w:rsidRPr="00902B4D">
              <w:rPr>
                <w:rFonts w:eastAsia="Times New Roman"/>
              </w:rPr>
              <w:t>Аккумуляторщик 3-го разряда</w:t>
            </w:r>
          </w:p>
          <w:p w14:paraId="69AF96E2" w14:textId="77777777" w:rsidR="00666DCC" w:rsidRPr="00902B4D" w:rsidRDefault="000F1F42" w:rsidP="00902B4D">
            <w:pPr>
              <w:pStyle w:val="1f2"/>
              <w:widowControl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902B4D">
              <w:rPr>
                <w:rFonts w:eastAsia="Times New Roman"/>
                <w:color w:val="auto"/>
                <w:szCs w:val="24"/>
              </w:rPr>
              <w:t xml:space="preserve">Электромонтер </w:t>
            </w:r>
            <w:r w:rsidR="00666DCC" w:rsidRPr="00902B4D">
              <w:rPr>
                <w:rFonts w:eastAsia="Times New Roman"/>
                <w:color w:val="auto"/>
                <w:szCs w:val="24"/>
              </w:rPr>
              <w:t>3</w:t>
            </w:r>
            <w:r w:rsidRPr="00902B4D">
              <w:rPr>
                <w:rFonts w:eastAsia="Times New Roman"/>
                <w:color w:val="auto"/>
                <w:szCs w:val="24"/>
              </w:rPr>
              <w:t>-</w:t>
            </w:r>
            <w:r w:rsidR="00666DCC" w:rsidRPr="00902B4D">
              <w:rPr>
                <w:rFonts w:eastAsia="Times New Roman"/>
                <w:color w:val="auto"/>
                <w:szCs w:val="24"/>
              </w:rPr>
              <w:t>го разряда</w:t>
            </w:r>
          </w:p>
          <w:p w14:paraId="103C556A" w14:textId="77777777" w:rsidR="00161DF9" w:rsidRPr="00902B4D" w:rsidRDefault="003A5406" w:rsidP="00902B4D">
            <w:pPr>
              <w:pStyle w:val="1f2"/>
              <w:widowControl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902B4D">
              <w:rPr>
                <w:rFonts w:eastAsia="Times New Roman"/>
                <w:color w:val="auto"/>
                <w:szCs w:val="24"/>
              </w:rPr>
              <w:t>Электромеханик 3-го разряд</w:t>
            </w:r>
            <w:r w:rsidR="000F1F42" w:rsidRPr="00902B4D">
              <w:rPr>
                <w:rFonts w:eastAsia="Times New Roman"/>
                <w:color w:val="auto"/>
                <w:szCs w:val="24"/>
              </w:rPr>
              <w:t>а</w:t>
            </w:r>
          </w:p>
          <w:p w14:paraId="75A579E7" w14:textId="77777777" w:rsidR="00D4123B" w:rsidRPr="00902B4D" w:rsidRDefault="00666DCC" w:rsidP="00902B4D">
            <w:pPr>
              <w:rPr>
                <w:rFonts w:eastAsia="Times New Roman"/>
              </w:rPr>
            </w:pPr>
            <w:r w:rsidRPr="00902B4D">
              <w:rPr>
                <w:rFonts w:eastAsia="Times New Roman"/>
              </w:rPr>
              <w:t xml:space="preserve">Электромонтер оперативно-выездной бригады </w:t>
            </w:r>
            <w:r w:rsidR="0075375E" w:rsidRPr="00902B4D">
              <w:rPr>
                <w:rFonts w:eastAsia="Times New Roman"/>
              </w:rPr>
              <w:t>3</w:t>
            </w:r>
            <w:r w:rsidR="000F1F42" w:rsidRPr="00902B4D">
              <w:rPr>
                <w:rFonts w:eastAsia="Times New Roman"/>
              </w:rPr>
              <w:t>-го</w:t>
            </w:r>
            <w:r w:rsidR="0075375E" w:rsidRPr="00902B4D">
              <w:rPr>
                <w:rFonts w:eastAsia="Times New Roman"/>
              </w:rPr>
              <w:t xml:space="preserve"> </w:t>
            </w:r>
            <w:r w:rsidRPr="00902B4D">
              <w:rPr>
                <w:rFonts w:eastAsia="Times New Roman"/>
              </w:rPr>
              <w:t>разряд</w:t>
            </w:r>
            <w:r w:rsidR="000F1F42" w:rsidRPr="00902B4D">
              <w:rPr>
                <w:rFonts w:eastAsia="Times New Roman"/>
              </w:rPr>
              <w:t>а</w:t>
            </w:r>
          </w:p>
        </w:tc>
      </w:tr>
      <w:tr w:rsidR="001700B0" w:rsidRPr="001700B0" w14:paraId="2D910FB7" w14:textId="77777777" w:rsidTr="00A23750">
        <w:trPr>
          <w:trHeight w:val="525"/>
        </w:trPr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C55268B" w14:textId="77777777" w:rsidR="00173518" w:rsidRPr="00E25805" w:rsidRDefault="00173518" w:rsidP="007911D3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9B4864D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15EEECB1" w14:textId="77777777" w:rsidTr="00A23750">
        <w:trPr>
          <w:trHeight w:val="408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4ADDB" w14:textId="77777777" w:rsidR="00173518" w:rsidRPr="001700B0" w:rsidRDefault="00173518" w:rsidP="001C6D6C">
            <w:pPr>
              <w:suppressAutoHyphens/>
            </w:pPr>
            <w:r w:rsidRPr="001700B0">
              <w:t>Требования к образованию и обучению</w:t>
            </w: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6FB2F" w14:textId="08638796" w:rsidR="000554DE" w:rsidRPr="000C27DF" w:rsidRDefault="00B33AF4" w:rsidP="00B034F1">
            <w:r w:rsidRPr="00BD7414"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700B0" w:rsidRPr="001700B0" w14:paraId="6EB76D05" w14:textId="77777777" w:rsidTr="00A23750">
        <w:trPr>
          <w:trHeight w:val="408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AFD63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Требования к опыту практической работы</w:t>
            </w: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767D6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-</w:t>
            </w:r>
          </w:p>
        </w:tc>
      </w:tr>
      <w:tr w:rsidR="001700B0" w:rsidRPr="001700B0" w14:paraId="3C0E7450" w14:textId="77777777" w:rsidTr="00A23750">
        <w:trPr>
          <w:trHeight w:val="408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E4D2F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Особые условия допуска к работе</w:t>
            </w: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3BB00" w14:textId="77777777" w:rsidR="000F1F42" w:rsidRPr="001700B0" w:rsidRDefault="002E66B7" w:rsidP="007911D3">
            <w:pPr>
              <w:pStyle w:val="1f2"/>
              <w:widowControl w:val="0"/>
              <w:spacing w:after="0"/>
              <w:jc w:val="both"/>
              <w:rPr>
                <w:color w:val="auto"/>
                <w:szCs w:val="24"/>
              </w:rPr>
            </w:pPr>
            <w:r w:rsidRPr="001700B0">
              <w:rPr>
                <w:color w:val="auto"/>
                <w:szCs w:val="24"/>
              </w:rPr>
              <w:t xml:space="preserve">Не моложе </w:t>
            </w:r>
            <w:r w:rsidR="00443B65" w:rsidRPr="001700B0">
              <w:rPr>
                <w:color w:val="auto"/>
                <w:szCs w:val="24"/>
              </w:rPr>
              <w:t>восемнадцати</w:t>
            </w:r>
            <w:r w:rsidRPr="001700B0">
              <w:rPr>
                <w:color w:val="auto"/>
                <w:szCs w:val="24"/>
              </w:rPr>
              <w:t xml:space="preserve"> лет</w:t>
            </w:r>
            <w:r w:rsidR="00B33778" w:rsidRPr="001700B0">
              <w:rPr>
                <w:rStyle w:val="afff3"/>
                <w:color w:val="auto"/>
                <w:szCs w:val="24"/>
              </w:rPr>
              <w:endnoteReference w:id="5"/>
            </w:r>
          </w:p>
          <w:p w14:paraId="5569A7F2" w14:textId="77777777" w:rsidR="000F1F42" w:rsidRPr="001700B0" w:rsidRDefault="003A5406" w:rsidP="007911D3">
            <w:pPr>
              <w:pStyle w:val="1f2"/>
              <w:widowControl w:val="0"/>
              <w:spacing w:after="0"/>
              <w:jc w:val="both"/>
              <w:rPr>
                <w:color w:val="auto"/>
                <w:szCs w:val="24"/>
              </w:rPr>
            </w:pPr>
            <w:r w:rsidRPr="001700B0">
              <w:rPr>
                <w:color w:val="auto"/>
                <w:szCs w:val="24"/>
              </w:rPr>
              <w:t>Допуск к самостоятельной работе</w:t>
            </w:r>
            <w:r w:rsidR="00930B3E" w:rsidRPr="001700B0">
              <w:rPr>
                <w:rStyle w:val="afff3"/>
                <w:color w:val="auto"/>
                <w:szCs w:val="24"/>
              </w:rPr>
              <w:endnoteReference w:id="6"/>
            </w:r>
          </w:p>
          <w:p w14:paraId="515CCA8D" w14:textId="77777777" w:rsidR="000F1F42" w:rsidRPr="001700B0" w:rsidRDefault="000F1F42" w:rsidP="007911D3">
            <w:pPr>
              <w:pStyle w:val="1f2"/>
              <w:widowControl w:val="0"/>
              <w:spacing w:after="0"/>
              <w:jc w:val="both"/>
              <w:rPr>
                <w:color w:val="auto"/>
                <w:szCs w:val="24"/>
              </w:rPr>
            </w:pPr>
            <w:r w:rsidRPr="001700B0">
              <w:rPr>
                <w:color w:val="auto"/>
                <w:szCs w:val="24"/>
              </w:rPr>
              <w:t>А</w:t>
            </w:r>
            <w:r w:rsidR="003A5406" w:rsidRPr="001700B0">
              <w:rPr>
                <w:color w:val="auto"/>
                <w:szCs w:val="24"/>
              </w:rPr>
              <w:t xml:space="preserve">ттестация по вопросам безопасности в сфере </w:t>
            </w:r>
            <w:r w:rsidR="00583567" w:rsidRPr="001700B0">
              <w:rPr>
                <w:color w:val="auto"/>
                <w:szCs w:val="24"/>
              </w:rPr>
              <w:t>электроэнергетики</w:t>
            </w:r>
            <w:r w:rsidR="00C23B26" w:rsidRPr="001700B0">
              <w:rPr>
                <w:rStyle w:val="afff3"/>
                <w:color w:val="auto"/>
                <w:szCs w:val="24"/>
              </w:rPr>
              <w:endnoteReference w:id="7"/>
            </w:r>
          </w:p>
          <w:p w14:paraId="6FD362AE" w14:textId="77777777" w:rsidR="003A5406" w:rsidRPr="001700B0" w:rsidRDefault="00757128" w:rsidP="007911D3">
            <w:pPr>
              <w:pStyle w:val="1f2"/>
              <w:widowControl w:val="0"/>
              <w:spacing w:after="0"/>
              <w:jc w:val="both"/>
              <w:rPr>
                <w:color w:val="auto"/>
                <w:szCs w:val="24"/>
              </w:rPr>
            </w:pPr>
            <w:r w:rsidRPr="001700B0">
              <w:rPr>
                <w:color w:val="auto"/>
                <w:szCs w:val="24"/>
              </w:rPr>
              <w:t>Группа</w:t>
            </w:r>
            <w:r w:rsidR="003A5406" w:rsidRPr="001700B0">
              <w:rPr>
                <w:color w:val="auto"/>
                <w:szCs w:val="24"/>
              </w:rPr>
              <w:t xml:space="preserve"> по электробезопасности не ниже III</w:t>
            </w:r>
            <w:r w:rsidR="00393DBD">
              <w:rPr>
                <w:szCs w:val="24"/>
                <w:vertAlign w:val="superscript"/>
              </w:rPr>
              <w:t>4</w:t>
            </w:r>
          </w:p>
          <w:p w14:paraId="1B7D96CA" w14:textId="77777777" w:rsidR="00173518" w:rsidRPr="001700B0" w:rsidRDefault="003A5406" w:rsidP="007911D3">
            <w:pPr>
              <w:suppressAutoHyphens/>
              <w:jc w:val="both"/>
            </w:pPr>
            <w:r w:rsidRPr="001700B0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D80FFD" w:rsidRPr="001700B0">
              <w:t>Трудовым кодексом</w:t>
            </w:r>
            <w:r w:rsidRPr="001700B0">
              <w:t xml:space="preserve"> </w:t>
            </w:r>
            <w:r w:rsidR="00D80FFD" w:rsidRPr="001700B0">
              <w:t>и подзаконными актами</w:t>
            </w:r>
            <w:r w:rsidR="00296440" w:rsidRPr="001700B0">
              <w:rPr>
                <w:rStyle w:val="afff3"/>
              </w:rPr>
              <w:endnoteReference w:id="8"/>
            </w:r>
            <w:r w:rsidR="008477E2" w:rsidRPr="001700B0">
              <w:t xml:space="preserve"> </w:t>
            </w:r>
            <w:r w:rsidR="00D80FFD" w:rsidRPr="001700B0">
              <w:t>Российской Федерации</w:t>
            </w:r>
          </w:p>
        </w:tc>
      </w:tr>
      <w:tr w:rsidR="001700B0" w:rsidRPr="001700B0" w14:paraId="2682C701" w14:textId="77777777" w:rsidTr="00A23750">
        <w:trPr>
          <w:trHeight w:val="283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0EBFE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Другие характеристики</w:t>
            </w:r>
          </w:p>
        </w:tc>
        <w:tc>
          <w:tcPr>
            <w:tcW w:w="75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A3B52" w14:textId="77777777" w:rsidR="00173518" w:rsidRPr="001700B0" w:rsidRDefault="001C6D6C" w:rsidP="007911D3">
            <w:pPr>
              <w:suppressAutoHyphens/>
              <w:jc w:val="both"/>
            </w:pPr>
            <w:r>
              <w:t>-</w:t>
            </w:r>
          </w:p>
        </w:tc>
      </w:tr>
      <w:tr w:rsidR="001700B0" w:rsidRPr="001700B0" w14:paraId="76519179" w14:textId="77777777" w:rsidTr="00C9274C">
        <w:trPr>
          <w:trHeight w:val="611"/>
        </w:trPr>
        <w:tc>
          <w:tcPr>
            <w:tcW w:w="1020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14:paraId="021941EA" w14:textId="77777777" w:rsidR="00256526" w:rsidRPr="001700B0" w:rsidRDefault="00256526" w:rsidP="007911D3">
            <w:pPr>
              <w:suppressAutoHyphens/>
              <w:jc w:val="both"/>
            </w:pPr>
          </w:p>
          <w:p w14:paraId="1E026B9A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Дополнительные характеристики:</w:t>
            </w:r>
          </w:p>
          <w:p w14:paraId="5DE6B243" w14:textId="77777777" w:rsidR="0051373B" w:rsidRPr="001700B0" w:rsidRDefault="0051373B" w:rsidP="007911D3">
            <w:pPr>
              <w:suppressAutoHyphens/>
              <w:jc w:val="both"/>
            </w:pPr>
          </w:p>
        </w:tc>
      </w:tr>
      <w:tr w:rsidR="001700B0" w:rsidRPr="001700B0" w14:paraId="14B67DE2" w14:textId="77777777" w:rsidTr="00A23750">
        <w:trPr>
          <w:trHeight w:val="513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6C6B2" w14:textId="77777777" w:rsidR="0051373B" w:rsidRPr="001700B0" w:rsidRDefault="0051373B" w:rsidP="00C9274C">
            <w:pPr>
              <w:suppressAutoHyphens/>
              <w:jc w:val="center"/>
              <w:rPr>
                <w:lang w:eastAsia="en-US"/>
              </w:rPr>
            </w:pPr>
            <w:r w:rsidRPr="001700B0">
              <w:t>Наименование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5854" w14:textId="77777777" w:rsidR="0051373B" w:rsidRPr="001700B0" w:rsidRDefault="0051373B" w:rsidP="00C9274C">
            <w:pPr>
              <w:suppressAutoHyphens/>
              <w:jc w:val="center"/>
              <w:rPr>
                <w:lang w:eastAsia="en-US"/>
              </w:rPr>
            </w:pPr>
            <w:r w:rsidRPr="001700B0">
              <w:t>Код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67B29" w14:textId="140D65E0" w:rsidR="0051373B" w:rsidRPr="001700B0" w:rsidRDefault="0051373B" w:rsidP="00C9274C">
            <w:pPr>
              <w:suppressAutoHyphens/>
              <w:jc w:val="center"/>
            </w:pPr>
            <w:r w:rsidRPr="001700B0">
              <w:t>Наименование базовой группы, должности</w:t>
            </w:r>
          </w:p>
          <w:p w14:paraId="360FBC45" w14:textId="77777777" w:rsidR="0051373B" w:rsidRPr="001700B0" w:rsidRDefault="0051373B" w:rsidP="00C9274C">
            <w:pPr>
              <w:suppressAutoHyphens/>
              <w:jc w:val="center"/>
              <w:rPr>
                <w:lang w:eastAsia="en-US"/>
              </w:rPr>
            </w:pPr>
            <w:r w:rsidRPr="001700B0">
              <w:t>(профессии) или специальности</w:t>
            </w:r>
          </w:p>
        </w:tc>
      </w:tr>
      <w:tr w:rsidR="001700B0" w:rsidRPr="001700B0" w14:paraId="1CBC8FE7" w14:textId="77777777" w:rsidTr="00C9274C">
        <w:trPr>
          <w:trHeight w:val="627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0046" w14:textId="77777777" w:rsidR="00296440" w:rsidRPr="001700B0" w:rsidRDefault="00296440" w:rsidP="007911D3">
            <w:pPr>
              <w:jc w:val="both"/>
            </w:pPr>
            <w:r w:rsidRPr="001700B0">
              <w:t>ОКЗ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F479C" w14:textId="77777777" w:rsidR="00296440" w:rsidRPr="001700B0" w:rsidRDefault="00296440" w:rsidP="007911D3">
            <w:pPr>
              <w:jc w:val="both"/>
              <w:rPr>
                <w:lang w:val="en-US"/>
              </w:rPr>
            </w:pPr>
            <w:r w:rsidRPr="001700B0">
              <w:rPr>
                <w:bCs/>
                <w:iCs/>
              </w:rPr>
              <w:t>7412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AFEC4" w14:textId="77777777" w:rsidR="00296440" w:rsidRPr="001700B0" w:rsidRDefault="00296440" w:rsidP="007911D3">
            <w:pPr>
              <w:jc w:val="both"/>
            </w:pPr>
            <w:r w:rsidRPr="001700B0">
              <w:rPr>
                <w:bCs/>
              </w:rPr>
              <w:t xml:space="preserve">Электромеханики и монтеры электрического оборудования </w:t>
            </w:r>
          </w:p>
        </w:tc>
      </w:tr>
      <w:tr w:rsidR="001700B0" w:rsidRPr="001700B0" w14:paraId="2F92BDC7" w14:textId="77777777" w:rsidTr="00C9274C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95D93" w14:textId="77777777" w:rsidR="002E66B7" w:rsidRPr="001700B0" w:rsidRDefault="002E66B7" w:rsidP="007911D3">
            <w:pPr>
              <w:jc w:val="both"/>
            </w:pPr>
            <w:r w:rsidRPr="001700B0">
              <w:t>ЕТКС</w:t>
            </w:r>
            <w:r w:rsidRPr="001700B0">
              <w:rPr>
                <w:rStyle w:val="afff3"/>
              </w:rPr>
              <w:endnoteReference w:id="9"/>
            </w:r>
            <w:r w:rsidRPr="001700B0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7CE8" w14:textId="77777777" w:rsidR="002E66B7" w:rsidRPr="001700B0" w:rsidRDefault="00CF09F3" w:rsidP="007911D3">
            <w:pPr>
              <w:suppressAutoHyphens/>
              <w:jc w:val="both"/>
              <w:rPr>
                <w:lang w:val="en-US" w:eastAsia="en-US"/>
              </w:rPr>
            </w:pPr>
            <w:r w:rsidRPr="001700B0">
              <w:rPr>
                <w:bCs/>
                <w:iCs/>
              </w:rPr>
              <w:t>§</w:t>
            </w:r>
            <w:r w:rsidR="00C1628C" w:rsidRPr="001700B0">
              <w:rPr>
                <w:bCs/>
                <w:iCs/>
              </w:rPr>
              <w:t>412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FCC70" w14:textId="77777777" w:rsidR="002E66B7" w:rsidRPr="001700B0" w:rsidRDefault="00C1628C" w:rsidP="007911D3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Электромонтажник по аккумуляторным батареям 3-го разряда</w:t>
            </w:r>
          </w:p>
        </w:tc>
      </w:tr>
      <w:tr w:rsidR="001700B0" w:rsidRPr="001700B0" w14:paraId="7BE1C239" w14:textId="77777777" w:rsidTr="00C9274C">
        <w:trPr>
          <w:trHeight w:val="293"/>
        </w:trPr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75402" w14:textId="77777777" w:rsidR="00CF09F3" w:rsidRPr="001700B0" w:rsidRDefault="00CF09F3" w:rsidP="007911D3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EACF8" w14:textId="77777777" w:rsidR="00CF09F3" w:rsidRPr="001700B0" w:rsidRDefault="00CF09F3" w:rsidP="007911D3">
            <w:pPr>
              <w:suppressAutoHyphens/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§</w:t>
            </w:r>
            <w:r w:rsidR="00C1628C" w:rsidRPr="001700B0">
              <w:rPr>
                <w:bCs/>
                <w:iCs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E4A36" w14:textId="77777777" w:rsidR="00CF09F3" w:rsidRPr="001700B0" w:rsidRDefault="00C1628C" w:rsidP="007911D3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 xml:space="preserve">Аккумуляторщик </w:t>
            </w:r>
            <w:r w:rsidRPr="00FC6C9F">
              <w:rPr>
                <w:bCs/>
              </w:rPr>
              <w:t>3-го разряда</w:t>
            </w:r>
          </w:p>
        </w:tc>
      </w:tr>
      <w:tr w:rsidR="006B5DA5" w:rsidRPr="001700B0" w14:paraId="75A0BD34" w14:textId="77777777" w:rsidTr="00C9274C">
        <w:trPr>
          <w:trHeight w:val="113"/>
        </w:trPr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F2ECF" w14:textId="77777777" w:rsidR="006B5DA5" w:rsidRPr="001700B0" w:rsidRDefault="006B5DA5" w:rsidP="007911D3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3774A" w14:textId="157E1B45" w:rsidR="006B5DA5" w:rsidRPr="00BD7414" w:rsidRDefault="00F1611B" w:rsidP="007911D3">
            <w:pPr>
              <w:suppressAutoHyphens/>
              <w:jc w:val="both"/>
              <w:rPr>
                <w:bCs/>
                <w:iCs/>
              </w:rPr>
            </w:pPr>
            <w:r w:rsidRPr="00BD7414">
              <w:rPr>
                <w:bCs/>
                <w:iCs/>
              </w:rPr>
              <w:t>§ 344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67445A6" w14:textId="0AE51808" w:rsidR="006B5DA5" w:rsidRPr="00BD7414" w:rsidRDefault="00F1611B" w:rsidP="00FC6C9F">
            <w:pPr>
              <w:suppressAutoHyphens/>
              <w:jc w:val="both"/>
              <w:rPr>
                <w:bCs/>
                <w:iCs/>
              </w:rPr>
            </w:pPr>
            <w:r w:rsidRPr="00BD7414">
              <w:rPr>
                <w:bCs/>
                <w:iCs/>
              </w:rPr>
              <w:t>Электромонтер по ремонту и обслуживанию электрооборудования (3-й разряд)</w:t>
            </w:r>
          </w:p>
        </w:tc>
      </w:tr>
      <w:tr w:rsidR="001700B0" w:rsidRPr="001700B0" w14:paraId="2F2F1D7D" w14:textId="77777777" w:rsidTr="00C9274C">
        <w:trPr>
          <w:trHeight w:val="113"/>
        </w:trPr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4F5ED" w14:textId="77777777" w:rsidR="00CF09F3" w:rsidRPr="001700B0" w:rsidRDefault="00CF09F3" w:rsidP="007911D3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4A41" w14:textId="77777777" w:rsidR="00CF09F3" w:rsidRPr="001700B0" w:rsidRDefault="00CF09F3" w:rsidP="007911D3">
            <w:pPr>
              <w:suppressAutoHyphens/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§</w:t>
            </w:r>
            <w:r w:rsidR="002F4461" w:rsidRPr="001700B0">
              <w:rPr>
                <w:bCs/>
                <w:iCs/>
              </w:rPr>
              <w:t>50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C1C928E" w14:textId="77777777" w:rsidR="00CF09F3" w:rsidRPr="00FC6C9F" w:rsidRDefault="002F4461" w:rsidP="00FC6C9F">
            <w:pPr>
              <w:suppressAutoHyphens/>
              <w:jc w:val="both"/>
              <w:rPr>
                <w:bCs/>
              </w:rPr>
            </w:pPr>
            <w:r w:rsidRPr="00FC6C9F">
              <w:rPr>
                <w:bCs/>
              </w:rPr>
              <w:t>Электромонте</w:t>
            </w:r>
            <w:r w:rsidR="00FC6C9F">
              <w:rPr>
                <w:bCs/>
              </w:rPr>
              <w:t>р по обслуживанию подстанций 3-го</w:t>
            </w:r>
            <w:r w:rsidRPr="00FC6C9F">
              <w:rPr>
                <w:bCs/>
              </w:rPr>
              <w:t xml:space="preserve"> разряд</w:t>
            </w:r>
            <w:r w:rsidR="007911D3" w:rsidRPr="00FC6C9F">
              <w:rPr>
                <w:bCs/>
              </w:rPr>
              <w:t>а</w:t>
            </w:r>
          </w:p>
        </w:tc>
      </w:tr>
      <w:tr w:rsidR="001700B0" w:rsidRPr="001700B0" w14:paraId="2B93230E" w14:textId="77777777" w:rsidTr="00C9274C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B1E53" w14:textId="77777777" w:rsidR="00CF09F3" w:rsidRPr="001700B0" w:rsidRDefault="00CF09F3" w:rsidP="007911D3">
            <w:pPr>
              <w:jc w:val="both"/>
            </w:pPr>
            <w:r w:rsidRPr="001700B0">
              <w:lastRenderedPageBreak/>
              <w:t>ОКПДТР</w:t>
            </w:r>
            <w:r w:rsidRPr="001700B0">
              <w:rPr>
                <w:rStyle w:val="afff3"/>
              </w:rPr>
              <w:endnoteReference w:id="10"/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72ECC" w14:textId="77777777" w:rsidR="00CF09F3" w:rsidRPr="00BD7414" w:rsidRDefault="00CF09F3" w:rsidP="007911D3">
            <w:pPr>
              <w:suppressAutoHyphens/>
              <w:jc w:val="both"/>
              <w:rPr>
                <w:bCs/>
                <w:iCs/>
              </w:rPr>
            </w:pPr>
            <w:r w:rsidRPr="00BD7414">
              <w:rPr>
                <w:bCs/>
                <w:iCs/>
              </w:rPr>
              <w:t>198</w:t>
            </w:r>
            <w:r w:rsidR="00C1628C" w:rsidRPr="00BD7414">
              <w:rPr>
                <w:bCs/>
                <w:iCs/>
              </w:rPr>
              <w:t>44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AF704" w14:textId="77777777" w:rsidR="00CF09F3" w:rsidRPr="00BD7414" w:rsidRDefault="00CF09F3" w:rsidP="007911D3">
            <w:pPr>
              <w:suppressAutoHyphens/>
              <w:jc w:val="both"/>
              <w:rPr>
                <w:bCs/>
              </w:rPr>
            </w:pPr>
            <w:r w:rsidRPr="00BD7414">
              <w:rPr>
                <w:bCs/>
              </w:rPr>
              <w:t xml:space="preserve">Электромонтер </w:t>
            </w:r>
            <w:r w:rsidR="00C1628C" w:rsidRPr="00BD7414">
              <w:rPr>
                <w:bCs/>
              </w:rPr>
              <w:t>по обслуживанию преобразовательных устройств</w:t>
            </w:r>
          </w:p>
        </w:tc>
      </w:tr>
      <w:tr w:rsidR="00A2199B" w:rsidRPr="001700B0" w14:paraId="538170D4" w14:textId="77777777" w:rsidTr="00C9274C">
        <w:trPr>
          <w:trHeight w:val="261"/>
        </w:trPr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C983B" w14:textId="77777777" w:rsidR="00A2199B" w:rsidRPr="001700B0" w:rsidRDefault="00A2199B" w:rsidP="007911D3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8DFAF" w14:textId="017B4FBA" w:rsidR="00A2199B" w:rsidRPr="00BD7414" w:rsidRDefault="00A2199B" w:rsidP="007911D3">
            <w:pPr>
              <w:suppressAutoHyphens/>
              <w:jc w:val="both"/>
              <w:rPr>
                <w:bCs/>
                <w:iCs/>
              </w:rPr>
            </w:pPr>
            <w:r w:rsidRPr="00BD7414">
              <w:rPr>
                <w:bCs/>
                <w:iCs/>
              </w:rPr>
              <w:t>19861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A04A7" w14:textId="29755189" w:rsidR="00A2199B" w:rsidRPr="00BD7414" w:rsidRDefault="00A2199B" w:rsidP="007911D3">
            <w:pPr>
              <w:suppressAutoHyphens/>
              <w:jc w:val="both"/>
              <w:rPr>
                <w:bCs/>
              </w:rPr>
            </w:pPr>
            <w:r w:rsidRPr="00BD7414">
              <w:t>Электромонтер по ремонту и обслуживанию электрооборудования</w:t>
            </w:r>
          </w:p>
        </w:tc>
      </w:tr>
      <w:tr w:rsidR="001700B0" w:rsidRPr="001700B0" w14:paraId="7FBF1593" w14:textId="77777777" w:rsidTr="00C9274C">
        <w:trPr>
          <w:trHeight w:val="261"/>
        </w:trPr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49851" w14:textId="77777777" w:rsidR="00CF09F3" w:rsidRPr="001700B0" w:rsidRDefault="00CF09F3" w:rsidP="007911D3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4392A" w14:textId="77777777" w:rsidR="00CF09F3" w:rsidRPr="001700B0" w:rsidRDefault="00CF09F3" w:rsidP="007911D3">
            <w:pPr>
              <w:suppressAutoHyphens/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10047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1BCA6" w14:textId="77777777" w:rsidR="00CF09F3" w:rsidRPr="001700B0" w:rsidRDefault="00CF09F3" w:rsidP="007911D3">
            <w:pPr>
              <w:suppressAutoHyphens/>
              <w:jc w:val="both"/>
            </w:pPr>
            <w:r w:rsidRPr="001700B0">
              <w:rPr>
                <w:bCs/>
              </w:rPr>
              <w:t>Аккумуляторщик</w:t>
            </w:r>
          </w:p>
        </w:tc>
      </w:tr>
      <w:tr w:rsidR="001700B0" w:rsidRPr="001700B0" w14:paraId="6B4E83EA" w14:textId="77777777" w:rsidTr="00C9274C">
        <w:trPr>
          <w:trHeight w:val="575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BB078" w14:textId="77777777" w:rsidR="000F1F42" w:rsidRPr="001700B0" w:rsidRDefault="000F1F42" w:rsidP="000F1F42">
            <w:pPr>
              <w:jc w:val="both"/>
            </w:pPr>
            <w:r w:rsidRPr="001700B0">
              <w:t>ОКСО</w:t>
            </w:r>
            <w:r w:rsidRPr="001700B0">
              <w:rPr>
                <w:rStyle w:val="afff3"/>
              </w:rPr>
              <w:endnoteReference w:id="11"/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E667" w14:textId="77777777" w:rsidR="000F1F42" w:rsidRPr="001700B0" w:rsidRDefault="000F1F42" w:rsidP="000F1F42">
            <w:pPr>
              <w:suppressAutoHyphens/>
              <w:jc w:val="both"/>
              <w:rPr>
                <w:strike/>
              </w:rPr>
            </w:pPr>
            <w:r w:rsidRPr="001700B0">
              <w:rPr>
                <w:bCs/>
                <w:iCs/>
              </w:rPr>
              <w:t>2.13.01.05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CCC19" w14:textId="77777777" w:rsidR="000F1F42" w:rsidRPr="001700B0" w:rsidRDefault="000F1F42" w:rsidP="000F1F42">
            <w:pPr>
              <w:suppressAutoHyphens/>
              <w:jc w:val="both"/>
              <w:rPr>
                <w:strike/>
              </w:rPr>
            </w:pPr>
            <w:r w:rsidRPr="001700B0">
              <w:rPr>
                <w:bCs/>
              </w:rPr>
              <w:t>Электромонтер по техническому обслуживанию электростанций и сетей</w:t>
            </w:r>
          </w:p>
        </w:tc>
      </w:tr>
    </w:tbl>
    <w:tbl>
      <w:tblPr>
        <w:tblpPr w:leftFromText="180" w:rightFromText="180" w:vertAnchor="text" w:tblpY="1"/>
        <w:tblOverlap w:val="never"/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41"/>
        <w:gridCol w:w="1168"/>
        <w:gridCol w:w="392"/>
        <w:gridCol w:w="1378"/>
        <w:gridCol w:w="619"/>
        <w:gridCol w:w="586"/>
        <w:gridCol w:w="292"/>
        <w:gridCol w:w="951"/>
        <w:gridCol w:w="992"/>
        <w:gridCol w:w="1278"/>
      </w:tblGrid>
      <w:tr w:rsidR="001700B0" w:rsidRPr="001700B0" w14:paraId="2AFAC40C" w14:textId="77777777" w:rsidTr="00D2687F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A7FC" w14:textId="77777777" w:rsidR="00A039DE" w:rsidRPr="001700B0" w:rsidRDefault="00A039DE" w:rsidP="007911D3">
            <w:pPr>
              <w:suppressAutoHyphens/>
              <w:jc w:val="both"/>
              <w:rPr>
                <w:b/>
              </w:rPr>
            </w:pPr>
          </w:p>
          <w:p w14:paraId="126451AE" w14:textId="77777777" w:rsidR="0023479E" w:rsidRPr="001700B0" w:rsidRDefault="0023479E" w:rsidP="007911D3">
            <w:pPr>
              <w:suppressAutoHyphens/>
              <w:ind w:firstLine="36"/>
              <w:jc w:val="both"/>
              <w:rPr>
                <w:b/>
              </w:rPr>
            </w:pPr>
            <w:r w:rsidRPr="001700B0">
              <w:rPr>
                <w:b/>
              </w:rPr>
              <w:t>3.1.1. Трудовая функция</w:t>
            </w:r>
          </w:p>
          <w:p w14:paraId="2D9E3F9A" w14:textId="77777777" w:rsidR="00525821" w:rsidRPr="001700B0" w:rsidRDefault="00525821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67362B1D" w14:textId="77777777" w:rsidTr="002F3B86">
        <w:trPr>
          <w:trHeight w:val="280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3FD6AD" w14:textId="77777777" w:rsidR="0023479E" w:rsidRPr="002F3B86" w:rsidRDefault="0023479E" w:rsidP="007911D3">
            <w:pPr>
              <w:suppressAutoHyphens/>
              <w:ind w:hanging="106"/>
              <w:jc w:val="both"/>
              <w:rPr>
                <w:sz w:val="18"/>
                <w:szCs w:val="18"/>
              </w:rPr>
            </w:pPr>
            <w:r w:rsidRPr="002F3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B8E47" w14:textId="77777777" w:rsidR="0023479E" w:rsidRPr="001700B0" w:rsidRDefault="00251245" w:rsidP="007911D3">
            <w:pPr>
              <w:widowControl w:val="0"/>
              <w:ind w:left="113"/>
              <w:jc w:val="both"/>
              <w:rPr>
                <w:rFonts w:eastAsia="Times New Roman"/>
              </w:rPr>
            </w:pPr>
            <w:r w:rsidRPr="001700B0">
              <w:rPr>
                <w:rFonts w:eastAsia="Times New Roman"/>
              </w:rPr>
              <w:t>Осмотр и проверка исправности механической части систем накопления электрической энергии и их компонент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2E1521" w14:textId="77777777" w:rsidR="0023479E" w:rsidRPr="002F3B86" w:rsidRDefault="0023479E" w:rsidP="002F3B86">
            <w:pPr>
              <w:suppressAutoHyphens/>
              <w:ind w:hanging="106"/>
              <w:jc w:val="center"/>
              <w:rPr>
                <w:sz w:val="18"/>
                <w:szCs w:val="18"/>
              </w:rPr>
            </w:pPr>
            <w:r w:rsidRPr="002F3B86">
              <w:rPr>
                <w:sz w:val="18"/>
                <w:szCs w:val="18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7CF1" w14:textId="77777777" w:rsidR="0023479E" w:rsidRPr="001700B0" w:rsidRDefault="0029047A" w:rsidP="007911D3">
            <w:pPr>
              <w:suppressAutoHyphens/>
              <w:jc w:val="both"/>
            </w:pPr>
            <w:r w:rsidRPr="001700B0">
              <w:t>А/01.3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ED709" w14:textId="77777777" w:rsidR="0023479E" w:rsidRPr="00325BC1" w:rsidRDefault="0023479E" w:rsidP="002F3B86">
            <w:pPr>
              <w:suppressAutoHyphens/>
              <w:ind w:firstLine="1"/>
              <w:rPr>
                <w:sz w:val="20"/>
                <w:szCs w:val="20"/>
              </w:rPr>
            </w:pPr>
            <w:r w:rsidRPr="00325BC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C3190" w14:textId="77777777" w:rsidR="0023479E" w:rsidRPr="001700B0" w:rsidRDefault="0029047A" w:rsidP="002F3B86">
            <w:pPr>
              <w:suppressAutoHyphens/>
              <w:jc w:val="center"/>
            </w:pPr>
            <w:r w:rsidRPr="001700B0">
              <w:t>3</w:t>
            </w:r>
          </w:p>
        </w:tc>
      </w:tr>
      <w:tr w:rsidR="001700B0" w:rsidRPr="001700B0" w14:paraId="1F5144E5" w14:textId="77777777" w:rsidTr="00D2687F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F484" w14:textId="77777777" w:rsidR="0023479E" w:rsidRPr="001700B0" w:rsidRDefault="0023479E" w:rsidP="007911D3">
            <w:pPr>
              <w:suppressAutoHyphens/>
              <w:jc w:val="both"/>
            </w:pPr>
          </w:p>
        </w:tc>
      </w:tr>
      <w:tr w:rsidR="001700B0" w:rsidRPr="001700B0" w14:paraId="63E870FB" w14:textId="77777777" w:rsidTr="00BD7414"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447BEB" w14:textId="77777777" w:rsidR="00325BC1" w:rsidRDefault="0023479E" w:rsidP="00325BC1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0BCCCFF9" w14:textId="0CB0A8B2" w:rsidR="0023479E" w:rsidRPr="001700B0" w:rsidRDefault="0023479E" w:rsidP="00325BC1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534192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076E22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8DE00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098310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F5C738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744D0EBC" w14:textId="77777777" w:rsidTr="00BD7414">
        <w:trPr>
          <w:trHeight w:val="479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2B84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E95B18" w14:textId="77777777" w:rsidR="0023479E" w:rsidRPr="001700B0" w:rsidRDefault="0023479E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587007" w14:textId="77777777" w:rsidR="0023479E" w:rsidRPr="001700B0" w:rsidRDefault="0023479E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CE7AE3" w14:textId="77777777" w:rsidR="0023479E" w:rsidRPr="001700B0" w:rsidRDefault="0023479E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</w:t>
            </w:r>
            <w:r w:rsidR="00525821" w:rsidRPr="001700B0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1700B0" w:rsidRPr="001700B0" w14:paraId="1C2F8207" w14:textId="77777777" w:rsidTr="009967FA">
        <w:trPr>
          <w:trHeight w:val="168"/>
        </w:trPr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B3B2BF2" w14:textId="77777777" w:rsidR="0023479E" w:rsidRPr="001700B0" w:rsidRDefault="0023479E" w:rsidP="007911D3">
            <w:pPr>
              <w:suppressAutoHyphens/>
              <w:jc w:val="both"/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811C140" w14:textId="77777777" w:rsidR="0023479E" w:rsidRPr="001700B0" w:rsidRDefault="0023479E" w:rsidP="007911D3">
            <w:pPr>
              <w:suppressAutoHyphens/>
              <w:jc w:val="both"/>
              <w:rPr>
                <w:lang w:eastAsia="en-US"/>
              </w:rPr>
            </w:pPr>
          </w:p>
        </w:tc>
      </w:tr>
      <w:tr w:rsidR="001700B0" w:rsidRPr="001700B0" w14:paraId="28138968" w14:textId="77777777" w:rsidTr="009967FA">
        <w:trPr>
          <w:trHeight w:val="311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C0ED9" w14:textId="77777777" w:rsidR="00361A0C" w:rsidRPr="001700B0" w:rsidRDefault="00361A0C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27F89" w14:textId="77777777" w:rsidR="00361A0C" w:rsidRPr="000C27DF" w:rsidRDefault="00032304" w:rsidP="007911D3">
            <w:pPr>
              <w:pStyle w:val="formattext"/>
              <w:jc w:val="both"/>
            </w:pPr>
            <w:r w:rsidRPr="000C27DF">
              <w:t xml:space="preserve">Визуальный контроль показаний приборов </w:t>
            </w:r>
            <w:r w:rsidR="00361A0C" w:rsidRPr="000C27DF">
              <w:t xml:space="preserve">механической части </w:t>
            </w:r>
            <w:r w:rsidR="00361A0C" w:rsidRPr="002F5C2C">
              <w:t>оборудования</w:t>
            </w:r>
            <w:r w:rsidR="002F5C2C" w:rsidRPr="002F5C2C">
              <w:t xml:space="preserve"> систем накопления электрической энергии (далее </w:t>
            </w:r>
            <w:r w:rsidR="002F5C2C" w:rsidRPr="002F5C2C">
              <w:rPr>
                <w:lang w:bidi="ru-RU"/>
              </w:rPr>
              <w:t>–</w:t>
            </w:r>
            <w:r w:rsidR="00361A0C" w:rsidRPr="002F5C2C">
              <w:t xml:space="preserve"> </w:t>
            </w:r>
            <w:r w:rsidR="004A072A" w:rsidRPr="002F5C2C">
              <w:t>СНЭЭ</w:t>
            </w:r>
            <w:r w:rsidR="002F5C2C" w:rsidRPr="002F5C2C">
              <w:t>)</w:t>
            </w:r>
            <w:r w:rsidR="004A072A" w:rsidRPr="002F5C2C">
              <w:t xml:space="preserve"> </w:t>
            </w:r>
            <w:r w:rsidR="00361A0C" w:rsidRPr="002F5C2C">
              <w:t>в соответствии</w:t>
            </w:r>
            <w:r w:rsidR="00361A0C" w:rsidRPr="00D91CE5">
              <w:t xml:space="preserve"> </w:t>
            </w:r>
            <w:r w:rsidR="00502700" w:rsidRPr="00D91CE5">
              <w:t xml:space="preserve">с </w:t>
            </w:r>
            <w:r w:rsidR="0008692D" w:rsidRPr="00D91CE5">
              <w:t xml:space="preserve">техническими </w:t>
            </w:r>
            <w:r w:rsidR="0008692D" w:rsidRPr="000C27DF">
              <w:t>условиями</w:t>
            </w:r>
            <w:r w:rsidR="00FC6C9F" w:rsidRPr="000C27DF">
              <w:t>, инструкциями по эксплуатации</w:t>
            </w:r>
          </w:p>
        </w:tc>
      </w:tr>
      <w:tr w:rsidR="001700B0" w:rsidRPr="001700B0" w14:paraId="4DD0BFA0" w14:textId="77777777" w:rsidTr="009967FA">
        <w:trPr>
          <w:trHeight w:val="7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B1E12" w14:textId="77777777" w:rsidR="00361A0C" w:rsidRPr="001700B0" w:rsidRDefault="00361A0C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D505C" w14:textId="77777777" w:rsidR="00361A0C" w:rsidRPr="000C27DF" w:rsidRDefault="00032304" w:rsidP="007911D3">
            <w:pPr>
              <w:pStyle w:val="formattext"/>
              <w:jc w:val="both"/>
            </w:pPr>
            <w:r w:rsidRPr="000C27DF">
              <w:t>Ревизия</w:t>
            </w:r>
            <w:r w:rsidR="00361A0C" w:rsidRPr="000C27DF">
              <w:t xml:space="preserve"> исправности дверей</w:t>
            </w:r>
            <w:r w:rsidR="00281622" w:rsidRPr="000C27DF">
              <w:t xml:space="preserve"> (наличия пломб и механических затворов)</w:t>
            </w:r>
            <w:r w:rsidR="00361A0C" w:rsidRPr="000C27DF">
              <w:t xml:space="preserve"> и </w:t>
            </w:r>
            <w:r w:rsidR="00281622" w:rsidRPr="000C27DF">
              <w:t xml:space="preserve">электронных </w:t>
            </w:r>
            <w:r w:rsidR="00361A0C" w:rsidRPr="000C27DF">
              <w:t>замков, комплектности защитных и противопожарных средств, сроков их испытаний, систем сигнализации и связи</w:t>
            </w:r>
            <w:r w:rsidR="00C1628C" w:rsidRPr="000C27DF">
              <w:t xml:space="preserve"> помещений расположения СНЭЭ</w:t>
            </w:r>
          </w:p>
        </w:tc>
      </w:tr>
      <w:tr w:rsidR="001700B0" w:rsidRPr="001700B0" w14:paraId="6BB5C55D" w14:textId="77777777" w:rsidTr="009967FA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42DAC" w14:textId="77777777" w:rsidR="00361A0C" w:rsidRPr="001700B0" w:rsidRDefault="00361A0C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90371" w14:textId="77777777" w:rsidR="00361A0C" w:rsidRPr="000C27DF" w:rsidRDefault="00361A0C" w:rsidP="00534A3C">
            <w:pPr>
              <w:pStyle w:val="formattext"/>
              <w:jc w:val="both"/>
            </w:pPr>
            <w:r w:rsidRPr="000C27DF">
              <w:t>Проверка положения коммутационных аппаратов и разъемов, состояния приточно-вытяжной вентиляции, плотност</w:t>
            </w:r>
            <w:r w:rsidR="00534A3C" w:rsidRPr="000C27DF">
              <w:t>и</w:t>
            </w:r>
            <w:r w:rsidR="00FC6C9F" w:rsidRPr="000C27DF">
              <w:t xml:space="preserve"> закрытия шкафов и контейнеров</w:t>
            </w:r>
          </w:p>
        </w:tc>
      </w:tr>
      <w:tr w:rsidR="001700B0" w:rsidRPr="001700B0" w14:paraId="3109D346" w14:textId="77777777" w:rsidTr="009967FA">
        <w:trPr>
          <w:trHeight w:val="576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16D48" w14:textId="77777777" w:rsidR="00361A0C" w:rsidRPr="001700B0" w:rsidRDefault="00361A0C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3D99" w14:textId="77777777" w:rsidR="00361A0C" w:rsidRPr="000C27DF" w:rsidRDefault="0008692D" w:rsidP="007911D3">
            <w:pPr>
              <w:pStyle w:val="formattext"/>
              <w:jc w:val="both"/>
            </w:pPr>
            <w:r w:rsidRPr="000C27DF">
              <w:t>Проведение работ по у</w:t>
            </w:r>
            <w:r w:rsidR="00361A0C" w:rsidRPr="000C27DF">
              <w:t>странени</w:t>
            </w:r>
            <w:r w:rsidRPr="000C27DF">
              <w:t>ю</w:t>
            </w:r>
            <w:r w:rsidR="00361A0C" w:rsidRPr="000C27DF">
              <w:t xml:space="preserve"> неисправностей осветительной сети и арматуры</w:t>
            </w:r>
            <w:r w:rsidR="00C1628C" w:rsidRPr="000C27DF">
              <w:t>, включая</w:t>
            </w:r>
            <w:r w:rsidR="00361A0C" w:rsidRPr="000C27DF">
              <w:t xml:space="preserve"> смен</w:t>
            </w:r>
            <w:r w:rsidR="00C1628C" w:rsidRPr="000C27DF">
              <w:t>у</w:t>
            </w:r>
            <w:r w:rsidR="00FC6C9F" w:rsidRPr="000C27DF">
              <w:t xml:space="preserve"> ламп и предохранителей</w:t>
            </w:r>
          </w:p>
        </w:tc>
      </w:tr>
      <w:tr w:rsidR="001700B0" w:rsidRPr="001700B0" w14:paraId="45416ED5" w14:textId="77777777" w:rsidTr="009967FA">
        <w:trPr>
          <w:trHeight w:val="33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0336" w14:textId="77777777" w:rsidR="00361A0C" w:rsidRPr="001700B0" w:rsidRDefault="00361A0C" w:rsidP="00001BF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72635" w14:textId="77777777" w:rsidR="00001BF8" w:rsidRPr="000C27DF" w:rsidRDefault="00001BF8" w:rsidP="00001BF8">
            <w:pPr>
              <w:pStyle w:val="formattext"/>
              <w:spacing w:before="0" w:beforeAutospacing="0" w:after="0" w:afterAutospacing="0"/>
              <w:jc w:val="both"/>
            </w:pPr>
            <w:r w:rsidRPr="000C27DF">
              <w:t xml:space="preserve">Фиксация </w:t>
            </w:r>
            <w:r w:rsidR="002F21D9" w:rsidRPr="000C27DF">
              <w:t xml:space="preserve">в оперативном журнале </w:t>
            </w:r>
            <w:r w:rsidRPr="000C27DF">
              <w:t xml:space="preserve">обнаруженных при осмотре и проверке неисправностей и дефектов механической части СНЭЭ и их компонентов </w:t>
            </w:r>
          </w:p>
        </w:tc>
      </w:tr>
      <w:tr w:rsidR="002F21D9" w:rsidRPr="001700B0" w14:paraId="7AB746C8" w14:textId="77777777" w:rsidTr="009967FA">
        <w:trPr>
          <w:trHeight w:val="33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C854" w14:textId="77777777" w:rsidR="002F21D9" w:rsidRPr="001700B0" w:rsidRDefault="002F21D9" w:rsidP="00001BF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32E62" w14:textId="6A34B881" w:rsidR="002F21D9" w:rsidRPr="000C27DF" w:rsidRDefault="002F21D9" w:rsidP="00801E59">
            <w:pPr>
              <w:pStyle w:val="formattext"/>
              <w:spacing w:before="0" w:beforeAutospacing="0" w:after="0" w:afterAutospacing="0"/>
              <w:jc w:val="both"/>
            </w:pPr>
            <w:r w:rsidRPr="000C27DF">
              <w:t>Информирование диспетчера об обнаруженных неисправностях и дефектах механической части СНЭЭ</w:t>
            </w:r>
          </w:p>
        </w:tc>
      </w:tr>
      <w:tr w:rsidR="001700B0" w:rsidRPr="001700B0" w14:paraId="2AEA996B" w14:textId="77777777" w:rsidTr="009967FA">
        <w:trPr>
          <w:trHeight w:val="311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031D" w14:textId="77777777" w:rsidR="00BA23F5" w:rsidRPr="001700B0" w:rsidRDefault="00BA23F5" w:rsidP="007911D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8C4974" w14:textId="77777777" w:rsidR="00BA23F5" w:rsidRPr="001700B0" w:rsidRDefault="00BA23F5" w:rsidP="007911D3">
            <w:pPr>
              <w:pStyle w:val="formattext"/>
              <w:jc w:val="both"/>
            </w:pPr>
            <w:r w:rsidRPr="001700B0">
              <w:rPr>
                <w:lang w:bidi="ru-RU"/>
              </w:rPr>
              <w:t>Измерять температуру в помещениях аккумуляторных батарей</w:t>
            </w:r>
          </w:p>
        </w:tc>
      </w:tr>
      <w:tr w:rsidR="001700B0" w:rsidRPr="001700B0" w14:paraId="1902AD72" w14:textId="77777777" w:rsidTr="009967FA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7325" w14:textId="77777777" w:rsidR="00BA23F5" w:rsidRPr="001700B0" w:rsidRDefault="00BA23F5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A9FAAD" w14:textId="77777777" w:rsidR="00BA23F5" w:rsidRPr="001700B0" w:rsidRDefault="00BA23F5" w:rsidP="007911D3">
            <w:pPr>
              <w:pStyle w:val="formattext"/>
              <w:jc w:val="both"/>
              <w:rPr>
                <w:iCs/>
              </w:rPr>
            </w:pPr>
            <w:r w:rsidRPr="001700B0">
              <w:rPr>
                <w:lang w:bidi="ru-RU"/>
              </w:rPr>
              <w:t>Включать и отключать</w:t>
            </w:r>
            <w:r w:rsidR="00361A0C" w:rsidRPr="001700B0">
              <w:rPr>
                <w:iCs/>
                <w:lang w:bidi="ru-RU"/>
              </w:rPr>
              <w:t xml:space="preserve"> оборудование инженерных систем собственных нужд СНЭЭ</w:t>
            </w:r>
            <w:r w:rsidR="00C04860" w:rsidRPr="001700B0">
              <w:rPr>
                <w:iCs/>
                <w:lang w:bidi="ru-RU"/>
              </w:rPr>
              <w:t>, в том числе</w:t>
            </w:r>
            <w:r w:rsidR="00C04860" w:rsidRPr="001700B0">
              <w:rPr>
                <w:lang w:bidi="ru-RU"/>
              </w:rPr>
              <w:t xml:space="preserve"> вентиляцию в помещениях аккумуляторных батарей</w:t>
            </w:r>
          </w:p>
        </w:tc>
      </w:tr>
      <w:tr w:rsidR="001700B0" w:rsidRPr="001700B0" w14:paraId="05267F35" w14:textId="77777777" w:rsidTr="009967FA">
        <w:trPr>
          <w:trHeight w:val="15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4A5CA" w14:textId="77777777" w:rsidR="00DF4772" w:rsidRPr="001700B0" w:rsidRDefault="00DF4772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18F2C7" w14:textId="77777777" w:rsidR="00DF4772" w:rsidRPr="001700B0" w:rsidRDefault="00DF4772" w:rsidP="007911D3">
            <w:pPr>
              <w:pStyle w:val="formattext"/>
              <w:spacing w:before="0" w:beforeAutospacing="0" w:after="0" w:afterAutospacing="0"/>
              <w:jc w:val="both"/>
              <w:rPr>
                <w:iCs/>
              </w:rPr>
            </w:pPr>
            <w:r w:rsidRPr="001700B0">
              <w:t>Устранять неисправност</w:t>
            </w:r>
            <w:r w:rsidR="001E7BEB" w:rsidRPr="001700B0">
              <w:t>и</w:t>
            </w:r>
            <w:r w:rsidRPr="001700B0">
              <w:t xml:space="preserve"> осветительной сети и арматуры со сменой ламп и предохранителей</w:t>
            </w:r>
          </w:p>
        </w:tc>
      </w:tr>
      <w:tr w:rsidR="009C1C8C" w:rsidRPr="001700B0" w14:paraId="7A06DC37" w14:textId="77777777" w:rsidTr="009967FA">
        <w:trPr>
          <w:trHeight w:val="15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ACF99" w14:textId="77777777" w:rsidR="009C1C8C" w:rsidRPr="001700B0" w:rsidRDefault="009C1C8C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2AF507" w14:textId="77777777" w:rsidR="009C1C8C" w:rsidRPr="00801E59" w:rsidRDefault="009C1C8C" w:rsidP="00EB637E">
            <w:pPr>
              <w:pStyle w:val="formattext"/>
              <w:spacing w:before="0" w:beforeAutospacing="0" w:after="0" w:afterAutospacing="0"/>
              <w:jc w:val="both"/>
            </w:pPr>
            <w:r w:rsidRPr="00801E59">
              <w:t>Применять защи</w:t>
            </w:r>
            <w:r w:rsidR="00EB637E" w:rsidRPr="00801E59">
              <w:t>тные средства и приспособления при работе с оборудованием СНЭЭ</w:t>
            </w:r>
          </w:p>
        </w:tc>
      </w:tr>
      <w:tr w:rsidR="00262365" w:rsidRPr="001700B0" w14:paraId="0049A25C" w14:textId="77777777" w:rsidTr="009967FA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056B" w14:textId="77777777" w:rsidR="00262365" w:rsidRPr="001700B0" w:rsidRDefault="00262365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A99F1B" w14:textId="48BC4738" w:rsidR="00262365" w:rsidRPr="001700B0" w:rsidRDefault="00262365" w:rsidP="00F10B02">
            <w:pPr>
              <w:pStyle w:val="formattext"/>
              <w:spacing w:before="0" w:beforeAutospacing="0" w:after="0" w:afterAutospacing="0"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1700B0" w:rsidRPr="001700B0" w14:paraId="7F72823E" w14:textId="77777777" w:rsidTr="009967FA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B1F8A" w14:textId="77777777" w:rsidR="00BA23F5" w:rsidRPr="001700B0" w:rsidRDefault="00BA23F5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35F130" w14:textId="77777777" w:rsidR="00BA23F5" w:rsidRPr="001700B0" w:rsidRDefault="00C04860" w:rsidP="007911D3">
            <w:pPr>
              <w:jc w:val="both"/>
            </w:pPr>
            <w:r w:rsidRPr="001700B0">
              <w:rPr>
                <w:lang w:bidi="ru-RU"/>
              </w:rPr>
              <w:t xml:space="preserve">Оформлять </w:t>
            </w:r>
            <w:r w:rsidR="00DF4772" w:rsidRPr="001700B0">
              <w:rPr>
                <w:lang w:bidi="ru-RU"/>
              </w:rPr>
              <w:t>техническую документацию</w:t>
            </w:r>
            <w:r w:rsidRPr="001700B0">
              <w:rPr>
                <w:lang w:bidi="ru-RU"/>
              </w:rPr>
              <w:t xml:space="preserve">, вести записи в оперативном журнале </w:t>
            </w:r>
            <w:r w:rsidR="00C04E0B" w:rsidRPr="001700B0">
              <w:rPr>
                <w:lang w:bidi="ru-RU"/>
              </w:rPr>
              <w:t xml:space="preserve">о дефектах </w:t>
            </w:r>
            <w:r w:rsidR="00C04E0B" w:rsidRPr="001700B0">
              <w:t>механической части СНЭЭ и их компонентов</w:t>
            </w:r>
          </w:p>
        </w:tc>
      </w:tr>
      <w:tr w:rsidR="001700B0" w:rsidRPr="001700B0" w14:paraId="6742915F" w14:textId="77777777" w:rsidTr="009967FA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B937C" w14:textId="0844BCB4" w:rsidR="00BC77F2" w:rsidRPr="001700B0" w:rsidRDefault="00BC77F2" w:rsidP="007911D3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5EBC3" w14:textId="77777777" w:rsidR="00BC77F2" w:rsidRPr="001700B0" w:rsidRDefault="00BA23F5" w:rsidP="007911D3">
            <w:pPr>
              <w:pStyle w:val="formattext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>Назначение и устройство обслуживаемого оборудования</w:t>
            </w:r>
            <w:r w:rsidR="00361A0C" w:rsidRPr="001700B0">
              <w:rPr>
                <w:lang w:bidi="ru-RU"/>
              </w:rPr>
              <w:t>, принципиальные электрические схемы СНЭЭ</w:t>
            </w:r>
          </w:p>
        </w:tc>
      </w:tr>
      <w:tr w:rsidR="001700B0" w:rsidRPr="001700B0" w14:paraId="10CBE9C6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FDB2D" w14:textId="77777777" w:rsidR="00411794" w:rsidRPr="001700B0" w:rsidRDefault="00411794" w:rsidP="007911D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83C3D" w14:textId="77777777" w:rsidR="00411794" w:rsidRPr="001700B0" w:rsidRDefault="00E1459C" w:rsidP="007911D3">
            <w:pPr>
              <w:pStyle w:val="formattext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>Параметры воздуха в помещениях расположения СНЭ</w:t>
            </w:r>
            <w:r w:rsidR="007C7EC0" w:rsidRPr="001700B0">
              <w:rPr>
                <w:lang w:bidi="ru-RU"/>
              </w:rPr>
              <w:t>Э</w:t>
            </w:r>
          </w:p>
        </w:tc>
      </w:tr>
      <w:tr w:rsidR="001700B0" w:rsidRPr="001700B0" w14:paraId="545D03A6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3FCD6" w14:textId="77777777" w:rsidR="00BC77F2" w:rsidRPr="001700B0" w:rsidRDefault="00BC77F2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8884" w14:textId="77777777" w:rsidR="00BC77F2" w:rsidRPr="001700B0" w:rsidRDefault="00361A0C" w:rsidP="007911D3">
            <w:pPr>
              <w:pStyle w:val="formattext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 xml:space="preserve">Схемы и параметры работы сетей </w:t>
            </w:r>
            <w:r w:rsidR="00123623" w:rsidRPr="001700B0">
              <w:rPr>
                <w:lang w:bidi="ru-RU"/>
              </w:rPr>
              <w:t>собственных нужд</w:t>
            </w:r>
          </w:p>
        </w:tc>
      </w:tr>
      <w:tr w:rsidR="001700B0" w:rsidRPr="001700B0" w14:paraId="7694FE2B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1CD07" w14:textId="77777777" w:rsidR="00BC77F2" w:rsidRPr="001700B0" w:rsidRDefault="00BC77F2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453F0" w14:textId="77777777" w:rsidR="009C1C8C" w:rsidRPr="009C1C8C" w:rsidRDefault="009C1C8C" w:rsidP="009C1C8C">
            <w:pPr>
              <w:pStyle w:val="formattext"/>
              <w:jc w:val="both"/>
              <w:rPr>
                <w:lang w:bidi="ru-RU"/>
              </w:rPr>
            </w:pPr>
            <w:r w:rsidRPr="00801E59">
              <w:rPr>
                <w:lang w:bidi="ru-RU"/>
              </w:rPr>
              <w:t xml:space="preserve">Правила использования защитных средств и приспособлений </w:t>
            </w:r>
            <w:r w:rsidR="00EB637E" w:rsidRPr="00801E59">
              <w:rPr>
                <w:lang w:bidi="ru-RU"/>
              </w:rPr>
              <w:t xml:space="preserve"> при работе с оборудованием СНЭЭ, </w:t>
            </w:r>
            <w:r w:rsidRPr="00801E59">
              <w:rPr>
                <w:lang w:bidi="ru-RU"/>
              </w:rPr>
              <w:t>и сроки проведения их испытаний</w:t>
            </w:r>
          </w:p>
        </w:tc>
      </w:tr>
      <w:tr w:rsidR="001700B0" w:rsidRPr="001700B0" w14:paraId="59123C5D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7AB9C" w14:textId="77777777" w:rsidR="00BC77F2" w:rsidRPr="001700B0" w:rsidRDefault="00BC77F2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F6067" w14:textId="77777777" w:rsidR="00BC77F2" w:rsidRPr="00921EF1" w:rsidRDefault="00F657CB" w:rsidP="007911D3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Установленные в</w:t>
            </w:r>
            <w:r w:rsidR="00BA23F5" w:rsidRPr="00921EF1">
              <w:rPr>
                <w:lang w:bidi="ru-RU"/>
              </w:rPr>
              <w:t xml:space="preserve">иды связи, правила их </w:t>
            </w:r>
            <w:r w:rsidR="001C3347" w:rsidRPr="00921EF1">
              <w:rPr>
                <w:lang w:bidi="ru-RU"/>
              </w:rPr>
              <w:t>ис</w:t>
            </w:r>
            <w:r w:rsidR="00BA23F5" w:rsidRPr="00921EF1">
              <w:rPr>
                <w:lang w:bidi="ru-RU"/>
              </w:rPr>
              <w:t>пользования</w:t>
            </w:r>
          </w:p>
        </w:tc>
      </w:tr>
      <w:tr w:rsidR="001700B0" w:rsidRPr="001700B0" w14:paraId="02BA5161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299D2" w14:textId="77777777" w:rsidR="00BC77F2" w:rsidRPr="001700B0" w:rsidRDefault="00BC77F2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3E58F" w14:textId="77777777" w:rsidR="00BC77F2" w:rsidRPr="00921EF1" w:rsidRDefault="00C04860" w:rsidP="007911D3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Технические условия и инструкции по эксплуатации СНЭЭ</w:t>
            </w:r>
          </w:p>
        </w:tc>
      </w:tr>
      <w:tr w:rsidR="0082670E" w:rsidRPr="001700B0" w14:paraId="2C45C414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6EFCD" w14:textId="77777777" w:rsidR="0082670E" w:rsidRPr="001700B0" w:rsidRDefault="0082670E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A5042" w14:textId="375352C8" w:rsidR="0082670E" w:rsidRPr="0082670E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6E19A6" w:rsidRPr="001700B0" w14:paraId="2D8BB313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4C9F9" w14:textId="77777777" w:rsidR="006E19A6" w:rsidRPr="001700B0" w:rsidRDefault="006E19A6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53B95" w14:textId="61C9FA68" w:rsidR="006E19A6" w:rsidRPr="0082670E" w:rsidRDefault="006E19A6" w:rsidP="0082670E">
            <w:pPr>
              <w:pStyle w:val="formattext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82670E" w:rsidRPr="001700B0" w14:paraId="604EDEFC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31BE" w14:textId="77777777" w:rsidR="0082670E" w:rsidRPr="001700B0" w:rsidRDefault="0082670E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DFA7A" w14:textId="1CE32BA9" w:rsidR="0082670E" w:rsidRPr="0082670E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850F09" w:rsidRPr="001700B0" w14:paraId="25FE874A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6F07E" w14:textId="77777777" w:rsidR="00850F09" w:rsidRPr="001700B0" w:rsidRDefault="00850F09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51A4C" w14:textId="34B08A64" w:rsidR="00850F09" w:rsidRPr="00BD7414" w:rsidRDefault="0036173C" w:rsidP="0036173C">
            <w:r w:rsidRPr="00BD7414">
              <w:t>Требования электробезопасности и пожарной безопасности</w:t>
            </w:r>
          </w:p>
        </w:tc>
      </w:tr>
      <w:tr w:rsidR="00850F09" w:rsidRPr="001700B0" w14:paraId="1295D922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7CC51" w14:textId="77777777" w:rsidR="00850F09" w:rsidRPr="001700B0" w:rsidRDefault="00850F09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605B5" w14:textId="5867C39F" w:rsidR="00850F09" w:rsidRPr="00BD7414" w:rsidRDefault="0036173C" w:rsidP="0036173C">
            <w:r w:rsidRPr="00BD7414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2F21D9" w:rsidRPr="001700B0" w14:paraId="51E0B3E4" w14:textId="77777777" w:rsidTr="009967FA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0B315" w14:textId="77777777" w:rsidR="002F21D9" w:rsidRPr="001700B0" w:rsidRDefault="002F21D9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F2FE" w14:textId="77777777" w:rsidR="002F21D9" w:rsidRPr="00921EF1" w:rsidRDefault="009514D9" w:rsidP="00B6717B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Правил</w:t>
            </w:r>
            <w:r w:rsidR="00CC59B3" w:rsidRPr="00921EF1">
              <w:rPr>
                <w:lang w:bidi="ru-RU"/>
              </w:rPr>
              <w:t>а</w:t>
            </w:r>
            <w:r w:rsidR="00B6717B" w:rsidRPr="00921EF1">
              <w:rPr>
                <w:lang w:bidi="ru-RU"/>
              </w:rPr>
              <w:t xml:space="preserve"> по</w:t>
            </w:r>
            <w:r w:rsidRPr="00921EF1">
              <w:rPr>
                <w:lang w:bidi="ru-RU"/>
              </w:rPr>
              <w:t xml:space="preserve"> </w:t>
            </w:r>
            <w:r w:rsidR="002F21D9" w:rsidRPr="00921EF1">
              <w:rPr>
                <w:lang w:bidi="ru-RU"/>
              </w:rPr>
              <w:t>охран</w:t>
            </w:r>
            <w:r w:rsidR="00B6717B" w:rsidRPr="00921EF1">
              <w:rPr>
                <w:lang w:bidi="ru-RU"/>
              </w:rPr>
              <w:t>е</w:t>
            </w:r>
            <w:r w:rsidR="002F21D9" w:rsidRPr="00921EF1">
              <w:rPr>
                <w:lang w:bidi="ru-RU"/>
              </w:rPr>
              <w:t xml:space="preserve"> труда при </w:t>
            </w:r>
            <w:r w:rsidR="00B6717B" w:rsidRPr="00921EF1">
              <w:rPr>
                <w:lang w:bidi="ru-RU"/>
              </w:rPr>
              <w:t>эксплуатации электроустановок</w:t>
            </w:r>
          </w:p>
        </w:tc>
      </w:tr>
      <w:tr w:rsidR="001700B0" w:rsidRPr="001700B0" w14:paraId="3B0050FA" w14:textId="77777777" w:rsidTr="009967FA">
        <w:trPr>
          <w:trHeight w:val="6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25D1" w14:textId="77777777" w:rsidR="00BA23F5" w:rsidRPr="001700B0" w:rsidRDefault="00BA23F5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A3A9" w14:textId="77777777" w:rsidR="00BA23F5" w:rsidRPr="001700B0" w:rsidRDefault="00C04860" w:rsidP="00256526">
            <w:pPr>
              <w:pStyle w:val="formattext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>Правила ведения технической эксплуатационной документации</w:t>
            </w:r>
          </w:p>
        </w:tc>
      </w:tr>
      <w:tr w:rsidR="001700B0" w:rsidRPr="001700B0" w14:paraId="69558CA9" w14:textId="77777777" w:rsidTr="00325BC1">
        <w:trPr>
          <w:trHeight w:val="370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F64B5" w14:textId="77777777" w:rsidR="00BC77F2" w:rsidRPr="001700B0" w:rsidRDefault="00BC77F2" w:rsidP="007911D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73E15" w14:textId="77777777" w:rsidR="00BC77F2" w:rsidRPr="001700B0" w:rsidRDefault="002F7970" w:rsidP="007911D3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120211DA" w14:textId="77777777" w:rsidR="00BF7A6A" w:rsidRPr="001700B0" w:rsidRDefault="00BF7A6A" w:rsidP="007911D3">
      <w:pPr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37"/>
        <w:gridCol w:w="1300"/>
        <w:gridCol w:w="392"/>
        <w:gridCol w:w="1202"/>
        <w:gridCol w:w="619"/>
        <w:gridCol w:w="629"/>
        <w:gridCol w:w="314"/>
        <w:gridCol w:w="929"/>
        <w:gridCol w:w="890"/>
        <w:gridCol w:w="1380"/>
      </w:tblGrid>
      <w:tr w:rsidR="001700B0" w:rsidRPr="001700B0" w14:paraId="2F2A5117" w14:textId="77777777" w:rsidTr="00D2687F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A598" w14:textId="77777777" w:rsidR="00370337" w:rsidRPr="001700B0" w:rsidRDefault="00370337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1</w:t>
            </w:r>
            <w:r w:rsidR="0008692D" w:rsidRPr="001700B0">
              <w:rPr>
                <w:b/>
              </w:rPr>
              <w:t xml:space="preserve">.2. </w:t>
            </w:r>
            <w:r w:rsidRPr="001700B0">
              <w:rPr>
                <w:b/>
              </w:rPr>
              <w:t>Трудовая функция</w:t>
            </w:r>
          </w:p>
          <w:p w14:paraId="13A4AA6A" w14:textId="77777777" w:rsidR="00370337" w:rsidRPr="001700B0" w:rsidRDefault="00370337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18346E0C" w14:textId="77777777" w:rsidTr="00FA12EE">
        <w:trPr>
          <w:trHeight w:val="278"/>
        </w:trPr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75BC1F" w14:textId="77777777" w:rsidR="00370337" w:rsidRPr="002F3B86" w:rsidRDefault="00370337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2F3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9FCC" w14:textId="77777777" w:rsidR="00370337" w:rsidRPr="001700B0" w:rsidRDefault="00F3287F" w:rsidP="007911D3">
            <w:pPr>
              <w:pStyle w:val="afffe"/>
              <w:ind w:left="113"/>
              <w:jc w:val="both"/>
              <w:rPr>
                <w:lang w:eastAsia="en-US"/>
              </w:rPr>
            </w:pPr>
            <w:r w:rsidRPr="001700B0">
              <w:rPr>
                <w:sz w:val="24"/>
                <w:szCs w:val="24"/>
                <w:lang w:bidi="ru-RU"/>
              </w:rPr>
              <w:t xml:space="preserve">Внешний осмотр защит силовых и вторичных (слаботочных) цепей систем накопления электрической энергии 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C0500DD" w14:textId="77777777" w:rsidR="00370337" w:rsidRPr="002F3B86" w:rsidRDefault="00370337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2F3B86">
              <w:rPr>
                <w:sz w:val="18"/>
                <w:szCs w:val="18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F217C" w14:textId="77777777" w:rsidR="00370337" w:rsidRPr="001700B0" w:rsidRDefault="0029047A" w:rsidP="007911D3">
            <w:pPr>
              <w:suppressAutoHyphens/>
              <w:jc w:val="both"/>
            </w:pPr>
            <w:r w:rsidRPr="001700B0">
              <w:t>A/02.3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4B46DFB" w14:textId="77777777" w:rsidR="00370337" w:rsidRPr="002F3B86" w:rsidRDefault="00370337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2F3B8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C3183" w14:textId="77777777" w:rsidR="00370337" w:rsidRPr="001700B0" w:rsidRDefault="0029047A" w:rsidP="007911D3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3</w:t>
            </w:r>
          </w:p>
        </w:tc>
      </w:tr>
      <w:tr w:rsidR="001700B0" w:rsidRPr="001700B0" w14:paraId="5E832639" w14:textId="77777777" w:rsidTr="00D2687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74CA" w14:textId="77777777" w:rsidR="00A53107" w:rsidRPr="001700B0" w:rsidRDefault="00A53107" w:rsidP="007911D3">
            <w:pPr>
              <w:jc w:val="both"/>
            </w:pPr>
          </w:p>
        </w:tc>
      </w:tr>
      <w:tr w:rsidR="001700B0" w:rsidRPr="001700B0" w14:paraId="6143BEC9" w14:textId="77777777" w:rsidTr="009967FA"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9044398" w14:textId="77777777" w:rsidR="009967FA" w:rsidRDefault="00A53107" w:rsidP="009967FA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685E456D" w14:textId="767531CC" w:rsidR="00A53107" w:rsidRPr="001700B0" w:rsidRDefault="00A53107" w:rsidP="009967FA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039A55F2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2DFD53E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Х</w:t>
            </w:r>
          </w:p>
        </w:tc>
        <w:tc>
          <w:tcPr>
            <w:tcW w:w="1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0048B6E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5E7FA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816D1C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38E71E5C" w14:textId="77777777" w:rsidTr="009967FA">
        <w:trPr>
          <w:trHeight w:val="57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0945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9F9D9D" w14:textId="77777777" w:rsidR="00A53107" w:rsidRPr="001700B0" w:rsidRDefault="00A53107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96E927D" w14:textId="77777777" w:rsidR="00A53107" w:rsidRPr="001700B0" w:rsidRDefault="00A53107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1F68208" w14:textId="77777777" w:rsidR="00A53107" w:rsidRPr="001700B0" w:rsidRDefault="00A53107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73B6F809" w14:textId="77777777" w:rsidTr="007178E4">
        <w:trPr>
          <w:trHeight w:val="200"/>
        </w:trPr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58484C5" w14:textId="77777777" w:rsidR="00A53107" w:rsidRPr="001700B0" w:rsidRDefault="00A53107" w:rsidP="007911D3">
            <w:pPr>
              <w:suppressAutoHyphens/>
              <w:jc w:val="both"/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7E628C6" w14:textId="77777777" w:rsidR="00A53107" w:rsidRPr="001700B0" w:rsidRDefault="00A53107" w:rsidP="007911D3">
            <w:pPr>
              <w:suppressAutoHyphens/>
              <w:jc w:val="both"/>
            </w:pPr>
          </w:p>
        </w:tc>
      </w:tr>
      <w:tr w:rsidR="001700B0" w:rsidRPr="001700B0" w14:paraId="746E8DA5" w14:textId="77777777" w:rsidTr="007178E4">
        <w:trPr>
          <w:trHeight w:val="200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5675BE" w14:textId="77777777" w:rsidR="002B69B5" w:rsidRPr="001700B0" w:rsidRDefault="002B69B5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FD943" w14:textId="77777777" w:rsidR="002B69B5" w:rsidRPr="000C27DF" w:rsidRDefault="00281622" w:rsidP="005F18FD">
            <w:pPr>
              <w:shd w:val="clear" w:color="auto" w:fill="FFFFFF"/>
              <w:spacing w:before="100" w:beforeAutospacing="1" w:after="100" w:afterAutospacing="1"/>
              <w:ind w:left="64"/>
              <w:jc w:val="both"/>
            </w:pPr>
            <w:r w:rsidRPr="000C27DF">
              <w:rPr>
                <w:lang w:bidi="ru-RU"/>
              </w:rPr>
              <w:t xml:space="preserve">Проверка </w:t>
            </w:r>
            <w:r w:rsidR="007D7A28" w:rsidRPr="000C27DF">
              <w:rPr>
                <w:lang w:bidi="ru-RU"/>
              </w:rPr>
              <w:t xml:space="preserve">рабочего </w:t>
            </w:r>
            <w:r w:rsidRPr="000C27DF">
              <w:rPr>
                <w:lang w:bidi="ru-RU"/>
              </w:rPr>
              <w:t>состояния</w:t>
            </w:r>
            <w:r w:rsidR="00C16485" w:rsidRPr="000C27DF">
              <w:rPr>
                <w:lang w:bidi="ru-RU"/>
              </w:rPr>
              <w:t xml:space="preserve"> панелей управления </w:t>
            </w:r>
            <w:r w:rsidRPr="000C27DF">
              <w:rPr>
                <w:lang w:bidi="ru-RU"/>
              </w:rPr>
              <w:t xml:space="preserve">и </w:t>
            </w:r>
            <w:r w:rsidR="00C16485" w:rsidRPr="000C27DF">
              <w:rPr>
                <w:lang w:bidi="ru-RU"/>
              </w:rPr>
              <w:t>положения ключей</w:t>
            </w:r>
            <w:r w:rsidRPr="000C27DF">
              <w:rPr>
                <w:lang w:bidi="ru-RU"/>
              </w:rPr>
              <w:t xml:space="preserve"> дистанционного управления</w:t>
            </w:r>
            <w:r w:rsidR="00C16485" w:rsidRPr="000C27DF">
              <w:rPr>
                <w:lang w:bidi="ru-RU"/>
              </w:rPr>
              <w:t xml:space="preserve"> (</w:t>
            </w:r>
            <w:r w:rsidR="008A4680" w:rsidRPr="000C27DF">
              <w:rPr>
                <w:lang w:bidi="ru-RU"/>
              </w:rPr>
              <w:t>автоматического включения резерва (</w:t>
            </w:r>
            <w:r w:rsidR="002E3211" w:rsidRPr="000C27DF">
              <w:rPr>
                <w:lang w:bidi="ru-RU"/>
              </w:rPr>
              <w:t xml:space="preserve">далее - </w:t>
            </w:r>
            <w:r w:rsidR="00C16485" w:rsidRPr="000C27DF">
              <w:rPr>
                <w:lang w:bidi="ru-RU"/>
              </w:rPr>
              <w:t>АВР</w:t>
            </w:r>
            <w:r w:rsidR="008A4680" w:rsidRPr="000C27DF">
              <w:rPr>
                <w:lang w:bidi="ru-RU"/>
              </w:rPr>
              <w:t>)</w:t>
            </w:r>
            <w:r w:rsidR="00C16485" w:rsidRPr="000C27DF">
              <w:rPr>
                <w:lang w:bidi="ru-RU"/>
              </w:rPr>
              <w:t xml:space="preserve">, сигнализации), </w:t>
            </w:r>
            <w:r w:rsidR="00E1459C" w:rsidRPr="000C27DF">
              <w:rPr>
                <w:lang w:bidi="ru-RU"/>
              </w:rPr>
              <w:t>бленкеров</w:t>
            </w:r>
            <w:r w:rsidR="00C16485" w:rsidRPr="000C27DF">
              <w:rPr>
                <w:lang w:bidi="ru-RU"/>
              </w:rPr>
              <w:t xml:space="preserve"> на соответствие заданным </w:t>
            </w:r>
            <w:r w:rsidRPr="000C27DF">
              <w:rPr>
                <w:lang w:bidi="ru-RU"/>
              </w:rPr>
              <w:t>режимам</w:t>
            </w:r>
            <w:r w:rsidR="00C16485" w:rsidRPr="000C27DF">
              <w:rPr>
                <w:lang w:bidi="ru-RU"/>
              </w:rPr>
              <w:t xml:space="preserve"> схемы электроснабжения</w:t>
            </w:r>
          </w:p>
        </w:tc>
      </w:tr>
      <w:tr w:rsidR="001700B0" w:rsidRPr="001700B0" w14:paraId="69BDA38F" w14:textId="77777777" w:rsidTr="007178E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CD685" w14:textId="77777777" w:rsidR="002B69B5" w:rsidRPr="001700B0" w:rsidRDefault="002B69B5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E9597" w14:textId="77777777" w:rsidR="002B69B5" w:rsidRPr="000C27DF" w:rsidRDefault="00CA3EB1" w:rsidP="005F18FD">
            <w:pPr>
              <w:shd w:val="clear" w:color="auto" w:fill="FFFFFF"/>
              <w:spacing w:before="100" w:beforeAutospacing="1" w:after="100" w:afterAutospacing="1"/>
              <w:ind w:left="64"/>
              <w:jc w:val="both"/>
            </w:pPr>
            <w:r w:rsidRPr="000C27DF">
              <w:rPr>
                <w:lang w:bidi="ru-RU"/>
              </w:rPr>
              <w:t>Проверка</w:t>
            </w:r>
            <w:r w:rsidR="00097678" w:rsidRPr="000C27DF">
              <w:rPr>
                <w:lang w:bidi="ru-RU"/>
              </w:rPr>
              <w:t xml:space="preserve"> целостности</w:t>
            </w:r>
            <w:r w:rsidRPr="000C27DF">
              <w:rPr>
                <w:lang w:bidi="ru-RU"/>
              </w:rPr>
              <w:t xml:space="preserve"> </w:t>
            </w:r>
            <w:r w:rsidR="00097678" w:rsidRPr="000C27DF">
              <w:t xml:space="preserve">заземления, </w:t>
            </w:r>
            <w:r w:rsidRPr="000C27DF">
              <w:rPr>
                <w:lang w:bidi="ru-RU"/>
              </w:rPr>
              <w:t xml:space="preserve">положения </w:t>
            </w:r>
            <w:r w:rsidR="009514D9" w:rsidRPr="000C27DF">
              <w:rPr>
                <w:lang w:bidi="ru-RU"/>
              </w:rPr>
              <w:t xml:space="preserve">коммутационных аппаратов и </w:t>
            </w:r>
            <w:r w:rsidRPr="000C27DF">
              <w:rPr>
                <w:lang w:bidi="ru-RU"/>
              </w:rPr>
              <w:t>автоматов управления</w:t>
            </w:r>
            <w:r w:rsidR="00600D8F" w:rsidRPr="000C27DF">
              <w:rPr>
                <w:lang w:bidi="ru-RU"/>
              </w:rPr>
              <w:t xml:space="preserve"> на соответствие заданным режимам</w:t>
            </w:r>
            <w:r w:rsidRPr="000C27DF">
              <w:rPr>
                <w:lang w:bidi="ru-RU"/>
              </w:rPr>
              <w:t>,</w:t>
            </w:r>
            <w:r w:rsidRPr="000C27DF">
              <w:t xml:space="preserve"> </w:t>
            </w:r>
            <w:r w:rsidR="005F18FD">
              <w:rPr>
                <w:lang w:bidi="ru-RU"/>
              </w:rPr>
              <w:t>отсутствия</w:t>
            </w:r>
            <w:r w:rsidR="008A4680" w:rsidRPr="000C27DF">
              <w:rPr>
                <w:lang w:bidi="ru-RU"/>
              </w:rPr>
              <w:t xml:space="preserve"> запаха гари и задымленности, проявлений ненормальной работы оборудования (дребезжание</w:t>
            </w:r>
            <w:r w:rsidR="00C04860" w:rsidRPr="000C27DF">
              <w:rPr>
                <w:lang w:bidi="ru-RU"/>
              </w:rPr>
              <w:t>,</w:t>
            </w:r>
            <w:r w:rsidR="008A4680" w:rsidRPr="000C27DF">
              <w:rPr>
                <w:lang w:bidi="ru-RU"/>
              </w:rPr>
              <w:t xml:space="preserve"> </w:t>
            </w:r>
            <w:r w:rsidR="00C04860" w:rsidRPr="000C27DF">
              <w:rPr>
                <w:lang w:bidi="ru-RU"/>
              </w:rPr>
              <w:t>вибрация</w:t>
            </w:r>
            <w:r w:rsidR="00600D8F" w:rsidRPr="000C27DF">
              <w:rPr>
                <w:lang w:bidi="ru-RU"/>
              </w:rPr>
              <w:t>,</w:t>
            </w:r>
            <w:r w:rsidR="00C04860" w:rsidRPr="000C27DF">
              <w:rPr>
                <w:lang w:bidi="ru-RU"/>
              </w:rPr>
              <w:t xml:space="preserve"> посторонние шумы</w:t>
            </w:r>
            <w:r w:rsidR="008A4680" w:rsidRPr="000C27DF">
              <w:rPr>
                <w:lang w:bidi="ru-RU"/>
              </w:rPr>
              <w:t>)</w:t>
            </w:r>
          </w:p>
        </w:tc>
      </w:tr>
      <w:tr w:rsidR="001700B0" w:rsidRPr="001700B0" w14:paraId="0E873B5F" w14:textId="77777777" w:rsidTr="007178E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89FC2" w14:textId="77777777" w:rsidR="002B69B5" w:rsidRPr="001700B0" w:rsidRDefault="002B69B5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5A427" w14:textId="77777777" w:rsidR="002B69B5" w:rsidRPr="001700B0" w:rsidRDefault="00600D8F" w:rsidP="005F18FD">
            <w:pPr>
              <w:pStyle w:val="formattext"/>
              <w:ind w:left="64"/>
              <w:jc w:val="both"/>
            </w:pPr>
            <w:r w:rsidRPr="001700B0">
              <w:t xml:space="preserve">Проверка параметров и обеспечение установленного режима по напряжению, нагрузке и температуре </w:t>
            </w:r>
            <w:r>
              <w:t>аккумуляторов</w:t>
            </w:r>
            <w:r w:rsidRPr="001700B0">
              <w:t xml:space="preserve"> </w:t>
            </w:r>
          </w:p>
        </w:tc>
      </w:tr>
      <w:tr w:rsidR="001700B0" w:rsidRPr="001700B0" w14:paraId="44D4ACEC" w14:textId="77777777" w:rsidTr="007178E4">
        <w:trPr>
          <w:trHeight w:val="84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FD5EC3" w14:textId="77777777" w:rsidR="00FA12EE" w:rsidRPr="001700B0" w:rsidRDefault="00FA12EE" w:rsidP="007D7A28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941F9" w14:textId="77777777" w:rsidR="007D7A28" w:rsidRPr="000C27DF" w:rsidRDefault="007D7A28" w:rsidP="005F18FD">
            <w:pPr>
              <w:pStyle w:val="formattext"/>
              <w:spacing w:before="0" w:beforeAutospacing="0" w:after="0" w:afterAutospacing="0"/>
              <w:ind w:left="64"/>
              <w:jc w:val="both"/>
            </w:pPr>
            <w:r w:rsidRPr="000C27DF">
              <w:t>Фиксация в оперативном журнале неисправностей и дефектов, обнаруженных при осмотре и проверке панелей управления, ключей дистанционного управления, положения автоматов управления</w:t>
            </w:r>
            <w:r w:rsidR="009514D9" w:rsidRPr="000C27DF">
              <w:rPr>
                <w:lang w:bidi="ru-RU"/>
              </w:rPr>
              <w:t xml:space="preserve"> и коммутационных аппаратов</w:t>
            </w:r>
          </w:p>
        </w:tc>
      </w:tr>
      <w:tr w:rsidR="007D7A28" w:rsidRPr="001700B0" w14:paraId="34BE38B6" w14:textId="77777777" w:rsidTr="007178E4">
        <w:trPr>
          <w:trHeight w:val="706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AADCE" w14:textId="77777777" w:rsidR="007D7A28" w:rsidRPr="001700B0" w:rsidRDefault="007D7A28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A8A09" w14:textId="35726FA8" w:rsidR="007D7A28" w:rsidRPr="000C27DF" w:rsidRDefault="007D7A28" w:rsidP="00801E59">
            <w:pPr>
              <w:pStyle w:val="formattext"/>
              <w:ind w:left="64"/>
              <w:jc w:val="both"/>
            </w:pPr>
            <w:r w:rsidRPr="000C27DF">
              <w:t>Информирование диспетчера об обнаруженных неисправностях и дефектах</w:t>
            </w:r>
            <w:r w:rsidR="00C36D9A" w:rsidRPr="000C27DF">
              <w:t xml:space="preserve"> панелей управления, ключей дистанционного управления, положения автоматов управления</w:t>
            </w:r>
            <w:r w:rsidR="009514D9" w:rsidRPr="000C27DF">
              <w:rPr>
                <w:lang w:bidi="ru-RU"/>
              </w:rPr>
              <w:t xml:space="preserve"> и коммутационных аппаратов</w:t>
            </w:r>
          </w:p>
        </w:tc>
      </w:tr>
      <w:tr w:rsidR="001700B0" w:rsidRPr="001700B0" w14:paraId="247C084D" w14:textId="77777777" w:rsidTr="007178E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75DD" w14:textId="77777777" w:rsidR="00DF4772" w:rsidRPr="001700B0" w:rsidRDefault="00DF4772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C0474D" w14:textId="2908C4A3" w:rsidR="00DF4772" w:rsidRPr="00A471B3" w:rsidRDefault="0008692D" w:rsidP="00801E59">
            <w:pPr>
              <w:pStyle w:val="formattext"/>
              <w:ind w:left="64"/>
              <w:jc w:val="both"/>
              <w:rPr>
                <w:bCs/>
              </w:rPr>
            </w:pPr>
            <w:r w:rsidRPr="00A471B3">
              <w:t xml:space="preserve">Выполнение </w:t>
            </w:r>
            <w:r w:rsidR="007204D2" w:rsidRPr="00A471B3">
              <w:t>переключени</w:t>
            </w:r>
            <w:r w:rsidR="00534A3C" w:rsidRPr="00A471B3">
              <w:t>й</w:t>
            </w:r>
            <w:r w:rsidR="007204D2" w:rsidRPr="00A471B3">
              <w:t xml:space="preserve"> в сетях собственных нужд</w:t>
            </w:r>
            <w:r w:rsidR="00600D8F" w:rsidRPr="00A471B3">
              <w:t xml:space="preserve"> </w:t>
            </w:r>
          </w:p>
        </w:tc>
      </w:tr>
      <w:tr w:rsidR="001700B0" w:rsidRPr="001700B0" w14:paraId="669C1BB1" w14:textId="77777777" w:rsidTr="007178E4">
        <w:trPr>
          <w:trHeight w:val="212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574136" w14:textId="77777777" w:rsidR="007204D2" w:rsidRPr="001700B0" w:rsidRDefault="007204D2" w:rsidP="007911D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D7E89" w14:textId="4F8FC5B0" w:rsidR="007204D2" w:rsidRPr="001700B0" w:rsidRDefault="007204D2" w:rsidP="003C6461">
            <w:pPr>
              <w:pStyle w:val="formattext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 xml:space="preserve">Определять параметры аккумуляторных батарей, модулей и отдельных </w:t>
            </w:r>
            <w:r w:rsidR="00E40EB8" w:rsidRPr="003C6461">
              <w:rPr>
                <w:rStyle w:val="apple-converted-space"/>
              </w:rPr>
              <w:t>электрохимических аккумуляторов</w:t>
            </w:r>
          </w:p>
        </w:tc>
      </w:tr>
      <w:tr w:rsidR="001700B0" w:rsidRPr="001700B0" w14:paraId="3F5A1168" w14:textId="77777777" w:rsidTr="007178E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F51E9" w14:textId="77777777" w:rsidR="007204D2" w:rsidRPr="001700B0" w:rsidRDefault="007204D2" w:rsidP="007911D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60DBE" w14:textId="1C9B6249" w:rsidR="007204D2" w:rsidRPr="00A471B3" w:rsidRDefault="007204D2" w:rsidP="00801E59">
            <w:pPr>
              <w:pStyle w:val="formattext"/>
              <w:jc w:val="both"/>
              <w:rPr>
                <w:rStyle w:val="apple-converted-space"/>
              </w:rPr>
            </w:pPr>
            <w:r w:rsidRPr="00A471B3">
              <w:rPr>
                <w:rStyle w:val="apple-converted-space"/>
              </w:rPr>
              <w:t>Производить переключения в сетях собственных нужд</w:t>
            </w:r>
            <w:r w:rsidR="00802C06" w:rsidRPr="00A471B3">
              <w:rPr>
                <w:rStyle w:val="apple-converted-space"/>
              </w:rPr>
              <w:t xml:space="preserve"> </w:t>
            </w:r>
          </w:p>
        </w:tc>
      </w:tr>
      <w:tr w:rsidR="001700B0" w:rsidRPr="001700B0" w14:paraId="036A4E00" w14:textId="77777777" w:rsidTr="007178E4">
        <w:trPr>
          <w:trHeight w:val="404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5AA562" w14:textId="77777777" w:rsidR="007204D2" w:rsidRPr="001700B0" w:rsidRDefault="007204D2" w:rsidP="007911D3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7A24E" w14:textId="77777777" w:rsidR="007204D2" w:rsidRPr="00A471B3" w:rsidRDefault="007204D2" w:rsidP="007911D3">
            <w:pPr>
              <w:pStyle w:val="formattext"/>
              <w:jc w:val="both"/>
              <w:rPr>
                <w:rStyle w:val="apple-converted-space"/>
              </w:rPr>
            </w:pPr>
            <w:r w:rsidRPr="00A471B3">
              <w:rPr>
                <w:rStyle w:val="apple-converted-space"/>
              </w:rPr>
              <w:t>Производить небольшие по объему и кратковременные работы по ликвидации неисправностей на щ</w:t>
            </w:r>
            <w:r w:rsidR="00FC6C9F" w:rsidRPr="00A471B3">
              <w:rPr>
                <w:rStyle w:val="apple-converted-space"/>
              </w:rPr>
              <w:t>итах и сборках собственных нужд</w:t>
            </w:r>
          </w:p>
        </w:tc>
      </w:tr>
      <w:tr w:rsidR="001700B0" w:rsidRPr="001700B0" w14:paraId="625E9C75" w14:textId="77777777" w:rsidTr="007178E4">
        <w:trPr>
          <w:trHeight w:val="40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F0A4D" w14:textId="77777777" w:rsidR="007204D2" w:rsidRPr="001700B0" w:rsidRDefault="007204D2" w:rsidP="007911D3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FD92" w14:textId="60D5DF00" w:rsidR="007204D2" w:rsidRPr="00A471B3" w:rsidRDefault="007204D2" w:rsidP="003C6461">
            <w:pPr>
              <w:pStyle w:val="formattext"/>
              <w:jc w:val="both"/>
              <w:rPr>
                <w:rStyle w:val="apple-converted-space"/>
              </w:rPr>
            </w:pPr>
            <w:r w:rsidRPr="00A471B3">
              <w:rPr>
                <w:rStyle w:val="apple-converted-space"/>
              </w:rPr>
              <w:t>Пользоваться инстру</w:t>
            </w:r>
            <w:r w:rsidR="00C36D9A" w:rsidRPr="00A471B3">
              <w:rPr>
                <w:rStyle w:val="apple-converted-space"/>
              </w:rPr>
              <w:t>ментами и приборами, применяемыми</w:t>
            </w:r>
            <w:r w:rsidRPr="00A471B3">
              <w:rPr>
                <w:rStyle w:val="apple-converted-space"/>
              </w:rPr>
              <w:t xml:space="preserve"> при обслуживании аккумуляторных батарей, модулей и отдельных </w:t>
            </w:r>
            <w:r w:rsidR="006E3664" w:rsidRPr="003C6461">
              <w:rPr>
                <w:rStyle w:val="apple-converted-space"/>
              </w:rPr>
              <w:t>электрохимических аккумуляторов</w:t>
            </w:r>
          </w:p>
        </w:tc>
      </w:tr>
      <w:tr w:rsidR="009C1C8C" w:rsidRPr="001700B0" w14:paraId="09FE32ED" w14:textId="77777777" w:rsidTr="007178E4">
        <w:trPr>
          <w:trHeight w:val="40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52D36" w14:textId="77777777" w:rsidR="009C1C8C" w:rsidRPr="001700B0" w:rsidRDefault="009C1C8C" w:rsidP="009C1C8C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5C4625B" w14:textId="77777777" w:rsidR="009C1C8C" w:rsidRPr="00801E59" w:rsidRDefault="009C1C8C" w:rsidP="00801E59">
            <w:pPr>
              <w:pStyle w:val="formattext"/>
              <w:jc w:val="both"/>
              <w:rPr>
                <w:rStyle w:val="apple-converted-space"/>
              </w:rPr>
            </w:pPr>
            <w:r w:rsidRPr="00801E59">
              <w:rPr>
                <w:rStyle w:val="apple-converted-space"/>
              </w:rPr>
              <w:t>Применять защи</w:t>
            </w:r>
            <w:r w:rsidR="00EB637E" w:rsidRPr="00801E59">
              <w:rPr>
                <w:rStyle w:val="apple-converted-space"/>
              </w:rPr>
              <w:t>тные средства и приспособления при работе с оборудованием СНЭЭ</w:t>
            </w:r>
          </w:p>
        </w:tc>
      </w:tr>
      <w:tr w:rsidR="00F10B02" w:rsidRPr="001700B0" w14:paraId="2BAA9578" w14:textId="77777777" w:rsidTr="007178E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38B0E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9A548E" w14:textId="0E539E61" w:rsidR="00F10B02" w:rsidRPr="001700B0" w:rsidRDefault="00F10B02" w:rsidP="00F10B02">
            <w:pPr>
              <w:pStyle w:val="formattext"/>
              <w:jc w:val="both"/>
              <w:rPr>
                <w:rStyle w:val="apple-converted-space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9C1C8C" w:rsidRPr="001700B0" w14:paraId="715CF3D1" w14:textId="77777777" w:rsidTr="007178E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456EE" w14:textId="77777777" w:rsidR="009C1C8C" w:rsidRPr="001700B0" w:rsidRDefault="009C1C8C" w:rsidP="009C1C8C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7E870" w14:textId="77777777" w:rsidR="009C1C8C" w:rsidRPr="001700B0" w:rsidRDefault="009C1C8C" w:rsidP="009C1C8C">
            <w:pPr>
              <w:pStyle w:val="formattext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Оформлять записи в оперативном журнале об обнаруженных неисправностях и дефектах защит силовых и вторичных (слаботочных) цепей СНЭЭ</w:t>
            </w:r>
          </w:p>
        </w:tc>
      </w:tr>
      <w:tr w:rsidR="009C1C8C" w:rsidRPr="001700B0" w14:paraId="4CBC6B24" w14:textId="77777777" w:rsidTr="007178E4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027EC2" w14:textId="77777777" w:rsidR="009C1C8C" w:rsidRPr="001700B0" w:rsidRDefault="009C1C8C" w:rsidP="009C1C8C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8641" w14:textId="118F1EEA" w:rsidR="009C1C8C" w:rsidRPr="001700B0" w:rsidRDefault="009C1C8C" w:rsidP="003C6461">
            <w:pPr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 xml:space="preserve">Значения параметров аккумуляторных батарей, модулей и отдельных </w:t>
            </w:r>
            <w:r w:rsidR="006E3664" w:rsidRPr="003C6461">
              <w:rPr>
                <w:rStyle w:val="apple-converted-space"/>
              </w:rPr>
              <w:t>электрохимических аккумуляторов</w:t>
            </w:r>
          </w:p>
        </w:tc>
      </w:tr>
      <w:tr w:rsidR="009C1C8C" w:rsidRPr="001700B0" w14:paraId="7237A0C9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723E9" w14:textId="77777777" w:rsidR="009C1C8C" w:rsidRPr="001700B0" w:rsidRDefault="009C1C8C" w:rsidP="009C1C8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987B2" w14:textId="77777777" w:rsidR="009C1C8C" w:rsidRPr="001700B0" w:rsidRDefault="009C1C8C" w:rsidP="009C1C8C">
            <w:pPr>
              <w:jc w:val="both"/>
              <w:rPr>
                <w:bCs/>
              </w:rPr>
            </w:pPr>
            <w:r w:rsidRPr="001700B0">
              <w:rPr>
                <w:lang w:bidi="ru-RU"/>
              </w:rPr>
              <w:t>Схемы первичных соединений</w:t>
            </w:r>
            <w:r w:rsidRPr="001700B0">
              <w:rPr>
                <w:bCs/>
                <w:lang w:bidi="ru-RU"/>
              </w:rPr>
              <w:t xml:space="preserve"> силового канала СНЭЭ и систем собственных нужд</w:t>
            </w:r>
          </w:p>
        </w:tc>
      </w:tr>
      <w:tr w:rsidR="009C1C8C" w:rsidRPr="001700B0" w14:paraId="1518843A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203927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D6A00" w14:textId="77777777" w:rsidR="009C1C8C" w:rsidRPr="00A471B3" w:rsidRDefault="009C1C8C" w:rsidP="009C1C8C">
            <w:pPr>
              <w:pStyle w:val="formattext"/>
              <w:jc w:val="both"/>
            </w:pPr>
            <w:r w:rsidRPr="00A471B3">
              <w:rPr>
                <w:lang w:bidi="ru-RU"/>
              </w:rPr>
              <w:t>Состав, нормальные схемы, режимы коммутации сетей оперативного тока и оперативной блокировки (далее</w:t>
            </w:r>
            <w:r>
              <w:rPr>
                <w:lang w:bidi="ru-RU"/>
              </w:rPr>
              <w:t xml:space="preserve"> </w:t>
            </w:r>
            <w:r w:rsidRPr="00921EF1">
              <w:t>–</w:t>
            </w:r>
            <w:r>
              <w:rPr>
                <w:lang w:bidi="ru-RU"/>
              </w:rPr>
              <w:t xml:space="preserve"> </w:t>
            </w:r>
            <w:r w:rsidRPr="00A471B3">
              <w:rPr>
                <w:lang w:bidi="ru-RU"/>
              </w:rPr>
              <w:t>ОБР)</w:t>
            </w:r>
          </w:p>
        </w:tc>
      </w:tr>
      <w:tr w:rsidR="009C1C8C" w:rsidRPr="001700B0" w14:paraId="5BD5AFDF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957338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2167E" w14:textId="77777777" w:rsidR="009C1C8C" w:rsidRPr="001700B0" w:rsidRDefault="009C1C8C" w:rsidP="009C1C8C">
            <w:pPr>
              <w:pStyle w:val="formattext"/>
              <w:jc w:val="both"/>
            </w:pPr>
            <w:r w:rsidRPr="001700B0">
              <w:rPr>
                <w:lang w:bidi="ru-RU"/>
              </w:rPr>
              <w:t xml:space="preserve">Назначение, зоны действия, функционирование релейных защит и автоматики (далее </w:t>
            </w:r>
            <w:r w:rsidRPr="00921EF1">
              <w:t>–</w:t>
            </w:r>
            <w:r>
              <w:rPr>
                <w:lang w:bidi="ru-RU"/>
              </w:rPr>
              <w:t xml:space="preserve"> </w:t>
            </w:r>
            <w:r w:rsidRPr="001700B0">
              <w:rPr>
                <w:lang w:bidi="ru-RU"/>
              </w:rPr>
              <w:t>РЗА)</w:t>
            </w:r>
          </w:p>
        </w:tc>
      </w:tr>
      <w:tr w:rsidR="009C1C8C" w:rsidRPr="001700B0" w14:paraId="4602C94F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C8DE85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D6C5B" w14:textId="77777777" w:rsidR="009C1C8C" w:rsidRPr="001700B0" w:rsidRDefault="009C1C8C" w:rsidP="009C1C8C">
            <w:pPr>
              <w:pStyle w:val="formattext"/>
              <w:jc w:val="both"/>
            </w:pPr>
            <w:r w:rsidRPr="001700B0">
              <w:rPr>
                <w:lang w:bidi="ru-RU"/>
              </w:rPr>
              <w:t>Состав, назначение и функционирование устройств телемеханики</w:t>
            </w:r>
          </w:p>
        </w:tc>
      </w:tr>
      <w:tr w:rsidR="009C1C8C" w:rsidRPr="001700B0" w14:paraId="5489247F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1A4E7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01D85" w14:textId="0B77B931" w:rsidR="009C1C8C" w:rsidRPr="001700B0" w:rsidRDefault="009C1C8C" w:rsidP="008C431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00B0">
              <w:rPr>
                <w:lang w:bidi="ru-RU"/>
              </w:rPr>
              <w:t xml:space="preserve">Устройство инструментов и приборов, применяемых при обслуживании аккумуляторных батарей, модулей и отдельных </w:t>
            </w:r>
            <w:r w:rsidR="006E3664" w:rsidRPr="008C431E">
              <w:rPr>
                <w:lang w:bidi="ru-RU"/>
              </w:rPr>
              <w:t>электрохимических аккумуляторов</w:t>
            </w:r>
          </w:p>
        </w:tc>
      </w:tr>
      <w:tr w:rsidR="00EB637E" w:rsidRPr="001700B0" w14:paraId="5A905888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A0A48" w14:textId="77777777" w:rsidR="00EB637E" w:rsidRPr="001700B0" w:rsidRDefault="00EB637E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94672" w14:textId="77777777" w:rsidR="00EB637E" w:rsidRPr="001700B0" w:rsidRDefault="00EB637E" w:rsidP="009C1C8C">
            <w:pPr>
              <w:shd w:val="clear" w:color="auto" w:fill="FFFFFF"/>
              <w:spacing w:before="100" w:beforeAutospacing="1" w:after="100" w:afterAutospacing="1"/>
              <w:jc w:val="both"/>
              <w:rPr>
                <w:lang w:bidi="ru-RU"/>
              </w:rPr>
            </w:pPr>
            <w:r w:rsidRPr="00801E59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82670E" w:rsidRPr="001700B0" w14:paraId="0B5D3C45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427A7" w14:textId="77777777" w:rsidR="0082670E" w:rsidRPr="001700B0" w:rsidRDefault="0082670E" w:rsidP="0082670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1EF7C" w14:textId="45D610DD" w:rsidR="0082670E" w:rsidRPr="001700B0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7426632B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4FE2A" w14:textId="77777777" w:rsidR="0082670E" w:rsidRPr="001700B0" w:rsidRDefault="0082670E" w:rsidP="0082670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73AC5" w14:textId="1F40253A" w:rsidR="0082670E" w:rsidRPr="001700B0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5EE3D364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00FDC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D5DC9" w14:textId="2CCDAD11" w:rsidR="006E19A6" w:rsidRPr="001700B0" w:rsidRDefault="006E19A6" w:rsidP="006E19A6">
            <w:pPr>
              <w:pStyle w:val="formattext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9C1C8C" w:rsidRPr="001700B0" w14:paraId="7CA5193E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1406E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1B2CC" w14:textId="77777777" w:rsidR="009C1C8C" w:rsidRPr="001700B0" w:rsidRDefault="009C1C8C" w:rsidP="009C1C8C">
            <w:pPr>
              <w:pStyle w:val="formattext"/>
              <w:jc w:val="both"/>
            </w:pPr>
            <w:r w:rsidRPr="001700B0">
              <w:rPr>
                <w:lang w:bidi="ru-RU"/>
              </w:rPr>
              <w:t>Основы электротехники</w:t>
            </w:r>
          </w:p>
        </w:tc>
      </w:tr>
      <w:tr w:rsidR="000D7009" w:rsidRPr="001700B0" w14:paraId="66DF7DFC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C7F8F" w14:textId="77777777" w:rsidR="000D7009" w:rsidRPr="001700B0" w:rsidRDefault="000D7009" w:rsidP="000D7009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642DA" w14:textId="54B125E5" w:rsidR="000D7009" w:rsidRPr="00BD7414" w:rsidRDefault="000D7009" w:rsidP="000D7009">
            <w:pPr>
              <w:pStyle w:val="formattext"/>
              <w:jc w:val="both"/>
              <w:rPr>
                <w:lang w:bidi="ru-RU"/>
              </w:rPr>
            </w:pPr>
            <w:r w:rsidRPr="00BD7414">
              <w:t>Требования электробезопасности и пожарной безопасности</w:t>
            </w:r>
          </w:p>
        </w:tc>
      </w:tr>
      <w:tr w:rsidR="000D7009" w:rsidRPr="001700B0" w14:paraId="0395AB00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63F99" w14:textId="77777777" w:rsidR="000D7009" w:rsidRPr="001700B0" w:rsidRDefault="000D7009" w:rsidP="000D7009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29332" w14:textId="2B07986F" w:rsidR="000D7009" w:rsidRPr="00BD7414" w:rsidRDefault="000D7009" w:rsidP="000D7009">
            <w:pPr>
              <w:pStyle w:val="formattext"/>
              <w:jc w:val="both"/>
              <w:rPr>
                <w:lang w:bidi="ru-RU"/>
              </w:rPr>
            </w:pPr>
            <w:r w:rsidRPr="00BD7414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9C1C8C" w:rsidRPr="001700B0" w14:paraId="4AF90A02" w14:textId="77777777" w:rsidTr="007178E4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65742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6302" w14:textId="77777777" w:rsidR="009C1C8C" w:rsidRPr="00921EF1" w:rsidRDefault="009C1C8C" w:rsidP="009C1C8C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9C1C8C" w:rsidRPr="001700B0" w14:paraId="39D95283" w14:textId="77777777" w:rsidTr="007178E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1D71A" w14:textId="77777777" w:rsidR="009C1C8C" w:rsidRPr="001700B0" w:rsidRDefault="009C1C8C" w:rsidP="009C1C8C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5DB43" w14:textId="77777777" w:rsidR="009C1C8C" w:rsidRPr="001700B0" w:rsidRDefault="009C1C8C" w:rsidP="009C1C8C">
            <w:pPr>
              <w:jc w:val="both"/>
              <w:rPr>
                <w:bCs/>
              </w:rPr>
            </w:pPr>
            <w:r w:rsidRPr="001700B0">
              <w:rPr>
                <w:bCs/>
              </w:rPr>
              <w:t>Регламенты осмотров оборудования, технические условия и инструкции по эксплуатации СНЭЭ</w:t>
            </w:r>
          </w:p>
        </w:tc>
      </w:tr>
      <w:tr w:rsidR="009C1C8C" w:rsidRPr="001700B0" w14:paraId="5259D317" w14:textId="77777777" w:rsidTr="009967FA">
        <w:trPr>
          <w:trHeight w:val="36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3F35C4" w14:textId="77777777" w:rsidR="009C1C8C" w:rsidRPr="001700B0" w:rsidRDefault="009C1C8C" w:rsidP="009C1C8C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FE99A9" w14:textId="77777777" w:rsidR="009C1C8C" w:rsidRPr="001700B0" w:rsidRDefault="009C1C8C" w:rsidP="009C1C8C">
            <w:pPr>
              <w:widowControl w:val="0"/>
              <w:suppressAutoHyphens/>
              <w:jc w:val="both"/>
            </w:pPr>
            <w:r w:rsidRPr="001700B0">
              <w:t>-</w:t>
            </w:r>
          </w:p>
        </w:tc>
      </w:tr>
    </w:tbl>
    <w:p w14:paraId="597983DA" w14:textId="77777777" w:rsidR="007178E4" w:rsidRPr="001700B0" w:rsidRDefault="007178E4" w:rsidP="007911D3">
      <w:pPr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652"/>
        <w:gridCol w:w="1500"/>
        <w:gridCol w:w="346"/>
        <w:gridCol w:w="1331"/>
        <w:gridCol w:w="615"/>
        <w:gridCol w:w="635"/>
        <w:gridCol w:w="261"/>
        <w:gridCol w:w="748"/>
        <w:gridCol w:w="1100"/>
        <w:gridCol w:w="1156"/>
      </w:tblGrid>
      <w:tr w:rsidR="001700B0" w:rsidRPr="001700B0" w14:paraId="519F4FB5" w14:textId="77777777" w:rsidTr="0017351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6B62" w14:textId="77777777" w:rsidR="00CA3EB1" w:rsidRPr="001700B0" w:rsidRDefault="00CA3EB1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1.3. Трудовая функция</w:t>
            </w:r>
          </w:p>
          <w:p w14:paraId="5F336465" w14:textId="77777777" w:rsidR="00CA3EB1" w:rsidRPr="001700B0" w:rsidRDefault="00CA3EB1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09E88E8F" w14:textId="77777777" w:rsidTr="00A56C81">
        <w:trPr>
          <w:trHeight w:val="278"/>
        </w:trPr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7C1A480" w14:textId="77777777" w:rsidR="00CA3EB1" w:rsidRPr="001C6D6C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0A2DD" w14:textId="77777777" w:rsidR="00CA3EB1" w:rsidRPr="001700B0" w:rsidRDefault="00CA3EB1" w:rsidP="007911D3">
            <w:pPr>
              <w:suppressAutoHyphens/>
              <w:jc w:val="both"/>
              <w:rPr>
                <w:lang w:eastAsia="en-US"/>
              </w:rPr>
            </w:pPr>
            <w:r w:rsidRPr="001700B0">
              <w:t>Выполнение простых и средней сложности работ по ведению заданного режима работы систем накопления электрической энергии</w:t>
            </w:r>
            <w:r w:rsidR="00861747" w:rsidRPr="001700B0">
              <w:t xml:space="preserve"> и при выявлении неисправностей и авариях</w:t>
            </w:r>
            <w:r w:rsidRPr="001700B0">
              <w:rPr>
                <w:lang w:eastAsia="en-US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049C08" w14:textId="77777777" w:rsidR="00CA3EB1" w:rsidRPr="001C6D6C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284AC" w14:textId="77777777" w:rsidR="00CA3EB1" w:rsidRPr="001700B0" w:rsidRDefault="00CA3EB1" w:rsidP="007911D3">
            <w:pPr>
              <w:suppressAutoHyphens/>
              <w:jc w:val="both"/>
            </w:pPr>
            <w:r w:rsidRPr="001700B0">
              <w:t>A/03.3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50882F2" w14:textId="77777777" w:rsidR="00CA3EB1" w:rsidRPr="001C6D6C" w:rsidRDefault="00CA3EB1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C6D6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42F55" w14:textId="77777777" w:rsidR="00CA3EB1" w:rsidRPr="001700B0" w:rsidRDefault="00CA3EB1" w:rsidP="007911D3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3</w:t>
            </w:r>
          </w:p>
        </w:tc>
      </w:tr>
      <w:tr w:rsidR="001700B0" w:rsidRPr="001700B0" w14:paraId="7461CBF8" w14:textId="77777777" w:rsidTr="0017351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C866" w14:textId="77777777" w:rsidR="00CA3EB1" w:rsidRPr="001700B0" w:rsidRDefault="00CA3EB1" w:rsidP="007911D3">
            <w:pPr>
              <w:jc w:val="both"/>
            </w:pPr>
          </w:p>
        </w:tc>
      </w:tr>
      <w:tr w:rsidR="001700B0" w:rsidRPr="001700B0" w14:paraId="5875654B" w14:textId="77777777" w:rsidTr="00A56C81"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286909AE" w14:textId="77777777" w:rsidR="007178E4" w:rsidRDefault="00CA3EB1" w:rsidP="007178E4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lastRenderedPageBreak/>
              <w:t xml:space="preserve">Происхождение </w:t>
            </w:r>
          </w:p>
          <w:p w14:paraId="66DAD703" w14:textId="4402544E" w:rsidR="00CA3EB1" w:rsidRPr="001700B0" w:rsidRDefault="00CA3EB1" w:rsidP="007178E4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47779E9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68CC819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1E522A7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6F23A7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B7A659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14134ECE" w14:textId="77777777" w:rsidTr="00A56C81">
        <w:trPr>
          <w:trHeight w:val="57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DA98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1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BDC5B9" w14:textId="77777777" w:rsidR="00CA3EB1" w:rsidRPr="001700B0" w:rsidRDefault="00CA3EB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2570F25" w14:textId="77777777" w:rsidR="00CA3EB1" w:rsidRPr="001700B0" w:rsidRDefault="00CA3EB1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0ECB61E" w14:textId="77777777" w:rsidR="00CA3EB1" w:rsidRPr="001700B0" w:rsidRDefault="00CA3EB1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4CEF7554" w14:textId="77777777" w:rsidTr="00D05D54">
        <w:trPr>
          <w:trHeight w:val="200"/>
        </w:trPr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3C2E744" w14:textId="77777777" w:rsidR="00CA3EB1" w:rsidRPr="001700B0" w:rsidRDefault="00CA3EB1" w:rsidP="007911D3">
            <w:pPr>
              <w:suppressAutoHyphens/>
              <w:jc w:val="both"/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72EE40C" w14:textId="77777777" w:rsidR="00CA3EB1" w:rsidRPr="001700B0" w:rsidRDefault="00CA3EB1" w:rsidP="007911D3">
            <w:pPr>
              <w:suppressAutoHyphens/>
              <w:jc w:val="both"/>
            </w:pPr>
          </w:p>
        </w:tc>
      </w:tr>
      <w:tr w:rsidR="001700B0" w:rsidRPr="001700B0" w14:paraId="33FB196B" w14:textId="77777777" w:rsidTr="00D05D54">
        <w:trPr>
          <w:trHeight w:val="20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74F09C" w14:textId="77777777" w:rsidR="00CA3EB1" w:rsidRPr="001700B0" w:rsidRDefault="00CA3EB1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F4306" w14:textId="71A5E833" w:rsidR="00B33782" w:rsidRPr="00AA00A3" w:rsidRDefault="00AE36FD" w:rsidP="00801E59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AA00A3">
              <w:rPr>
                <w:lang w:bidi="ru-RU"/>
              </w:rPr>
              <w:t xml:space="preserve">Производство переключений в </w:t>
            </w:r>
            <w:r w:rsidRPr="00AA00A3">
              <w:t xml:space="preserve">нормальных (временных нормальных) </w:t>
            </w:r>
            <w:r w:rsidR="00B33782" w:rsidRPr="00AA00A3">
              <w:rPr>
                <w:lang w:bidi="ru-RU"/>
              </w:rPr>
              <w:t>схемах в соответствии с бланком переключений в составе бригады</w:t>
            </w:r>
          </w:p>
        </w:tc>
      </w:tr>
      <w:tr w:rsidR="001700B0" w:rsidRPr="001700B0" w14:paraId="22B99D30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AE85A" w14:textId="77777777" w:rsidR="00CA3EB1" w:rsidRPr="001700B0" w:rsidRDefault="00CA3EB1" w:rsidP="007911D3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08D4E" w14:textId="77777777" w:rsidR="00CA3EB1" w:rsidRPr="00342817" w:rsidRDefault="00097678" w:rsidP="004B0C46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342817">
              <w:rPr>
                <w:lang w:bidi="ru-RU"/>
              </w:rPr>
              <w:t>Замер сопротивления изоляции силовых и вторичных (слаботочных) цепей</w:t>
            </w:r>
            <w:r w:rsidR="004F26A3" w:rsidRPr="00342817">
              <w:rPr>
                <w:lang w:bidi="ru-RU"/>
              </w:rPr>
              <w:t xml:space="preserve"> находящихся в эксплуатации</w:t>
            </w:r>
          </w:p>
        </w:tc>
      </w:tr>
      <w:tr w:rsidR="001700B0" w:rsidRPr="001700B0" w14:paraId="163D5CAE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D00896" w14:textId="77777777" w:rsidR="008A4680" w:rsidRPr="001700B0" w:rsidRDefault="008A4680" w:rsidP="007911D3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64DA3" w14:textId="77777777" w:rsidR="008A4680" w:rsidRPr="001700B0" w:rsidRDefault="008A4680" w:rsidP="0095082C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 xml:space="preserve">Перевод нагрузки на резервные (бустерные) системы электроснабжения, отключение/включение при технологической смене аккумуляторов </w:t>
            </w:r>
            <w:r w:rsidR="000C1244" w:rsidRPr="001700B0">
              <w:rPr>
                <w:lang w:bidi="ru-RU"/>
              </w:rPr>
              <w:t>и</w:t>
            </w:r>
            <w:r w:rsidRPr="001700B0">
              <w:rPr>
                <w:lang w:bidi="ru-RU"/>
              </w:rPr>
              <w:t xml:space="preserve"> компонентов</w:t>
            </w:r>
            <w:r w:rsidR="000C1244" w:rsidRPr="001700B0">
              <w:rPr>
                <w:lang w:bidi="ru-RU"/>
              </w:rPr>
              <w:t xml:space="preserve"> СНЭЭ</w:t>
            </w:r>
          </w:p>
        </w:tc>
      </w:tr>
      <w:tr w:rsidR="002B4031" w:rsidRPr="001700B0" w14:paraId="7ED41954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9395B" w14:textId="77777777" w:rsidR="002B4031" w:rsidRPr="001700B0" w:rsidRDefault="002B4031" w:rsidP="002B4031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A301A" w14:textId="661942A1" w:rsidR="002B4031" w:rsidRPr="00E4697B" w:rsidRDefault="002B4031" w:rsidP="0095082C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E4697B">
              <w:rPr>
                <w:lang w:bidi="ru-RU"/>
              </w:rPr>
              <w:t>Информирование диспетчера о выявлении неисправностей или аварии во время работы СНЭЭ</w:t>
            </w:r>
          </w:p>
        </w:tc>
      </w:tr>
      <w:tr w:rsidR="002B4031" w:rsidRPr="001700B0" w14:paraId="3419447D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DC9B16" w14:textId="77777777" w:rsidR="002B4031" w:rsidRPr="001700B0" w:rsidRDefault="002B4031" w:rsidP="002B4031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6604E" w14:textId="77777777" w:rsidR="002B4031" w:rsidRPr="0095082C" w:rsidRDefault="002B4031" w:rsidP="0095082C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95082C">
              <w:rPr>
                <w:lang w:bidi="ru-RU"/>
              </w:rPr>
              <w:t>Подготовка рабочих мест и допуск рабочих, привлекаемых к ликвидации аварий, надзор/наблюдение за их работой и приемка рабочих мест после ликвидации аварийных ситуаций</w:t>
            </w:r>
          </w:p>
        </w:tc>
      </w:tr>
      <w:tr w:rsidR="002B4031" w:rsidRPr="001700B0" w14:paraId="59C4E07C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53312" w14:textId="77777777" w:rsidR="002B4031" w:rsidRPr="001700B0" w:rsidRDefault="002B4031" w:rsidP="002B4031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51433" w14:textId="77777777" w:rsidR="002B4031" w:rsidRPr="0095082C" w:rsidRDefault="002B4031" w:rsidP="0095082C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95082C">
              <w:rPr>
                <w:lang w:bidi="ru-RU"/>
              </w:rPr>
              <w:t>Проведение небольших по объему и кратковременных работ по ликвидации неисправностей в приводах коммутационных аппаратов, в цепях вторичной коммутации</w:t>
            </w:r>
          </w:p>
        </w:tc>
      </w:tr>
      <w:tr w:rsidR="002B4031" w:rsidRPr="001700B0" w14:paraId="0674D2D8" w14:textId="77777777" w:rsidTr="00D05D54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4EDE7" w14:textId="77777777" w:rsidR="002B4031" w:rsidRPr="001700B0" w:rsidRDefault="002B4031" w:rsidP="002B4031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7B699" w14:textId="77777777" w:rsidR="002B4031" w:rsidRPr="0095082C" w:rsidRDefault="002B4031" w:rsidP="0095082C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E4697B">
              <w:rPr>
                <w:lang w:bidi="ru-RU"/>
              </w:rPr>
              <w:t xml:space="preserve">Ведение записей в журнале оперативных переключений о произведенных действиях </w:t>
            </w:r>
            <w:r w:rsidRPr="0095082C">
              <w:rPr>
                <w:lang w:bidi="ru-RU"/>
              </w:rPr>
              <w:t xml:space="preserve">в соответствии с программой/бланком переключений или их прекращении в случае, когда </w:t>
            </w:r>
            <w:r w:rsidRPr="00E4697B">
              <w:rPr>
                <w:lang w:bidi="ru-RU"/>
              </w:rPr>
              <w:t>произошло изменение, исключающее возможность выполнения дальнейших операций</w:t>
            </w:r>
          </w:p>
        </w:tc>
      </w:tr>
      <w:tr w:rsidR="002B4031" w:rsidRPr="001700B0" w14:paraId="3FC8646C" w14:textId="77777777" w:rsidTr="00D05D54">
        <w:trPr>
          <w:trHeight w:val="212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C951FB" w14:textId="77777777" w:rsidR="002B4031" w:rsidRPr="001700B0" w:rsidRDefault="002B4031" w:rsidP="002B4031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AD5CA" w14:textId="248C43DD" w:rsidR="002B4031" w:rsidRPr="00921EF1" w:rsidRDefault="002B4031" w:rsidP="00801E59">
            <w:pPr>
              <w:pStyle w:val="formattext"/>
              <w:jc w:val="both"/>
            </w:pPr>
            <w:r w:rsidRPr="00921EF1">
              <w:t xml:space="preserve">Выполнять действия на экранах </w:t>
            </w:r>
            <w:r w:rsidRPr="00921EF1">
              <w:rPr>
                <w:rStyle w:val="apple-converted-space"/>
              </w:rPr>
              <w:t>автоматизированных систем управления</w:t>
            </w:r>
            <w:r w:rsidRPr="00921EF1">
              <w:t xml:space="preserve"> (далее – АСУ) СНЭЭ </w:t>
            </w:r>
          </w:p>
        </w:tc>
      </w:tr>
      <w:tr w:rsidR="00E40EB8" w:rsidRPr="001700B0" w14:paraId="5DF124CC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09B58" w14:textId="77777777" w:rsidR="00E40EB8" w:rsidRPr="001700B0" w:rsidRDefault="00E40EB8" w:rsidP="002B4031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4398F" w14:textId="56812695" w:rsidR="00E40EB8" w:rsidRPr="00801E59" w:rsidRDefault="00E40EB8" w:rsidP="00B20508">
            <w:pPr>
              <w:pStyle w:val="formattext"/>
              <w:jc w:val="both"/>
            </w:pPr>
            <w:r w:rsidRPr="00801E59">
              <w:t>Проверять правильность и очередность операций, указанных в бланке (типовом бланке) переключений, подписывать бланк переключений и выполнять соответствующие операции по команде контролирующего лица</w:t>
            </w:r>
          </w:p>
        </w:tc>
      </w:tr>
      <w:tr w:rsidR="002B4031" w:rsidRPr="001700B0" w14:paraId="4CA7097D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16C5D" w14:textId="77777777" w:rsidR="002B4031" w:rsidRPr="001700B0" w:rsidRDefault="002B4031" w:rsidP="002B4031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6D931" w14:textId="77777777" w:rsidR="002B4031" w:rsidRPr="00921EF1" w:rsidRDefault="002B4031" w:rsidP="002B4031">
            <w:pPr>
              <w:pStyle w:val="formattext"/>
              <w:jc w:val="both"/>
              <w:rPr>
                <w:iCs/>
              </w:rPr>
            </w:pPr>
            <w:r w:rsidRPr="00921EF1">
              <w:rPr>
                <w:lang w:bidi="ru-RU"/>
              </w:rPr>
              <w:t>Отключать/включать СНЭЭ при технологической смене аккумуляторов или их компонентов (преобразователей, бустеров, контроллеров)</w:t>
            </w:r>
          </w:p>
        </w:tc>
      </w:tr>
      <w:tr w:rsidR="000E5501" w:rsidRPr="001700B0" w14:paraId="79206481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CE56" w14:textId="77777777" w:rsidR="000E5501" w:rsidRPr="001700B0" w:rsidRDefault="000E5501" w:rsidP="000E5501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F8F7C" w14:textId="77777777" w:rsidR="000E5501" w:rsidRPr="00921EF1" w:rsidRDefault="000E5501" w:rsidP="00921EF1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 xml:space="preserve">Производить </w:t>
            </w:r>
            <w:r w:rsidR="00E4697B" w:rsidRPr="00921EF1">
              <w:rPr>
                <w:lang w:bidi="ru-RU"/>
              </w:rPr>
              <w:t xml:space="preserve">оперативные </w:t>
            </w:r>
            <w:r w:rsidR="00357450" w:rsidRPr="00921EF1">
              <w:rPr>
                <w:lang w:bidi="ru-RU"/>
              </w:rPr>
              <w:t xml:space="preserve">переключения режимов </w:t>
            </w:r>
            <w:r w:rsidRPr="00921EF1">
              <w:rPr>
                <w:lang w:bidi="ru-RU"/>
              </w:rPr>
              <w:t>СНЭЭ при выявлении неисправностей или аварии</w:t>
            </w:r>
          </w:p>
        </w:tc>
      </w:tr>
      <w:tr w:rsidR="000E5501" w:rsidRPr="001700B0" w14:paraId="45D35400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CAE9C" w14:textId="77777777" w:rsidR="000E5501" w:rsidRPr="001700B0" w:rsidRDefault="000E5501" w:rsidP="000E5501">
            <w:pPr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3795A" w14:textId="77777777" w:rsidR="000E5501" w:rsidRPr="00C35F87" w:rsidRDefault="00C76898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Осуществлять</w:t>
            </w:r>
            <w:r w:rsidR="00357450" w:rsidRPr="00C35F87">
              <w:rPr>
                <w:lang w:bidi="ru-RU"/>
              </w:rPr>
              <w:t xml:space="preserve"> переключения в схемах СНЭЭ в соответствии с требованиями </w:t>
            </w:r>
            <w:r w:rsidR="0085163D" w:rsidRPr="00C35F87">
              <w:rPr>
                <w:lang w:bidi="ru-RU"/>
              </w:rPr>
              <w:t xml:space="preserve">инструкций по предотвращению развития и ликвидации нарушений нормального режима </w:t>
            </w:r>
            <w:r w:rsidR="00357450" w:rsidRPr="00C35F87">
              <w:rPr>
                <w:lang w:bidi="ru-RU"/>
              </w:rPr>
              <w:t>для</w:t>
            </w:r>
            <w:r w:rsidR="00D07CEB" w:rsidRPr="00C35F87">
              <w:rPr>
                <w:lang w:bidi="ru-RU"/>
              </w:rPr>
              <w:t xml:space="preserve"> </w:t>
            </w:r>
            <w:bookmarkStart w:id="12" w:name="100127"/>
            <w:bookmarkStart w:id="13" w:name="100128"/>
            <w:bookmarkEnd w:id="12"/>
            <w:bookmarkEnd w:id="13"/>
            <w:r w:rsidR="0085163D" w:rsidRPr="00C35F87">
              <w:rPr>
                <w:lang w:bidi="ru-RU"/>
              </w:rPr>
              <w:t>обеспечени</w:t>
            </w:r>
            <w:r w:rsidR="00357450" w:rsidRPr="00C35F87">
              <w:rPr>
                <w:lang w:bidi="ru-RU"/>
              </w:rPr>
              <w:t>я</w:t>
            </w:r>
            <w:r w:rsidR="0085163D" w:rsidRPr="00C35F87">
              <w:rPr>
                <w:lang w:bidi="ru-RU"/>
              </w:rPr>
              <w:t xml:space="preserve"> безопасности персонала</w:t>
            </w:r>
            <w:r w:rsidR="00D07CEB" w:rsidRPr="00C35F87">
              <w:rPr>
                <w:lang w:bidi="ru-RU"/>
              </w:rPr>
              <w:t xml:space="preserve">, </w:t>
            </w:r>
            <w:bookmarkStart w:id="14" w:name="100129"/>
            <w:bookmarkEnd w:id="14"/>
            <w:r w:rsidR="0085163D" w:rsidRPr="00C35F87">
              <w:rPr>
                <w:lang w:bidi="ru-RU"/>
              </w:rPr>
              <w:t>исключени</w:t>
            </w:r>
            <w:r w:rsidR="00357450" w:rsidRPr="00C35F87">
              <w:rPr>
                <w:lang w:bidi="ru-RU"/>
              </w:rPr>
              <w:t>я</w:t>
            </w:r>
            <w:r w:rsidR="0085163D" w:rsidRPr="00C35F87">
              <w:rPr>
                <w:lang w:bidi="ru-RU"/>
              </w:rPr>
              <w:t xml:space="preserve"> повреждения оборудования </w:t>
            </w:r>
            <w:r w:rsidR="00D07CEB" w:rsidRPr="00C35F87">
              <w:rPr>
                <w:lang w:bidi="ru-RU"/>
              </w:rPr>
              <w:t xml:space="preserve">СНЭЭ, </w:t>
            </w:r>
            <w:r w:rsidR="00224C7B" w:rsidRPr="00C35F87">
              <w:rPr>
                <w:lang w:bidi="ru-RU"/>
              </w:rPr>
              <w:t xml:space="preserve"> </w:t>
            </w:r>
            <w:bookmarkStart w:id="15" w:name="100130"/>
            <w:bookmarkEnd w:id="15"/>
            <w:r w:rsidR="0085163D" w:rsidRPr="00C35F87">
              <w:rPr>
                <w:lang w:bidi="ru-RU"/>
              </w:rPr>
              <w:t>предотвращени</w:t>
            </w:r>
            <w:r w:rsidR="00357450" w:rsidRPr="00C35F87">
              <w:rPr>
                <w:lang w:bidi="ru-RU"/>
              </w:rPr>
              <w:t>я</w:t>
            </w:r>
            <w:r w:rsidR="00D07CEB" w:rsidRPr="00C35F87">
              <w:rPr>
                <w:lang w:bidi="ru-RU"/>
              </w:rPr>
              <w:t xml:space="preserve"> развития и локализации нарушения нормального режима,</w:t>
            </w:r>
            <w:r w:rsidR="00224C7B" w:rsidRPr="00C35F87">
              <w:rPr>
                <w:lang w:bidi="ru-RU"/>
              </w:rPr>
              <w:t xml:space="preserve"> </w:t>
            </w:r>
            <w:bookmarkStart w:id="16" w:name="100131"/>
            <w:bookmarkEnd w:id="16"/>
            <w:r w:rsidR="0085163D" w:rsidRPr="00C35F87">
              <w:rPr>
                <w:lang w:bidi="ru-RU"/>
              </w:rPr>
              <w:t>обеспечени</w:t>
            </w:r>
            <w:r w:rsidR="00357450" w:rsidRPr="00C35F87">
              <w:rPr>
                <w:lang w:bidi="ru-RU"/>
              </w:rPr>
              <w:t>я</w:t>
            </w:r>
            <w:r w:rsidR="0085163D" w:rsidRPr="00C35F87">
              <w:rPr>
                <w:lang w:bidi="ru-RU"/>
              </w:rPr>
              <w:t xml:space="preserve"> допустимых значений параметров электроэнергетического режима</w:t>
            </w:r>
            <w:r w:rsidR="00D07CEB" w:rsidRPr="00C35F87">
              <w:rPr>
                <w:lang w:bidi="ru-RU"/>
              </w:rPr>
              <w:t xml:space="preserve">, </w:t>
            </w:r>
            <w:bookmarkStart w:id="17" w:name="100132"/>
            <w:bookmarkEnd w:id="17"/>
            <w:r w:rsidR="0085163D" w:rsidRPr="00C35F87">
              <w:rPr>
                <w:lang w:bidi="ru-RU"/>
              </w:rPr>
              <w:t>восстановлени</w:t>
            </w:r>
            <w:r w:rsidR="00357450" w:rsidRPr="00C35F87">
              <w:rPr>
                <w:lang w:bidi="ru-RU"/>
              </w:rPr>
              <w:t>я</w:t>
            </w:r>
            <w:r w:rsidR="0085163D" w:rsidRPr="00C35F87">
              <w:rPr>
                <w:lang w:bidi="ru-RU"/>
              </w:rPr>
              <w:t xml:space="preserve"> электроснабжения пот</w:t>
            </w:r>
            <w:r w:rsidR="00D07CEB" w:rsidRPr="00C35F87">
              <w:rPr>
                <w:lang w:bidi="ru-RU"/>
              </w:rPr>
              <w:t>ребителей электрической энергии,</w:t>
            </w:r>
            <w:r w:rsidR="00224C7B" w:rsidRPr="00C35F87">
              <w:rPr>
                <w:lang w:bidi="ru-RU"/>
              </w:rPr>
              <w:t xml:space="preserve"> </w:t>
            </w:r>
            <w:bookmarkStart w:id="18" w:name="100133"/>
            <w:bookmarkEnd w:id="18"/>
            <w:r w:rsidR="0085163D" w:rsidRPr="00C35F87">
              <w:rPr>
                <w:lang w:bidi="ru-RU"/>
              </w:rPr>
              <w:t>создани</w:t>
            </w:r>
            <w:r w:rsidR="00357450" w:rsidRPr="00C35F87">
              <w:rPr>
                <w:lang w:bidi="ru-RU"/>
              </w:rPr>
              <w:t>я</w:t>
            </w:r>
            <w:r w:rsidR="0085163D" w:rsidRPr="00C35F87">
              <w:rPr>
                <w:lang w:bidi="ru-RU"/>
              </w:rPr>
              <w:t xml:space="preserve"> надежной послеаварийной схемы энергосисте</w:t>
            </w:r>
            <w:r w:rsidR="00D07CEB" w:rsidRPr="00C35F87">
              <w:rPr>
                <w:lang w:bidi="ru-RU"/>
              </w:rPr>
              <w:t>мы</w:t>
            </w:r>
          </w:p>
        </w:tc>
      </w:tr>
      <w:tr w:rsidR="00EB637E" w:rsidRPr="001700B0" w14:paraId="68EB2430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A69D4" w14:textId="77777777" w:rsidR="00EB637E" w:rsidRPr="001700B0" w:rsidRDefault="00EB637E" w:rsidP="00EB637E">
            <w:pPr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BE15" w14:textId="1A54CE9B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Выполнять до начала работ технические мероприятия для предотвращения воздействия на работающих опасных и вредных производственных факторов на рабочем месте и допуск к работе</w:t>
            </w:r>
          </w:p>
        </w:tc>
      </w:tr>
      <w:tr w:rsidR="00EB637E" w:rsidRPr="001700B0" w14:paraId="692A8A13" w14:textId="77777777" w:rsidTr="00D05D54">
        <w:trPr>
          <w:trHeight w:val="21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8293F" w14:textId="77777777" w:rsidR="00EB637E" w:rsidRPr="001700B0" w:rsidRDefault="00EB637E" w:rsidP="00EB637E">
            <w:pPr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30744" w14:textId="77777777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EB637E" w:rsidRPr="001700B0" w14:paraId="75CBD04A" w14:textId="77777777" w:rsidTr="00D05D54">
        <w:trPr>
          <w:trHeight w:val="225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FFAF5" w14:textId="77777777" w:rsidR="00EB637E" w:rsidRPr="001700B0" w:rsidRDefault="00EB637E" w:rsidP="00EB637E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B4CBD" w14:textId="77777777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Назначение, устройство и правила эксплуатации коммутационных аппаратов</w:t>
            </w:r>
          </w:p>
        </w:tc>
      </w:tr>
      <w:tr w:rsidR="00EB637E" w:rsidRPr="001700B0" w14:paraId="70527AED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29AB9" w14:textId="77777777" w:rsidR="00EB637E" w:rsidRPr="001700B0" w:rsidRDefault="00EB637E" w:rsidP="00EB637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67E28" w14:textId="77777777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Основные установившиеся и переменные режимы работы СНЭЭ</w:t>
            </w:r>
          </w:p>
        </w:tc>
      </w:tr>
      <w:tr w:rsidR="00EB637E" w:rsidRPr="001700B0" w14:paraId="77D43B6A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2D15B" w14:textId="77777777" w:rsidR="00EB637E" w:rsidRPr="001700B0" w:rsidRDefault="00EB637E" w:rsidP="00EB637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66241" w14:textId="77777777" w:rsidR="00EB637E" w:rsidRPr="00224C7B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 xml:space="preserve">Параметры </w:t>
            </w:r>
            <w:r w:rsidRPr="00224C7B">
              <w:rPr>
                <w:lang w:bidi="ru-RU"/>
              </w:rPr>
              <w:t>силовых и вторичных (слаботочных) цепей, находящихся в эксплуатации</w:t>
            </w:r>
          </w:p>
        </w:tc>
      </w:tr>
      <w:tr w:rsidR="00EB637E" w:rsidRPr="001700B0" w14:paraId="5D395DB4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84F9D" w14:textId="77777777" w:rsidR="00EB637E" w:rsidRPr="001700B0" w:rsidRDefault="00EB637E" w:rsidP="00EB637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3087D" w14:textId="77777777" w:rsidR="00EB637E" w:rsidRPr="00224C7B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Порядок подготовки рабочего места, допуска, оформление перерывов в работе и повторных допусков к работе в электроустановке, сдачи-приемки рабочего места, закрытия наряда-допуска после окончания работы в электроустановках</w:t>
            </w:r>
          </w:p>
        </w:tc>
      </w:tr>
      <w:tr w:rsidR="0082670E" w:rsidRPr="001700B0" w14:paraId="74848255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B545A" w14:textId="77777777" w:rsidR="0082670E" w:rsidRPr="001700B0" w:rsidRDefault="0082670E" w:rsidP="0082670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FF271" w14:textId="547543BD" w:rsidR="0082670E" w:rsidRPr="00C35F87" w:rsidRDefault="0082670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315299ED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82B4B" w14:textId="77777777" w:rsidR="0082670E" w:rsidRPr="001700B0" w:rsidRDefault="0082670E" w:rsidP="0082670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1A48D" w14:textId="78F12B75" w:rsidR="0082670E" w:rsidRPr="00C35F87" w:rsidRDefault="0082670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EB637E" w:rsidRPr="001700B0" w14:paraId="6166C87C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CA85D" w14:textId="77777777" w:rsidR="00EB637E" w:rsidRPr="001700B0" w:rsidRDefault="00EB637E" w:rsidP="00EB637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40027" w14:textId="77777777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6E19A6" w:rsidRPr="001700B0" w14:paraId="6ABE4137" w14:textId="77777777" w:rsidTr="00D05D54">
        <w:trPr>
          <w:trHeight w:val="28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AAD77" w14:textId="77777777" w:rsidR="006E19A6" w:rsidRPr="001700B0" w:rsidRDefault="006E19A6" w:rsidP="006E19A6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D8E71" w14:textId="338D098E" w:rsidR="006E19A6" w:rsidRPr="00F10B02" w:rsidRDefault="006E19A6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F10B02" w:rsidRPr="001700B0" w14:paraId="29FDBC82" w14:textId="77777777" w:rsidTr="00D05D54">
        <w:trPr>
          <w:trHeight w:val="28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14744" w14:textId="77777777" w:rsidR="00F10B02" w:rsidRPr="001700B0" w:rsidRDefault="00F10B02" w:rsidP="00F10B02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47C92E" w14:textId="4D554280" w:rsidR="00F10B02" w:rsidRPr="00C35F87" w:rsidRDefault="00F10B02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F10B02">
              <w:rPr>
                <w:lang w:bidi="ru-RU"/>
              </w:rPr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EB637E" w:rsidRPr="001700B0" w14:paraId="2C86D308" w14:textId="77777777" w:rsidTr="00D05D54">
        <w:trPr>
          <w:trHeight w:val="28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6219A" w14:textId="77777777" w:rsidR="00EB637E" w:rsidRPr="001700B0" w:rsidRDefault="00EB637E" w:rsidP="00EB637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44279" w14:textId="77777777" w:rsidR="00EB637E" w:rsidRPr="00C35F87" w:rsidRDefault="00EB637E" w:rsidP="00C35F87">
            <w:pPr>
              <w:shd w:val="clear" w:color="auto" w:fill="FFFFFF"/>
              <w:spacing w:before="100" w:beforeAutospacing="1" w:after="100" w:afterAutospacing="1"/>
              <w:ind w:left="64"/>
              <w:jc w:val="both"/>
              <w:rPr>
                <w:lang w:bidi="ru-RU"/>
              </w:rPr>
            </w:pPr>
            <w:r w:rsidRPr="00C35F87">
              <w:rPr>
                <w:lang w:bidi="ru-RU"/>
              </w:rPr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0D7009" w:rsidRPr="001700B0" w14:paraId="3D4554F6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9E298" w14:textId="77777777" w:rsidR="000D7009" w:rsidRPr="001700B0" w:rsidRDefault="000D7009" w:rsidP="000D7009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89E8" w14:textId="29CEF9CF" w:rsidR="000D7009" w:rsidRPr="00D3276F" w:rsidRDefault="000D7009" w:rsidP="000D7009">
            <w:pPr>
              <w:pStyle w:val="formattext"/>
              <w:jc w:val="both"/>
              <w:rPr>
                <w:lang w:bidi="ru-RU"/>
              </w:rPr>
            </w:pPr>
            <w:r w:rsidRPr="00D3276F">
              <w:t>Требования электробезопасности и пожарной безопасности</w:t>
            </w:r>
          </w:p>
        </w:tc>
      </w:tr>
      <w:tr w:rsidR="000D7009" w:rsidRPr="001700B0" w14:paraId="40710DB9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95851" w14:textId="77777777" w:rsidR="000D7009" w:rsidRPr="001700B0" w:rsidRDefault="000D7009" w:rsidP="000D7009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EF45" w14:textId="04523AF1" w:rsidR="000D7009" w:rsidRPr="00D3276F" w:rsidRDefault="000D7009" w:rsidP="000D7009">
            <w:pPr>
              <w:pStyle w:val="formattext"/>
              <w:jc w:val="both"/>
              <w:rPr>
                <w:lang w:bidi="ru-RU"/>
              </w:rPr>
            </w:pPr>
            <w:r w:rsidRPr="00D3276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EB637E" w:rsidRPr="001700B0" w14:paraId="51AA0A80" w14:textId="77777777" w:rsidTr="00D05D54">
        <w:trPr>
          <w:trHeight w:val="22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AA0CA" w14:textId="77777777" w:rsidR="00EB637E" w:rsidRPr="001700B0" w:rsidRDefault="00EB637E" w:rsidP="00EB637E">
            <w:pPr>
              <w:jc w:val="both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738C7" w14:textId="77777777" w:rsidR="00EB637E" w:rsidRPr="00921EF1" w:rsidRDefault="00EB637E" w:rsidP="00EB637E">
            <w:pPr>
              <w:pStyle w:val="formattext"/>
              <w:jc w:val="both"/>
              <w:rPr>
                <w:bCs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EB637E" w:rsidRPr="001700B0" w14:paraId="5A168180" w14:textId="77777777" w:rsidTr="00A56C81">
        <w:trPr>
          <w:trHeight w:val="363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1B309" w14:textId="77777777" w:rsidR="00EB637E" w:rsidRPr="001700B0" w:rsidRDefault="00EB637E" w:rsidP="00EB637E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1E0E46" w14:textId="77777777" w:rsidR="00EB637E" w:rsidRPr="001700B0" w:rsidRDefault="00EB637E" w:rsidP="00EB637E">
            <w:pPr>
              <w:widowControl w:val="0"/>
              <w:suppressAutoHyphens/>
              <w:jc w:val="both"/>
            </w:pPr>
            <w:r w:rsidRPr="001700B0">
              <w:t>-</w:t>
            </w:r>
          </w:p>
        </w:tc>
      </w:tr>
    </w:tbl>
    <w:p w14:paraId="2C72DED2" w14:textId="77777777" w:rsidR="00F310D1" w:rsidRDefault="00F310D1" w:rsidP="007911D3">
      <w:pPr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37"/>
        <w:gridCol w:w="1392"/>
        <w:gridCol w:w="390"/>
        <w:gridCol w:w="1568"/>
        <w:gridCol w:w="619"/>
        <w:gridCol w:w="143"/>
        <w:gridCol w:w="759"/>
        <w:gridCol w:w="514"/>
        <w:gridCol w:w="1180"/>
        <w:gridCol w:w="1090"/>
      </w:tblGrid>
      <w:tr w:rsidR="001700B0" w:rsidRPr="001700B0" w14:paraId="735D6CA8" w14:textId="77777777" w:rsidTr="0017351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F787" w14:textId="77777777" w:rsidR="00F310D1" w:rsidRPr="001700B0" w:rsidRDefault="00F310D1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1.4. Трудовая функция</w:t>
            </w:r>
          </w:p>
          <w:p w14:paraId="6456DCB1" w14:textId="77777777" w:rsidR="00F310D1" w:rsidRPr="001700B0" w:rsidRDefault="00F310D1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31A9B0FD" w14:textId="77777777" w:rsidTr="001C6D6C">
        <w:trPr>
          <w:trHeight w:val="278"/>
        </w:trPr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21E5A9F" w14:textId="77777777" w:rsidR="00F310D1" w:rsidRPr="001C6D6C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76DB0" w14:textId="77777777" w:rsidR="00F310D1" w:rsidRPr="001700B0" w:rsidRDefault="00F310D1" w:rsidP="007911D3">
            <w:pPr>
              <w:pStyle w:val="afffe"/>
              <w:ind w:left="113"/>
              <w:jc w:val="both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Выполнение простых и средней сложности работ по техническому обслуживанию систем накопления электрической энерги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387D04F" w14:textId="77777777" w:rsidR="00F310D1" w:rsidRPr="001C6D6C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F123C" w14:textId="77777777" w:rsidR="00F310D1" w:rsidRPr="001700B0" w:rsidRDefault="00F310D1" w:rsidP="007911D3">
            <w:pPr>
              <w:suppressAutoHyphens/>
              <w:jc w:val="both"/>
            </w:pPr>
            <w:r w:rsidRPr="001700B0">
              <w:t>A/04.3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07B4FBA" w14:textId="77777777" w:rsidR="00F310D1" w:rsidRPr="001C6D6C" w:rsidRDefault="00F310D1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C6D6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E7ACC" w14:textId="77777777" w:rsidR="00F310D1" w:rsidRPr="001700B0" w:rsidRDefault="00F310D1" w:rsidP="007911D3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3</w:t>
            </w:r>
          </w:p>
        </w:tc>
      </w:tr>
      <w:tr w:rsidR="001700B0" w:rsidRPr="001700B0" w14:paraId="170E8896" w14:textId="77777777" w:rsidTr="0017351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9B52" w14:textId="77777777" w:rsidR="00F310D1" w:rsidRPr="001700B0" w:rsidRDefault="00F310D1" w:rsidP="007911D3">
            <w:pPr>
              <w:jc w:val="both"/>
            </w:pPr>
          </w:p>
        </w:tc>
      </w:tr>
      <w:tr w:rsidR="001700B0" w:rsidRPr="001700B0" w14:paraId="393C7E5C" w14:textId="77777777" w:rsidTr="00D05D54"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20C11DA" w14:textId="77777777" w:rsidR="00D05D54" w:rsidRDefault="00F310D1" w:rsidP="00D05D54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239A9645" w14:textId="4C2351F5" w:rsidR="00F310D1" w:rsidRPr="001700B0" w:rsidRDefault="00F310D1" w:rsidP="00D05D54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C839C3F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00E0C27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Х</w:t>
            </w:r>
          </w:p>
        </w:tc>
        <w:tc>
          <w:tcPr>
            <w:tcW w:w="11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5F52A55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5C383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A611D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5F3DD62B" w14:textId="77777777" w:rsidTr="00D05D54">
        <w:trPr>
          <w:trHeight w:val="57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86DAE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249963" w14:textId="77777777" w:rsidR="00F310D1" w:rsidRPr="001700B0" w:rsidRDefault="00F310D1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B1D1108" w14:textId="77777777" w:rsidR="00F310D1" w:rsidRPr="001700B0" w:rsidRDefault="00F310D1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5231DDE" w14:textId="77777777" w:rsidR="00F310D1" w:rsidRPr="001700B0" w:rsidRDefault="00F310D1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28862B26" w14:textId="77777777" w:rsidTr="00D05D54">
        <w:trPr>
          <w:trHeight w:val="200"/>
        </w:trPr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24E07A9" w14:textId="77777777" w:rsidR="00F310D1" w:rsidRPr="001700B0" w:rsidRDefault="00F310D1" w:rsidP="007911D3">
            <w:pPr>
              <w:suppressAutoHyphens/>
              <w:jc w:val="both"/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88C8A4" w14:textId="77777777" w:rsidR="00F310D1" w:rsidRPr="001700B0" w:rsidRDefault="00F310D1" w:rsidP="007911D3">
            <w:pPr>
              <w:suppressAutoHyphens/>
              <w:jc w:val="both"/>
            </w:pPr>
          </w:p>
        </w:tc>
      </w:tr>
      <w:tr w:rsidR="001700B0" w:rsidRPr="001700B0" w14:paraId="492B197E" w14:textId="77777777" w:rsidTr="00D05D54">
        <w:trPr>
          <w:trHeight w:val="200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2160A" w14:textId="77777777" w:rsidR="00E27FFA" w:rsidRPr="001700B0" w:rsidRDefault="00E27FFA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4512E" w14:textId="77777777" w:rsidR="00E27FFA" w:rsidRPr="001700B0" w:rsidRDefault="00E27FFA" w:rsidP="00FF325F">
            <w:pPr>
              <w:shd w:val="clear" w:color="auto" w:fill="FFFFFF"/>
              <w:spacing w:before="100" w:beforeAutospacing="1" w:after="100" w:afterAutospacing="1"/>
              <w:ind w:left="36"/>
              <w:jc w:val="both"/>
            </w:pPr>
            <w:r w:rsidRPr="001700B0">
              <w:rPr>
                <w:lang w:bidi="ru-RU"/>
              </w:rPr>
              <w:t xml:space="preserve">Определение остаточной емкости аккумуляторных батарей </w:t>
            </w:r>
            <w:r w:rsidR="00693022" w:rsidRPr="001700B0">
              <w:rPr>
                <w:lang w:bidi="ru-RU"/>
              </w:rPr>
              <w:t xml:space="preserve">и отдельных аккумуляторов, </w:t>
            </w:r>
            <w:r w:rsidRPr="001700B0">
              <w:rPr>
                <w:lang w:bidi="ru-RU"/>
              </w:rPr>
              <w:t>находящихся в эксплуатации</w:t>
            </w:r>
          </w:p>
        </w:tc>
      </w:tr>
      <w:tr w:rsidR="001700B0" w:rsidRPr="001700B0" w14:paraId="646ABC7C" w14:textId="77777777" w:rsidTr="00D05D5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7DD111" w14:textId="77777777" w:rsidR="00E27FFA" w:rsidRPr="001700B0" w:rsidRDefault="00E27FFA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A27EF" w14:textId="77777777" w:rsidR="00E27FFA" w:rsidRPr="001700B0" w:rsidRDefault="00E27FFA" w:rsidP="00FF325F">
            <w:pPr>
              <w:shd w:val="clear" w:color="auto" w:fill="FFFFFF"/>
              <w:spacing w:before="100" w:beforeAutospacing="1" w:after="100" w:afterAutospacing="1"/>
              <w:ind w:left="36"/>
              <w:jc w:val="both"/>
            </w:pPr>
            <w:r w:rsidRPr="001700B0">
              <w:rPr>
                <w:lang w:bidi="ru-RU"/>
              </w:rPr>
              <w:t>Диагностика состояния аккумуляторов СНЭ</w:t>
            </w:r>
            <w:r w:rsidR="00693022" w:rsidRPr="001700B0">
              <w:rPr>
                <w:lang w:bidi="ru-RU"/>
              </w:rPr>
              <w:t>Э</w:t>
            </w:r>
            <w:r w:rsidRPr="001700B0">
              <w:rPr>
                <w:lang w:bidi="ru-RU"/>
              </w:rPr>
              <w:t xml:space="preserve"> путем контроля изменения емкости и/</w:t>
            </w:r>
            <w:r w:rsidR="00FC6C9F">
              <w:rPr>
                <w:lang w:bidi="ru-RU"/>
              </w:rPr>
              <w:t>или изменений измеряемых параме</w:t>
            </w:r>
            <w:r w:rsidRPr="001700B0">
              <w:rPr>
                <w:lang w:bidi="ru-RU"/>
              </w:rPr>
              <w:t>тров</w:t>
            </w:r>
          </w:p>
        </w:tc>
      </w:tr>
      <w:tr w:rsidR="001700B0" w:rsidRPr="001700B0" w14:paraId="0224F3DF" w14:textId="77777777" w:rsidTr="00D05D5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CDD7E1" w14:textId="77777777" w:rsidR="00E27FFA" w:rsidRPr="001700B0" w:rsidRDefault="00E27FFA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FD617" w14:textId="77777777" w:rsidR="00E27FFA" w:rsidRPr="001700B0" w:rsidRDefault="00E27FFA" w:rsidP="00FF325F">
            <w:pPr>
              <w:pStyle w:val="formattext"/>
              <w:ind w:left="36"/>
              <w:jc w:val="both"/>
            </w:pPr>
            <w:r w:rsidRPr="001700B0">
              <w:t xml:space="preserve">Замер сопротивления изоляции </w:t>
            </w:r>
            <w:r w:rsidRPr="001700B0">
              <w:rPr>
                <w:lang w:bidi="ru-RU"/>
              </w:rPr>
              <w:t>силовых и вторичных (слаботочных) элементов перед монтажом на объекте</w:t>
            </w:r>
          </w:p>
        </w:tc>
      </w:tr>
      <w:tr w:rsidR="001700B0" w:rsidRPr="001700B0" w14:paraId="393E3928" w14:textId="77777777" w:rsidTr="00D05D54">
        <w:trPr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AC5860" w14:textId="77777777" w:rsidR="00E27FFA" w:rsidRPr="001700B0" w:rsidRDefault="00E27FFA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734B8" w14:textId="77777777" w:rsidR="00E92BFF" w:rsidRPr="00224C7B" w:rsidRDefault="00EC6740" w:rsidP="00FF325F">
            <w:pPr>
              <w:pStyle w:val="formattext"/>
              <w:spacing w:before="0" w:beforeAutospacing="0" w:after="0" w:afterAutospacing="0"/>
              <w:ind w:left="36"/>
              <w:jc w:val="both"/>
            </w:pPr>
            <w:r w:rsidRPr="00224C7B">
              <w:rPr>
                <w:lang w:bidi="ru-RU"/>
              </w:rPr>
              <w:t>Проведение работ по замене</w:t>
            </w:r>
            <w:r w:rsidR="00E92BFF" w:rsidRPr="00224C7B">
              <w:rPr>
                <w:lang w:bidi="ru-RU"/>
              </w:rPr>
              <w:t xml:space="preserve"> элементов аккумуляторных батарей, вышедших из строя</w:t>
            </w:r>
          </w:p>
        </w:tc>
      </w:tr>
      <w:tr w:rsidR="001700B0" w:rsidRPr="001700B0" w14:paraId="4C102759" w14:textId="77777777" w:rsidTr="00D05D5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383DB" w14:textId="77777777" w:rsidR="00E27FFA" w:rsidRPr="001700B0" w:rsidRDefault="00E27FFA" w:rsidP="007911D3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6379C" w14:textId="77777777" w:rsidR="00E07BE3" w:rsidRPr="00224C7B" w:rsidRDefault="00E07BE3" w:rsidP="00FF325F">
            <w:pPr>
              <w:pStyle w:val="formattext"/>
              <w:ind w:left="36"/>
              <w:jc w:val="both"/>
              <w:rPr>
                <w:iCs/>
              </w:rPr>
            </w:pPr>
            <w:r w:rsidRPr="00224C7B">
              <w:rPr>
                <w:iCs/>
                <w:lang w:bidi="ru-RU"/>
              </w:rPr>
              <w:t xml:space="preserve">Мониторинг состояния </w:t>
            </w:r>
            <w:r w:rsidR="000E5501" w:rsidRPr="00224C7B">
              <w:rPr>
                <w:iCs/>
                <w:lang w:bidi="ru-RU"/>
              </w:rPr>
              <w:t xml:space="preserve">целостности оборудования СНЭЭ и </w:t>
            </w:r>
            <w:r w:rsidRPr="00224C7B">
              <w:rPr>
                <w:iCs/>
                <w:lang w:bidi="ru-RU"/>
              </w:rPr>
              <w:t>помещений СНЭЭ в соответствии с нормативно-технической документацией</w:t>
            </w:r>
          </w:p>
        </w:tc>
      </w:tr>
      <w:tr w:rsidR="001700B0" w:rsidRPr="001700B0" w14:paraId="4BEE68D6" w14:textId="77777777" w:rsidTr="00D05D5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26CB5" w14:textId="77777777" w:rsidR="00EF0E30" w:rsidRPr="001700B0" w:rsidRDefault="00EF0E30" w:rsidP="00EF0E30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11A66" w14:textId="77777777" w:rsidR="00EF0E30" w:rsidRPr="00224C7B" w:rsidRDefault="00EF0E30" w:rsidP="00FF325F">
            <w:pPr>
              <w:pStyle w:val="formattext"/>
              <w:ind w:left="36"/>
              <w:jc w:val="both"/>
              <w:rPr>
                <w:bCs/>
              </w:rPr>
            </w:pPr>
            <w:r w:rsidRPr="00224C7B">
              <w:t>Ведение записей в формулярах СНЭЭ</w:t>
            </w:r>
            <w:r w:rsidR="0096302F" w:rsidRPr="00224C7B">
              <w:t xml:space="preserve"> о наработке, изменениях и  рассогласованиях емкости аккумуляторов, результатах уравнительных зарядов аккумуляторных батарей</w:t>
            </w:r>
          </w:p>
        </w:tc>
      </w:tr>
      <w:tr w:rsidR="001700B0" w:rsidRPr="001700B0" w14:paraId="179FD4D9" w14:textId="77777777" w:rsidTr="00D05D54">
        <w:trPr>
          <w:trHeight w:val="212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38B2E9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44DF7" w14:textId="77777777" w:rsidR="00EF0E30" w:rsidRPr="00AA00A3" w:rsidRDefault="0096302F" w:rsidP="00224C7B">
            <w:pPr>
              <w:pStyle w:val="formattext"/>
              <w:jc w:val="both"/>
            </w:pPr>
            <w:r w:rsidRPr="00AA00A3">
              <w:t xml:space="preserve">Пользоваться приборами и приспособлениями при измерении </w:t>
            </w:r>
            <w:r w:rsidR="00B371B0" w:rsidRPr="00AA00A3">
              <w:t>показател</w:t>
            </w:r>
            <w:r w:rsidRPr="00AA00A3">
              <w:t>ей</w:t>
            </w:r>
            <w:r w:rsidR="00B371B0" w:rsidRPr="00AA00A3">
              <w:t xml:space="preserve"> емкости аккумуляторных батарей и аккумуляторов</w:t>
            </w:r>
          </w:p>
        </w:tc>
      </w:tr>
      <w:tr w:rsidR="00B371B0" w:rsidRPr="001700B0" w14:paraId="126947CB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553AF" w14:textId="77777777" w:rsidR="00B371B0" w:rsidRPr="001700B0" w:rsidRDefault="00B371B0" w:rsidP="00B371B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84C05" w14:textId="77777777" w:rsidR="00B371B0" w:rsidRPr="00AA00A3" w:rsidRDefault="00B371B0" w:rsidP="00224C7B">
            <w:pPr>
              <w:pStyle w:val="formattext"/>
              <w:jc w:val="both"/>
              <w:rPr>
                <w:lang w:bidi="ru-RU"/>
              </w:rPr>
            </w:pPr>
            <w:r w:rsidRPr="00AA00A3">
              <w:rPr>
                <w:lang w:bidi="ru-RU"/>
              </w:rPr>
              <w:t>Рассчитывать остаточную емкость аккумуляторных батарей и отдельных аккумуляторов, находящихся в эксплуатации</w:t>
            </w:r>
            <w:r w:rsidR="00E92BFF" w:rsidRPr="00AA00A3">
              <w:rPr>
                <w:lang w:bidi="ru-RU"/>
              </w:rPr>
              <w:t xml:space="preserve">, </w:t>
            </w:r>
            <w:r w:rsidRPr="00AA00A3">
              <w:rPr>
                <w:lang w:bidi="ru-RU"/>
              </w:rPr>
              <w:t>по измеряемым пр</w:t>
            </w:r>
            <w:r w:rsidR="00E92BFF" w:rsidRPr="00AA00A3">
              <w:rPr>
                <w:lang w:bidi="ru-RU"/>
              </w:rPr>
              <w:t>иборным показателям</w:t>
            </w:r>
            <w:r w:rsidRPr="00AA00A3">
              <w:rPr>
                <w:lang w:bidi="ru-RU"/>
              </w:rPr>
              <w:t xml:space="preserve">   </w:t>
            </w:r>
          </w:p>
        </w:tc>
      </w:tr>
      <w:tr w:rsidR="00B371B0" w:rsidRPr="001700B0" w14:paraId="0A08C2D8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3E07B" w14:textId="77777777" w:rsidR="00B371B0" w:rsidRPr="001700B0" w:rsidRDefault="00B371B0" w:rsidP="00B371B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7AF32" w14:textId="77777777" w:rsidR="00B371B0" w:rsidRPr="00AA00A3" w:rsidRDefault="00B371B0" w:rsidP="00AA00A3">
            <w:pPr>
              <w:pStyle w:val="formattext"/>
              <w:jc w:val="both"/>
              <w:rPr>
                <w:iCs/>
              </w:rPr>
            </w:pPr>
            <w:r w:rsidRPr="00AA00A3">
              <w:t xml:space="preserve">Пользоваться мегаомметром при измерении сопротивления изоляции </w:t>
            </w:r>
            <w:r w:rsidRPr="00AA00A3">
              <w:rPr>
                <w:lang w:bidi="ru-RU"/>
              </w:rPr>
              <w:t>силовых и вторичных (слаботочных) элементов</w:t>
            </w:r>
          </w:p>
        </w:tc>
      </w:tr>
      <w:tr w:rsidR="004D4EFE" w:rsidRPr="001700B0" w14:paraId="55FDADF0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79C5B" w14:textId="77777777" w:rsidR="004D4EFE" w:rsidRPr="001700B0" w:rsidRDefault="004D4EFE" w:rsidP="004D4EFE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61843" w14:textId="77777777" w:rsidR="004D4EFE" w:rsidRPr="00AA00A3" w:rsidRDefault="004D4EFE" w:rsidP="004D4EFE">
            <w:pPr>
              <w:pStyle w:val="formattext"/>
              <w:jc w:val="both"/>
            </w:pPr>
            <w:r w:rsidRPr="00AA00A3">
              <w:rPr>
                <w:iCs/>
              </w:rPr>
              <w:t>Проводить проверку целостности аккумуляторов СНЭЭ и состояния их шин с наконечниками</w:t>
            </w:r>
          </w:p>
        </w:tc>
      </w:tr>
      <w:tr w:rsidR="004D4EFE" w:rsidRPr="001700B0" w14:paraId="15B5788F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6A3BD" w14:textId="77777777" w:rsidR="004D4EFE" w:rsidRPr="001700B0" w:rsidRDefault="004D4EFE" w:rsidP="004D4EFE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42B15" w14:textId="77777777" w:rsidR="004D4EFE" w:rsidRPr="00AA00A3" w:rsidRDefault="004D4EFE" w:rsidP="004D4EFE">
            <w:pPr>
              <w:pStyle w:val="formattext"/>
              <w:jc w:val="both"/>
            </w:pPr>
            <w:r w:rsidRPr="00AA00A3">
              <w:rPr>
                <w:lang w:bidi="ru-RU"/>
              </w:rPr>
              <w:t>П</w:t>
            </w:r>
            <w:r w:rsidR="00E07BE3" w:rsidRPr="00AA00A3">
              <w:rPr>
                <w:lang w:bidi="ru-RU"/>
              </w:rPr>
              <w:t>роводить проверку</w:t>
            </w:r>
            <w:r w:rsidRPr="00AA00A3">
              <w:rPr>
                <w:lang w:bidi="ru-RU"/>
              </w:rPr>
              <w:t xml:space="preserve"> исправности вентиляции и отопления</w:t>
            </w:r>
            <w:r w:rsidRPr="00AA00A3">
              <w:rPr>
                <w:iCs/>
                <w:lang w:bidi="ru-RU"/>
              </w:rPr>
              <w:t>, кондиционирования, системы пожаротушения в помещениях СНЭЭ</w:t>
            </w:r>
          </w:p>
        </w:tc>
      </w:tr>
      <w:tr w:rsidR="00EB637E" w:rsidRPr="001700B0" w14:paraId="60396FF9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EC25C" w14:textId="77777777" w:rsidR="00EB637E" w:rsidRPr="001700B0" w:rsidRDefault="00EB637E" w:rsidP="00EB637E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24DA" w14:textId="77777777" w:rsidR="00EB637E" w:rsidRPr="001700B0" w:rsidRDefault="00EB637E" w:rsidP="00EB637E">
            <w:pPr>
              <w:pStyle w:val="formattext"/>
              <w:jc w:val="both"/>
            </w:pPr>
            <w:r w:rsidRPr="001700B0">
              <w:rPr>
                <w:lang w:bidi="ru-RU"/>
              </w:rPr>
              <w:t>Осуществлять монтаж и демонтаж элементов аккумуляторных батарей с выправкой соединительных деталей</w:t>
            </w:r>
          </w:p>
        </w:tc>
      </w:tr>
      <w:tr w:rsidR="00F10B02" w:rsidRPr="001700B0" w14:paraId="0334EBF1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65527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1CD7CAE" w14:textId="2F0944E4" w:rsidR="00F10B02" w:rsidRPr="009C1C8C" w:rsidRDefault="00F10B02" w:rsidP="00F10B02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  <w:highlight w:val="yellow"/>
                <w:lang w:bidi="ru-RU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EB637E" w:rsidRPr="001700B0" w14:paraId="35EB91A9" w14:textId="77777777" w:rsidTr="00D05D5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986D1" w14:textId="77777777" w:rsidR="00EB637E" w:rsidRPr="001700B0" w:rsidRDefault="00EB637E" w:rsidP="00EB637E">
            <w:pPr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05ADDC" w14:textId="77777777" w:rsidR="00EB637E" w:rsidRPr="00801E59" w:rsidRDefault="00EB637E" w:rsidP="00801E59">
            <w:pPr>
              <w:pStyle w:val="formattext"/>
              <w:jc w:val="both"/>
              <w:rPr>
                <w:lang w:bidi="ru-RU"/>
              </w:rPr>
            </w:pPr>
            <w:r w:rsidRPr="00801E59">
              <w:rPr>
                <w:lang w:bidi="ru-RU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EB637E" w:rsidRPr="001700B0" w14:paraId="130BF57C" w14:textId="77777777" w:rsidTr="00D05D54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3FD7D6" w14:textId="77777777" w:rsidR="00EB637E" w:rsidRPr="001700B0" w:rsidRDefault="00EB637E" w:rsidP="00EB637E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8059C" w14:textId="77777777" w:rsidR="00EB637E" w:rsidRPr="001700B0" w:rsidRDefault="00EB637E" w:rsidP="00EB637E">
            <w:pPr>
              <w:jc w:val="both"/>
            </w:pPr>
            <w:r w:rsidRPr="001700B0">
              <w:rPr>
                <w:lang w:bidi="ru-RU"/>
              </w:rPr>
              <w:t>Основы электротехники</w:t>
            </w:r>
          </w:p>
        </w:tc>
      </w:tr>
      <w:tr w:rsidR="00EB637E" w:rsidRPr="001700B0" w14:paraId="75BCB18B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5848" w14:textId="77777777" w:rsidR="00EB637E" w:rsidRPr="001700B0" w:rsidRDefault="00EB637E" w:rsidP="00EB637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8B1E0" w14:textId="77777777" w:rsidR="00EB637E" w:rsidRPr="001700B0" w:rsidRDefault="00EB637E" w:rsidP="00EB637E">
            <w:pPr>
              <w:jc w:val="both"/>
              <w:rPr>
                <w:bCs/>
              </w:rPr>
            </w:pPr>
            <w:r w:rsidRPr="001700B0">
              <w:rPr>
                <w:lang w:bidi="ru-RU"/>
              </w:rPr>
              <w:t>Назначение и устройство аккумуляторных батарей, а также преобразовательного и зарядного уст</w:t>
            </w:r>
            <w:r w:rsidRPr="00AA00A3">
              <w:rPr>
                <w:lang w:bidi="ru-RU"/>
              </w:rPr>
              <w:t>ройства</w:t>
            </w:r>
          </w:p>
        </w:tc>
      </w:tr>
      <w:tr w:rsidR="00EB637E" w:rsidRPr="001700B0" w14:paraId="5697CA7F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41329" w14:textId="77777777" w:rsidR="00EB637E" w:rsidRPr="001700B0" w:rsidRDefault="00EB637E" w:rsidP="00EB637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FFADD" w14:textId="4D9FCED3" w:rsidR="00EB637E" w:rsidRPr="001700B0" w:rsidRDefault="00EB637E" w:rsidP="008C431E">
            <w:pPr>
              <w:pStyle w:val="formattext"/>
              <w:jc w:val="both"/>
            </w:pPr>
            <w:r w:rsidRPr="001700B0">
              <w:rPr>
                <w:lang w:bidi="ru-RU"/>
              </w:rPr>
              <w:t xml:space="preserve">Устройство инструментов и приборов, применяемых при техническом обслуживании аккумуляторных батарей, модулей и отдельных </w:t>
            </w:r>
            <w:r w:rsidR="006E3664" w:rsidRPr="008C431E">
              <w:rPr>
                <w:lang w:bidi="ru-RU"/>
              </w:rPr>
              <w:t>электрохимических аккумуляторов</w:t>
            </w:r>
            <w:r w:rsidRPr="001700B0">
              <w:rPr>
                <w:lang w:bidi="ru-RU"/>
              </w:rPr>
              <w:t>, а также преобразовательных и зарядных устройств</w:t>
            </w:r>
          </w:p>
        </w:tc>
      </w:tr>
      <w:tr w:rsidR="0082670E" w:rsidRPr="001700B0" w14:paraId="7397D371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22E5A" w14:textId="77777777" w:rsidR="0082670E" w:rsidRPr="001700B0" w:rsidRDefault="0082670E" w:rsidP="0082670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8FB28" w14:textId="79D31340" w:rsidR="0082670E" w:rsidRPr="00921EF1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6A2A1298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F5EBB" w14:textId="77777777" w:rsidR="0082670E" w:rsidRPr="001700B0" w:rsidRDefault="0082670E" w:rsidP="0082670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2288B" w14:textId="729B3B32" w:rsidR="0082670E" w:rsidRPr="00921EF1" w:rsidRDefault="0082670E" w:rsidP="0082670E">
            <w:pPr>
              <w:pStyle w:val="formattext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EB637E" w:rsidRPr="001700B0" w14:paraId="45EABF3D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05EA7" w14:textId="77777777" w:rsidR="00EB637E" w:rsidRPr="001700B0" w:rsidRDefault="00EB637E" w:rsidP="00EB637E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BF173" w14:textId="783A81D1" w:rsidR="00EB637E" w:rsidRPr="00921EF1" w:rsidRDefault="00EB637E" w:rsidP="008C431E">
            <w:pPr>
              <w:pStyle w:val="formattext"/>
              <w:jc w:val="both"/>
            </w:pPr>
            <w:r w:rsidRPr="00921EF1">
              <w:rPr>
                <w:lang w:bidi="ru-RU"/>
              </w:rPr>
              <w:t xml:space="preserve">Правила эксплуатации </w:t>
            </w:r>
            <w:r w:rsidRPr="008C431E">
              <w:rPr>
                <w:lang w:bidi="ru-RU"/>
              </w:rPr>
              <w:t>электрохимических аккумуляторов</w:t>
            </w:r>
            <w:r w:rsidRPr="00921EF1">
              <w:rPr>
                <w:lang w:bidi="ru-RU"/>
              </w:rPr>
              <w:t>, преобразователей электрической энергии</w:t>
            </w:r>
          </w:p>
        </w:tc>
      </w:tr>
      <w:tr w:rsidR="006E19A6" w:rsidRPr="001700B0" w14:paraId="7536B460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D9873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E74E1" w14:textId="138EBC08" w:rsidR="006E19A6" w:rsidRPr="00921EF1" w:rsidRDefault="006E19A6" w:rsidP="006E19A6">
            <w:pPr>
              <w:pStyle w:val="formattext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1700B0" w14:paraId="4D2DF008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767BE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3C308" w14:textId="77777777" w:rsidR="006E19A6" w:rsidRPr="00921EF1" w:rsidRDefault="006E19A6" w:rsidP="006E19A6">
            <w:pPr>
              <w:pStyle w:val="formattext"/>
              <w:jc w:val="both"/>
            </w:pPr>
            <w:r w:rsidRPr="00921EF1">
              <w:rPr>
                <w:lang w:bidi="ru-RU"/>
              </w:rPr>
              <w:t>График обходов и профилактических работ на аккумуляторном оборудовании</w:t>
            </w:r>
          </w:p>
        </w:tc>
      </w:tr>
      <w:tr w:rsidR="006E19A6" w:rsidRPr="001700B0" w14:paraId="6796B19F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E52EC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016C8" w14:textId="77777777" w:rsidR="006E19A6" w:rsidRPr="00921EF1" w:rsidRDefault="006E19A6" w:rsidP="006E19A6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Правила ведения записей в формулярах СНЭЭ</w:t>
            </w:r>
          </w:p>
        </w:tc>
      </w:tr>
      <w:tr w:rsidR="006E19A6" w:rsidRPr="001700B0" w14:paraId="2CDE728B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91F18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A98A3" w14:textId="77777777" w:rsidR="006E19A6" w:rsidRPr="00921EF1" w:rsidRDefault="006E19A6" w:rsidP="006E19A6">
            <w:pPr>
              <w:pStyle w:val="formattext"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Требования к помещениям СНЭЭ</w:t>
            </w:r>
          </w:p>
        </w:tc>
      </w:tr>
      <w:tr w:rsidR="006E19A6" w:rsidRPr="001700B0" w14:paraId="438A5529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D035A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6911F" w14:textId="77777777" w:rsidR="006E19A6" w:rsidRPr="00921EF1" w:rsidRDefault="006E19A6" w:rsidP="006E19A6">
            <w:pPr>
              <w:pStyle w:val="formattext"/>
              <w:jc w:val="both"/>
              <w:rPr>
                <w:lang w:bidi="ru-RU"/>
              </w:rPr>
            </w:pPr>
            <w:r w:rsidRPr="00801E59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0D7009" w:rsidRPr="001700B0" w14:paraId="78B7613A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0F82F" w14:textId="77777777" w:rsidR="000D7009" w:rsidRPr="001700B0" w:rsidRDefault="000D7009" w:rsidP="000D7009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E04B4" w14:textId="5C1596C4" w:rsidR="000D7009" w:rsidRPr="00D3276F" w:rsidRDefault="000D7009" w:rsidP="000D7009">
            <w:pPr>
              <w:jc w:val="both"/>
              <w:rPr>
                <w:lang w:bidi="ru-RU"/>
              </w:rPr>
            </w:pPr>
            <w:r w:rsidRPr="00D3276F">
              <w:t>Требования электробезопасности и пожарной безопасности</w:t>
            </w:r>
          </w:p>
        </w:tc>
      </w:tr>
      <w:tr w:rsidR="000D7009" w:rsidRPr="001700B0" w14:paraId="47598796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D2C33" w14:textId="77777777" w:rsidR="000D7009" w:rsidRPr="001700B0" w:rsidRDefault="000D7009" w:rsidP="000D7009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584EF" w14:textId="4345BD90" w:rsidR="000D7009" w:rsidRPr="00D3276F" w:rsidRDefault="000D7009" w:rsidP="000D7009">
            <w:pPr>
              <w:jc w:val="both"/>
              <w:rPr>
                <w:lang w:bidi="ru-RU"/>
              </w:rPr>
            </w:pPr>
            <w:r w:rsidRPr="00D3276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1700B0" w14:paraId="2964811E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EC53" w14:textId="77777777" w:rsidR="006E19A6" w:rsidRPr="001700B0" w:rsidRDefault="006E19A6" w:rsidP="006E19A6">
            <w:pPr>
              <w:jc w:val="both"/>
            </w:pP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3EB3E" w14:textId="77777777" w:rsidR="006E19A6" w:rsidRPr="00921EF1" w:rsidRDefault="006E19A6" w:rsidP="006E19A6">
            <w:pPr>
              <w:jc w:val="both"/>
              <w:rPr>
                <w:bCs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6A7A0E55" w14:textId="77777777" w:rsidTr="00D05D54">
        <w:trPr>
          <w:trHeight w:val="36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BA1C57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DF12C" w14:textId="77777777" w:rsidR="006E19A6" w:rsidRPr="001700B0" w:rsidRDefault="006E19A6" w:rsidP="006E19A6">
            <w:pPr>
              <w:widowControl w:val="0"/>
              <w:suppressAutoHyphens/>
              <w:jc w:val="both"/>
            </w:pPr>
            <w:r w:rsidRPr="001700B0">
              <w:t>-</w:t>
            </w:r>
          </w:p>
        </w:tc>
      </w:tr>
    </w:tbl>
    <w:p w14:paraId="6784BBB4" w14:textId="3B2D4ACA" w:rsidR="00173518" w:rsidRDefault="00173518" w:rsidP="007911D3">
      <w:pPr>
        <w:jc w:val="both"/>
      </w:pPr>
    </w:p>
    <w:p w14:paraId="4EFB40A3" w14:textId="322414E6" w:rsidR="00173518" w:rsidRPr="001700B0" w:rsidRDefault="00173518" w:rsidP="007911D3">
      <w:pPr>
        <w:jc w:val="both"/>
        <w:outlineLvl w:val="2"/>
        <w:rPr>
          <w:rFonts w:eastAsia="Times New Roman"/>
          <w:b/>
        </w:rPr>
      </w:pPr>
      <w:bookmarkStart w:id="19" w:name="_Toc153818587"/>
      <w:r w:rsidRPr="001700B0">
        <w:rPr>
          <w:rFonts w:eastAsia="Times New Roman"/>
          <w:b/>
        </w:rPr>
        <w:t>3.2. Обобщенная трудовая функция</w:t>
      </w:r>
      <w:bookmarkEnd w:id="19"/>
    </w:p>
    <w:p w14:paraId="17EB851C" w14:textId="77777777" w:rsidR="00173518" w:rsidRPr="001700B0" w:rsidRDefault="00173518" w:rsidP="007911D3">
      <w:pPr>
        <w:jc w:val="both"/>
      </w:pPr>
    </w:p>
    <w:tbl>
      <w:tblPr>
        <w:tblW w:w="52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693"/>
        <w:gridCol w:w="1387"/>
        <w:gridCol w:w="346"/>
        <w:gridCol w:w="1271"/>
        <w:gridCol w:w="706"/>
        <w:gridCol w:w="420"/>
        <w:gridCol w:w="710"/>
        <w:gridCol w:w="559"/>
        <w:gridCol w:w="1277"/>
        <w:gridCol w:w="1130"/>
      </w:tblGrid>
      <w:tr w:rsidR="001700B0" w:rsidRPr="001700B0" w14:paraId="12A14D65" w14:textId="77777777" w:rsidTr="006F1771">
        <w:trPr>
          <w:trHeight w:val="278"/>
        </w:trPr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15E391F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22BB5" w14:textId="2BC1F9C9" w:rsidR="00173518" w:rsidRPr="00921EF1" w:rsidRDefault="00173518" w:rsidP="00592F5D">
            <w:pPr>
              <w:suppressAutoHyphens/>
              <w:jc w:val="both"/>
            </w:pPr>
            <w:r w:rsidRPr="00921EF1">
              <w:t xml:space="preserve">Выполнение сложных работ </w:t>
            </w:r>
            <w:r w:rsidR="001C3347" w:rsidRPr="00921EF1">
              <w:t xml:space="preserve">(3 и 4 категории допуска персонала, группа по электробезопасности не ниже III) </w:t>
            </w:r>
            <w:r w:rsidRPr="00921EF1">
              <w:t>по эксплуатации и техническому обслуживанию систем накопления</w:t>
            </w:r>
            <w:r w:rsidR="00592F5D">
              <w:t xml:space="preserve"> </w:t>
            </w:r>
            <w:r w:rsidRPr="00921EF1">
              <w:t xml:space="preserve">электрической энергии в </w:t>
            </w:r>
            <w:r w:rsidRPr="00921EF1">
              <w:lastRenderedPageBreak/>
              <w:t>основном заданном режиме работы</w:t>
            </w:r>
            <w:r w:rsidR="00393DBD" w:rsidRPr="00921EF1">
              <w:t xml:space="preserve">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213A999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E5388" w14:textId="77777777" w:rsidR="00173518" w:rsidRPr="001700B0" w:rsidRDefault="00173518" w:rsidP="00393DBD">
            <w:pPr>
              <w:suppressAutoHyphens/>
              <w:jc w:val="center"/>
              <w:rPr>
                <w:bCs/>
                <w:lang w:val="en-US"/>
              </w:rPr>
            </w:pPr>
            <w:r w:rsidRPr="001700B0">
              <w:rPr>
                <w:bCs/>
                <w:lang w:val="en-US"/>
              </w:rPr>
              <w:t>B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8B77978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C6D6C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BF48B" w14:textId="77777777" w:rsidR="00173518" w:rsidRPr="001700B0" w:rsidRDefault="00173518" w:rsidP="00393DBD">
            <w:pPr>
              <w:suppressAutoHyphens/>
              <w:jc w:val="center"/>
            </w:pPr>
            <w:r w:rsidRPr="001700B0">
              <w:t>4</w:t>
            </w:r>
          </w:p>
        </w:tc>
      </w:tr>
      <w:tr w:rsidR="001700B0" w:rsidRPr="001700B0" w14:paraId="46DC59E6" w14:textId="77777777" w:rsidTr="005B2473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C773" w14:textId="77777777" w:rsidR="00173518" w:rsidRPr="001700B0" w:rsidRDefault="00173518" w:rsidP="007911D3">
            <w:pPr>
              <w:suppressAutoHyphens/>
              <w:jc w:val="both"/>
            </w:pPr>
          </w:p>
          <w:p w14:paraId="3E4A639D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3C8BFB4" w14:textId="77777777" w:rsidTr="006F1771">
        <w:trPr>
          <w:trHeight w:val="283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E719A8F" w14:textId="77777777" w:rsidR="00173518" w:rsidRPr="001700B0" w:rsidRDefault="00173518" w:rsidP="00592F5D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74316C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3CE687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1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89E389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ADDD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4DE14B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0A555ED3" w14:textId="77777777" w:rsidTr="006F1771">
        <w:trPr>
          <w:trHeight w:val="479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44D8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B0CDE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3D758E2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7797A4A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533A61DE" w14:textId="77777777" w:rsidTr="002B17F4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237489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D98046C" w14:textId="77777777" w:rsidTr="002B17F4">
        <w:trPr>
          <w:trHeight w:val="525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C96109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Возможные наименования должностей, профессий</w:t>
            </w: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C5284" w14:textId="77777777" w:rsidR="00173518" w:rsidRPr="001700B0" w:rsidRDefault="00173518" w:rsidP="007911D3">
            <w:pPr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>Аккумуляторщик 4-го разряда</w:t>
            </w:r>
          </w:p>
          <w:p w14:paraId="791646ED" w14:textId="77777777" w:rsidR="00693022" w:rsidRPr="001700B0" w:rsidRDefault="00693022" w:rsidP="007911D3">
            <w:pPr>
              <w:jc w:val="both"/>
              <w:rPr>
                <w:rFonts w:eastAsia="Times New Roman"/>
                <w:lang w:bidi="ru-RU"/>
              </w:rPr>
            </w:pPr>
            <w:r w:rsidRPr="001700B0">
              <w:rPr>
                <w:rFonts w:eastAsia="Times New Roman"/>
                <w:lang w:bidi="ru-RU"/>
              </w:rPr>
              <w:t>Электромонтер 4</w:t>
            </w:r>
            <w:r w:rsidR="00D86ABD" w:rsidRPr="001700B0">
              <w:rPr>
                <w:rFonts w:eastAsia="Times New Roman"/>
                <w:lang w:bidi="ru-RU"/>
              </w:rPr>
              <w:t xml:space="preserve">-го </w:t>
            </w:r>
            <w:r w:rsidRPr="001700B0">
              <w:rPr>
                <w:rFonts w:eastAsia="Times New Roman"/>
                <w:lang w:bidi="ru-RU"/>
              </w:rPr>
              <w:t>разряда</w:t>
            </w:r>
          </w:p>
          <w:p w14:paraId="66ABF30C" w14:textId="77777777" w:rsidR="00693022" w:rsidRPr="001700B0" w:rsidRDefault="000F1F42" w:rsidP="000F1F42">
            <w:pPr>
              <w:pStyle w:val="1f2"/>
              <w:widowControl w:val="0"/>
              <w:spacing w:after="0" w:line="240" w:lineRule="auto"/>
              <w:jc w:val="both"/>
              <w:rPr>
                <w:color w:val="auto"/>
                <w:szCs w:val="24"/>
                <w:lang w:bidi="ru-RU"/>
              </w:rPr>
            </w:pPr>
            <w:r w:rsidRPr="001700B0">
              <w:rPr>
                <w:color w:val="auto"/>
                <w:szCs w:val="24"/>
                <w:lang w:bidi="ru-RU"/>
              </w:rPr>
              <w:t>Электромеханик 4-го разряда</w:t>
            </w:r>
          </w:p>
        </w:tc>
      </w:tr>
      <w:tr w:rsidR="001700B0" w:rsidRPr="001700B0" w14:paraId="0EE6D488" w14:textId="77777777" w:rsidTr="002B17F4">
        <w:trPr>
          <w:trHeight w:val="525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BEEA71B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D8DAB07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775981BB" w14:textId="77777777" w:rsidTr="002B17F4">
        <w:trPr>
          <w:trHeight w:val="408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42698" w14:textId="77777777" w:rsidR="00173518" w:rsidRPr="001700B0" w:rsidRDefault="00173518" w:rsidP="000E662B">
            <w:pPr>
              <w:suppressAutoHyphens/>
            </w:pPr>
            <w:r w:rsidRPr="001700B0">
              <w:t>Требования к образованию и обучению</w:t>
            </w: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9701C" w14:textId="77777777" w:rsidR="005B2473" w:rsidRPr="00D354D1" w:rsidRDefault="00173518" w:rsidP="007911D3">
            <w:pPr>
              <w:widowControl w:val="0"/>
              <w:jc w:val="both"/>
            </w:pPr>
            <w:r w:rsidRPr="00D354D1">
              <w:rPr>
                <w:rFonts w:eastAsia="Times New Roman"/>
                <w:lang w:bidi="ru-RU"/>
              </w:rPr>
              <w:t>Среднее общее образование</w:t>
            </w:r>
            <w:r w:rsidR="00534A3C" w:rsidRPr="00D354D1">
              <w:rPr>
                <w:rFonts w:eastAsia="Times New Roman"/>
                <w:lang w:bidi="ru-RU"/>
              </w:rPr>
              <w:t xml:space="preserve"> и </w:t>
            </w:r>
            <w:r w:rsidR="00534A3C" w:rsidRPr="00D354D1">
              <w:t xml:space="preserve">профессиональное </w:t>
            </w:r>
            <w:r w:rsidR="008477E2" w:rsidRPr="00D354D1">
              <w:t xml:space="preserve">обучение - программы профессиональной подготовки по профессиям рабочих, </w:t>
            </w:r>
            <w:r w:rsidR="00534A3C" w:rsidRPr="00D354D1">
              <w:t xml:space="preserve">должностям служащих, </w:t>
            </w:r>
            <w:r w:rsidR="008477E2" w:rsidRPr="00D354D1">
              <w:t xml:space="preserve">программы переподготовки рабочих, </w:t>
            </w:r>
            <w:r w:rsidR="00534A3C" w:rsidRPr="00D354D1">
              <w:t xml:space="preserve">служащих, </w:t>
            </w:r>
            <w:r w:rsidR="008477E2" w:rsidRPr="00D354D1">
              <w:t>программы</w:t>
            </w:r>
            <w:r w:rsidR="000F1F42" w:rsidRPr="00D354D1">
              <w:t xml:space="preserve"> повышения квалификации рабочих</w:t>
            </w:r>
            <w:r w:rsidR="00534A3C" w:rsidRPr="00D354D1">
              <w:t>, служащих</w:t>
            </w:r>
          </w:p>
          <w:p w14:paraId="3E4EA250" w14:textId="77777777" w:rsidR="000F1F42" w:rsidRPr="00D354D1" w:rsidRDefault="000F1F42" w:rsidP="000F1F42">
            <w:pPr>
              <w:widowControl w:val="0"/>
              <w:jc w:val="both"/>
            </w:pPr>
            <w:r w:rsidRPr="00D354D1">
              <w:t>Или</w:t>
            </w:r>
          </w:p>
          <w:p w14:paraId="69B59D1E" w14:textId="77777777" w:rsidR="000F1F42" w:rsidRPr="00D354D1" w:rsidRDefault="000F1F42" w:rsidP="000F1F42">
            <w:pPr>
              <w:widowControl w:val="0"/>
              <w:jc w:val="both"/>
            </w:pPr>
            <w:r w:rsidRPr="00D354D1">
              <w:rPr>
                <w:rFonts w:eastAsia="Times New Roman"/>
                <w:lang w:bidi="ru-RU"/>
              </w:rPr>
              <w:t xml:space="preserve">Среднее профессиональное образование </w:t>
            </w:r>
            <w:r w:rsidR="00665D2B" w:rsidRPr="00D354D1">
              <w:rPr>
                <w:rFonts w:eastAsia="Times New Roman"/>
                <w:lang w:bidi="ru-RU"/>
              </w:rPr>
              <w:t>-</w:t>
            </w:r>
            <w:r w:rsidRPr="00D354D1">
              <w:rPr>
                <w:rFonts w:eastAsia="Times New Roman"/>
                <w:lang w:bidi="ru-RU"/>
              </w:rPr>
              <w:t xml:space="preserve"> </w:t>
            </w:r>
            <w:r w:rsidRPr="00D354D1">
              <w:t>программ</w:t>
            </w:r>
            <w:r w:rsidR="00665D2B" w:rsidRPr="00D354D1">
              <w:t>ы</w:t>
            </w:r>
            <w:r w:rsidRPr="00D354D1">
              <w:t xml:space="preserve"> подготовки квалифицированных рабочих</w:t>
            </w:r>
            <w:r w:rsidR="00534A3C" w:rsidRPr="00D354D1">
              <w:t>, служащих</w:t>
            </w:r>
          </w:p>
        </w:tc>
      </w:tr>
      <w:tr w:rsidR="001700B0" w:rsidRPr="001700B0" w14:paraId="6A5B72BE" w14:textId="77777777" w:rsidTr="002B17F4">
        <w:trPr>
          <w:trHeight w:val="408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2CA1C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Требования к опыту практической работы</w:t>
            </w: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072A9" w14:textId="18325208" w:rsidR="00DF3362" w:rsidRPr="00DF3362" w:rsidRDefault="000B1463" w:rsidP="007911D3">
            <w:pPr>
              <w:suppressAutoHyphens/>
              <w:jc w:val="both"/>
              <w:rPr>
                <w:strike/>
              </w:rPr>
            </w:pPr>
            <w:r w:rsidRPr="00D3276F">
              <w:t>Не менее одного года по профессии с более низким (предыдущим) разрядом</w:t>
            </w:r>
          </w:p>
        </w:tc>
      </w:tr>
      <w:tr w:rsidR="001700B0" w:rsidRPr="001700B0" w14:paraId="375801E3" w14:textId="77777777" w:rsidTr="002B17F4">
        <w:trPr>
          <w:trHeight w:val="408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DC973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Особые условия допуска к работе</w:t>
            </w: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6263B" w14:textId="77777777" w:rsidR="002E66B7" w:rsidRPr="001700B0" w:rsidRDefault="002E66B7" w:rsidP="007911D3">
            <w:pPr>
              <w:suppressAutoHyphens/>
              <w:jc w:val="both"/>
            </w:pPr>
            <w:r w:rsidRPr="001700B0">
              <w:t xml:space="preserve">Не моложе </w:t>
            </w:r>
            <w:r w:rsidR="0008692D" w:rsidRPr="001700B0">
              <w:t xml:space="preserve">восемнадцати </w:t>
            </w:r>
            <w:r w:rsidR="000E5501">
              <w:t>лет</w:t>
            </w:r>
          </w:p>
          <w:p w14:paraId="28657D07" w14:textId="77777777" w:rsidR="00281206" w:rsidRPr="001700B0" w:rsidRDefault="00281206" w:rsidP="007911D3">
            <w:pPr>
              <w:suppressAutoHyphens/>
              <w:jc w:val="both"/>
            </w:pPr>
            <w:r w:rsidRPr="001700B0">
              <w:t xml:space="preserve">Допуск к самостоятельной работе, аттестация по вопросам по безопасности в сфере электроэнергетики </w:t>
            </w:r>
          </w:p>
          <w:p w14:paraId="587A35FB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Группа по электробезопасности не ниже III</w:t>
            </w:r>
          </w:p>
          <w:p w14:paraId="6375C01D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320C" w:rsidRPr="001700B0">
              <w:t>Трудовым кодексом и подзаконными актами Российской Федерации</w:t>
            </w:r>
          </w:p>
        </w:tc>
      </w:tr>
      <w:tr w:rsidR="001700B0" w:rsidRPr="001700B0" w14:paraId="1014D173" w14:textId="77777777" w:rsidTr="002B17F4">
        <w:trPr>
          <w:trHeight w:val="283"/>
        </w:trPr>
        <w:tc>
          <w:tcPr>
            <w:tcW w:w="12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D23C7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Другие характеристики</w:t>
            </w:r>
          </w:p>
        </w:tc>
        <w:tc>
          <w:tcPr>
            <w:tcW w:w="377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2599E" w14:textId="77777777" w:rsidR="00173518" w:rsidRPr="001700B0" w:rsidRDefault="001C6D6C" w:rsidP="007911D3">
            <w:pPr>
              <w:suppressAutoHyphens/>
              <w:jc w:val="both"/>
            </w:pPr>
            <w:r>
              <w:t>-</w:t>
            </w:r>
          </w:p>
        </w:tc>
      </w:tr>
    </w:tbl>
    <w:p w14:paraId="09B3F475" w14:textId="77777777" w:rsidR="00AE37AF" w:rsidRPr="001700B0" w:rsidRDefault="00AE37AF" w:rsidP="007911D3">
      <w:pPr>
        <w:suppressAutoHyphens/>
        <w:jc w:val="both"/>
      </w:pPr>
    </w:p>
    <w:p w14:paraId="57B5F183" w14:textId="77777777" w:rsidR="00AE37AF" w:rsidRPr="001700B0" w:rsidRDefault="00AE37AF" w:rsidP="007911D3">
      <w:pPr>
        <w:suppressAutoHyphens/>
        <w:jc w:val="both"/>
      </w:pPr>
      <w:r w:rsidRPr="001700B0">
        <w:t>Дополнительные характеристики:</w:t>
      </w:r>
    </w:p>
    <w:p w14:paraId="79FF1397" w14:textId="77777777" w:rsidR="00AE37AF" w:rsidRPr="001700B0" w:rsidRDefault="00AE37AF" w:rsidP="007911D3">
      <w:pPr>
        <w:suppressAutoHyphens/>
        <w:jc w:val="both"/>
      </w:pPr>
    </w:p>
    <w:tbl>
      <w:tblPr>
        <w:tblW w:w="5218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52"/>
        <w:gridCol w:w="172"/>
        <w:gridCol w:w="811"/>
        <w:gridCol w:w="662"/>
        <w:gridCol w:w="414"/>
        <w:gridCol w:w="918"/>
        <w:gridCol w:w="707"/>
        <w:gridCol w:w="281"/>
        <w:gridCol w:w="871"/>
        <w:gridCol w:w="410"/>
        <w:gridCol w:w="1287"/>
        <w:gridCol w:w="1117"/>
      </w:tblGrid>
      <w:tr w:rsidR="001700B0" w:rsidRPr="001700B0" w14:paraId="683CCC2D" w14:textId="77777777" w:rsidTr="00050C7B">
        <w:trPr>
          <w:trHeight w:val="513"/>
        </w:trPr>
        <w:tc>
          <w:tcPr>
            <w:tcW w:w="13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F825D" w14:textId="77777777" w:rsidR="00CF09F3" w:rsidRPr="001700B0" w:rsidRDefault="00CF09F3" w:rsidP="007911D3">
            <w:pPr>
              <w:suppressAutoHyphens/>
              <w:jc w:val="both"/>
              <w:rPr>
                <w:lang w:eastAsia="en-US"/>
              </w:rPr>
            </w:pPr>
            <w:bookmarkStart w:id="20" w:name="_Hlk115986358"/>
            <w:r w:rsidRPr="001700B0">
              <w:t>Наименование документа</w:t>
            </w: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90307" w14:textId="77777777" w:rsidR="00CF09F3" w:rsidRPr="001700B0" w:rsidRDefault="00CF09F3" w:rsidP="007911D3">
            <w:pPr>
              <w:suppressAutoHyphens/>
              <w:jc w:val="both"/>
              <w:rPr>
                <w:lang w:eastAsia="en-US"/>
              </w:rPr>
            </w:pPr>
            <w:r w:rsidRPr="001700B0">
              <w:t>Код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5E3D4" w14:textId="77777777" w:rsidR="00CF09F3" w:rsidRPr="001700B0" w:rsidRDefault="00CF09F3" w:rsidP="007911D3">
            <w:pPr>
              <w:suppressAutoHyphens/>
              <w:jc w:val="both"/>
            </w:pPr>
            <w:r w:rsidRPr="001700B0">
              <w:t xml:space="preserve">Наименование базовой группы, должности </w:t>
            </w:r>
          </w:p>
          <w:p w14:paraId="34923660" w14:textId="77777777" w:rsidR="00CF09F3" w:rsidRPr="001700B0" w:rsidRDefault="00CF09F3" w:rsidP="007911D3">
            <w:pPr>
              <w:suppressAutoHyphens/>
              <w:jc w:val="both"/>
              <w:rPr>
                <w:lang w:eastAsia="en-US"/>
              </w:rPr>
            </w:pPr>
            <w:r w:rsidRPr="001700B0">
              <w:t>(профессии) или специальности</w:t>
            </w:r>
          </w:p>
        </w:tc>
      </w:tr>
      <w:tr w:rsidR="001700B0" w:rsidRPr="001700B0" w14:paraId="0A822964" w14:textId="77777777" w:rsidTr="00050C7B">
        <w:trPr>
          <w:trHeight w:val="563"/>
        </w:trPr>
        <w:tc>
          <w:tcPr>
            <w:tcW w:w="13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1C93D" w14:textId="77777777" w:rsidR="00985E93" w:rsidRPr="001700B0" w:rsidRDefault="00985E93" w:rsidP="007911D3">
            <w:pPr>
              <w:jc w:val="both"/>
            </w:pPr>
            <w:r w:rsidRPr="001700B0">
              <w:t>ОКЗ</w:t>
            </w: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222C5" w14:textId="77777777" w:rsidR="00985E93" w:rsidRPr="001700B0" w:rsidRDefault="00985E93" w:rsidP="007911D3">
            <w:pPr>
              <w:jc w:val="both"/>
              <w:rPr>
                <w:lang w:val="en-US"/>
              </w:rPr>
            </w:pPr>
            <w:r w:rsidRPr="001700B0">
              <w:rPr>
                <w:bCs/>
                <w:iCs/>
              </w:rPr>
              <w:t>7412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CB1EA" w14:textId="77777777" w:rsidR="00985E93" w:rsidRPr="001700B0" w:rsidRDefault="00985E93" w:rsidP="007911D3">
            <w:pPr>
              <w:jc w:val="both"/>
            </w:pPr>
            <w:r w:rsidRPr="001700B0">
              <w:rPr>
                <w:bCs/>
              </w:rPr>
              <w:t xml:space="preserve">Электромеханики и монтеры электрического оборудования </w:t>
            </w:r>
          </w:p>
        </w:tc>
      </w:tr>
      <w:tr w:rsidR="001700B0" w:rsidRPr="001700B0" w14:paraId="5979D7B7" w14:textId="77777777" w:rsidTr="00050C7B">
        <w:trPr>
          <w:trHeight w:val="367"/>
        </w:trPr>
        <w:tc>
          <w:tcPr>
            <w:tcW w:w="138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A8A77" w14:textId="77777777" w:rsidR="00AE37AF" w:rsidRPr="001700B0" w:rsidRDefault="001C6D6C" w:rsidP="007911D3">
            <w:pPr>
              <w:jc w:val="both"/>
            </w:pPr>
            <w:r>
              <w:t>ЕТКС</w:t>
            </w: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EC65A" w14:textId="77777777" w:rsidR="00AE37AF" w:rsidRPr="001700B0" w:rsidRDefault="00AE37AF" w:rsidP="00EF0E30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§4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C63B3" w14:textId="77777777" w:rsidR="00AE37AF" w:rsidRPr="001700B0" w:rsidRDefault="00AE37AF" w:rsidP="007911D3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Аккумуляторщик</w:t>
            </w:r>
            <w:r w:rsidRPr="001700B0">
              <w:rPr>
                <w:lang w:bidi="ru-RU"/>
              </w:rPr>
              <w:t xml:space="preserve"> 4-го разряда</w:t>
            </w:r>
          </w:p>
        </w:tc>
      </w:tr>
      <w:bookmarkEnd w:id="20"/>
      <w:tr w:rsidR="001700B0" w:rsidRPr="001700B0" w14:paraId="4663E47D" w14:textId="77777777" w:rsidTr="00050C7B">
        <w:trPr>
          <w:trHeight w:val="300"/>
        </w:trPr>
        <w:tc>
          <w:tcPr>
            <w:tcW w:w="138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573E7" w14:textId="77777777" w:rsidR="000F1F42" w:rsidRPr="001700B0" w:rsidRDefault="000F1F42" w:rsidP="000F1F42">
            <w:pPr>
              <w:jc w:val="both"/>
            </w:pP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C3864" w14:textId="77777777" w:rsidR="000F1F42" w:rsidRPr="001700B0" w:rsidRDefault="000F1F42" w:rsidP="000F1F42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§345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C1523" w14:textId="77777777" w:rsidR="000F1F42" w:rsidRPr="001700B0" w:rsidRDefault="000F1F42" w:rsidP="000F1F42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 xml:space="preserve">Электромонтер по ремонту и обслуживанию электрооборудования </w:t>
            </w:r>
            <w:r w:rsidRPr="001700B0">
              <w:rPr>
                <w:lang w:bidi="ru-RU"/>
              </w:rPr>
              <w:t>4-го разряда</w:t>
            </w:r>
          </w:p>
        </w:tc>
      </w:tr>
      <w:tr w:rsidR="001700B0" w:rsidRPr="001700B0" w14:paraId="56290786" w14:textId="77777777" w:rsidTr="00050C7B">
        <w:trPr>
          <w:trHeight w:val="261"/>
        </w:trPr>
        <w:tc>
          <w:tcPr>
            <w:tcW w:w="138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16429" w14:textId="77777777" w:rsidR="000F1F42" w:rsidRPr="001700B0" w:rsidRDefault="000F1F42" w:rsidP="000F1F42">
            <w:pPr>
              <w:jc w:val="both"/>
            </w:pPr>
            <w:r w:rsidRPr="001700B0">
              <w:t>ОКПДТР</w:t>
            </w: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C16B7" w14:textId="77777777" w:rsidR="000F1F42" w:rsidRPr="001700B0" w:rsidRDefault="000F1F42" w:rsidP="000F1F42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19844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04F90" w14:textId="77777777" w:rsidR="000F1F42" w:rsidRPr="001700B0" w:rsidRDefault="000F1F42" w:rsidP="000F1F42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Электромонтер по обслуживанию преобразовательных устройств</w:t>
            </w:r>
          </w:p>
        </w:tc>
      </w:tr>
      <w:tr w:rsidR="00A2199B" w:rsidRPr="001700B0" w14:paraId="6C868A60" w14:textId="77777777" w:rsidTr="00050C7B">
        <w:trPr>
          <w:trHeight w:val="261"/>
        </w:trPr>
        <w:tc>
          <w:tcPr>
            <w:tcW w:w="138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71D40" w14:textId="77777777" w:rsidR="00A2199B" w:rsidRPr="001700B0" w:rsidRDefault="00A2199B" w:rsidP="00A2199B">
            <w:pPr>
              <w:jc w:val="both"/>
            </w:pP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9EC14" w14:textId="1D67E3EF" w:rsidR="00A2199B" w:rsidRPr="00D3276F" w:rsidRDefault="00A2199B" w:rsidP="00A2199B">
            <w:pPr>
              <w:jc w:val="both"/>
              <w:rPr>
                <w:bCs/>
                <w:iCs/>
              </w:rPr>
            </w:pPr>
            <w:r w:rsidRPr="00D3276F">
              <w:rPr>
                <w:bCs/>
                <w:iCs/>
              </w:rPr>
              <w:t>19861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28E36" w14:textId="35A00F75" w:rsidR="00A2199B" w:rsidRPr="00D3276F" w:rsidRDefault="00A2199B" w:rsidP="00A2199B">
            <w:pPr>
              <w:suppressAutoHyphens/>
              <w:jc w:val="both"/>
              <w:rPr>
                <w:bCs/>
              </w:rPr>
            </w:pPr>
            <w:r w:rsidRPr="00D3276F">
              <w:t>Электромонтер по ремонту и обслуживанию электрооборудования</w:t>
            </w:r>
          </w:p>
        </w:tc>
      </w:tr>
      <w:tr w:rsidR="001700B0" w:rsidRPr="001700B0" w14:paraId="09C23837" w14:textId="77777777" w:rsidTr="00050C7B">
        <w:trPr>
          <w:trHeight w:val="261"/>
        </w:trPr>
        <w:tc>
          <w:tcPr>
            <w:tcW w:w="138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29311" w14:textId="77777777" w:rsidR="000F1F42" w:rsidRPr="001700B0" w:rsidRDefault="000F1F42" w:rsidP="000F1F42">
            <w:pPr>
              <w:jc w:val="both"/>
            </w:pP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0E8E4" w14:textId="77777777" w:rsidR="000F1F42" w:rsidRPr="001700B0" w:rsidRDefault="000F1F42" w:rsidP="000F1F42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10047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33417" w14:textId="77777777" w:rsidR="000F1F42" w:rsidRPr="001700B0" w:rsidRDefault="000F1F42" w:rsidP="000F1F42">
            <w:pPr>
              <w:suppressAutoHyphens/>
              <w:jc w:val="both"/>
            </w:pPr>
            <w:r w:rsidRPr="001700B0">
              <w:rPr>
                <w:bCs/>
              </w:rPr>
              <w:t>Аккумуляторщик</w:t>
            </w:r>
          </w:p>
        </w:tc>
      </w:tr>
      <w:tr w:rsidR="001700B0" w:rsidRPr="001700B0" w14:paraId="4DBBCA00" w14:textId="77777777" w:rsidTr="00050C7B">
        <w:trPr>
          <w:trHeight w:val="557"/>
        </w:trPr>
        <w:tc>
          <w:tcPr>
            <w:tcW w:w="138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351FF" w14:textId="77777777" w:rsidR="000F1F42" w:rsidRPr="001700B0" w:rsidRDefault="000F1F42" w:rsidP="000F1F42">
            <w:pPr>
              <w:jc w:val="both"/>
            </w:pPr>
            <w:r w:rsidRPr="001700B0">
              <w:t>ОКСО</w:t>
            </w: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D906E" w14:textId="77777777" w:rsidR="000F1F42" w:rsidRPr="001700B0" w:rsidRDefault="000F1F42" w:rsidP="000F1F42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2.13.01.05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AC246" w14:textId="77777777" w:rsidR="000F1F42" w:rsidRPr="001700B0" w:rsidRDefault="000F1F42" w:rsidP="000F1F42">
            <w:pPr>
              <w:suppressAutoHyphens/>
              <w:jc w:val="both"/>
            </w:pPr>
            <w:r w:rsidRPr="001700B0">
              <w:rPr>
                <w:bCs/>
              </w:rPr>
              <w:t>Электромонтер по техническому обслуживанию электростанций и сетей</w:t>
            </w:r>
          </w:p>
        </w:tc>
      </w:tr>
      <w:tr w:rsidR="001700B0" w:rsidRPr="001700B0" w14:paraId="680B503C" w14:textId="77777777" w:rsidTr="00050C7B">
        <w:trPr>
          <w:trHeight w:val="252"/>
        </w:trPr>
        <w:tc>
          <w:tcPr>
            <w:tcW w:w="138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14249" w14:textId="77777777" w:rsidR="000F1F42" w:rsidRPr="001700B0" w:rsidRDefault="000F1F42" w:rsidP="000F1F42">
            <w:pPr>
              <w:jc w:val="both"/>
            </w:pPr>
          </w:p>
        </w:tc>
        <w:tc>
          <w:tcPr>
            <w:tcW w:w="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8ADA8" w14:textId="77777777" w:rsidR="000F1F42" w:rsidRPr="001700B0" w:rsidRDefault="000F1F42" w:rsidP="000F1F42">
            <w:pPr>
              <w:jc w:val="both"/>
              <w:rPr>
                <w:bCs/>
                <w:iCs/>
              </w:rPr>
            </w:pPr>
            <w:r w:rsidRPr="001700B0">
              <w:rPr>
                <w:bCs/>
                <w:iCs/>
              </w:rPr>
              <w:t>2.13.01.10</w:t>
            </w:r>
          </w:p>
        </w:tc>
        <w:tc>
          <w:tcPr>
            <w:tcW w:w="270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AD648" w14:textId="77777777" w:rsidR="000F1F42" w:rsidRPr="001700B0" w:rsidRDefault="000F1F42" w:rsidP="000F1F42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Электромонтер по ремонту и обслуживанию электрооборудования (по отраслям)</w:t>
            </w:r>
          </w:p>
        </w:tc>
      </w:tr>
      <w:tr w:rsidR="001700B0" w:rsidRPr="001700B0" w14:paraId="2A858682" w14:textId="77777777" w:rsidTr="002B17F4">
        <w:trPr>
          <w:trHeight w:val="592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51203F6" w14:textId="77777777" w:rsidR="000F1F42" w:rsidRDefault="000F1F42" w:rsidP="000F1F42">
            <w:pPr>
              <w:suppressAutoHyphens/>
              <w:jc w:val="both"/>
              <w:rPr>
                <w:b/>
              </w:rPr>
            </w:pPr>
          </w:p>
          <w:p w14:paraId="6F2EB900" w14:textId="77777777" w:rsidR="000F1F42" w:rsidRPr="001700B0" w:rsidRDefault="000F1F42" w:rsidP="000F1F42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2</w:t>
            </w:r>
            <w:r w:rsidRPr="001700B0">
              <w:rPr>
                <w:b/>
              </w:rPr>
              <w:t>.</w:t>
            </w:r>
            <w:r w:rsidRPr="001700B0">
              <w:rPr>
                <w:b/>
                <w:lang w:val="en-US"/>
              </w:rPr>
              <w:t>1</w:t>
            </w:r>
            <w:r w:rsidRPr="001700B0">
              <w:rPr>
                <w:b/>
              </w:rPr>
              <w:t>. Трудовая функция</w:t>
            </w:r>
          </w:p>
          <w:p w14:paraId="6E7C1D86" w14:textId="77777777" w:rsidR="000F1F42" w:rsidRPr="001700B0" w:rsidRDefault="000F1F42" w:rsidP="000F1F42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3598DF18" w14:textId="77777777" w:rsidTr="000F1F42">
        <w:trPr>
          <w:trHeight w:val="278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85E132" w14:textId="77777777" w:rsidR="000F1F42" w:rsidRPr="001C6D6C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D2F4E" w14:textId="77777777" w:rsidR="000F1F42" w:rsidRPr="001700B0" w:rsidRDefault="000F1F42" w:rsidP="000F1F42">
            <w:pPr>
              <w:suppressAutoHyphens/>
              <w:jc w:val="both"/>
              <w:rPr>
                <w:lang w:eastAsia="en-US"/>
              </w:rPr>
            </w:pPr>
            <w:r w:rsidRPr="001700B0">
              <w:t xml:space="preserve">Выполнение сложных работ по ведению основного заданного режима работы систем накопления электрической энергии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AC8BA5" w14:textId="77777777" w:rsidR="000F1F42" w:rsidRPr="001C6D6C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Код</w:t>
            </w:r>
          </w:p>
        </w:tc>
        <w:tc>
          <w:tcPr>
            <w:tcW w:w="5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5F748" w14:textId="77777777" w:rsidR="000F1F42" w:rsidRPr="001700B0" w:rsidRDefault="000F1F42" w:rsidP="000F1F42">
            <w:pPr>
              <w:suppressAutoHyphens/>
              <w:jc w:val="both"/>
            </w:pPr>
            <w:r w:rsidRPr="001700B0">
              <w:t>B/01.4</w:t>
            </w:r>
          </w:p>
        </w:tc>
        <w:tc>
          <w:tcPr>
            <w:tcW w:w="8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9C63CA" w14:textId="77777777" w:rsidR="000F1F42" w:rsidRPr="001C6D6C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D2608" w14:textId="77777777" w:rsidR="000F1F42" w:rsidRPr="001700B0" w:rsidRDefault="000F1F42" w:rsidP="000F1F42">
            <w:pPr>
              <w:suppressAutoHyphens/>
              <w:jc w:val="both"/>
            </w:pPr>
            <w:r w:rsidRPr="001700B0">
              <w:t>4</w:t>
            </w:r>
          </w:p>
        </w:tc>
      </w:tr>
      <w:tr w:rsidR="001700B0" w:rsidRPr="001700B0" w14:paraId="2FCC4D80" w14:textId="77777777" w:rsidTr="00256526">
        <w:trPr>
          <w:trHeight w:val="28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5B8F" w14:textId="77777777" w:rsidR="000F1F42" w:rsidRPr="001700B0" w:rsidRDefault="000F1F42" w:rsidP="000F1F42">
            <w:pPr>
              <w:suppressAutoHyphens/>
              <w:jc w:val="both"/>
            </w:pPr>
          </w:p>
        </w:tc>
      </w:tr>
      <w:tr w:rsidR="001700B0" w:rsidRPr="001700B0" w14:paraId="7654DBF1" w14:textId="77777777" w:rsidTr="002B17F4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49E538" w14:textId="77777777" w:rsidR="002B17F4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4BC5E517" w14:textId="0B6D61B4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4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F2890A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7FE467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1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A1DDC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08549D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3071E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25B5091D" w14:textId="77777777" w:rsidTr="00050C56">
        <w:trPr>
          <w:trHeight w:val="977"/>
        </w:trPr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086A8C8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17" w:type="pct"/>
            <w:gridSpan w:val="7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905E0CA" w14:textId="77777777" w:rsidR="000F1F42" w:rsidRPr="001700B0" w:rsidRDefault="000F1F42" w:rsidP="000F1F4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14:paraId="318D80F2" w14:textId="77777777" w:rsidR="000F1F42" w:rsidRPr="001700B0" w:rsidRDefault="000F1F42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14:paraId="1C989C68" w14:textId="77777777" w:rsidR="000F1F42" w:rsidRPr="001700B0" w:rsidRDefault="000F1F42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3BCFEE83" w14:textId="77777777" w:rsidTr="00050C56">
        <w:trPr>
          <w:trHeight w:val="33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0871" w14:textId="77777777" w:rsidR="000F1F42" w:rsidRPr="001700B0" w:rsidRDefault="000F1F42" w:rsidP="000F1F42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99D30" w14:textId="77777777" w:rsidR="000F1F42" w:rsidRPr="001700B0" w:rsidRDefault="000F1F42" w:rsidP="002E3211">
            <w:pPr>
              <w:spacing w:before="100" w:beforeAutospacing="1" w:after="100" w:afterAutospacing="1"/>
              <w:jc w:val="both"/>
              <w:rPr>
                <w:shd w:val="clear" w:color="auto" w:fill="F8F9FA"/>
              </w:rPr>
            </w:pPr>
            <w:r w:rsidRPr="001700B0">
              <w:rPr>
                <w:rStyle w:val="apple-style-span"/>
              </w:rPr>
              <w:t>Осмотры оборудования: определение параметров</w:t>
            </w:r>
            <w:r w:rsidR="002E3211">
              <w:rPr>
                <w:rStyle w:val="apple-style-span"/>
              </w:rPr>
              <w:t xml:space="preserve"> </w:t>
            </w:r>
            <w:hyperlink r:id="rId12" w:tooltip="Аккумуляторные батареи" w:history="1">
              <w:r w:rsidRPr="001700B0">
                <w:rPr>
                  <w:rStyle w:val="apple-style-span"/>
                </w:rPr>
                <w:t>аккумуляторных батарей</w:t>
              </w:r>
            </w:hyperlink>
            <w:r w:rsidRPr="001700B0">
              <w:rPr>
                <w:rStyle w:val="apple-style-span"/>
              </w:rPr>
              <w:t xml:space="preserve"> и компонентов СНЭЭ</w:t>
            </w:r>
          </w:p>
        </w:tc>
      </w:tr>
      <w:tr w:rsidR="001700B0" w:rsidRPr="001700B0" w14:paraId="1D5C32CC" w14:textId="77777777" w:rsidTr="00050C56">
        <w:trPr>
          <w:trHeight w:val="497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DFAA5" w14:textId="77777777" w:rsidR="000F1F42" w:rsidRPr="001700B0" w:rsidRDefault="000F1F42" w:rsidP="000F1F42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56ABA" w14:textId="77777777" w:rsidR="000F1F42" w:rsidRPr="00AA00A3" w:rsidRDefault="000F1F42" w:rsidP="00AA00A3">
            <w:pPr>
              <w:jc w:val="both"/>
              <w:rPr>
                <w:shd w:val="clear" w:color="auto" w:fill="F8F9FA"/>
              </w:rPr>
            </w:pPr>
            <w:r w:rsidRPr="00AA00A3">
              <w:rPr>
                <w:rStyle w:val="apple-style-span"/>
              </w:rPr>
              <w:t>Оперативное обслуживание оборудования СНЭЭ в заданном режиме работы по н</w:t>
            </w:r>
            <w:r w:rsidR="00FC6C9F" w:rsidRPr="00AA00A3">
              <w:rPr>
                <w:rStyle w:val="apple-style-span"/>
              </w:rPr>
              <w:t>апряжению, нагрузке</w:t>
            </w:r>
            <w:r w:rsidR="00AA00A3" w:rsidRPr="00AA00A3">
              <w:rPr>
                <w:rStyle w:val="apple-style-span"/>
              </w:rPr>
              <w:t xml:space="preserve">, </w:t>
            </w:r>
            <w:r w:rsidR="00FC6C9F" w:rsidRPr="00AA00A3">
              <w:rPr>
                <w:rStyle w:val="apple-style-span"/>
              </w:rPr>
              <w:t>температуре</w:t>
            </w:r>
          </w:p>
        </w:tc>
      </w:tr>
      <w:tr w:rsidR="001700B0" w:rsidRPr="001700B0" w14:paraId="5FA7657B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56BB0" w14:textId="77777777" w:rsidR="000F1F42" w:rsidRPr="001700B0" w:rsidRDefault="000F1F42" w:rsidP="000F1F42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125E3" w14:textId="6EF89170" w:rsidR="000F1F42" w:rsidRPr="001700B0" w:rsidRDefault="00493D57" w:rsidP="00F87A30">
            <w:pPr>
              <w:spacing w:before="100" w:beforeAutospacing="1" w:after="100" w:afterAutospacing="1"/>
              <w:jc w:val="both"/>
              <w:rPr>
                <w:shd w:val="clear" w:color="auto" w:fill="F8F9FA"/>
              </w:rPr>
            </w:pPr>
            <w:r w:rsidRPr="00D3276F">
              <w:t xml:space="preserve">Выявление и </w:t>
            </w:r>
            <w:r w:rsidR="001B1B45" w:rsidRPr="00D3276F">
              <w:t>ликвидация неисправностей</w:t>
            </w:r>
            <w:r w:rsidR="000F1F42" w:rsidRPr="00D3276F">
              <w:rPr>
                <w:rStyle w:val="apple-style-span"/>
              </w:rPr>
              <w:t xml:space="preserve"> </w:t>
            </w:r>
            <w:r w:rsidR="000F1F42" w:rsidRPr="001700B0">
              <w:rPr>
                <w:rStyle w:val="apple-style-span"/>
              </w:rPr>
              <w:t>на щитах и сборках собственных нужд, в приводах коммутационных аппаратов, в цепях вторичной коммутации СНЭЭ</w:t>
            </w:r>
          </w:p>
        </w:tc>
      </w:tr>
      <w:tr w:rsidR="00D844F9" w:rsidRPr="001700B0" w14:paraId="3FED7425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D0EBA" w14:textId="77777777" w:rsidR="00D844F9" w:rsidRPr="001700B0" w:rsidRDefault="00D844F9" w:rsidP="00D844F9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AD6C1" w14:textId="77777777" w:rsidR="00D844F9" w:rsidRPr="00AA00A3" w:rsidRDefault="00D844F9" w:rsidP="00D844F9">
            <w:pPr>
              <w:spacing w:before="100" w:beforeAutospacing="1" w:after="100" w:afterAutospacing="1"/>
              <w:jc w:val="both"/>
              <w:rPr>
                <w:rStyle w:val="apple-style-span"/>
              </w:rPr>
            </w:pPr>
            <w:r w:rsidRPr="00AA00A3">
              <w:rPr>
                <w:rStyle w:val="apple-converted-space"/>
              </w:rPr>
              <w:t>Прием и согласование заявок на вывод оборудования СНЭЭ в ремонт, вывод из работы или в резерв</w:t>
            </w:r>
          </w:p>
        </w:tc>
      </w:tr>
      <w:tr w:rsidR="00D844F9" w:rsidRPr="001700B0" w14:paraId="1F1D5496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D749A" w14:textId="77777777" w:rsidR="00D844F9" w:rsidRPr="001700B0" w:rsidRDefault="00D844F9" w:rsidP="00D844F9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F0486" w14:textId="77777777" w:rsidR="00D844F9" w:rsidRPr="00AA00A3" w:rsidRDefault="00D844F9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AA00A3">
              <w:rPr>
                <w:rStyle w:val="apple-converted-space"/>
              </w:rPr>
              <w:t>Прием и согласование заявок на ввод оборудования СНЭЭ</w:t>
            </w:r>
            <w:r w:rsidR="00E574F0" w:rsidRPr="00AA00A3">
              <w:rPr>
                <w:rStyle w:val="apple-converted-space"/>
              </w:rPr>
              <w:t xml:space="preserve"> </w:t>
            </w:r>
            <w:r w:rsidR="00AA00A3">
              <w:rPr>
                <w:rStyle w:val="apple-converted-space"/>
              </w:rPr>
              <w:t>в действие согласно алгоритму</w:t>
            </w:r>
          </w:p>
        </w:tc>
      </w:tr>
      <w:tr w:rsidR="00D844F9" w:rsidRPr="001700B0" w14:paraId="70E4CA7B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2B20B" w14:textId="77777777" w:rsidR="00D844F9" w:rsidRPr="001700B0" w:rsidRDefault="00D844F9" w:rsidP="00D844F9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528A2" w14:textId="77777777" w:rsidR="00D844F9" w:rsidRPr="00AA00A3" w:rsidRDefault="00D844F9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AA00A3">
              <w:rPr>
                <w:rStyle w:val="apple-converted-space"/>
              </w:rPr>
              <w:t>Включение оборудования СНЭЭ в работу</w:t>
            </w:r>
          </w:p>
        </w:tc>
      </w:tr>
      <w:tr w:rsidR="00D844F9" w:rsidRPr="001700B0" w14:paraId="18283460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BB3EA" w14:textId="77777777" w:rsidR="00D844F9" w:rsidRPr="001700B0" w:rsidRDefault="00D844F9" w:rsidP="00D844F9">
            <w:pPr>
              <w:suppressAutoHyphens/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1FA9E" w14:textId="77777777" w:rsidR="00D844F9" w:rsidRPr="004117C3" w:rsidRDefault="00D844F9" w:rsidP="00D844F9">
            <w:pPr>
              <w:spacing w:before="100" w:beforeAutospacing="1" w:after="100" w:afterAutospacing="1"/>
              <w:jc w:val="both"/>
              <w:rPr>
                <w:rStyle w:val="apple-style-span"/>
              </w:rPr>
            </w:pPr>
            <w:r w:rsidRPr="004117C3">
              <w:rPr>
                <w:rStyle w:val="apple-style-span"/>
              </w:rPr>
              <w:t>Контроль допуска бригад к работе</w:t>
            </w:r>
          </w:p>
        </w:tc>
      </w:tr>
      <w:tr w:rsidR="00D844F9" w:rsidRPr="001700B0" w14:paraId="6ABDF653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E0A76" w14:textId="77777777" w:rsidR="00D844F9" w:rsidRPr="001700B0" w:rsidRDefault="00D844F9" w:rsidP="00D844F9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43B90" w14:textId="77777777" w:rsidR="00D844F9" w:rsidRPr="001700B0" w:rsidRDefault="00D844F9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 xml:space="preserve">Контроль за </w:t>
            </w:r>
            <w:r>
              <w:rPr>
                <w:rStyle w:val="apple-converted-space"/>
              </w:rPr>
              <w:t>работой привлекаемого персонала</w:t>
            </w:r>
            <w:r w:rsidRPr="001700B0">
              <w:rPr>
                <w:rStyle w:val="apple-converted-space"/>
              </w:rPr>
              <w:t xml:space="preserve"> по устранению дефектов на оборудовании оперативной связи</w:t>
            </w:r>
          </w:p>
        </w:tc>
      </w:tr>
      <w:tr w:rsidR="00D844F9" w:rsidRPr="001700B0" w14:paraId="1E3DB362" w14:textId="77777777" w:rsidTr="00050C56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FC777" w14:textId="77777777" w:rsidR="00D844F9" w:rsidRPr="001700B0" w:rsidRDefault="00D844F9" w:rsidP="00D844F9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3D6A1" w14:textId="77777777" w:rsidR="00D844F9" w:rsidRPr="001700B0" w:rsidRDefault="00D844F9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Ведение оперативной и технической документации</w:t>
            </w:r>
          </w:p>
        </w:tc>
      </w:tr>
      <w:tr w:rsidR="00D844F9" w:rsidRPr="001700B0" w14:paraId="28F2C7DC" w14:textId="77777777" w:rsidTr="00050C56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788B9" w14:textId="77777777" w:rsidR="00D844F9" w:rsidRPr="001700B0" w:rsidRDefault="00D844F9" w:rsidP="00D844F9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4FE0B" w14:textId="77777777" w:rsidR="00D844F9" w:rsidRPr="001700B0" w:rsidRDefault="00D844F9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 xml:space="preserve">Оценивать соответствие режима работы СНЭЭ заданному режиму, установленным критериям надежности и экономичности </w:t>
            </w:r>
          </w:p>
        </w:tc>
      </w:tr>
      <w:tr w:rsidR="00D844F9" w:rsidRPr="001700B0" w14:paraId="3DE8BE41" w14:textId="77777777" w:rsidTr="00050C56">
        <w:trPr>
          <w:trHeight w:val="13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A10ED" w14:textId="77777777" w:rsidR="00D844F9" w:rsidRPr="001700B0" w:rsidRDefault="00D844F9" w:rsidP="00D844F9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80AF3" w14:textId="77777777" w:rsidR="00D844F9" w:rsidRPr="001700B0" w:rsidRDefault="00D844F9" w:rsidP="00AA00A3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Производить переключения в распределительных устройствах в переходных режимах</w:t>
            </w:r>
            <w:r>
              <w:rPr>
                <w:rStyle w:val="apple-converted-space"/>
              </w:rPr>
              <w:t xml:space="preserve"> </w:t>
            </w:r>
            <w:r>
              <w:t>в соответствии с инструкциями по переключениям, бланками переключений</w:t>
            </w:r>
          </w:p>
        </w:tc>
      </w:tr>
      <w:tr w:rsidR="00D844F9" w:rsidRPr="001700B0" w14:paraId="37A47E51" w14:textId="77777777" w:rsidTr="00050C56">
        <w:trPr>
          <w:trHeight w:val="13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7A360" w14:textId="77777777" w:rsidR="00D844F9" w:rsidRPr="001700B0" w:rsidRDefault="00D844F9" w:rsidP="00D844F9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35298" w14:textId="77777777" w:rsidR="00D844F9" w:rsidRPr="00921EF1" w:rsidRDefault="000C2710" w:rsidP="004117C3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921EF1">
              <w:rPr>
                <w:rStyle w:val="apple-converted-space"/>
              </w:rPr>
              <w:t xml:space="preserve">Проводить </w:t>
            </w:r>
            <w:r w:rsidR="00D844F9" w:rsidRPr="00921EF1">
              <w:rPr>
                <w:rStyle w:val="apple-converted-space"/>
              </w:rPr>
              <w:t xml:space="preserve">целевой инструктаж </w:t>
            </w:r>
            <w:r w:rsidR="008B32D4" w:rsidRPr="00921EF1">
              <w:rPr>
                <w:rStyle w:val="apple-converted-space"/>
              </w:rPr>
              <w:t xml:space="preserve">членов </w:t>
            </w:r>
            <w:r w:rsidR="00D844F9" w:rsidRPr="00921EF1">
              <w:rPr>
                <w:rStyle w:val="apple-converted-space"/>
              </w:rPr>
              <w:t>бригады</w:t>
            </w:r>
            <w:r w:rsidR="001D2AD3" w:rsidRPr="00921EF1">
              <w:rPr>
                <w:rStyle w:val="apple-converted-space"/>
              </w:rPr>
              <w:t>, назначенной для производства работ в СНЭЭ</w:t>
            </w:r>
          </w:p>
        </w:tc>
      </w:tr>
      <w:tr w:rsidR="004117C3" w:rsidRPr="001700B0" w14:paraId="21008F02" w14:textId="77777777" w:rsidTr="00050C56">
        <w:trPr>
          <w:trHeight w:val="13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EAEE3" w14:textId="77777777" w:rsidR="004117C3" w:rsidRPr="001700B0" w:rsidRDefault="004117C3" w:rsidP="00D844F9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7FC8D" w14:textId="77777777" w:rsidR="004117C3" w:rsidRPr="00AA00A3" w:rsidRDefault="004117C3" w:rsidP="00D844F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AA00A3">
              <w:rPr>
                <w:rStyle w:val="apple-converted-space"/>
              </w:rPr>
              <w:t>Осуществлять контроль действий членов бригад при производстве работ</w:t>
            </w:r>
          </w:p>
        </w:tc>
      </w:tr>
      <w:tr w:rsidR="00EB637E" w:rsidRPr="001700B0" w14:paraId="547D9468" w14:textId="77777777" w:rsidTr="00050C56">
        <w:trPr>
          <w:trHeight w:val="13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AF4C7" w14:textId="77777777" w:rsidR="00EB637E" w:rsidRPr="001700B0" w:rsidRDefault="00EB637E" w:rsidP="00EB637E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D40D8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 xml:space="preserve">Осуществлять контроль за работой по устранению дефектов на оборудовании оперативной </w:t>
            </w:r>
            <w:r w:rsidRPr="004117C3">
              <w:rPr>
                <w:rStyle w:val="apple-converted-space"/>
              </w:rPr>
              <w:t>связи в соответствии с требованиями технических условий</w:t>
            </w:r>
          </w:p>
        </w:tc>
      </w:tr>
      <w:tr w:rsidR="00F10B02" w:rsidRPr="001700B0" w14:paraId="782E4798" w14:textId="77777777" w:rsidTr="00050C56">
        <w:trPr>
          <w:trHeight w:val="227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86393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20DF96" w14:textId="4D3E79F7" w:rsidR="00F10B02" w:rsidRPr="009C1C8C" w:rsidRDefault="00F10B02" w:rsidP="00F10B02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  <w:highlight w:val="yellow"/>
                <w:lang w:bidi="ru-RU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EB637E" w:rsidRPr="001700B0" w14:paraId="3484C92E" w14:textId="77777777" w:rsidTr="00050C56">
        <w:trPr>
          <w:trHeight w:val="227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32FDF" w14:textId="77777777" w:rsidR="00EB637E" w:rsidRPr="001700B0" w:rsidRDefault="00EB637E" w:rsidP="00EB637E">
            <w:pPr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4072E7" w14:textId="77777777" w:rsidR="00EB637E" w:rsidRPr="00801E59" w:rsidRDefault="00EB637E" w:rsidP="00801E5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801E59">
              <w:rPr>
                <w:rStyle w:val="apple-converted-space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EB637E" w:rsidRPr="001700B0" w14:paraId="1E4471E2" w14:textId="77777777" w:rsidTr="00050C56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6CB91" w14:textId="77777777" w:rsidR="00EB637E" w:rsidRPr="001700B0" w:rsidRDefault="00EB637E" w:rsidP="00EB637E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C5C0F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Электрические схемы СНЭЭ и ее компонентов</w:t>
            </w:r>
          </w:p>
        </w:tc>
      </w:tr>
      <w:tr w:rsidR="00EB637E" w:rsidRPr="001700B0" w14:paraId="736E8187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1BB0D" w14:textId="77777777" w:rsidR="00EB637E" w:rsidRPr="001700B0" w:rsidRDefault="00EB637E" w:rsidP="00EB637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1B44C" w14:textId="77777777" w:rsidR="00EB637E" w:rsidRPr="004117C3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4117C3">
              <w:rPr>
                <w:rStyle w:val="apple-converted-space"/>
              </w:rPr>
              <w:t>Параметры режимов работы СНЭЭ, соответствующие установленным критериям надежности и экономичности</w:t>
            </w:r>
          </w:p>
        </w:tc>
      </w:tr>
      <w:tr w:rsidR="00EB637E" w:rsidRPr="001700B0" w14:paraId="01B91CB7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018B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418D2" w14:textId="77777777" w:rsidR="00EB637E" w:rsidRPr="004117C3" w:rsidRDefault="00EB637E" w:rsidP="00EB637E">
            <w:pPr>
              <w:spacing w:before="100" w:beforeAutospacing="1" w:after="100" w:afterAutospacing="1"/>
              <w:jc w:val="both"/>
            </w:pPr>
            <w:r w:rsidRPr="004117C3">
              <w:rPr>
                <w:bCs/>
              </w:rPr>
              <w:t xml:space="preserve">Режимы эксплуатации оборудования СНЭЭ, включая инверторы, </w:t>
            </w:r>
            <w:r w:rsidRPr="004117C3">
              <w:t>системы собственных нужд, преобразователи электрической энергии, аккумуляторной батареи, системы телемеханики в соответствии с инструкциями по эксплуатации</w:t>
            </w:r>
          </w:p>
        </w:tc>
      </w:tr>
      <w:tr w:rsidR="00EB637E" w:rsidRPr="001700B0" w14:paraId="05D4FF8A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F4597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D72AB" w14:textId="77777777" w:rsidR="00EB637E" w:rsidRPr="004117C3" w:rsidRDefault="00EB637E" w:rsidP="00EB637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4117C3">
              <w:rPr>
                <w:rStyle w:val="apple-style-span"/>
              </w:rPr>
              <w:t>Технические условия на оперативно-технологическое обслуживание СНЭЭ, инструкции по переключениям в электроустановках</w:t>
            </w:r>
          </w:p>
        </w:tc>
      </w:tr>
      <w:tr w:rsidR="00EB637E" w:rsidRPr="001700B0" w14:paraId="6EE32A05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BF672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A5EC8" w14:textId="28DEA7AC" w:rsidR="00EB637E" w:rsidRPr="004117C3" w:rsidRDefault="00EB637E" w:rsidP="00801E5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4117C3">
              <w:rPr>
                <w:rStyle w:val="apple-converted-space"/>
              </w:rPr>
              <w:t xml:space="preserve">Порядок допуска бригад к работе при производстве работ, в том числе по </w:t>
            </w:r>
            <w:r w:rsidR="00015675" w:rsidRPr="00801E59">
              <w:rPr>
                <w:rStyle w:val="apple-converted-space"/>
              </w:rPr>
              <w:t>наряду-допуску</w:t>
            </w:r>
            <w:r w:rsidRPr="004117C3">
              <w:rPr>
                <w:rStyle w:val="apple-converted-space"/>
              </w:rPr>
              <w:t>, по распоряжению и в порядке текущей эксплуатации СНЭЭ</w:t>
            </w:r>
          </w:p>
        </w:tc>
      </w:tr>
      <w:tr w:rsidR="00EB637E" w:rsidRPr="001700B0" w14:paraId="1B7A43FC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FFC54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D565" w14:textId="77777777" w:rsidR="00EB637E" w:rsidRPr="004117C3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4117C3">
              <w:rPr>
                <w:rStyle w:val="apple-converted-space"/>
              </w:rPr>
              <w:t>Регламент вывода оборудования СНЭЭ в ремонт</w:t>
            </w:r>
          </w:p>
        </w:tc>
      </w:tr>
      <w:tr w:rsidR="00EB637E" w:rsidRPr="001700B0" w14:paraId="0B147A1E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EC82E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257F0" w14:textId="77777777" w:rsidR="00EB637E" w:rsidRPr="004117C3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4117C3">
              <w:rPr>
                <w:rStyle w:val="apple-converted-space"/>
              </w:rPr>
              <w:t>Регламент и алгоритм ввода оборудования СНЭЭ в работу</w:t>
            </w:r>
          </w:p>
        </w:tc>
      </w:tr>
      <w:tr w:rsidR="0082670E" w:rsidRPr="001700B0" w14:paraId="541AB5A3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743F5" w14:textId="77777777" w:rsidR="0082670E" w:rsidRPr="001700B0" w:rsidRDefault="0082670E" w:rsidP="0082670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6FD92" w14:textId="7C5016DB" w:rsidR="0082670E" w:rsidRPr="00D77865" w:rsidRDefault="0082670E" w:rsidP="0082670E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307E730E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A96D" w14:textId="77777777" w:rsidR="0082670E" w:rsidRPr="001700B0" w:rsidRDefault="0082670E" w:rsidP="0082670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B8873" w14:textId="6D6CF827" w:rsidR="0082670E" w:rsidRPr="00D77865" w:rsidRDefault="0082670E" w:rsidP="0082670E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0D7009" w:rsidRPr="001700B0" w14:paraId="56C1AAC7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58B85" w14:textId="77777777" w:rsidR="000D7009" w:rsidRPr="001700B0" w:rsidRDefault="000D7009" w:rsidP="000D7009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650AB" w14:textId="07B77196" w:rsidR="000D7009" w:rsidRPr="00D3276F" w:rsidRDefault="000D7009" w:rsidP="000D7009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D3276F">
              <w:t>Требования электробезопасности и пожарной безопасности</w:t>
            </w:r>
          </w:p>
        </w:tc>
      </w:tr>
      <w:tr w:rsidR="000D7009" w:rsidRPr="001700B0" w14:paraId="1521C09A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9C926" w14:textId="77777777" w:rsidR="000D7009" w:rsidRPr="001700B0" w:rsidRDefault="000D7009" w:rsidP="000D7009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67B38" w14:textId="238D4B9B" w:rsidR="000D7009" w:rsidRPr="00D3276F" w:rsidRDefault="000D7009" w:rsidP="000D7009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D3276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BC6792" w:rsidRPr="001700B0" w14:paraId="793BCD0A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88D87" w14:textId="77777777" w:rsidR="00BC6792" w:rsidRPr="001700B0" w:rsidRDefault="00BC6792" w:rsidP="00BC6792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A4B68" w14:textId="2988C776" w:rsidR="00BC6792" w:rsidRPr="001700B0" w:rsidRDefault="00BC6792" w:rsidP="00BC6792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BC6792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EB637E" w:rsidRPr="001700B0" w14:paraId="4BC8B5DB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D81E7" w14:textId="77777777" w:rsidR="00EB637E" w:rsidRPr="001700B0" w:rsidRDefault="00EB637E" w:rsidP="00EB637E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D4CD0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700B0">
              <w:rPr>
                <w:rStyle w:val="apple-converted-space"/>
              </w:rPr>
              <w:t>Правила использования и ремонта оборудования оперативной связи</w:t>
            </w:r>
          </w:p>
        </w:tc>
      </w:tr>
      <w:tr w:rsidR="006E19A6" w:rsidRPr="001700B0" w14:paraId="2880BB51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3A56" w14:textId="77777777" w:rsidR="006E19A6" w:rsidRPr="001700B0" w:rsidRDefault="006E19A6" w:rsidP="006E19A6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1B2B0" w14:textId="22FC905E" w:rsidR="006E19A6" w:rsidRPr="00801E59" w:rsidRDefault="006E19A6" w:rsidP="006E19A6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1700B0" w14:paraId="6F77621D" w14:textId="77777777" w:rsidTr="00050C5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57AC8" w14:textId="77777777" w:rsidR="006E19A6" w:rsidRPr="001700B0" w:rsidRDefault="006E19A6" w:rsidP="006E19A6">
            <w:pPr>
              <w:jc w:val="both"/>
            </w:pP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43DE4" w14:textId="77777777" w:rsidR="006E19A6" w:rsidRPr="00801E59" w:rsidRDefault="006E19A6" w:rsidP="006E19A6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801E59">
              <w:rPr>
                <w:rStyle w:val="apple-converted-space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6E19A6" w:rsidRPr="001700B0" w14:paraId="3A144FA3" w14:textId="77777777" w:rsidTr="001C6D6C">
        <w:trPr>
          <w:trHeight w:val="457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F057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0128C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384004B2" w14:textId="77777777" w:rsidR="00173518" w:rsidRPr="001700B0" w:rsidRDefault="00173518" w:rsidP="007911D3">
      <w:pPr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6"/>
        <w:gridCol w:w="1247"/>
        <w:gridCol w:w="390"/>
        <w:gridCol w:w="1360"/>
        <w:gridCol w:w="619"/>
        <w:gridCol w:w="441"/>
        <w:gridCol w:w="435"/>
        <w:gridCol w:w="808"/>
        <w:gridCol w:w="1131"/>
        <w:gridCol w:w="1139"/>
      </w:tblGrid>
      <w:tr w:rsidR="001700B0" w:rsidRPr="001700B0" w14:paraId="00A68AAC" w14:textId="77777777" w:rsidTr="0017351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EA66" w14:textId="77777777" w:rsidR="00173518" w:rsidRPr="001700B0" w:rsidRDefault="00173518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2</w:t>
            </w:r>
            <w:r w:rsidRPr="001700B0">
              <w:rPr>
                <w:b/>
              </w:rPr>
              <w:t>.</w:t>
            </w:r>
            <w:r w:rsidRPr="001700B0">
              <w:rPr>
                <w:b/>
                <w:lang w:val="en-US"/>
              </w:rPr>
              <w:t>2</w:t>
            </w:r>
            <w:r w:rsidRPr="001700B0">
              <w:rPr>
                <w:b/>
              </w:rPr>
              <w:t>. Трудовая функция</w:t>
            </w:r>
          </w:p>
          <w:p w14:paraId="3D2CF457" w14:textId="77777777" w:rsidR="00256526" w:rsidRPr="001700B0" w:rsidRDefault="00256526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129BDB8A" w14:textId="77777777" w:rsidTr="00256526">
        <w:trPr>
          <w:trHeight w:val="278"/>
        </w:trPr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228C87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5D8AF" w14:textId="77777777" w:rsidR="00173518" w:rsidRPr="001700B0" w:rsidRDefault="005C173A" w:rsidP="007911D3">
            <w:pPr>
              <w:suppressAutoHyphens/>
              <w:jc w:val="both"/>
              <w:rPr>
                <w:lang w:eastAsia="en-US"/>
              </w:rPr>
            </w:pPr>
            <w:r w:rsidRPr="001700B0">
              <w:t>Выполнение сложных работ по техническому обслуживанию систем накопления электрической энерги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06750B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529C9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B/02.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E0CCC7" w14:textId="77777777" w:rsidR="00173518" w:rsidRPr="001C6D6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CB015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4</w:t>
            </w:r>
          </w:p>
        </w:tc>
      </w:tr>
      <w:tr w:rsidR="001700B0" w:rsidRPr="001700B0" w14:paraId="7F6D232C" w14:textId="77777777" w:rsidTr="0017351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02AC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00E939ED" w14:textId="77777777" w:rsidTr="00774607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15D340" w14:textId="77777777" w:rsidR="00774607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18EB5303" w14:textId="785355F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DC5DE7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0B2928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36ACE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9353A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C5F8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59104AE2" w14:textId="77777777" w:rsidTr="00774607">
        <w:trPr>
          <w:trHeight w:val="479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ECF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11F46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AF03E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F7FA3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1F5461D2" w14:textId="77777777" w:rsidTr="00774607">
        <w:trPr>
          <w:trHeight w:val="200"/>
        </w:trPr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115A28F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70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60A2C5B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708C9A4" w14:textId="77777777" w:rsidTr="00774607">
        <w:trPr>
          <w:trHeight w:val="414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98910" w14:textId="77777777" w:rsidR="00633D12" w:rsidRPr="001700B0" w:rsidRDefault="00633D12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BE123" w14:textId="77777777" w:rsidR="00633D12" w:rsidRPr="001700B0" w:rsidRDefault="00581FB3" w:rsidP="002D3515">
            <w:pPr>
              <w:spacing w:before="100" w:beforeAutospacing="1" w:after="100" w:afterAutospacing="1"/>
              <w:jc w:val="both"/>
            </w:pPr>
            <w:r w:rsidRPr="001700B0">
              <w:rPr>
                <w:rStyle w:val="apple-converted-space"/>
              </w:rPr>
              <w:t>Регламентное техническое обслуживание электротехнического оборудования, включая преобразователи электрической энергии, аккумуляторные батареи,</w:t>
            </w:r>
            <w:r w:rsidR="002D3515">
              <w:rPr>
                <w:rStyle w:val="apple-converted-space"/>
              </w:rPr>
              <w:t xml:space="preserve"> </w:t>
            </w:r>
            <w:r w:rsidRPr="001700B0">
              <w:rPr>
                <w:rStyle w:val="apple-converted-space"/>
              </w:rPr>
              <w:t>АСУ</w:t>
            </w:r>
            <w:r w:rsidR="0078558F">
              <w:rPr>
                <w:rStyle w:val="apple-converted-space"/>
              </w:rPr>
              <w:t xml:space="preserve"> </w:t>
            </w:r>
            <w:r w:rsidRPr="001700B0">
              <w:rPr>
                <w:rStyle w:val="apple-converted-space"/>
              </w:rPr>
              <w:t xml:space="preserve">СНЭЭ, оборудование систем собственных нужд СНЭЭ, </w:t>
            </w:r>
            <w:r w:rsidR="002E76C4" w:rsidRPr="001700B0">
              <w:rPr>
                <w:rStyle w:val="apple-converted-space"/>
              </w:rPr>
              <w:t>автоматизированные системы управления энергосистемы (далее</w:t>
            </w:r>
            <w:r w:rsidR="00862291">
              <w:rPr>
                <w:rStyle w:val="apple-converted-space"/>
              </w:rPr>
              <w:t xml:space="preserve"> </w:t>
            </w:r>
            <w:r w:rsidR="00862291" w:rsidRPr="00921EF1">
              <w:rPr>
                <w:lang w:bidi="ru-RU"/>
              </w:rPr>
              <w:t>–</w:t>
            </w:r>
            <w:r w:rsidR="002E76C4" w:rsidRPr="001700B0">
              <w:rPr>
                <w:rStyle w:val="apple-converted-space"/>
              </w:rPr>
              <w:t xml:space="preserve"> </w:t>
            </w:r>
            <w:r w:rsidR="00633D12" w:rsidRPr="001700B0">
              <w:t>АСУЭ</w:t>
            </w:r>
            <w:r w:rsidR="002E76C4" w:rsidRPr="001700B0">
              <w:t>)</w:t>
            </w:r>
          </w:p>
        </w:tc>
      </w:tr>
      <w:tr w:rsidR="001700B0" w:rsidRPr="001700B0" w14:paraId="1E458392" w14:textId="77777777" w:rsidTr="00774607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C85D3" w14:textId="77777777" w:rsidR="00173518" w:rsidRPr="001700B0" w:rsidRDefault="00173518" w:rsidP="007911D3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6C30C" w14:textId="77777777" w:rsidR="00173518" w:rsidRPr="00795B06" w:rsidRDefault="00B8747B" w:rsidP="007911D3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795B06">
              <w:rPr>
                <w:rStyle w:val="apple-converted-space"/>
              </w:rPr>
              <w:t xml:space="preserve">Ремонт, демонтаж, монтаж, регулировка и наладка сложного электротехнического оборудования </w:t>
            </w:r>
            <w:r w:rsidR="00E00425" w:rsidRPr="00795B06">
              <w:rPr>
                <w:rStyle w:val="apple-converted-space"/>
              </w:rPr>
              <w:t>СНЭ</w:t>
            </w:r>
            <w:r w:rsidR="00581FB3" w:rsidRPr="00795B06">
              <w:rPr>
                <w:rStyle w:val="apple-converted-space"/>
              </w:rPr>
              <w:t>Э</w:t>
            </w:r>
          </w:p>
        </w:tc>
      </w:tr>
      <w:tr w:rsidR="001700B0" w:rsidRPr="001700B0" w14:paraId="64B826FB" w14:textId="77777777" w:rsidTr="00774607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53434" w14:textId="77777777" w:rsidR="00BA69D5" w:rsidRPr="001700B0" w:rsidRDefault="00BA69D5" w:rsidP="007911D3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0A99F" w14:textId="77777777" w:rsidR="00BA69D5" w:rsidRPr="00795B06" w:rsidRDefault="00BA69D5" w:rsidP="00795B06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795B06">
              <w:rPr>
                <w:rStyle w:val="apple-converted-space"/>
              </w:rPr>
              <w:t>Проведение контрольных разрядов-зарядов аккумуляторных батарей</w:t>
            </w:r>
          </w:p>
        </w:tc>
      </w:tr>
      <w:tr w:rsidR="001700B0" w:rsidRPr="001700B0" w14:paraId="189789A7" w14:textId="77777777" w:rsidTr="00774607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C4C85" w14:textId="77777777" w:rsidR="00BA69D5" w:rsidRPr="001700B0" w:rsidRDefault="00BA69D5" w:rsidP="007911D3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03BEB" w14:textId="77777777" w:rsidR="00BA69D5" w:rsidRPr="00795B06" w:rsidRDefault="00BA69D5" w:rsidP="00795B06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795B06">
              <w:rPr>
                <w:rStyle w:val="apple-converted-space"/>
              </w:rPr>
              <w:t xml:space="preserve">Устранение неисправностей электрической части </w:t>
            </w:r>
            <w:r w:rsidR="00AF72E7" w:rsidRPr="00795B06">
              <w:rPr>
                <w:rStyle w:val="apple-converted-space"/>
              </w:rPr>
              <w:t xml:space="preserve">оборудования СНЭЭ </w:t>
            </w:r>
            <w:r w:rsidRPr="00795B06">
              <w:rPr>
                <w:rStyle w:val="apple-converted-space"/>
              </w:rPr>
              <w:t>и выполнение ремонта</w:t>
            </w:r>
            <w:r w:rsidR="003E6EAE" w:rsidRPr="00795B06">
              <w:rPr>
                <w:rStyle w:val="apple-converted-space"/>
              </w:rPr>
              <w:t xml:space="preserve"> с </w:t>
            </w:r>
            <w:r w:rsidR="000D1CF1" w:rsidRPr="00795B06">
              <w:rPr>
                <w:rStyle w:val="apple-converted-space"/>
              </w:rPr>
              <w:t>использованием сложного</w:t>
            </w:r>
            <w:r w:rsidRPr="00795B06">
              <w:rPr>
                <w:rStyle w:val="apple-converted-space"/>
              </w:rPr>
              <w:t xml:space="preserve"> инструмента, приспособл</w:t>
            </w:r>
            <w:r w:rsidR="0097549B" w:rsidRPr="00795B06">
              <w:rPr>
                <w:rStyle w:val="apple-converted-space"/>
              </w:rPr>
              <w:t>ений, грузоподъемных механизмов</w:t>
            </w:r>
          </w:p>
        </w:tc>
      </w:tr>
      <w:tr w:rsidR="00AF72E7" w:rsidRPr="001700B0" w14:paraId="015E6635" w14:textId="77777777" w:rsidTr="00774607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898FF" w14:textId="77777777" w:rsidR="00AF72E7" w:rsidRPr="001700B0" w:rsidRDefault="00AF72E7" w:rsidP="007911D3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2337E" w14:textId="77777777" w:rsidR="00AF72E7" w:rsidRPr="00795B06" w:rsidRDefault="00AF72E7" w:rsidP="00795B06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795B06">
              <w:rPr>
                <w:rStyle w:val="apple-converted-space"/>
              </w:rPr>
              <w:t>Проведение испытаний электрической части оборудования СНЭЭ после проведения ремонтных работ в соответствии с техническими условиями</w:t>
            </w:r>
          </w:p>
        </w:tc>
      </w:tr>
      <w:tr w:rsidR="001700B0" w:rsidRPr="001700B0" w14:paraId="3F9BE044" w14:textId="77777777" w:rsidTr="00774607">
        <w:trPr>
          <w:trHeight w:val="551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3B56E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3FCF3" w14:textId="140D0D3D" w:rsidR="00EF0E30" w:rsidRPr="009409F1" w:rsidRDefault="00943E62" w:rsidP="008C431E">
            <w:pPr>
              <w:pStyle w:val="afffb"/>
              <w:shd w:val="clear" w:color="auto" w:fill="FFFFFF"/>
              <w:ind w:left="0"/>
              <w:jc w:val="both"/>
              <w:rPr>
                <w:strike/>
              </w:rPr>
            </w:pPr>
            <w:r w:rsidRPr="009409F1">
              <w:rPr>
                <w:rStyle w:val="apple-converted-space"/>
              </w:rPr>
              <w:t>Производить</w:t>
            </w:r>
            <w:r w:rsidRPr="009409F1">
              <w:t xml:space="preserve"> т</w:t>
            </w:r>
            <w:r w:rsidR="00443EA1" w:rsidRPr="009409F1">
              <w:t>епловизионный контроль оборудования</w:t>
            </w:r>
            <w:r w:rsidR="007B4D1E" w:rsidRPr="009409F1">
              <w:t xml:space="preserve"> СНЭЭ</w:t>
            </w:r>
            <w:r w:rsidR="00443EA1" w:rsidRPr="009409F1">
              <w:t xml:space="preserve">, шин, коммутационных аппаратов, </w:t>
            </w:r>
            <w:r w:rsidR="006E3664" w:rsidRPr="008C431E">
              <w:t>электрохимических аккумуляторов</w:t>
            </w:r>
            <w:r w:rsidR="00443EA1" w:rsidRPr="009409F1">
              <w:t>, силов</w:t>
            </w:r>
            <w:r w:rsidR="009409F1" w:rsidRPr="009409F1">
              <w:t>ого оборудования, контроллеров</w:t>
            </w:r>
          </w:p>
        </w:tc>
      </w:tr>
      <w:tr w:rsidR="007B4D1E" w:rsidRPr="001700B0" w14:paraId="7D6A74D3" w14:textId="77777777" w:rsidTr="00774607">
        <w:trPr>
          <w:trHeight w:val="293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754BD" w14:textId="77777777" w:rsidR="007B4D1E" w:rsidRPr="001700B0" w:rsidRDefault="007B4D1E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AADCE" w14:textId="77777777" w:rsidR="007B4D1E" w:rsidRPr="00921EF1" w:rsidRDefault="007B4D1E" w:rsidP="007B4D1E">
            <w:pPr>
              <w:pStyle w:val="afffb"/>
              <w:shd w:val="clear" w:color="auto" w:fill="FFFFFF"/>
              <w:ind w:left="0"/>
              <w:jc w:val="both"/>
              <w:rPr>
                <w:rStyle w:val="apple-converted-space"/>
              </w:rPr>
            </w:pPr>
            <w:r w:rsidRPr="00921EF1">
              <w:t>Производить фотофиксацию экранов</w:t>
            </w:r>
            <w:r w:rsidR="001D2AD3" w:rsidRPr="00921EF1">
              <w:rPr>
                <w:rStyle w:val="apple-converted-space"/>
              </w:rPr>
              <w:t xml:space="preserve"> АСУ СНЭЭ</w:t>
            </w:r>
            <w:r w:rsidRPr="00921EF1">
              <w:rPr>
                <w:rStyle w:val="apple-converted-space"/>
              </w:rPr>
              <w:t xml:space="preserve"> </w:t>
            </w:r>
          </w:p>
        </w:tc>
      </w:tr>
      <w:tr w:rsidR="007B4D1E" w:rsidRPr="001700B0" w14:paraId="44A129F2" w14:textId="77777777" w:rsidTr="00774607">
        <w:trPr>
          <w:trHeight w:val="551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0BD4F" w14:textId="77777777" w:rsidR="007B4D1E" w:rsidRPr="001700B0" w:rsidRDefault="007B4D1E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B726A" w14:textId="77777777" w:rsidR="007B4D1E" w:rsidRPr="009409F1" w:rsidRDefault="007B4D1E" w:rsidP="00246EB9">
            <w:pPr>
              <w:pStyle w:val="afffb"/>
              <w:shd w:val="clear" w:color="auto" w:fill="FFFFFF"/>
              <w:ind w:left="0"/>
              <w:jc w:val="both"/>
            </w:pPr>
            <w:r w:rsidRPr="009409F1">
              <w:t xml:space="preserve">Осуществлять выгрузку данных о работе </w:t>
            </w:r>
            <w:r w:rsidRPr="009409F1">
              <w:rPr>
                <w:rStyle w:val="apple-converted-space"/>
              </w:rPr>
              <w:t>АСУ СНЭЭ</w:t>
            </w:r>
            <w:r w:rsidRPr="009409F1">
              <w:t xml:space="preserve"> </w:t>
            </w:r>
            <w:r w:rsidRPr="009409F1">
              <w:rPr>
                <w:rStyle w:val="apple-converted-space"/>
              </w:rPr>
              <w:t>систем собственных нужд СНЭЭ</w:t>
            </w:r>
          </w:p>
        </w:tc>
      </w:tr>
      <w:tr w:rsidR="007B4D1E" w:rsidRPr="001700B0" w14:paraId="78F28D25" w14:textId="77777777" w:rsidTr="00774607">
        <w:trPr>
          <w:trHeight w:val="551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2EFCB" w14:textId="77777777" w:rsidR="007B4D1E" w:rsidRPr="001700B0" w:rsidRDefault="007B4D1E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63881" w14:textId="77777777" w:rsidR="007B4D1E" w:rsidRPr="009409F1" w:rsidRDefault="007B4D1E" w:rsidP="007B4D1E">
            <w:pPr>
              <w:pStyle w:val="afffb"/>
              <w:shd w:val="clear" w:color="auto" w:fill="FFFFFF"/>
              <w:ind w:left="0"/>
              <w:jc w:val="both"/>
              <w:rPr>
                <w:rStyle w:val="apple-converted-space"/>
                <w:rFonts w:eastAsia="Times New Roman"/>
                <w:sz w:val="23"/>
                <w:szCs w:val="23"/>
              </w:rPr>
            </w:pPr>
            <w:r w:rsidRPr="009409F1">
              <w:t>Производить техническое обслуживание</w:t>
            </w:r>
            <w:r w:rsidR="00B621BA" w:rsidRPr="009409F1">
              <w:t xml:space="preserve"> оборудов</w:t>
            </w:r>
            <w:r w:rsidR="00B621BA" w:rsidRPr="009409F1">
              <w:rPr>
                <w:rStyle w:val="apple-converted-space"/>
              </w:rPr>
              <w:t>ания АСУЭ</w:t>
            </w:r>
            <w:r w:rsidR="00B621BA" w:rsidRPr="009409F1">
              <w:t xml:space="preserve"> (</w:t>
            </w:r>
            <w:r w:rsidR="00B621BA" w:rsidRPr="009409F1">
              <w:rPr>
                <w:rFonts w:eastAsia="Times New Roman"/>
              </w:rPr>
              <w:t>ежеквартальное, полугодовое и годовое)</w:t>
            </w:r>
            <w:r w:rsidRPr="009409F1">
              <w:t xml:space="preserve"> в соответствии с картами</w:t>
            </w:r>
          </w:p>
        </w:tc>
      </w:tr>
      <w:tr w:rsidR="001700B0" w:rsidRPr="001700B0" w14:paraId="3E256E8E" w14:textId="77777777" w:rsidTr="00774607">
        <w:trPr>
          <w:trHeight w:val="551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ADF2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6C6CC" w14:textId="231F8490" w:rsidR="00EF0E30" w:rsidRPr="00921EF1" w:rsidRDefault="003826ED" w:rsidP="008C431E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921EF1">
              <w:t xml:space="preserve">Рассчитывать фактическую емкость </w:t>
            </w:r>
            <w:r w:rsidR="00AB7745" w:rsidRPr="008C431E">
              <w:t>электрохимических аккумуляторов</w:t>
            </w:r>
            <w:r w:rsidR="00AB7745" w:rsidRPr="00921EF1">
              <w:t xml:space="preserve"> </w:t>
            </w:r>
            <w:r w:rsidRPr="00921EF1">
              <w:t xml:space="preserve">в соответствии с требованиями </w:t>
            </w:r>
            <w:r w:rsidR="00AF72E7" w:rsidRPr="00921EF1">
              <w:t xml:space="preserve">технической </w:t>
            </w:r>
            <w:r w:rsidRPr="00921EF1">
              <w:t xml:space="preserve">документации организации-изготовителя и </w:t>
            </w:r>
            <w:r w:rsidR="00AF72E7" w:rsidRPr="00921EF1">
              <w:t xml:space="preserve">определять </w:t>
            </w:r>
            <w:r w:rsidRPr="00921EF1">
              <w:t xml:space="preserve">эффективность рабочих циклов по результатам </w:t>
            </w:r>
            <w:r w:rsidRPr="00921EF1">
              <w:rPr>
                <w:lang w:bidi="ru-RU"/>
              </w:rPr>
              <w:t xml:space="preserve">контрольного </w:t>
            </w:r>
            <w:r w:rsidRPr="00921EF1">
              <w:t>заряда-разряда</w:t>
            </w:r>
            <w:r w:rsidRPr="00921EF1">
              <w:rPr>
                <w:lang w:bidi="ru-RU"/>
              </w:rPr>
              <w:t xml:space="preserve"> с записью в формуляр</w:t>
            </w:r>
            <w:r w:rsidR="00AF72E7" w:rsidRPr="00921EF1">
              <w:rPr>
                <w:lang w:bidi="ru-RU"/>
              </w:rPr>
              <w:t xml:space="preserve"> СНЭЭ</w:t>
            </w:r>
          </w:p>
        </w:tc>
      </w:tr>
      <w:tr w:rsidR="001700B0" w:rsidRPr="001700B0" w14:paraId="4D70FD1B" w14:textId="77777777" w:rsidTr="00774607">
        <w:trPr>
          <w:trHeight w:val="443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F0D63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1539A" w14:textId="77777777" w:rsidR="00AF72E7" w:rsidRPr="009409F1" w:rsidRDefault="005D7215" w:rsidP="0097549B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9409F1">
              <w:rPr>
                <w:rStyle w:val="apple-converted-space"/>
              </w:rPr>
              <w:t>Пользоваться контрольно-измерительными приборами,</w:t>
            </w:r>
            <w:r w:rsidR="00AF72E7" w:rsidRPr="009409F1">
              <w:rPr>
                <w:rStyle w:val="apple-converted-space"/>
              </w:rPr>
              <w:t xml:space="preserve"> сложны</w:t>
            </w:r>
            <w:r w:rsidRPr="009409F1">
              <w:rPr>
                <w:rStyle w:val="apple-converted-space"/>
              </w:rPr>
              <w:t>ми</w:t>
            </w:r>
            <w:r w:rsidR="00AF72E7" w:rsidRPr="009409F1">
              <w:rPr>
                <w:rStyle w:val="apple-converted-space"/>
              </w:rPr>
              <w:t xml:space="preserve"> инструмент</w:t>
            </w:r>
            <w:r w:rsidRPr="009409F1">
              <w:rPr>
                <w:rStyle w:val="apple-converted-space"/>
              </w:rPr>
              <w:t>ами</w:t>
            </w:r>
            <w:r w:rsidR="00AF72E7" w:rsidRPr="009409F1">
              <w:rPr>
                <w:rStyle w:val="apple-converted-space"/>
              </w:rPr>
              <w:t xml:space="preserve"> и приспособления</w:t>
            </w:r>
            <w:r w:rsidRPr="009409F1">
              <w:rPr>
                <w:rStyle w:val="apple-converted-space"/>
              </w:rPr>
              <w:t>ми</w:t>
            </w:r>
            <w:r w:rsidR="00EC6740" w:rsidRPr="009409F1">
              <w:rPr>
                <w:rStyle w:val="apple-converted-space"/>
              </w:rPr>
              <w:t xml:space="preserve"> </w:t>
            </w:r>
            <w:r w:rsidR="00AF72E7" w:rsidRPr="009409F1">
              <w:rPr>
                <w:rStyle w:val="apple-converted-space"/>
              </w:rPr>
              <w:t xml:space="preserve">при проведении работ </w:t>
            </w:r>
            <w:r w:rsidRPr="009409F1">
              <w:rPr>
                <w:rStyle w:val="apple-converted-space"/>
              </w:rPr>
              <w:t>для контроля параметров электротехнического оборудования во время регламентного обслуживания</w:t>
            </w:r>
            <w:r w:rsidR="00B621BA" w:rsidRPr="009409F1">
              <w:rPr>
                <w:rStyle w:val="apple-converted-space"/>
              </w:rPr>
              <w:t>,</w:t>
            </w:r>
            <w:r w:rsidRPr="009409F1">
              <w:rPr>
                <w:rStyle w:val="apple-converted-space"/>
              </w:rPr>
              <w:t xml:space="preserve"> после проведения ремонтных работ</w:t>
            </w:r>
            <w:r w:rsidR="00B621BA" w:rsidRPr="009409F1">
              <w:rPr>
                <w:rStyle w:val="apple-converted-space"/>
              </w:rPr>
              <w:t xml:space="preserve"> и при проведении испытаний</w:t>
            </w:r>
            <w:r w:rsidRPr="009409F1">
              <w:rPr>
                <w:rStyle w:val="apple-converted-space"/>
              </w:rPr>
              <w:t xml:space="preserve"> </w:t>
            </w:r>
          </w:p>
        </w:tc>
      </w:tr>
      <w:tr w:rsidR="00AF72E7" w:rsidRPr="001700B0" w14:paraId="2D17AB75" w14:textId="77777777" w:rsidTr="00774607">
        <w:trPr>
          <w:trHeight w:val="443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DD90" w14:textId="77777777" w:rsidR="00AF72E7" w:rsidRPr="001700B0" w:rsidRDefault="00AF72E7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28E3D" w14:textId="77777777" w:rsidR="00AF72E7" w:rsidRPr="009409F1" w:rsidRDefault="005D7215" w:rsidP="009409F1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9409F1">
              <w:rPr>
                <w:rStyle w:val="apple-converted-space"/>
              </w:rPr>
              <w:t xml:space="preserve">Применять </w:t>
            </w:r>
            <w:r w:rsidR="00B621BA" w:rsidRPr="009409F1">
              <w:rPr>
                <w:rStyle w:val="apple-converted-space"/>
              </w:rPr>
              <w:t>сложный инструмент, приспособления</w:t>
            </w:r>
            <w:r w:rsidR="002C219C" w:rsidRPr="009409F1">
              <w:rPr>
                <w:rStyle w:val="apple-converted-space"/>
              </w:rPr>
              <w:t>, настроечное оборудование</w:t>
            </w:r>
            <w:r w:rsidR="00B621BA" w:rsidRPr="009409F1">
              <w:rPr>
                <w:rStyle w:val="apple-converted-space"/>
              </w:rPr>
              <w:t xml:space="preserve"> и </w:t>
            </w:r>
            <w:r w:rsidRPr="009409F1">
              <w:rPr>
                <w:rStyle w:val="apple-converted-space"/>
              </w:rPr>
              <w:t>контрольно-измерительные приборы при наладке сложного электротехнического оборудования СНЭЭ после проведения работ по его монтажу</w:t>
            </w:r>
          </w:p>
        </w:tc>
      </w:tr>
      <w:tr w:rsidR="001700B0" w:rsidRPr="001700B0" w14:paraId="54489564" w14:textId="77777777" w:rsidTr="00774607">
        <w:trPr>
          <w:trHeight w:val="56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96446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890D1" w14:textId="77777777" w:rsidR="00EF0E30" w:rsidRPr="001700B0" w:rsidRDefault="00EF0E30" w:rsidP="00EF0E30">
            <w:pPr>
              <w:widowControl w:val="0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Находить и устранять короткие замыкания в батареи и элементах с выведением отдельных элементов из работающей цепи</w:t>
            </w:r>
          </w:p>
        </w:tc>
      </w:tr>
      <w:tr w:rsidR="00EB637E" w:rsidRPr="001700B0" w14:paraId="1CD733F4" w14:textId="77777777" w:rsidTr="00774607">
        <w:trPr>
          <w:trHeight w:val="56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80147" w14:textId="77777777" w:rsidR="00EB637E" w:rsidRPr="001700B0" w:rsidRDefault="00EB637E" w:rsidP="00EB637E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60CD6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1700B0">
              <w:rPr>
                <w:rStyle w:val="apple-converted-space"/>
              </w:rPr>
              <w:t>Выполнять такелажные работы по перемещению, разборке и установке особо сложных и ответственных узлов деталей и элементов оборудования</w:t>
            </w:r>
          </w:p>
        </w:tc>
      </w:tr>
      <w:tr w:rsidR="00F10B02" w:rsidRPr="001700B0" w14:paraId="0808D91B" w14:textId="77777777" w:rsidTr="00774607">
        <w:trPr>
          <w:trHeight w:val="40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03C9" w14:textId="77777777" w:rsidR="00F10B02" w:rsidRPr="001700B0" w:rsidRDefault="00F10B02" w:rsidP="00F10B02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A611E2" w14:textId="6C79A4AB" w:rsidR="00F10B02" w:rsidRPr="009C1C8C" w:rsidRDefault="00F10B02" w:rsidP="00F10B02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  <w:highlight w:val="yellow"/>
                <w:lang w:bidi="ru-RU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EB637E" w:rsidRPr="001700B0" w14:paraId="3202F463" w14:textId="77777777" w:rsidTr="00774607">
        <w:trPr>
          <w:trHeight w:val="40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0D2B0" w14:textId="77777777" w:rsidR="00EB637E" w:rsidRPr="001700B0" w:rsidRDefault="00EB637E" w:rsidP="00EB637E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CF6282" w14:textId="77777777" w:rsidR="00EB637E" w:rsidRPr="00801E59" w:rsidRDefault="00EB637E" w:rsidP="00801E5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801E59">
              <w:rPr>
                <w:rStyle w:val="apple-converted-space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EB637E" w:rsidRPr="001700B0" w14:paraId="5C2E6D54" w14:textId="77777777" w:rsidTr="00774607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647AB" w14:textId="77777777" w:rsidR="00EB637E" w:rsidRPr="001700B0" w:rsidRDefault="00EB637E" w:rsidP="00EB637E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82C76" w14:textId="789114AB" w:rsidR="00EB637E" w:rsidRPr="00921EF1" w:rsidRDefault="00EB637E" w:rsidP="008C431E">
            <w:pPr>
              <w:spacing w:before="100" w:beforeAutospacing="1" w:after="100" w:afterAutospacing="1"/>
              <w:jc w:val="both"/>
            </w:pPr>
            <w:r w:rsidRPr="00921EF1">
              <w:rPr>
                <w:rStyle w:val="apple-converted-space"/>
              </w:rPr>
              <w:t xml:space="preserve">Назначение и устройство </w:t>
            </w:r>
            <w:r w:rsidRPr="008C431E">
              <w:rPr>
                <w:rStyle w:val="apple-converted-space"/>
              </w:rPr>
              <w:t>электрохимических аккумуляторов</w:t>
            </w:r>
            <w:r w:rsidRPr="00921EF1">
              <w:rPr>
                <w:rStyle w:val="apple-converted-space"/>
              </w:rPr>
              <w:t>, преобразователей электрической энергии, зарядных устройств, АСУ СНЭЭ</w:t>
            </w:r>
          </w:p>
        </w:tc>
      </w:tr>
      <w:tr w:rsidR="00EB637E" w:rsidRPr="001700B0" w14:paraId="52F07BF2" w14:textId="77777777" w:rsidTr="00774607">
        <w:trPr>
          <w:trHeight w:val="1058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50DC6" w14:textId="77777777" w:rsidR="00EB637E" w:rsidRPr="001700B0" w:rsidRDefault="00EB637E" w:rsidP="00EB637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E521A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700B0">
              <w:rPr>
                <w:rStyle w:val="apple-converted-space"/>
              </w:rPr>
              <w:t xml:space="preserve">Устройство преобразователей электрической энергии, аккумуляторных батарей, АСУ СНЭЭ, оборудования систем собственных нужд, АСУЭ, </w:t>
            </w:r>
            <w:r w:rsidRPr="00EF02EF">
              <w:rPr>
                <w:rStyle w:val="apple-converted-space"/>
              </w:rPr>
              <w:t>систем дистанционного технологического управления (далее</w:t>
            </w:r>
            <w:r>
              <w:rPr>
                <w:rStyle w:val="apple-converted-space"/>
              </w:rPr>
              <w:t xml:space="preserve"> </w:t>
            </w:r>
            <w:r w:rsidRPr="00921EF1">
              <w:rPr>
                <w:lang w:bidi="ru-RU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EF02EF">
              <w:t>СДТУ) и климатики</w:t>
            </w:r>
          </w:p>
        </w:tc>
      </w:tr>
      <w:tr w:rsidR="00EB637E" w:rsidRPr="001700B0" w14:paraId="283C2E03" w14:textId="77777777" w:rsidTr="00774607">
        <w:trPr>
          <w:trHeight w:val="7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FDE35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78C9BA7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</w:pPr>
            <w:r w:rsidRPr="001700B0">
              <w:rPr>
                <w:rFonts w:eastAsia="Times New Roman"/>
                <w:lang w:bidi="ru-RU"/>
              </w:rPr>
              <w:t>Методы нахождения и устранения короткого замыкания в элементах аккумуляторных батарей</w:t>
            </w:r>
          </w:p>
        </w:tc>
      </w:tr>
      <w:tr w:rsidR="00EB637E" w:rsidRPr="001700B0" w14:paraId="22A77516" w14:textId="77777777" w:rsidTr="00774607">
        <w:trPr>
          <w:trHeight w:val="7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DE27D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A68E22" w14:textId="77777777" w:rsidR="00EB637E" w:rsidRPr="001700B0" w:rsidRDefault="00EB637E" w:rsidP="00EB637E">
            <w:pPr>
              <w:widowControl w:val="0"/>
              <w:jc w:val="both"/>
              <w:rPr>
                <w:rFonts w:eastAsia="Times New Roman"/>
                <w:lang w:bidi="ru-RU"/>
              </w:rPr>
            </w:pPr>
            <w:r w:rsidRPr="001700B0">
              <w:rPr>
                <w:rFonts w:eastAsia="Times New Roman"/>
                <w:lang w:bidi="ru-RU"/>
              </w:rPr>
              <w:t>Характерные неисправности и повреждения аккумуляторных батарей, способы определения и устранения дефектов</w:t>
            </w:r>
          </w:p>
        </w:tc>
      </w:tr>
      <w:tr w:rsidR="00EB637E" w:rsidRPr="001700B0" w14:paraId="293848DA" w14:textId="77777777" w:rsidTr="00774607">
        <w:trPr>
          <w:trHeight w:val="7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39274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562E39" w14:textId="77777777" w:rsidR="00EB637E" w:rsidRPr="001700B0" w:rsidRDefault="00EB637E" w:rsidP="00EB637E">
            <w:pPr>
              <w:spacing w:before="100" w:beforeAutospacing="1" w:after="100" w:afterAutospacing="1"/>
              <w:jc w:val="both"/>
            </w:pPr>
            <w:r w:rsidRPr="001700B0">
              <w:rPr>
                <w:rFonts w:eastAsia="Times New Roman"/>
                <w:lang w:bidi="ru-RU"/>
              </w:rPr>
              <w:t>Порядок вывода отдельных элементов из работающей цепи СНЭЭ</w:t>
            </w:r>
          </w:p>
        </w:tc>
      </w:tr>
      <w:tr w:rsidR="00EB637E" w:rsidRPr="001700B0" w14:paraId="4EE72789" w14:textId="77777777" w:rsidTr="00774607">
        <w:trPr>
          <w:trHeight w:val="7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FAEAE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D4118" w14:textId="77777777" w:rsidR="00EB637E" w:rsidRPr="00921EF1" w:rsidRDefault="00EB637E" w:rsidP="00EB637E">
            <w:pPr>
              <w:spacing w:before="100" w:beforeAutospacing="1" w:after="100" w:afterAutospacing="1"/>
              <w:jc w:val="both"/>
              <w:rPr>
                <w:rFonts w:eastAsia="Times New Roman"/>
                <w:lang w:bidi="ru-RU"/>
              </w:rPr>
            </w:pPr>
            <w:r w:rsidRPr="00921EF1">
              <w:rPr>
                <w:rStyle w:val="apple-style-span"/>
              </w:rPr>
              <w:t>Технические условия на оперативно-технологическое обслуживание СНЭЭ, инструкции по переключениям в электроустановках</w:t>
            </w:r>
          </w:p>
        </w:tc>
      </w:tr>
      <w:tr w:rsidR="00EB637E" w:rsidRPr="001700B0" w14:paraId="0B198248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4893D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E71B42A" w14:textId="77777777" w:rsidR="00EB637E" w:rsidRPr="00921EF1" w:rsidRDefault="00EB637E" w:rsidP="00EB637E">
            <w:pPr>
              <w:widowControl w:val="0"/>
              <w:ind w:left="36" w:hanging="36"/>
              <w:jc w:val="both"/>
              <w:rPr>
                <w:rFonts w:eastAsia="Times New Roman"/>
                <w:lang w:bidi="ru-RU"/>
              </w:rPr>
            </w:pPr>
            <w:r w:rsidRPr="00921EF1">
              <w:rPr>
                <w:lang w:bidi="ru-RU"/>
              </w:rPr>
              <w:t>Устройство и принцип работы используемых контрольно-измерительных приборов и инструментов</w:t>
            </w:r>
          </w:p>
        </w:tc>
      </w:tr>
      <w:tr w:rsidR="0082670E" w:rsidRPr="001700B0" w14:paraId="3BC06213" w14:textId="77777777" w:rsidTr="00774607">
        <w:trPr>
          <w:trHeight w:val="343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438E8" w14:textId="77777777" w:rsidR="0082670E" w:rsidRPr="001700B0" w:rsidRDefault="0082670E" w:rsidP="0082670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80123" w14:textId="5990F499" w:rsidR="0082670E" w:rsidRPr="00801E59" w:rsidRDefault="0082670E" w:rsidP="0082670E">
            <w:pPr>
              <w:jc w:val="both"/>
              <w:rPr>
                <w:rStyle w:val="apple-converted-space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3FF6C926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C4D38" w14:textId="77777777" w:rsidR="0082670E" w:rsidRPr="001700B0" w:rsidRDefault="0082670E" w:rsidP="0082670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B1A8F" w14:textId="717120A4" w:rsidR="0082670E" w:rsidRPr="00801E59" w:rsidRDefault="0082670E" w:rsidP="0082670E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EB637E" w:rsidRPr="001700B0" w14:paraId="0042EECA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C185" w14:textId="77777777" w:rsidR="00EB637E" w:rsidRPr="001700B0" w:rsidRDefault="00EB637E" w:rsidP="00EB637E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B80273" w14:textId="77777777" w:rsidR="00EB637E" w:rsidRPr="00801E59" w:rsidRDefault="00EB637E" w:rsidP="00801E59">
            <w:pPr>
              <w:spacing w:before="100" w:beforeAutospacing="1" w:after="100" w:afterAutospacing="1"/>
              <w:jc w:val="both"/>
              <w:rPr>
                <w:rStyle w:val="apple-converted-space"/>
              </w:rPr>
            </w:pPr>
            <w:r w:rsidRPr="00801E59">
              <w:rPr>
                <w:rStyle w:val="apple-converted-space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6E19A6" w:rsidRPr="001700B0" w14:paraId="7A397FF6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CA517" w14:textId="77777777" w:rsidR="006E19A6" w:rsidRPr="001700B0" w:rsidRDefault="006E19A6" w:rsidP="006E19A6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613FB" w14:textId="689CB9E1" w:rsidR="006E19A6" w:rsidRPr="00921EF1" w:rsidRDefault="006E19A6" w:rsidP="006E19A6">
            <w:pPr>
              <w:widowControl w:val="0"/>
              <w:ind w:left="36" w:hanging="36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D11E7A" w:rsidRPr="001700B0" w14:paraId="701738E6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8265C" w14:textId="77777777" w:rsidR="00D11E7A" w:rsidRPr="001700B0" w:rsidRDefault="00D11E7A" w:rsidP="00D11E7A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8D22" w14:textId="00FAC6C3" w:rsidR="00D11E7A" w:rsidRPr="00D3276F" w:rsidRDefault="00D11E7A" w:rsidP="00D11E7A">
            <w:pPr>
              <w:widowControl w:val="0"/>
              <w:ind w:left="36" w:hanging="36"/>
              <w:jc w:val="both"/>
              <w:rPr>
                <w:lang w:bidi="ru-RU"/>
              </w:rPr>
            </w:pPr>
            <w:r w:rsidRPr="00D3276F">
              <w:t>Требования электробезопасности и пожарной безопасности</w:t>
            </w:r>
          </w:p>
        </w:tc>
      </w:tr>
      <w:tr w:rsidR="00D11E7A" w:rsidRPr="001700B0" w14:paraId="62885737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42A3E" w14:textId="77777777" w:rsidR="00D11E7A" w:rsidRPr="001700B0" w:rsidRDefault="00D11E7A" w:rsidP="00D11E7A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561DE" w14:textId="2FA7EA5A" w:rsidR="00D11E7A" w:rsidRPr="00D3276F" w:rsidRDefault="00D11E7A" w:rsidP="00D11E7A">
            <w:pPr>
              <w:widowControl w:val="0"/>
              <w:ind w:left="36" w:hanging="36"/>
              <w:jc w:val="both"/>
              <w:rPr>
                <w:lang w:bidi="ru-RU"/>
              </w:rPr>
            </w:pPr>
            <w:r w:rsidRPr="00D3276F">
              <w:t xml:space="preserve">Документы по качеству, стандарты, энергетическое законодательство </w:t>
            </w:r>
            <w:r w:rsidRPr="00D3276F">
              <w:lastRenderedPageBreak/>
              <w:t xml:space="preserve">Российской Федерации в объеме, необходимом для выполнения трудовой функции </w:t>
            </w:r>
          </w:p>
        </w:tc>
      </w:tr>
      <w:tr w:rsidR="006E19A6" w:rsidRPr="001700B0" w14:paraId="5B318650" w14:textId="77777777" w:rsidTr="00774607">
        <w:trPr>
          <w:trHeight w:val="372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F7C59" w14:textId="77777777" w:rsidR="006E19A6" w:rsidRPr="001700B0" w:rsidRDefault="006E19A6" w:rsidP="006E19A6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22852" w14:textId="77777777" w:rsidR="006E19A6" w:rsidRPr="00921EF1" w:rsidRDefault="006E19A6" w:rsidP="006E19A6">
            <w:pPr>
              <w:widowControl w:val="0"/>
              <w:ind w:left="36" w:hanging="36"/>
              <w:jc w:val="both"/>
              <w:rPr>
                <w:highlight w:val="yellow"/>
                <w:lang w:bidi="ru-RU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037A58C5" w14:textId="77777777" w:rsidTr="00774607">
        <w:trPr>
          <w:trHeight w:val="77"/>
        </w:trPr>
        <w:tc>
          <w:tcPr>
            <w:tcW w:w="12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A9191" w14:textId="77777777" w:rsidR="006E19A6" w:rsidRPr="001700B0" w:rsidRDefault="006E19A6" w:rsidP="006E19A6">
            <w:pPr>
              <w:jc w:val="both"/>
            </w:pP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AF2DBC" w14:textId="77777777" w:rsidR="006E19A6" w:rsidRPr="001700B0" w:rsidRDefault="006E19A6" w:rsidP="006E19A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700B0">
              <w:rPr>
                <w:lang w:bidi="ru-RU"/>
              </w:rPr>
              <w:t>Требования охраны труда при эксплуа</w:t>
            </w:r>
            <w:r>
              <w:rPr>
                <w:lang w:bidi="ru-RU"/>
              </w:rPr>
              <w:t>тации грузоподъемных механизмов</w:t>
            </w:r>
          </w:p>
        </w:tc>
      </w:tr>
      <w:tr w:rsidR="006E19A6" w:rsidRPr="001700B0" w14:paraId="7766CE0C" w14:textId="77777777" w:rsidTr="00256526">
        <w:trPr>
          <w:trHeight w:val="476"/>
        </w:trPr>
        <w:tc>
          <w:tcPr>
            <w:tcW w:w="12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C3E62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1EDA5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3DFB8CFC" w14:textId="147AF8CE" w:rsidR="00AB5E73" w:rsidRDefault="00AB5E73" w:rsidP="007911D3">
      <w:pPr>
        <w:jc w:val="both"/>
      </w:pPr>
    </w:p>
    <w:tbl>
      <w:tblPr>
        <w:tblW w:w="535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"/>
        <w:gridCol w:w="1494"/>
        <w:gridCol w:w="323"/>
        <w:gridCol w:w="814"/>
        <w:gridCol w:w="7"/>
        <w:gridCol w:w="28"/>
        <w:gridCol w:w="13"/>
        <w:gridCol w:w="117"/>
        <w:gridCol w:w="580"/>
        <w:gridCol w:w="353"/>
        <w:gridCol w:w="74"/>
        <w:gridCol w:w="281"/>
        <w:gridCol w:w="155"/>
        <w:gridCol w:w="187"/>
        <w:gridCol w:w="933"/>
        <w:gridCol w:w="285"/>
        <w:gridCol w:w="447"/>
        <w:gridCol w:w="119"/>
        <w:gridCol w:w="145"/>
        <w:gridCol w:w="283"/>
        <w:gridCol w:w="147"/>
        <w:gridCol w:w="136"/>
        <w:gridCol w:w="423"/>
        <w:gridCol w:w="151"/>
        <w:gridCol w:w="419"/>
        <w:gridCol w:w="149"/>
        <w:gridCol w:w="846"/>
        <w:gridCol w:w="287"/>
        <w:gridCol w:w="51"/>
        <w:gridCol w:w="953"/>
        <w:gridCol w:w="264"/>
      </w:tblGrid>
      <w:tr w:rsidR="001700B0" w:rsidRPr="001700B0" w14:paraId="1834180F" w14:textId="77777777" w:rsidTr="006B685F">
        <w:trPr>
          <w:gridBefore w:val="1"/>
          <w:gridAfter w:val="1"/>
          <w:wBefore w:w="79" w:type="pct"/>
          <w:wAfter w:w="125" w:type="pct"/>
          <w:trHeight w:val="592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654D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2</w:t>
            </w:r>
            <w:r w:rsidRPr="001700B0">
              <w:rPr>
                <w:b/>
              </w:rPr>
              <w:t>.3. Трудовая функция</w:t>
            </w:r>
          </w:p>
          <w:p w14:paraId="51A73F4C" w14:textId="77777777" w:rsidR="00173518" w:rsidRPr="001700B0" w:rsidRDefault="00173518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39DEAC74" w14:textId="77777777" w:rsidTr="006B685F">
        <w:trPr>
          <w:gridBefore w:val="1"/>
          <w:gridAfter w:val="1"/>
          <w:wBefore w:w="79" w:type="pct"/>
          <w:wAfter w:w="125" w:type="pct"/>
          <w:trHeight w:val="278"/>
        </w:trPr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8BBBF0" w14:textId="77777777" w:rsidR="00173518" w:rsidRPr="0066205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66205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0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59A6B" w14:textId="77777777" w:rsidR="00173518" w:rsidRPr="001700B0" w:rsidRDefault="00173518" w:rsidP="007911D3">
            <w:pPr>
              <w:suppressAutoHyphens/>
              <w:jc w:val="both"/>
              <w:rPr>
                <w:lang w:eastAsia="en-US"/>
              </w:rPr>
            </w:pPr>
            <w:r w:rsidRPr="001700B0">
              <w:rPr>
                <w:lang w:bidi="ru-RU"/>
              </w:rPr>
              <w:t>Проверка энергетических характеристик систем накопления электрической энергии</w:t>
            </w:r>
            <w:r w:rsidR="00985E93" w:rsidRPr="001700B0">
              <w:rPr>
                <w:lang w:bidi="ru-RU"/>
              </w:rPr>
              <w:t xml:space="preserve"> 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F19F23" w14:textId="77777777" w:rsidR="00173518" w:rsidRPr="0066205C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6205C">
              <w:rPr>
                <w:sz w:val="18"/>
                <w:szCs w:val="18"/>
              </w:rPr>
              <w:t>Код</w:t>
            </w:r>
          </w:p>
        </w:tc>
        <w:tc>
          <w:tcPr>
            <w:tcW w:w="5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2D843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rPr>
                <w:lang w:val="en-US"/>
              </w:rPr>
              <w:t>B</w:t>
            </w:r>
            <w:r w:rsidRPr="001700B0">
              <w:t>/03.4</w:t>
            </w:r>
          </w:p>
        </w:tc>
        <w:tc>
          <w:tcPr>
            <w:tcW w:w="80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DF2DF3" w14:textId="77777777" w:rsidR="00173518" w:rsidRPr="0066205C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6205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2922E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4</w:t>
            </w:r>
          </w:p>
        </w:tc>
      </w:tr>
      <w:tr w:rsidR="001700B0" w:rsidRPr="001700B0" w14:paraId="18DDFF96" w14:textId="77777777" w:rsidTr="006B685F">
        <w:trPr>
          <w:gridBefore w:val="1"/>
          <w:gridAfter w:val="1"/>
          <w:wBefore w:w="79" w:type="pct"/>
          <w:wAfter w:w="125" w:type="pct"/>
          <w:trHeight w:val="281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AB65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1CD0733F" w14:textId="77777777" w:rsidTr="006B685F">
        <w:trPr>
          <w:gridBefore w:val="1"/>
          <w:gridAfter w:val="1"/>
          <w:wBefore w:w="79" w:type="pct"/>
          <w:wAfter w:w="125" w:type="pct"/>
          <w:trHeight w:val="488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9886F2" w14:textId="77777777" w:rsidR="00774607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17A2D252" w14:textId="4CCAEAA4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4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6B497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4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ED29A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62B419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A3D5C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4E3EE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47336261" w14:textId="77777777" w:rsidTr="006B685F">
        <w:trPr>
          <w:gridBefore w:val="1"/>
          <w:gridAfter w:val="1"/>
          <w:wBefore w:w="79" w:type="pct"/>
          <w:wAfter w:w="125" w:type="pct"/>
          <w:trHeight w:val="479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025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8198C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CDFE53" w14:textId="77777777" w:rsidR="00173518" w:rsidRPr="001700B0" w:rsidRDefault="00173518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A2AAAB" w14:textId="77777777" w:rsidR="00173518" w:rsidRPr="001700B0" w:rsidRDefault="00173518" w:rsidP="003560F5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767A26E7" w14:textId="77777777" w:rsidR="00173518" w:rsidRPr="001700B0" w:rsidRDefault="00173518" w:rsidP="003560F5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700B0" w:rsidRPr="001700B0" w14:paraId="39B93FBD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6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5203D3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536" w:type="pct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A696E4B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7DEFDFFD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60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EFF51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58F1C" w14:textId="77777777" w:rsidR="00173518" w:rsidRPr="009409F1" w:rsidRDefault="005B0A1D" w:rsidP="002D3515">
            <w:pPr>
              <w:jc w:val="both"/>
            </w:pPr>
            <w:r w:rsidRPr="009409F1">
              <w:t xml:space="preserve">Мониторинг параметров </w:t>
            </w:r>
            <w:r w:rsidR="003F066C" w:rsidRPr="009409F1">
              <w:t>АСУ</w:t>
            </w:r>
            <w:r w:rsidRPr="009409F1">
              <w:t>, оперативно-информационного комплекса (далее</w:t>
            </w:r>
            <w:r w:rsidR="002E6361">
              <w:t xml:space="preserve"> </w:t>
            </w:r>
            <w:r w:rsidR="002E6361" w:rsidRPr="00921EF1">
              <w:rPr>
                <w:lang w:bidi="ru-RU"/>
              </w:rPr>
              <w:t>–</w:t>
            </w:r>
            <w:r w:rsidRPr="009409F1">
              <w:t xml:space="preserve"> ОИК),</w:t>
            </w:r>
            <w:r w:rsidRPr="009409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09F1">
              <w:rPr>
                <w:rFonts w:cs="Arial"/>
                <w:bCs/>
                <w:shd w:val="clear" w:color="auto" w:fill="FFFFFF"/>
              </w:rPr>
              <w:t>и</w:t>
            </w:r>
            <w:r w:rsidRPr="009409F1">
              <w:t>нформационно-вычислительного комплекса (далее</w:t>
            </w:r>
            <w:r w:rsidR="002E6361">
              <w:t xml:space="preserve"> </w:t>
            </w:r>
            <w:r w:rsidR="002E6361" w:rsidRPr="00921EF1">
              <w:rPr>
                <w:lang w:bidi="ru-RU"/>
              </w:rPr>
              <w:t>–</w:t>
            </w:r>
            <w:r w:rsidRPr="009409F1">
              <w:t xml:space="preserve"> ИВК) АСУЭ СНЭЭ и приборов контроля качества электрической энергии сети потребителей</w:t>
            </w:r>
          </w:p>
        </w:tc>
      </w:tr>
      <w:tr w:rsidR="001700B0" w:rsidRPr="001700B0" w14:paraId="4926DACA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0DD4D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6BE7E" w14:textId="77777777" w:rsidR="00173518" w:rsidRPr="009409F1" w:rsidRDefault="005B0A1D" w:rsidP="002D35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09F1">
              <w:t xml:space="preserve">Определение диапазона условий эксплуатации </w:t>
            </w:r>
            <w:r w:rsidR="003F066C" w:rsidRPr="009409F1">
              <w:t xml:space="preserve">СНЭЭ </w:t>
            </w:r>
            <w:r w:rsidRPr="009409F1">
              <w:t xml:space="preserve">и заданных пределов рабочих характеристик: напряжения и частоты на </w:t>
            </w:r>
            <w:r w:rsidR="003F066C" w:rsidRPr="009409F1">
              <w:t xml:space="preserve">тиристорном </w:t>
            </w:r>
            <w:r w:rsidRPr="009409F1">
              <w:t xml:space="preserve">преобразователе напряжения (далее – ТПН) </w:t>
            </w:r>
            <w:r w:rsidR="003F066C" w:rsidRPr="009409F1">
              <w:t xml:space="preserve">при </w:t>
            </w:r>
            <w:r w:rsidRPr="009409F1">
              <w:t>длительной эксплуатации в состоянии полной работоспособности, в рекомендованных условиях окружающей среды</w:t>
            </w:r>
            <w:r w:rsidR="006A75E6">
              <w:t xml:space="preserve"> </w:t>
            </w:r>
          </w:p>
        </w:tc>
      </w:tr>
      <w:tr w:rsidR="008F6C0C" w:rsidRPr="001700B0" w14:paraId="4FC1EFDF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44A40" w14:textId="77777777" w:rsidR="008F6C0C" w:rsidRPr="001700B0" w:rsidRDefault="008F6C0C" w:rsidP="008F6C0C">
            <w:pPr>
              <w:suppressAutoHyphens/>
              <w:jc w:val="both"/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17569" w14:textId="77777777" w:rsidR="008F6C0C" w:rsidRPr="001A12D1" w:rsidRDefault="008F6C0C" w:rsidP="008F6C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A12D1">
              <w:t>Контроль заданных параметров рабочего цикла СНЭЭ, комбинации из контролируемых фаз (фаза заряда, пауза, фаза разряда)</w:t>
            </w:r>
          </w:p>
        </w:tc>
      </w:tr>
      <w:tr w:rsidR="008F6C0C" w:rsidRPr="001700B0" w14:paraId="0F0504AE" w14:textId="77777777" w:rsidTr="006B685F">
        <w:trPr>
          <w:gridBefore w:val="1"/>
          <w:gridAfter w:val="1"/>
          <w:wBefore w:w="79" w:type="pct"/>
          <w:wAfter w:w="125" w:type="pct"/>
          <w:trHeight w:val="480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C16BA" w14:textId="77777777" w:rsidR="008F6C0C" w:rsidRPr="001700B0" w:rsidRDefault="008F6C0C" w:rsidP="008F6C0C">
            <w:pPr>
              <w:suppressAutoHyphens/>
              <w:jc w:val="both"/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0B9CE" w14:textId="77777777" w:rsidR="008F6C0C" w:rsidRPr="001A12D1" w:rsidRDefault="008F6C0C" w:rsidP="008F6C0C">
            <w:pPr>
              <w:jc w:val="both"/>
            </w:pPr>
            <w:r w:rsidRPr="001A12D1">
              <w:t>Фиксация контролируемых параметров в оперативном журнале и архиве данных</w:t>
            </w:r>
          </w:p>
        </w:tc>
      </w:tr>
      <w:tr w:rsidR="008F6C0C" w:rsidRPr="001700B0" w14:paraId="4D9D0A02" w14:textId="77777777" w:rsidTr="006B685F">
        <w:trPr>
          <w:gridBefore w:val="1"/>
          <w:gridAfter w:val="1"/>
          <w:wBefore w:w="79" w:type="pct"/>
          <w:wAfter w:w="125" w:type="pct"/>
          <w:trHeight w:val="212"/>
        </w:trPr>
        <w:tc>
          <w:tcPr>
            <w:tcW w:w="1260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4FF7" w14:textId="77777777" w:rsidR="008F6C0C" w:rsidRPr="003F066C" w:rsidRDefault="008F6C0C" w:rsidP="008F6C0C">
            <w:pPr>
              <w:widowControl w:val="0"/>
              <w:suppressAutoHyphens/>
              <w:jc w:val="both"/>
              <w:rPr>
                <w:bCs/>
              </w:rPr>
            </w:pPr>
            <w:r w:rsidRPr="003F066C">
              <w:rPr>
                <w:bCs/>
              </w:rPr>
              <w:t>Необходимые умения</w:t>
            </w: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59EE2" w14:textId="77777777" w:rsidR="008F6C0C" w:rsidRPr="008F6C0C" w:rsidRDefault="008F6C0C" w:rsidP="00921EF1">
            <w:pPr>
              <w:jc w:val="both"/>
            </w:pPr>
            <w:r w:rsidRPr="008F6C0C">
              <w:t>Осуществлять контроль испр</w:t>
            </w:r>
            <w:r w:rsidR="00921EF1">
              <w:t>авности датчиков АСУ, ОИК и ИВК</w:t>
            </w:r>
          </w:p>
        </w:tc>
      </w:tr>
      <w:tr w:rsidR="008F6C0C" w:rsidRPr="001700B0" w14:paraId="25FAC360" w14:textId="77777777" w:rsidTr="006B685F">
        <w:trPr>
          <w:gridBefore w:val="1"/>
          <w:gridAfter w:val="1"/>
          <w:wBefore w:w="79" w:type="pct"/>
          <w:wAfter w:w="125" w:type="pct"/>
          <w:trHeight w:val="212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5DAA0" w14:textId="77777777" w:rsidR="008F6C0C" w:rsidRPr="003F066C" w:rsidRDefault="008F6C0C" w:rsidP="008F6C0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0F52E" w14:textId="17D458D9" w:rsidR="008F6C0C" w:rsidRPr="00921EF1" w:rsidRDefault="008F6C0C" w:rsidP="008C431E">
            <w:pPr>
              <w:jc w:val="both"/>
            </w:pPr>
            <w:r w:rsidRPr="00921EF1">
              <w:rPr>
                <w:rStyle w:val="apple-converted-space"/>
              </w:rPr>
              <w:t xml:space="preserve">Пользоваться контрольно-измерительными приборами для измерения токов, напряжения, сопротивления и емкости </w:t>
            </w:r>
            <w:r w:rsidR="00AB7745" w:rsidRPr="008C431E">
              <w:rPr>
                <w:rStyle w:val="apple-converted-space"/>
              </w:rPr>
              <w:t>электрохимических аккумуляторов</w:t>
            </w:r>
          </w:p>
        </w:tc>
      </w:tr>
      <w:tr w:rsidR="008F6C0C" w:rsidRPr="001700B0" w14:paraId="1F241BB3" w14:textId="77777777" w:rsidTr="006B685F">
        <w:trPr>
          <w:gridBefore w:val="1"/>
          <w:gridAfter w:val="1"/>
          <w:wBefore w:w="79" w:type="pct"/>
          <w:wAfter w:w="125" w:type="pct"/>
          <w:trHeight w:val="212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EF4D" w14:textId="77777777" w:rsidR="008F6C0C" w:rsidRPr="001700B0" w:rsidRDefault="008F6C0C" w:rsidP="008F6C0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A2401" w14:textId="77777777" w:rsidR="008F6C0C" w:rsidRPr="008F6C0C" w:rsidRDefault="008F6C0C" w:rsidP="008F6C0C">
            <w:pPr>
              <w:jc w:val="both"/>
            </w:pPr>
            <w:r w:rsidRPr="008F6C0C">
              <w:t>Осуществлять оценку соответствия параметров работы СНЭЭ по показаниям контрольно-измерительных приборов и сигналам АСУ, фазам рабочего цикла и условиям эксплуатации, по показаниям приборов на местном посту управления, назначенным режимам</w:t>
            </w:r>
          </w:p>
        </w:tc>
      </w:tr>
      <w:tr w:rsidR="008F6C0C" w:rsidRPr="001700B0" w14:paraId="025594E6" w14:textId="77777777" w:rsidTr="006B685F">
        <w:trPr>
          <w:gridBefore w:val="1"/>
          <w:gridAfter w:val="1"/>
          <w:wBefore w:w="79" w:type="pct"/>
          <w:wAfter w:w="125" w:type="pct"/>
          <w:trHeight w:val="212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53A1" w14:textId="77777777" w:rsidR="008F6C0C" w:rsidRPr="001700B0" w:rsidRDefault="008F6C0C" w:rsidP="008F6C0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02AC5" w14:textId="77777777" w:rsidR="008F6C0C" w:rsidRPr="008F6C0C" w:rsidRDefault="008F6C0C" w:rsidP="008F6C0C">
            <w:pPr>
              <w:jc w:val="both"/>
            </w:pPr>
            <w:r w:rsidRPr="008F6C0C">
              <w:t>Контролировать токи разряда/заряда, напряжение и частоту на ТПН в соответствии с фазами рабочего цикла, параметрами условий окружающей среды</w:t>
            </w:r>
          </w:p>
        </w:tc>
      </w:tr>
      <w:tr w:rsidR="00262365" w:rsidRPr="001700B0" w14:paraId="42E542D0" w14:textId="77777777" w:rsidTr="006B685F">
        <w:trPr>
          <w:gridBefore w:val="1"/>
          <w:gridAfter w:val="1"/>
          <w:wBefore w:w="79" w:type="pct"/>
          <w:wAfter w:w="125" w:type="pct"/>
          <w:trHeight w:val="183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83EE2" w14:textId="77777777" w:rsidR="00262365" w:rsidRPr="001700B0" w:rsidRDefault="00262365" w:rsidP="008F6C0C">
            <w:pPr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15CE2" w14:textId="6409BD2C" w:rsidR="00262365" w:rsidRPr="008F6C0C" w:rsidRDefault="00262365" w:rsidP="008F6C0C">
            <w:pPr>
              <w:jc w:val="both"/>
            </w:pPr>
            <w:r w:rsidRPr="008F6C0C">
              <w:t>Вести оперативный журнал и вносить контролируемые параметры в архив данных</w:t>
            </w:r>
          </w:p>
        </w:tc>
      </w:tr>
      <w:tr w:rsidR="00F10B02" w:rsidRPr="001700B0" w14:paraId="09E267C7" w14:textId="77777777" w:rsidTr="006B685F">
        <w:trPr>
          <w:gridBefore w:val="1"/>
          <w:gridAfter w:val="1"/>
          <w:wBefore w:w="79" w:type="pct"/>
          <w:wAfter w:w="125" w:type="pct"/>
          <w:trHeight w:val="183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DA0D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E2FBCA" w14:textId="6C506221" w:rsidR="00F10B02" w:rsidRPr="008F6C0C" w:rsidRDefault="00F10B02" w:rsidP="00F10B02">
            <w:pPr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8F6C0C" w:rsidRPr="001700B0" w14:paraId="5E571FDB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3E647" w14:textId="77777777" w:rsidR="008F6C0C" w:rsidRPr="001700B0" w:rsidRDefault="008F6C0C" w:rsidP="008F6C0C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61959" w14:textId="77777777" w:rsidR="008F6C0C" w:rsidRPr="001700B0" w:rsidRDefault="008F6C0C" w:rsidP="008F6C0C">
            <w:pPr>
              <w:spacing w:before="100" w:beforeAutospacing="1" w:after="100" w:afterAutospacing="1"/>
              <w:jc w:val="both"/>
            </w:pPr>
            <w:r w:rsidRPr="001700B0">
              <w:t>Назначение СНЭЭ и особенности эксплуатации в основной ТПН</w:t>
            </w:r>
          </w:p>
        </w:tc>
      </w:tr>
      <w:tr w:rsidR="008F6C0C" w:rsidRPr="001700B0" w14:paraId="04BBF07C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FB0F" w14:textId="77777777" w:rsidR="008F6C0C" w:rsidRPr="001700B0" w:rsidRDefault="008F6C0C" w:rsidP="008F6C0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55ADF" w14:textId="77777777" w:rsidR="008F6C0C" w:rsidRPr="00F560D6" w:rsidRDefault="008F6C0C" w:rsidP="008F6C0C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560D6">
              <w:t>Параметры условий длительной эксплуатации СНЭЭ</w:t>
            </w:r>
          </w:p>
        </w:tc>
      </w:tr>
      <w:tr w:rsidR="008F6C0C" w:rsidRPr="001700B0" w14:paraId="5C0ABC9F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585DC" w14:textId="77777777" w:rsidR="008F6C0C" w:rsidRPr="001700B0" w:rsidRDefault="008F6C0C" w:rsidP="008F6C0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D2755" w14:textId="77777777" w:rsidR="008F6C0C" w:rsidRPr="00F560D6" w:rsidRDefault="008F6C0C" w:rsidP="008F6C0C">
            <w:pPr>
              <w:spacing w:before="100" w:beforeAutospacing="1" w:after="100" w:afterAutospacing="1"/>
              <w:jc w:val="both"/>
            </w:pPr>
            <w:r w:rsidRPr="00F560D6">
              <w:t>Назначение, состав и правила эксплуатации ОИК и ИВК АСУЭ СНЭЭ</w:t>
            </w:r>
          </w:p>
        </w:tc>
      </w:tr>
      <w:tr w:rsidR="008F6C0C" w:rsidRPr="001700B0" w14:paraId="741D7667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30A50" w14:textId="77777777" w:rsidR="008F6C0C" w:rsidRPr="001700B0" w:rsidRDefault="008F6C0C" w:rsidP="008F6C0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F5DC7" w14:textId="77777777" w:rsidR="008F6C0C" w:rsidRPr="00F560D6" w:rsidRDefault="008F6C0C" w:rsidP="008F6C0C">
            <w:pPr>
              <w:spacing w:before="100" w:beforeAutospacing="1" w:after="100" w:afterAutospacing="1"/>
              <w:jc w:val="both"/>
            </w:pPr>
            <w:r w:rsidRPr="00F560D6">
              <w:t>Порядок эксплуатации датчиков приборов телеметрии на объекте</w:t>
            </w:r>
          </w:p>
        </w:tc>
      </w:tr>
      <w:tr w:rsidR="0082670E" w:rsidRPr="001700B0" w14:paraId="36A2D09A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9B4E9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E14DA" w14:textId="69487C91" w:rsidR="0082670E" w:rsidRPr="00921EF1" w:rsidRDefault="0082670E" w:rsidP="0082670E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0F2E1864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84F9E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330A6" w14:textId="4FDA978A" w:rsidR="0082670E" w:rsidRPr="00921EF1" w:rsidRDefault="0082670E" w:rsidP="0082670E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7690BDDA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FCE9F" w14:textId="77777777" w:rsidR="006E19A6" w:rsidRPr="001700B0" w:rsidRDefault="006E19A6" w:rsidP="006E19A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67058" w14:textId="48C274E4" w:rsidR="006E19A6" w:rsidRPr="00921EF1" w:rsidRDefault="006E19A6" w:rsidP="006E19A6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D11E7A" w:rsidRPr="001700B0" w14:paraId="01B446D4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CCE48" w14:textId="77777777" w:rsidR="00D11E7A" w:rsidRPr="001700B0" w:rsidRDefault="00D11E7A" w:rsidP="00D11E7A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61F2" w14:textId="40C50365" w:rsidR="00D11E7A" w:rsidRPr="00D3276F" w:rsidRDefault="00D11E7A" w:rsidP="00D11E7A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D3276F">
              <w:t>Требования электробезопасности и пожарной безопасности</w:t>
            </w:r>
          </w:p>
        </w:tc>
      </w:tr>
      <w:tr w:rsidR="00D11E7A" w:rsidRPr="001700B0" w14:paraId="529E1FB4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65EA" w14:textId="77777777" w:rsidR="00D11E7A" w:rsidRPr="001700B0" w:rsidRDefault="00D11E7A" w:rsidP="00D11E7A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47A21" w14:textId="612010E8" w:rsidR="00D11E7A" w:rsidRPr="00D3276F" w:rsidRDefault="00D11E7A" w:rsidP="00D11E7A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D3276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1700B0" w14:paraId="795D4894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448D4" w14:textId="77777777" w:rsidR="006E19A6" w:rsidRPr="001700B0" w:rsidRDefault="006E19A6" w:rsidP="006E19A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AA6CA" w14:textId="77777777" w:rsidR="006E19A6" w:rsidRPr="00921EF1" w:rsidRDefault="006E19A6" w:rsidP="006E19A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178D926F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60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6549F" w14:textId="77777777" w:rsidR="006E19A6" w:rsidRPr="001700B0" w:rsidRDefault="006E19A6" w:rsidP="006E19A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91F2C" w14:textId="4A47AAD8" w:rsidR="006E19A6" w:rsidRPr="00801E59" w:rsidRDefault="006E19A6" w:rsidP="006E19A6">
            <w:pPr>
              <w:spacing w:before="100" w:beforeAutospacing="1" w:after="100" w:afterAutospacing="1"/>
              <w:jc w:val="both"/>
            </w:pPr>
            <w:r w:rsidRPr="00801E59"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6E19A6" w:rsidRPr="001700B0" w14:paraId="054BCEA8" w14:textId="77777777" w:rsidTr="006B685F">
        <w:trPr>
          <w:gridBefore w:val="1"/>
          <w:gridAfter w:val="1"/>
          <w:wBefore w:w="79" w:type="pct"/>
          <w:wAfter w:w="125" w:type="pct"/>
          <w:trHeight w:val="415"/>
        </w:trPr>
        <w:tc>
          <w:tcPr>
            <w:tcW w:w="12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76FB0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536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471BA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-</w:t>
            </w:r>
          </w:p>
        </w:tc>
      </w:tr>
      <w:tr w:rsidR="006E19A6" w:rsidRPr="001700B0" w14:paraId="779516AB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79" w:type="pct"/>
          <w:wAfter w:w="125" w:type="pct"/>
          <w:trHeight w:val="805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4"/>
              <w:gridCol w:w="1146"/>
              <w:gridCol w:w="1096"/>
              <w:gridCol w:w="443"/>
              <w:gridCol w:w="1639"/>
              <w:gridCol w:w="781"/>
              <w:gridCol w:w="46"/>
              <w:gridCol w:w="948"/>
              <w:gridCol w:w="132"/>
              <w:gridCol w:w="1292"/>
              <w:gridCol w:w="887"/>
            </w:tblGrid>
            <w:tr w:rsidR="006E19A6" w:rsidRPr="001700B0" w14:paraId="22C21403" w14:textId="77777777" w:rsidTr="00173518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1DF7EF" w14:textId="77777777" w:rsidR="000711E3" w:rsidRDefault="000711E3" w:rsidP="006E19A6">
                  <w:pPr>
                    <w:suppressAutoHyphens/>
                    <w:jc w:val="both"/>
                    <w:rPr>
                      <w:b/>
                    </w:rPr>
                  </w:pPr>
                  <w:bookmarkStart w:id="21" w:name="_Toc405896490"/>
                  <w:bookmarkStart w:id="22" w:name="_Toc421199364"/>
                </w:p>
                <w:p w14:paraId="67675A49" w14:textId="6C910FF4" w:rsidR="006E19A6" w:rsidRPr="001700B0" w:rsidRDefault="006E19A6" w:rsidP="006E19A6">
                  <w:pPr>
                    <w:suppressAutoHyphens/>
                    <w:jc w:val="both"/>
                    <w:rPr>
                      <w:b/>
                    </w:rPr>
                  </w:pPr>
                  <w:r w:rsidRPr="001700B0">
                    <w:rPr>
                      <w:b/>
                    </w:rPr>
                    <w:t>3.2.4. Трудовая функция</w:t>
                  </w:r>
                </w:p>
                <w:p w14:paraId="02FF99F6" w14:textId="77777777" w:rsidR="006E19A6" w:rsidRPr="001700B0" w:rsidRDefault="006E19A6" w:rsidP="006E19A6">
                  <w:pPr>
                    <w:suppressAutoHyphens/>
                    <w:jc w:val="both"/>
                    <w:rPr>
                      <w:b/>
                    </w:rPr>
                  </w:pPr>
                </w:p>
              </w:tc>
            </w:tr>
            <w:tr w:rsidR="006E19A6" w:rsidRPr="001700B0" w14:paraId="2B9A68B4" w14:textId="77777777" w:rsidTr="000F4A5E">
              <w:trPr>
                <w:trHeight w:val="278"/>
              </w:trPr>
              <w:tc>
                <w:tcPr>
                  <w:tcW w:w="788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A867FED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166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E6607E" w14:textId="77777777" w:rsidR="006E19A6" w:rsidRPr="001700B0" w:rsidRDefault="006E19A6" w:rsidP="006E19A6">
                  <w:pPr>
                    <w:suppressAutoHyphens/>
                    <w:jc w:val="both"/>
                    <w:rPr>
                      <w:lang w:bidi="ru-RU"/>
                    </w:rPr>
                  </w:pPr>
                  <w:r w:rsidRPr="001700B0">
                    <w:rPr>
                      <w:lang w:bidi="ru-RU"/>
                    </w:rPr>
                    <w:t>Проверка и регулирование механических характеристик защит силовых и вторичных (слаботочных) цепей систем накопления электрической энергии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14:paraId="7510A0DB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  <w:vertAlign w:val="superscript"/>
                    </w:rPr>
                  </w:pPr>
                  <w:r w:rsidRPr="001700B0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9F7DEA8" w14:textId="77777777" w:rsidR="006E19A6" w:rsidRPr="001700B0" w:rsidRDefault="006E19A6" w:rsidP="006E19A6">
                  <w:pPr>
                    <w:suppressAutoHyphens/>
                    <w:jc w:val="both"/>
                  </w:pPr>
                  <w:r w:rsidRPr="001700B0">
                    <w:t>В/04.4</w:t>
                  </w:r>
                </w:p>
              </w:tc>
              <w:tc>
                <w:tcPr>
                  <w:tcW w:w="7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14:paraId="5525987D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  <w:vertAlign w:val="superscript"/>
                    </w:rPr>
                  </w:pPr>
                  <w:r w:rsidRPr="001700B0"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E57DBDD" w14:textId="77777777" w:rsidR="006E19A6" w:rsidRPr="001700B0" w:rsidRDefault="006E19A6" w:rsidP="006E19A6">
                  <w:pPr>
                    <w:suppressAutoHyphens/>
                    <w:jc w:val="both"/>
                  </w:pPr>
                  <w:r w:rsidRPr="001700B0">
                    <w:t>4</w:t>
                  </w:r>
                </w:p>
              </w:tc>
            </w:tr>
            <w:tr w:rsidR="006E19A6" w:rsidRPr="001700B0" w14:paraId="351F5564" w14:textId="77777777" w:rsidTr="0017351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AF9CCD" w14:textId="77777777" w:rsidR="006E19A6" w:rsidRPr="001700B0" w:rsidRDefault="006E19A6" w:rsidP="006E19A6">
                  <w:pPr>
                    <w:jc w:val="both"/>
                  </w:pPr>
                </w:p>
              </w:tc>
            </w:tr>
            <w:tr w:rsidR="006E19A6" w:rsidRPr="001700B0" w14:paraId="209CC607" w14:textId="77777777" w:rsidTr="00376113">
              <w:trPr>
                <w:trHeight w:val="488"/>
              </w:trPr>
              <w:tc>
                <w:tcPr>
                  <w:tcW w:w="136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14:paraId="75B122BB" w14:textId="77777777" w:rsidR="00376113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 xml:space="preserve">Происхождение </w:t>
                  </w:r>
                </w:p>
                <w:p w14:paraId="0E1BACE8" w14:textId="4ECEFC48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трудовой функции</w:t>
                  </w:r>
                </w:p>
              </w:tc>
              <w:tc>
                <w:tcPr>
                  <w:tcW w:w="5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  <w:hideMark/>
                </w:tcPr>
                <w:p w14:paraId="56C4F002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2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5C38719D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7C6B7BA8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73E440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3084DC7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E19A6" w:rsidRPr="001700B0" w14:paraId="2B603826" w14:textId="77777777" w:rsidTr="00376113">
              <w:trPr>
                <w:trHeight w:val="57"/>
              </w:trPr>
              <w:tc>
                <w:tcPr>
                  <w:tcW w:w="13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5C266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6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FDFA451" w14:textId="77777777" w:rsidR="006E19A6" w:rsidRPr="001700B0" w:rsidRDefault="006E19A6" w:rsidP="006E19A6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11AF6210" w14:textId="77777777" w:rsidR="006E19A6" w:rsidRPr="001700B0" w:rsidRDefault="006E19A6" w:rsidP="006E19A6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1051C0DA" w14:textId="77777777" w:rsidR="006E19A6" w:rsidRPr="001700B0" w:rsidRDefault="006E19A6" w:rsidP="006E19A6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1700B0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6E19A6" w:rsidRPr="001700B0" w14:paraId="0022B9E8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14:paraId="2556D230" w14:textId="77777777" w:rsidR="006E19A6" w:rsidRPr="001700B0" w:rsidRDefault="006E19A6" w:rsidP="006E19A6">
                  <w:pPr>
                    <w:suppressAutoHyphens/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14:paraId="0ECA40C0" w14:textId="77777777" w:rsidR="006E19A6" w:rsidRPr="001700B0" w:rsidRDefault="006E19A6" w:rsidP="006E19A6">
                  <w:pPr>
                    <w:suppressAutoHyphens/>
                    <w:jc w:val="both"/>
                  </w:pPr>
                </w:p>
              </w:tc>
            </w:tr>
            <w:tr w:rsidR="006E19A6" w:rsidRPr="001700B0" w14:paraId="780D09F1" w14:textId="77777777" w:rsidTr="00817A24">
              <w:trPr>
                <w:trHeight w:val="340"/>
              </w:trPr>
              <w:tc>
                <w:tcPr>
                  <w:tcW w:w="1362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F429694" w14:textId="77777777" w:rsidR="006E19A6" w:rsidRPr="00183328" w:rsidRDefault="006E19A6" w:rsidP="006E19A6">
                  <w:pPr>
                    <w:suppressAutoHyphens/>
                    <w:jc w:val="both"/>
                  </w:pPr>
                  <w:r w:rsidRPr="00183328">
                    <w:t>Трудовые действия</w:t>
                  </w: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97866E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</w:pPr>
                  <w:r w:rsidRPr="001700B0">
                    <w:t xml:space="preserve">Контроль </w:t>
                  </w:r>
                  <w:r w:rsidRPr="001700B0">
                    <w:rPr>
                      <w:lang w:bidi="ru-RU"/>
                    </w:rPr>
                    <w:t>механических характеристик защит силовых и вторичных (слаботочных) цепей СНЭЭ</w:t>
                  </w:r>
                </w:p>
              </w:tc>
            </w:tr>
            <w:tr w:rsidR="006E19A6" w:rsidRPr="001700B0" w14:paraId="25CF273C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743568B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D5BCCDD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 xml:space="preserve">Техническое обслуживание механических частей РЗА силовых и вторичных (слаботочных) цепей СНЭЭ </w:t>
                  </w:r>
                </w:p>
              </w:tc>
            </w:tr>
            <w:tr w:rsidR="006E19A6" w:rsidRPr="001700B0" w14:paraId="3A5583EE" w14:textId="77777777" w:rsidTr="00817A24">
              <w:trPr>
                <w:trHeight w:val="551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720E052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34A741E" w14:textId="77777777" w:rsidR="006E19A6" w:rsidRPr="008F6C0C" w:rsidRDefault="006E19A6" w:rsidP="006E19A6">
                  <w:pPr>
                    <w:jc w:val="both"/>
                    <w:rPr>
                      <w:rStyle w:val="apple-converted-space"/>
                    </w:rPr>
                  </w:pPr>
                  <w:r w:rsidRPr="008F6C0C">
                    <w:rPr>
                      <w:rStyle w:val="apple-converted-space"/>
                    </w:rPr>
                    <w:t>Техническое освидетельствование средств измерений и аппаратуры РЗА и составление дефектных ведомостей</w:t>
                  </w:r>
                </w:p>
              </w:tc>
            </w:tr>
            <w:tr w:rsidR="006E19A6" w:rsidRPr="001700B0" w14:paraId="2BB166D5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DB323EA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75BBC5" w14:textId="77777777" w:rsidR="006E19A6" w:rsidRPr="00921EF1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921EF1">
                    <w:rPr>
                      <w:rStyle w:val="apple-converted-space"/>
                    </w:rPr>
                    <w:t>Проверка технического состояния контактно-релейной аппаратуры</w:t>
                  </w:r>
                </w:p>
              </w:tc>
            </w:tr>
            <w:tr w:rsidR="006E19A6" w:rsidRPr="001700B0" w14:paraId="68CB25BB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FC2D34B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030BCE4" w14:textId="77777777" w:rsidR="006E19A6" w:rsidRPr="00921EF1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921EF1">
                    <w:rPr>
                      <w:rStyle w:val="apple-converted-space"/>
                    </w:rPr>
                    <w:t>Проведение ремонтов контактно-релейной аппаратуры</w:t>
                  </w:r>
                </w:p>
              </w:tc>
            </w:tr>
            <w:tr w:rsidR="006E19A6" w:rsidRPr="001700B0" w14:paraId="5A74C9EC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4736BE6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AFF2D2B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>Испытание измерительных трансформаторов, приводов и изоляции вторичной коммутации цепей СНЭЭ</w:t>
                  </w:r>
                </w:p>
              </w:tc>
            </w:tr>
            <w:tr w:rsidR="006E19A6" w:rsidRPr="001700B0" w14:paraId="2F85B12E" w14:textId="77777777" w:rsidTr="00817A24">
              <w:trPr>
                <w:trHeight w:val="55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D7353F3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687CB9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 xml:space="preserve">Сборка сложных испытательных схем для проверки и наладки схем автоматики и телеавтоматики </w:t>
                  </w:r>
                </w:p>
              </w:tc>
            </w:tr>
            <w:tr w:rsidR="006E19A6" w:rsidRPr="001700B0" w14:paraId="6D1287E7" w14:textId="77777777" w:rsidTr="00817A24">
              <w:trPr>
                <w:trHeight w:val="75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EB01BC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0AE62D5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>Проверка устройств регулирования частоты и активной мощности, системы регулирования напряжения под ру</w:t>
                  </w:r>
                  <w:r>
                    <w:rPr>
                      <w:rStyle w:val="apple-converted-space"/>
                    </w:rPr>
                    <w:t>ководством инженера или мастера</w:t>
                  </w:r>
                </w:p>
              </w:tc>
            </w:tr>
            <w:tr w:rsidR="006E19A6" w:rsidRPr="001700B0" w14:paraId="4882A986" w14:textId="77777777" w:rsidTr="00817A24">
              <w:trPr>
                <w:trHeight w:val="200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AF492F0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3B6024B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>Наладка механизмов реле СНЭЭ</w:t>
                  </w:r>
                </w:p>
              </w:tc>
            </w:tr>
            <w:tr w:rsidR="006E19A6" w:rsidRPr="001700B0" w14:paraId="03D115F9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7AE4EF2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78EE0" w14:textId="77777777" w:rsidR="006E19A6" w:rsidRPr="0083112C" w:rsidRDefault="006E19A6" w:rsidP="006E19A6">
                  <w:pPr>
                    <w:shd w:val="clear" w:color="auto" w:fill="FFFFFF"/>
                    <w:spacing w:line="270" w:lineRule="atLeast"/>
                    <w:jc w:val="both"/>
                  </w:pPr>
                  <w:r w:rsidRPr="0083112C">
                    <w:t xml:space="preserve">Осуществлять измерения и оценивать показатели </w:t>
                  </w:r>
                  <w:r w:rsidRPr="0083112C">
                    <w:rPr>
                      <w:lang w:bidi="ru-RU"/>
                    </w:rPr>
                    <w:t>механических характеристик защит силовых и вторичных (слаботочных) цепей СНЭЭ</w:t>
                  </w:r>
                  <w:r w:rsidRPr="0083112C">
                    <w:t xml:space="preserve"> на соответствие нормативным показателям, приведенным в паспортных  </w:t>
                  </w:r>
                  <w:r w:rsidRPr="0083112C">
                    <w:rPr>
                      <w:rFonts w:eastAsia="Times New Roman"/>
                    </w:rPr>
                    <w:t>данных и руководствах по эксплуатации устройств РЗА, в том числе допустимой температуры, влажности, вибрации и электромагнитной обстановки</w:t>
                  </w:r>
                </w:p>
              </w:tc>
            </w:tr>
            <w:tr w:rsidR="006E19A6" w:rsidRPr="001700B0" w14:paraId="581D01D7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44A8D5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DAFC5" w14:textId="77777777" w:rsidR="006E19A6" w:rsidRPr="0083112C" w:rsidRDefault="006E19A6" w:rsidP="006E19A6">
                  <w:pPr>
                    <w:shd w:val="clear" w:color="auto" w:fill="FFFFFF"/>
                    <w:spacing w:line="270" w:lineRule="atLeast"/>
                    <w:jc w:val="both"/>
                  </w:pPr>
                  <w:r w:rsidRPr="0083112C">
                    <w:rPr>
                      <w:rStyle w:val="apple-converted-space"/>
                    </w:rPr>
                    <w:t>Пользоваться сложным инструментом, приспособлениями, настроечным оборудованием и приборами</w:t>
                  </w:r>
                </w:p>
              </w:tc>
            </w:tr>
            <w:tr w:rsidR="006E19A6" w:rsidRPr="001700B0" w14:paraId="6D862B4A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76E2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9BDE2" w14:textId="77777777" w:rsidR="006E19A6" w:rsidRPr="0083112C" w:rsidRDefault="006E19A6" w:rsidP="006E19A6">
                  <w:pPr>
                    <w:shd w:val="clear" w:color="auto" w:fill="FFFFFF"/>
                    <w:spacing w:line="270" w:lineRule="atLeast"/>
                    <w:jc w:val="both"/>
                  </w:pPr>
                  <w:r w:rsidRPr="0083112C">
                    <w:t xml:space="preserve">Производить расчет и определять отклонения рабочих </w:t>
                  </w:r>
                  <w:r w:rsidRPr="0083112C">
                    <w:rPr>
                      <w:rFonts w:eastAsia="Times New Roman"/>
                    </w:rPr>
                    <w:t>параметров</w:t>
                  </w:r>
                  <w:r w:rsidRPr="0083112C">
                    <w:rPr>
                      <w:lang w:bidi="ru-RU"/>
                    </w:rPr>
                    <w:t xml:space="preserve"> (селективность срабатывания, соответствие работы таблицам положений)</w:t>
                  </w:r>
                  <w:r w:rsidRPr="0083112C">
                    <w:rPr>
                      <w:rFonts w:eastAsia="Times New Roman"/>
                    </w:rPr>
                    <w:t xml:space="preserve"> от номинальных</w:t>
                  </w:r>
                </w:p>
              </w:tc>
            </w:tr>
            <w:tr w:rsidR="006E19A6" w:rsidRPr="001700B0" w14:paraId="6EC1D6DD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ABD2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76D89" w14:textId="77777777" w:rsidR="006E19A6" w:rsidRPr="0083112C" w:rsidRDefault="006E19A6" w:rsidP="006E19A6">
                  <w:pPr>
                    <w:shd w:val="clear" w:color="auto" w:fill="FFFFFF"/>
                    <w:spacing w:line="270" w:lineRule="atLeast"/>
                    <w:jc w:val="both"/>
                  </w:pPr>
                  <w:r w:rsidRPr="0083112C">
                    <w:rPr>
                      <w:rFonts w:eastAsia="Times New Roman"/>
                    </w:rPr>
                    <w:t>Осуществлять выбор параметров настройки (уставок) и алгоритмов функционирования комплексов и устройств РЗА</w:t>
                  </w:r>
                </w:p>
              </w:tc>
            </w:tr>
            <w:tr w:rsidR="006E19A6" w:rsidRPr="001700B0" w14:paraId="45266FCC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D5CE209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582F97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 xml:space="preserve">Составлять дефектные </w:t>
                  </w:r>
                  <w:r>
                    <w:rPr>
                      <w:rStyle w:val="apple-converted-space"/>
                    </w:rPr>
                    <w:t>ведомости на средства измерений и</w:t>
                  </w:r>
                  <w:r w:rsidRPr="001700B0">
                    <w:rPr>
                      <w:rStyle w:val="apple-converted-space"/>
                    </w:rPr>
                    <w:t xml:space="preserve"> аппаратуру РЗА</w:t>
                  </w:r>
                </w:p>
              </w:tc>
            </w:tr>
            <w:tr w:rsidR="006E19A6" w:rsidRPr="001700B0" w14:paraId="4C660F53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E9BCAEF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52D41" w14:textId="77777777" w:rsidR="006E19A6" w:rsidRPr="00921EF1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921EF1">
                    <w:rPr>
                      <w:rStyle w:val="apple-converted-space"/>
                    </w:rPr>
                    <w:t xml:space="preserve">Проверять соответствие характеристик контактно-релейной аппаратуры расчетным параметрам </w:t>
                  </w:r>
                </w:p>
              </w:tc>
            </w:tr>
            <w:tr w:rsidR="006E19A6" w:rsidRPr="001700B0" w14:paraId="6672A168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66AE89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266E8" w14:textId="77777777" w:rsidR="006E19A6" w:rsidRPr="00921EF1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921EF1">
                    <w:rPr>
                      <w:rStyle w:val="apple-converted-space"/>
                    </w:rPr>
                    <w:t>Проводить оперативные ремонты контактно-релейной аппаратуры при выявлении несоответствий расчетным параметрам</w:t>
                  </w:r>
                </w:p>
              </w:tc>
            </w:tr>
            <w:tr w:rsidR="006E19A6" w:rsidRPr="001700B0" w14:paraId="253FFFA5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A6FC6E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EE625" w14:textId="77777777" w:rsidR="006E19A6" w:rsidRPr="00F560D6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F560D6">
                    <w:rPr>
                      <w:rStyle w:val="apple-converted-space"/>
                    </w:rPr>
                    <w:t>Пользоваться чертежами, монтажными схемами, необходимым дополнительным оборудованием и инструментами при сборке сложных испытательных схем</w:t>
                  </w:r>
                </w:p>
              </w:tc>
            </w:tr>
            <w:tr w:rsidR="006E19A6" w:rsidRPr="001700B0" w14:paraId="0B442ABB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905F4D8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EF46F" w14:textId="664307ED" w:rsidR="006E19A6" w:rsidRPr="00F560D6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F560D6">
                    <w:rPr>
                      <w:rStyle w:val="apple-converted-space"/>
                    </w:rPr>
                    <w:t>Производить настройку механизмов реле СНЭЭ</w:t>
                  </w:r>
                </w:p>
              </w:tc>
            </w:tr>
            <w:tr w:rsidR="006E19A6" w:rsidRPr="001700B0" w14:paraId="0B04ED77" w14:textId="77777777" w:rsidTr="00817A24">
              <w:trPr>
                <w:trHeight w:val="212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33F2D7E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9C0F85D" w14:textId="680650AD" w:rsidR="006E19A6" w:rsidRPr="00F560D6" w:rsidRDefault="006E19A6" w:rsidP="006E19A6">
                  <w:pPr>
                    <w:spacing w:before="100" w:beforeAutospacing="1" w:after="100" w:afterAutospacing="1"/>
                    <w:jc w:val="both"/>
                  </w:pPr>
                  <w:r w:rsidRPr="00F10B02">
                    <w:t>Применять первичные средства пожаротушения на оборудовании и в помещениях аккумуляторных СНЭЭ</w:t>
                  </w:r>
                </w:p>
              </w:tc>
            </w:tr>
            <w:tr w:rsidR="006E19A6" w:rsidRPr="001700B0" w14:paraId="5D8423C3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716B45D" w14:textId="77777777" w:rsidR="006E19A6" w:rsidRPr="001700B0" w:rsidRDefault="006E19A6" w:rsidP="006E19A6">
                  <w:pPr>
                    <w:suppressAutoHyphens/>
                    <w:jc w:val="both"/>
                  </w:pPr>
                  <w:r w:rsidRPr="001700B0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22E3A" w14:textId="77777777" w:rsidR="006E19A6" w:rsidRPr="001700B0" w:rsidRDefault="006E19A6" w:rsidP="006E19A6">
                  <w:pPr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 xml:space="preserve">Назначение, эксплуатационные параметры </w:t>
                  </w:r>
                  <w:r w:rsidRPr="001700B0">
                    <w:rPr>
                      <w:lang w:bidi="ru-RU"/>
                    </w:rPr>
                    <w:t>защит силовых и вторичных (слаботочных) цепей СНЭЭ</w:t>
                  </w:r>
                </w:p>
              </w:tc>
            </w:tr>
            <w:tr w:rsidR="006E19A6" w:rsidRPr="001700B0" w14:paraId="658DA946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CCEA0" w14:textId="77777777" w:rsidR="006E19A6" w:rsidRPr="001700B0" w:rsidRDefault="006E19A6" w:rsidP="006E19A6">
                  <w:pPr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FA159" w14:textId="77777777" w:rsidR="006E19A6" w:rsidRPr="0083112C" w:rsidRDefault="006E19A6" w:rsidP="006E19A6">
                  <w:pPr>
                    <w:jc w:val="both"/>
                    <w:rPr>
                      <w:rStyle w:val="apple-converted-space"/>
                    </w:rPr>
                  </w:pPr>
                  <w:r w:rsidRPr="0083112C">
                    <w:rPr>
                      <w:rStyle w:val="apple-converted-space"/>
                    </w:rPr>
                    <w:t>Регламенты проверки и ремонта контактно-релейной аппаратуры</w:t>
                  </w:r>
                </w:p>
              </w:tc>
            </w:tr>
            <w:tr w:rsidR="006E19A6" w:rsidRPr="001700B0" w14:paraId="20FFB2EB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3C963" w14:textId="77777777" w:rsidR="006E19A6" w:rsidRPr="001700B0" w:rsidRDefault="006E19A6" w:rsidP="006E19A6">
                  <w:pPr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17E1B" w14:textId="77777777" w:rsidR="006E19A6" w:rsidRPr="0083112C" w:rsidRDefault="006E19A6" w:rsidP="006E19A6">
                  <w:pPr>
                    <w:jc w:val="both"/>
                    <w:rPr>
                      <w:rStyle w:val="apple-converted-space"/>
                    </w:rPr>
                  </w:pPr>
                  <w:r w:rsidRPr="0083112C">
                    <w:rPr>
                      <w:rStyle w:val="apple-converted-space"/>
                    </w:rPr>
                    <w:t>Руководство по эксплуатации контактно-релейной аппаратуры</w:t>
                  </w:r>
                </w:p>
              </w:tc>
            </w:tr>
            <w:tr w:rsidR="006E19A6" w:rsidRPr="001700B0" w14:paraId="35D8D2F3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1D861" w14:textId="77777777" w:rsidR="006E19A6" w:rsidRPr="001700B0" w:rsidRDefault="006E19A6" w:rsidP="006E19A6">
                  <w:pPr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6D010" w14:textId="3388F236" w:rsidR="006E19A6" w:rsidRPr="0083112C" w:rsidRDefault="006E19A6" w:rsidP="006E19A6">
                  <w:pPr>
                    <w:jc w:val="both"/>
                  </w:pPr>
                  <w:r w:rsidRPr="0082670E">
                    <w:rPr>
                      <w:lang w:bidi="ru-RU"/>
                    </w:rPr>
                    <w:t>Правила технической эксплуатации электрических станций и сетей</w:t>
                  </w:r>
                </w:p>
              </w:tc>
            </w:tr>
            <w:tr w:rsidR="006E19A6" w:rsidRPr="001700B0" w14:paraId="76C12B05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BD4BF" w14:textId="77777777" w:rsidR="006E19A6" w:rsidRPr="001700B0" w:rsidRDefault="006E19A6" w:rsidP="006E19A6">
                  <w:pPr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D902F" w14:textId="2890F8A4" w:rsidR="006E19A6" w:rsidRPr="0083112C" w:rsidRDefault="006E19A6" w:rsidP="006E19A6">
                  <w:pPr>
                    <w:jc w:val="both"/>
                  </w:pPr>
                  <w:r w:rsidRPr="0082670E">
                    <w:rPr>
                      <w:lang w:bidi="ru-RU"/>
                    </w:rPr>
                    <w:t>Правила организации технического обслуживания и ремонта объектов электроэнергетики</w:t>
                  </w:r>
                </w:p>
              </w:tc>
            </w:tr>
            <w:tr w:rsidR="006E19A6" w:rsidRPr="001700B0" w14:paraId="3B01A983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FA46F" w14:textId="77777777" w:rsidR="006E19A6" w:rsidRPr="001700B0" w:rsidRDefault="006E19A6" w:rsidP="006E19A6">
                  <w:pPr>
                    <w:suppressAutoHyphens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3FF9B" w14:textId="77777777" w:rsidR="006E19A6" w:rsidRPr="0083112C" w:rsidRDefault="006E19A6" w:rsidP="006E19A6">
                  <w:pPr>
                    <w:jc w:val="both"/>
                    <w:rPr>
                      <w:rStyle w:val="apple-converted-space"/>
                    </w:rPr>
                  </w:pPr>
                  <w:r w:rsidRPr="0083112C">
                    <w:t>Правила оформления дефектных ведомостей</w:t>
                  </w:r>
                </w:p>
              </w:tc>
            </w:tr>
            <w:tr w:rsidR="006E19A6" w:rsidRPr="001700B0" w14:paraId="385C7A71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9D0D603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F1F9B" w14:textId="77777777" w:rsidR="006E19A6" w:rsidRPr="001700B0" w:rsidRDefault="006E19A6" w:rsidP="006E19A6">
                  <w:pPr>
                    <w:spacing w:before="100" w:beforeAutospacing="1" w:after="100" w:afterAutospacing="1"/>
                    <w:jc w:val="both"/>
                    <w:rPr>
                      <w:rStyle w:val="apple-converted-space"/>
                    </w:rPr>
                  </w:pPr>
                  <w:r w:rsidRPr="001700B0">
                    <w:rPr>
                      <w:rStyle w:val="apple-converted-space"/>
                    </w:rPr>
                    <w:t>Порядок технического обслуживания механических частей РЗА силовых и вторичных (слаботочных) цепей СНЭЭ</w:t>
                  </w:r>
                </w:p>
              </w:tc>
            </w:tr>
            <w:tr w:rsidR="00D11E7A" w:rsidRPr="001700B0" w14:paraId="078B08F6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35460D5" w14:textId="77777777" w:rsidR="00D11E7A" w:rsidRPr="001700B0" w:rsidRDefault="00D11E7A" w:rsidP="00D11E7A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13A418" w14:textId="4FA0F11A" w:rsidR="00D11E7A" w:rsidRPr="006B685F" w:rsidRDefault="00D11E7A" w:rsidP="00D11E7A">
                  <w:pPr>
                    <w:jc w:val="both"/>
                    <w:rPr>
                      <w:lang w:bidi="ru-RU"/>
                    </w:rPr>
                  </w:pPr>
                  <w:r w:rsidRPr="006B685F">
                    <w:t>Требования электробезопасности и пожарной безопасности</w:t>
                  </w:r>
                </w:p>
              </w:tc>
            </w:tr>
            <w:tr w:rsidR="00D11E7A" w:rsidRPr="001700B0" w14:paraId="5554A567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55DA529" w14:textId="77777777" w:rsidR="00D11E7A" w:rsidRPr="001700B0" w:rsidRDefault="00D11E7A" w:rsidP="00D11E7A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95E3E6" w14:textId="6C4E537A" w:rsidR="00D11E7A" w:rsidRPr="006B685F" w:rsidRDefault="00D11E7A" w:rsidP="00D11E7A">
                  <w:pPr>
                    <w:jc w:val="both"/>
                    <w:rPr>
                      <w:lang w:bidi="ru-RU"/>
                    </w:rPr>
                  </w:pPr>
                  <w:r w:rsidRPr="006B685F">
      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      </w:r>
                </w:p>
              </w:tc>
            </w:tr>
            <w:tr w:rsidR="006E19A6" w:rsidRPr="001700B0" w14:paraId="1E5702A1" w14:textId="77777777" w:rsidTr="00817A24">
              <w:trPr>
                <w:trHeight w:val="225"/>
              </w:trPr>
              <w:tc>
                <w:tcPr>
                  <w:tcW w:w="1362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ED201B7" w14:textId="77777777" w:rsidR="006E19A6" w:rsidRPr="001700B0" w:rsidRDefault="006E19A6" w:rsidP="006E19A6">
                  <w:pPr>
                    <w:jc w:val="both"/>
                  </w:pP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899F4" w14:textId="77777777" w:rsidR="006E19A6" w:rsidRPr="00921EF1" w:rsidRDefault="006E19A6" w:rsidP="006E19A6">
                  <w:pPr>
                    <w:jc w:val="both"/>
                    <w:rPr>
                      <w:bCs/>
                      <w:highlight w:val="yellow"/>
                    </w:rPr>
                  </w:pPr>
                  <w:r w:rsidRPr="00921EF1">
                    <w:rPr>
                      <w:lang w:bidi="ru-RU"/>
                    </w:rPr>
                    <w:t>Правила по охране труда при эксплуатации электроустановок</w:t>
                  </w:r>
                </w:p>
              </w:tc>
            </w:tr>
            <w:tr w:rsidR="006E19A6" w:rsidRPr="001700B0" w14:paraId="465E7985" w14:textId="77777777" w:rsidTr="00376113">
              <w:trPr>
                <w:trHeight w:val="363"/>
              </w:trPr>
              <w:tc>
                <w:tcPr>
                  <w:tcW w:w="136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B0C9DED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63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E1352DA" w14:textId="77777777" w:rsidR="006E19A6" w:rsidRPr="001700B0" w:rsidRDefault="006E19A6" w:rsidP="006E19A6">
                  <w:pPr>
                    <w:widowControl w:val="0"/>
                    <w:suppressAutoHyphens/>
                    <w:jc w:val="both"/>
                  </w:pPr>
                  <w:r w:rsidRPr="001700B0">
                    <w:t>-</w:t>
                  </w:r>
                </w:p>
              </w:tc>
            </w:tr>
          </w:tbl>
          <w:p w14:paraId="73D8D898" w14:textId="77777777" w:rsidR="00817A24" w:rsidRPr="001700B0" w:rsidRDefault="00817A24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52606F09" w14:textId="77777777" w:rsidR="006E19A6" w:rsidRDefault="006E19A6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  <w:bookmarkStart w:id="23" w:name="_Toc153818588"/>
            <w:r w:rsidRPr="001700B0">
              <w:rPr>
                <w:rFonts w:eastAsia="Times New Roman"/>
                <w:b/>
                <w:lang w:eastAsia="en-US"/>
              </w:rPr>
              <w:t>3.3. Обобщенная трудовая функци</w:t>
            </w:r>
            <w:bookmarkEnd w:id="21"/>
            <w:bookmarkEnd w:id="22"/>
            <w:r w:rsidR="00817A24">
              <w:rPr>
                <w:rFonts w:eastAsia="Times New Roman"/>
                <w:b/>
                <w:lang w:eastAsia="en-US"/>
              </w:rPr>
              <w:t>я</w:t>
            </w:r>
            <w:bookmarkEnd w:id="23"/>
          </w:p>
          <w:p w14:paraId="1EC14587" w14:textId="0EEDC30C" w:rsidR="00105900" w:rsidRPr="004F7110" w:rsidRDefault="00105900" w:rsidP="006E19A6">
            <w:pPr>
              <w:jc w:val="both"/>
              <w:outlineLvl w:val="2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</w:tr>
      <w:tr w:rsidR="006E19A6" w:rsidRPr="001700B0" w14:paraId="15D52A77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79" w:type="pct"/>
          <w:wAfter w:w="125" w:type="pct"/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</w:tcBorders>
            <w:vAlign w:val="center"/>
          </w:tcPr>
          <w:p w14:paraId="2D939B07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62" w:type="pct"/>
            <w:gridSpan w:val="15"/>
          </w:tcPr>
          <w:p w14:paraId="12AF2D98" w14:textId="77777777" w:rsidR="006E19A6" w:rsidRPr="001700B0" w:rsidRDefault="006E19A6" w:rsidP="006E19A6">
            <w:pPr>
              <w:suppressAutoHyphens/>
              <w:jc w:val="both"/>
              <w:rPr>
                <w:lang w:eastAsia="en-US"/>
              </w:rPr>
            </w:pPr>
            <w:r w:rsidRPr="001700B0">
              <w:t>Выполнение работ всех уровней сложности по эксплуатации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325" w:type="pct"/>
            <w:gridSpan w:val="4"/>
            <w:tcBorders>
              <w:top w:val="nil"/>
              <w:bottom w:val="nil"/>
            </w:tcBorders>
            <w:vAlign w:val="center"/>
          </w:tcPr>
          <w:p w14:paraId="6574CFB9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334" w:type="pct"/>
            <w:gridSpan w:val="3"/>
            <w:vAlign w:val="center"/>
          </w:tcPr>
          <w:p w14:paraId="4D51CC31" w14:textId="77777777" w:rsidR="006E19A6" w:rsidRPr="001700B0" w:rsidRDefault="006E19A6" w:rsidP="006E19A6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C</w:t>
            </w:r>
          </w:p>
        </w:tc>
        <w:tc>
          <w:tcPr>
            <w:tcW w:w="824" w:type="pct"/>
            <w:gridSpan w:val="5"/>
            <w:tcBorders>
              <w:top w:val="nil"/>
              <w:bottom w:val="nil"/>
            </w:tcBorders>
            <w:vAlign w:val="center"/>
          </w:tcPr>
          <w:p w14:paraId="5613416D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48" w:type="pct"/>
            <w:tcBorders>
              <w:right w:val="single" w:sz="4" w:space="0" w:color="808080"/>
            </w:tcBorders>
            <w:vAlign w:val="center"/>
          </w:tcPr>
          <w:p w14:paraId="3BC1D355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5</w:t>
            </w:r>
          </w:p>
        </w:tc>
      </w:tr>
      <w:tr w:rsidR="006E19A6" w:rsidRPr="001700B0" w14:paraId="586A8C71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79" w:type="pct"/>
          <w:wAfter w:w="125" w:type="pct"/>
          <w:trHeight w:val="417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CEC1" w14:textId="77777777" w:rsidR="006E19A6" w:rsidRPr="004F7110" w:rsidRDefault="006E19A6" w:rsidP="006E19A6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6E19A6" w:rsidRPr="001700B0" w14:paraId="606EC19D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79" w:type="pct"/>
          <w:wAfter w:w="125" w:type="pct"/>
          <w:trHeight w:val="283"/>
        </w:trPr>
        <w:tc>
          <w:tcPr>
            <w:tcW w:w="1315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9AAC16" w14:textId="77777777" w:rsidR="006E19A6" w:rsidRPr="001700B0" w:rsidRDefault="006E19A6" w:rsidP="003A1593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C88415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800D65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1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8EA798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C04C21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358CFE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E19A6" w:rsidRPr="001700B0" w14:paraId="47CFE7CF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79" w:type="pct"/>
          <w:wAfter w:w="125" w:type="pct"/>
          <w:trHeight w:val="479"/>
        </w:trPr>
        <w:tc>
          <w:tcPr>
            <w:tcW w:w="131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9FF8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7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33B134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1F601" w14:textId="77777777" w:rsidR="006E19A6" w:rsidRPr="001700B0" w:rsidRDefault="006E19A6" w:rsidP="006E19A6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E73D3B" w14:textId="77777777" w:rsidR="006E19A6" w:rsidRPr="001700B0" w:rsidRDefault="006E19A6" w:rsidP="006E19A6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0A24FB78" w14:textId="77777777" w:rsidR="006E19A6" w:rsidRPr="001700B0" w:rsidRDefault="006E19A6" w:rsidP="006E19A6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6E19A6" w:rsidRPr="001700B0" w14:paraId="4B71EC15" w14:textId="77777777" w:rsidTr="006B685F">
        <w:trPr>
          <w:gridAfter w:val="1"/>
          <w:wAfter w:w="125" w:type="pct"/>
          <w:trHeight w:val="525"/>
        </w:trPr>
        <w:tc>
          <w:tcPr>
            <w:tcW w:w="132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FCD967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Возможные наименования должностей, профессий</w:t>
            </w:r>
          </w:p>
        </w:tc>
        <w:tc>
          <w:tcPr>
            <w:tcW w:w="3555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CF8CB" w14:textId="77777777" w:rsidR="006E19A6" w:rsidRPr="001700B0" w:rsidRDefault="006E19A6" w:rsidP="006E19A6">
            <w:pPr>
              <w:pStyle w:val="1f2"/>
              <w:widowControl w:val="0"/>
              <w:spacing w:after="0" w:line="240" w:lineRule="auto"/>
              <w:jc w:val="both"/>
              <w:rPr>
                <w:color w:val="auto"/>
                <w:lang w:bidi="ru-RU"/>
              </w:rPr>
            </w:pPr>
            <w:r w:rsidRPr="001700B0">
              <w:rPr>
                <w:color w:val="auto"/>
                <w:lang w:bidi="ru-RU"/>
              </w:rPr>
              <w:t>Мастер районных электрических сетей</w:t>
            </w:r>
          </w:p>
          <w:p w14:paraId="30515C50" w14:textId="77777777" w:rsidR="006E19A6" w:rsidRPr="001700B0" w:rsidRDefault="006E19A6" w:rsidP="006E19A6">
            <w:pPr>
              <w:pStyle w:val="1f2"/>
              <w:widowControl w:val="0"/>
              <w:spacing w:after="0" w:line="240" w:lineRule="auto"/>
              <w:jc w:val="both"/>
              <w:rPr>
                <w:color w:val="auto"/>
                <w:lang w:bidi="ru-RU"/>
              </w:rPr>
            </w:pPr>
            <w:r w:rsidRPr="001700B0">
              <w:rPr>
                <w:color w:val="auto"/>
                <w:lang w:bidi="ru-RU"/>
              </w:rPr>
              <w:t>Электромеханик 5-го разряда</w:t>
            </w:r>
          </w:p>
          <w:p w14:paraId="3C4F375D" w14:textId="77777777" w:rsidR="006E19A6" w:rsidRPr="001700B0" w:rsidRDefault="006E19A6" w:rsidP="006E19A6">
            <w:pPr>
              <w:pStyle w:val="1f2"/>
              <w:widowControl w:val="0"/>
              <w:spacing w:after="0" w:line="240" w:lineRule="auto"/>
              <w:jc w:val="both"/>
              <w:rPr>
                <w:color w:val="auto"/>
                <w:lang w:bidi="ru-RU"/>
              </w:rPr>
            </w:pPr>
            <w:r w:rsidRPr="001700B0">
              <w:rPr>
                <w:color w:val="auto"/>
                <w:lang w:bidi="ru-RU"/>
              </w:rPr>
              <w:t>Аккумуляторщик 5-го разряда</w:t>
            </w:r>
          </w:p>
          <w:p w14:paraId="460BBD82" w14:textId="77777777" w:rsidR="006E19A6" w:rsidRPr="001700B0" w:rsidRDefault="006E19A6" w:rsidP="006E19A6">
            <w:pPr>
              <w:pStyle w:val="1f2"/>
              <w:widowControl w:val="0"/>
              <w:spacing w:after="0" w:line="240" w:lineRule="auto"/>
              <w:jc w:val="both"/>
              <w:rPr>
                <w:color w:val="auto"/>
                <w:szCs w:val="24"/>
                <w:lang w:bidi="ru-RU"/>
              </w:rPr>
            </w:pPr>
            <w:r w:rsidRPr="001700B0">
              <w:rPr>
                <w:color w:val="auto"/>
                <w:szCs w:val="24"/>
                <w:lang w:bidi="ru-RU"/>
              </w:rPr>
              <w:t>Электромонтер 5-го разряда</w:t>
            </w:r>
          </w:p>
        </w:tc>
      </w:tr>
      <w:tr w:rsidR="006E19A6" w:rsidRPr="001700B0" w14:paraId="7A5C4957" w14:textId="77777777" w:rsidTr="006B685F">
        <w:trPr>
          <w:gridAfter w:val="1"/>
          <w:wAfter w:w="125" w:type="pct"/>
          <w:trHeight w:val="525"/>
        </w:trPr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6C7AC2E2" w14:textId="77777777" w:rsidR="006E19A6" w:rsidRPr="001700B0" w:rsidRDefault="006E19A6" w:rsidP="006E19A6">
            <w:pPr>
              <w:suppressAutoHyphens/>
              <w:jc w:val="both"/>
            </w:pPr>
          </w:p>
        </w:tc>
        <w:tc>
          <w:tcPr>
            <w:tcW w:w="3555" w:type="pct"/>
            <w:gridSpan w:val="2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3C934F76" w14:textId="77777777" w:rsidR="006E19A6" w:rsidRPr="001700B0" w:rsidRDefault="006E19A6" w:rsidP="006E19A6">
            <w:pPr>
              <w:suppressAutoHyphens/>
              <w:jc w:val="both"/>
            </w:pPr>
          </w:p>
        </w:tc>
      </w:tr>
      <w:tr w:rsidR="006E19A6" w:rsidRPr="001700B0" w14:paraId="63577848" w14:textId="77777777" w:rsidTr="006B685F">
        <w:trPr>
          <w:gridAfter w:val="1"/>
          <w:wAfter w:w="125" w:type="pct"/>
          <w:trHeight w:val="408"/>
        </w:trPr>
        <w:tc>
          <w:tcPr>
            <w:tcW w:w="131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688E4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Требования к образованию и обучению</w:t>
            </w:r>
          </w:p>
        </w:tc>
        <w:tc>
          <w:tcPr>
            <w:tcW w:w="3558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E5716" w14:textId="77777777" w:rsidR="006E19A6" w:rsidRPr="001A1893" w:rsidRDefault="006E19A6" w:rsidP="006E19A6">
            <w:pPr>
              <w:widowControl w:val="0"/>
              <w:jc w:val="both"/>
            </w:pPr>
            <w:r w:rsidRPr="001A1893">
              <w:rPr>
                <w:rFonts w:eastAsia="Times New Roman"/>
                <w:lang w:bidi="ru-RU"/>
              </w:rPr>
              <w:t xml:space="preserve">Среднее общее образование и </w:t>
            </w:r>
            <w:r w:rsidRPr="001A1893"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530FD30A" w14:textId="77777777" w:rsidR="006E19A6" w:rsidRPr="001A1893" w:rsidRDefault="006E19A6" w:rsidP="006E19A6">
            <w:pPr>
              <w:widowControl w:val="0"/>
              <w:jc w:val="both"/>
            </w:pPr>
            <w:r w:rsidRPr="001A1893">
              <w:t>Или</w:t>
            </w:r>
          </w:p>
          <w:p w14:paraId="211FFDC7" w14:textId="77777777" w:rsidR="006E19A6" w:rsidRPr="001A1893" w:rsidRDefault="006E19A6" w:rsidP="006E19A6">
            <w:pPr>
              <w:widowControl w:val="0"/>
              <w:jc w:val="both"/>
            </w:pPr>
            <w:r w:rsidRPr="001A1893">
              <w:rPr>
                <w:rFonts w:eastAsia="Times New Roman"/>
                <w:lang w:bidi="ru-RU"/>
              </w:rPr>
              <w:t xml:space="preserve">Среднее профессиональное образование - </w:t>
            </w:r>
            <w:r w:rsidRPr="001A1893">
              <w:t>программы подготовки квалифицированных рабочих, служащих</w:t>
            </w:r>
          </w:p>
        </w:tc>
      </w:tr>
      <w:tr w:rsidR="006E19A6" w:rsidRPr="001700B0" w14:paraId="40A71733" w14:textId="77777777" w:rsidTr="006B685F">
        <w:trPr>
          <w:gridAfter w:val="1"/>
          <w:wAfter w:w="125" w:type="pct"/>
          <w:trHeight w:val="408"/>
        </w:trPr>
        <w:tc>
          <w:tcPr>
            <w:tcW w:w="131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E5CD1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Требования к опыту практической работы</w:t>
            </w:r>
          </w:p>
        </w:tc>
        <w:tc>
          <w:tcPr>
            <w:tcW w:w="3558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B7EAB" w14:textId="56AB1A70" w:rsidR="00B86461" w:rsidRPr="00B86461" w:rsidRDefault="00B86461" w:rsidP="00BF1D8B">
            <w:pPr>
              <w:suppressAutoHyphens/>
              <w:jc w:val="both"/>
              <w:rPr>
                <w:color w:val="FF0000"/>
                <w:lang w:bidi="ru-RU"/>
              </w:rPr>
            </w:pPr>
            <w:r w:rsidRPr="006B685F">
              <w:rPr>
                <w:lang w:bidi="ru-RU"/>
              </w:rPr>
              <w:t xml:space="preserve">Не менее двух лет </w:t>
            </w:r>
            <w:r w:rsidRPr="006B685F">
              <w:t>по профессии с более низким (предыдущим) разрядом</w:t>
            </w:r>
          </w:p>
        </w:tc>
      </w:tr>
      <w:tr w:rsidR="006E19A6" w:rsidRPr="001700B0" w14:paraId="16D5DEC0" w14:textId="77777777" w:rsidTr="006B685F">
        <w:trPr>
          <w:gridAfter w:val="1"/>
          <w:wAfter w:w="125" w:type="pct"/>
          <w:trHeight w:val="408"/>
        </w:trPr>
        <w:tc>
          <w:tcPr>
            <w:tcW w:w="131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1D864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Особые условия допуска к работе</w:t>
            </w:r>
          </w:p>
        </w:tc>
        <w:tc>
          <w:tcPr>
            <w:tcW w:w="3558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75E80" w14:textId="77777777" w:rsidR="006E19A6" w:rsidRPr="001700B0" w:rsidRDefault="006E19A6" w:rsidP="006E19A6">
            <w:pPr>
              <w:suppressAutoHyphens/>
              <w:jc w:val="both"/>
            </w:pPr>
            <w:bookmarkStart w:id="24" w:name="_Hlk117057803"/>
            <w:r>
              <w:t>Не моложе восемнадцати лет</w:t>
            </w:r>
          </w:p>
          <w:p w14:paraId="01013D1B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Допуск к самостоятельной работе, аттестация по вопросам безопас</w:t>
            </w:r>
            <w:r>
              <w:t>ности в сфере электроэнергетики</w:t>
            </w:r>
          </w:p>
          <w:bookmarkEnd w:id="24"/>
          <w:p w14:paraId="2791D7CD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 xml:space="preserve">Группа по электробезопасности не ниже </w:t>
            </w:r>
            <w:r w:rsidRPr="001700B0">
              <w:rPr>
                <w:lang w:val="en-US"/>
              </w:rPr>
              <w:t>IV</w:t>
            </w:r>
          </w:p>
          <w:p w14:paraId="2110A6A5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Трудовым кодексом и подзаконными актами Российской Федерации</w:t>
            </w:r>
          </w:p>
        </w:tc>
      </w:tr>
      <w:tr w:rsidR="006E19A6" w:rsidRPr="001700B0" w14:paraId="1304344C" w14:textId="77777777" w:rsidTr="006B685F">
        <w:trPr>
          <w:gridAfter w:val="1"/>
          <w:wAfter w:w="125" w:type="pct"/>
          <w:trHeight w:val="315"/>
        </w:trPr>
        <w:tc>
          <w:tcPr>
            <w:tcW w:w="131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F1C91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Другие характеристики</w:t>
            </w:r>
          </w:p>
        </w:tc>
        <w:tc>
          <w:tcPr>
            <w:tcW w:w="3558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7BA56" w14:textId="77777777" w:rsidR="006E19A6" w:rsidRPr="001700B0" w:rsidRDefault="006E19A6" w:rsidP="006E19A6">
            <w:pPr>
              <w:suppressAutoHyphens/>
              <w:jc w:val="both"/>
            </w:pPr>
            <w:r>
              <w:t>-</w:t>
            </w:r>
          </w:p>
        </w:tc>
      </w:tr>
      <w:tr w:rsidR="008F6C0C" w:rsidRPr="001700B0" w14:paraId="0041540A" w14:textId="77777777" w:rsidTr="00FB1B7E">
        <w:trPr>
          <w:cantSplit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5683" w14:textId="77777777" w:rsidR="00797C4F" w:rsidRDefault="00797C4F" w:rsidP="00DC1D8C">
            <w:pPr>
              <w:widowControl w:val="0"/>
              <w:jc w:val="both"/>
            </w:pPr>
          </w:p>
          <w:p w14:paraId="5CEF4573" w14:textId="2FC8BDAD" w:rsidR="008F6C0C" w:rsidRPr="001700B0" w:rsidRDefault="008F6C0C" w:rsidP="00DC1D8C">
            <w:pPr>
              <w:widowControl w:val="0"/>
              <w:jc w:val="both"/>
            </w:pPr>
            <w:r w:rsidRPr="001700B0">
              <w:t>Дополнительные характеристики:</w:t>
            </w:r>
          </w:p>
          <w:p w14:paraId="62482E85" w14:textId="77777777" w:rsidR="008F6C0C" w:rsidRPr="001700B0" w:rsidRDefault="008F6C0C" w:rsidP="008F6C0C">
            <w:pPr>
              <w:suppressAutoHyphens/>
              <w:jc w:val="both"/>
            </w:pPr>
          </w:p>
          <w:tbl>
            <w:tblPr>
              <w:tblW w:w="1023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7"/>
              <w:gridCol w:w="2089"/>
              <w:gridCol w:w="5005"/>
            </w:tblGrid>
            <w:tr w:rsidR="008F6C0C" w:rsidRPr="001700B0" w14:paraId="0D5CBB98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Align w:val="center"/>
                </w:tcPr>
                <w:p w14:paraId="062D8F78" w14:textId="77777777" w:rsidR="008F6C0C" w:rsidRPr="001700B0" w:rsidRDefault="008F6C0C" w:rsidP="008F6C0C">
                  <w:pPr>
                    <w:suppressAutoHyphens/>
                    <w:jc w:val="both"/>
                    <w:rPr>
                      <w:lang w:eastAsia="en-US"/>
                    </w:rPr>
                  </w:pPr>
                  <w:r w:rsidRPr="001700B0">
                    <w:t>Наименование документа</w:t>
                  </w:r>
                </w:p>
              </w:tc>
              <w:tc>
                <w:tcPr>
                  <w:tcW w:w="1021" w:type="pct"/>
                  <w:vAlign w:val="center"/>
                </w:tcPr>
                <w:p w14:paraId="1CE59855" w14:textId="77777777" w:rsidR="008F6C0C" w:rsidRPr="001700B0" w:rsidRDefault="008F6C0C" w:rsidP="008F6C0C">
                  <w:pPr>
                    <w:suppressAutoHyphens/>
                    <w:jc w:val="both"/>
                    <w:rPr>
                      <w:lang w:eastAsia="en-US"/>
                    </w:rPr>
                  </w:pPr>
                  <w:r w:rsidRPr="001700B0">
                    <w:t>Код</w:t>
                  </w:r>
                </w:p>
              </w:tc>
              <w:tc>
                <w:tcPr>
                  <w:tcW w:w="2446" w:type="pct"/>
                  <w:vAlign w:val="center"/>
                </w:tcPr>
                <w:p w14:paraId="2F11AF06" w14:textId="77777777" w:rsidR="008F6C0C" w:rsidRPr="001700B0" w:rsidRDefault="008F6C0C" w:rsidP="008F6C0C">
                  <w:pPr>
                    <w:suppressAutoHyphens/>
                    <w:jc w:val="both"/>
                  </w:pPr>
                  <w:r w:rsidRPr="001700B0">
                    <w:t xml:space="preserve">Наименование базовой группы, должности </w:t>
                  </w:r>
                </w:p>
                <w:p w14:paraId="54745138" w14:textId="77777777" w:rsidR="008F6C0C" w:rsidRPr="001700B0" w:rsidRDefault="008F6C0C" w:rsidP="008F6C0C">
                  <w:pPr>
                    <w:suppressAutoHyphens/>
                    <w:jc w:val="both"/>
                    <w:rPr>
                      <w:lang w:eastAsia="en-US"/>
                    </w:rPr>
                  </w:pPr>
                  <w:r w:rsidRPr="001700B0">
                    <w:t>(профессии) или специальности</w:t>
                  </w:r>
                </w:p>
              </w:tc>
            </w:tr>
            <w:tr w:rsidR="008F6C0C" w:rsidRPr="001700B0" w14:paraId="62D436E1" w14:textId="77777777" w:rsidTr="00B9522C">
              <w:trPr>
                <w:cantSplit/>
                <w:trHeight w:val="20"/>
              </w:trPr>
              <w:tc>
                <w:tcPr>
                  <w:tcW w:w="1533" w:type="pct"/>
                </w:tcPr>
                <w:p w14:paraId="39957F6D" w14:textId="77777777" w:rsidR="008F6C0C" w:rsidRPr="001700B0" w:rsidRDefault="008F6C0C" w:rsidP="008F6C0C">
                  <w:pPr>
                    <w:jc w:val="both"/>
                  </w:pPr>
                  <w:r w:rsidRPr="001700B0">
                    <w:t>ОКЗ</w:t>
                  </w:r>
                </w:p>
              </w:tc>
              <w:tc>
                <w:tcPr>
                  <w:tcW w:w="1021" w:type="pct"/>
                </w:tcPr>
                <w:p w14:paraId="37463DD5" w14:textId="4233CDAD" w:rsidR="008F6C0C" w:rsidRPr="00297FDD" w:rsidRDefault="008F6C0C" w:rsidP="00297FDD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297FDD">
                    <w:rPr>
                      <w:bCs/>
                      <w:iCs/>
                    </w:rPr>
                    <w:t>7412</w:t>
                  </w:r>
                </w:p>
              </w:tc>
              <w:tc>
                <w:tcPr>
                  <w:tcW w:w="2446" w:type="pct"/>
                </w:tcPr>
                <w:p w14:paraId="1CBEE7ED" w14:textId="20BD4BB7" w:rsidR="008F6C0C" w:rsidRPr="00297FDD" w:rsidRDefault="008F6C0C" w:rsidP="00297FDD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297FDD">
                    <w:rPr>
                      <w:bCs/>
                      <w:iCs/>
                    </w:rPr>
                    <w:t xml:space="preserve">Электромеханики и монтеры электрического оборудования </w:t>
                  </w:r>
                </w:p>
              </w:tc>
            </w:tr>
            <w:tr w:rsidR="008F6C0C" w:rsidRPr="001700B0" w14:paraId="1191C1B7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024A3008" w14:textId="77777777" w:rsidR="008F6C0C" w:rsidRPr="001700B0" w:rsidRDefault="008F6C0C" w:rsidP="008F6C0C">
                  <w:pPr>
                    <w:jc w:val="both"/>
                  </w:pPr>
                  <w:r w:rsidRPr="001700B0">
                    <w:t xml:space="preserve">ЕТКС </w:t>
                  </w:r>
                </w:p>
              </w:tc>
              <w:tc>
                <w:tcPr>
                  <w:tcW w:w="1021" w:type="pct"/>
                </w:tcPr>
                <w:p w14:paraId="732151A9" w14:textId="77777777" w:rsidR="008F6C0C" w:rsidRPr="001700B0" w:rsidRDefault="008F6C0C" w:rsidP="008F6C0C">
                  <w:pPr>
                    <w:suppressAutoHyphens/>
                    <w:jc w:val="both"/>
                    <w:rPr>
                      <w:lang w:val="en-US" w:eastAsia="en-US"/>
                    </w:rPr>
                  </w:pPr>
                  <w:r w:rsidRPr="001700B0">
                    <w:rPr>
                      <w:bCs/>
                      <w:iCs/>
                    </w:rPr>
                    <w:t>§5</w:t>
                  </w:r>
                </w:p>
              </w:tc>
              <w:tc>
                <w:tcPr>
                  <w:tcW w:w="2446" w:type="pct"/>
                </w:tcPr>
                <w:p w14:paraId="6046A76C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>Аккумуляторщик 5-го разряда</w:t>
                  </w:r>
                </w:p>
              </w:tc>
            </w:tr>
            <w:tr w:rsidR="008F6C0C" w:rsidRPr="001700B0" w14:paraId="21F5145E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1FC1370A" w14:textId="77777777" w:rsidR="008F6C0C" w:rsidRPr="001700B0" w:rsidRDefault="008F6C0C" w:rsidP="008F6C0C">
                  <w:pPr>
                    <w:jc w:val="both"/>
                  </w:pPr>
                </w:p>
              </w:tc>
              <w:tc>
                <w:tcPr>
                  <w:tcW w:w="1021" w:type="pct"/>
                </w:tcPr>
                <w:p w14:paraId="52693EE4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1700B0">
                    <w:rPr>
                      <w:bCs/>
                      <w:iCs/>
                    </w:rPr>
                    <w:t>§346</w:t>
                  </w:r>
                </w:p>
              </w:tc>
              <w:tc>
                <w:tcPr>
                  <w:tcW w:w="2446" w:type="pct"/>
                </w:tcPr>
                <w:p w14:paraId="2A9E9CE0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 xml:space="preserve">Электромонтер по ремонту и обслуживанию электрооборудования </w:t>
                  </w:r>
                  <w:r w:rsidRPr="001700B0">
                    <w:rPr>
                      <w:lang w:bidi="ru-RU"/>
                    </w:rPr>
                    <w:t>5-го разряда</w:t>
                  </w:r>
                </w:p>
              </w:tc>
            </w:tr>
            <w:tr w:rsidR="008F6C0C" w:rsidRPr="001700B0" w14:paraId="24436BBB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521B2F91" w14:textId="77777777" w:rsidR="008F6C0C" w:rsidRPr="001700B0" w:rsidRDefault="008F6C0C" w:rsidP="008F6C0C">
                  <w:pPr>
                    <w:jc w:val="both"/>
                  </w:pPr>
                  <w:r w:rsidRPr="001700B0">
                    <w:t>ОКПДТР</w:t>
                  </w:r>
                </w:p>
              </w:tc>
              <w:tc>
                <w:tcPr>
                  <w:tcW w:w="1021" w:type="pct"/>
                </w:tcPr>
                <w:p w14:paraId="77FCAA36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1700B0">
                    <w:rPr>
                      <w:bCs/>
                      <w:iCs/>
                    </w:rPr>
                    <w:t>19844</w:t>
                  </w:r>
                </w:p>
              </w:tc>
              <w:tc>
                <w:tcPr>
                  <w:tcW w:w="2446" w:type="pct"/>
                </w:tcPr>
                <w:p w14:paraId="331ABFF8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</w:rPr>
                  </w:pPr>
                  <w:r w:rsidRPr="001700B0">
                    <w:rPr>
                      <w:bCs/>
                    </w:rPr>
                    <w:t>Электромонтер по обслуживанию преобразовательных устройств</w:t>
                  </w:r>
                </w:p>
              </w:tc>
            </w:tr>
            <w:tr w:rsidR="00A2199B" w:rsidRPr="001700B0" w14:paraId="4C0600A9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721DBB8F" w14:textId="77777777" w:rsidR="00A2199B" w:rsidRPr="001700B0" w:rsidRDefault="00A2199B" w:rsidP="00A2199B">
                  <w:pPr>
                    <w:jc w:val="both"/>
                  </w:pPr>
                </w:p>
              </w:tc>
              <w:tc>
                <w:tcPr>
                  <w:tcW w:w="1021" w:type="pct"/>
                </w:tcPr>
                <w:p w14:paraId="79B161CB" w14:textId="46E55F48" w:rsidR="00A2199B" w:rsidRPr="006B685F" w:rsidRDefault="00A2199B" w:rsidP="00A2199B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6B685F">
                    <w:rPr>
                      <w:bCs/>
                      <w:iCs/>
                    </w:rPr>
                    <w:t>19861</w:t>
                  </w:r>
                </w:p>
              </w:tc>
              <w:tc>
                <w:tcPr>
                  <w:tcW w:w="2446" w:type="pct"/>
                </w:tcPr>
                <w:p w14:paraId="2501AAE6" w14:textId="688518FB" w:rsidR="00A2199B" w:rsidRPr="006B685F" w:rsidRDefault="00A2199B" w:rsidP="00A2199B">
                  <w:pPr>
                    <w:suppressAutoHyphens/>
                    <w:jc w:val="both"/>
                    <w:rPr>
                      <w:bCs/>
                    </w:rPr>
                  </w:pPr>
                  <w:r w:rsidRPr="006B685F">
                    <w:t>Электромонтер по ремонту и обслуживанию электрооборудования</w:t>
                  </w:r>
                </w:p>
              </w:tc>
            </w:tr>
            <w:tr w:rsidR="008F6C0C" w:rsidRPr="001700B0" w14:paraId="3F5B586F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4988A838" w14:textId="77777777" w:rsidR="008F6C0C" w:rsidRPr="001700B0" w:rsidRDefault="008F6C0C" w:rsidP="008F6C0C">
                  <w:pPr>
                    <w:jc w:val="both"/>
                  </w:pPr>
                </w:p>
              </w:tc>
              <w:tc>
                <w:tcPr>
                  <w:tcW w:w="1021" w:type="pct"/>
                </w:tcPr>
                <w:p w14:paraId="1AAA4A88" w14:textId="77777777" w:rsidR="008F6C0C" w:rsidRPr="001700B0" w:rsidRDefault="008F6C0C" w:rsidP="008F6C0C">
                  <w:pPr>
                    <w:suppressAutoHyphens/>
                    <w:jc w:val="both"/>
                    <w:rPr>
                      <w:bCs/>
                      <w:iCs/>
                    </w:rPr>
                  </w:pPr>
                  <w:r w:rsidRPr="001700B0">
                    <w:rPr>
                      <w:bCs/>
                      <w:iCs/>
                    </w:rPr>
                    <w:t>10047</w:t>
                  </w:r>
                </w:p>
              </w:tc>
              <w:tc>
                <w:tcPr>
                  <w:tcW w:w="2446" w:type="pct"/>
                </w:tcPr>
                <w:p w14:paraId="11FA0340" w14:textId="77777777" w:rsidR="008F6C0C" w:rsidRPr="001700B0" w:rsidRDefault="008F6C0C" w:rsidP="008F6C0C">
                  <w:pPr>
                    <w:suppressAutoHyphens/>
                    <w:jc w:val="both"/>
                  </w:pPr>
                  <w:r w:rsidRPr="001700B0">
                    <w:rPr>
                      <w:bCs/>
                    </w:rPr>
                    <w:t>Аккумуляторщик</w:t>
                  </w:r>
                </w:p>
              </w:tc>
            </w:tr>
            <w:tr w:rsidR="008F6C0C" w:rsidRPr="001700B0" w14:paraId="6C989BCB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2E5C7E48" w14:textId="77777777" w:rsidR="008F6C0C" w:rsidRPr="001700B0" w:rsidRDefault="008F6C0C" w:rsidP="008F6C0C">
                  <w:pPr>
                    <w:jc w:val="both"/>
                  </w:pPr>
                  <w:r w:rsidRPr="001700B0">
                    <w:t>ОКСО</w:t>
                  </w:r>
                </w:p>
              </w:tc>
              <w:tc>
                <w:tcPr>
                  <w:tcW w:w="1021" w:type="pct"/>
                  <w:vAlign w:val="center"/>
                </w:tcPr>
                <w:p w14:paraId="2D654F79" w14:textId="77777777" w:rsidR="008F6C0C" w:rsidRPr="001700B0" w:rsidRDefault="008F6C0C" w:rsidP="008F6C0C">
                  <w:pPr>
                    <w:suppressAutoHyphens/>
                    <w:jc w:val="both"/>
                    <w:rPr>
                      <w:strike/>
                    </w:rPr>
                  </w:pPr>
                  <w:r w:rsidRPr="001700B0">
                    <w:rPr>
                      <w:bCs/>
                      <w:iCs/>
                    </w:rPr>
                    <w:t>2.13.01.05</w:t>
                  </w:r>
                </w:p>
              </w:tc>
              <w:tc>
                <w:tcPr>
                  <w:tcW w:w="2446" w:type="pct"/>
                  <w:vAlign w:val="center"/>
                </w:tcPr>
                <w:p w14:paraId="22A69B18" w14:textId="77777777" w:rsidR="008F6C0C" w:rsidRPr="001700B0" w:rsidRDefault="008F6C0C" w:rsidP="008F6C0C">
                  <w:pPr>
                    <w:suppressAutoHyphens/>
                    <w:jc w:val="both"/>
                    <w:rPr>
                      <w:strike/>
                    </w:rPr>
                  </w:pPr>
                  <w:r w:rsidRPr="001700B0">
                    <w:rPr>
                      <w:bCs/>
                    </w:rPr>
                    <w:t>Электромонтер по техническому обслуживанию электростанций и сетей</w:t>
                  </w:r>
                </w:p>
              </w:tc>
            </w:tr>
            <w:tr w:rsidR="008F6C0C" w:rsidRPr="001700B0" w14:paraId="702FAF66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359D9DCD" w14:textId="77777777" w:rsidR="008F6C0C" w:rsidRPr="001700B0" w:rsidRDefault="008F6C0C" w:rsidP="008F6C0C">
                  <w:pPr>
                    <w:jc w:val="both"/>
                    <w:rPr>
                      <w:strike/>
                    </w:rPr>
                  </w:pPr>
                </w:p>
              </w:tc>
              <w:tc>
                <w:tcPr>
                  <w:tcW w:w="1021" w:type="pct"/>
                  <w:vAlign w:val="center"/>
                </w:tcPr>
                <w:p w14:paraId="7ABBA067" w14:textId="77777777" w:rsidR="008F6C0C" w:rsidRPr="001700B0" w:rsidRDefault="008F6C0C" w:rsidP="008F6C0C">
                  <w:pPr>
                    <w:suppressAutoHyphens/>
                    <w:jc w:val="both"/>
                    <w:rPr>
                      <w:shd w:val="clear" w:color="auto" w:fill="F5F5F5"/>
                    </w:rPr>
                  </w:pPr>
                  <w:r w:rsidRPr="001700B0">
                    <w:rPr>
                      <w:bCs/>
                      <w:iCs/>
                    </w:rPr>
                    <w:t>2.13.01.10</w:t>
                  </w:r>
                </w:p>
              </w:tc>
              <w:tc>
                <w:tcPr>
                  <w:tcW w:w="2446" w:type="pct"/>
                  <w:vAlign w:val="center"/>
                </w:tcPr>
                <w:p w14:paraId="0B0594F2" w14:textId="77777777" w:rsidR="008F6C0C" w:rsidRPr="001700B0" w:rsidRDefault="008F6C0C" w:rsidP="008F6C0C">
                  <w:pPr>
                    <w:suppressAutoHyphens/>
                    <w:jc w:val="both"/>
                  </w:pPr>
                  <w:r w:rsidRPr="001700B0">
                    <w:rPr>
                      <w:bCs/>
                    </w:rPr>
                    <w:t>Электромонтер по ремонту и обслуживанию электрооборудования (по отраслям)</w:t>
                  </w:r>
                </w:p>
              </w:tc>
            </w:tr>
          </w:tbl>
          <w:p w14:paraId="7068D1B1" w14:textId="77777777" w:rsidR="008F6C0C" w:rsidRPr="001700B0" w:rsidRDefault="008F6C0C" w:rsidP="008F6C0C">
            <w:pPr>
              <w:suppressAutoHyphens/>
              <w:jc w:val="both"/>
            </w:pPr>
          </w:p>
        </w:tc>
      </w:tr>
      <w:tr w:rsidR="008F6C0C" w:rsidRPr="001700B0" w14:paraId="611F1D1A" w14:textId="77777777" w:rsidTr="006B685F">
        <w:trPr>
          <w:gridBefore w:val="1"/>
          <w:gridAfter w:val="1"/>
          <w:wBefore w:w="79" w:type="pct"/>
          <w:wAfter w:w="125" w:type="pct"/>
          <w:trHeight w:val="592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9FF4" w14:textId="77777777" w:rsidR="00EF166C" w:rsidRDefault="00EF166C" w:rsidP="008F6C0C">
            <w:pPr>
              <w:suppressAutoHyphens/>
              <w:jc w:val="both"/>
              <w:rPr>
                <w:b/>
              </w:rPr>
            </w:pPr>
          </w:p>
          <w:p w14:paraId="3E17283C" w14:textId="77777777" w:rsidR="008F6C0C" w:rsidRPr="001700B0" w:rsidRDefault="008F6C0C" w:rsidP="008F6C0C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3</w:t>
            </w:r>
            <w:r w:rsidRPr="001700B0">
              <w:rPr>
                <w:b/>
              </w:rPr>
              <w:t>.1. Трудовая функция</w:t>
            </w:r>
          </w:p>
          <w:p w14:paraId="196F6269" w14:textId="77777777" w:rsidR="008F6C0C" w:rsidRPr="001700B0" w:rsidRDefault="008F6C0C" w:rsidP="008F6C0C">
            <w:pPr>
              <w:suppressAutoHyphens/>
              <w:jc w:val="both"/>
              <w:rPr>
                <w:b/>
              </w:rPr>
            </w:pPr>
          </w:p>
        </w:tc>
      </w:tr>
      <w:tr w:rsidR="008F6C0C" w:rsidRPr="001700B0" w14:paraId="5C63D6B4" w14:textId="77777777" w:rsidTr="006B685F">
        <w:trPr>
          <w:gridBefore w:val="1"/>
          <w:gridAfter w:val="1"/>
          <w:wBefore w:w="79" w:type="pct"/>
          <w:wAfter w:w="125" w:type="pct"/>
          <w:trHeight w:val="278"/>
        </w:trPr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1AC48D0" w14:textId="77777777" w:rsidR="008F6C0C" w:rsidRPr="001C6D6C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  <w:r w:rsidRPr="001C6D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6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20949" w14:textId="77777777" w:rsidR="008F6C0C" w:rsidRPr="001700B0" w:rsidRDefault="008F6C0C" w:rsidP="008F6C0C">
            <w:pPr>
              <w:suppressAutoHyphens/>
              <w:jc w:val="both"/>
              <w:rPr>
                <w:lang w:eastAsia="en-US"/>
              </w:rPr>
            </w:pPr>
            <w:r w:rsidRPr="001700B0">
              <w:t>Выполнение работ всех уровней сложности по настройке параметров работы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6DB186E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5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4F574" w14:textId="77777777" w:rsidR="008F6C0C" w:rsidRPr="001700B0" w:rsidRDefault="008F6C0C" w:rsidP="008F6C0C">
            <w:pPr>
              <w:suppressAutoHyphens/>
              <w:jc w:val="both"/>
            </w:pPr>
            <w:r w:rsidRPr="001700B0">
              <w:t>С/01.5</w:t>
            </w:r>
          </w:p>
        </w:tc>
        <w:tc>
          <w:tcPr>
            <w:tcW w:w="73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6890D2E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6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B4D5D" w14:textId="77777777" w:rsidR="008F6C0C" w:rsidRPr="001700B0" w:rsidRDefault="008F6C0C" w:rsidP="00105FB3">
            <w:pPr>
              <w:suppressAutoHyphens/>
              <w:jc w:val="center"/>
            </w:pPr>
            <w:r w:rsidRPr="001700B0">
              <w:t>5</w:t>
            </w:r>
          </w:p>
        </w:tc>
      </w:tr>
      <w:tr w:rsidR="008F6C0C" w:rsidRPr="001700B0" w14:paraId="71F0FF24" w14:textId="77777777" w:rsidTr="006B685F">
        <w:trPr>
          <w:gridBefore w:val="1"/>
          <w:gridAfter w:val="1"/>
          <w:wBefore w:w="79" w:type="pct"/>
          <w:wAfter w:w="125" w:type="pct"/>
          <w:trHeight w:val="281"/>
        </w:trPr>
        <w:tc>
          <w:tcPr>
            <w:tcW w:w="4796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A322" w14:textId="77777777" w:rsidR="008F6C0C" w:rsidRPr="001700B0" w:rsidRDefault="008F6C0C" w:rsidP="008F6C0C">
            <w:pPr>
              <w:suppressAutoHyphens/>
              <w:jc w:val="both"/>
            </w:pPr>
          </w:p>
          <w:p w14:paraId="4DEF5732" w14:textId="77777777" w:rsidR="008F6C0C" w:rsidRPr="001700B0" w:rsidRDefault="008F6C0C" w:rsidP="008F6C0C">
            <w:pPr>
              <w:suppressAutoHyphens/>
              <w:jc w:val="both"/>
            </w:pPr>
          </w:p>
        </w:tc>
      </w:tr>
      <w:tr w:rsidR="008F6C0C" w:rsidRPr="001700B0" w14:paraId="371CD908" w14:textId="77777777" w:rsidTr="006B685F">
        <w:trPr>
          <w:gridBefore w:val="1"/>
          <w:gridAfter w:val="1"/>
          <w:wBefore w:w="79" w:type="pct"/>
          <w:wAfter w:w="125" w:type="pct"/>
          <w:trHeight w:val="488"/>
        </w:trPr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4578EA16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7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AB917F2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D88378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0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238634B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5FFC7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7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722C5F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F6C0C" w:rsidRPr="001700B0" w14:paraId="2EF209EC" w14:textId="77777777" w:rsidTr="006B685F">
        <w:trPr>
          <w:gridBefore w:val="1"/>
          <w:gridAfter w:val="1"/>
          <w:wBefore w:w="79" w:type="pct"/>
          <w:wAfter w:w="125" w:type="pct"/>
          <w:trHeight w:val="479"/>
        </w:trPr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DB4D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F004A4" w14:textId="77777777" w:rsidR="008F6C0C" w:rsidRPr="001700B0" w:rsidRDefault="008F6C0C" w:rsidP="008F6C0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EEF0875" w14:textId="77777777" w:rsidR="008F6C0C" w:rsidRPr="001700B0" w:rsidRDefault="008F6C0C" w:rsidP="008F6C0C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24342A" w14:textId="77777777" w:rsidR="008F6C0C" w:rsidRPr="001700B0" w:rsidRDefault="008F6C0C" w:rsidP="0042300E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2300E" w:rsidRPr="001700B0" w14:paraId="27E56352" w14:textId="77777777" w:rsidTr="006B685F">
        <w:trPr>
          <w:gridBefore w:val="1"/>
          <w:gridAfter w:val="1"/>
          <w:wBefore w:w="79" w:type="pct"/>
          <w:wAfter w:w="125" w:type="pct"/>
          <w:trHeight w:val="177"/>
        </w:trPr>
        <w:tc>
          <w:tcPr>
            <w:tcW w:w="1254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737456" w14:textId="77777777" w:rsidR="0042300E" w:rsidRPr="001700B0" w:rsidRDefault="0042300E" w:rsidP="008F6C0C">
            <w:pPr>
              <w:suppressAutoHyphens/>
              <w:jc w:val="both"/>
            </w:pPr>
          </w:p>
        </w:tc>
        <w:tc>
          <w:tcPr>
            <w:tcW w:w="3542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42B34C" w14:textId="77777777" w:rsidR="0042300E" w:rsidRPr="001700B0" w:rsidRDefault="0042300E" w:rsidP="008F6C0C">
            <w:pPr>
              <w:suppressAutoHyphens/>
              <w:jc w:val="both"/>
            </w:pPr>
          </w:p>
        </w:tc>
      </w:tr>
      <w:tr w:rsidR="008F6C0C" w:rsidRPr="001700B0" w14:paraId="58BB7D63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200C2B" w14:textId="77777777" w:rsidR="008F6C0C" w:rsidRPr="001700B0" w:rsidRDefault="008F6C0C" w:rsidP="008F6C0C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F9D1F" w14:textId="77777777" w:rsidR="008F6C0C" w:rsidRPr="001700B0" w:rsidRDefault="008F6C0C" w:rsidP="008F6C0C">
            <w:pPr>
              <w:spacing w:before="100" w:beforeAutospacing="1" w:after="100" w:afterAutospacing="1"/>
              <w:jc w:val="both"/>
            </w:pPr>
            <w:r w:rsidRPr="001700B0">
              <w:t xml:space="preserve">Контроль данных ОИК о текущем режиме </w:t>
            </w:r>
            <w:r>
              <w:t xml:space="preserve">и фазе рабочего цикла </w:t>
            </w:r>
            <w:r w:rsidRPr="001700B0">
              <w:t>СНЭЭ, состоянии оборудования и аварийно-предупр</w:t>
            </w:r>
            <w:r>
              <w:t xml:space="preserve">едительных сигналов </w:t>
            </w:r>
            <w:r w:rsidRPr="001700B0">
              <w:t xml:space="preserve"> в темпе поступления информации</w:t>
            </w:r>
          </w:p>
        </w:tc>
      </w:tr>
      <w:tr w:rsidR="008F6C0C" w:rsidRPr="001700B0" w14:paraId="21F8671D" w14:textId="77777777" w:rsidTr="006B685F">
        <w:trPr>
          <w:gridBefore w:val="1"/>
          <w:gridAfter w:val="1"/>
          <w:wBefore w:w="79" w:type="pct"/>
          <w:wAfter w:w="125" w:type="pct"/>
          <w:trHeight w:val="271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6119D" w14:textId="77777777" w:rsidR="008F6C0C" w:rsidRPr="001700B0" w:rsidRDefault="008F6C0C" w:rsidP="008F6C0C">
            <w:pPr>
              <w:suppressAutoHyphens/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E74EC" w14:textId="77777777" w:rsidR="008F6C0C" w:rsidRPr="002D3515" w:rsidRDefault="008F6C0C" w:rsidP="003E060B">
            <w:pPr>
              <w:spacing w:before="100" w:beforeAutospacing="1" w:after="100" w:afterAutospacing="1"/>
              <w:jc w:val="both"/>
            </w:pPr>
            <w:r w:rsidRPr="002D3515">
              <w:t xml:space="preserve">Ввод и фиксация заданных параметров работы </w:t>
            </w:r>
            <w:r w:rsidR="003E060B">
              <w:t>СНЭЭ</w:t>
            </w:r>
            <w:r w:rsidRPr="002D3515">
              <w:t xml:space="preserve"> с панели управления во всех режимах работы, включая основной, аварийный и послеаварийный режим работы</w:t>
            </w:r>
          </w:p>
        </w:tc>
      </w:tr>
      <w:tr w:rsidR="008F6C0C" w:rsidRPr="001700B0" w14:paraId="61A31CB2" w14:textId="77777777" w:rsidTr="006B685F">
        <w:trPr>
          <w:gridBefore w:val="1"/>
          <w:gridAfter w:val="1"/>
          <w:wBefore w:w="79" w:type="pct"/>
          <w:wAfter w:w="125" w:type="pct"/>
          <w:trHeight w:val="20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9428" w14:textId="77777777" w:rsidR="008F6C0C" w:rsidRPr="001700B0" w:rsidRDefault="008F6C0C" w:rsidP="008F6C0C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8AD74" w14:textId="77777777" w:rsidR="008F6C0C" w:rsidRPr="002D3515" w:rsidRDefault="008F6C0C" w:rsidP="008F6C0C">
            <w:pPr>
              <w:spacing w:before="100" w:beforeAutospacing="1" w:after="100" w:afterAutospacing="1"/>
              <w:jc w:val="both"/>
            </w:pPr>
            <w:r w:rsidRPr="002D3515">
              <w:t>Контроль выполнения работы производителя работ или бригады по настройке параметров работы СНЭЭ во всех режимах работы</w:t>
            </w:r>
          </w:p>
        </w:tc>
      </w:tr>
      <w:tr w:rsidR="008F6C0C" w:rsidRPr="001700B0" w14:paraId="09560164" w14:textId="77777777" w:rsidTr="006B685F">
        <w:trPr>
          <w:gridBefore w:val="1"/>
          <w:gridAfter w:val="1"/>
          <w:wBefore w:w="79" w:type="pct"/>
          <w:wAfter w:w="125" w:type="pct"/>
          <w:trHeight w:val="212"/>
        </w:trPr>
        <w:tc>
          <w:tcPr>
            <w:tcW w:w="12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90C589" w14:textId="77777777" w:rsidR="008F6C0C" w:rsidRPr="001700B0" w:rsidRDefault="008F6C0C" w:rsidP="008F6C0C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6EFB0" w14:textId="77777777" w:rsidR="008F6C0C" w:rsidRPr="002D3515" w:rsidRDefault="008F6C0C" w:rsidP="008F6C0C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2D3515">
              <w:rPr>
                <w:lang w:eastAsia="hi-IN" w:bidi="hi-IN"/>
              </w:rPr>
              <w:t xml:space="preserve">Снимать показания и анализировать данные </w:t>
            </w:r>
            <w:r w:rsidRPr="002D3515">
              <w:t>ОИК в части параметров работы СНЭЭ, включая качество электрической энергии в ТПН</w:t>
            </w:r>
          </w:p>
        </w:tc>
      </w:tr>
      <w:tr w:rsidR="008F6C0C" w:rsidRPr="001700B0" w14:paraId="258C54AB" w14:textId="77777777" w:rsidTr="006B685F">
        <w:trPr>
          <w:gridBefore w:val="1"/>
          <w:gridAfter w:val="1"/>
          <w:wBefore w:w="79" w:type="pct"/>
          <w:wAfter w:w="125" w:type="pct"/>
          <w:trHeight w:val="183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0139F" w14:textId="77777777" w:rsidR="008F6C0C" w:rsidRPr="001700B0" w:rsidRDefault="008F6C0C" w:rsidP="008F6C0C">
            <w:pPr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DA0BE" w14:textId="77777777" w:rsidR="008F6C0C" w:rsidRPr="001700B0" w:rsidRDefault="008F6C0C" w:rsidP="008F6C0C">
            <w:pPr>
              <w:suppressAutoHyphens/>
              <w:jc w:val="both"/>
            </w:pPr>
            <w:r w:rsidRPr="001700B0">
              <w:t xml:space="preserve">Выполнять действия по восстановлению нормального </w:t>
            </w:r>
            <w:r w:rsidRPr="002D3515">
              <w:t>установившегося режима работы СНЭЭ в энергосистеме после срабатывания аварийной предупредительной сигнализации</w:t>
            </w:r>
          </w:p>
        </w:tc>
      </w:tr>
      <w:tr w:rsidR="008F6C0C" w:rsidRPr="001700B0" w14:paraId="22ACE034" w14:textId="77777777" w:rsidTr="006B685F">
        <w:trPr>
          <w:gridBefore w:val="1"/>
          <w:gridAfter w:val="1"/>
          <w:wBefore w:w="79" w:type="pct"/>
          <w:wAfter w:w="125" w:type="pct"/>
          <w:trHeight w:val="649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8EE14" w14:textId="77777777" w:rsidR="008F6C0C" w:rsidRPr="001700B0" w:rsidRDefault="008F6C0C" w:rsidP="008F6C0C">
            <w:pPr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23374" w14:textId="77777777" w:rsidR="008F6C0C" w:rsidRPr="002D3515" w:rsidRDefault="008F6C0C" w:rsidP="008F6C0C">
            <w:pPr>
              <w:suppressAutoHyphens/>
              <w:jc w:val="both"/>
              <w:rPr>
                <w:iCs/>
              </w:rPr>
            </w:pPr>
            <w:r w:rsidRPr="002D3515">
              <w:t>Настраивать параметры работы СНЭЭ во всех режимах работы, включая основной, аварийный и послеаварийный режим работы</w:t>
            </w:r>
          </w:p>
        </w:tc>
      </w:tr>
      <w:tr w:rsidR="001D5312" w:rsidRPr="001700B0" w14:paraId="75CE6BF1" w14:textId="77777777" w:rsidTr="006B685F">
        <w:trPr>
          <w:gridBefore w:val="1"/>
          <w:gridAfter w:val="1"/>
          <w:wBefore w:w="79" w:type="pct"/>
          <w:wAfter w:w="125" w:type="pct"/>
          <w:trHeight w:val="33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E4CD" w14:textId="77777777" w:rsidR="001D5312" w:rsidRPr="001700B0" w:rsidRDefault="001D5312" w:rsidP="001D5312">
            <w:pPr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7020" w14:textId="77777777" w:rsidR="001D5312" w:rsidRPr="002D3515" w:rsidRDefault="001D5312" w:rsidP="001D53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D3515">
              <w:t>Проводить целевой инструктаж ответственно</w:t>
            </w:r>
            <w:r>
              <w:t>го руководителя</w:t>
            </w:r>
            <w:r w:rsidRPr="002D3515">
              <w:t xml:space="preserve"> работ</w:t>
            </w:r>
            <w:r>
              <w:t xml:space="preserve"> (при назначении), производителя работ или наблюдающего и членов</w:t>
            </w:r>
            <w:r w:rsidRPr="002D3515">
              <w:t xml:space="preserve"> бригады</w:t>
            </w:r>
          </w:p>
        </w:tc>
      </w:tr>
      <w:tr w:rsidR="00F10B02" w:rsidRPr="001700B0" w14:paraId="60E90F12" w14:textId="77777777" w:rsidTr="006B685F">
        <w:trPr>
          <w:gridBefore w:val="1"/>
          <w:gridAfter w:val="1"/>
          <w:wBefore w:w="79" w:type="pct"/>
          <w:wAfter w:w="125" w:type="pct"/>
          <w:trHeight w:val="33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0F20E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822FA4C" w14:textId="3B47F1DC" w:rsidR="00F10B02" w:rsidRPr="009C1C8C" w:rsidRDefault="00F10B02" w:rsidP="00F10B0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bidi="ru-RU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1D5312" w:rsidRPr="001700B0" w14:paraId="38829B7F" w14:textId="77777777" w:rsidTr="006B685F">
        <w:trPr>
          <w:gridBefore w:val="1"/>
          <w:gridAfter w:val="1"/>
          <w:wBefore w:w="79" w:type="pct"/>
          <w:wAfter w:w="125" w:type="pct"/>
          <w:trHeight w:val="33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FE11C" w14:textId="77777777" w:rsidR="001D5312" w:rsidRPr="001700B0" w:rsidRDefault="001D5312" w:rsidP="001D5312">
            <w:pPr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B99A7" w14:textId="77777777" w:rsidR="001D5312" w:rsidRPr="002D3515" w:rsidRDefault="001D5312" w:rsidP="001D53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1E59">
              <w:t>Применять защитные средства и приспособления при работе с оборудованием СНЭЭ</w:t>
            </w:r>
          </w:p>
        </w:tc>
      </w:tr>
      <w:tr w:rsidR="001D5312" w:rsidRPr="001700B0" w14:paraId="335CC1B9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42C7C" w14:textId="77777777" w:rsidR="001D5312" w:rsidRPr="001700B0" w:rsidRDefault="001D5312" w:rsidP="001D5312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B4041" w14:textId="77777777" w:rsidR="001D5312" w:rsidRPr="002D3515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2D3515">
              <w:rPr>
                <w:lang w:eastAsia="hi-IN" w:bidi="hi-IN"/>
              </w:rPr>
              <w:t>Назначение, режимы работы СНЭЭ, нормальные и предельные значения параметров СНЭЭ и ее компонентов во всех режимах и фазах рабочего цикла</w:t>
            </w:r>
          </w:p>
        </w:tc>
      </w:tr>
      <w:tr w:rsidR="001D5312" w:rsidRPr="001700B0" w14:paraId="27793611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0B452" w14:textId="77777777" w:rsidR="001D5312" w:rsidRPr="001700B0" w:rsidRDefault="001D5312" w:rsidP="001D531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266A9" w14:textId="77777777" w:rsidR="001D5312" w:rsidRPr="002D3515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2D3515">
              <w:rPr>
                <w:lang w:eastAsia="hi-IN" w:bidi="hi-IN"/>
              </w:rPr>
              <w:t xml:space="preserve">Алгоритмы </w:t>
            </w:r>
            <w:r w:rsidRPr="002D3515">
              <w:t>действий по восстановлению нормального установившегося режима работы СНЭЭ в энергосистеме после срабатывания аварийной предупредительной сигнализации</w:t>
            </w:r>
          </w:p>
        </w:tc>
      </w:tr>
      <w:tr w:rsidR="001D5312" w:rsidRPr="001700B0" w14:paraId="10B4A5C9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BE764" w14:textId="77777777" w:rsidR="001D5312" w:rsidRPr="001700B0" w:rsidRDefault="001D5312" w:rsidP="001D531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8D086" w14:textId="77777777" w:rsidR="001D5312" w:rsidRPr="002D3515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2D3515">
              <w:rPr>
                <w:lang w:eastAsia="hi-IN" w:bidi="hi-IN"/>
              </w:rPr>
              <w:t xml:space="preserve">Порядок настройки </w:t>
            </w:r>
            <w:r w:rsidRPr="002D3515">
              <w:t>параметров работы СНЭЭ во всех режимах работы, включая основной, аварийный и послеаварийный режим работы</w:t>
            </w:r>
          </w:p>
        </w:tc>
      </w:tr>
      <w:tr w:rsidR="00887DA4" w:rsidRPr="00887DA4" w14:paraId="47CBB77F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03137" w14:textId="77777777" w:rsidR="00887DA4" w:rsidRPr="00887DA4" w:rsidRDefault="00887DA4" w:rsidP="00887DA4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CFB25" w14:textId="090F597F" w:rsidR="00887DA4" w:rsidRPr="003A7B6B" w:rsidRDefault="00887DA4" w:rsidP="00887DA4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1D5312" w:rsidRPr="001700B0" w14:paraId="5EA5307D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48C24B" w14:textId="77777777" w:rsidR="001D5312" w:rsidRPr="001700B0" w:rsidRDefault="001D5312" w:rsidP="001D5312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2B2E0" w14:textId="77777777" w:rsidR="001D5312" w:rsidRPr="001700B0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1700B0">
              <w:rPr>
                <w:lang w:eastAsia="hi-IN" w:bidi="hi-IN"/>
              </w:rPr>
              <w:t>Теор</w:t>
            </w:r>
            <w:r>
              <w:rPr>
                <w:lang w:eastAsia="hi-IN" w:bidi="hi-IN"/>
              </w:rPr>
              <w:t>етические основы электротехники</w:t>
            </w:r>
          </w:p>
        </w:tc>
      </w:tr>
      <w:tr w:rsidR="001D5312" w:rsidRPr="001700B0" w14:paraId="57171160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201A8" w14:textId="77777777" w:rsidR="001D5312" w:rsidRPr="001700B0" w:rsidRDefault="001D5312" w:rsidP="001D5312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64021" w14:textId="77777777" w:rsidR="001D5312" w:rsidRPr="002D3515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2D3515">
              <w:rPr>
                <w:lang w:eastAsia="hi-IN" w:bidi="hi-IN"/>
              </w:rPr>
              <w:t>Основы преобразовательной техники</w:t>
            </w:r>
          </w:p>
        </w:tc>
      </w:tr>
      <w:tr w:rsidR="0082670E" w:rsidRPr="001700B0" w14:paraId="0E86B4F9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36F8E" w14:textId="77777777" w:rsidR="0082670E" w:rsidRPr="001700B0" w:rsidRDefault="0082670E" w:rsidP="0082670E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B6ECF" w14:textId="03C5C64E" w:rsidR="0082670E" w:rsidRPr="00801E59" w:rsidRDefault="0082670E" w:rsidP="0082670E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290D6DD6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0B4A7" w14:textId="77777777" w:rsidR="0082670E" w:rsidRPr="001700B0" w:rsidRDefault="0082670E" w:rsidP="0082670E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4F98" w14:textId="46F0D60F" w:rsidR="0082670E" w:rsidRPr="00801E59" w:rsidRDefault="0082670E" w:rsidP="0082670E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192D3FCF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7DD53" w14:textId="77777777" w:rsidR="006E19A6" w:rsidRPr="001700B0" w:rsidRDefault="006E19A6" w:rsidP="006E19A6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274F2" w14:textId="4978850F" w:rsidR="006E19A6" w:rsidRPr="00801E59" w:rsidRDefault="006E19A6" w:rsidP="006E19A6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1D5312" w:rsidRPr="001700B0" w14:paraId="6D1A422D" w14:textId="77777777" w:rsidTr="006B685F">
        <w:trPr>
          <w:gridBefore w:val="1"/>
          <w:gridAfter w:val="1"/>
          <w:wBefore w:w="79" w:type="pct"/>
          <w:wAfter w:w="125" w:type="pct"/>
          <w:trHeight w:val="340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2631F" w14:textId="77777777" w:rsidR="001D5312" w:rsidRPr="001700B0" w:rsidRDefault="001D5312" w:rsidP="001D5312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16E89" w14:textId="77777777" w:rsidR="001D5312" w:rsidRPr="002D3515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eastAsia="hi-IN" w:bidi="hi-IN"/>
              </w:rPr>
            </w:pPr>
            <w:r w:rsidRPr="00801E59">
              <w:rPr>
                <w:lang w:eastAsia="hi-IN" w:bidi="hi-IN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D11E7A" w:rsidRPr="001700B0" w14:paraId="1C59DF81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A435A" w14:textId="77777777" w:rsidR="00D11E7A" w:rsidRPr="001700B0" w:rsidRDefault="00D11E7A" w:rsidP="00D11E7A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6A5F7" w14:textId="2B9A1010" w:rsidR="00D11E7A" w:rsidRPr="006B685F" w:rsidRDefault="00D11E7A" w:rsidP="00D11E7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D11E7A" w:rsidRPr="001700B0" w14:paraId="6639FE28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C896E" w14:textId="77777777" w:rsidR="00D11E7A" w:rsidRPr="001700B0" w:rsidRDefault="00D11E7A" w:rsidP="00D11E7A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0717" w14:textId="5066FEF1" w:rsidR="00D11E7A" w:rsidRPr="006B685F" w:rsidRDefault="00D11E7A" w:rsidP="00D11E7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1D5312" w:rsidRPr="001700B0" w14:paraId="627537A7" w14:textId="77777777" w:rsidTr="006B685F">
        <w:trPr>
          <w:gridBefore w:val="1"/>
          <w:gridAfter w:val="1"/>
          <w:wBefore w:w="79" w:type="pct"/>
          <w:wAfter w:w="125" w:type="pct"/>
          <w:trHeight w:val="225"/>
        </w:trPr>
        <w:tc>
          <w:tcPr>
            <w:tcW w:w="125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9B255" w14:textId="77777777" w:rsidR="001D5312" w:rsidRPr="001700B0" w:rsidRDefault="001D5312" w:rsidP="001D5312">
            <w:pPr>
              <w:jc w:val="both"/>
            </w:pP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B35A1" w14:textId="77777777" w:rsidR="001D5312" w:rsidRPr="00921EF1" w:rsidRDefault="001D5312" w:rsidP="001D531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bCs/>
                <w:lang w:eastAsia="hi-IN" w:bidi="hi-IN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1D5312" w:rsidRPr="001700B0" w14:paraId="0D71AA4F" w14:textId="77777777" w:rsidTr="006B685F">
        <w:trPr>
          <w:gridBefore w:val="1"/>
          <w:gridAfter w:val="1"/>
          <w:wBefore w:w="79" w:type="pct"/>
          <w:wAfter w:w="125" w:type="pct"/>
          <w:trHeight w:val="415"/>
        </w:trPr>
        <w:tc>
          <w:tcPr>
            <w:tcW w:w="1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4FD86" w14:textId="77777777" w:rsidR="001D5312" w:rsidRPr="001700B0" w:rsidRDefault="001D5312" w:rsidP="001D5312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542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EE12E" w14:textId="77777777" w:rsidR="001D5312" w:rsidRPr="002D3515" w:rsidRDefault="001D5312" w:rsidP="001D5312">
            <w:pPr>
              <w:suppressAutoHyphens/>
              <w:jc w:val="both"/>
            </w:pPr>
            <w:r w:rsidRPr="002D3515">
              <w:t>-</w:t>
            </w:r>
          </w:p>
        </w:tc>
      </w:tr>
    </w:tbl>
    <w:p w14:paraId="5C9F5145" w14:textId="77777777" w:rsidR="00173518" w:rsidRPr="001700B0" w:rsidRDefault="00173518" w:rsidP="007911D3">
      <w:pPr>
        <w:jc w:val="both"/>
        <w:rPr>
          <w:lang w:val="en-US"/>
        </w:rPr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42"/>
        <w:gridCol w:w="1198"/>
        <w:gridCol w:w="390"/>
        <w:gridCol w:w="16"/>
        <w:gridCol w:w="917"/>
        <w:gridCol w:w="551"/>
        <w:gridCol w:w="298"/>
        <w:gridCol w:w="410"/>
        <w:gridCol w:w="294"/>
        <w:gridCol w:w="431"/>
        <w:gridCol w:w="261"/>
        <w:gridCol w:w="590"/>
        <w:gridCol w:w="990"/>
        <w:gridCol w:w="122"/>
        <w:gridCol w:w="996"/>
      </w:tblGrid>
      <w:tr w:rsidR="001700B0" w:rsidRPr="001700B0" w14:paraId="5E292E44" w14:textId="77777777" w:rsidTr="00D03FB3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A339" w14:textId="77777777" w:rsidR="00173518" w:rsidRPr="001700B0" w:rsidRDefault="00173518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3</w:t>
            </w:r>
            <w:r w:rsidRPr="001700B0">
              <w:rPr>
                <w:b/>
              </w:rPr>
              <w:t>.2. Трудовая функция</w:t>
            </w:r>
          </w:p>
          <w:p w14:paraId="2B6BB5C6" w14:textId="77777777" w:rsidR="00173518" w:rsidRPr="001700B0" w:rsidRDefault="00173518" w:rsidP="007911D3">
            <w:pPr>
              <w:suppressAutoHyphens/>
              <w:jc w:val="both"/>
              <w:rPr>
                <w:b/>
              </w:rPr>
            </w:pPr>
          </w:p>
        </w:tc>
      </w:tr>
      <w:tr w:rsidR="001700B0" w:rsidRPr="001700B0" w14:paraId="6BE59372" w14:textId="77777777" w:rsidTr="00D03FB3">
        <w:trPr>
          <w:trHeight w:val="278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E0CF86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4C4E" w14:textId="77777777" w:rsidR="00173518" w:rsidRPr="001700B0" w:rsidRDefault="009A437B" w:rsidP="007911D3">
            <w:pPr>
              <w:suppressAutoHyphens/>
              <w:jc w:val="both"/>
              <w:rPr>
                <w:lang w:eastAsia="hi-IN" w:bidi="hi-IN"/>
              </w:rPr>
            </w:pPr>
            <w:r w:rsidRPr="001700B0">
              <w:rPr>
                <w:lang w:eastAsia="hi-IN" w:bidi="hi-IN"/>
              </w:rPr>
              <w:t xml:space="preserve">Контроль выполнения работ всех </w:t>
            </w:r>
            <w:r w:rsidR="00C436FA" w:rsidRPr="001700B0">
              <w:rPr>
                <w:lang w:eastAsia="hi-IN" w:bidi="hi-IN"/>
              </w:rPr>
              <w:t>уровней</w:t>
            </w:r>
            <w:r w:rsidRPr="001700B0">
              <w:rPr>
                <w:lang w:eastAsia="hi-IN" w:bidi="hi-IN"/>
              </w:rPr>
              <w:t xml:space="preserve"> сложности по техническому обслуживанию систем накопления электрической энергии при различных режимах работы, включая основной, аварийный и послеаварийный режимы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A134B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2FE9C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С/02.</w:t>
            </w:r>
            <w:r w:rsidR="00B95B9F" w:rsidRPr="001700B0">
              <w:t>5</w:t>
            </w:r>
          </w:p>
        </w:tc>
        <w:tc>
          <w:tcPr>
            <w:tcW w:w="8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5E82C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2F61" w14:textId="77777777" w:rsidR="00173518" w:rsidRPr="001700B0" w:rsidRDefault="00B95B9F" w:rsidP="007911D3">
            <w:pPr>
              <w:suppressAutoHyphens/>
              <w:jc w:val="both"/>
            </w:pPr>
            <w:r w:rsidRPr="001700B0">
              <w:t>5</w:t>
            </w:r>
          </w:p>
        </w:tc>
      </w:tr>
      <w:tr w:rsidR="001700B0" w:rsidRPr="001700B0" w14:paraId="4DEC0BA9" w14:textId="77777777" w:rsidTr="00D03FB3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7C51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03BF60E5" w14:textId="77777777" w:rsidTr="00797C4F">
        <w:trPr>
          <w:trHeight w:val="488"/>
        </w:trPr>
        <w:tc>
          <w:tcPr>
            <w:tcW w:w="8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88433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8843C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9C907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1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6006E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F53FD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F8507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7C97D444" w14:textId="77777777" w:rsidTr="00797C4F">
        <w:trPr>
          <w:trHeight w:val="4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F4B3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5C6A1E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5FDABD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575655" w14:textId="77777777" w:rsidR="00173518" w:rsidRPr="001700B0" w:rsidRDefault="00173518" w:rsidP="0042300E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2300E" w:rsidRPr="001700B0" w14:paraId="433241FA" w14:textId="77777777" w:rsidTr="00797C4F">
        <w:trPr>
          <w:trHeight w:val="271"/>
        </w:trPr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7B7294A" w14:textId="77777777" w:rsidR="0042300E" w:rsidRPr="001700B0" w:rsidRDefault="0042300E" w:rsidP="007911D3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8B7EDFF" w14:textId="77777777" w:rsidR="0042300E" w:rsidRPr="001700B0" w:rsidRDefault="0042300E" w:rsidP="007911D3">
            <w:pPr>
              <w:suppressAutoHyphens/>
              <w:jc w:val="both"/>
            </w:pPr>
          </w:p>
        </w:tc>
      </w:tr>
      <w:tr w:rsidR="0057798E" w:rsidRPr="001700B0" w14:paraId="5124A138" w14:textId="77777777" w:rsidTr="00797C4F">
        <w:trPr>
          <w:trHeight w:val="271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9F4D9" w14:textId="77777777" w:rsidR="0057798E" w:rsidRPr="002831EC" w:rsidRDefault="0057798E" w:rsidP="007911D3">
            <w:pPr>
              <w:suppressAutoHyphens/>
              <w:jc w:val="both"/>
            </w:pPr>
            <w:r w:rsidRPr="002831EC">
              <w:t>Трудовые действ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331A7" w14:textId="77777777" w:rsidR="0057798E" w:rsidRPr="00921EF1" w:rsidRDefault="0057798E" w:rsidP="009B5CC4">
            <w:pPr>
              <w:pStyle w:val="afffb"/>
              <w:shd w:val="clear" w:color="auto" w:fill="FFFFFF"/>
              <w:ind w:left="0"/>
              <w:jc w:val="both"/>
              <w:rPr>
                <w:rFonts w:eastAsia="Times New Roman"/>
              </w:rPr>
            </w:pPr>
            <w:r w:rsidRPr="00921EF1">
              <w:t xml:space="preserve">Контроль </w:t>
            </w:r>
            <w:r w:rsidRPr="00921EF1">
              <w:rPr>
                <w:rFonts w:eastAsia="Times New Roman"/>
              </w:rPr>
              <w:t>экранных форм журналов событий верхнего уровня</w:t>
            </w:r>
            <w:r w:rsidRPr="00921EF1">
              <w:t xml:space="preserve"> с проверкой</w:t>
            </w:r>
            <w:r w:rsidRPr="00921EF1">
              <w:rPr>
                <w:rFonts w:eastAsia="Times New Roman"/>
              </w:rPr>
              <w:t xml:space="preserve"> связей с устройствами АСУ и смежными системами </w:t>
            </w:r>
            <w:r w:rsidRPr="00921EF1">
              <w:t>и выполнение работ по выводу СНЭЭ на техническое обслуживание</w:t>
            </w:r>
          </w:p>
        </w:tc>
      </w:tr>
      <w:tr w:rsidR="0057798E" w:rsidRPr="001700B0" w14:paraId="10B4CDE4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9BB1D" w14:textId="77777777" w:rsidR="0057798E" w:rsidRPr="001700B0" w:rsidRDefault="0057798E" w:rsidP="007911D3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BEBDF" w14:textId="77777777" w:rsidR="0057798E" w:rsidRPr="00B6717B" w:rsidRDefault="0057798E" w:rsidP="00A83755">
            <w:pPr>
              <w:pStyle w:val="afffb"/>
              <w:shd w:val="clear" w:color="auto" w:fill="FFFFFF"/>
              <w:ind w:left="0"/>
              <w:jc w:val="both"/>
            </w:pPr>
            <w:r w:rsidRPr="00B6717B">
              <w:rPr>
                <w:rFonts w:eastAsia="Times New Roman"/>
              </w:rPr>
              <w:t>Проведение контрольного управления и телеуправления присоединениями (при наличии технической возможности)</w:t>
            </w:r>
          </w:p>
        </w:tc>
      </w:tr>
      <w:tr w:rsidR="0057798E" w:rsidRPr="001700B0" w14:paraId="48A0809D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4B52" w14:textId="77777777" w:rsidR="0057798E" w:rsidRPr="001700B0" w:rsidRDefault="0057798E" w:rsidP="007911D3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531B2" w14:textId="77777777" w:rsidR="0057798E" w:rsidRPr="00B6717B" w:rsidRDefault="0057798E" w:rsidP="00B6717B">
            <w:pPr>
              <w:pStyle w:val="afffb"/>
              <w:shd w:val="clear" w:color="auto" w:fill="FFFFFF"/>
              <w:ind w:left="0"/>
              <w:jc w:val="both"/>
              <w:rPr>
                <w:rFonts w:eastAsia="Times New Roman"/>
              </w:rPr>
            </w:pPr>
            <w:r w:rsidRPr="00B6717B">
              <w:rPr>
                <w:rFonts w:eastAsia="Times New Roman"/>
              </w:rPr>
              <w:t>Проверка выполнения функции «горячего резервирования» контроллеров</w:t>
            </w:r>
          </w:p>
        </w:tc>
      </w:tr>
      <w:tr w:rsidR="0057798E" w:rsidRPr="001700B0" w14:paraId="61C43B9E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D6AF" w14:textId="77777777" w:rsidR="0057798E" w:rsidRPr="001700B0" w:rsidRDefault="0057798E" w:rsidP="00D60176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D4A2" w14:textId="77777777" w:rsidR="0057798E" w:rsidRPr="001A12D1" w:rsidRDefault="0057798E" w:rsidP="00D60176">
            <w:pPr>
              <w:pStyle w:val="afffb"/>
              <w:shd w:val="clear" w:color="auto" w:fill="FFFFFF"/>
              <w:ind w:left="0"/>
              <w:jc w:val="both"/>
              <w:rPr>
                <w:rFonts w:eastAsia="Times New Roman"/>
                <w:highlight w:val="cyan"/>
              </w:rPr>
            </w:pPr>
            <w:r w:rsidRPr="001A12D1">
              <w:t>Формирование данных о профилактических работах, необходимых ремонтах, модернизации или замены оборудования СНЭЭ в соответствии с его фактическим состоянием</w:t>
            </w:r>
          </w:p>
        </w:tc>
      </w:tr>
      <w:tr w:rsidR="0057798E" w:rsidRPr="001700B0" w14:paraId="76C7191A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00466" w14:textId="77777777" w:rsidR="0057798E" w:rsidRPr="001700B0" w:rsidRDefault="0057798E" w:rsidP="00D60176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9B65" w14:textId="77777777" w:rsidR="0057798E" w:rsidRPr="002831EC" w:rsidRDefault="0057798E" w:rsidP="00D60176">
            <w:pPr>
              <w:jc w:val="both"/>
            </w:pPr>
            <w:r w:rsidRPr="002831EC">
              <w:t>Ко</w:t>
            </w:r>
            <w:r>
              <w:t>нтроль составления дефектных</w:t>
            </w:r>
            <w:r w:rsidRPr="002831EC">
              <w:t xml:space="preserve"> ведомостей по результатам технических осмотров оборудования и данным ОИК СНЭЭ</w:t>
            </w:r>
          </w:p>
        </w:tc>
      </w:tr>
      <w:tr w:rsidR="0057798E" w:rsidRPr="001700B0" w14:paraId="508FFCAA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E91D" w14:textId="77777777" w:rsidR="0057798E" w:rsidRPr="001700B0" w:rsidRDefault="0057798E" w:rsidP="00D60176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DE250" w14:textId="77777777" w:rsidR="0057798E" w:rsidRPr="002831EC" w:rsidRDefault="0057798E" w:rsidP="00D60176">
            <w:pPr>
              <w:jc w:val="both"/>
            </w:pPr>
            <w:r w:rsidRPr="002831EC">
              <w:t xml:space="preserve">Проверка полноты и качества результатов работ по техническому обслуживанию оборудования СНЭЭ </w:t>
            </w:r>
          </w:p>
        </w:tc>
      </w:tr>
      <w:tr w:rsidR="0057798E" w:rsidRPr="001700B0" w14:paraId="355A170E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90139" w14:textId="77777777" w:rsidR="0057798E" w:rsidRPr="001700B0" w:rsidRDefault="0057798E" w:rsidP="00D60176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0A72B" w14:textId="1F996B09" w:rsidR="0057798E" w:rsidRPr="00D01BA8" w:rsidRDefault="0057798E" w:rsidP="00801E59">
            <w:pPr>
              <w:jc w:val="both"/>
            </w:pPr>
            <w:r w:rsidRPr="00D01BA8">
              <w:t xml:space="preserve">Ведение журнала </w:t>
            </w:r>
            <w:r w:rsidRPr="00801E59">
              <w:t xml:space="preserve">учета </w:t>
            </w:r>
            <w:r w:rsidRPr="00D01BA8">
              <w:t xml:space="preserve">работ по </w:t>
            </w:r>
            <w:r w:rsidRPr="00801E59">
              <w:t>нарядам-допускам и распоряжениям</w:t>
            </w:r>
            <w:r w:rsidR="0060529E" w:rsidRPr="00801E59">
              <w:t xml:space="preserve"> при эксплуатации СНЭЭ</w:t>
            </w:r>
            <w:r w:rsidRPr="00D01BA8">
              <w:t xml:space="preserve"> </w:t>
            </w:r>
          </w:p>
        </w:tc>
      </w:tr>
      <w:tr w:rsidR="00F10B02" w:rsidRPr="001700B0" w14:paraId="56A2E52A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F857C" w14:textId="77777777" w:rsidR="00F10B02" w:rsidRPr="001700B0" w:rsidRDefault="00F10B02" w:rsidP="00F10B02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60B8EA" w14:textId="7EBE3DBD" w:rsidR="00F10B02" w:rsidRPr="009C3A84" w:rsidRDefault="00F10B02" w:rsidP="00F10B02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7798E" w:rsidRPr="001700B0" w14:paraId="4BF657E4" w14:textId="77777777" w:rsidTr="00797C4F">
        <w:trPr>
          <w:trHeight w:val="271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3466E" w14:textId="77777777" w:rsidR="0057798E" w:rsidRPr="001700B0" w:rsidRDefault="0057798E" w:rsidP="009C3A84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1DBB4" w14:textId="77777777" w:rsidR="0057798E" w:rsidRPr="00801E59" w:rsidRDefault="0057798E" w:rsidP="00801E59">
            <w:pPr>
              <w:jc w:val="both"/>
            </w:pPr>
            <w:r w:rsidRPr="00801E59">
              <w:t>Ведение оперативного журнала по учету работ, выполняемых в порядке текущей эксплуатации оборудования СНЭЭ</w:t>
            </w:r>
          </w:p>
        </w:tc>
      </w:tr>
      <w:tr w:rsidR="009C3A84" w:rsidRPr="001700B0" w14:paraId="423902C5" w14:textId="77777777" w:rsidTr="00797C4F">
        <w:trPr>
          <w:trHeight w:val="212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694F4" w14:textId="77777777" w:rsidR="009C3A84" w:rsidRPr="00D01BA8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D2749" w14:textId="77777777" w:rsidR="009C3A84" w:rsidRPr="00D01BA8" w:rsidRDefault="009C3A84" w:rsidP="009C3A84">
            <w:pPr>
              <w:jc w:val="both"/>
            </w:pPr>
            <w:r w:rsidRPr="00D01BA8">
              <w:t xml:space="preserve">Оценивать полноту и правильность выполнения работ всех видов сложности по техническому обслуживанию </w:t>
            </w:r>
            <w:r>
              <w:t>СНЭЭ</w:t>
            </w:r>
          </w:p>
        </w:tc>
      </w:tr>
      <w:tr w:rsidR="009C3A84" w:rsidRPr="001700B0" w14:paraId="7A29FAB0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C24F2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22889" w14:textId="77777777" w:rsidR="009C3A84" w:rsidRPr="008A2641" w:rsidRDefault="009C3A84" w:rsidP="009C3A84">
            <w:pPr>
              <w:jc w:val="both"/>
            </w:pPr>
            <w:r w:rsidRPr="008A2641">
              <w:t>Определять состав профилактических работ в соответствии с графиками технического обслуживания оборудования СНЭЭ</w:t>
            </w:r>
          </w:p>
        </w:tc>
      </w:tr>
      <w:tr w:rsidR="009C3A84" w:rsidRPr="001700B0" w14:paraId="4311D99F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339DC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F7394" w14:textId="77777777" w:rsidR="009C3A84" w:rsidRPr="00D01BA8" w:rsidRDefault="009C3A84" w:rsidP="009C3A84">
            <w:pPr>
              <w:jc w:val="both"/>
            </w:pPr>
            <w:r w:rsidRPr="00D01BA8">
              <w:t>Проводить пробные пуски и комплексные испытания оборудования СНЭЭ после технического обслуживания и ремонтов</w:t>
            </w:r>
          </w:p>
        </w:tc>
      </w:tr>
      <w:tr w:rsidR="009C3A84" w:rsidRPr="001700B0" w14:paraId="01826A70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66EF9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C0181" w14:textId="77777777" w:rsidR="009C3A84" w:rsidRPr="00AF5CC4" w:rsidRDefault="009C3A84" w:rsidP="009C3A84">
            <w:pPr>
              <w:jc w:val="both"/>
            </w:pPr>
            <w:r w:rsidRPr="00AF5CC4">
              <w:t>Формировать данные о необходимых ремонтах, модернизации или заменах оборудования СНЭЭ в соответствии с его фактическим состоянием</w:t>
            </w:r>
          </w:p>
        </w:tc>
      </w:tr>
      <w:tr w:rsidR="009C3A84" w:rsidRPr="001700B0" w14:paraId="37DF8796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A037D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479BF" w14:textId="77777777" w:rsidR="009C3A84" w:rsidRPr="00AF5CC4" w:rsidRDefault="009C3A84" w:rsidP="009C3A84">
            <w:pPr>
              <w:jc w:val="both"/>
            </w:pPr>
            <w:r w:rsidRPr="00AF5CC4">
              <w:t>Проводить техническое освидетельствование оборудования СНЭЭ</w:t>
            </w:r>
          </w:p>
        </w:tc>
      </w:tr>
      <w:tr w:rsidR="009C3A84" w:rsidRPr="001700B0" w14:paraId="228FF7E2" w14:textId="77777777" w:rsidTr="00797C4F">
        <w:trPr>
          <w:trHeight w:val="183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16601" w14:textId="77777777" w:rsidR="009C3A84" w:rsidRPr="001700B0" w:rsidRDefault="009C3A84" w:rsidP="009C3A84">
            <w:pPr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2E60A" w14:textId="77777777" w:rsidR="009C3A84" w:rsidRPr="00B6717B" w:rsidRDefault="009C3A84" w:rsidP="009C3A84">
            <w:pPr>
              <w:jc w:val="both"/>
              <w:rPr>
                <w:strike/>
              </w:rPr>
            </w:pPr>
            <w:r>
              <w:t>Про</w:t>
            </w:r>
            <w:r w:rsidRPr="00B6717B">
              <w:t>водить целевой инструктаж ответственно</w:t>
            </w:r>
            <w:r>
              <w:t>го руководителя</w:t>
            </w:r>
            <w:r w:rsidRPr="00B6717B">
              <w:t xml:space="preserve"> работ</w:t>
            </w:r>
            <w:r>
              <w:t xml:space="preserve"> (при назначении), производителя работ или наблюдающего и членов</w:t>
            </w:r>
            <w:r w:rsidRPr="00B6717B">
              <w:t xml:space="preserve"> бригады</w:t>
            </w:r>
          </w:p>
        </w:tc>
      </w:tr>
      <w:tr w:rsidR="009C3A84" w:rsidRPr="001700B0" w14:paraId="36D6E55F" w14:textId="77777777" w:rsidTr="00797C4F">
        <w:trPr>
          <w:trHeight w:val="225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5624F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35EF" w14:textId="77777777" w:rsidR="009C3A84" w:rsidRPr="00B6717B" w:rsidRDefault="009C3A84" w:rsidP="009C3A84">
            <w:pPr>
              <w:spacing w:before="100" w:beforeAutospacing="1" w:after="100" w:afterAutospacing="1"/>
              <w:jc w:val="both"/>
            </w:pPr>
            <w:r w:rsidRPr="00B6717B">
              <w:t>Состав работ всех видов сложности по техническому обслуживанию СНЭЭ</w:t>
            </w:r>
          </w:p>
        </w:tc>
      </w:tr>
      <w:tr w:rsidR="009C3A84" w:rsidRPr="001700B0" w14:paraId="709054F6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A354A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B588A" w14:textId="77777777" w:rsidR="009C3A84" w:rsidRPr="001700B0" w:rsidRDefault="009C3A84" w:rsidP="009C3A8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700B0">
              <w:rPr>
                <w:bCs/>
              </w:rPr>
              <w:t>Правила диагностики</w:t>
            </w:r>
            <w:r>
              <w:rPr>
                <w:bCs/>
              </w:rPr>
              <w:t xml:space="preserve"> и дефектовки оборудования СНЭЭ</w:t>
            </w:r>
          </w:p>
        </w:tc>
      </w:tr>
      <w:tr w:rsidR="009C3A84" w:rsidRPr="001700B0" w14:paraId="2E196F27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84F5C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96F22" w14:textId="77777777" w:rsidR="009C3A84" w:rsidRPr="00D01BA8" w:rsidRDefault="009C3A84" w:rsidP="009C3A8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01BA8">
              <w:t>Порядок оформления дефектных ведомостей по результатам осмотров оборудования и данным ОИК СНЭЭ, ведомостей на ремонт оборудования</w:t>
            </w:r>
          </w:p>
        </w:tc>
      </w:tr>
      <w:tr w:rsidR="009C3A84" w:rsidRPr="001700B0" w14:paraId="7352B8FF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9F221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8FFC" w14:textId="77777777" w:rsidR="009C3A84" w:rsidRPr="001700B0" w:rsidRDefault="009C3A84" w:rsidP="009C3A84">
            <w:pPr>
              <w:spacing w:before="100" w:beforeAutospacing="1" w:after="100" w:afterAutospacing="1"/>
              <w:jc w:val="both"/>
            </w:pPr>
            <w:r w:rsidRPr="001700B0">
              <w:t xml:space="preserve">Эксплуатационные и предельные параметры работы оборудования СНЭЭ </w:t>
            </w:r>
          </w:p>
        </w:tc>
      </w:tr>
      <w:tr w:rsidR="009C3A84" w:rsidRPr="001700B0" w14:paraId="270B7D32" w14:textId="77777777" w:rsidTr="00797C4F">
        <w:trPr>
          <w:trHeight w:val="574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FF19E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51249" w14:textId="77777777" w:rsidR="009C3A84" w:rsidRPr="001700B0" w:rsidRDefault="009C3A84" w:rsidP="009C3A84">
            <w:pPr>
              <w:spacing w:before="100" w:beforeAutospacing="1" w:after="100" w:afterAutospacing="1"/>
              <w:jc w:val="both"/>
            </w:pPr>
            <w:r w:rsidRPr="001700B0">
              <w:t>Состав и параметры качества работ по техническому обслуживанию оборудования СНЭЭ</w:t>
            </w:r>
            <w:r>
              <w:t xml:space="preserve"> в соответствии </w:t>
            </w:r>
            <w:r w:rsidRPr="00B6717B">
              <w:t xml:space="preserve">с руководством </w:t>
            </w:r>
            <w:r>
              <w:t>по эксплуатации и/или техническими условиями</w:t>
            </w:r>
          </w:p>
        </w:tc>
      </w:tr>
      <w:tr w:rsidR="003A7B6B" w:rsidRPr="001700B0" w14:paraId="4960C6B5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0200" w14:textId="77777777" w:rsidR="003A7B6B" w:rsidRPr="001700B0" w:rsidRDefault="003A7B6B" w:rsidP="003A7B6B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77498" w14:textId="61C646E5" w:rsidR="003A7B6B" w:rsidRPr="001700B0" w:rsidRDefault="003A7B6B" w:rsidP="003A7B6B">
            <w:pPr>
              <w:spacing w:before="100" w:beforeAutospacing="1" w:after="100" w:afterAutospacing="1"/>
              <w:jc w:val="both"/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2670E" w:rsidRPr="001700B0" w14:paraId="3B40B931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9627E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55EB" w14:textId="3B16F61A" w:rsidR="0082670E" w:rsidRPr="001700B0" w:rsidRDefault="0082670E" w:rsidP="0082670E">
            <w:pPr>
              <w:spacing w:before="100" w:beforeAutospacing="1" w:after="100" w:afterAutospacing="1"/>
              <w:jc w:val="both"/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1FA599FD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326CD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459CC" w14:textId="4EEFEDE8" w:rsidR="0082670E" w:rsidRPr="001700B0" w:rsidRDefault="0082670E" w:rsidP="0082670E">
            <w:pPr>
              <w:spacing w:before="100" w:beforeAutospacing="1" w:after="100" w:afterAutospacing="1"/>
              <w:jc w:val="both"/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31757E9E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C459" w14:textId="77777777" w:rsidR="006E19A6" w:rsidRPr="001700B0" w:rsidRDefault="006E19A6" w:rsidP="006E19A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5E68" w14:textId="6F07FBA4" w:rsidR="006E19A6" w:rsidRPr="001700B0" w:rsidRDefault="006E19A6" w:rsidP="006E19A6">
            <w:pPr>
              <w:spacing w:before="100" w:beforeAutospacing="1" w:after="100" w:afterAutospacing="1"/>
              <w:jc w:val="both"/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9C3A84" w:rsidRPr="001700B0" w14:paraId="5098800E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B89C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D2385" w14:textId="77777777" w:rsidR="009C3A84" w:rsidRPr="001700B0" w:rsidRDefault="009C3A84" w:rsidP="009C3A84">
            <w:pPr>
              <w:spacing w:before="100" w:beforeAutospacing="1" w:after="100" w:afterAutospacing="1"/>
              <w:jc w:val="both"/>
            </w:pPr>
            <w:r w:rsidRPr="001700B0">
              <w:t>Порядок ведения отчетной документации</w:t>
            </w:r>
          </w:p>
        </w:tc>
      </w:tr>
      <w:tr w:rsidR="009C3A84" w:rsidRPr="001700B0" w14:paraId="620AB9D0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571A8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5E1F9" w14:textId="77777777" w:rsidR="009C3A84" w:rsidRPr="001700B0" w:rsidRDefault="009C3A84" w:rsidP="009C3A84">
            <w:pPr>
              <w:spacing w:before="100" w:beforeAutospacing="1" w:after="100" w:afterAutospacing="1"/>
              <w:jc w:val="both"/>
            </w:pPr>
            <w:r w:rsidRPr="001700B0">
              <w:t>Теор</w:t>
            </w:r>
            <w:r>
              <w:t>етические основы электротехники</w:t>
            </w:r>
          </w:p>
        </w:tc>
      </w:tr>
      <w:tr w:rsidR="009C3A84" w:rsidRPr="001700B0" w14:paraId="26C8F502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74EC8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62FE9" w14:textId="77777777" w:rsidR="009C3A84" w:rsidRPr="00B6717B" w:rsidRDefault="009C3A84" w:rsidP="009C3A84">
            <w:pPr>
              <w:spacing w:before="100" w:beforeAutospacing="1" w:after="100" w:afterAutospacing="1"/>
              <w:jc w:val="both"/>
            </w:pPr>
            <w:r w:rsidRPr="00B6717B">
              <w:t>Основы преобразовательной техники</w:t>
            </w:r>
          </w:p>
        </w:tc>
      </w:tr>
      <w:tr w:rsidR="00B111F8" w:rsidRPr="001700B0" w14:paraId="755BDD82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7F6B1" w14:textId="77777777" w:rsidR="00B111F8" w:rsidRPr="001700B0" w:rsidRDefault="00B111F8" w:rsidP="00B111F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FE2C8" w14:textId="3D45AB23" w:rsidR="00B111F8" w:rsidRPr="006B685F" w:rsidRDefault="00B111F8" w:rsidP="00B111F8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B111F8" w:rsidRPr="001700B0" w14:paraId="1537F7FE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A1D52" w14:textId="77777777" w:rsidR="00B111F8" w:rsidRPr="001700B0" w:rsidRDefault="00B111F8" w:rsidP="00B111F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A6EF" w14:textId="34C32A4B" w:rsidR="00B111F8" w:rsidRPr="006B685F" w:rsidRDefault="00B111F8" w:rsidP="00B111F8">
            <w:pPr>
              <w:spacing w:before="100" w:beforeAutospacing="1" w:after="100" w:afterAutospacing="1"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9C3A84" w:rsidRPr="001700B0" w14:paraId="6D602ACD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C0ED8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22206" w14:textId="77777777" w:rsidR="009C3A84" w:rsidRPr="00921EF1" w:rsidRDefault="009C3A84" w:rsidP="009C3A8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9C3A84" w:rsidRPr="001700B0" w14:paraId="0C901CE2" w14:textId="77777777" w:rsidTr="00797C4F">
        <w:trPr>
          <w:trHeight w:val="415"/>
        </w:trPr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E699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93341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-</w:t>
            </w:r>
          </w:p>
        </w:tc>
      </w:tr>
      <w:tr w:rsidR="009C3A84" w:rsidRPr="001700B0" w14:paraId="3B8C2CA7" w14:textId="77777777" w:rsidTr="00D03FB3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BC88" w14:textId="77777777" w:rsidR="009C3A84" w:rsidRPr="001700B0" w:rsidRDefault="009C3A84" w:rsidP="009C3A84">
            <w:pPr>
              <w:suppressAutoHyphens/>
              <w:jc w:val="both"/>
              <w:rPr>
                <w:b/>
              </w:rPr>
            </w:pPr>
          </w:p>
          <w:p w14:paraId="0A3D6A40" w14:textId="77777777" w:rsidR="009C3A84" w:rsidRPr="001700B0" w:rsidRDefault="009C3A84" w:rsidP="009C3A84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3</w:t>
            </w:r>
            <w:r w:rsidRPr="001700B0">
              <w:rPr>
                <w:b/>
              </w:rPr>
              <w:t>.3. Трудовая функция</w:t>
            </w:r>
          </w:p>
          <w:p w14:paraId="7121DF9B" w14:textId="77777777" w:rsidR="009C3A84" w:rsidRPr="001700B0" w:rsidRDefault="009C3A84" w:rsidP="009C3A84">
            <w:pPr>
              <w:suppressAutoHyphens/>
              <w:jc w:val="both"/>
              <w:rPr>
                <w:b/>
              </w:rPr>
            </w:pPr>
          </w:p>
        </w:tc>
      </w:tr>
      <w:tr w:rsidR="009C3A84" w:rsidRPr="001700B0" w14:paraId="3D4F2AEA" w14:textId="77777777" w:rsidTr="00D03FB3">
        <w:trPr>
          <w:trHeight w:val="278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99D983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4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A3E13" w14:textId="77777777" w:rsidR="009C3A84" w:rsidRPr="001700B0" w:rsidRDefault="009C3A84" w:rsidP="009C3A84">
            <w:pPr>
              <w:suppressAutoHyphens/>
              <w:jc w:val="both"/>
              <w:rPr>
                <w:lang w:eastAsia="en-US"/>
              </w:rPr>
            </w:pPr>
            <w:r w:rsidRPr="001700B0">
              <w:t xml:space="preserve">Настройка </w:t>
            </w:r>
            <w:r w:rsidRPr="001700B0">
              <w:rPr>
                <w:lang w:bidi="ru-RU"/>
              </w:rPr>
              <w:t>энергетических характеристик систем накопления электрической энергии для различных режимов работы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C1D51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D9208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С</w:t>
            </w:r>
            <w:r w:rsidRPr="001700B0">
              <w:rPr>
                <w:lang w:val="en-US"/>
              </w:rPr>
              <w:t>/03</w:t>
            </w:r>
            <w:r w:rsidRPr="001700B0">
              <w:t>.5</w:t>
            </w:r>
          </w:p>
        </w:tc>
        <w:tc>
          <w:tcPr>
            <w:tcW w:w="9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7FC11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E1D1A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5</w:t>
            </w:r>
          </w:p>
        </w:tc>
      </w:tr>
      <w:tr w:rsidR="009C3A84" w:rsidRPr="001700B0" w14:paraId="01170E0E" w14:textId="77777777" w:rsidTr="00D03FB3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1CE4" w14:textId="77777777" w:rsidR="009C3A84" w:rsidRPr="001700B0" w:rsidRDefault="009C3A84" w:rsidP="009C3A84">
            <w:pPr>
              <w:suppressAutoHyphens/>
              <w:jc w:val="both"/>
            </w:pPr>
          </w:p>
        </w:tc>
      </w:tr>
      <w:tr w:rsidR="009C3A84" w:rsidRPr="001700B0" w14:paraId="61C0945B" w14:textId="77777777" w:rsidTr="00797C4F"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58D7D" w14:textId="77777777" w:rsidR="00E52876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6C82DD8A" w14:textId="2E0CB4EC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79E8A6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DF14E1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30B6DB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E3D577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0EAE7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9C3A84" w:rsidRPr="001700B0" w14:paraId="19250B0C" w14:textId="77777777" w:rsidTr="00797C4F">
        <w:trPr>
          <w:trHeight w:val="479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6251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B08F8C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7FCAB2" w14:textId="77777777" w:rsidR="009C3A84" w:rsidRPr="001700B0" w:rsidRDefault="009C3A84" w:rsidP="009C3A84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8FEA87" w14:textId="77777777" w:rsidR="009C3A84" w:rsidRPr="001700B0" w:rsidRDefault="009C3A84" w:rsidP="009C3A84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9C3A84" w:rsidRPr="001700B0" w14:paraId="38F3BDFA" w14:textId="77777777" w:rsidTr="00797C4F">
        <w:trPr>
          <w:trHeight w:val="231"/>
        </w:trPr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258235" w14:textId="77777777" w:rsidR="009C3A84" w:rsidRPr="001700B0" w:rsidRDefault="009C3A84" w:rsidP="009C3A84">
            <w:pPr>
              <w:suppressAutoHyphens/>
              <w:jc w:val="both"/>
            </w:pPr>
          </w:p>
        </w:tc>
        <w:tc>
          <w:tcPr>
            <w:tcW w:w="3657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3010398" w14:textId="77777777" w:rsidR="009C3A84" w:rsidRPr="001700B0" w:rsidRDefault="009C3A84" w:rsidP="009C3A84">
            <w:pPr>
              <w:suppressAutoHyphens/>
              <w:jc w:val="both"/>
            </w:pPr>
          </w:p>
        </w:tc>
      </w:tr>
      <w:tr w:rsidR="009C3A84" w:rsidRPr="001700B0" w14:paraId="47A54BE9" w14:textId="77777777" w:rsidTr="00797C4F">
        <w:trPr>
          <w:trHeight w:val="34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BFEE7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ED104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 xml:space="preserve">Настройка </w:t>
            </w:r>
            <w:r w:rsidRPr="00D01BA8">
              <w:rPr>
                <w:lang w:bidi="ru-RU"/>
              </w:rPr>
              <w:t>энергетических характеристик СНЭЭ в режимах регулирования частоты в соответствии с конкретным режимом работы (</w:t>
            </w:r>
            <w:r w:rsidRPr="00D01BA8">
              <w:rPr>
                <w:lang w:eastAsia="hi-IN" w:bidi="hi-IN"/>
              </w:rPr>
              <w:t>основной, аварийный или послеаварийный</w:t>
            </w:r>
            <w:r w:rsidRPr="00D01BA8">
              <w:rPr>
                <w:lang w:bidi="ru-RU"/>
              </w:rPr>
              <w:t xml:space="preserve">) и фазами рабочего цикла  </w:t>
            </w:r>
          </w:p>
        </w:tc>
      </w:tr>
      <w:tr w:rsidR="009C3A84" w:rsidRPr="001700B0" w14:paraId="505E7DE9" w14:textId="77777777" w:rsidTr="00797C4F">
        <w:trPr>
          <w:trHeight w:val="60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E1219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0480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 xml:space="preserve">Настройка </w:t>
            </w:r>
            <w:r w:rsidRPr="00D01BA8">
              <w:rPr>
                <w:lang w:bidi="ru-RU"/>
              </w:rPr>
              <w:t>энергетических характеристик СНЭЭ в режимах компенсации колебаний мощности в соответствии с конкретным режимом работы (</w:t>
            </w:r>
            <w:r w:rsidRPr="00D01BA8">
              <w:rPr>
                <w:lang w:eastAsia="hi-IN" w:bidi="hi-IN"/>
              </w:rPr>
              <w:t>основной, аварийный или послеаварийный</w:t>
            </w:r>
            <w:r w:rsidRPr="00D01BA8">
              <w:rPr>
                <w:lang w:bidi="ru-RU"/>
              </w:rPr>
              <w:t>) и фазами рабочего цикла</w:t>
            </w:r>
          </w:p>
        </w:tc>
      </w:tr>
      <w:tr w:rsidR="009C3A84" w:rsidRPr="001700B0" w14:paraId="0E213590" w14:textId="77777777" w:rsidTr="00797C4F">
        <w:trPr>
          <w:trHeight w:val="453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14490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017E3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 xml:space="preserve">Настройка </w:t>
            </w:r>
            <w:r w:rsidRPr="00D01BA8">
              <w:rPr>
                <w:lang w:bidi="ru-RU"/>
              </w:rPr>
              <w:t>энергетических характеристик СНЭЭ в режимах компенсации реактивной мощности в соответствии с конкретным режимом работы (</w:t>
            </w:r>
            <w:r w:rsidRPr="00D01BA8">
              <w:rPr>
                <w:lang w:eastAsia="hi-IN" w:bidi="hi-IN"/>
              </w:rPr>
              <w:t>основной, аварийный или послеаварийный</w:t>
            </w:r>
            <w:r w:rsidRPr="00D01BA8">
              <w:rPr>
                <w:lang w:bidi="ru-RU"/>
              </w:rPr>
              <w:t>) и фазами рабочего цикла</w:t>
            </w:r>
          </w:p>
        </w:tc>
      </w:tr>
      <w:tr w:rsidR="009C3A84" w:rsidRPr="001700B0" w14:paraId="4FFA9FFC" w14:textId="77777777" w:rsidTr="00797C4F">
        <w:trPr>
          <w:trHeight w:val="45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07D7A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A7296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 xml:space="preserve">Ввод и фиксация параметров </w:t>
            </w:r>
            <w:r w:rsidRPr="001700B0">
              <w:rPr>
                <w:lang w:bidi="ru-RU"/>
              </w:rPr>
              <w:t>энергетических характеристик СНЭЭ в режимах обеспечения бесперебойного питания</w:t>
            </w:r>
          </w:p>
        </w:tc>
      </w:tr>
      <w:tr w:rsidR="009C3A84" w:rsidRPr="001700B0" w14:paraId="6F197923" w14:textId="77777777" w:rsidTr="00797C4F">
        <w:trPr>
          <w:trHeight w:val="212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868ED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E38E4" w14:textId="77777777" w:rsidR="009C3A84" w:rsidRPr="00921EF1" w:rsidRDefault="009C3A84" w:rsidP="009C3A84">
            <w:pPr>
              <w:suppressAutoHyphens/>
              <w:jc w:val="both"/>
            </w:pPr>
            <w:r w:rsidRPr="00921EF1">
              <w:t>Пользоваться приборами, инструментом и приспособлениями при измерении энергетических характеристик СНЭЭ</w:t>
            </w:r>
          </w:p>
        </w:tc>
      </w:tr>
      <w:tr w:rsidR="009C3A84" w:rsidRPr="001700B0" w14:paraId="0A92F9C2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92CB9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59C88" w14:textId="77777777" w:rsidR="009C3A84" w:rsidRPr="00921EF1" w:rsidRDefault="009C3A84" w:rsidP="009C3A84">
            <w:pPr>
              <w:suppressAutoHyphens/>
              <w:jc w:val="both"/>
            </w:pPr>
            <w:r w:rsidRPr="00921EF1">
              <w:t>Контролировать параметры работы СНЭЭ по данным ОИК и экранам АСУ СНЭЭ</w:t>
            </w:r>
          </w:p>
        </w:tc>
      </w:tr>
      <w:tr w:rsidR="009C3A84" w:rsidRPr="001700B0" w14:paraId="67D02DB1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42DC4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C8B13" w14:textId="77777777" w:rsidR="009C3A84" w:rsidRPr="0083112C" w:rsidRDefault="009C3A84" w:rsidP="009C3A84">
            <w:pPr>
              <w:suppressAutoHyphens/>
              <w:jc w:val="both"/>
            </w:pPr>
            <w:r w:rsidRPr="0083112C">
              <w:t>Определять перечень и значения необходимых настраиваемых параметров в зависимости от режимов использования СНЭЭ</w:t>
            </w:r>
          </w:p>
        </w:tc>
      </w:tr>
      <w:tr w:rsidR="00262365" w:rsidRPr="001700B0" w14:paraId="07E3F7A7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4FE8" w14:textId="77777777" w:rsidR="00262365" w:rsidRPr="001700B0" w:rsidRDefault="00262365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6583D" w14:textId="18A2DF54" w:rsidR="00262365" w:rsidRPr="0083112C" w:rsidRDefault="00262365" w:rsidP="009C3A84">
            <w:pPr>
              <w:suppressAutoHyphens/>
              <w:jc w:val="both"/>
            </w:pPr>
            <w:r w:rsidRPr="0083112C">
              <w:t xml:space="preserve">Оценивать соответствие </w:t>
            </w:r>
            <w:r w:rsidRPr="0083112C">
              <w:rPr>
                <w:lang w:bidi="ru-RU"/>
              </w:rPr>
              <w:t>энергетических характеристик СНЭЭ (в режимах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) и корректировать их до установленных (паспортных) значений</w:t>
            </w:r>
          </w:p>
        </w:tc>
      </w:tr>
      <w:tr w:rsidR="00F10B02" w:rsidRPr="001700B0" w14:paraId="399BB95D" w14:textId="77777777" w:rsidTr="00797C4F">
        <w:trPr>
          <w:trHeight w:val="212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5DEAE" w14:textId="77777777" w:rsidR="00F10B02" w:rsidRPr="001700B0" w:rsidRDefault="00F10B02" w:rsidP="00F10B02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EC8AF6" w14:textId="35944E67" w:rsidR="00F10B02" w:rsidRPr="0083112C" w:rsidRDefault="00F10B02" w:rsidP="00F10B02">
            <w:pPr>
              <w:suppressAutoHyphens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9C3A84" w:rsidRPr="001700B0" w14:paraId="40E7BB76" w14:textId="77777777" w:rsidTr="00797C4F">
        <w:trPr>
          <w:trHeight w:val="225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2EEE4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36CF5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>Состав, назначение и режимы использования СНЭЭ и их компонентов</w:t>
            </w:r>
          </w:p>
        </w:tc>
      </w:tr>
      <w:tr w:rsidR="009C3A84" w:rsidRPr="001700B0" w14:paraId="2B9C4CC7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6A26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7E3D6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 xml:space="preserve">Контролируемые параметры </w:t>
            </w:r>
            <w:r w:rsidRPr="001700B0">
              <w:rPr>
                <w:lang w:bidi="ru-RU"/>
              </w:rPr>
              <w:t>энергетических характеристик СНЭЭ</w:t>
            </w:r>
          </w:p>
        </w:tc>
      </w:tr>
      <w:tr w:rsidR="009C3A84" w:rsidRPr="001700B0" w14:paraId="5A4F6581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A4570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696AE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>Нормативные параметры электрической энергии в ТПН в различных режимах использования</w:t>
            </w:r>
          </w:p>
        </w:tc>
      </w:tr>
      <w:tr w:rsidR="003A7B6B" w:rsidRPr="001700B0" w14:paraId="321F66B5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F1922" w14:textId="77777777" w:rsidR="003A7B6B" w:rsidRPr="001700B0" w:rsidRDefault="003A7B6B" w:rsidP="003A7B6B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3FCA0" w14:textId="771EBC97" w:rsidR="003A7B6B" w:rsidRPr="001700B0" w:rsidRDefault="003A7B6B" w:rsidP="003A7B6B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2670E" w:rsidRPr="001700B0" w14:paraId="78E9A1EA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26EB6" w14:textId="77777777" w:rsidR="0082670E" w:rsidRPr="001700B0" w:rsidRDefault="0082670E" w:rsidP="0082670E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E1A74" w14:textId="18BF0426" w:rsidR="0082670E" w:rsidRPr="001700B0" w:rsidRDefault="0082670E" w:rsidP="0082670E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52CC6DC0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D6593" w14:textId="77777777" w:rsidR="0082670E" w:rsidRPr="001700B0" w:rsidRDefault="0082670E" w:rsidP="0082670E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EA066" w14:textId="1BC96FCC" w:rsidR="0082670E" w:rsidRPr="001700B0" w:rsidRDefault="0082670E" w:rsidP="0082670E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1C972522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06B3E" w14:textId="77777777" w:rsidR="006E19A6" w:rsidRPr="001700B0" w:rsidRDefault="006E19A6" w:rsidP="006E19A6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EFC05" w14:textId="698008A5" w:rsidR="006E19A6" w:rsidRPr="001700B0" w:rsidRDefault="006E19A6" w:rsidP="006E19A6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9C3A84" w:rsidRPr="001700B0" w14:paraId="09044BDA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5ECF7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0972D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>Порядок мониторинга данных СНЭЭ ОИК</w:t>
            </w:r>
          </w:p>
        </w:tc>
      </w:tr>
      <w:tr w:rsidR="009C3A84" w:rsidRPr="001700B0" w14:paraId="6A508115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EAE02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644F6" w14:textId="77777777" w:rsidR="009C3A84" w:rsidRPr="00D01BA8" w:rsidRDefault="009C3A84" w:rsidP="00887DA4">
            <w:pPr>
              <w:suppressAutoHyphens/>
              <w:jc w:val="both"/>
            </w:pPr>
            <w:r w:rsidRPr="00D01BA8">
              <w:t>Порядок ведения отчетной документации</w:t>
            </w:r>
          </w:p>
        </w:tc>
      </w:tr>
      <w:tr w:rsidR="009C3A84" w:rsidRPr="001700B0" w14:paraId="4781A0BC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4FC3D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D826E" w14:textId="77777777" w:rsidR="009C3A84" w:rsidRPr="00D01BA8" w:rsidRDefault="009C3A84" w:rsidP="00887DA4">
            <w:pPr>
              <w:suppressAutoHyphens/>
              <w:jc w:val="both"/>
            </w:pPr>
            <w:r w:rsidRPr="00D01BA8">
              <w:t>Теоретические основы электротехники</w:t>
            </w:r>
          </w:p>
        </w:tc>
      </w:tr>
      <w:tr w:rsidR="009C3A84" w:rsidRPr="001700B0" w14:paraId="6DA96A51" w14:textId="77777777" w:rsidTr="00797C4F">
        <w:trPr>
          <w:trHeight w:val="34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01FFE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828FE" w14:textId="77777777" w:rsidR="009C3A84" w:rsidRPr="00D01BA8" w:rsidRDefault="009C3A84" w:rsidP="009C3A84">
            <w:pPr>
              <w:spacing w:before="100" w:beforeAutospacing="1" w:after="100" w:afterAutospacing="1" w:line="256" w:lineRule="auto"/>
              <w:jc w:val="both"/>
            </w:pPr>
            <w:r w:rsidRPr="00D01BA8">
              <w:t>Основы преобразовательной техники</w:t>
            </w:r>
          </w:p>
        </w:tc>
      </w:tr>
      <w:tr w:rsidR="00B111F8" w:rsidRPr="001700B0" w14:paraId="520BA597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03224" w14:textId="77777777" w:rsidR="00B111F8" w:rsidRPr="001700B0" w:rsidRDefault="00B111F8" w:rsidP="00B111F8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08217" w14:textId="24C4BEEB" w:rsidR="00B111F8" w:rsidRPr="006B685F" w:rsidRDefault="00B111F8" w:rsidP="00B111F8">
            <w:pPr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B111F8" w:rsidRPr="001700B0" w14:paraId="0AF8560D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0359C" w14:textId="77777777" w:rsidR="00B111F8" w:rsidRPr="001700B0" w:rsidRDefault="00B111F8" w:rsidP="00B111F8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5700D" w14:textId="2ADD0CB9" w:rsidR="00B111F8" w:rsidRPr="006B685F" w:rsidRDefault="00B111F8" w:rsidP="00B111F8">
            <w:pPr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9C3A84" w:rsidRPr="001700B0" w14:paraId="6E8F48D1" w14:textId="77777777" w:rsidTr="00797C4F">
        <w:trPr>
          <w:trHeight w:val="225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0A1A9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68A29" w14:textId="77777777" w:rsidR="009C3A84" w:rsidRPr="00921EF1" w:rsidRDefault="009C3A84" w:rsidP="009C3A84">
            <w:pPr>
              <w:jc w:val="both"/>
              <w:rPr>
                <w:bCs/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9C3A84" w:rsidRPr="001700B0" w14:paraId="5C8B0F67" w14:textId="77777777" w:rsidTr="00797C4F">
        <w:trPr>
          <w:trHeight w:val="347"/>
        </w:trPr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78EF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117CE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-</w:t>
            </w:r>
          </w:p>
        </w:tc>
      </w:tr>
      <w:tr w:rsidR="009C3A84" w:rsidRPr="001700B0" w14:paraId="63DCEA6B" w14:textId="77777777" w:rsidTr="00797C4F">
        <w:trPr>
          <w:trHeight w:val="82"/>
        </w:trPr>
        <w:tc>
          <w:tcPr>
            <w:tcW w:w="134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DACCE4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F324F1" w14:textId="77777777" w:rsidR="009C3A84" w:rsidRPr="001700B0" w:rsidRDefault="009C3A84" w:rsidP="009C3A84">
            <w:pPr>
              <w:suppressAutoHyphens/>
              <w:jc w:val="both"/>
            </w:pPr>
          </w:p>
        </w:tc>
      </w:tr>
      <w:tr w:rsidR="009C3A84" w:rsidRPr="001700B0" w14:paraId="62A6BB56" w14:textId="77777777" w:rsidTr="00D03FB3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05E8" w14:textId="77777777" w:rsidR="009C3A84" w:rsidRPr="001700B0" w:rsidRDefault="009C3A84" w:rsidP="009C3A84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3</w:t>
            </w:r>
            <w:r w:rsidRPr="001700B0">
              <w:rPr>
                <w:b/>
              </w:rPr>
              <w:t>.4. Трудовая функция</w:t>
            </w:r>
          </w:p>
          <w:p w14:paraId="5A61527F" w14:textId="77777777" w:rsidR="009C3A84" w:rsidRPr="001700B0" w:rsidRDefault="009C3A84" w:rsidP="009C3A84">
            <w:pPr>
              <w:suppressAutoHyphens/>
              <w:jc w:val="both"/>
              <w:rPr>
                <w:b/>
              </w:rPr>
            </w:pPr>
          </w:p>
        </w:tc>
      </w:tr>
      <w:tr w:rsidR="009C3A84" w:rsidRPr="001700B0" w14:paraId="033EC819" w14:textId="77777777" w:rsidTr="00D03FB3">
        <w:trPr>
          <w:trHeight w:val="278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6DACFB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4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1F1BF" w14:textId="77777777" w:rsidR="009C3A84" w:rsidRPr="001700B0" w:rsidRDefault="009C3A84" w:rsidP="009C3A84">
            <w:pPr>
              <w:pStyle w:val="afffe"/>
              <w:jc w:val="both"/>
              <w:rPr>
                <w:sz w:val="24"/>
                <w:szCs w:val="24"/>
              </w:rPr>
            </w:pPr>
            <w:r w:rsidRPr="000C27DF">
              <w:rPr>
                <w:sz w:val="24"/>
                <w:szCs w:val="24"/>
              </w:rPr>
              <w:t xml:space="preserve">Организация и контроль </w:t>
            </w:r>
            <w:r w:rsidRPr="001700B0">
              <w:rPr>
                <w:sz w:val="24"/>
                <w:szCs w:val="24"/>
              </w:rPr>
              <w:t xml:space="preserve">проведения ремонтных работ систем накопления электрической энергии 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F4210E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4C271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С</w:t>
            </w:r>
            <w:r w:rsidRPr="001700B0">
              <w:rPr>
                <w:lang w:val="en-US"/>
              </w:rPr>
              <w:t>/0</w:t>
            </w:r>
            <w:r w:rsidRPr="001700B0">
              <w:t>4.5</w:t>
            </w:r>
          </w:p>
        </w:tc>
        <w:tc>
          <w:tcPr>
            <w:tcW w:w="9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C45745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4D366" w14:textId="77777777" w:rsidR="009C3A84" w:rsidRPr="001700B0" w:rsidRDefault="009C3A84" w:rsidP="009C3A84">
            <w:pPr>
              <w:suppressAutoHyphens/>
              <w:jc w:val="both"/>
              <w:rPr>
                <w:lang w:val="en-US"/>
              </w:rPr>
            </w:pPr>
            <w:r w:rsidRPr="001700B0">
              <w:t>5</w:t>
            </w:r>
          </w:p>
        </w:tc>
      </w:tr>
      <w:tr w:rsidR="009C3A84" w:rsidRPr="001700B0" w14:paraId="0170354E" w14:textId="77777777" w:rsidTr="00D03FB3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2AF8" w14:textId="77777777" w:rsidR="009C3A84" w:rsidRPr="001700B0" w:rsidRDefault="009C3A84" w:rsidP="009C3A84">
            <w:pPr>
              <w:suppressAutoHyphens/>
              <w:jc w:val="both"/>
            </w:pPr>
          </w:p>
        </w:tc>
      </w:tr>
      <w:tr w:rsidR="009C3A84" w:rsidRPr="001700B0" w14:paraId="54A5DD08" w14:textId="77777777" w:rsidTr="00797C4F"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F824CA" w14:textId="77777777" w:rsidR="009C709A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48B9A736" w14:textId="7AF0FBC8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508D1A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41CC27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41C65D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3C196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69598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9C3A84" w:rsidRPr="001700B0" w14:paraId="689A2119" w14:textId="77777777" w:rsidTr="00797C4F">
        <w:trPr>
          <w:trHeight w:val="479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5C8F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74E64A" w14:textId="77777777" w:rsidR="009C3A84" w:rsidRPr="001700B0" w:rsidRDefault="009C3A84" w:rsidP="009C3A84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386F7" w14:textId="77777777" w:rsidR="009C3A84" w:rsidRPr="001700B0" w:rsidRDefault="009C3A84" w:rsidP="009C3A84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4D82A7" w14:textId="77777777" w:rsidR="009C3A84" w:rsidRPr="001700B0" w:rsidRDefault="009C3A84" w:rsidP="009C3A84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9F794EB" w14:textId="77777777" w:rsidR="00797C4F" w:rsidRDefault="00797C4F">
      <w:r>
        <w:br w:type="page"/>
      </w: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7465"/>
      </w:tblGrid>
      <w:tr w:rsidR="009C3A84" w:rsidRPr="001700B0" w14:paraId="478D4C06" w14:textId="77777777" w:rsidTr="00797C4F">
        <w:trPr>
          <w:trHeight w:val="231"/>
        </w:trPr>
        <w:tc>
          <w:tcPr>
            <w:tcW w:w="1343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BF4B397" w14:textId="7953ABED" w:rsidR="009C3A84" w:rsidRPr="001700B0" w:rsidRDefault="009C3A84" w:rsidP="009C3A84">
            <w:pPr>
              <w:suppressAutoHyphens/>
              <w:jc w:val="both"/>
            </w:pP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59A9D31" w14:textId="77777777" w:rsidR="009C3A84" w:rsidRPr="001700B0" w:rsidRDefault="009C3A84" w:rsidP="009C3A84">
            <w:pPr>
              <w:suppressAutoHyphens/>
              <w:jc w:val="both"/>
            </w:pPr>
          </w:p>
        </w:tc>
      </w:tr>
      <w:tr w:rsidR="009C3A84" w:rsidRPr="001700B0" w14:paraId="025A99BD" w14:textId="77777777" w:rsidTr="00797C4F">
        <w:trPr>
          <w:trHeight w:val="435"/>
        </w:trPr>
        <w:tc>
          <w:tcPr>
            <w:tcW w:w="134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A5953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18225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Диагностика неисправностей и оценка фактического состояния элементов СНЭЭ по результатам осмотров и/или освидетельствования</w:t>
            </w:r>
          </w:p>
        </w:tc>
      </w:tr>
      <w:tr w:rsidR="009C3A84" w:rsidRPr="001700B0" w14:paraId="62AB8001" w14:textId="77777777" w:rsidTr="00797C4F">
        <w:trPr>
          <w:trHeight w:val="43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A865" w14:textId="77777777" w:rsidR="009C3A84" w:rsidRPr="001700B0" w:rsidRDefault="009C3A84" w:rsidP="009C3A84">
            <w:pPr>
              <w:suppressAutoHyphens/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287F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Определение вышедших из строя элементов СНЭЭ, которые требуют ремонта</w:t>
            </w:r>
          </w:p>
        </w:tc>
      </w:tr>
      <w:tr w:rsidR="009C3A84" w:rsidRPr="001700B0" w14:paraId="774A22FC" w14:textId="77777777" w:rsidTr="00797C4F">
        <w:trPr>
          <w:trHeight w:val="43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A878B" w14:textId="77777777" w:rsidR="009C3A84" w:rsidRPr="001700B0" w:rsidRDefault="009C3A84" w:rsidP="009C3A84">
            <w:pPr>
              <w:suppressAutoHyphens/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ECFE3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Выявление причин, вызвавших поломку и неисправности оборудования СНЭЭ</w:t>
            </w:r>
          </w:p>
        </w:tc>
      </w:tr>
      <w:tr w:rsidR="009C3A84" w:rsidRPr="001700B0" w14:paraId="6C11BBCF" w14:textId="77777777" w:rsidTr="00797C4F">
        <w:trPr>
          <w:trHeight w:val="43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D108F" w14:textId="77777777" w:rsidR="009C3A84" w:rsidRPr="001700B0" w:rsidRDefault="009C3A84" w:rsidP="009C3A84">
            <w:pPr>
              <w:suppressAutoHyphens/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3742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Представление непосредственному руководству информации о выявлении поломок и неисправностях оборудования СНЭЭ для принятия решения о необходимости проведения плановых или внеплановых ремонтных работ</w:t>
            </w:r>
          </w:p>
        </w:tc>
      </w:tr>
      <w:tr w:rsidR="009C3A84" w:rsidRPr="001700B0" w14:paraId="6A62339C" w14:textId="77777777" w:rsidTr="00797C4F">
        <w:trPr>
          <w:trHeight w:val="20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9A2CF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E8FE" w14:textId="77777777" w:rsidR="009C3A84" w:rsidRPr="00D01BA8" w:rsidRDefault="009C3A84" w:rsidP="009C3A84">
            <w:pPr>
              <w:pStyle w:val="afffe"/>
              <w:ind w:left="1"/>
              <w:jc w:val="both"/>
              <w:rPr>
                <w:sz w:val="24"/>
                <w:szCs w:val="24"/>
              </w:rPr>
            </w:pPr>
            <w:r w:rsidRPr="00D01BA8">
              <w:rPr>
                <w:sz w:val="24"/>
                <w:szCs w:val="24"/>
              </w:rPr>
              <w:t>Контроль проведения ремонтных работ СНЭЭ в соответствии с техническими условиями и руководством по эксплуатации</w:t>
            </w:r>
          </w:p>
        </w:tc>
      </w:tr>
      <w:tr w:rsidR="009C3A84" w:rsidRPr="001700B0" w14:paraId="0D1C223A" w14:textId="77777777" w:rsidTr="00797C4F">
        <w:trPr>
          <w:trHeight w:val="20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2D19F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09474" w14:textId="77777777" w:rsidR="009C3A84" w:rsidRPr="00D01BA8" w:rsidRDefault="009C3A84" w:rsidP="009C3A84">
            <w:pPr>
              <w:pStyle w:val="afffe"/>
              <w:ind w:left="1"/>
              <w:jc w:val="both"/>
              <w:rPr>
                <w:sz w:val="24"/>
                <w:szCs w:val="24"/>
              </w:rPr>
            </w:pPr>
            <w:r w:rsidRPr="00D01BA8">
              <w:rPr>
                <w:sz w:val="24"/>
                <w:szCs w:val="24"/>
              </w:rPr>
              <w:t>Проведение контрольных испытаний оборудования СНЭЭ после проведения ремонтных работ</w:t>
            </w:r>
          </w:p>
        </w:tc>
      </w:tr>
      <w:tr w:rsidR="009C3A84" w:rsidRPr="001700B0" w14:paraId="1AD1802B" w14:textId="77777777" w:rsidTr="00797C4F">
        <w:trPr>
          <w:trHeight w:val="20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9B6C2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4DFFC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Приемка и ввод в действие оборудования СНЭЭ</w:t>
            </w:r>
          </w:p>
        </w:tc>
      </w:tr>
      <w:tr w:rsidR="009C3A84" w:rsidRPr="001700B0" w14:paraId="6CFCFE6B" w14:textId="77777777" w:rsidTr="00797C4F">
        <w:trPr>
          <w:trHeight w:val="212"/>
        </w:trPr>
        <w:tc>
          <w:tcPr>
            <w:tcW w:w="134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EBF3E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BB49F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Пользоваться контрольно-измерительными приборами, инструментами и приспособлениями при измерении энергетических характеристик элементов СНЭЭ</w:t>
            </w:r>
          </w:p>
        </w:tc>
      </w:tr>
      <w:tr w:rsidR="009C3A84" w:rsidRPr="001700B0" w14:paraId="1A826F72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933BA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22CEE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 xml:space="preserve">Определять фактическое техническое состояние элементов СНЭЭ по результатам осмотров и диагностики неисправностей </w:t>
            </w:r>
          </w:p>
        </w:tc>
      </w:tr>
      <w:tr w:rsidR="009C3A84" w:rsidRPr="001700B0" w14:paraId="445A677B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18BF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410EE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Формировать сведения о необходимости проведения ремонтов оборудования СНЭЭ в соответствии с руководством по эксплуатации в сводную ремонтную ведомость и подавать их главному инженеру районных электрических сетей</w:t>
            </w:r>
          </w:p>
        </w:tc>
      </w:tr>
      <w:tr w:rsidR="009C3A84" w:rsidRPr="001700B0" w14:paraId="21943D04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0BE89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7A57" w14:textId="77777777" w:rsidR="009C3A84" w:rsidRPr="00D01BA8" w:rsidRDefault="009C3A84" w:rsidP="009C3A84">
            <w:pPr>
              <w:suppressAutoHyphens/>
              <w:jc w:val="both"/>
              <w:rPr>
                <w:strike/>
              </w:rPr>
            </w:pPr>
            <w:r w:rsidRPr="00D01BA8">
              <w:t>Проводить целевой инструктаж производит</w:t>
            </w:r>
            <w:r>
              <w:t>еля работ или наблюдающего</w:t>
            </w:r>
            <w:r w:rsidRPr="00D01BA8">
              <w:t xml:space="preserve"> и</w:t>
            </w:r>
            <w:r>
              <w:t xml:space="preserve"> членов</w:t>
            </w:r>
            <w:r w:rsidRPr="00D01BA8">
              <w:t xml:space="preserve"> бригады</w:t>
            </w:r>
          </w:p>
        </w:tc>
      </w:tr>
      <w:tr w:rsidR="009C3A84" w:rsidRPr="001700B0" w14:paraId="79E4FB4E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57B06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D7457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Определять необходимость проведения ремонтных работ СНЭЭ</w:t>
            </w:r>
          </w:p>
        </w:tc>
      </w:tr>
      <w:tr w:rsidR="009C3A84" w:rsidRPr="001700B0" w14:paraId="0A22AFFB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C709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58D19" w14:textId="77777777" w:rsidR="009C3A84" w:rsidRPr="00A8198B" w:rsidRDefault="009C3A84" w:rsidP="009C3A84">
            <w:pPr>
              <w:suppressAutoHyphens/>
              <w:jc w:val="both"/>
            </w:pPr>
            <w:r>
              <w:rPr>
                <w:lang w:eastAsia="en-US"/>
              </w:rPr>
              <w:t xml:space="preserve">Организовывать проведение ремонтных работ </w:t>
            </w:r>
            <w:r w:rsidRPr="00A8198B">
              <w:rPr>
                <w:lang w:eastAsia="en-US"/>
              </w:rPr>
              <w:t>оборудования СНЭЭ (планирова</w:t>
            </w:r>
            <w:r>
              <w:rPr>
                <w:lang w:eastAsia="en-US"/>
              </w:rPr>
              <w:t>ть</w:t>
            </w:r>
            <w:r w:rsidRPr="00A8198B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осуществлять </w:t>
            </w:r>
            <w:r w:rsidRPr="00A8198B">
              <w:rPr>
                <w:lang w:eastAsia="en-US"/>
              </w:rPr>
              <w:t>своеврем</w:t>
            </w:r>
            <w:r>
              <w:rPr>
                <w:lang w:eastAsia="en-US"/>
              </w:rPr>
              <w:t>енную</w:t>
            </w:r>
            <w:r w:rsidRPr="00A8198B">
              <w:rPr>
                <w:lang w:eastAsia="en-US"/>
              </w:rPr>
              <w:t xml:space="preserve"> подготовк</w:t>
            </w:r>
            <w:r>
              <w:rPr>
                <w:lang w:eastAsia="en-US"/>
              </w:rPr>
              <w:t>у оборудования</w:t>
            </w:r>
            <w:r w:rsidRPr="00A8198B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осуществлять </w:t>
            </w:r>
            <w:r w:rsidRPr="00A8198B">
              <w:rPr>
                <w:lang w:eastAsia="en-US"/>
              </w:rPr>
              <w:t>пооперационное проведение ремонтов)</w:t>
            </w:r>
          </w:p>
        </w:tc>
      </w:tr>
      <w:tr w:rsidR="009C3A84" w:rsidRPr="001700B0" w14:paraId="7C55C95A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5F6FD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3AB4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Проводить техническое освидетельствование оборудования СНЭЭ</w:t>
            </w:r>
          </w:p>
        </w:tc>
      </w:tr>
      <w:tr w:rsidR="009C3A84" w:rsidRPr="001700B0" w14:paraId="47B30211" w14:textId="77777777" w:rsidTr="00797C4F">
        <w:trPr>
          <w:trHeight w:val="212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A8A38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3805" w14:textId="77777777" w:rsidR="009C3A84" w:rsidRPr="00D01BA8" w:rsidRDefault="009C3A84" w:rsidP="009C3A84">
            <w:pPr>
              <w:suppressAutoHyphens/>
              <w:jc w:val="both"/>
            </w:pPr>
            <w:r w:rsidRPr="00D01BA8">
              <w:t>Проводить пробные пуски и комплексные испытания оборудования СНЭЭ после технического обслуживания и ремонтов</w:t>
            </w:r>
          </w:p>
        </w:tc>
      </w:tr>
      <w:tr w:rsidR="00262365" w:rsidRPr="001700B0" w14:paraId="27C52C73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464C" w14:textId="77777777" w:rsidR="00262365" w:rsidRPr="001700B0" w:rsidRDefault="00262365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3AB73" w14:textId="05F888BB" w:rsidR="00262365" w:rsidRPr="00D01BA8" w:rsidRDefault="00262365" w:rsidP="009C3A84">
            <w:pPr>
              <w:spacing w:before="100" w:beforeAutospacing="1" w:after="100" w:afterAutospacing="1" w:line="256" w:lineRule="auto"/>
              <w:jc w:val="both"/>
            </w:pPr>
            <w:r w:rsidRPr="00D01BA8">
              <w:t>Вести журнал проведения ремонтных работ в электроустановках</w:t>
            </w:r>
          </w:p>
        </w:tc>
      </w:tr>
      <w:tr w:rsidR="00F10B02" w:rsidRPr="001700B0" w14:paraId="27A8CCB9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32662" w14:textId="77777777" w:rsidR="00F10B02" w:rsidRPr="001700B0" w:rsidRDefault="00F10B02" w:rsidP="00F10B0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C46022" w14:textId="0B90C2F4" w:rsidR="00F10B02" w:rsidRPr="00D01BA8" w:rsidRDefault="00F10B02" w:rsidP="00F10B02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9C3A84" w:rsidRPr="001700B0" w14:paraId="1A4FBFC2" w14:textId="77777777" w:rsidTr="00797C4F">
        <w:trPr>
          <w:trHeight w:val="225"/>
        </w:trPr>
        <w:tc>
          <w:tcPr>
            <w:tcW w:w="134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29CEB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A9053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 xml:space="preserve">Способы диагностики технического состояния оборудования СНЭЭ </w:t>
            </w:r>
          </w:p>
        </w:tc>
      </w:tr>
      <w:tr w:rsidR="009C3A84" w:rsidRPr="001700B0" w14:paraId="4AE7FDA6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C35D8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5412" w14:textId="77777777" w:rsidR="009C3A84" w:rsidRPr="00A8198B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A8198B">
              <w:rPr>
                <w:lang w:eastAsia="en-US"/>
              </w:rPr>
              <w:t>Характерные неисправности элементов СНЭЭ, представленные в инструкциях по эксплуатации и технической документации на оборудование</w:t>
            </w:r>
          </w:p>
        </w:tc>
      </w:tr>
      <w:tr w:rsidR="009C3A84" w:rsidRPr="001700B0" w14:paraId="55034C13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A96B5" w14:textId="77777777" w:rsidR="009C3A84" w:rsidRPr="001700B0" w:rsidRDefault="009C3A84" w:rsidP="009C3A84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46994" w14:textId="77777777" w:rsidR="009C3A84" w:rsidRPr="00D01BA8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D01BA8">
              <w:rPr>
                <w:lang w:eastAsia="en-US"/>
              </w:rPr>
              <w:t>Нормативно-техническая документация, регламентирующая процессы монтажа, пусконаладки, технического обслуживания и ремонта оборудования СНЭЭ, технические условия на ремонт</w:t>
            </w:r>
          </w:p>
        </w:tc>
      </w:tr>
      <w:tr w:rsidR="003A7B6B" w:rsidRPr="001700B0" w14:paraId="399BB965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C9E3A" w14:textId="77777777" w:rsidR="003A7B6B" w:rsidRPr="001700B0" w:rsidRDefault="003A7B6B" w:rsidP="003A7B6B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C440" w14:textId="68536A72" w:rsidR="003A7B6B" w:rsidRPr="001700B0" w:rsidRDefault="003A7B6B" w:rsidP="003A7B6B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9C3A84" w:rsidRPr="001700B0" w14:paraId="6B0AC7DD" w14:textId="77777777" w:rsidTr="00797C4F">
        <w:trPr>
          <w:trHeight w:val="225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A51A9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BBBA7" w14:textId="77777777" w:rsidR="009C3A84" w:rsidRPr="001700B0" w:rsidRDefault="009C3A84" w:rsidP="009C3A84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  <w:r w:rsidRPr="001700B0">
              <w:rPr>
                <w:lang w:eastAsia="en-US"/>
              </w:rPr>
              <w:t xml:space="preserve">Требования </w:t>
            </w:r>
            <w:r>
              <w:rPr>
                <w:lang w:eastAsia="en-US"/>
              </w:rPr>
              <w:t>руководства</w:t>
            </w:r>
            <w:r w:rsidRPr="001700B0">
              <w:rPr>
                <w:lang w:eastAsia="en-US"/>
              </w:rPr>
              <w:t xml:space="preserve"> по эксплуатации СНЭЭ по периодичности и объемам плановых ремонтов </w:t>
            </w:r>
          </w:p>
        </w:tc>
      </w:tr>
      <w:tr w:rsidR="0082670E" w:rsidRPr="001700B0" w14:paraId="3E43AA12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E90B7" w14:textId="77777777" w:rsidR="0082670E" w:rsidRPr="001700B0" w:rsidRDefault="0082670E" w:rsidP="0082670E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29F3D" w14:textId="34A38C35" w:rsidR="0082670E" w:rsidRPr="00DE47D9" w:rsidRDefault="0082670E" w:rsidP="0082670E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197AF7A7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96744" w14:textId="77777777" w:rsidR="0082670E" w:rsidRPr="001700B0" w:rsidRDefault="0082670E" w:rsidP="0082670E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B911E" w14:textId="0BA8165F" w:rsidR="0082670E" w:rsidRPr="00DE47D9" w:rsidRDefault="0082670E" w:rsidP="0082670E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5840F188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86D77" w14:textId="77777777" w:rsidR="006E19A6" w:rsidRPr="001700B0" w:rsidRDefault="006E19A6" w:rsidP="006E19A6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1FE9" w14:textId="06F00D19" w:rsidR="006E19A6" w:rsidRPr="00DE47D9" w:rsidRDefault="006E19A6" w:rsidP="006E19A6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9C3A84" w:rsidRPr="001700B0" w14:paraId="2F3EE475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24D18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44319" w14:textId="77777777" w:rsidR="009C3A84" w:rsidRPr="00DE47D9" w:rsidRDefault="009C3A84" w:rsidP="009C3A84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 w:rsidRPr="00DE47D9">
              <w:rPr>
                <w:bCs/>
              </w:rPr>
              <w:t>Порядок и правила производства индивидуальных и функциональных испытаний оборудования СНЭЭ после ремонтов</w:t>
            </w:r>
          </w:p>
        </w:tc>
      </w:tr>
      <w:tr w:rsidR="009C3A84" w:rsidRPr="001700B0" w14:paraId="44C05C30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3632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EDFE7" w14:textId="77777777" w:rsidR="009C3A84" w:rsidRPr="00DE47D9" w:rsidRDefault="009C3A84" w:rsidP="009C3A84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 w:rsidRPr="00DE47D9">
              <w:t>Порядок ведения отчетной документации</w:t>
            </w:r>
          </w:p>
        </w:tc>
      </w:tr>
      <w:tr w:rsidR="009C3A84" w:rsidRPr="001700B0" w14:paraId="121D5EAA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D6AEA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B65CF" w14:textId="77777777" w:rsidR="009C3A84" w:rsidRDefault="009C3A84" w:rsidP="009C3A84">
            <w:pPr>
              <w:spacing w:before="100" w:beforeAutospacing="1" w:after="100" w:afterAutospacing="1" w:line="256" w:lineRule="auto"/>
              <w:jc w:val="both"/>
              <w:rPr>
                <w:bCs/>
              </w:rPr>
            </w:pPr>
            <w:r w:rsidRPr="001700B0">
              <w:rPr>
                <w:lang w:eastAsia="en-US"/>
              </w:rPr>
              <w:t xml:space="preserve">Порядок приемки оборудования </w:t>
            </w:r>
            <w:r>
              <w:rPr>
                <w:lang w:eastAsia="en-US"/>
              </w:rPr>
              <w:t xml:space="preserve">СНЭЭ </w:t>
            </w:r>
            <w:r w:rsidRPr="001700B0">
              <w:rPr>
                <w:lang w:eastAsia="en-US"/>
              </w:rPr>
              <w:t>из ремонта и введения его в действие</w:t>
            </w:r>
          </w:p>
        </w:tc>
      </w:tr>
      <w:tr w:rsidR="00B111F8" w:rsidRPr="001700B0" w14:paraId="5D7D08FD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61322" w14:textId="77777777" w:rsidR="00B111F8" w:rsidRPr="001700B0" w:rsidRDefault="00B111F8" w:rsidP="00B111F8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90AB7" w14:textId="32FB6923" w:rsidR="00B111F8" w:rsidRPr="006B685F" w:rsidRDefault="00B111F8" w:rsidP="00B111F8">
            <w:pPr>
              <w:spacing w:before="100" w:beforeAutospacing="1" w:after="100" w:afterAutospacing="1" w:line="256" w:lineRule="auto"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B111F8" w:rsidRPr="001700B0" w14:paraId="5F1B99BA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05513" w14:textId="77777777" w:rsidR="00B111F8" w:rsidRPr="001700B0" w:rsidRDefault="00B111F8" w:rsidP="00B111F8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C6A01" w14:textId="71FD396E" w:rsidR="00B111F8" w:rsidRPr="006B685F" w:rsidRDefault="00B111F8" w:rsidP="00B111F8">
            <w:pPr>
              <w:spacing w:before="100" w:beforeAutospacing="1" w:after="100" w:afterAutospacing="1" w:line="256" w:lineRule="auto"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9C3A84" w:rsidRPr="001700B0" w14:paraId="7C14662B" w14:textId="77777777" w:rsidTr="00797C4F">
        <w:trPr>
          <w:trHeight w:val="180"/>
        </w:trPr>
        <w:tc>
          <w:tcPr>
            <w:tcW w:w="13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5689" w14:textId="77777777" w:rsidR="009C3A84" w:rsidRPr="001700B0" w:rsidRDefault="009C3A84" w:rsidP="009C3A84">
            <w:pPr>
              <w:jc w:val="both"/>
            </w:pP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570C8" w14:textId="77777777" w:rsidR="009C3A84" w:rsidRPr="00921EF1" w:rsidRDefault="009C3A84" w:rsidP="009C3A84">
            <w:pPr>
              <w:spacing w:before="100" w:beforeAutospacing="1" w:after="100" w:afterAutospacing="1" w:line="256" w:lineRule="auto"/>
              <w:jc w:val="both"/>
              <w:rPr>
                <w:highlight w:val="yellow"/>
                <w:lang w:eastAsia="en-US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9C3A84" w:rsidRPr="001700B0" w14:paraId="6C85936F" w14:textId="77777777" w:rsidTr="00797C4F">
        <w:trPr>
          <w:trHeight w:val="347"/>
        </w:trPr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084B2" w14:textId="77777777" w:rsidR="009C3A84" w:rsidRPr="001700B0" w:rsidRDefault="009C3A84" w:rsidP="009C3A8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6AEA" w14:textId="77777777" w:rsidR="009C3A84" w:rsidRPr="001700B0" w:rsidRDefault="009C3A84" w:rsidP="009C3A84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70C91A62" w14:textId="77777777" w:rsidR="009C709A" w:rsidRPr="001700B0" w:rsidRDefault="009C709A" w:rsidP="007911D3">
      <w:pPr>
        <w:jc w:val="both"/>
        <w:rPr>
          <w:lang w:val="en-US"/>
        </w:rPr>
      </w:pPr>
    </w:p>
    <w:tbl>
      <w:tblPr>
        <w:tblW w:w="51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72"/>
        <w:gridCol w:w="141"/>
        <w:gridCol w:w="949"/>
        <w:gridCol w:w="443"/>
        <w:gridCol w:w="149"/>
        <w:gridCol w:w="1294"/>
        <w:gridCol w:w="759"/>
        <w:gridCol w:w="374"/>
        <w:gridCol w:w="568"/>
        <w:gridCol w:w="710"/>
        <w:gridCol w:w="849"/>
        <w:gridCol w:w="1276"/>
      </w:tblGrid>
      <w:tr w:rsidR="001700B0" w:rsidRPr="001700B0" w14:paraId="0B8527C9" w14:textId="77777777" w:rsidTr="00173518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3E05" w14:textId="55F4C952" w:rsidR="00173518" w:rsidRPr="001700B0" w:rsidRDefault="00173518" w:rsidP="007911D3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  <w:bookmarkStart w:id="25" w:name="_Toc405896491"/>
            <w:bookmarkStart w:id="26" w:name="_Toc421199365"/>
            <w:bookmarkStart w:id="27" w:name="_Toc153818589"/>
            <w:r w:rsidRPr="001700B0">
              <w:rPr>
                <w:rFonts w:eastAsia="Times New Roman"/>
                <w:b/>
                <w:lang w:eastAsia="en-US"/>
              </w:rPr>
              <w:t>3.</w:t>
            </w:r>
            <w:r w:rsidRPr="001700B0">
              <w:rPr>
                <w:rFonts w:eastAsia="Times New Roman"/>
                <w:b/>
                <w:lang w:val="en-US" w:eastAsia="en-US"/>
              </w:rPr>
              <w:t>4</w:t>
            </w:r>
            <w:r w:rsidRPr="001700B0">
              <w:rPr>
                <w:rFonts w:eastAsia="Times New Roman"/>
                <w:b/>
                <w:lang w:eastAsia="en-US"/>
              </w:rPr>
              <w:t>. Обобщенная трудовая функция</w:t>
            </w:r>
            <w:bookmarkEnd w:id="25"/>
            <w:bookmarkEnd w:id="26"/>
            <w:bookmarkEnd w:id="27"/>
          </w:p>
          <w:p w14:paraId="37351C22" w14:textId="77777777" w:rsidR="00173518" w:rsidRPr="001700B0" w:rsidRDefault="00173518" w:rsidP="007911D3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</w:tc>
      </w:tr>
      <w:tr w:rsidR="001700B0" w:rsidRPr="001700B0" w14:paraId="59833CA8" w14:textId="77777777" w:rsidTr="004A072A">
        <w:trPr>
          <w:trHeight w:val="278"/>
        </w:trPr>
        <w:tc>
          <w:tcPr>
            <w:tcW w:w="697" w:type="pct"/>
            <w:tcBorders>
              <w:top w:val="nil"/>
              <w:left w:val="nil"/>
              <w:bottom w:val="nil"/>
            </w:tcBorders>
            <w:vAlign w:val="center"/>
          </w:tcPr>
          <w:p w14:paraId="0E53FEE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81" w:type="pct"/>
            <w:gridSpan w:val="6"/>
          </w:tcPr>
          <w:p w14:paraId="4767605A" w14:textId="032C1B1E" w:rsidR="002A7480" w:rsidRPr="001700B0" w:rsidRDefault="00BF1A4E" w:rsidP="007911D3">
            <w:pPr>
              <w:suppressAutoHyphens/>
              <w:jc w:val="both"/>
              <w:rPr>
                <w:lang w:bidi="ru-RU"/>
              </w:rPr>
            </w:pPr>
            <w:r w:rsidRPr="00D41409">
              <w:t xml:space="preserve">Обеспечение работ </w:t>
            </w:r>
            <w:r w:rsidR="00CF4A2D" w:rsidRPr="001700B0">
              <w:t>всех видов сложности по эксплуатации, техническому обслуживанию</w:t>
            </w:r>
            <w:r w:rsidR="00CF4A2D" w:rsidRPr="001700B0">
              <w:rPr>
                <w:lang w:bidi="ru-RU"/>
              </w:rPr>
              <w:t xml:space="preserve"> и ремонту систем накопления электрической энергии и их компонентов</w:t>
            </w:r>
          </w:p>
        </w:tc>
        <w:tc>
          <w:tcPr>
            <w:tcW w:w="372" w:type="pct"/>
            <w:tcBorders>
              <w:top w:val="nil"/>
              <w:bottom w:val="nil"/>
            </w:tcBorders>
            <w:vAlign w:val="center"/>
          </w:tcPr>
          <w:p w14:paraId="63E8348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61" w:type="pct"/>
            <w:gridSpan w:val="2"/>
            <w:vAlign w:val="center"/>
          </w:tcPr>
          <w:p w14:paraId="5E335AEF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rPr>
                <w:lang w:val="en-US"/>
              </w:rPr>
              <w:t>D</w:t>
            </w:r>
          </w:p>
        </w:tc>
        <w:tc>
          <w:tcPr>
            <w:tcW w:w="764" w:type="pct"/>
            <w:gridSpan w:val="2"/>
            <w:tcBorders>
              <w:top w:val="nil"/>
              <w:bottom w:val="nil"/>
            </w:tcBorders>
            <w:vAlign w:val="center"/>
          </w:tcPr>
          <w:p w14:paraId="7334586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625" w:type="pct"/>
            <w:tcBorders>
              <w:right w:val="single" w:sz="4" w:space="0" w:color="808080"/>
            </w:tcBorders>
            <w:vAlign w:val="center"/>
          </w:tcPr>
          <w:p w14:paraId="3A2FDECD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6</w:t>
            </w:r>
          </w:p>
        </w:tc>
      </w:tr>
      <w:tr w:rsidR="001700B0" w:rsidRPr="001700B0" w14:paraId="0E12D159" w14:textId="77777777" w:rsidTr="00173518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DF3C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5863B56E" w14:textId="77777777" w:rsidTr="00A80067">
        <w:trPr>
          <w:trHeight w:val="283"/>
        </w:trPr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F600ED" w14:textId="77777777" w:rsidR="00173518" w:rsidRPr="001700B0" w:rsidRDefault="00173518" w:rsidP="00A80067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E436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CFFA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8280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421C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7861BB8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4B4B331A" w14:textId="77777777" w:rsidTr="00EE7F8E">
        <w:trPr>
          <w:trHeight w:val="479"/>
        </w:trPr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4342E2E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pct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14:paraId="60DC5FCB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14:paraId="0153DAB9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14:paraId="08FA94DF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102DE231" w14:textId="77777777" w:rsidR="00831349" w:rsidRPr="001700B0" w:rsidRDefault="00831349" w:rsidP="000F1F4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700B0" w:rsidRPr="001700B0" w14:paraId="471BBB30" w14:textId="77777777" w:rsidTr="00173518">
        <w:trPr>
          <w:trHeight w:val="525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14:paraId="1EF43E9B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>Возможные наименования должностей, профессий</w:t>
            </w:r>
          </w:p>
        </w:tc>
        <w:tc>
          <w:tcPr>
            <w:tcW w:w="3680" w:type="pct"/>
            <w:gridSpan w:val="11"/>
            <w:tcBorders>
              <w:right w:val="single" w:sz="4" w:space="0" w:color="808080"/>
            </w:tcBorders>
          </w:tcPr>
          <w:p w14:paraId="1B128D7D" w14:textId="77777777" w:rsidR="00831349" w:rsidRPr="001700B0" w:rsidRDefault="004624C1" w:rsidP="007911D3">
            <w:pPr>
              <w:suppressAutoHyphens/>
              <w:jc w:val="both"/>
            </w:pPr>
            <w:r w:rsidRPr="001700B0">
              <w:t>Мастер участка</w:t>
            </w:r>
          </w:p>
          <w:p w14:paraId="31CAAB55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 xml:space="preserve">Инженер-электрик </w:t>
            </w:r>
            <w:r w:rsidR="00C23B26" w:rsidRPr="001700B0">
              <w:rPr>
                <w:lang w:val="en-US" w:bidi="ru-RU"/>
              </w:rPr>
              <w:t>II</w:t>
            </w:r>
            <w:r w:rsidR="00C23B26" w:rsidRPr="001700B0">
              <w:rPr>
                <w:lang w:bidi="ru-RU"/>
              </w:rPr>
              <w:t xml:space="preserve"> категории</w:t>
            </w:r>
          </w:p>
        </w:tc>
      </w:tr>
      <w:tr w:rsidR="001700B0" w:rsidRPr="001700B0" w14:paraId="3E1B445D" w14:textId="77777777" w:rsidTr="00EE7F8E">
        <w:trPr>
          <w:trHeight w:val="22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</w:tcPr>
          <w:p w14:paraId="0DE8FC14" w14:textId="77777777" w:rsidR="004A072A" w:rsidRPr="001700B0" w:rsidRDefault="004A072A" w:rsidP="007911D3">
            <w:pPr>
              <w:suppressAutoHyphens/>
              <w:jc w:val="both"/>
            </w:pPr>
          </w:p>
        </w:tc>
      </w:tr>
      <w:tr w:rsidR="001700B0" w:rsidRPr="001700B0" w14:paraId="6BAF6484" w14:textId="77777777" w:rsidTr="00173518">
        <w:trPr>
          <w:trHeight w:val="408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14:paraId="371A66FF" w14:textId="77777777" w:rsidR="004A072A" w:rsidRPr="001700B0" w:rsidRDefault="004A072A" w:rsidP="0051243D">
            <w:pPr>
              <w:suppressAutoHyphens/>
            </w:pPr>
            <w:r w:rsidRPr="001700B0">
              <w:t>Требования к образованию и обучению</w:t>
            </w:r>
          </w:p>
        </w:tc>
        <w:tc>
          <w:tcPr>
            <w:tcW w:w="3680" w:type="pct"/>
            <w:gridSpan w:val="11"/>
            <w:tcBorders>
              <w:right w:val="single" w:sz="4" w:space="0" w:color="808080"/>
            </w:tcBorders>
            <w:vAlign w:val="center"/>
          </w:tcPr>
          <w:p w14:paraId="0AEE1BDB" w14:textId="3B620726" w:rsidR="00370185" w:rsidRPr="00921EF1" w:rsidRDefault="004A072A" w:rsidP="009B5153">
            <w:pPr>
              <w:widowControl w:val="0"/>
              <w:jc w:val="both"/>
            </w:pPr>
            <w:r w:rsidRPr="00921EF1">
              <w:rPr>
                <w:rFonts w:eastAsia="Times New Roman"/>
                <w:lang w:bidi="ru-RU"/>
              </w:rPr>
              <w:t xml:space="preserve">Высшее образование </w:t>
            </w:r>
            <w:r w:rsidR="00CF4A2D" w:rsidRPr="00921EF1">
              <w:rPr>
                <w:rFonts w:eastAsia="Times New Roman"/>
                <w:lang w:bidi="ru-RU"/>
              </w:rPr>
              <w:t>–</w:t>
            </w:r>
            <w:r w:rsidR="00AA50F8" w:rsidRPr="00921EF1">
              <w:rPr>
                <w:rFonts w:eastAsia="Times New Roman"/>
                <w:lang w:bidi="ru-RU"/>
              </w:rPr>
              <w:t xml:space="preserve"> </w:t>
            </w:r>
            <w:r w:rsidRPr="00921EF1">
              <w:rPr>
                <w:rFonts w:eastAsia="Times New Roman"/>
                <w:lang w:bidi="ru-RU"/>
              </w:rPr>
              <w:t>бакалавриат</w:t>
            </w:r>
            <w:r w:rsidR="009B5CC4" w:rsidRPr="00921EF1">
              <w:rPr>
                <w:rFonts w:eastAsia="Times New Roman"/>
                <w:lang w:bidi="ru-RU"/>
              </w:rPr>
              <w:t xml:space="preserve"> и </w:t>
            </w:r>
            <w:r w:rsidR="009B5CC4" w:rsidRPr="00921EF1">
              <w:t>дополнительное профессиональное образование – программы профессиональной переподготовки и программы повышения квалификации по профилю деятельности</w:t>
            </w:r>
          </w:p>
        </w:tc>
      </w:tr>
      <w:tr w:rsidR="001700B0" w:rsidRPr="001700B0" w14:paraId="6F469420" w14:textId="77777777" w:rsidTr="00173518">
        <w:trPr>
          <w:trHeight w:val="408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14:paraId="42B0127D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>Требования к опыту практической работы</w:t>
            </w:r>
          </w:p>
        </w:tc>
        <w:tc>
          <w:tcPr>
            <w:tcW w:w="3680" w:type="pct"/>
            <w:gridSpan w:val="11"/>
            <w:tcBorders>
              <w:right w:val="single" w:sz="4" w:space="0" w:color="808080"/>
            </w:tcBorders>
            <w:vAlign w:val="center"/>
          </w:tcPr>
          <w:p w14:paraId="77C22D08" w14:textId="5384882F" w:rsidR="00C1695A" w:rsidRPr="001700B0" w:rsidRDefault="008477E2" w:rsidP="00C1695A">
            <w:pPr>
              <w:suppressAutoHyphens/>
              <w:jc w:val="both"/>
            </w:pPr>
            <w:r w:rsidRPr="001700B0">
              <w:t xml:space="preserve">Не менее трех лет </w:t>
            </w:r>
            <w:r w:rsidR="0071404A" w:rsidRPr="001700B0">
              <w:t xml:space="preserve">в должностях административно-технологического или оперативного персонала в </w:t>
            </w:r>
            <w:r w:rsidR="00851E8D" w:rsidRPr="001700B0">
              <w:t>электроэнергетике</w:t>
            </w:r>
          </w:p>
        </w:tc>
      </w:tr>
      <w:tr w:rsidR="001700B0" w:rsidRPr="001700B0" w14:paraId="5E598906" w14:textId="77777777" w:rsidTr="00C504B0">
        <w:trPr>
          <w:trHeight w:val="701"/>
        </w:trPr>
        <w:tc>
          <w:tcPr>
            <w:tcW w:w="132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01AD7229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>Особые условия допуска к работе</w:t>
            </w:r>
          </w:p>
        </w:tc>
        <w:tc>
          <w:tcPr>
            <w:tcW w:w="3680" w:type="pct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6013CF9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 xml:space="preserve">Допуск к самостоятельной работе, аттестация по вопросам безопасности в сфере электроэнергетики </w:t>
            </w:r>
          </w:p>
          <w:p w14:paraId="288D1180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 xml:space="preserve">Группа по электробезопасности не ниже </w:t>
            </w:r>
            <w:r w:rsidRPr="001700B0">
              <w:rPr>
                <w:lang w:val="en-US"/>
              </w:rPr>
              <w:t>IV</w:t>
            </w:r>
          </w:p>
          <w:p w14:paraId="46E51B6A" w14:textId="77777777" w:rsidR="004A072A" w:rsidRPr="001700B0" w:rsidRDefault="004A072A" w:rsidP="007911D3">
            <w:pPr>
              <w:suppressAutoHyphens/>
              <w:jc w:val="both"/>
            </w:pPr>
            <w:r w:rsidRPr="001700B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8587D" w:rsidRPr="001700B0" w14:paraId="42E7C60E" w14:textId="77777777" w:rsidTr="00C504B0">
        <w:trPr>
          <w:trHeight w:val="451"/>
        </w:trPr>
        <w:tc>
          <w:tcPr>
            <w:tcW w:w="1320" w:type="pct"/>
            <w:gridSpan w:val="2"/>
            <w:tcBorders>
              <w:left w:val="single" w:sz="4" w:space="0" w:color="808080"/>
              <w:bottom w:val="single" w:sz="4" w:space="0" w:color="auto"/>
            </w:tcBorders>
          </w:tcPr>
          <w:p w14:paraId="2BEA8B04" w14:textId="77777777" w:rsidR="0048587D" w:rsidRPr="000B3B0F" w:rsidRDefault="0048587D" w:rsidP="0048587D">
            <w:pPr>
              <w:suppressAutoHyphens/>
              <w:jc w:val="both"/>
            </w:pPr>
            <w:r w:rsidRPr="000B3B0F">
              <w:t>Другие характеристики</w:t>
            </w:r>
          </w:p>
        </w:tc>
        <w:tc>
          <w:tcPr>
            <w:tcW w:w="3680" w:type="pct"/>
            <w:gridSpan w:val="11"/>
            <w:tcBorders>
              <w:bottom w:val="single" w:sz="4" w:space="0" w:color="auto"/>
              <w:right w:val="single" w:sz="4" w:space="0" w:color="808080"/>
            </w:tcBorders>
          </w:tcPr>
          <w:p w14:paraId="5FE3D824" w14:textId="3860E5D0" w:rsidR="0048587D" w:rsidRPr="000B3B0F" w:rsidRDefault="0048587D" w:rsidP="0048587D">
            <w:pPr>
              <w:suppressAutoHyphens/>
              <w:rPr>
                <w:strike/>
              </w:rPr>
            </w:pPr>
            <w:r w:rsidRPr="001509AC">
              <w:t>Рекомендуется получение дополнительного профессионального образования по п</w:t>
            </w:r>
            <w:r w:rsidR="00AA39E3">
              <w:t>рограммам повышения квалификации</w:t>
            </w:r>
            <w:r w:rsidRPr="001509AC">
              <w:t xml:space="preserve"> в соответствии с профилем деятельности не реже, чем один раз в пять лет</w:t>
            </w:r>
            <w:r w:rsidRPr="001509AC" w:rsidDel="004205EB">
              <w:t xml:space="preserve"> </w:t>
            </w:r>
          </w:p>
        </w:tc>
      </w:tr>
      <w:tr w:rsidR="0048587D" w:rsidRPr="001700B0" w14:paraId="0D83AF27" w14:textId="77777777" w:rsidTr="00C504B0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4C169" w14:textId="3422CC34" w:rsidR="00C504B0" w:rsidRDefault="00C504B0" w:rsidP="0048587D">
            <w:pPr>
              <w:suppressAutoHyphens/>
              <w:jc w:val="both"/>
            </w:pPr>
          </w:p>
          <w:p w14:paraId="50A5CCEB" w14:textId="2A3101F4" w:rsidR="0048587D" w:rsidRPr="001700B0" w:rsidRDefault="0048587D" w:rsidP="0048587D">
            <w:pPr>
              <w:suppressAutoHyphens/>
              <w:jc w:val="both"/>
              <w:rPr>
                <w:lang w:val="en-US"/>
              </w:rPr>
            </w:pPr>
            <w:r w:rsidRPr="001700B0">
              <w:t>Дополнительные характеристики</w:t>
            </w:r>
          </w:p>
          <w:p w14:paraId="03B3384E" w14:textId="77777777" w:rsidR="0048587D" w:rsidRPr="001700B0" w:rsidRDefault="0048587D" w:rsidP="0048587D">
            <w:pPr>
              <w:suppressAutoHyphens/>
              <w:jc w:val="both"/>
              <w:rPr>
                <w:lang w:val="en-US"/>
              </w:rPr>
            </w:pPr>
          </w:p>
        </w:tc>
      </w:tr>
      <w:tr w:rsidR="0048587D" w:rsidRPr="001700B0" w14:paraId="2B432627" w14:textId="77777777" w:rsidTr="00C504B0">
        <w:trPr>
          <w:trHeight w:val="283"/>
        </w:trPr>
        <w:tc>
          <w:tcPr>
            <w:tcW w:w="1389" w:type="pct"/>
            <w:gridSpan w:val="3"/>
            <w:tcBorders>
              <w:top w:val="nil"/>
              <w:left w:val="single" w:sz="4" w:space="0" w:color="808080"/>
            </w:tcBorders>
            <w:vAlign w:val="center"/>
          </w:tcPr>
          <w:p w14:paraId="0FE32218" w14:textId="77777777" w:rsidR="0048587D" w:rsidRPr="001700B0" w:rsidRDefault="0048587D" w:rsidP="0048587D">
            <w:pPr>
              <w:suppressAutoHyphens/>
              <w:jc w:val="both"/>
            </w:pPr>
            <w:r w:rsidRPr="001700B0">
              <w:lastRenderedPageBreak/>
              <w:t>Наименование документа</w:t>
            </w:r>
          </w:p>
        </w:tc>
        <w:tc>
          <w:tcPr>
            <w:tcW w:w="755" w:type="pct"/>
            <w:gridSpan w:val="3"/>
            <w:tcBorders>
              <w:top w:val="nil"/>
            </w:tcBorders>
            <w:vAlign w:val="center"/>
          </w:tcPr>
          <w:p w14:paraId="179FABAB" w14:textId="77777777" w:rsidR="0048587D" w:rsidRPr="001700B0" w:rsidRDefault="0048587D" w:rsidP="0048587D">
            <w:pPr>
              <w:suppressAutoHyphens/>
              <w:jc w:val="both"/>
            </w:pPr>
            <w:r w:rsidRPr="001700B0">
              <w:t>Код</w:t>
            </w:r>
          </w:p>
        </w:tc>
        <w:tc>
          <w:tcPr>
            <w:tcW w:w="2856" w:type="pct"/>
            <w:gridSpan w:val="7"/>
            <w:tcBorders>
              <w:top w:val="nil"/>
              <w:right w:val="single" w:sz="4" w:space="0" w:color="808080"/>
            </w:tcBorders>
            <w:vAlign w:val="center"/>
          </w:tcPr>
          <w:p w14:paraId="63897465" w14:textId="77777777" w:rsidR="0048587D" w:rsidRPr="001700B0" w:rsidRDefault="0048587D" w:rsidP="0048587D">
            <w:pPr>
              <w:suppressAutoHyphens/>
              <w:jc w:val="both"/>
            </w:pPr>
            <w:r w:rsidRPr="001700B0">
              <w:t>Наименование базовой группы, должности (профессии) или специальности</w:t>
            </w:r>
          </w:p>
        </w:tc>
      </w:tr>
      <w:tr w:rsidR="0048587D" w:rsidRPr="001700B0" w14:paraId="7A57AE67" w14:textId="77777777" w:rsidTr="0028728C">
        <w:trPr>
          <w:trHeight w:val="283"/>
        </w:trPr>
        <w:tc>
          <w:tcPr>
            <w:tcW w:w="1389" w:type="pct"/>
            <w:gridSpan w:val="3"/>
            <w:tcBorders>
              <w:left w:val="single" w:sz="4" w:space="0" w:color="808080"/>
            </w:tcBorders>
          </w:tcPr>
          <w:p w14:paraId="4A1B6961" w14:textId="77777777" w:rsidR="0048587D" w:rsidRPr="001700B0" w:rsidRDefault="0048587D" w:rsidP="0048587D">
            <w:pPr>
              <w:suppressAutoHyphens/>
              <w:ind w:right="112"/>
              <w:jc w:val="both"/>
              <w:rPr>
                <w:vertAlign w:val="superscript"/>
                <w:lang w:eastAsia="en-US"/>
              </w:rPr>
            </w:pPr>
            <w:r w:rsidRPr="001700B0">
              <w:t>ОКЗ</w:t>
            </w:r>
          </w:p>
        </w:tc>
        <w:tc>
          <w:tcPr>
            <w:tcW w:w="755" w:type="pct"/>
            <w:gridSpan w:val="3"/>
          </w:tcPr>
          <w:p w14:paraId="18A68575" w14:textId="77777777" w:rsidR="0048587D" w:rsidRPr="001700B0" w:rsidRDefault="0048587D" w:rsidP="0048587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1700B0">
              <w:rPr>
                <w:bCs/>
              </w:rPr>
              <w:t>2151</w:t>
            </w:r>
          </w:p>
        </w:tc>
        <w:tc>
          <w:tcPr>
            <w:tcW w:w="2856" w:type="pct"/>
            <w:gridSpan w:val="7"/>
            <w:tcBorders>
              <w:right w:val="single" w:sz="4" w:space="0" w:color="808080"/>
            </w:tcBorders>
          </w:tcPr>
          <w:p w14:paraId="475A9D77" w14:textId="77777777" w:rsidR="0048587D" w:rsidRPr="001700B0" w:rsidRDefault="0048587D" w:rsidP="0048587D">
            <w:pPr>
              <w:widowControl w:val="0"/>
              <w:suppressAutoHyphens/>
              <w:autoSpaceDE w:val="0"/>
              <w:jc w:val="both"/>
              <w:rPr>
                <w:strike/>
              </w:rPr>
            </w:pPr>
            <w:r w:rsidRPr="001700B0">
              <w:rPr>
                <w:bCs/>
              </w:rPr>
              <w:t>Инженеры</w:t>
            </w:r>
            <w:r w:rsidRPr="001700B0">
              <w:rPr>
                <w:lang w:bidi="ru-RU"/>
              </w:rPr>
              <w:t>-электрики</w:t>
            </w:r>
          </w:p>
        </w:tc>
      </w:tr>
      <w:tr w:rsidR="0048587D" w:rsidRPr="001700B0" w14:paraId="1F7AB6B0" w14:textId="77777777" w:rsidTr="0028728C">
        <w:trPr>
          <w:trHeight w:val="283"/>
        </w:trPr>
        <w:tc>
          <w:tcPr>
            <w:tcW w:w="1389" w:type="pct"/>
            <w:gridSpan w:val="3"/>
            <w:tcBorders>
              <w:left w:val="single" w:sz="4" w:space="0" w:color="808080"/>
            </w:tcBorders>
          </w:tcPr>
          <w:p w14:paraId="10CA8CE6" w14:textId="77777777" w:rsidR="0048587D" w:rsidRPr="001700B0" w:rsidRDefault="0048587D" w:rsidP="0048587D">
            <w:pPr>
              <w:suppressAutoHyphens/>
              <w:jc w:val="both"/>
              <w:rPr>
                <w:vertAlign w:val="superscript"/>
              </w:rPr>
            </w:pPr>
            <w:r w:rsidRPr="001700B0">
              <w:t>ЕКС</w:t>
            </w:r>
            <w:r w:rsidRPr="001700B0">
              <w:rPr>
                <w:rStyle w:val="afff3"/>
              </w:rPr>
              <w:endnoteReference w:id="12"/>
            </w:r>
            <w:r w:rsidRPr="001700B0">
              <w:t xml:space="preserve"> 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58C0130" w14:textId="77777777" w:rsidR="0048587D" w:rsidRPr="001700B0" w:rsidRDefault="0048587D" w:rsidP="0048587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1700B0">
              <w:rPr>
                <w:bCs/>
              </w:rPr>
              <w:t>-</w:t>
            </w:r>
          </w:p>
        </w:tc>
        <w:tc>
          <w:tcPr>
            <w:tcW w:w="2856" w:type="pct"/>
            <w:gridSpan w:val="7"/>
            <w:tcBorders>
              <w:right w:val="single" w:sz="4" w:space="0" w:color="808080"/>
            </w:tcBorders>
            <w:shd w:val="clear" w:color="auto" w:fill="auto"/>
          </w:tcPr>
          <w:p w14:paraId="271659AB" w14:textId="77777777" w:rsidR="0048587D" w:rsidRPr="001700B0" w:rsidRDefault="0048587D" w:rsidP="0048587D">
            <w:pPr>
              <w:suppressAutoHyphens/>
              <w:jc w:val="both"/>
            </w:pPr>
            <w:r w:rsidRPr="001700B0">
              <w:rPr>
                <w:bCs/>
              </w:rPr>
              <w:t>Инженеры</w:t>
            </w:r>
            <w:r w:rsidRPr="001700B0">
              <w:rPr>
                <w:lang w:bidi="ru-RU"/>
              </w:rPr>
              <w:t xml:space="preserve">-электрики </w:t>
            </w:r>
            <w:r w:rsidRPr="001700B0">
              <w:rPr>
                <w:lang w:val="en-US" w:bidi="ru-RU"/>
              </w:rPr>
              <w:t>II</w:t>
            </w:r>
            <w:r w:rsidRPr="001700B0">
              <w:rPr>
                <w:lang w:bidi="ru-RU"/>
              </w:rPr>
              <w:t xml:space="preserve"> категории</w:t>
            </w:r>
          </w:p>
        </w:tc>
      </w:tr>
      <w:tr w:rsidR="0048587D" w:rsidRPr="001700B0" w14:paraId="430BABFB" w14:textId="77777777" w:rsidTr="00A4641B">
        <w:trPr>
          <w:trHeight w:val="230"/>
        </w:trPr>
        <w:tc>
          <w:tcPr>
            <w:tcW w:w="1389" w:type="pct"/>
            <w:gridSpan w:val="3"/>
            <w:tcBorders>
              <w:left w:val="single" w:sz="4" w:space="0" w:color="808080"/>
            </w:tcBorders>
          </w:tcPr>
          <w:p w14:paraId="41BF2EF1" w14:textId="77777777" w:rsidR="0048587D" w:rsidRPr="001700B0" w:rsidRDefault="0048587D" w:rsidP="0048587D">
            <w:pPr>
              <w:suppressAutoHyphens/>
              <w:jc w:val="both"/>
              <w:rPr>
                <w:vertAlign w:val="superscript"/>
              </w:rPr>
            </w:pPr>
            <w:r w:rsidRPr="001700B0">
              <w:t>ОКПДТР</w:t>
            </w:r>
          </w:p>
        </w:tc>
        <w:tc>
          <w:tcPr>
            <w:tcW w:w="755" w:type="pct"/>
            <w:gridSpan w:val="3"/>
          </w:tcPr>
          <w:p w14:paraId="5E78A572" w14:textId="77777777" w:rsidR="0048587D" w:rsidRPr="001700B0" w:rsidRDefault="0048587D" w:rsidP="0048587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1700B0">
              <w:rPr>
                <w:bCs/>
              </w:rPr>
              <w:t>42866</w:t>
            </w:r>
          </w:p>
        </w:tc>
        <w:tc>
          <w:tcPr>
            <w:tcW w:w="2856" w:type="pct"/>
            <w:gridSpan w:val="7"/>
            <w:tcBorders>
              <w:right w:val="single" w:sz="4" w:space="0" w:color="808080"/>
            </w:tcBorders>
          </w:tcPr>
          <w:p w14:paraId="556FF4B5" w14:textId="77777777" w:rsidR="0048587D" w:rsidRPr="001700B0" w:rsidRDefault="0048587D" w:rsidP="0048587D">
            <w:pPr>
              <w:suppressAutoHyphens/>
              <w:jc w:val="both"/>
              <w:rPr>
                <w:strike/>
              </w:rPr>
            </w:pPr>
            <w:r w:rsidRPr="001700B0">
              <w:rPr>
                <w:shd w:val="clear" w:color="auto" w:fill="FFFFFF"/>
              </w:rPr>
              <w:t>Инженер-электрик</w:t>
            </w:r>
          </w:p>
        </w:tc>
      </w:tr>
      <w:tr w:rsidR="0048587D" w:rsidRPr="001700B0" w14:paraId="40D9A6A4" w14:textId="77777777" w:rsidTr="00375556">
        <w:trPr>
          <w:trHeight w:val="363"/>
        </w:trPr>
        <w:tc>
          <w:tcPr>
            <w:tcW w:w="1389" w:type="pct"/>
            <w:gridSpan w:val="3"/>
            <w:tcBorders>
              <w:left w:val="single" w:sz="4" w:space="0" w:color="808080"/>
            </w:tcBorders>
          </w:tcPr>
          <w:p w14:paraId="31D18910" w14:textId="77777777" w:rsidR="0048587D" w:rsidRPr="001700B0" w:rsidRDefault="0048587D" w:rsidP="0048587D">
            <w:pPr>
              <w:suppressAutoHyphens/>
              <w:jc w:val="both"/>
              <w:rPr>
                <w:vertAlign w:val="superscript"/>
              </w:rPr>
            </w:pPr>
            <w:r w:rsidRPr="001700B0">
              <w:t>ОКСО</w:t>
            </w:r>
          </w:p>
        </w:tc>
        <w:tc>
          <w:tcPr>
            <w:tcW w:w="755" w:type="pct"/>
            <w:gridSpan w:val="3"/>
            <w:vAlign w:val="center"/>
          </w:tcPr>
          <w:p w14:paraId="4E83EC39" w14:textId="77777777" w:rsidR="0048587D" w:rsidRPr="009B5153" w:rsidRDefault="0048587D" w:rsidP="0048587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9B5153">
              <w:rPr>
                <w:bCs/>
              </w:rPr>
              <w:t>2.13.03.02</w:t>
            </w:r>
          </w:p>
        </w:tc>
        <w:tc>
          <w:tcPr>
            <w:tcW w:w="2856" w:type="pct"/>
            <w:gridSpan w:val="7"/>
            <w:tcBorders>
              <w:right w:val="single" w:sz="4" w:space="0" w:color="808080"/>
            </w:tcBorders>
            <w:vAlign w:val="center"/>
          </w:tcPr>
          <w:p w14:paraId="360A3680" w14:textId="77777777" w:rsidR="0048587D" w:rsidRPr="009B5153" w:rsidRDefault="0048587D" w:rsidP="0048587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9B5153">
              <w:rPr>
                <w:rFonts w:ascii="system-ui" w:hAnsi="system-ui"/>
                <w:shd w:val="clear" w:color="auto" w:fill="FFFFFF"/>
              </w:rPr>
              <w:t>Электроэнергетика и электротехника</w:t>
            </w:r>
          </w:p>
        </w:tc>
      </w:tr>
    </w:tbl>
    <w:p w14:paraId="78DAA8C2" w14:textId="77777777" w:rsidR="001B5921" w:rsidRPr="001700B0" w:rsidRDefault="001B5921" w:rsidP="007911D3">
      <w:pPr>
        <w:suppressAutoHyphens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1017"/>
        <w:gridCol w:w="514"/>
        <w:gridCol w:w="1613"/>
        <w:gridCol w:w="682"/>
        <w:gridCol w:w="143"/>
        <w:gridCol w:w="849"/>
        <w:gridCol w:w="425"/>
        <w:gridCol w:w="1276"/>
        <w:gridCol w:w="994"/>
      </w:tblGrid>
      <w:tr w:rsidR="001700B0" w:rsidRPr="001700B0" w14:paraId="5CD85A25" w14:textId="77777777" w:rsidTr="0045175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09BE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4</w:t>
            </w:r>
            <w:r w:rsidRPr="001700B0">
              <w:rPr>
                <w:b/>
              </w:rPr>
              <w:t>.1. Трудовая функция</w:t>
            </w:r>
          </w:p>
          <w:p w14:paraId="5F47B42F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1F30E27D" w14:textId="77777777" w:rsidTr="003560F5">
        <w:trPr>
          <w:trHeight w:val="27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072CE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3B173" w14:textId="77777777" w:rsidR="00173518" w:rsidRPr="001700B0" w:rsidRDefault="00CF4A2D" w:rsidP="001A12D1">
            <w:pPr>
              <w:widowControl w:val="0"/>
              <w:jc w:val="both"/>
              <w:rPr>
                <w:rFonts w:eastAsia="Times New Roman"/>
              </w:rPr>
            </w:pPr>
            <w:r w:rsidRPr="001700B0">
              <w:rPr>
                <w:rFonts w:eastAsia="Times New Roman"/>
              </w:rPr>
              <w:t>Организация</w:t>
            </w:r>
            <w:r w:rsidR="00356333" w:rsidRPr="001700B0">
              <w:rPr>
                <w:rFonts w:eastAsia="Times New Roman"/>
              </w:rPr>
              <w:t xml:space="preserve"> всех видов работ по настройке и ведению заданного режима систем накопления электрической энергии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CB86E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5A8D" w14:textId="77777777" w:rsidR="00173518" w:rsidRPr="001700B0" w:rsidRDefault="00173518" w:rsidP="007911D3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D/01.6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8B3E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9A4B7" w14:textId="77777777" w:rsidR="00173518" w:rsidRPr="001700B0" w:rsidRDefault="00173518" w:rsidP="007911D3">
            <w:pPr>
              <w:suppressAutoHyphens/>
              <w:jc w:val="both"/>
              <w:rPr>
                <w:lang w:val="en-US"/>
              </w:rPr>
            </w:pPr>
            <w:r w:rsidRPr="001700B0">
              <w:rPr>
                <w:lang w:val="en-US"/>
              </w:rPr>
              <w:t>6</w:t>
            </w:r>
          </w:p>
        </w:tc>
      </w:tr>
      <w:tr w:rsidR="001700B0" w:rsidRPr="001700B0" w14:paraId="55879757" w14:textId="77777777" w:rsidTr="0045175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9F5E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1035AE8A" w14:textId="77777777" w:rsidTr="00EE7F8E">
        <w:trPr>
          <w:trHeight w:val="488"/>
        </w:trPr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46B37C" w14:textId="77777777" w:rsidR="00EE7F8E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4DC5B54D" w14:textId="1D1EF91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4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C93CD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30C7B9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1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6ACB18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FE04C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0919F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07251A46" w14:textId="77777777" w:rsidTr="00EE7F8E">
        <w:trPr>
          <w:trHeight w:val="830"/>
        </w:trPr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9236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7716A8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ACFA61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0E42CA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19C2A48E" w14:textId="77777777" w:rsidTr="0027393D">
        <w:trPr>
          <w:trHeight w:val="200"/>
        </w:trPr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6DAF92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8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BF53A19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442C3E" w:rsidRPr="001700B0" w14:paraId="44B050F9" w14:textId="77777777" w:rsidTr="0027393D">
        <w:trPr>
          <w:trHeight w:val="200"/>
        </w:trPr>
        <w:tc>
          <w:tcPr>
            <w:tcW w:w="132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9C66" w14:textId="77777777" w:rsidR="00442C3E" w:rsidRPr="001700B0" w:rsidRDefault="00442C3E" w:rsidP="00442C3E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FD377" w14:textId="77777777" w:rsidR="00442C3E" w:rsidRPr="00DE47D9" w:rsidRDefault="00442C3E" w:rsidP="00442C3E">
            <w:pPr>
              <w:suppressAutoHyphens/>
              <w:jc w:val="both"/>
            </w:pPr>
            <w:r w:rsidRPr="00DE47D9">
              <w:t xml:space="preserve">Мониторинг параметров работы СНЭЭ с помощью </w:t>
            </w:r>
            <w:r w:rsidR="00841B47" w:rsidRPr="00DE47D9">
              <w:t xml:space="preserve">АСУ, </w:t>
            </w:r>
            <w:r w:rsidRPr="00DE47D9">
              <w:t>ОИК и ИВК АСУЭ</w:t>
            </w:r>
          </w:p>
        </w:tc>
      </w:tr>
      <w:tr w:rsidR="00442C3E" w:rsidRPr="001700B0" w14:paraId="596DAC2A" w14:textId="77777777" w:rsidTr="0027393D">
        <w:trPr>
          <w:trHeight w:val="20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F4B01" w14:textId="77777777" w:rsidR="00442C3E" w:rsidRPr="001700B0" w:rsidRDefault="00442C3E" w:rsidP="00442C3E">
            <w:pPr>
              <w:suppressAutoHyphens/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D4A71" w14:textId="77777777" w:rsidR="00442C3E" w:rsidRPr="001700B0" w:rsidRDefault="00442C3E" w:rsidP="00442C3E">
            <w:pPr>
              <w:suppressAutoHyphens/>
              <w:jc w:val="both"/>
            </w:pPr>
            <w:r w:rsidRPr="001700B0">
              <w:t xml:space="preserve">Планирование и организация регламентных </w:t>
            </w:r>
            <w:r>
              <w:t xml:space="preserve">технических </w:t>
            </w:r>
            <w:r w:rsidRPr="001700B0">
              <w:t>осмотров СНЭЭ</w:t>
            </w:r>
          </w:p>
        </w:tc>
      </w:tr>
      <w:tr w:rsidR="000E1C58" w:rsidRPr="001700B0" w14:paraId="04D10581" w14:textId="77777777" w:rsidTr="0027393D">
        <w:trPr>
          <w:trHeight w:val="20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29C4D" w14:textId="77777777" w:rsidR="000E1C58" w:rsidRPr="001700B0" w:rsidRDefault="000E1C58" w:rsidP="000E1C58">
            <w:pPr>
              <w:suppressAutoHyphens/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31608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 xml:space="preserve">Организация и контроль </w:t>
            </w:r>
            <w:r w:rsidRPr="00DE47D9">
              <w:rPr>
                <w:rFonts w:eastAsia="Times New Roman"/>
              </w:rPr>
              <w:t>выполнения всех видов работ по настройке и ведению заданного режима СНЭЭ</w:t>
            </w:r>
          </w:p>
        </w:tc>
      </w:tr>
      <w:tr w:rsidR="000E1C58" w:rsidRPr="001700B0" w14:paraId="2736BB24" w14:textId="77777777" w:rsidTr="0027393D">
        <w:trPr>
          <w:trHeight w:val="20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DC1C" w14:textId="77777777" w:rsidR="000E1C58" w:rsidRPr="001700B0" w:rsidRDefault="000E1C58" w:rsidP="000E1C58">
            <w:pPr>
              <w:suppressAutoHyphens/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50B7F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Распределение среди подчиненного персонала функций по настройке и ведению заданного режима СНЭЭ</w:t>
            </w:r>
          </w:p>
        </w:tc>
      </w:tr>
      <w:tr w:rsidR="000E1C58" w:rsidRPr="001700B0" w14:paraId="1E86BA17" w14:textId="77777777" w:rsidTr="0027393D">
        <w:trPr>
          <w:trHeight w:val="20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09CC" w14:textId="77777777" w:rsidR="000E1C58" w:rsidRPr="001700B0" w:rsidRDefault="000E1C58" w:rsidP="000E1C58">
            <w:pPr>
              <w:suppressAutoHyphens/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2E060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Контроль соблюдения подчиненным персоналом требований охраны труда и пожарной безопасности</w:t>
            </w:r>
          </w:p>
        </w:tc>
      </w:tr>
      <w:tr w:rsidR="000E1C58" w:rsidRPr="001700B0" w14:paraId="64ED12A8" w14:textId="77777777" w:rsidTr="0027393D">
        <w:trPr>
          <w:trHeight w:val="271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DB775" w14:textId="77777777" w:rsidR="000E1C58" w:rsidRPr="001700B0" w:rsidRDefault="000E1C58" w:rsidP="000E1C58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3D8B3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Обеспечение рабочих мест инструментами, контрольно-измерительными приборами, приспособлениями для проведения работ по настройке и ведению заданного режима СНЭЭ</w:t>
            </w:r>
          </w:p>
        </w:tc>
      </w:tr>
      <w:tr w:rsidR="000E1C58" w:rsidRPr="001700B0" w14:paraId="3D2642D0" w14:textId="77777777" w:rsidTr="0027393D">
        <w:trPr>
          <w:trHeight w:val="212"/>
        </w:trPr>
        <w:tc>
          <w:tcPr>
            <w:tcW w:w="132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1A9BE" w14:textId="77777777" w:rsidR="000E1C58" w:rsidRPr="001700B0" w:rsidRDefault="000E1C58" w:rsidP="000E1C58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9E1BF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Анализировать показания параметров работы СНЭЭ с помощью ОИК и ИВК АСУЭ и принимать решения о их корректировке в соответствии с заданным режимом</w:t>
            </w:r>
          </w:p>
        </w:tc>
      </w:tr>
      <w:tr w:rsidR="000E1C58" w:rsidRPr="001700B0" w14:paraId="762C3CDF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E0B03" w14:textId="77777777" w:rsidR="000E1C58" w:rsidRPr="001700B0" w:rsidRDefault="000E1C58" w:rsidP="000E1C5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700C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Анализировать техническое состояние оборудования СНЭЭ</w:t>
            </w:r>
          </w:p>
        </w:tc>
      </w:tr>
      <w:tr w:rsidR="000E1C58" w:rsidRPr="001700B0" w14:paraId="5DA9DE0F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81FEA" w14:textId="77777777" w:rsidR="000E1C58" w:rsidRPr="001700B0" w:rsidRDefault="000E1C58" w:rsidP="000E1C5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D12E0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Разрабатывать и контролировать выполнение графиков проведения регламентных технических осмотров СНЭЭ</w:t>
            </w:r>
          </w:p>
        </w:tc>
      </w:tr>
      <w:tr w:rsidR="000E1C58" w:rsidRPr="001700B0" w14:paraId="274A2F05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D89D" w14:textId="77777777" w:rsidR="000E1C58" w:rsidRPr="001700B0" w:rsidRDefault="000E1C58" w:rsidP="000E1C5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ADFD8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0E1C58" w:rsidRPr="001700B0" w14:paraId="122FBAE4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AAC94" w14:textId="77777777" w:rsidR="000E1C58" w:rsidRPr="001700B0" w:rsidRDefault="000E1C58" w:rsidP="000E1C58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B9AD6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Вести текущий документооборот, производственно-техническую документацию при ведении заданного режима СНЭЭ, составлять отчетную документацию</w:t>
            </w:r>
          </w:p>
        </w:tc>
      </w:tr>
      <w:tr w:rsidR="00262365" w:rsidRPr="001700B0" w14:paraId="39E0C50D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92431" w14:textId="77777777" w:rsidR="00262365" w:rsidRPr="001700B0" w:rsidRDefault="00262365" w:rsidP="000E1C58">
            <w:pPr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E4F9B" w14:textId="0DE4FE10" w:rsidR="00262365" w:rsidRPr="00DE47D9" w:rsidRDefault="00262365" w:rsidP="000E1C58">
            <w:pPr>
              <w:suppressAutoHyphens/>
              <w:jc w:val="both"/>
              <w:rPr>
                <w:bCs/>
              </w:rPr>
            </w:pPr>
            <w:r w:rsidRPr="00DE47D9">
              <w:rPr>
                <w:bCs/>
              </w:rPr>
              <w:t>Организовывать и оценивать действия персонала при ведении заданного режима СНЭЭ</w:t>
            </w:r>
          </w:p>
        </w:tc>
      </w:tr>
      <w:tr w:rsidR="00F10B02" w:rsidRPr="001700B0" w14:paraId="3D02E9A1" w14:textId="77777777" w:rsidTr="0027393D">
        <w:trPr>
          <w:trHeight w:val="212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18AAE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D2047C" w14:textId="074F9C1F" w:rsidR="00F10B02" w:rsidRPr="00DE47D9" w:rsidRDefault="00F10B02" w:rsidP="00F10B02">
            <w:pPr>
              <w:suppressAutoHyphens/>
              <w:jc w:val="both"/>
              <w:rPr>
                <w:bCs/>
              </w:rPr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0E1C58" w:rsidRPr="001700B0" w14:paraId="166A3449" w14:textId="77777777" w:rsidTr="0027393D">
        <w:trPr>
          <w:trHeight w:val="225"/>
        </w:trPr>
        <w:tc>
          <w:tcPr>
            <w:tcW w:w="132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A480" w14:textId="77777777" w:rsidR="000E1C58" w:rsidRPr="001700B0" w:rsidRDefault="000E1C58" w:rsidP="000E1C58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8243" w14:textId="77777777" w:rsidR="000E1C58" w:rsidRPr="001700B0" w:rsidRDefault="000E1C58" w:rsidP="000E1C58">
            <w:pPr>
              <w:suppressAutoHyphens/>
              <w:jc w:val="both"/>
            </w:pPr>
            <w:r w:rsidRPr="001700B0">
              <w:t>Состав, устройство, назначение и режимы работы СНЭЭ и их компонентов</w:t>
            </w:r>
          </w:p>
        </w:tc>
      </w:tr>
      <w:tr w:rsidR="000E1C58" w:rsidRPr="001700B0" w14:paraId="02AE2E52" w14:textId="77777777" w:rsidTr="0027393D">
        <w:trPr>
          <w:trHeight w:val="22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963C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43ABD" w14:textId="77777777" w:rsidR="000E1C58" w:rsidRPr="00DE47D9" w:rsidRDefault="000E1C58" w:rsidP="000E1C58">
            <w:pPr>
              <w:suppressAutoHyphens/>
              <w:jc w:val="both"/>
            </w:pPr>
            <w:r w:rsidRPr="00DE47D9">
              <w:t>Электронные схемы и паспорта оборудования СНЭЭ</w:t>
            </w:r>
          </w:p>
        </w:tc>
      </w:tr>
      <w:tr w:rsidR="000E1C58" w:rsidRPr="001700B0" w14:paraId="3F84DF4E" w14:textId="77777777" w:rsidTr="0027393D">
        <w:trPr>
          <w:trHeight w:val="22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3A21B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C6FF" w14:textId="77777777" w:rsidR="000E1C58" w:rsidRPr="00921EF1" w:rsidRDefault="000E1C58" w:rsidP="00D07CEB">
            <w:pPr>
              <w:widowControl w:val="0"/>
              <w:jc w:val="both"/>
              <w:rPr>
                <w:rFonts w:eastAsia="Times New Roman"/>
                <w:lang w:bidi="ru-RU"/>
              </w:rPr>
            </w:pPr>
            <w:r w:rsidRPr="00921EF1">
              <w:t xml:space="preserve">Особенности эксплуатации СНЭЭ в соответствии с их </w:t>
            </w:r>
            <w:r w:rsidR="00D07CEB">
              <w:t>режимом работы (</w:t>
            </w:r>
            <w:r w:rsidRPr="00921EF1">
              <w:t>«надежность»</w:t>
            </w:r>
            <w:r w:rsidR="00761F94" w:rsidRPr="00921EF1">
              <w:t xml:space="preserve"> или </w:t>
            </w:r>
            <w:r w:rsidRPr="00921EF1">
              <w:t>«качество»</w:t>
            </w:r>
            <w:r w:rsidR="00D07CEB">
              <w:t>)</w:t>
            </w:r>
          </w:p>
        </w:tc>
      </w:tr>
      <w:tr w:rsidR="000E1C58" w:rsidRPr="001700B0" w14:paraId="15212FA3" w14:textId="77777777" w:rsidTr="0027393D">
        <w:trPr>
          <w:trHeight w:val="22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95CA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A5A25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 xml:space="preserve">Порядок контроля данных по СНЭЭ с помощью </w:t>
            </w:r>
            <w:r>
              <w:rPr>
                <w:bCs/>
              </w:rPr>
              <w:t xml:space="preserve">АСУ, </w:t>
            </w:r>
            <w:r w:rsidRPr="001700B0">
              <w:t>ОИК и ИВК АСУЭ</w:t>
            </w:r>
          </w:p>
        </w:tc>
      </w:tr>
      <w:tr w:rsidR="000E1C58" w:rsidRPr="001700B0" w14:paraId="5A3CC1E7" w14:textId="77777777" w:rsidTr="0027393D">
        <w:trPr>
          <w:trHeight w:val="22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D2CCC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C6ADF" w14:textId="77777777" w:rsidR="000E1C58" w:rsidRPr="00DE47D9" w:rsidRDefault="000E1C58" w:rsidP="000E1C58">
            <w:pPr>
              <w:spacing w:before="100" w:beforeAutospacing="1" w:after="100" w:afterAutospacing="1"/>
              <w:jc w:val="both"/>
            </w:pPr>
            <w:r w:rsidRPr="00DE47D9">
              <w:t xml:space="preserve">Организация передачи данных телеметрии в системы технологического управления производством </w:t>
            </w:r>
          </w:p>
        </w:tc>
      </w:tr>
      <w:tr w:rsidR="000E1C58" w:rsidRPr="001700B0" w14:paraId="58B8C079" w14:textId="77777777" w:rsidTr="0027393D">
        <w:trPr>
          <w:trHeight w:val="22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B367" w14:textId="77777777" w:rsidR="000E1C58" w:rsidRPr="001700B0" w:rsidRDefault="000E1C58" w:rsidP="000E1C5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A5341" w14:textId="77777777" w:rsidR="000E1C58" w:rsidRPr="00DE47D9" w:rsidRDefault="000E1C58" w:rsidP="00DE47D9">
            <w:pPr>
              <w:spacing w:before="100" w:beforeAutospacing="1" w:after="100" w:afterAutospacing="1"/>
              <w:jc w:val="both"/>
            </w:pPr>
            <w:r w:rsidRPr="00DE47D9">
              <w:t>Прядок планирования проведения регламентных осмотров</w:t>
            </w:r>
            <w:r w:rsidR="002F6C3D" w:rsidRPr="00DE47D9">
              <w:t xml:space="preserve"> и технического обслуживания</w:t>
            </w:r>
            <w:r w:rsidRPr="00DE47D9">
              <w:t xml:space="preserve"> СНЭЭ</w:t>
            </w:r>
          </w:p>
        </w:tc>
      </w:tr>
      <w:tr w:rsidR="000E1C58" w:rsidRPr="001700B0" w14:paraId="293C0958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CD652" w14:textId="77777777" w:rsidR="000E1C58" w:rsidRPr="001700B0" w:rsidRDefault="000E1C58" w:rsidP="000E1C58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6E500" w14:textId="77777777" w:rsidR="000E1C58" w:rsidRPr="001700B0" w:rsidRDefault="000E1C58" w:rsidP="000E1C58">
            <w:pPr>
              <w:suppressAutoHyphens/>
              <w:jc w:val="both"/>
            </w:pPr>
            <w:r w:rsidRPr="001700B0">
              <w:t xml:space="preserve">Нормативные требования по </w:t>
            </w:r>
            <w:r w:rsidRPr="001700B0">
              <w:rPr>
                <w:rFonts w:eastAsia="Times New Roman"/>
              </w:rPr>
              <w:t>выполнению всех видов работ по настройке и ведению заданного режима СНЭЭ</w:t>
            </w:r>
          </w:p>
        </w:tc>
      </w:tr>
      <w:tr w:rsidR="003A7B6B" w:rsidRPr="001700B0" w14:paraId="34C15365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96487" w14:textId="77777777" w:rsidR="003A7B6B" w:rsidRPr="001700B0" w:rsidRDefault="003A7B6B" w:rsidP="003A7B6B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24657" w14:textId="6C71FABF" w:rsidR="003A7B6B" w:rsidRPr="001A12D1" w:rsidRDefault="003A7B6B" w:rsidP="003A7B6B">
            <w:pPr>
              <w:suppressAutoHyphens/>
              <w:jc w:val="both"/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0E1C58" w:rsidRPr="001700B0" w14:paraId="4E1025D2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2E5C" w14:textId="77777777" w:rsidR="000E1C58" w:rsidRPr="001700B0" w:rsidRDefault="000E1C58" w:rsidP="000E1C58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84DF" w14:textId="77777777" w:rsidR="000E1C58" w:rsidRPr="001A12D1" w:rsidRDefault="000E1C58" w:rsidP="003E060B">
            <w:pPr>
              <w:suppressAutoHyphens/>
              <w:jc w:val="both"/>
            </w:pPr>
            <w:r w:rsidRPr="001A12D1">
              <w:t xml:space="preserve">Основы преобразовательной техники, силовой электроники, электрохимических источников тока, </w:t>
            </w:r>
            <w:r w:rsidR="002F6C3D" w:rsidRPr="001A12D1">
              <w:t>автоматизированных с</w:t>
            </w:r>
            <w:r w:rsidR="00CF7105">
              <w:t>истем управления технологическим процессом</w:t>
            </w:r>
            <w:r w:rsidR="002F6C3D" w:rsidRPr="001A12D1">
              <w:t xml:space="preserve"> (далее</w:t>
            </w:r>
            <w:r w:rsidR="003E060B">
              <w:t xml:space="preserve"> </w:t>
            </w:r>
            <w:r w:rsidR="003E060B" w:rsidRPr="00921EF1">
              <w:rPr>
                <w:lang w:bidi="ru-RU"/>
              </w:rPr>
              <w:t>–</w:t>
            </w:r>
            <w:r w:rsidR="002F6C3D" w:rsidRPr="001A12D1">
              <w:t xml:space="preserve"> АСУТП)</w:t>
            </w:r>
          </w:p>
        </w:tc>
      </w:tr>
      <w:tr w:rsidR="0082670E" w:rsidRPr="001700B0" w14:paraId="1A6529C5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E3090" w14:textId="77777777" w:rsidR="0082670E" w:rsidRPr="001700B0" w:rsidRDefault="0082670E" w:rsidP="0082670E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A06D7" w14:textId="4F9A97FD" w:rsidR="0082670E" w:rsidRPr="001A12D1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6770F62C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90F5D" w14:textId="77777777" w:rsidR="0082670E" w:rsidRPr="001700B0" w:rsidRDefault="0082670E" w:rsidP="0082670E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F501C" w14:textId="50FD76B2" w:rsidR="0082670E" w:rsidRPr="001A12D1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7E3ACB33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86746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ECFE8" w14:textId="5F55471C" w:rsidR="006E19A6" w:rsidRPr="001A12D1" w:rsidRDefault="006E19A6" w:rsidP="006E19A6">
            <w:pPr>
              <w:suppressAutoHyphens/>
              <w:jc w:val="both"/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1700B0" w14:paraId="56DF145B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7B5B7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311CF" w14:textId="77777777" w:rsidR="006E19A6" w:rsidRPr="001A12D1" w:rsidRDefault="006E19A6" w:rsidP="006E19A6">
            <w:pPr>
              <w:suppressAutoHyphens/>
              <w:jc w:val="both"/>
            </w:pPr>
            <w:r w:rsidRPr="001A12D1">
              <w:t>Требования информационной безопасности</w:t>
            </w:r>
          </w:p>
        </w:tc>
      </w:tr>
      <w:tr w:rsidR="006E19A6" w:rsidRPr="001700B0" w14:paraId="1C450E4E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BEF3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64C97" w14:textId="77777777" w:rsidR="006E19A6" w:rsidRPr="001A12D1" w:rsidRDefault="006E19A6" w:rsidP="006E19A6">
            <w:pPr>
              <w:suppressAutoHyphens/>
              <w:jc w:val="both"/>
            </w:pPr>
            <w:r w:rsidRPr="001A12D1">
              <w:t>Правила работы с компьютерной техникой</w:t>
            </w:r>
          </w:p>
        </w:tc>
      </w:tr>
      <w:tr w:rsidR="006E19A6" w:rsidRPr="001700B0" w14:paraId="7894A65D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28AD3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74E1" w14:textId="77777777" w:rsidR="006E19A6" w:rsidRPr="001A12D1" w:rsidRDefault="006E19A6" w:rsidP="006E19A6">
            <w:pPr>
              <w:suppressAutoHyphens/>
              <w:jc w:val="both"/>
            </w:pPr>
            <w:r w:rsidRPr="001A12D1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6E19A6" w:rsidRPr="001700B0" w14:paraId="5A6BAE46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3AB0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B6A59" w14:textId="77777777" w:rsidR="006E19A6" w:rsidRPr="001A12D1" w:rsidRDefault="006E19A6" w:rsidP="006E19A6">
            <w:pPr>
              <w:suppressAutoHyphens/>
              <w:jc w:val="both"/>
            </w:pPr>
            <w:r w:rsidRPr="001A12D1">
              <w:t>Основы делопроизводства и электронного документооборота</w:t>
            </w:r>
          </w:p>
        </w:tc>
      </w:tr>
      <w:tr w:rsidR="006E19A6" w:rsidRPr="001700B0" w14:paraId="7C3DCBFD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99A61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6B1B" w14:textId="77777777" w:rsidR="006E19A6" w:rsidRPr="001A12D1" w:rsidRDefault="006E19A6" w:rsidP="006E19A6">
            <w:pPr>
              <w:suppressAutoHyphens/>
              <w:jc w:val="both"/>
            </w:pPr>
            <w:r w:rsidRPr="001A12D1">
              <w:t>Правила ведения журнала эксплуатации СНЭЭ</w:t>
            </w:r>
          </w:p>
        </w:tc>
      </w:tr>
      <w:tr w:rsidR="006E19A6" w:rsidRPr="001700B0" w14:paraId="3E1096DB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ABAF6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365AE" w14:textId="0219B39A" w:rsidR="006E19A6" w:rsidRPr="00801E59" w:rsidRDefault="006E19A6" w:rsidP="006E19A6">
            <w:pPr>
              <w:suppressAutoHyphens/>
              <w:jc w:val="both"/>
            </w:pPr>
            <w:r w:rsidRPr="00801E59"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B111F8" w:rsidRPr="001700B0" w14:paraId="1E48DAD8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1172B" w14:textId="77777777" w:rsidR="00B111F8" w:rsidRPr="001700B0" w:rsidRDefault="00B111F8" w:rsidP="00B111F8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27A41" w14:textId="1A7739A0" w:rsidR="00B111F8" w:rsidRPr="006B685F" w:rsidRDefault="00B111F8" w:rsidP="00B111F8">
            <w:pPr>
              <w:suppressAutoHyphens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B111F8" w:rsidRPr="001700B0" w14:paraId="1F02E058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D6B55" w14:textId="77777777" w:rsidR="00B111F8" w:rsidRPr="001700B0" w:rsidRDefault="00B111F8" w:rsidP="00B111F8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78B6" w14:textId="6AEA75DB" w:rsidR="00B111F8" w:rsidRPr="006B685F" w:rsidRDefault="00B111F8" w:rsidP="00B111F8">
            <w:pPr>
              <w:suppressAutoHyphens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1700B0" w14:paraId="250C76B7" w14:textId="77777777" w:rsidTr="0027393D">
        <w:trPr>
          <w:trHeight w:val="340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7994D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10A7F" w14:textId="77777777" w:rsidR="006E19A6" w:rsidRPr="00921EF1" w:rsidRDefault="006E19A6" w:rsidP="006E19A6">
            <w:pPr>
              <w:suppressAutoHyphens/>
              <w:jc w:val="both"/>
              <w:rPr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701E7C31" w14:textId="77777777" w:rsidTr="0027393D">
        <w:trPr>
          <w:trHeight w:val="345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05075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B68C0" w14:textId="55D58A1C" w:rsidR="006E19A6" w:rsidRPr="001A12D1" w:rsidRDefault="006E19A6" w:rsidP="006E19A6">
            <w:pPr>
              <w:spacing w:before="100" w:beforeAutospacing="1" w:after="100" w:afterAutospacing="1"/>
              <w:jc w:val="both"/>
            </w:pPr>
            <w:r w:rsidRPr="003F6F5A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6E19A6" w:rsidRPr="001700B0" w14:paraId="67163BFC" w14:textId="77777777" w:rsidTr="0027393D">
        <w:trPr>
          <w:trHeight w:val="498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8D1D3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396E" w14:textId="785B88BA" w:rsidR="006E19A6" w:rsidRPr="001A12D1" w:rsidRDefault="006E19A6" w:rsidP="006E19A6">
            <w:pPr>
              <w:spacing w:before="100" w:beforeAutospacing="1" w:after="100" w:afterAutospacing="1"/>
              <w:jc w:val="both"/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1700B0" w14:paraId="0DD1AB99" w14:textId="77777777" w:rsidTr="0027393D">
        <w:trPr>
          <w:trHeight w:val="498"/>
        </w:trPr>
        <w:tc>
          <w:tcPr>
            <w:tcW w:w="132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31661" w14:textId="77777777" w:rsidR="006E19A6" w:rsidRPr="001700B0" w:rsidRDefault="006E19A6" w:rsidP="006E19A6">
            <w:pPr>
              <w:jc w:val="both"/>
            </w:pP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E8784" w14:textId="77777777" w:rsidR="006E19A6" w:rsidRPr="001A12D1" w:rsidRDefault="006E19A6" w:rsidP="006E19A6">
            <w:pPr>
              <w:spacing w:before="100" w:beforeAutospacing="1" w:after="100" w:afterAutospacing="1"/>
              <w:jc w:val="both"/>
            </w:pPr>
            <w:r w:rsidRPr="001A12D1">
              <w:t xml:space="preserve">Методы организации труда при выполнении работ </w:t>
            </w:r>
            <w:r w:rsidRPr="001A12D1">
              <w:rPr>
                <w:rFonts w:eastAsia="Times New Roman"/>
              </w:rPr>
              <w:t>по настройке и ведению заданного режима СНЭЭ</w:t>
            </w:r>
          </w:p>
        </w:tc>
      </w:tr>
      <w:tr w:rsidR="006E19A6" w:rsidRPr="001700B0" w14:paraId="24D03053" w14:textId="77777777" w:rsidTr="00451757">
        <w:trPr>
          <w:trHeight w:val="385"/>
        </w:trPr>
        <w:tc>
          <w:tcPr>
            <w:tcW w:w="13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0BB7D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8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7902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61DA9786" w14:textId="77777777" w:rsidR="00173518" w:rsidRPr="001700B0" w:rsidRDefault="00173518" w:rsidP="007911D3">
      <w:pPr>
        <w:suppressAutoHyphens/>
        <w:jc w:val="both"/>
        <w:rPr>
          <w:vanish/>
        </w:rPr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65"/>
        <w:gridCol w:w="970"/>
        <w:gridCol w:w="346"/>
        <w:gridCol w:w="1520"/>
        <w:gridCol w:w="572"/>
        <w:gridCol w:w="876"/>
        <w:gridCol w:w="1064"/>
        <w:gridCol w:w="949"/>
        <w:gridCol w:w="1178"/>
      </w:tblGrid>
      <w:tr w:rsidR="001700B0" w:rsidRPr="001700B0" w14:paraId="2A785B54" w14:textId="77777777" w:rsidTr="00173518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D270" w14:textId="77777777" w:rsidR="00EF166C" w:rsidRDefault="00EF166C" w:rsidP="007911D3">
            <w:pPr>
              <w:suppressAutoHyphens/>
              <w:jc w:val="both"/>
              <w:rPr>
                <w:b/>
              </w:rPr>
            </w:pPr>
          </w:p>
          <w:p w14:paraId="39DCD599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4</w:t>
            </w:r>
            <w:r w:rsidRPr="001700B0">
              <w:rPr>
                <w:b/>
              </w:rPr>
              <w:t>.2. Трудовая функция</w:t>
            </w:r>
          </w:p>
          <w:p w14:paraId="67FB3049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5CC09131" w14:textId="77777777" w:rsidTr="00D20B48">
        <w:trPr>
          <w:trHeight w:val="27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54743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A4B00" w14:textId="77777777" w:rsidR="00173518" w:rsidRPr="001700B0" w:rsidRDefault="002E69A3" w:rsidP="007911D3">
            <w:pPr>
              <w:pStyle w:val="afffe"/>
              <w:ind w:left="113"/>
              <w:jc w:val="both"/>
              <w:rPr>
                <w:strike/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Организация</w:t>
            </w:r>
            <w:r w:rsidR="00356333" w:rsidRPr="001700B0">
              <w:rPr>
                <w:sz w:val="24"/>
                <w:szCs w:val="24"/>
              </w:rPr>
              <w:t xml:space="preserve"> проверки и настройки энергетических характеристик </w:t>
            </w:r>
            <w:r w:rsidR="003C0824" w:rsidRPr="001700B0">
              <w:rPr>
                <w:sz w:val="24"/>
                <w:szCs w:val="24"/>
              </w:rPr>
              <w:t xml:space="preserve">систем накопления </w:t>
            </w:r>
            <w:r w:rsidR="001D615B" w:rsidRPr="001700B0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1C189E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9222B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rPr>
                <w:lang w:val="en-US"/>
              </w:rPr>
              <w:t>D</w:t>
            </w:r>
            <w:r w:rsidRPr="001700B0">
              <w:t>/02.6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D08B02" w14:textId="77777777" w:rsidR="00173518" w:rsidRPr="001700B0" w:rsidRDefault="00173518" w:rsidP="00D20B4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1BF31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6</w:t>
            </w:r>
          </w:p>
        </w:tc>
      </w:tr>
      <w:tr w:rsidR="001700B0" w:rsidRPr="001700B0" w14:paraId="207B4EAC" w14:textId="77777777" w:rsidTr="00173518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EF32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40FB4AB4" w14:textId="77777777" w:rsidTr="00D20B48">
        <w:trPr>
          <w:trHeight w:val="488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3388B8" w14:textId="77777777" w:rsidR="00D20B48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3585D97A" w14:textId="112BC50F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4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F4F19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E5FB23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4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E04527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C9E86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E55503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3AC89E6A" w14:textId="77777777" w:rsidTr="00D20B48">
        <w:trPr>
          <w:trHeight w:val="479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A37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2528C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95F1C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E29DB3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0FDA2979" w14:textId="77777777" w:rsidTr="00D20B48">
        <w:trPr>
          <w:trHeight w:val="200"/>
        </w:trPr>
        <w:tc>
          <w:tcPr>
            <w:tcW w:w="133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721FCD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61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E3AC666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5283A94" w14:textId="77777777" w:rsidTr="00D20B48">
        <w:trPr>
          <w:trHeight w:val="200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5C872" w14:textId="77777777" w:rsidR="00F24F56" w:rsidRPr="001700B0" w:rsidRDefault="00F24F56" w:rsidP="007911D3">
            <w:pPr>
              <w:suppressAutoHyphens/>
              <w:jc w:val="both"/>
            </w:pPr>
            <w:r w:rsidRPr="001700B0">
              <w:lastRenderedPageBreak/>
              <w:t>Трудовые действия</w:t>
            </w: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78DD0" w14:textId="77777777" w:rsidR="00F24F56" w:rsidRPr="001700B0" w:rsidRDefault="0051735B" w:rsidP="007911D3">
            <w:pPr>
              <w:suppressAutoHyphens/>
              <w:jc w:val="both"/>
            </w:pPr>
            <w:r w:rsidRPr="001700B0">
              <w:t xml:space="preserve">Задание </w:t>
            </w:r>
            <w:r w:rsidR="00F24F56" w:rsidRPr="001700B0">
              <w:t xml:space="preserve">режимов СНЭЭ по </w:t>
            </w:r>
            <w:r w:rsidR="00F24F56" w:rsidRPr="001700B0">
              <w:rPr>
                <w:lang w:bidi="ru-RU"/>
              </w:rPr>
              <w:t>энергетическим характеристикам для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</w:t>
            </w:r>
          </w:p>
        </w:tc>
      </w:tr>
      <w:tr w:rsidR="001700B0" w:rsidRPr="001700B0" w14:paraId="5B67F145" w14:textId="77777777" w:rsidTr="00D20B48">
        <w:trPr>
          <w:trHeight w:val="20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C2DAF" w14:textId="77777777" w:rsidR="00F24F56" w:rsidRPr="001700B0" w:rsidRDefault="00F24F56" w:rsidP="007911D3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17E53" w14:textId="77777777" w:rsidR="00F24F56" w:rsidRPr="001700B0" w:rsidRDefault="00F24F56" w:rsidP="00DE47D9">
            <w:pPr>
              <w:suppressAutoHyphens/>
              <w:jc w:val="both"/>
            </w:pPr>
            <w:r w:rsidRPr="001700B0">
              <w:t>Планирование проверок эн</w:t>
            </w:r>
            <w:r w:rsidR="00DE47D9">
              <w:t>ергетических характеристик СНЭЭ</w:t>
            </w:r>
          </w:p>
        </w:tc>
      </w:tr>
      <w:tr w:rsidR="001700B0" w:rsidRPr="001700B0" w14:paraId="39D5886D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C9F8" w14:textId="77777777" w:rsidR="00F24F56" w:rsidRPr="001700B0" w:rsidRDefault="00F24F56" w:rsidP="007911D3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40A22" w14:textId="77777777" w:rsidR="00F24F56" w:rsidRPr="001700B0" w:rsidRDefault="00F24F56" w:rsidP="00DE47D9">
            <w:pPr>
              <w:suppressAutoHyphens/>
              <w:jc w:val="both"/>
            </w:pPr>
            <w:r w:rsidRPr="001700B0">
              <w:t xml:space="preserve">Мониторинг данных </w:t>
            </w:r>
            <w:r w:rsidR="00702A59">
              <w:t xml:space="preserve">АСУ, </w:t>
            </w:r>
            <w:r w:rsidRPr="001700B0">
              <w:t>ОИК и ИВК АСУЭ</w:t>
            </w:r>
            <w:r w:rsidR="00702A59" w:rsidRPr="001700B0">
              <w:t xml:space="preserve"> по оборудованию СНЭЭ</w:t>
            </w:r>
          </w:p>
        </w:tc>
      </w:tr>
      <w:tr w:rsidR="001700B0" w:rsidRPr="001700B0" w14:paraId="3DB538B9" w14:textId="77777777" w:rsidTr="00D20B48">
        <w:trPr>
          <w:trHeight w:val="74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FA1C7" w14:textId="77777777" w:rsidR="00EF0E30" w:rsidRPr="001700B0" w:rsidRDefault="00EF0E30" w:rsidP="00EF0E30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E2383" w14:textId="77777777" w:rsidR="00EF0E30" w:rsidRPr="001700B0" w:rsidRDefault="00EF0E30" w:rsidP="00EF0E30">
            <w:pPr>
              <w:suppressAutoHyphens/>
              <w:jc w:val="both"/>
            </w:pPr>
            <w:r w:rsidRPr="001700B0">
              <w:t>Организация настройки энергетических характеристик СНЭЭ и параметров их работы в ТПН</w:t>
            </w:r>
          </w:p>
        </w:tc>
      </w:tr>
      <w:tr w:rsidR="001700B0" w:rsidRPr="001700B0" w14:paraId="67D178DB" w14:textId="77777777" w:rsidTr="00D20B48">
        <w:trPr>
          <w:trHeight w:val="212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DECC4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11A10" w14:textId="77777777" w:rsidR="00EF0E30" w:rsidRPr="00DE47D9" w:rsidRDefault="00702A59" w:rsidP="00702A59">
            <w:pPr>
              <w:jc w:val="both"/>
            </w:pPr>
            <w:r w:rsidRPr="00DE47D9">
              <w:t xml:space="preserve">Формировать комплексы параметров в соответствии с </w:t>
            </w:r>
            <w:r w:rsidR="00EF0E30" w:rsidRPr="00DE47D9">
              <w:t>режим</w:t>
            </w:r>
            <w:r w:rsidRPr="00DE47D9">
              <w:t>ами</w:t>
            </w:r>
            <w:r w:rsidR="00EF0E30" w:rsidRPr="00DE47D9">
              <w:t xml:space="preserve"> СНЭЭ по </w:t>
            </w:r>
            <w:r w:rsidR="00EF0E30" w:rsidRPr="00DE47D9">
              <w:rPr>
                <w:lang w:bidi="ru-RU"/>
              </w:rPr>
              <w:t>энергетическим характеристикам для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</w:t>
            </w:r>
            <w:r w:rsidRPr="00DE47D9">
              <w:rPr>
                <w:lang w:bidi="ru-RU"/>
              </w:rPr>
              <w:t xml:space="preserve"> с помощью экранов АСУ</w:t>
            </w:r>
          </w:p>
        </w:tc>
      </w:tr>
      <w:tr w:rsidR="00B87E55" w:rsidRPr="001700B0" w14:paraId="2CBFB22B" w14:textId="77777777" w:rsidTr="00D20B48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475E" w14:textId="77777777" w:rsidR="00B87E55" w:rsidRPr="001700B0" w:rsidRDefault="00B87E55" w:rsidP="00B87E55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CCADF" w14:textId="77777777" w:rsidR="00B87E55" w:rsidRPr="00DE47D9" w:rsidRDefault="00B87E55" w:rsidP="00DE47D9">
            <w:pPr>
              <w:jc w:val="both"/>
            </w:pPr>
            <w:r w:rsidRPr="00DE47D9">
              <w:t xml:space="preserve">Разрабатывать и контролировать выполнение графиков проведения проверок энергетических характеристик СНЭЭ в соответствии с техническими условиями и </w:t>
            </w:r>
            <w:r w:rsidR="00090BEF" w:rsidRPr="00DE47D9">
              <w:t xml:space="preserve">руководствами </w:t>
            </w:r>
            <w:r w:rsidRPr="00DE47D9">
              <w:t>по эксплуатации</w:t>
            </w:r>
          </w:p>
        </w:tc>
      </w:tr>
      <w:tr w:rsidR="00B87E55" w:rsidRPr="001700B0" w14:paraId="7C83F041" w14:textId="77777777" w:rsidTr="00D20B48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2D77D" w14:textId="77777777" w:rsidR="00B87E55" w:rsidRPr="001700B0" w:rsidRDefault="00B87E55" w:rsidP="00B87E55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1B545" w14:textId="77777777" w:rsidR="00B87E55" w:rsidRPr="00DE47D9" w:rsidRDefault="004F3C43" w:rsidP="004F3C43">
            <w:pPr>
              <w:jc w:val="both"/>
              <w:rPr>
                <w:strike/>
              </w:rPr>
            </w:pPr>
            <w:r w:rsidRPr="00DE47D9">
              <w:t>Проводить измерения и а</w:t>
            </w:r>
            <w:r w:rsidR="00B87E55" w:rsidRPr="00DE47D9">
              <w:t xml:space="preserve">нализировать данные АСУ, ОИК и ИВК АСУЭ по оборудованию СНЭЭ </w:t>
            </w:r>
            <w:r w:rsidR="005D7512" w:rsidRPr="00DE47D9">
              <w:t xml:space="preserve">и параметров их работы в ТПН </w:t>
            </w:r>
            <w:r w:rsidR="00B87E55" w:rsidRPr="00DE47D9">
              <w:t>при настройке энергетических характеристик</w:t>
            </w:r>
          </w:p>
        </w:tc>
      </w:tr>
      <w:tr w:rsidR="00262365" w:rsidRPr="001700B0" w14:paraId="2909E937" w14:textId="77777777" w:rsidTr="00D20B48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84710" w14:textId="77777777" w:rsidR="00262365" w:rsidRPr="001700B0" w:rsidRDefault="00262365" w:rsidP="00B87E55">
            <w:pPr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B0209" w14:textId="3B111F20" w:rsidR="00262365" w:rsidRDefault="00262365" w:rsidP="00B87E55">
            <w:pPr>
              <w:jc w:val="both"/>
            </w:pPr>
            <w:r>
              <w:t xml:space="preserve">Определять порядок и содержание работ по </w:t>
            </w:r>
            <w:r w:rsidRPr="001700B0">
              <w:t>настройк</w:t>
            </w:r>
            <w:r>
              <w:t>е</w:t>
            </w:r>
            <w:r w:rsidRPr="001700B0">
              <w:t xml:space="preserve"> энергетических характеристик СНЭЭ и параметров их работы в ТПН</w:t>
            </w:r>
          </w:p>
        </w:tc>
      </w:tr>
      <w:tr w:rsidR="00F10B02" w:rsidRPr="001700B0" w14:paraId="536750BF" w14:textId="77777777" w:rsidTr="00D20B48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4E5CC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10AA70" w14:textId="32914201" w:rsidR="00F10B02" w:rsidRPr="001700B0" w:rsidRDefault="00F10B02" w:rsidP="00F10B02">
            <w:pPr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B87E55" w:rsidRPr="001700B0" w14:paraId="064DF4B6" w14:textId="77777777" w:rsidTr="00D20B48">
        <w:trPr>
          <w:trHeight w:val="276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82DB" w14:textId="77777777" w:rsidR="00B87E55" w:rsidRPr="001700B0" w:rsidRDefault="00B87E55" w:rsidP="00B87E55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5F2BD" w14:textId="77777777" w:rsidR="00B87E55" w:rsidRPr="001700B0" w:rsidRDefault="00B87E55" w:rsidP="00B87E55">
            <w:pPr>
              <w:suppressAutoHyphens/>
              <w:jc w:val="both"/>
            </w:pPr>
            <w:r w:rsidRPr="001700B0">
              <w:t xml:space="preserve">Возможные классы режимов СНЭЭ по </w:t>
            </w:r>
            <w:r w:rsidRPr="001700B0">
              <w:rPr>
                <w:lang w:bidi="ru-RU"/>
              </w:rPr>
              <w:t>энергетическим характеристикам</w:t>
            </w:r>
          </w:p>
        </w:tc>
      </w:tr>
      <w:tr w:rsidR="00B87E55" w:rsidRPr="001700B0" w14:paraId="335660CE" w14:textId="77777777" w:rsidTr="00D20B48">
        <w:trPr>
          <w:trHeight w:val="276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1987F" w14:textId="77777777" w:rsidR="00B87E55" w:rsidRPr="001700B0" w:rsidRDefault="00B87E55" w:rsidP="00B87E5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2AAF" w14:textId="77777777" w:rsidR="00B87E55" w:rsidRPr="001700B0" w:rsidRDefault="00B87E55" w:rsidP="00587FA0">
            <w:pPr>
              <w:suppressAutoHyphens/>
              <w:jc w:val="both"/>
            </w:pPr>
            <w:r w:rsidRPr="001700B0">
              <w:t xml:space="preserve">Энергетические характеристики СНЭЭ в соответствии с техническими условиями и </w:t>
            </w:r>
            <w:r>
              <w:t>руководствами</w:t>
            </w:r>
            <w:r w:rsidRPr="001700B0">
              <w:t xml:space="preserve"> по эксплуатации</w:t>
            </w:r>
          </w:p>
        </w:tc>
      </w:tr>
      <w:tr w:rsidR="00B87E55" w:rsidRPr="001700B0" w14:paraId="0B8BBF63" w14:textId="77777777" w:rsidTr="00D20B48">
        <w:trPr>
          <w:trHeight w:val="276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C819A" w14:textId="77777777" w:rsidR="00B87E55" w:rsidRPr="001700B0" w:rsidRDefault="00B87E55" w:rsidP="00B87E5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49E5B" w14:textId="77777777" w:rsidR="00B87E55" w:rsidRPr="00DE47D9" w:rsidRDefault="00B87E55" w:rsidP="00DE47D9">
            <w:pPr>
              <w:suppressAutoHyphens/>
              <w:jc w:val="both"/>
            </w:pPr>
            <w:r w:rsidRPr="00DE47D9">
              <w:t xml:space="preserve">Порядок </w:t>
            </w:r>
            <w:r w:rsidR="005D7512" w:rsidRPr="00DE47D9">
              <w:t xml:space="preserve">проведения </w:t>
            </w:r>
            <w:r w:rsidRPr="00DE47D9">
              <w:t>мониторинга данных АСУ, ОИК и ИВК АСУЭ по оборудованию СНЭЭ и параметров их работы в ТПН</w:t>
            </w:r>
          </w:p>
        </w:tc>
      </w:tr>
      <w:tr w:rsidR="004F3C43" w:rsidRPr="001700B0" w14:paraId="0971D9FC" w14:textId="77777777" w:rsidTr="00D20B48">
        <w:trPr>
          <w:trHeight w:val="276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9E088" w14:textId="77777777" w:rsidR="004F3C43" w:rsidRPr="001700B0" w:rsidRDefault="004F3C43" w:rsidP="00B87E5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77149" w14:textId="77777777" w:rsidR="004F3C43" w:rsidRPr="00DE47D9" w:rsidRDefault="004F3C43" w:rsidP="004F3C43">
            <w:pPr>
              <w:suppressAutoHyphens/>
              <w:jc w:val="both"/>
            </w:pPr>
            <w:r w:rsidRPr="00DE47D9">
              <w:t>Нормативные показатели АСУ, ОИК и ИВК АСУЭ в соответствии с техническими условиями</w:t>
            </w:r>
          </w:p>
        </w:tc>
      </w:tr>
      <w:tr w:rsidR="00B87E55" w:rsidRPr="001700B0" w14:paraId="39E9477F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45191" w14:textId="77777777" w:rsidR="00B87E55" w:rsidRPr="001700B0" w:rsidRDefault="00B87E55" w:rsidP="00B87E55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A0A48" w14:textId="77777777" w:rsidR="00B87E55" w:rsidRPr="001700B0" w:rsidRDefault="00B87E55" w:rsidP="00B87E55">
            <w:pPr>
              <w:suppressAutoHyphens/>
              <w:jc w:val="both"/>
            </w:pPr>
            <w:r w:rsidRPr="001700B0">
              <w:t>Алгоритмы настройки энергетических характеристик СНЭЭ и параметров их работы в ТПН</w:t>
            </w:r>
          </w:p>
        </w:tc>
      </w:tr>
      <w:tr w:rsidR="00B87E55" w:rsidRPr="001700B0" w14:paraId="1D8E15A3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896B9" w14:textId="77777777" w:rsidR="00B87E55" w:rsidRPr="001700B0" w:rsidRDefault="00B87E55" w:rsidP="00B87E55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B0AE7" w14:textId="77777777" w:rsidR="00B87E55" w:rsidRPr="001700B0" w:rsidRDefault="00B87E55" w:rsidP="00DE47D9">
            <w:pPr>
              <w:suppressAutoHyphens/>
              <w:jc w:val="both"/>
            </w:pPr>
            <w:r w:rsidRPr="001700B0">
              <w:t>Теоре</w:t>
            </w:r>
            <w:r w:rsidR="00DE47D9">
              <w:t>тические основы электротехники</w:t>
            </w:r>
          </w:p>
        </w:tc>
      </w:tr>
      <w:tr w:rsidR="003A7B6B" w:rsidRPr="001700B0" w14:paraId="3E728F2B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A7032" w14:textId="77777777" w:rsidR="003A7B6B" w:rsidRPr="001700B0" w:rsidRDefault="003A7B6B" w:rsidP="003A7B6B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EFF3D" w14:textId="7C3168ED" w:rsidR="003A7B6B" w:rsidRPr="001D5312" w:rsidRDefault="003A7B6B" w:rsidP="003A7B6B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1D5312" w:rsidRPr="001700B0" w14:paraId="0B941164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0E042" w14:textId="77777777" w:rsidR="001D5312" w:rsidRPr="001700B0" w:rsidRDefault="001D5312" w:rsidP="00B87E55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4035" w14:textId="595E6E20" w:rsidR="001D5312" w:rsidRPr="00893F32" w:rsidRDefault="00893F32" w:rsidP="00893F32">
            <w:pPr>
              <w:suppressAutoHyphens/>
              <w:jc w:val="both"/>
            </w:pPr>
            <w:r w:rsidRPr="00893F32">
              <w:t>Методы р</w:t>
            </w:r>
            <w:r w:rsidR="001D5312" w:rsidRPr="00893F32">
              <w:t>асчет</w:t>
            </w:r>
            <w:r w:rsidRPr="00893F32">
              <w:t>а</w:t>
            </w:r>
            <w:r w:rsidR="001D5312" w:rsidRPr="00893F32">
              <w:t xml:space="preserve"> токов короткого замыкания в сети постоянного и переменного тока СНЭЭ </w:t>
            </w:r>
          </w:p>
        </w:tc>
      </w:tr>
      <w:tr w:rsidR="001D5312" w:rsidRPr="001700B0" w14:paraId="128E841B" w14:textId="77777777" w:rsidTr="00D20B48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BDE87" w14:textId="77777777" w:rsidR="001D5312" w:rsidRPr="001700B0" w:rsidRDefault="001D5312" w:rsidP="00B87E55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4B989" w14:textId="58B22064" w:rsidR="001D5312" w:rsidRPr="00893F32" w:rsidRDefault="00893F32" w:rsidP="00893F32">
            <w:pPr>
              <w:suppressAutoHyphens/>
              <w:jc w:val="both"/>
            </w:pPr>
            <w:r w:rsidRPr="00893F32">
              <w:t>Принципы в</w:t>
            </w:r>
            <w:r w:rsidR="001D5312" w:rsidRPr="00893F32">
              <w:t>ыбор</w:t>
            </w:r>
            <w:r w:rsidRPr="00893F32">
              <w:t>а</w:t>
            </w:r>
            <w:r w:rsidR="001D5312" w:rsidRPr="00893F32">
              <w:t xml:space="preserve"> защитных аппаратов и проводников, </w:t>
            </w:r>
            <w:r w:rsidR="008F301B">
              <w:t xml:space="preserve">порядок </w:t>
            </w:r>
            <w:r w:rsidR="001D5312" w:rsidRPr="00893F32">
              <w:t>проверка селективности и чувствительности токовых защит</w:t>
            </w:r>
            <w:r w:rsidR="008D76B6" w:rsidRPr="00893F32">
              <w:t xml:space="preserve"> в сети постоянного и переменного тока СНЭЭ</w:t>
            </w:r>
          </w:p>
        </w:tc>
      </w:tr>
      <w:tr w:rsidR="0082670E" w:rsidRPr="001700B0" w14:paraId="0279DCB8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5D78E" w14:textId="77777777" w:rsidR="0082670E" w:rsidRPr="001700B0" w:rsidRDefault="0082670E" w:rsidP="0082670E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B5C20" w14:textId="3CFE3B5C" w:rsidR="0082670E" w:rsidRPr="00D77865" w:rsidRDefault="0082670E" w:rsidP="0082670E">
            <w:pPr>
              <w:suppressAutoHyphens/>
              <w:jc w:val="both"/>
              <w:rPr>
                <w:color w:val="FF0000"/>
                <w:highlight w:val="yellow"/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29C9ED6E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0DCC9" w14:textId="77777777" w:rsidR="0082670E" w:rsidRPr="001700B0" w:rsidRDefault="0082670E" w:rsidP="0082670E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2EE3A" w14:textId="0329DA1E" w:rsidR="0082670E" w:rsidRPr="00D77865" w:rsidRDefault="0082670E" w:rsidP="0082670E">
            <w:pPr>
              <w:suppressAutoHyphens/>
              <w:jc w:val="both"/>
              <w:rPr>
                <w:color w:val="FF0000"/>
                <w:highlight w:val="yellow"/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1A347A34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C2931" w14:textId="77777777" w:rsidR="006E19A6" w:rsidRPr="001700B0" w:rsidRDefault="006E19A6" w:rsidP="006E19A6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2E77" w14:textId="544835D2" w:rsidR="006E19A6" w:rsidRPr="00D77865" w:rsidRDefault="006E19A6" w:rsidP="006E19A6">
            <w:pPr>
              <w:suppressAutoHyphens/>
              <w:jc w:val="both"/>
              <w:rPr>
                <w:color w:val="FF0000"/>
                <w:highlight w:val="yellow"/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89584F" w:rsidRPr="001700B0" w14:paraId="03917701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7AEE8" w14:textId="77777777" w:rsidR="0089584F" w:rsidRPr="001700B0" w:rsidRDefault="0089584F" w:rsidP="0089584F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DE907" w14:textId="16B58B94" w:rsidR="0089584F" w:rsidRPr="006B685F" w:rsidRDefault="0089584F" w:rsidP="0089584F">
            <w:pPr>
              <w:suppressAutoHyphens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89584F" w:rsidRPr="001700B0" w14:paraId="55C69943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15532" w14:textId="77777777" w:rsidR="0089584F" w:rsidRPr="001700B0" w:rsidRDefault="0089584F" w:rsidP="0089584F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1F60" w14:textId="4DB86603" w:rsidR="0089584F" w:rsidRPr="006B685F" w:rsidRDefault="0089584F" w:rsidP="0089584F">
            <w:pPr>
              <w:suppressAutoHyphens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1700B0" w14:paraId="4815498B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B39D3" w14:textId="77777777" w:rsidR="006E19A6" w:rsidRPr="001700B0" w:rsidRDefault="006E19A6" w:rsidP="006E19A6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1CA3" w14:textId="4F46286B" w:rsidR="006E19A6" w:rsidRPr="00B87E55" w:rsidRDefault="006E19A6" w:rsidP="006E19A6">
            <w:pPr>
              <w:suppressAutoHyphens/>
              <w:jc w:val="both"/>
              <w:rPr>
                <w:lang w:bidi="ru-RU"/>
              </w:rPr>
            </w:pPr>
            <w:r w:rsidRPr="00BC6792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3409FCE7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9AD17" w14:textId="77777777" w:rsidR="006E19A6" w:rsidRPr="001700B0" w:rsidRDefault="006E19A6" w:rsidP="006E19A6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214F0" w14:textId="74758FE2" w:rsidR="006E19A6" w:rsidRPr="00B87E55" w:rsidRDefault="006E19A6" w:rsidP="006E19A6">
            <w:pPr>
              <w:suppressAutoHyphens/>
              <w:jc w:val="both"/>
            </w:pPr>
            <w:r w:rsidRPr="003F6F5A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6E19A6" w:rsidRPr="001700B0" w14:paraId="4A11C866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0E95F" w14:textId="77777777" w:rsidR="006E19A6" w:rsidRPr="001700B0" w:rsidRDefault="006E19A6" w:rsidP="006E19A6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EC94" w14:textId="5BDC701E" w:rsidR="006E19A6" w:rsidRPr="00B87E55" w:rsidRDefault="006E19A6" w:rsidP="006E19A6">
            <w:pPr>
              <w:suppressAutoHyphens/>
              <w:jc w:val="both"/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1700B0" w14:paraId="5C92AA90" w14:textId="77777777" w:rsidTr="00D20B48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EB04B" w14:textId="77777777" w:rsidR="006E19A6" w:rsidRPr="001700B0" w:rsidRDefault="006E19A6" w:rsidP="006E19A6">
            <w:pPr>
              <w:jc w:val="both"/>
            </w:pP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DCE5E" w14:textId="77777777" w:rsidR="006E19A6" w:rsidRPr="00B87E55" w:rsidRDefault="006E19A6" w:rsidP="006E19A6">
            <w:pPr>
              <w:suppressAutoHyphens/>
              <w:jc w:val="both"/>
              <w:rPr>
                <w:bCs/>
              </w:rPr>
            </w:pPr>
            <w:r w:rsidRPr="00B87E55">
              <w:t>Основы преобразовательной техники, силовой электроники, электрохимических источников тока, АСУ ТП и информационной безопасности</w:t>
            </w:r>
          </w:p>
        </w:tc>
      </w:tr>
      <w:tr w:rsidR="006E19A6" w:rsidRPr="001700B0" w14:paraId="435C259D" w14:textId="77777777" w:rsidTr="00D20B48">
        <w:trPr>
          <w:trHeight w:val="319"/>
        </w:trPr>
        <w:tc>
          <w:tcPr>
            <w:tcW w:w="1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6476C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6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EA1A5" w14:textId="77777777" w:rsidR="006E19A6" w:rsidRPr="001700B0" w:rsidRDefault="006E19A6" w:rsidP="006E19A6">
            <w:pPr>
              <w:widowControl w:val="0"/>
              <w:suppressAutoHyphens/>
              <w:jc w:val="both"/>
            </w:pPr>
            <w:r w:rsidRPr="001700B0">
              <w:t>-</w:t>
            </w:r>
          </w:p>
        </w:tc>
      </w:tr>
    </w:tbl>
    <w:p w14:paraId="411BC1D7" w14:textId="5D9FAE15" w:rsidR="00173518" w:rsidRDefault="00173518" w:rsidP="007911D3">
      <w:pPr>
        <w:jc w:val="both"/>
      </w:pPr>
    </w:p>
    <w:tbl>
      <w:tblPr>
        <w:tblW w:w="522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119"/>
        <w:gridCol w:w="327"/>
        <w:gridCol w:w="1008"/>
        <w:gridCol w:w="193"/>
        <w:gridCol w:w="241"/>
        <w:gridCol w:w="122"/>
        <w:gridCol w:w="751"/>
        <w:gridCol w:w="245"/>
        <w:gridCol w:w="819"/>
        <w:gridCol w:w="150"/>
        <w:gridCol w:w="726"/>
        <w:gridCol w:w="508"/>
        <w:gridCol w:w="502"/>
        <w:gridCol w:w="1113"/>
        <w:gridCol w:w="997"/>
      </w:tblGrid>
      <w:tr w:rsidR="001700B0" w:rsidRPr="001700B0" w14:paraId="11844996" w14:textId="77777777" w:rsidTr="000A2A89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2BB9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4</w:t>
            </w:r>
            <w:r w:rsidRPr="001700B0">
              <w:rPr>
                <w:b/>
              </w:rPr>
              <w:t>.3. Трудовая функция</w:t>
            </w:r>
          </w:p>
          <w:p w14:paraId="45E23126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71579865" w14:textId="77777777" w:rsidTr="006B685F">
        <w:trPr>
          <w:trHeight w:val="278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07BD9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3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1D368" w14:textId="77777777" w:rsidR="00173518" w:rsidRPr="001700B0" w:rsidRDefault="00356333" w:rsidP="007911D3">
            <w:pPr>
              <w:jc w:val="both"/>
            </w:pPr>
            <w:r w:rsidRPr="001700B0">
              <w:t xml:space="preserve">Обеспечение процессов технического обслуживания и ремонтных работ </w:t>
            </w:r>
            <w:r w:rsidRPr="001700B0">
              <w:rPr>
                <w:lang w:bidi="ru-RU"/>
              </w:rPr>
              <w:t>систем накопления электрической энергии и их компонентов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17E61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1F73C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rPr>
                <w:lang w:val="en-US"/>
              </w:rPr>
              <w:t>D</w:t>
            </w:r>
            <w:r w:rsidRPr="001700B0">
              <w:t>/03.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D6A99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E150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6</w:t>
            </w:r>
          </w:p>
        </w:tc>
      </w:tr>
      <w:tr w:rsidR="001700B0" w:rsidRPr="001700B0" w14:paraId="30A309D6" w14:textId="77777777" w:rsidTr="000A2A89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4ED5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4123D235" w14:textId="77777777" w:rsidTr="006B685F"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AEEA94" w14:textId="77777777" w:rsidR="00D20B48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79BD2304" w14:textId="48FDA4FA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F54D3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0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9FD4B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B0C1AE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030F72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745D16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7032A5EF" w14:textId="77777777" w:rsidTr="006B685F">
        <w:trPr>
          <w:trHeight w:val="479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247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20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3750E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26A04E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E09EA3" w14:textId="77777777" w:rsidR="00173518" w:rsidRPr="001700B0" w:rsidRDefault="00173518" w:rsidP="004624C1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2F98A97C" w14:textId="77777777" w:rsidTr="006B685F">
        <w:trPr>
          <w:trHeight w:val="200"/>
        </w:trPr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214B00B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EB27754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3794D74F" w14:textId="77777777" w:rsidTr="006B685F">
        <w:trPr>
          <w:trHeight w:val="200"/>
        </w:trPr>
        <w:tc>
          <w:tcPr>
            <w:tcW w:w="128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AB6F8" w14:textId="77777777" w:rsidR="00173518" w:rsidRPr="001700B0" w:rsidRDefault="00173518" w:rsidP="007911D3">
            <w:pPr>
              <w:jc w:val="both"/>
            </w:pPr>
            <w:r w:rsidRPr="001700B0">
              <w:t>Трудовые действия</w:t>
            </w: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EF0E" w14:textId="77777777" w:rsidR="00173518" w:rsidRPr="000C4944" w:rsidRDefault="00C63E00" w:rsidP="000C4944">
            <w:pPr>
              <w:jc w:val="both"/>
            </w:pPr>
            <w:r w:rsidRPr="000C4944">
              <w:t xml:space="preserve">Формирование и корректировка графиков </w:t>
            </w:r>
            <w:r w:rsidR="00F165CC" w:rsidRPr="000C4944">
              <w:t xml:space="preserve">планового технического обслуживания </w:t>
            </w:r>
            <w:r w:rsidR="007554DF" w:rsidRPr="000C4944">
              <w:t>СНЭЭ</w:t>
            </w:r>
            <w:r w:rsidRPr="000C4944">
              <w:t xml:space="preserve"> и проведения ремонтных работ СНЭЭ</w:t>
            </w:r>
          </w:p>
        </w:tc>
      </w:tr>
      <w:tr w:rsidR="00F0354D" w:rsidRPr="001700B0" w14:paraId="6235F045" w14:textId="77777777" w:rsidTr="006B685F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C8C4" w14:textId="77777777" w:rsidR="00F0354D" w:rsidRPr="001700B0" w:rsidRDefault="00F0354D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6E398" w14:textId="77777777" w:rsidR="00F0354D" w:rsidRPr="000C4944" w:rsidRDefault="00F0354D" w:rsidP="00F0354D">
            <w:pPr>
              <w:jc w:val="both"/>
            </w:pPr>
            <w:r w:rsidRPr="000C4944">
              <w:t xml:space="preserve">Определение места </w:t>
            </w:r>
            <w:r w:rsidR="00C63E00" w:rsidRPr="000C4944">
              <w:t xml:space="preserve">нахождения </w:t>
            </w:r>
            <w:r w:rsidRPr="000C4944">
              <w:t xml:space="preserve">и </w:t>
            </w:r>
            <w:r w:rsidR="00C63E00" w:rsidRPr="000C4944">
              <w:t xml:space="preserve">причин </w:t>
            </w:r>
            <w:r w:rsidRPr="000C4944">
              <w:t>неисправности оборудования СНЭЭ или отдельных элементов СНЭЭ</w:t>
            </w:r>
          </w:p>
        </w:tc>
      </w:tr>
      <w:tr w:rsidR="00F0354D" w:rsidRPr="001700B0" w14:paraId="351A103A" w14:textId="77777777" w:rsidTr="006B685F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F6DCB" w14:textId="77777777" w:rsidR="00F0354D" w:rsidRPr="001700B0" w:rsidRDefault="00F0354D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3DFB5" w14:textId="77777777" w:rsidR="00F0354D" w:rsidRPr="000C4944" w:rsidRDefault="00C63E00" w:rsidP="009A680A">
            <w:pPr>
              <w:jc w:val="both"/>
            </w:pPr>
            <w:r w:rsidRPr="000C4944">
              <w:t xml:space="preserve">Проверка </w:t>
            </w:r>
            <w:r w:rsidR="00F0354D" w:rsidRPr="000C4944">
              <w:t xml:space="preserve">функционирования и </w:t>
            </w:r>
            <w:r w:rsidR="009A680A" w:rsidRPr="000C4944">
              <w:t>проведение диагностики</w:t>
            </w:r>
            <w:r w:rsidR="00F0354D" w:rsidRPr="000C4944">
              <w:t xml:space="preserve"> техническо</w:t>
            </w:r>
            <w:r w:rsidR="009A680A" w:rsidRPr="000C4944">
              <w:t>го</w:t>
            </w:r>
            <w:r w:rsidR="00F0354D" w:rsidRPr="000C4944">
              <w:t xml:space="preserve"> состояни</w:t>
            </w:r>
            <w:r w:rsidR="009A680A" w:rsidRPr="000C4944">
              <w:t>я</w:t>
            </w:r>
            <w:r w:rsidR="00F0354D" w:rsidRPr="000C4944">
              <w:t xml:space="preserve"> оборудования</w:t>
            </w:r>
            <w:r w:rsidR="000C4944" w:rsidRPr="000C4944">
              <w:t xml:space="preserve"> СНЭЭ</w:t>
            </w:r>
          </w:p>
        </w:tc>
      </w:tr>
      <w:tr w:rsidR="001700B0" w:rsidRPr="001700B0" w14:paraId="5E67FFB1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D4302" w14:textId="77777777" w:rsidR="00255E14" w:rsidRPr="001700B0" w:rsidRDefault="00255E14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07793" w14:textId="77777777" w:rsidR="00255E14" w:rsidRPr="000C4944" w:rsidRDefault="00255E14" w:rsidP="007911D3">
            <w:pPr>
              <w:jc w:val="both"/>
            </w:pPr>
            <w:r w:rsidRPr="000C4944">
              <w:t>Планиров</w:t>
            </w:r>
            <w:r w:rsidR="00DE14CB" w:rsidRPr="000C4944">
              <w:t>ание</w:t>
            </w:r>
            <w:r w:rsidRPr="000C4944">
              <w:t xml:space="preserve"> процесс</w:t>
            </w:r>
            <w:r w:rsidR="00DE14CB" w:rsidRPr="000C4944">
              <w:t>ов</w:t>
            </w:r>
            <w:r w:rsidRPr="000C4944">
              <w:t xml:space="preserve"> технического обслуживания и ремонтных работ </w:t>
            </w:r>
            <w:r w:rsidRPr="000C4944">
              <w:rPr>
                <w:lang w:bidi="ru-RU"/>
              </w:rPr>
              <w:t>СНЭЭ и их компонентов</w:t>
            </w:r>
          </w:p>
        </w:tc>
      </w:tr>
      <w:tr w:rsidR="001700B0" w:rsidRPr="001700B0" w14:paraId="4CF4C2BA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91978" w14:textId="77777777" w:rsidR="00255E14" w:rsidRPr="001700B0" w:rsidRDefault="00255E14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2F598" w14:textId="77777777" w:rsidR="00255E14" w:rsidRPr="000C4944" w:rsidRDefault="00705446" w:rsidP="009A680A">
            <w:pPr>
              <w:suppressAutoHyphens/>
              <w:jc w:val="both"/>
              <w:rPr>
                <w:b/>
              </w:rPr>
            </w:pPr>
            <w:r w:rsidRPr="000C4944">
              <w:t xml:space="preserve">Определение потребности в </w:t>
            </w:r>
            <w:r w:rsidR="009A680A" w:rsidRPr="000C4944">
              <w:t xml:space="preserve">материальных и человеческих </w:t>
            </w:r>
            <w:r w:rsidR="00255E14" w:rsidRPr="000C4944">
              <w:t>ресурс</w:t>
            </w:r>
            <w:r w:rsidRPr="000C4944">
              <w:t>ах</w:t>
            </w:r>
            <w:r w:rsidR="00255E14" w:rsidRPr="000C4944">
              <w:t>, требуемы</w:t>
            </w:r>
            <w:r w:rsidR="00DE14CB" w:rsidRPr="000C4944">
              <w:t>х</w:t>
            </w:r>
            <w:r w:rsidR="00255E14" w:rsidRPr="000C4944">
              <w:t xml:space="preserve"> для поддержания СНЭЭ в работоспособном состоянии на всех этапах жизненного цикла при установленной концепции технического обслуживания и в соответствии со стратегией (периодические</w:t>
            </w:r>
            <w:r w:rsidR="00410F5F" w:rsidRPr="000C4944">
              <w:t xml:space="preserve"> или по техническому состоянию)</w:t>
            </w:r>
          </w:p>
        </w:tc>
      </w:tr>
      <w:tr w:rsidR="009A680A" w:rsidRPr="001700B0" w14:paraId="482C2031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F32CF" w14:textId="77777777" w:rsidR="009A680A" w:rsidRPr="001700B0" w:rsidRDefault="009A680A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D15D9" w14:textId="77777777" w:rsidR="009A680A" w:rsidRPr="000C4944" w:rsidRDefault="009A680A" w:rsidP="00DA73DC">
            <w:pPr>
              <w:suppressAutoHyphens/>
              <w:jc w:val="both"/>
            </w:pPr>
            <w:r w:rsidRPr="000C4944">
              <w:t>Составление списков вспомогательного об</w:t>
            </w:r>
            <w:r w:rsidR="00705446" w:rsidRPr="000C4944">
              <w:t>о</w:t>
            </w:r>
            <w:r w:rsidRPr="000C4944">
              <w:t>рудования, расходных материалов, инструментов и средств технического обслуживания, необходимых для производства технического обслуживания СНЭЭ и проведения ремонтных работ</w:t>
            </w:r>
          </w:p>
        </w:tc>
      </w:tr>
      <w:tr w:rsidR="001700B0" w:rsidRPr="001700B0" w14:paraId="00EB91F7" w14:textId="77777777" w:rsidTr="006B685F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BC307" w14:textId="77777777" w:rsidR="00173518" w:rsidRPr="001700B0" w:rsidRDefault="00173518" w:rsidP="007911D3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5CB79" w14:textId="4B803BBD" w:rsidR="00173518" w:rsidRPr="00921EF1" w:rsidRDefault="0051735B" w:rsidP="002220EE">
            <w:pPr>
              <w:suppressAutoHyphens/>
              <w:jc w:val="both"/>
              <w:rPr>
                <w:b/>
              </w:rPr>
            </w:pPr>
            <w:r w:rsidRPr="00921EF1">
              <w:t xml:space="preserve">Выдача </w:t>
            </w:r>
            <w:r w:rsidR="00F320BC" w:rsidRPr="00921EF1">
              <w:t xml:space="preserve">разрешения на подготовку рабочего места и на допуск по </w:t>
            </w:r>
            <w:r w:rsidR="0060529E" w:rsidRPr="002220EE">
              <w:t xml:space="preserve">нарядам-допускам </w:t>
            </w:r>
            <w:r w:rsidR="000C4944" w:rsidRPr="0060529E">
              <w:t>и распоряжениям</w:t>
            </w:r>
            <w:r w:rsidR="000C4944" w:rsidRPr="00921EF1">
              <w:t xml:space="preserve"> для выполнения работ в порядке текущего</w:t>
            </w:r>
            <w:r w:rsidRPr="00921EF1">
              <w:t xml:space="preserve"> </w:t>
            </w:r>
            <w:r w:rsidR="000C4944" w:rsidRPr="00921EF1">
              <w:t xml:space="preserve">технического обслуживания </w:t>
            </w:r>
            <w:r w:rsidR="009A680A" w:rsidRPr="00921EF1">
              <w:t>СНЭЭ</w:t>
            </w:r>
            <w:r w:rsidR="000C4944" w:rsidRPr="00921EF1">
              <w:t xml:space="preserve"> или проведения ремонтных работ</w:t>
            </w:r>
          </w:p>
        </w:tc>
      </w:tr>
      <w:tr w:rsidR="005C1A57" w:rsidRPr="001700B0" w14:paraId="05648E8B" w14:textId="77777777" w:rsidTr="006B685F">
        <w:trPr>
          <w:trHeight w:val="212"/>
        </w:trPr>
        <w:tc>
          <w:tcPr>
            <w:tcW w:w="128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B5C43" w14:textId="77777777" w:rsidR="005C1A57" w:rsidRPr="001700B0" w:rsidRDefault="005C1A57" w:rsidP="007911D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F64A3" w14:textId="77777777" w:rsidR="005C1A57" w:rsidRPr="00DE47D9" w:rsidRDefault="005C1A57" w:rsidP="00DE47D9">
            <w:pPr>
              <w:jc w:val="both"/>
            </w:pPr>
            <w:r w:rsidRPr="00DE47D9">
              <w:t>Определять вид планового технического обслуживания</w:t>
            </w:r>
            <w:r w:rsidR="00705446" w:rsidRPr="00DE47D9">
              <w:t>, виды</w:t>
            </w:r>
            <w:r w:rsidRPr="00DE47D9">
              <w:t xml:space="preserve"> </w:t>
            </w:r>
            <w:r w:rsidR="00705446" w:rsidRPr="00DE47D9">
              <w:t xml:space="preserve">и характеристики </w:t>
            </w:r>
            <w:r w:rsidRPr="00DE47D9">
              <w:t>неисправност</w:t>
            </w:r>
            <w:r w:rsidR="00705446" w:rsidRPr="00DE47D9">
              <w:t>ей оборудования</w:t>
            </w:r>
            <w:r w:rsidR="00DE47D9" w:rsidRPr="00DE47D9">
              <w:t xml:space="preserve"> СНЭЭ</w:t>
            </w:r>
          </w:p>
        </w:tc>
      </w:tr>
      <w:tr w:rsidR="000C4944" w:rsidRPr="001700B0" w14:paraId="5808E129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2F5A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E8D20" w14:textId="77777777" w:rsidR="000C4944" w:rsidRPr="000C4944" w:rsidRDefault="000C4944" w:rsidP="000C4944">
            <w:pPr>
              <w:jc w:val="both"/>
            </w:pPr>
            <w:r>
              <w:t xml:space="preserve">Организовывать работы по техническому обслуживанию СНЭЭ и проведению </w:t>
            </w:r>
            <w:r w:rsidRPr="000C4944">
              <w:t xml:space="preserve">плановых </w:t>
            </w:r>
            <w:r>
              <w:t>ремонтов или ремонтов</w:t>
            </w:r>
            <w:r w:rsidRPr="000C4944">
              <w:t xml:space="preserve"> по фактическому состоянию </w:t>
            </w:r>
            <w:r>
              <w:t>оборудования СНЭЭ</w:t>
            </w:r>
          </w:p>
        </w:tc>
      </w:tr>
      <w:tr w:rsidR="000C4944" w:rsidRPr="001700B0" w14:paraId="62F6D339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2C83F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8F75F" w14:textId="77777777" w:rsidR="000C4944" w:rsidRPr="000C4944" w:rsidRDefault="000C4944" w:rsidP="000C4944">
            <w:pPr>
              <w:jc w:val="both"/>
            </w:pPr>
            <w:r w:rsidRPr="000C4944">
              <w:t>Применять типовые методы и способы при диагностировании технического состояния оборудования СНЭЭ во время технического обслуживания и после ремонтов</w:t>
            </w:r>
          </w:p>
        </w:tc>
      </w:tr>
      <w:tr w:rsidR="000C4944" w:rsidRPr="001700B0" w14:paraId="302F776E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21823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4B5CD" w14:textId="77777777" w:rsidR="000C4944" w:rsidRPr="000C4944" w:rsidRDefault="000C4944" w:rsidP="000C4944">
            <w:pPr>
              <w:jc w:val="both"/>
            </w:pPr>
            <w:r w:rsidRPr="000C4944">
              <w:t>Оценивать причины появления неисправностей оборудования СНЭЭ</w:t>
            </w:r>
          </w:p>
        </w:tc>
      </w:tr>
      <w:tr w:rsidR="000C4944" w:rsidRPr="001700B0" w14:paraId="4F15C7C9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5777A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545DB" w14:textId="77777777" w:rsidR="000C4944" w:rsidRPr="000C4944" w:rsidRDefault="000C4944" w:rsidP="000C4944">
            <w:pPr>
              <w:jc w:val="both"/>
            </w:pPr>
            <w:r w:rsidRPr="000C4944">
              <w:t>Определять объем подготовительных и ремонтных работ</w:t>
            </w:r>
          </w:p>
        </w:tc>
      </w:tr>
      <w:tr w:rsidR="000C4944" w:rsidRPr="001700B0" w14:paraId="5071A24E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E5326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88637" w14:textId="77777777" w:rsidR="000C4944" w:rsidRPr="000C4944" w:rsidRDefault="000C4944" w:rsidP="000C4944">
            <w:pPr>
              <w:jc w:val="both"/>
            </w:pPr>
            <w:r w:rsidRPr="000C4944">
              <w:t>Составлять планы и графики работ, технические задания по техническому обслуживанию СНЭЭ и их компонентов</w:t>
            </w:r>
          </w:p>
        </w:tc>
      </w:tr>
      <w:tr w:rsidR="000C4944" w:rsidRPr="001700B0" w14:paraId="172E20E4" w14:textId="77777777" w:rsidTr="006B685F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C5844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2EF97" w14:textId="77777777" w:rsidR="000C4944" w:rsidRPr="000C4944" w:rsidRDefault="000C4944" w:rsidP="000C4944">
            <w:pPr>
              <w:jc w:val="both"/>
              <w:rPr>
                <w:strike/>
              </w:rPr>
            </w:pPr>
            <w:r w:rsidRPr="000C4944">
              <w:t>Разрабатывать и контролировать выполнение графиков проведения периодических ремонтных работ СНЭЭ и их компонентов</w:t>
            </w:r>
          </w:p>
        </w:tc>
      </w:tr>
      <w:tr w:rsidR="000C4944" w:rsidRPr="001700B0" w14:paraId="25F3B303" w14:textId="77777777" w:rsidTr="006B685F">
        <w:trPr>
          <w:trHeight w:val="698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084AC" w14:textId="77777777" w:rsidR="000C4944" w:rsidRPr="001700B0" w:rsidRDefault="000C4944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EA885" w14:textId="77777777" w:rsidR="000C4944" w:rsidRPr="000C4944" w:rsidRDefault="000C4944" w:rsidP="000C4944">
            <w:pPr>
              <w:jc w:val="both"/>
            </w:pPr>
            <w:r w:rsidRPr="000C4944">
              <w:t>Формировать материальные ресурсы (вспомогательное оборудование, материалы и запчасти, инструменты, расходные материалы и средства для технического обслуживания) и человеческие ресурсы, документацию, информацию и информационные системы для технического обслуживания, требуемые для поддержания СНЭЭ в работоспособном состоянии на всех этапах жизненного цикла</w:t>
            </w:r>
          </w:p>
        </w:tc>
      </w:tr>
      <w:tr w:rsidR="00262365" w:rsidRPr="001700B0" w14:paraId="44782287" w14:textId="77777777" w:rsidTr="006B685F">
        <w:trPr>
          <w:trHeight w:val="1069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2EC2D" w14:textId="77777777" w:rsidR="00262365" w:rsidRPr="001700B0" w:rsidRDefault="00262365" w:rsidP="000C494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B444D" w14:textId="637DD68C" w:rsidR="00262365" w:rsidRPr="000C4944" w:rsidRDefault="00262365" w:rsidP="000C49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944">
              <w:t>Проводить ц</w:t>
            </w:r>
            <w:r>
              <w:t>елевой инструктаж ответственного руководителя работ, производителя работ или наблюдающего и членов</w:t>
            </w:r>
            <w:r w:rsidRPr="000C4944">
              <w:t xml:space="preserve"> бригады по вопросам электробезопасности, по технологии безопасного проведения работ, использованию подъемных сооружений и механизмов, инструмента и приспособлений</w:t>
            </w:r>
          </w:p>
        </w:tc>
      </w:tr>
      <w:tr w:rsidR="00F10B02" w:rsidRPr="001700B0" w14:paraId="72BB84F3" w14:textId="77777777" w:rsidTr="006B685F">
        <w:trPr>
          <w:trHeight w:val="643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B8B17" w14:textId="77777777" w:rsidR="00F10B02" w:rsidRPr="001700B0" w:rsidRDefault="00F10B02" w:rsidP="00F10B02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53BE62" w14:textId="4E6CC45D" w:rsidR="00F10B02" w:rsidRPr="000C4944" w:rsidRDefault="00F10B02" w:rsidP="00F10B02">
            <w:pPr>
              <w:widowControl w:val="0"/>
              <w:autoSpaceDE w:val="0"/>
              <w:autoSpaceDN w:val="0"/>
              <w:adjustRightInd w:val="0"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0C4944" w:rsidRPr="001700B0" w14:paraId="78089FE2" w14:textId="77777777" w:rsidTr="006B685F">
        <w:trPr>
          <w:trHeight w:val="276"/>
        </w:trPr>
        <w:tc>
          <w:tcPr>
            <w:tcW w:w="128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A14D0" w14:textId="77777777" w:rsidR="000C4944" w:rsidRPr="001700B0" w:rsidRDefault="000C4944" w:rsidP="000C4944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D5F95" w14:textId="77777777" w:rsidR="000C4944" w:rsidRPr="000C4944" w:rsidRDefault="000C4944" w:rsidP="000C4944">
            <w:pPr>
              <w:suppressAutoHyphens/>
              <w:jc w:val="both"/>
              <w:rPr>
                <w:strike/>
              </w:rPr>
            </w:pPr>
            <w:r w:rsidRPr="000C4944">
              <w:t xml:space="preserve">Виды плановых технических обслуживаний и виды ремонтов в течение жизненного цикла СНЭЭ </w:t>
            </w:r>
          </w:p>
        </w:tc>
      </w:tr>
      <w:tr w:rsidR="000C4944" w:rsidRPr="001700B0" w14:paraId="0510C209" w14:textId="77777777" w:rsidTr="006B685F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A8940" w14:textId="77777777" w:rsidR="000C4944" w:rsidRPr="001700B0" w:rsidRDefault="000C4944" w:rsidP="000C4944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048AC" w14:textId="77777777" w:rsidR="000C4944" w:rsidRPr="000C4944" w:rsidRDefault="000C4944" w:rsidP="000C4944">
            <w:pPr>
              <w:suppressAutoHyphens/>
              <w:jc w:val="both"/>
            </w:pPr>
            <w:r w:rsidRPr="000C4944">
              <w:t>Виды и объемы ресурсов, требуемых для поддержания СНЭЭ в работоспособном состоянии на всех этапах жизненного цикла</w:t>
            </w:r>
          </w:p>
        </w:tc>
      </w:tr>
      <w:tr w:rsidR="000C4944" w:rsidRPr="001700B0" w14:paraId="7760AC43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074AF" w14:textId="77777777" w:rsidR="000C4944" w:rsidRPr="001700B0" w:rsidRDefault="000C4944" w:rsidP="000C4944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95E3B" w14:textId="77777777" w:rsidR="000C4944" w:rsidRPr="001700B0" w:rsidRDefault="000C4944" w:rsidP="000C4944">
            <w:pPr>
              <w:suppressAutoHyphens/>
              <w:jc w:val="both"/>
            </w:pPr>
            <w:r w:rsidRPr="001700B0">
              <w:t>Порядок формирования ресурсов для технического обслуживания и ремонтов в течение жизненного цикла СНЭЭ</w:t>
            </w:r>
          </w:p>
        </w:tc>
      </w:tr>
      <w:tr w:rsidR="003A7B6B" w:rsidRPr="001700B0" w14:paraId="16BEDB51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7F06F" w14:textId="77777777" w:rsidR="003A7B6B" w:rsidRPr="001700B0" w:rsidRDefault="003A7B6B" w:rsidP="003A7B6B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FBD52" w14:textId="25247F1F" w:rsidR="003A7B6B" w:rsidRPr="00921EF1" w:rsidRDefault="003A7B6B" w:rsidP="003A7B6B">
            <w:pPr>
              <w:suppressAutoHyphens/>
              <w:jc w:val="both"/>
              <w:rPr>
                <w:lang w:bidi="ru-RU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2670E" w:rsidRPr="001700B0" w14:paraId="58404D88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A1E2" w14:textId="77777777" w:rsidR="0082670E" w:rsidRPr="001700B0" w:rsidRDefault="0082670E" w:rsidP="0082670E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E383C" w14:textId="556BC908" w:rsidR="0082670E" w:rsidRPr="00921EF1" w:rsidRDefault="0082670E" w:rsidP="0082670E">
            <w:pPr>
              <w:suppressAutoHyphens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512BF585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6298B" w14:textId="77777777" w:rsidR="0082670E" w:rsidRPr="001700B0" w:rsidRDefault="0082670E" w:rsidP="0082670E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4847F" w14:textId="2555ECEB" w:rsidR="0082670E" w:rsidRPr="00921EF1" w:rsidRDefault="0082670E" w:rsidP="0082670E">
            <w:pPr>
              <w:suppressAutoHyphens/>
              <w:jc w:val="both"/>
              <w:rPr>
                <w:lang w:bidi="ru-RU"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1700B0" w14:paraId="45689385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AEEC5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6BC74" w14:textId="40E8F577" w:rsidR="006E19A6" w:rsidRPr="00921EF1" w:rsidRDefault="006E19A6" w:rsidP="006E19A6">
            <w:pPr>
              <w:suppressAutoHyphens/>
              <w:jc w:val="both"/>
              <w:rPr>
                <w:lang w:bidi="ru-RU"/>
              </w:rPr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1700B0" w14:paraId="24D64B95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7455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4D398" w14:textId="77777777" w:rsidR="006E19A6" w:rsidRPr="00921EF1" w:rsidRDefault="006E19A6" w:rsidP="006E19A6">
            <w:pPr>
              <w:suppressAutoHyphens/>
              <w:jc w:val="both"/>
              <w:rPr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1700B0" w14:paraId="2A08156D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E530B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4A483" w14:textId="77777777" w:rsidR="006E19A6" w:rsidRPr="004B0721" w:rsidRDefault="006E19A6" w:rsidP="006E19A6">
            <w:pPr>
              <w:suppressAutoHyphens/>
              <w:jc w:val="both"/>
              <w:rPr>
                <w:lang w:bidi="ru-RU"/>
              </w:rPr>
            </w:pPr>
            <w:r w:rsidRPr="004B0721">
              <w:rPr>
                <w:bCs/>
              </w:rPr>
              <w:t>Электрические схемы и паспорта оборудования СНЭЭ</w:t>
            </w:r>
          </w:p>
        </w:tc>
      </w:tr>
      <w:tr w:rsidR="006E19A6" w:rsidRPr="001700B0" w14:paraId="5BE688F8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AB64A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FF77E" w14:textId="77777777" w:rsidR="006E19A6" w:rsidRPr="004B0721" w:rsidRDefault="006E19A6" w:rsidP="006E19A6">
            <w:pPr>
              <w:suppressAutoHyphens/>
              <w:jc w:val="both"/>
            </w:pPr>
            <w:r w:rsidRPr="004B0721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6E19A6" w:rsidRPr="001700B0" w14:paraId="75C7F657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17706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EE5B" w14:textId="77777777" w:rsidR="006E19A6" w:rsidRPr="004B0721" w:rsidRDefault="006E19A6" w:rsidP="006E19A6">
            <w:pPr>
              <w:suppressAutoHyphens/>
              <w:jc w:val="both"/>
            </w:pPr>
            <w:r w:rsidRPr="004B0721">
              <w:t>Теоретические основы электротехники</w:t>
            </w:r>
          </w:p>
        </w:tc>
      </w:tr>
      <w:tr w:rsidR="006E19A6" w:rsidRPr="001700B0" w14:paraId="67300E8B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FFEC3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D3BE8" w14:textId="7C8D6073" w:rsidR="006E19A6" w:rsidRPr="004B0721" w:rsidRDefault="006E19A6" w:rsidP="006E19A6">
            <w:pPr>
              <w:suppressAutoHyphens/>
              <w:jc w:val="both"/>
            </w:pPr>
            <w:r w:rsidRPr="003F6F5A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89584F" w:rsidRPr="001700B0" w14:paraId="350C1582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EA3FE" w14:textId="77777777" w:rsidR="0089584F" w:rsidRPr="001700B0" w:rsidRDefault="0089584F" w:rsidP="0089584F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064B" w14:textId="2F1C205A" w:rsidR="0089584F" w:rsidRPr="006B685F" w:rsidRDefault="0089584F" w:rsidP="0089584F">
            <w:pPr>
              <w:suppressAutoHyphens/>
              <w:jc w:val="both"/>
              <w:rPr>
                <w:lang w:bidi="ru-RU"/>
              </w:rPr>
            </w:pPr>
            <w:r w:rsidRPr="006B685F">
              <w:t>Требования электробезопасности и пожарной безопасности</w:t>
            </w:r>
          </w:p>
        </w:tc>
      </w:tr>
      <w:tr w:rsidR="0089584F" w:rsidRPr="001700B0" w14:paraId="2D9DD7DB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8F668" w14:textId="77777777" w:rsidR="0089584F" w:rsidRPr="001700B0" w:rsidRDefault="0089584F" w:rsidP="0089584F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1AC5A" w14:textId="6511E839" w:rsidR="0089584F" w:rsidRPr="006B685F" w:rsidRDefault="0089584F" w:rsidP="0089584F">
            <w:pPr>
              <w:suppressAutoHyphens/>
              <w:jc w:val="both"/>
              <w:rPr>
                <w:lang w:bidi="ru-RU"/>
              </w:rPr>
            </w:pPr>
            <w:r w:rsidRPr="006B685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1700B0" w14:paraId="56FFFD5E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108BA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8A933" w14:textId="3A355BEF" w:rsidR="006E19A6" w:rsidRPr="004B0721" w:rsidRDefault="006E19A6" w:rsidP="006E19A6">
            <w:pPr>
              <w:suppressAutoHyphens/>
              <w:jc w:val="both"/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1700B0" w14:paraId="6C21136B" w14:textId="77777777" w:rsidTr="006B685F">
        <w:trPr>
          <w:trHeight w:val="340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26D48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7186D" w14:textId="77777777" w:rsidR="006E19A6" w:rsidRPr="004B0721" w:rsidRDefault="006E19A6" w:rsidP="006E19A6">
            <w:pPr>
              <w:suppressAutoHyphens/>
              <w:jc w:val="both"/>
            </w:pPr>
            <w:r w:rsidRPr="004B0721">
              <w:t xml:space="preserve">Методы организации труда при выполнении работ </w:t>
            </w:r>
            <w:r w:rsidRPr="004B0721">
              <w:rPr>
                <w:rFonts w:eastAsia="Times New Roman"/>
              </w:rPr>
              <w:t>по техническому обслуживанию оборудования СНЭЭ и ремонтным работам</w:t>
            </w:r>
          </w:p>
        </w:tc>
      </w:tr>
      <w:tr w:rsidR="006E19A6" w:rsidRPr="001700B0" w14:paraId="157CDB77" w14:textId="77777777" w:rsidTr="006B685F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2D998" w14:textId="77777777" w:rsidR="006E19A6" w:rsidRPr="001700B0" w:rsidRDefault="006E19A6" w:rsidP="006E19A6">
            <w:pPr>
              <w:jc w:val="both"/>
            </w:pP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8173" w14:textId="773B6BDD" w:rsidR="006E19A6" w:rsidRPr="004B0721" w:rsidRDefault="006E19A6" w:rsidP="006E19A6">
            <w:pPr>
              <w:suppressAutoHyphens/>
              <w:jc w:val="both"/>
              <w:rPr>
                <w:bCs/>
              </w:rPr>
            </w:pPr>
            <w:r w:rsidRPr="004B0721">
              <w:rPr>
                <w:bCs/>
              </w:rPr>
              <w:t xml:space="preserve">Порядок организации работ </w:t>
            </w:r>
            <w:r w:rsidRPr="002220EE">
              <w:rPr>
                <w:bCs/>
              </w:rPr>
              <w:t>по нарядам-допускам</w:t>
            </w:r>
            <w:r w:rsidRPr="004B0721">
              <w:t>, распоряжениям и перечням работ, выполняемым в порядке текущей эксплуатации СНЭЭ</w:t>
            </w:r>
          </w:p>
        </w:tc>
      </w:tr>
      <w:tr w:rsidR="006E19A6" w:rsidRPr="001700B0" w14:paraId="44469A08" w14:textId="77777777" w:rsidTr="006B685F">
        <w:trPr>
          <w:trHeight w:val="319"/>
        </w:trPr>
        <w:tc>
          <w:tcPr>
            <w:tcW w:w="1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C3107" w14:textId="77777777" w:rsidR="006E19A6" w:rsidRPr="001700B0" w:rsidRDefault="006E19A6" w:rsidP="006E19A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1E0B6" w14:textId="77777777" w:rsidR="006E19A6" w:rsidRPr="001700B0" w:rsidRDefault="006E19A6" w:rsidP="006E19A6">
            <w:pPr>
              <w:widowControl w:val="0"/>
              <w:suppressAutoHyphens/>
              <w:jc w:val="both"/>
            </w:pPr>
            <w:r w:rsidRPr="001700B0">
              <w:t>-</w:t>
            </w:r>
          </w:p>
        </w:tc>
      </w:tr>
      <w:tr w:rsidR="006E19A6" w:rsidRPr="001700B0" w14:paraId="77C221A1" w14:textId="77777777" w:rsidTr="000A2A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FEBE" w14:textId="77777777" w:rsidR="006E19A6" w:rsidRDefault="006E19A6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  <w:bookmarkStart w:id="28" w:name="_Toc405896492"/>
            <w:bookmarkStart w:id="29" w:name="_Toc421199366"/>
          </w:p>
          <w:p w14:paraId="262CB70F" w14:textId="33C63D5B" w:rsidR="006E19A6" w:rsidRDefault="006E19A6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572C9AF5" w14:textId="3ED045CE" w:rsidR="00AC6410" w:rsidRDefault="00AC6410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5712D463" w14:textId="0C268140" w:rsidR="00AC6410" w:rsidRDefault="00AC6410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3C392FF8" w14:textId="29534C30" w:rsidR="00AC6410" w:rsidRDefault="00AC6410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7B9EA8EC" w14:textId="77777777" w:rsidR="00AC6410" w:rsidRPr="001700B0" w:rsidRDefault="00AC6410" w:rsidP="006E19A6">
            <w:pPr>
              <w:jc w:val="both"/>
              <w:outlineLvl w:val="2"/>
              <w:rPr>
                <w:rFonts w:eastAsia="Times New Roman"/>
                <w:b/>
                <w:lang w:eastAsia="en-US"/>
              </w:rPr>
            </w:pPr>
          </w:p>
          <w:p w14:paraId="1C7793D7" w14:textId="77777777" w:rsidR="006E19A6" w:rsidRPr="001700B0" w:rsidRDefault="006E19A6" w:rsidP="006E19A6">
            <w:pPr>
              <w:jc w:val="both"/>
              <w:outlineLvl w:val="2"/>
              <w:rPr>
                <w:rFonts w:eastAsia="Times New Roman"/>
                <w:b/>
                <w:lang w:val="en-US" w:eastAsia="en-US"/>
              </w:rPr>
            </w:pPr>
            <w:bookmarkStart w:id="30" w:name="_Toc153818590"/>
            <w:r w:rsidRPr="001700B0">
              <w:rPr>
                <w:rFonts w:eastAsia="Times New Roman"/>
                <w:b/>
                <w:lang w:eastAsia="en-US"/>
              </w:rPr>
              <w:lastRenderedPageBreak/>
              <w:t>3.</w:t>
            </w:r>
            <w:r w:rsidRPr="001700B0">
              <w:rPr>
                <w:rFonts w:eastAsia="Times New Roman"/>
                <w:b/>
                <w:lang w:val="en-US" w:eastAsia="en-US"/>
              </w:rPr>
              <w:t>5</w:t>
            </w:r>
            <w:r w:rsidRPr="001700B0">
              <w:rPr>
                <w:rFonts w:eastAsia="Times New Roman"/>
                <w:b/>
                <w:lang w:eastAsia="en-US"/>
              </w:rPr>
              <w:t>. Обобщенная трудовая функция</w:t>
            </w:r>
            <w:bookmarkEnd w:id="28"/>
            <w:bookmarkEnd w:id="29"/>
            <w:bookmarkEnd w:id="30"/>
          </w:p>
          <w:p w14:paraId="326F6D55" w14:textId="77777777" w:rsidR="006E19A6" w:rsidRPr="001700B0" w:rsidRDefault="006E19A6" w:rsidP="006E19A6">
            <w:pPr>
              <w:jc w:val="both"/>
              <w:outlineLvl w:val="2"/>
              <w:rPr>
                <w:rFonts w:eastAsia="Times New Roman"/>
                <w:b/>
                <w:lang w:val="en-US" w:eastAsia="en-US"/>
              </w:rPr>
            </w:pPr>
          </w:p>
        </w:tc>
      </w:tr>
      <w:tr w:rsidR="006E19A6" w:rsidRPr="001700B0" w14:paraId="5714F93B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746" w:type="pct"/>
            <w:tcBorders>
              <w:top w:val="nil"/>
              <w:left w:val="nil"/>
              <w:bottom w:val="nil"/>
            </w:tcBorders>
            <w:vAlign w:val="center"/>
          </w:tcPr>
          <w:p w14:paraId="6D910FD4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14" w:type="pct"/>
            <w:gridSpan w:val="7"/>
          </w:tcPr>
          <w:p w14:paraId="7119190C" w14:textId="77777777" w:rsidR="006E19A6" w:rsidRPr="001700B0" w:rsidRDefault="006E19A6" w:rsidP="006E19A6">
            <w:pPr>
              <w:suppressAutoHyphens/>
              <w:jc w:val="both"/>
              <w:rPr>
                <w:lang w:eastAsia="en-US"/>
              </w:rPr>
            </w:pPr>
            <w:r w:rsidRPr="001700B0">
              <w:t>Управление эксплуатацией, техническим обслуживанием и</w:t>
            </w:r>
            <w:r w:rsidRPr="001700B0">
              <w:rPr>
                <w:lang w:bidi="ru-RU"/>
              </w:rPr>
              <w:t xml:space="preserve"> ведением режимов работы систем накопления электрической энергии и их компонентов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vAlign w:val="center"/>
          </w:tcPr>
          <w:p w14:paraId="6AE2C3E3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595" w:type="pct"/>
            <w:gridSpan w:val="2"/>
            <w:vAlign w:val="center"/>
          </w:tcPr>
          <w:p w14:paraId="1881D646" w14:textId="77777777" w:rsidR="006E19A6" w:rsidRPr="001700B0" w:rsidRDefault="006E19A6" w:rsidP="006E19A6">
            <w:pPr>
              <w:suppressAutoHyphens/>
              <w:jc w:val="center"/>
              <w:rPr>
                <w:lang w:val="en-US"/>
              </w:rPr>
            </w:pPr>
            <w:r w:rsidRPr="001700B0">
              <w:t>E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48060A2E" w14:textId="77777777" w:rsidR="006E19A6" w:rsidRPr="002F3B86" w:rsidRDefault="006E19A6" w:rsidP="006E19A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2F3B8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82" w:type="pct"/>
            <w:tcBorders>
              <w:right w:val="single" w:sz="4" w:space="0" w:color="808080"/>
            </w:tcBorders>
            <w:vAlign w:val="center"/>
          </w:tcPr>
          <w:p w14:paraId="2AC15CE1" w14:textId="77777777" w:rsidR="006E19A6" w:rsidRPr="001700B0" w:rsidRDefault="006E19A6" w:rsidP="006E19A6">
            <w:pPr>
              <w:suppressAutoHyphens/>
              <w:jc w:val="center"/>
              <w:rPr>
                <w:lang w:val="en-US"/>
              </w:rPr>
            </w:pPr>
            <w:r w:rsidRPr="001700B0">
              <w:t>7</w:t>
            </w:r>
          </w:p>
        </w:tc>
      </w:tr>
      <w:tr w:rsidR="006E19A6" w:rsidRPr="001700B0" w14:paraId="4DFDEC6B" w14:textId="77777777" w:rsidTr="000A2A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C39A" w14:textId="77777777" w:rsidR="006E19A6" w:rsidRDefault="006E19A6" w:rsidP="006E19A6">
            <w:pPr>
              <w:suppressAutoHyphens/>
              <w:jc w:val="both"/>
              <w:rPr>
                <w:lang w:val="en-US"/>
              </w:rPr>
            </w:pPr>
          </w:p>
          <w:p w14:paraId="5AAA2FF0" w14:textId="376B0F25" w:rsidR="00FB1B7E" w:rsidRPr="001700B0" w:rsidRDefault="00FB1B7E" w:rsidP="006E19A6">
            <w:pPr>
              <w:suppressAutoHyphens/>
              <w:jc w:val="both"/>
              <w:rPr>
                <w:lang w:val="en-US"/>
              </w:rPr>
            </w:pPr>
          </w:p>
        </w:tc>
      </w:tr>
      <w:tr w:rsidR="006E19A6" w:rsidRPr="001700B0" w14:paraId="00C41C6A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63A3BC" w14:textId="77777777" w:rsidR="006E19A6" w:rsidRPr="001700B0" w:rsidRDefault="006E19A6" w:rsidP="00AF665A">
            <w:pPr>
              <w:suppressAutoHyphens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8D1521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7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703E72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9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1882BE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5C7914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DEE19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6E19A6" w:rsidRPr="001700B0" w14:paraId="63218B0C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AE33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61D45C" w14:textId="77777777" w:rsidR="006E19A6" w:rsidRPr="001700B0" w:rsidRDefault="006E19A6" w:rsidP="006E19A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CC024" w14:textId="77777777" w:rsidR="006E19A6" w:rsidRPr="001700B0" w:rsidRDefault="006E19A6" w:rsidP="006E19A6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03DC27" w14:textId="77777777" w:rsidR="006E19A6" w:rsidRPr="001700B0" w:rsidRDefault="006E19A6" w:rsidP="006E19A6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6E19A6" w:rsidRPr="001700B0" w14:paraId="6EC8701B" w14:textId="77777777" w:rsidTr="000A2A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18E0451F" w14:textId="77777777" w:rsidR="006E19A6" w:rsidRPr="001700B0" w:rsidRDefault="006E19A6" w:rsidP="006E19A6">
            <w:pPr>
              <w:suppressAutoHyphens/>
              <w:jc w:val="both"/>
            </w:pPr>
          </w:p>
        </w:tc>
      </w:tr>
      <w:tr w:rsidR="006E19A6" w:rsidRPr="001700B0" w14:paraId="1F9163FC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44" w:type="pct"/>
            <w:gridSpan w:val="3"/>
            <w:tcBorders>
              <w:left w:val="single" w:sz="4" w:space="0" w:color="808080"/>
            </w:tcBorders>
          </w:tcPr>
          <w:p w14:paraId="1A819E58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Возможные наименования должностей, профессий</w:t>
            </w:r>
          </w:p>
        </w:tc>
        <w:tc>
          <w:tcPr>
            <w:tcW w:w="3556" w:type="pct"/>
            <w:gridSpan w:val="13"/>
            <w:tcBorders>
              <w:right w:val="single" w:sz="4" w:space="0" w:color="808080"/>
            </w:tcBorders>
          </w:tcPr>
          <w:p w14:paraId="79A4440C" w14:textId="77777777" w:rsidR="006E19A6" w:rsidRPr="001700B0" w:rsidRDefault="006E19A6" w:rsidP="006E19A6">
            <w:pPr>
              <w:jc w:val="both"/>
            </w:pPr>
            <w:r w:rsidRPr="001700B0">
              <w:t xml:space="preserve">Главный инженер </w:t>
            </w:r>
            <w:r w:rsidRPr="001700B0">
              <w:rPr>
                <w:lang w:bidi="ru-RU"/>
              </w:rPr>
              <w:t>районных электрических сетей</w:t>
            </w:r>
          </w:p>
          <w:p w14:paraId="2DD37566" w14:textId="77777777" w:rsidR="006E19A6" w:rsidRPr="001700B0" w:rsidRDefault="006E19A6" w:rsidP="006E19A6">
            <w:pPr>
              <w:jc w:val="both"/>
            </w:pPr>
            <w:r w:rsidRPr="001700B0">
              <w:t>Начальник службы подстанции</w:t>
            </w:r>
          </w:p>
          <w:p w14:paraId="244B9968" w14:textId="77777777" w:rsidR="006E19A6" w:rsidRPr="001700B0" w:rsidRDefault="006E19A6" w:rsidP="006E19A6">
            <w:pPr>
              <w:jc w:val="both"/>
            </w:pPr>
            <w:r w:rsidRPr="001700B0">
              <w:t xml:space="preserve">Начальник </w:t>
            </w:r>
            <w:r w:rsidRPr="001700B0">
              <w:rPr>
                <w:shd w:val="clear" w:color="auto" w:fill="FFFFFF"/>
              </w:rPr>
              <w:t>службы изоляции, защиты от перенапряжений и измерений</w:t>
            </w:r>
          </w:p>
          <w:p w14:paraId="0348EBF9" w14:textId="77777777" w:rsidR="006E19A6" w:rsidRPr="001700B0" w:rsidRDefault="006E19A6" w:rsidP="006E19A6">
            <w:pPr>
              <w:jc w:val="both"/>
            </w:pPr>
            <w:r w:rsidRPr="001700B0">
              <w:t xml:space="preserve">Инженер-электрик </w:t>
            </w:r>
            <w:r w:rsidRPr="001700B0">
              <w:rPr>
                <w:lang w:val="en-US"/>
              </w:rPr>
              <w:t>I</w:t>
            </w:r>
            <w:r w:rsidRPr="001700B0">
              <w:t xml:space="preserve"> категории</w:t>
            </w:r>
          </w:p>
        </w:tc>
      </w:tr>
      <w:tr w:rsidR="006E19A6" w:rsidRPr="001700B0" w14:paraId="78308EFF" w14:textId="77777777" w:rsidTr="000A2A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14:paraId="27B57AB1" w14:textId="77777777" w:rsidR="006E19A6" w:rsidRPr="001700B0" w:rsidRDefault="006E19A6" w:rsidP="006E19A6">
            <w:pPr>
              <w:suppressAutoHyphens/>
              <w:jc w:val="both"/>
            </w:pPr>
          </w:p>
        </w:tc>
      </w:tr>
      <w:tr w:rsidR="006E19A6" w:rsidRPr="001700B0" w14:paraId="332CC727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4" w:type="pct"/>
            <w:gridSpan w:val="3"/>
            <w:tcBorders>
              <w:left w:val="single" w:sz="4" w:space="0" w:color="808080"/>
            </w:tcBorders>
          </w:tcPr>
          <w:p w14:paraId="79EABD67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Требования к образованию и обучению</w:t>
            </w:r>
          </w:p>
        </w:tc>
        <w:tc>
          <w:tcPr>
            <w:tcW w:w="3556" w:type="pct"/>
            <w:gridSpan w:val="13"/>
            <w:tcBorders>
              <w:right w:val="single" w:sz="4" w:space="0" w:color="808080"/>
            </w:tcBorders>
            <w:vAlign w:val="center"/>
          </w:tcPr>
          <w:p w14:paraId="5E2412DE" w14:textId="5243A3D4" w:rsidR="006E19A6" w:rsidRPr="006B685F" w:rsidRDefault="006E19A6" w:rsidP="006E19A6">
            <w:pPr>
              <w:tabs>
                <w:tab w:val="left" w:pos="5670"/>
              </w:tabs>
              <w:jc w:val="both"/>
            </w:pPr>
            <w:r w:rsidRPr="006B685F">
              <w:t>Высшее образование</w:t>
            </w:r>
            <w:r w:rsidR="000749FA" w:rsidRPr="006B685F">
              <w:t xml:space="preserve"> – программы магистратуры или специалитета</w:t>
            </w:r>
          </w:p>
          <w:p w14:paraId="050C14F6" w14:textId="6D1D0C5D" w:rsidR="00052114" w:rsidRPr="006B685F" w:rsidRDefault="00AD68B4" w:rsidP="006E19A6">
            <w:pPr>
              <w:tabs>
                <w:tab w:val="left" w:pos="5670"/>
              </w:tabs>
              <w:jc w:val="both"/>
            </w:pPr>
            <w:r>
              <w:t>и</w:t>
            </w:r>
            <w:r w:rsidR="00052114" w:rsidRPr="006B685F">
              <w:t>ли</w:t>
            </w:r>
          </w:p>
          <w:p w14:paraId="3D71007E" w14:textId="72350B86" w:rsidR="00052114" w:rsidRPr="00E7780C" w:rsidRDefault="000749FA" w:rsidP="006E19A6">
            <w:pPr>
              <w:tabs>
                <w:tab w:val="left" w:pos="5670"/>
              </w:tabs>
              <w:jc w:val="both"/>
              <w:rPr>
                <w:color w:val="FF0000"/>
                <w:highlight w:val="yellow"/>
              </w:rPr>
            </w:pPr>
            <w:r w:rsidRPr="006B685F">
              <w:t>Высшее образование (непрофильное) - программы магистратуры или специалитета</w:t>
            </w:r>
            <w:r w:rsidR="00E7780C" w:rsidRPr="006B685F">
              <w:t xml:space="preserve"> и дополнительное профессиональное образование по программам профессиональной переподготовки по профилю деятельности</w:t>
            </w:r>
          </w:p>
        </w:tc>
      </w:tr>
      <w:tr w:rsidR="006E19A6" w:rsidRPr="001700B0" w14:paraId="42EECCE5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4" w:type="pct"/>
            <w:gridSpan w:val="3"/>
            <w:tcBorders>
              <w:left w:val="single" w:sz="4" w:space="0" w:color="808080"/>
            </w:tcBorders>
          </w:tcPr>
          <w:p w14:paraId="57E0F3CA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Требования к опыту практической работы</w:t>
            </w:r>
          </w:p>
        </w:tc>
        <w:tc>
          <w:tcPr>
            <w:tcW w:w="3556" w:type="pct"/>
            <w:gridSpan w:val="13"/>
            <w:tcBorders>
              <w:right w:val="single" w:sz="4" w:space="0" w:color="808080"/>
            </w:tcBorders>
            <w:vAlign w:val="center"/>
          </w:tcPr>
          <w:p w14:paraId="6BF5774E" w14:textId="519BC3EC" w:rsidR="006E19A6" w:rsidRPr="001700B0" w:rsidRDefault="006E19A6" w:rsidP="00576137">
            <w:pPr>
              <w:tabs>
                <w:tab w:val="left" w:pos="5670"/>
              </w:tabs>
              <w:jc w:val="both"/>
            </w:pPr>
            <w:r w:rsidRPr="009C4C05">
              <w:t xml:space="preserve">Не менее пяти лет </w:t>
            </w:r>
            <w:r w:rsidRPr="00576137">
              <w:t xml:space="preserve">на </w:t>
            </w:r>
            <w:r w:rsidR="000C6BB7" w:rsidRPr="00576137">
              <w:t>инженерно-технических</w:t>
            </w:r>
            <w:r w:rsidRPr="00576137">
              <w:t xml:space="preserve"> </w:t>
            </w:r>
            <w:r w:rsidR="000C6BB7" w:rsidRPr="00576137">
              <w:t xml:space="preserve">и руководящих </w:t>
            </w:r>
            <w:r w:rsidRPr="00576137">
              <w:t xml:space="preserve">должностях по эксплуатации электроустановок объектов электроэнергетики, включая электрические </w:t>
            </w:r>
            <w:r w:rsidRPr="009C4C05">
              <w:t>сети</w:t>
            </w:r>
          </w:p>
        </w:tc>
      </w:tr>
      <w:tr w:rsidR="006E19A6" w:rsidRPr="001700B0" w14:paraId="4D3225C4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4" w:type="pct"/>
            <w:gridSpan w:val="3"/>
            <w:tcBorders>
              <w:left w:val="single" w:sz="4" w:space="0" w:color="808080"/>
            </w:tcBorders>
          </w:tcPr>
          <w:p w14:paraId="5E3733D9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Особые условия допуска к работе</w:t>
            </w:r>
          </w:p>
        </w:tc>
        <w:tc>
          <w:tcPr>
            <w:tcW w:w="3556" w:type="pct"/>
            <w:gridSpan w:val="13"/>
            <w:tcBorders>
              <w:right w:val="single" w:sz="4" w:space="0" w:color="808080"/>
            </w:tcBorders>
            <w:vAlign w:val="center"/>
          </w:tcPr>
          <w:p w14:paraId="06CCF0B0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 xml:space="preserve">Допуск к самостоятельной работе, аттестация по вопросам по безопасности в сфере электроэнергетики </w:t>
            </w:r>
          </w:p>
          <w:p w14:paraId="7F3A5624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 xml:space="preserve">Группа по электробезопасности не ниже </w:t>
            </w:r>
            <w:r w:rsidRPr="001700B0">
              <w:rPr>
                <w:lang w:val="en-US"/>
              </w:rPr>
              <w:t>V</w:t>
            </w:r>
          </w:p>
          <w:p w14:paraId="7C07AAD8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E19A6" w:rsidRPr="001700B0" w14:paraId="4DFDF6A3" w14:textId="77777777" w:rsidTr="006B68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7"/>
        </w:trPr>
        <w:tc>
          <w:tcPr>
            <w:tcW w:w="1444" w:type="pct"/>
            <w:gridSpan w:val="3"/>
            <w:tcBorders>
              <w:left w:val="single" w:sz="4" w:space="0" w:color="808080"/>
            </w:tcBorders>
          </w:tcPr>
          <w:p w14:paraId="17DFAF71" w14:textId="77777777" w:rsidR="006E19A6" w:rsidRPr="001700B0" w:rsidRDefault="006E19A6" w:rsidP="006E19A6">
            <w:pPr>
              <w:suppressAutoHyphens/>
              <w:jc w:val="both"/>
            </w:pPr>
            <w:r w:rsidRPr="001700B0">
              <w:t>Другие характеристики</w:t>
            </w:r>
          </w:p>
        </w:tc>
        <w:tc>
          <w:tcPr>
            <w:tcW w:w="3556" w:type="pct"/>
            <w:gridSpan w:val="13"/>
            <w:tcBorders>
              <w:right w:val="single" w:sz="4" w:space="0" w:color="808080"/>
            </w:tcBorders>
          </w:tcPr>
          <w:p w14:paraId="7B5A305A" w14:textId="628905B0" w:rsidR="006E19A6" w:rsidRPr="001700B0" w:rsidRDefault="001509AC" w:rsidP="006E19A6">
            <w:pPr>
              <w:suppressAutoHyphens/>
              <w:jc w:val="both"/>
            </w:pPr>
            <w:r w:rsidRPr="001509AC">
              <w:t>Рекомендуется получение дополнительного профессионального образования по п</w:t>
            </w:r>
            <w:r w:rsidR="005A1833">
              <w:t>рограммам повышения квалификации</w:t>
            </w:r>
            <w:r w:rsidRPr="001509AC">
              <w:t xml:space="preserve"> в соответствии с профилем деятельности не реже, чем один раз в пять лет</w:t>
            </w:r>
            <w:r w:rsidRPr="001509AC" w:rsidDel="004205EB">
              <w:t xml:space="preserve"> </w:t>
            </w:r>
          </w:p>
        </w:tc>
      </w:tr>
    </w:tbl>
    <w:p w14:paraId="22EBB47E" w14:textId="77777777" w:rsidR="00173518" w:rsidRPr="001700B0" w:rsidRDefault="00173518" w:rsidP="007911D3">
      <w:pPr>
        <w:suppressAutoHyphens/>
        <w:jc w:val="both"/>
      </w:pPr>
    </w:p>
    <w:p w14:paraId="4778011E" w14:textId="77777777" w:rsidR="00173518" w:rsidRPr="001700B0" w:rsidRDefault="00173518" w:rsidP="007911D3">
      <w:pPr>
        <w:suppressAutoHyphens/>
        <w:jc w:val="both"/>
        <w:rPr>
          <w:lang w:val="en-US"/>
        </w:rPr>
      </w:pPr>
      <w:r w:rsidRPr="001700B0">
        <w:t>Дополнительные характеристики</w:t>
      </w:r>
    </w:p>
    <w:p w14:paraId="61CFB057" w14:textId="77777777" w:rsidR="00173518" w:rsidRPr="001700B0" w:rsidRDefault="00173518" w:rsidP="007911D3">
      <w:pPr>
        <w:suppressAutoHyphens/>
        <w:jc w:val="both"/>
      </w:pPr>
    </w:p>
    <w:tbl>
      <w:tblPr>
        <w:tblW w:w="52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9"/>
        <w:gridCol w:w="1320"/>
        <w:gridCol w:w="5974"/>
      </w:tblGrid>
      <w:tr w:rsidR="001700B0" w:rsidRPr="001700B0" w14:paraId="7DED064C" w14:textId="77777777" w:rsidTr="00173518">
        <w:trPr>
          <w:trHeight w:val="408"/>
        </w:trPr>
        <w:tc>
          <w:tcPr>
            <w:tcW w:w="1474" w:type="pct"/>
            <w:vAlign w:val="center"/>
          </w:tcPr>
          <w:p w14:paraId="77ACEEA4" w14:textId="77777777" w:rsidR="00451757" w:rsidRPr="001700B0" w:rsidRDefault="00451757" w:rsidP="007911D3">
            <w:pPr>
              <w:suppressAutoHyphens/>
              <w:jc w:val="both"/>
            </w:pPr>
            <w:r w:rsidRPr="001700B0">
              <w:t>Наименование документа</w:t>
            </w:r>
          </w:p>
        </w:tc>
        <w:tc>
          <w:tcPr>
            <w:tcW w:w="638" w:type="pct"/>
            <w:vAlign w:val="center"/>
          </w:tcPr>
          <w:p w14:paraId="404BFF24" w14:textId="77777777" w:rsidR="00451757" w:rsidRPr="001700B0" w:rsidRDefault="00451757" w:rsidP="007911D3">
            <w:pPr>
              <w:suppressAutoHyphens/>
              <w:jc w:val="both"/>
            </w:pPr>
            <w:r w:rsidRPr="001700B0">
              <w:t>Код</w:t>
            </w:r>
          </w:p>
        </w:tc>
        <w:tc>
          <w:tcPr>
            <w:tcW w:w="2888" w:type="pct"/>
            <w:vAlign w:val="center"/>
          </w:tcPr>
          <w:p w14:paraId="3E87E1C5" w14:textId="77777777" w:rsidR="00451757" w:rsidRPr="001700B0" w:rsidRDefault="00451757" w:rsidP="007911D3">
            <w:pPr>
              <w:suppressAutoHyphens/>
              <w:jc w:val="both"/>
            </w:pPr>
            <w:r w:rsidRPr="001700B0">
              <w:t>Наименование базовой группы, должности (профессии) или специальности</w:t>
            </w:r>
          </w:p>
        </w:tc>
      </w:tr>
      <w:tr w:rsidR="001700B0" w:rsidRPr="001700B0" w14:paraId="214493A5" w14:textId="77777777" w:rsidTr="00173518">
        <w:trPr>
          <w:trHeight w:val="77"/>
        </w:trPr>
        <w:tc>
          <w:tcPr>
            <w:tcW w:w="1474" w:type="pct"/>
          </w:tcPr>
          <w:p w14:paraId="0917999C" w14:textId="77777777" w:rsidR="00451757" w:rsidRPr="001700B0" w:rsidRDefault="00451757" w:rsidP="007911D3">
            <w:pPr>
              <w:suppressAutoHyphens/>
              <w:jc w:val="both"/>
              <w:rPr>
                <w:vertAlign w:val="superscript"/>
                <w:lang w:eastAsia="en-US"/>
              </w:rPr>
            </w:pPr>
            <w:r w:rsidRPr="001700B0">
              <w:t>ОКЗ</w:t>
            </w:r>
          </w:p>
        </w:tc>
        <w:tc>
          <w:tcPr>
            <w:tcW w:w="638" w:type="pct"/>
          </w:tcPr>
          <w:p w14:paraId="696C9CDB" w14:textId="77777777" w:rsidR="00451757" w:rsidRPr="001700B0" w:rsidRDefault="00451757" w:rsidP="007911D3">
            <w:pPr>
              <w:jc w:val="both"/>
            </w:pPr>
            <w:r w:rsidRPr="001700B0">
              <w:rPr>
                <w:bCs/>
                <w:iCs/>
              </w:rPr>
              <w:t>2151</w:t>
            </w:r>
          </w:p>
        </w:tc>
        <w:tc>
          <w:tcPr>
            <w:tcW w:w="2888" w:type="pct"/>
            <w:tcBorders>
              <w:right w:val="single" w:sz="4" w:space="0" w:color="808080"/>
            </w:tcBorders>
          </w:tcPr>
          <w:p w14:paraId="06CA7DB1" w14:textId="77777777" w:rsidR="00451757" w:rsidRPr="001700B0" w:rsidRDefault="00451757" w:rsidP="007911D3">
            <w:pPr>
              <w:widowControl w:val="0"/>
              <w:suppressAutoHyphens/>
              <w:autoSpaceDE w:val="0"/>
              <w:jc w:val="both"/>
            </w:pPr>
            <w:r w:rsidRPr="001700B0">
              <w:rPr>
                <w:bCs/>
              </w:rPr>
              <w:t>Инженеры</w:t>
            </w:r>
            <w:r w:rsidRPr="001700B0">
              <w:rPr>
                <w:lang w:bidi="ru-RU"/>
              </w:rPr>
              <w:t>-электрики</w:t>
            </w:r>
          </w:p>
        </w:tc>
      </w:tr>
      <w:tr w:rsidR="001700B0" w:rsidRPr="001700B0" w14:paraId="105153C7" w14:textId="77777777" w:rsidTr="00A82282">
        <w:trPr>
          <w:trHeight w:val="264"/>
        </w:trPr>
        <w:tc>
          <w:tcPr>
            <w:tcW w:w="1474" w:type="pct"/>
          </w:tcPr>
          <w:p w14:paraId="5EE0D816" w14:textId="77777777" w:rsidR="00451757" w:rsidRPr="001700B0" w:rsidRDefault="00451757" w:rsidP="007911D3">
            <w:pPr>
              <w:suppressAutoHyphens/>
              <w:jc w:val="both"/>
              <w:rPr>
                <w:vertAlign w:val="superscript"/>
              </w:rPr>
            </w:pPr>
            <w:r w:rsidRPr="001700B0">
              <w:t>ЕКС</w:t>
            </w:r>
          </w:p>
        </w:tc>
        <w:tc>
          <w:tcPr>
            <w:tcW w:w="638" w:type="pct"/>
            <w:shd w:val="clear" w:color="auto" w:fill="auto"/>
          </w:tcPr>
          <w:p w14:paraId="72CEB834" w14:textId="77777777" w:rsidR="00451757" w:rsidRPr="001700B0" w:rsidRDefault="00A82282" w:rsidP="007911D3">
            <w:pPr>
              <w:suppressAutoHyphens/>
              <w:jc w:val="both"/>
            </w:pPr>
            <w:r w:rsidRPr="001700B0">
              <w:t>-</w:t>
            </w:r>
          </w:p>
        </w:tc>
        <w:tc>
          <w:tcPr>
            <w:tcW w:w="2888" w:type="pct"/>
            <w:tcBorders>
              <w:right w:val="single" w:sz="4" w:space="0" w:color="808080"/>
            </w:tcBorders>
            <w:shd w:val="clear" w:color="auto" w:fill="auto"/>
          </w:tcPr>
          <w:p w14:paraId="7F7D9886" w14:textId="0FE1E8B5" w:rsidR="00451757" w:rsidRPr="001700B0" w:rsidRDefault="009D5FC5" w:rsidP="007911D3">
            <w:pPr>
              <w:pStyle w:val="2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bookmarkStart w:id="31" w:name="_Toc153818591"/>
            <w:r>
              <w:rPr>
                <w:b w:val="0"/>
                <w:color w:val="auto"/>
                <w:sz w:val="24"/>
                <w:szCs w:val="24"/>
              </w:rPr>
              <w:t>Инженер</w:t>
            </w:r>
            <w:r w:rsidRPr="001700B0">
              <w:rPr>
                <w:shd w:val="clear" w:color="auto" w:fill="FFFFFF"/>
              </w:rPr>
              <w:t>-</w:t>
            </w:r>
            <w:r w:rsidR="00A82282" w:rsidRPr="001700B0">
              <w:rPr>
                <w:b w:val="0"/>
                <w:color w:val="auto"/>
                <w:sz w:val="24"/>
                <w:szCs w:val="24"/>
              </w:rPr>
              <w:t>электрик</w:t>
            </w:r>
            <w:r w:rsidR="00665D2B" w:rsidRPr="001700B0">
              <w:rPr>
                <w:b w:val="0"/>
                <w:color w:val="auto"/>
                <w:sz w:val="24"/>
                <w:szCs w:val="24"/>
              </w:rPr>
              <w:t xml:space="preserve"> I категории</w:t>
            </w:r>
            <w:bookmarkEnd w:id="31"/>
          </w:p>
        </w:tc>
      </w:tr>
      <w:tr w:rsidR="001700B0" w:rsidRPr="001700B0" w14:paraId="4AFCB75B" w14:textId="77777777" w:rsidTr="00DB6BF2">
        <w:trPr>
          <w:trHeight w:val="283"/>
        </w:trPr>
        <w:tc>
          <w:tcPr>
            <w:tcW w:w="1474" w:type="pct"/>
          </w:tcPr>
          <w:p w14:paraId="1B07BFF4" w14:textId="77777777" w:rsidR="00DB6BF2" w:rsidRPr="001700B0" w:rsidRDefault="00DB6BF2" w:rsidP="007911D3">
            <w:pPr>
              <w:suppressAutoHyphens/>
              <w:jc w:val="both"/>
              <w:rPr>
                <w:vertAlign w:val="superscript"/>
              </w:rPr>
            </w:pPr>
            <w:r w:rsidRPr="001700B0">
              <w:t>ОКПДТР</w:t>
            </w:r>
          </w:p>
        </w:tc>
        <w:tc>
          <w:tcPr>
            <w:tcW w:w="638" w:type="pct"/>
          </w:tcPr>
          <w:p w14:paraId="135BB222" w14:textId="77777777" w:rsidR="00DB6BF2" w:rsidRPr="001700B0" w:rsidRDefault="00DB6BF2" w:rsidP="007911D3">
            <w:pPr>
              <w:suppressAutoHyphens/>
              <w:jc w:val="both"/>
              <w:rPr>
                <w:strike/>
              </w:rPr>
            </w:pPr>
            <w:r w:rsidRPr="001700B0">
              <w:rPr>
                <w:shd w:val="clear" w:color="auto" w:fill="FFFFFF"/>
              </w:rPr>
              <w:t>42866</w:t>
            </w:r>
          </w:p>
        </w:tc>
        <w:tc>
          <w:tcPr>
            <w:tcW w:w="2888" w:type="pct"/>
            <w:tcBorders>
              <w:right w:val="single" w:sz="4" w:space="0" w:color="808080"/>
            </w:tcBorders>
          </w:tcPr>
          <w:p w14:paraId="3FCD888F" w14:textId="77777777" w:rsidR="00DB6BF2" w:rsidRPr="001700B0" w:rsidRDefault="00DB6BF2" w:rsidP="007911D3">
            <w:pPr>
              <w:suppressAutoHyphens/>
              <w:jc w:val="both"/>
              <w:rPr>
                <w:strike/>
              </w:rPr>
            </w:pPr>
            <w:r w:rsidRPr="001700B0">
              <w:rPr>
                <w:shd w:val="clear" w:color="auto" w:fill="FFFFFF"/>
              </w:rPr>
              <w:t>Инженер-электрик</w:t>
            </w:r>
          </w:p>
        </w:tc>
      </w:tr>
      <w:tr w:rsidR="002F3B86" w:rsidRPr="001700B0" w14:paraId="6F0F10E1" w14:textId="77777777" w:rsidTr="001C3347">
        <w:trPr>
          <w:trHeight w:val="339"/>
        </w:trPr>
        <w:tc>
          <w:tcPr>
            <w:tcW w:w="1474" w:type="pct"/>
            <w:vMerge w:val="restart"/>
          </w:tcPr>
          <w:p w14:paraId="5C12FCFE" w14:textId="77777777" w:rsidR="002F3B86" w:rsidRPr="001700B0" w:rsidRDefault="002F3B86" w:rsidP="007911D3">
            <w:pPr>
              <w:suppressAutoHyphens/>
              <w:jc w:val="both"/>
              <w:rPr>
                <w:vertAlign w:val="superscript"/>
              </w:rPr>
            </w:pPr>
            <w:r w:rsidRPr="001700B0">
              <w:t>ОКСО</w:t>
            </w:r>
          </w:p>
        </w:tc>
        <w:tc>
          <w:tcPr>
            <w:tcW w:w="638" w:type="pct"/>
            <w:vAlign w:val="center"/>
          </w:tcPr>
          <w:p w14:paraId="5F807B6E" w14:textId="77777777" w:rsidR="002F3B86" w:rsidRPr="001700B0" w:rsidRDefault="002F3B86" w:rsidP="007911D3">
            <w:pPr>
              <w:spacing w:before="100" w:beforeAutospacing="1" w:after="100" w:afterAutospacing="1"/>
              <w:jc w:val="both"/>
            </w:pPr>
            <w:r w:rsidRPr="001700B0">
              <w:rPr>
                <w:bCs/>
              </w:rPr>
              <w:t>2.13.04.02</w:t>
            </w:r>
          </w:p>
        </w:tc>
        <w:tc>
          <w:tcPr>
            <w:tcW w:w="2888" w:type="pct"/>
            <w:tcBorders>
              <w:right w:val="single" w:sz="4" w:space="0" w:color="808080"/>
            </w:tcBorders>
            <w:vAlign w:val="center"/>
          </w:tcPr>
          <w:p w14:paraId="5F0C1F06" w14:textId="77777777" w:rsidR="002F3B86" w:rsidRPr="001700B0" w:rsidRDefault="002F3B86" w:rsidP="007911D3">
            <w:pPr>
              <w:spacing w:before="100" w:beforeAutospacing="1" w:after="100" w:afterAutospacing="1"/>
              <w:jc w:val="both"/>
            </w:pPr>
            <w:r w:rsidRPr="001700B0">
              <w:rPr>
                <w:bCs/>
              </w:rPr>
              <w:t>Электроэнергетика и электротехника</w:t>
            </w:r>
          </w:p>
        </w:tc>
      </w:tr>
      <w:tr w:rsidR="002F3B86" w:rsidRPr="001700B0" w14:paraId="696ED5EF" w14:textId="77777777" w:rsidTr="001C3347">
        <w:trPr>
          <w:trHeight w:val="274"/>
        </w:trPr>
        <w:tc>
          <w:tcPr>
            <w:tcW w:w="1474" w:type="pct"/>
            <w:vMerge/>
          </w:tcPr>
          <w:p w14:paraId="30077090" w14:textId="77777777" w:rsidR="002F3B86" w:rsidRPr="001700B0" w:rsidRDefault="002F3B86" w:rsidP="007911D3">
            <w:pPr>
              <w:suppressAutoHyphens/>
              <w:jc w:val="both"/>
            </w:pPr>
          </w:p>
        </w:tc>
        <w:tc>
          <w:tcPr>
            <w:tcW w:w="638" w:type="pct"/>
            <w:vAlign w:val="center"/>
          </w:tcPr>
          <w:p w14:paraId="287622A6" w14:textId="77777777" w:rsidR="002F3B86" w:rsidRPr="00921EF1" w:rsidRDefault="002F3B86" w:rsidP="007911D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21EF1">
              <w:rPr>
                <w:bCs/>
              </w:rPr>
              <w:t>2.13.05.02</w:t>
            </w:r>
          </w:p>
        </w:tc>
        <w:tc>
          <w:tcPr>
            <w:tcW w:w="2888" w:type="pct"/>
            <w:tcBorders>
              <w:right w:val="single" w:sz="4" w:space="0" w:color="808080"/>
            </w:tcBorders>
            <w:vAlign w:val="center"/>
          </w:tcPr>
          <w:p w14:paraId="571C0814" w14:textId="77777777" w:rsidR="002F3B86" w:rsidRPr="00921EF1" w:rsidRDefault="002F3B86" w:rsidP="007911D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21EF1">
              <w:rPr>
                <w:bCs/>
              </w:rPr>
              <w:t>Специальные электромеханические системы</w:t>
            </w:r>
          </w:p>
        </w:tc>
      </w:tr>
    </w:tbl>
    <w:p w14:paraId="5C121687" w14:textId="11087007" w:rsidR="00173518" w:rsidRDefault="00173518" w:rsidP="007911D3">
      <w:pPr>
        <w:jc w:val="both"/>
      </w:pPr>
    </w:p>
    <w:p w14:paraId="0BBE768A" w14:textId="77777777" w:rsidR="00112975" w:rsidRPr="001700B0" w:rsidRDefault="00112975" w:rsidP="007911D3">
      <w:pPr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3"/>
        <w:gridCol w:w="1033"/>
        <w:gridCol w:w="376"/>
        <w:gridCol w:w="1453"/>
        <w:gridCol w:w="753"/>
        <w:gridCol w:w="670"/>
        <w:gridCol w:w="186"/>
        <w:gridCol w:w="949"/>
        <w:gridCol w:w="1145"/>
        <w:gridCol w:w="980"/>
      </w:tblGrid>
      <w:tr w:rsidR="001700B0" w:rsidRPr="001700B0" w14:paraId="2EFBB353" w14:textId="77777777" w:rsidTr="007B36E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17AE" w14:textId="77777777" w:rsidR="00DE14CB" w:rsidRPr="001700B0" w:rsidRDefault="00DE14CB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lastRenderedPageBreak/>
              <w:t>3.</w:t>
            </w:r>
            <w:r w:rsidRPr="001700B0">
              <w:rPr>
                <w:b/>
                <w:lang w:val="en-US"/>
              </w:rPr>
              <w:t>5</w:t>
            </w:r>
            <w:r w:rsidRPr="001700B0">
              <w:rPr>
                <w:b/>
              </w:rPr>
              <w:t>.1. Трудовая функция</w:t>
            </w:r>
          </w:p>
          <w:p w14:paraId="6E54317E" w14:textId="77777777" w:rsidR="00DE14CB" w:rsidRPr="001700B0" w:rsidRDefault="00DE14CB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54C955B3" w14:textId="77777777" w:rsidTr="007B36E6">
        <w:trPr>
          <w:trHeight w:val="278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1B3712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C5EB0" w14:textId="77777777" w:rsidR="00DE14CB" w:rsidRPr="001700B0" w:rsidRDefault="00DE14CB" w:rsidP="007911D3">
            <w:pPr>
              <w:jc w:val="both"/>
            </w:pPr>
            <w:r w:rsidRPr="001700B0">
              <w:t xml:space="preserve">Определение и задание необходимых энергетических характеристик системы накопления электрической энергии для заданного режима работы систем накопления электрической энергии </w:t>
            </w:r>
          </w:p>
        </w:tc>
        <w:tc>
          <w:tcPr>
            <w:tcW w:w="3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698C21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1DA7B" w14:textId="77777777" w:rsidR="00DE14CB" w:rsidRPr="001700B0" w:rsidRDefault="00DE14CB" w:rsidP="009A3B47">
            <w:pPr>
              <w:suppressAutoHyphens/>
              <w:jc w:val="both"/>
            </w:pPr>
            <w:r w:rsidRPr="001700B0">
              <w:t>E/0</w:t>
            </w:r>
            <w:r w:rsidR="009A3B47" w:rsidRPr="001700B0">
              <w:t>1</w:t>
            </w:r>
            <w:r w:rsidRPr="001700B0">
              <w:t>.7</w:t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976A58" w14:textId="77777777" w:rsidR="00DE14CB" w:rsidRPr="001700B0" w:rsidRDefault="00DE14CB" w:rsidP="007B36E6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5448" w14:textId="77777777" w:rsidR="00DE14CB" w:rsidRPr="001700B0" w:rsidRDefault="00DE14CB" w:rsidP="001C6D6C">
            <w:pPr>
              <w:suppressAutoHyphens/>
              <w:jc w:val="center"/>
            </w:pPr>
            <w:r w:rsidRPr="001700B0">
              <w:t>7</w:t>
            </w:r>
          </w:p>
        </w:tc>
      </w:tr>
      <w:tr w:rsidR="001700B0" w:rsidRPr="001700B0" w14:paraId="00586845" w14:textId="77777777" w:rsidTr="007B36E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A47F" w14:textId="77777777" w:rsidR="00DE14CB" w:rsidRPr="001700B0" w:rsidRDefault="00DE14CB" w:rsidP="007911D3">
            <w:pPr>
              <w:suppressAutoHyphens/>
              <w:jc w:val="both"/>
              <w:rPr>
                <w:lang w:val="en-US"/>
              </w:rPr>
            </w:pPr>
          </w:p>
        </w:tc>
      </w:tr>
      <w:tr w:rsidR="001700B0" w:rsidRPr="001700B0" w14:paraId="08533B0A" w14:textId="77777777" w:rsidTr="007B36E6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9ABE18" w14:textId="77777777" w:rsidR="007B36E6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5AA4C128" w14:textId="47B2274E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930E2B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1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9392C4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722884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893C73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E0E238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0BDC1878" w14:textId="77777777" w:rsidTr="007B36E6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A70E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71AC4E" w14:textId="77777777" w:rsidR="00DE14CB" w:rsidRPr="001700B0" w:rsidRDefault="00DE14CB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EBEA00" w14:textId="77777777" w:rsidR="00DE14CB" w:rsidRPr="001700B0" w:rsidRDefault="00DE14CB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7CEEA6" w14:textId="77777777" w:rsidR="00DE14CB" w:rsidRPr="001700B0" w:rsidRDefault="00DE14CB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6F63143F" w14:textId="77777777" w:rsidTr="007B36E6">
        <w:trPr>
          <w:trHeight w:val="200"/>
        </w:trPr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5A375FC" w14:textId="77777777" w:rsidR="00DE14CB" w:rsidRPr="001700B0" w:rsidRDefault="00DE14CB" w:rsidP="007911D3">
            <w:pPr>
              <w:suppressAutoHyphens/>
              <w:jc w:val="both"/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E6E9625" w14:textId="77777777" w:rsidR="00DE14CB" w:rsidRDefault="00DE14CB" w:rsidP="007911D3">
            <w:pPr>
              <w:widowControl w:val="0"/>
              <w:suppressAutoHyphens/>
              <w:jc w:val="both"/>
            </w:pPr>
          </w:p>
          <w:p w14:paraId="3AF1F57A" w14:textId="6B2AA7A7" w:rsidR="007B36E6" w:rsidRPr="001700B0" w:rsidRDefault="007B36E6" w:rsidP="007911D3">
            <w:pPr>
              <w:widowControl w:val="0"/>
              <w:suppressAutoHyphens/>
              <w:jc w:val="both"/>
            </w:pPr>
          </w:p>
        </w:tc>
      </w:tr>
      <w:tr w:rsidR="001700B0" w:rsidRPr="001700B0" w14:paraId="4D107AEC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"/>
        </w:trPr>
        <w:tc>
          <w:tcPr>
            <w:tcW w:w="1304" w:type="pct"/>
            <w:gridSpan w:val="2"/>
            <w:vMerge w:val="restart"/>
          </w:tcPr>
          <w:p w14:paraId="470CA74D" w14:textId="77777777" w:rsidR="000809AA" w:rsidRPr="001700B0" w:rsidRDefault="000809AA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96" w:type="pct"/>
            <w:gridSpan w:val="9"/>
          </w:tcPr>
          <w:p w14:paraId="4B7B1CE6" w14:textId="77777777" w:rsidR="000809AA" w:rsidRPr="00921EF1" w:rsidRDefault="005F6C54" w:rsidP="005F6C54">
            <w:pPr>
              <w:widowControl w:val="0"/>
              <w:suppressAutoHyphens/>
              <w:jc w:val="both"/>
            </w:pPr>
            <w:r w:rsidRPr="00921EF1">
              <w:t>Мониторинг</w:t>
            </w:r>
            <w:r w:rsidR="000809AA" w:rsidRPr="00921EF1">
              <w:t xml:space="preserve"> </w:t>
            </w:r>
            <w:r w:rsidRPr="00921EF1">
              <w:t xml:space="preserve">энергетических </w:t>
            </w:r>
            <w:r w:rsidR="000809AA" w:rsidRPr="00921EF1">
              <w:t>характеристик</w:t>
            </w:r>
            <w:r w:rsidR="007548A9" w:rsidRPr="00921EF1">
              <w:t xml:space="preserve"> </w:t>
            </w:r>
            <w:r w:rsidR="00CF78B3" w:rsidRPr="00921EF1">
              <w:t xml:space="preserve">и параметров СНЭЭ по сформированной </w:t>
            </w:r>
            <w:r w:rsidRPr="00921EF1">
              <w:t>потребности (</w:t>
            </w:r>
            <w:r w:rsidR="00CF78B3" w:rsidRPr="00921EF1">
              <w:t>в соответствии с договорами на поставку электроэнергии и мощности</w:t>
            </w:r>
            <w:r w:rsidRPr="00921EF1">
              <w:t>)</w:t>
            </w:r>
            <w:r w:rsidR="00CF78B3" w:rsidRPr="00921EF1">
              <w:t xml:space="preserve"> </w:t>
            </w:r>
            <w:r w:rsidR="007548A9" w:rsidRPr="00921EF1">
              <w:t xml:space="preserve">для режимов </w:t>
            </w:r>
            <w:r w:rsidR="007548A9" w:rsidRPr="00921EF1">
              <w:rPr>
                <w:lang w:bidi="ru-RU"/>
              </w:rPr>
              <w:t>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 в ТПН</w:t>
            </w:r>
          </w:p>
        </w:tc>
      </w:tr>
      <w:tr w:rsidR="005F6C54" w:rsidRPr="001700B0" w14:paraId="62DF3FE1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"/>
        </w:trPr>
        <w:tc>
          <w:tcPr>
            <w:tcW w:w="1304" w:type="pct"/>
            <w:gridSpan w:val="2"/>
            <w:vMerge/>
          </w:tcPr>
          <w:p w14:paraId="0C4881A2" w14:textId="77777777" w:rsidR="005F6C54" w:rsidRPr="001700B0" w:rsidRDefault="005F6C54" w:rsidP="005F6C54">
            <w:pPr>
              <w:suppressAutoHyphens/>
              <w:jc w:val="both"/>
            </w:pPr>
          </w:p>
        </w:tc>
        <w:tc>
          <w:tcPr>
            <w:tcW w:w="3696" w:type="pct"/>
            <w:gridSpan w:val="9"/>
          </w:tcPr>
          <w:p w14:paraId="54A1EBC8" w14:textId="77777777" w:rsidR="005F6C54" w:rsidRPr="00921EF1" w:rsidRDefault="005F6C54" w:rsidP="008F4E1A">
            <w:pPr>
              <w:widowControl w:val="0"/>
              <w:suppressAutoHyphens/>
              <w:jc w:val="both"/>
            </w:pPr>
            <w:r w:rsidRPr="00921EF1">
              <w:t>Определение необходимых режимов («надежность»</w:t>
            </w:r>
            <w:r w:rsidR="008F4E1A" w:rsidRPr="00921EF1">
              <w:t xml:space="preserve"> или </w:t>
            </w:r>
            <w:r w:rsidRPr="00921EF1">
              <w:t xml:space="preserve">«качество») и необходимых энергетических характеристик и параметров СНЭЭ для определенного режима использования и работы в нем в соответствии с </w:t>
            </w:r>
            <w:r w:rsidR="008F4E1A" w:rsidRPr="00921EF1">
              <w:t xml:space="preserve">договорами на поставку электроэнергии и мощности, </w:t>
            </w:r>
            <w:r w:rsidRPr="00921EF1">
              <w:t>техническими условиями и руководствами по эксплуатации</w:t>
            </w:r>
          </w:p>
        </w:tc>
      </w:tr>
      <w:tr w:rsidR="005F6C54" w:rsidRPr="001700B0" w14:paraId="5C1D9203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4" w:type="pct"/>
            <w:gridSpan w:val="2"/>
            <w:vMerge/>
            <w:vAlign w:val="center"/>
          </w:tcPr>
          <w:p w14:paraId="29A28DFB" w14:textId="77777777" w:rsidR="005F6C54" w:rsidRPr="001700B0" w:rsidRDefault="005F6C54" w:rsidP="005F6C54">
            <w:pPr>
              <w:jc w:val="both"/>
            </w:pPr>
          </w:p>
        </w:tc>
        <w:tc>
          <w:tcPr>
            <w:tcW w:w="3696" w:type="pct"/>
            <w:gridSpan w:val="9"/>
          </w:tcPr>
          <w:p w14:paraId="5C2D9798" w14:textId="77777777" w:rsidR="005F6C54" w:rsidRPr="005F6C54" w:rsidRDefault="005F6C54" w:rsidP="005F6C54">
            <w:pPr>
              <w:jc w:val="both"/>
            </w:pPr>
            <w:r w:rsidRPr="005F6C54">
              <w:t xml:space="preserve">Обеспечение </w:t>
            </w:r>
            <w:r w:rsidRPr="005F6C54">
              <w:rPr>
                <w:lang w:bidi="ru-RU"/>
              </w:rPr>
              <w:t>заданного режима работы СНЭЭ</w:t>
            </w:r>
          </w:p>
        </w:tc>
      </w:tr>
      <w:tr w:rsidR="005F6C54" w:rsidRPr="001700B0" w14:paraId="66612B74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</w:tcPr>
          <w:p w14:paraId="7577573A" w14:textId="77777777" w:rsidR="005F6C54" w:rsidRPr="001700B0" w:rsidRDefault="005F6C54" w:rsidP="005F6C54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9"/>
          </w:tcPr>
          <w:p w14:paraId="7E5A399D" w14:textId="77777777" w:rsidR="005F6C54" w:rsidRPr="001700B0" w:rsidRDefault="005F6C54" w:rsidP="005F6C54">
            <w:pPr>
              <w:widowControl w:val="0"/>
              <w:suppressAutoHyphens/>
              <w:jc w:val="both"/>
            </w:pPr>
            <w:r w:rsidRPr="001700B0">
              <w:t xml:space="preserve">Определять энергетические характеристики для вариантов применения </w:t>
            </w:r>
            <w:r w:rsidRPr="001700B0">
              <w:rPr>
                <w:lang w:bidi="ru-RU"/>
              </w:rPr>
              <w:t>СНЭЭ в ТПН</w:t>
            </w:r>
          </w:p>
        </w:tc>
      </w:tr>
      <w:tr w:rsidR="005F6C54" w:rsidRPr="001700B0" w14:paraId="5AEA4D43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4" w:type="pct"/>
            <w:gridSpan w:val="2"/>
            <w:vMerge/>
          </w:tcPr>
          <w:p w14:paraId="38CCDEE0" w14:textId="77777777" w:rsidR="005F6C54" w:rsidRPr="001700B0" w:rsidRDefault="005F6C54" w:rsidP="005F6C54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268F1A22" w14:textId="77777777" w:rsidR="005F6C54" w:rsidRPr="001700B0" w:rsidRDefault="005F6C54" w:rsidP="005F6C54">
            <w:pPr>
              <w:widowControl w:val="0"/>
              <w:suppressAutoHyphens/>
              <w:jc w:val="both"/>
            </w:pPr>
            <w:r w:rsidRPr="001700B0">
              <w:t>Формировать параметры и обеспечивать технические условия работы СНЭЭ в задаваемых режимах</w:t>
            </w:r>
          </w:p>
        </w:tc>
      </w:tr>
      <w:tr w:rsidR="005F6C54" w:rsidRPr="001700B0" w14:paraId="2A329A83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4" w:type="pct"/>
            <w:gridSpan w:val="2"/>
            <w:vMerge/>
            <w:vAlign w:val="center"/>
          </w:tcPr>
          <w:p w14:paraId="69A2E50B" w14:textId="77777777" w:rsidR="005F6C54" w:rsidRPr="001700B0" w:rsidRDefault="005F6C54" w:rsidP="005F6C54">
            <w:pPr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2939D1CE" w14:textId="77777777" w:rsidR="005F6C54" w:rsidRPr="001700B0" w:rsidRDefault="005F6C54" w:rsidP="005F6C54">
            <w:pPr>
              <w:widowControl w:val="0"/>
              <w:suppressAutoHyphens/>
              <w:jc w:val="both"/>
            </w:pPr>
            <w:r w:rsidRPr="001700B0">
              <w:t xml:space="preserve">Планировать и контролировать настройку параметров характеристики для режимов работы </w:t>
            </w:r>
            <w:r w:rsidRPr="001700B0">
              <w:rPr>
                <w:lang w:bidi="ru-RU"/>
              </w:rPr>
              <w:t>СНЭЭ</w:t>
            </w:r>
          </w:p>
        </w:tc>
      </w:tr>
      <w:tr w:rsidR="00262365" w:rsidRPr="001700B0" w14:paraId="134D528B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4" w:type="pct"/>
            <w:gridSpan w:val="2"/>
            <w:vMerge/>
            <w:vAlign w:val="center"/>
          </w:tcPr>
          <w:p w14:paraId="301210D3" w14:textId="77777777" w:rsidR="00262365" w:rsidRPr="001700B0" w:rsidRDefault="00262365" w:rsidP="00262365">
            <w:pPr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401C2892" w14:textId="54CBF245" w:rsidR="00262365" w:rsidRPr="00921EF1" w:rsidRDefault="00262365" w:rsidP="00262365">
            <w:pPr>
              <w:widowControl w:val="0"/>
              <w:suppressAutoHyphens/>
              <w:jc w:val="both"/>
              <w:rPr>
                <w:lang w:bidi="ru-RU"/>
              </w:rPr>
            </w:pPr>
            <w:r w:rsidRPr="00921EF1">
              <w:rPr>
                <w:lang w:bidi="ru-RU"/>
              </w:rPr>
              <w:t>Обеспечивать и контролировать плановую замену батарейных блоков блочно-модульных СНЭЭ, а также аккумуляторных батарей и компонентов СНЭЭ в случае выхода их из строя</w:t>
            </w:r>
          </w:p>
        </w:tc>
      </w:tr>
      <w:tr w:rsidR="00F10B02" w:rsidRPr="001700B0" w14:paraId="78C5F1C4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4" w:type="pct"/>
            <w:gridSpan w:val="2"/>
            <w:vMerge/>
            <w:vAlign w:val="center"/>
          </w:tcPr>
          <w:p w14:paraId="725E62C9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  <w:vAlign w:val="bottom"/>
          </w:tcPr>
          <w:p w14:paraId="2A00B900" w14:textId="4EA61A4F" w:rsidR="00F10B02" w:rsidRPr="00921EF1" w:rsidRDefault="00F10B02" w:rsidP="00F10B02">
            <w:pPr>
              <w:widowControl w:val="0"/>
              <w:suppressAutoHyphens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262365" w:rsidRPr="001700B0" w14:paraId="3D34AEDE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</w:tcPr>
          <w:p w14:paraId="5CD8D1F4" w14:textId="77777777" w:rsidR="00262365" w:rsidRPr="001700B0" w:rsidRDefault="00262365" w:rsidP="00262365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9"/>
          </w:tcPr>
          <w:p w14:paraId="04FB7142" w14:textId="77777777" w:rsidR="00262365" w:rsidRPr="00921EF1" w:rsidRDefault="00262365" w:rsidP="00262365">
            <w:pPr>
              <w:widowControl w:val="0"/>
              <w:suppressAutoHyphens/>
              <w:jc w:val="both"/>
            </w:pPr>
            <w:r w:rsidRPr="00921EF1">
              <w:t xml:space="preserve">Назначение, виды и режимы энергетических характеристик вариантов применения СНЭЭ </w:t>
            </w:r>
          </w:p>
        </w:tc>
      </w:tr>
      <w:tr w:rsidR="00262365" w:rsidRPr="001700B0" w14:paraId="6EBA9E0C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292555D6" w14:textId="77777777" w:rsidR="00262365" w:rsidRPr="001700B0" w:rsidRDefault="00262365" w:rsidP="0026236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185ACEC2" w14:textId="77777777" w:rsidR="00262365" w:rsidRPr="00921EF1" w:rsidRDefault="00262365" w:rsidP="00262365">
            <w:pPr>
              <w:widowControl w:val="0"/>
              <w:suppressAutoHyphens/>
              <w:jc w:val="both"/>
              <w:rPr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262365" w:rsidRPr="001700B0" w14:paraId="20236CC9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084E2DB2" w14:textId="77777777" w:rsidR="00262365" w:rsidRPr="001700B0" w:rsidRDefault="00262365" w:rsidP="0026236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3A3BB88B" w14:textId="77777777" w:rsidR="00262365" w:rsidRPr="004B0721" w:rsidRDefault="00262365" w:rsidP="00262365">
            <w:pPr>
              <w:widowControl w:val="0"/>
              <w:suppressAutoHyphens/>
              <w:jc w:val="both"/>
            </w:pPr>
            <w:r w:rsidRPr="004B0721">
              <w:rPr>
                <w:bCs/>
              </w:rPr>
              <w:t>Электрические схемы и паспорта оборудования СНЭЭ</w:t>
            </w:r>
          </w:p>
        </w:tc>
      </w:tr>
      <w:tr w:rsidR="003A7B6B" w:rsidRPr="001700B0" w14:paraId="76524994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4CD580FC" w14:textId="77777777" w:rsidR="003A7B6B" w:rsidRPr="001700B0" w:rsidRDefault="003A7B6B" w:rsidP="003A7B6B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35C23404" w14:textId="72B94443" w:rsidR="003A7B6B" w:rsidRPr="004B0721" w:rsidRDefault="003A7B6B" w:rsidP="003A7B6B">
            <w:pPr>
              <w:widowControl w:val="0"/>
              <w:suppressAutoHyphens/>
              <w:jc w:val="both"/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262365" w:rsidRPr="001700B0" w14:paraId="140D3624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0A112F05" w14:textId="77777777" w:rsidR="00262365" w:rsidRPr="001700B0" w:rsidRDefault="00262365" w:rsidP="0026236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504577AE" w14:textId="77777777" w:rsidR="00262365" w:rsidRPr="004B0721" w:rsidRDefault="00262365" w:rsidP="00262365">
            <w:pPr>
              <w:widowControl w:val="0"/>
              <w:suppressAutoHyphens/>
              <w:jc w:val="both"/>
            </w:pPr>
            <w:r w:rsidRPr="004B0721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262365" w:rsidRPr="001700B0" w14:paraId="0C7B11FA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59E2B414" w14:textId="77777777" w:rsidR="00262365" w:rsidRPr="001700B0" w:rsidRDefault="00262365" w:rsidP="0026236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69235B86" w14:textId="77777777" w:rsidR="00262365" w:rsidRPr="004B0721" w:rsidRDefault="00262365" w:rsidP="00262365">
            <w:pPr>
              <w:widowControl w:val="0"/>
              <w:suppressAutoHyphens/>
              <w:jc w:val="both"/>
            </w:pPr>
            <w:r w:rsidRPr="004B0721">
              <w:t>Теоретические основы электротехники</w:t>
            </w:r>
          </w:p>
        </w:tc>
      </w:tr>
      <w:tr w:rsidR="00262365" w:rsidRPr="001700B0" w14:paraId="5FA49E8D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</w:tcPr>
          <w:p w14:paraId="686D65AE" w14:textId="77777777" w:rsidR="00262365" w:rsidRPr="001700B0" w:rsidRDefault="00262365" w:rsidP="0026236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96" w:type="pct"/>
            <w:gridSpan w:val="9"/>
          </w:tcPr>
          <w:p w14:paraId="47E2B773" w14:textId="77777777" w:rsidR="00262365" w:rsidRPr="001700B0" w:rsidRDefault="00262365" w:rsidP="00262365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Контролируемые параметры СНЭЭ в соответствии с вариантами их применения</w:t>
            </w:r>
          </w:p>
        </w:tc>
      </w:tr>
      <w:tr w:rsidR="00262365" w:rsidRPr="001700B0" w14:paraId="450BC467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  <w:vAlign w:val="center"/>
          </w:tcPr>
          <w:p w14:paraId="49637704" w14:textId="77777777" w:rsidR="00262365" w:rsidRPr="001700B0" w:rsidRDefault="00262365" w:rsidP="00262365">
            <w:pPr>
              <w:jc w:val="both"/>
            </w:pPr>
          </w:p>
        </w:tc>
        <w:tc>
          <w:tcPr>
            <w:tcW w:w="3696" w:type="pct"/>
            <w:gridSpan w:val="9"/>
          </w:tcPr>
          <w:p w14:paraId="07D9AE98" w14:textId="77777777" w:rsidR="00262365" w:rsidRPr="001700B0" w:rsidRDefault="00262365" w:rsidP="00262365">
            <w:pPr>
              <w:suppressAutoHyphens/>
              <w:jc w:val="both"/>
            </w:pPr>
            <w:r w:rsidRPr="001700B0">
              <w:t xml:space="preserve">Нормальные и предельные значения параметров энергетических характеристик </w:t>
            </w:r>
            <w:r w:rsidRPr="001700B0">
              <w:rPr>
                <w:bCs/>
              </w:rPr>
              <w:t>СНЭЭ</w:t>
            </w:r>
          </w:p>
        </w:tc>
      </w:tr>
      <w:tr w:rsidR="00262365" w:rsidRPr="001700B0" w14:paraId="2F8F2468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4" w:type="pct"/>
            <w:gridSpan w:val="2"/>
            <w:vMerge/>
            <w:vAlign w:val="center"/>
          </w:tcPr>
          <w:p w14:paraId="6F7A6C52" w14:textId="77777777" w:rsidR="00262365" w:rsidRPr="001700B0" w:rsidRDefault="00262365" w:rsidP="00262365">
            <w:pPr>
              <w:jc w:val="both"/>
            </w:pPr>
          </w:p>
        </w:tc>
        <w:tc>
          <w:tcPr>
            <w:tcW w:w="3696" w:type="pct"/>
            <w:gridSpan w:val="9"/>
            <w:vAlign w:val="center"/>
          </w:tcPr>
          <w:p w14:paraId="469A7BE0" w14:textId="77777777" w:rsidR="00262365" w:rsidRPr="001700B0" w:rsidRDefault="00262365" w:rsidP="00262365">
            <w:pPr>
              <w:suppressAutoHyphens/>
              <w:jc w:val="both"/>
            </w:pPr>
            <w:r w:rsidRPr="001700B0">
              <w:t xml:space="preserve">Организация работ по эксплуатации и техническому обслуживанию </w:t>
            </w:r>
            <w:r w:rsidRPr="001700B0">
              <w:rPr>
                <w:bCs/>
              </w:rPr>
              <w:t>СНЭЭ на всех этапах жизненного цикла</w:t>
            </w:r>
          </w:p>
        </w:tc>
      </w:tr>
      <w:tr w:rsidR="00262365" w:rsidRPr="001700B0" w14:paraId="00535241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304" w:type="pct"/>
            <w:gridSpan w:val="2"/>
            <w:vMerge/>
            <w:vAlign w:val="center"/>
          </w:tcPr>
          <w:p w14:paraId="21747011" w14:textId="77777777" w:rsidR="00262365" w:rsidRPr="001700B0" w:rsidRDefault="00262365" w:rsidP="00262365">
            <w:pPr>
              <w:jc w:val="both"/>
            </w:pPr>
          </w:p>
        </w:tc>
        <w:tc>
          <w:tcPr>
            <w:tcW w:w="3696" w:type="pct"/>
            <w:gridSpan w:val="9"/>
            <w:vAlign w:val="center"/>
          </w:tcPr>
          <w:p w14:paraId="0AFBFE31" w14:textId="77777777" w:rsidR="00262365" w:rsidRPr="001700B0" w:rsidRDefault="00262365" w:rsidP="00262365">
            <w:pPr>
              <w:suppressAutoHyphens/>
              <w:jc w:val="both"/>
            </w:pPr>
            <w:r w:rsidRPr="001700B0">
              <w:rPr>
                <w:lang w:bidi="ru-RU"/>
              </w:rPr>
              <w:t>Алгоритмы замены батарейных блоков блочно-модульных СНЭЭ, а также аккумуляторных батарей и компонентов СНЭЭ в случае выхода их из строя</w:t>
            </w:r>
          </w:p>
        </w:tc>
      </w:tr>
      <w:tr w:rsidR="00E820F5" w:rsidRPr="001700B0" w14:paraId="3888E7AB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75C94524" w14:textId="77777777" w:rsidR="00E820F5" w:rsidRPr="001700B0" w:rsidRDefault="00E820F5" w:rsidP="00E820F5">
            <w:pPr>
              <w:jc w:val="both"/>
            </w:pPr>
          </w:p>
        </w:tc>
        <w:tc>
          <w:tcPr>
            <w:tcW w:w="3696" w:type="pct"/>
            <w:gridSpan w:val="9"/>
          </w:tcPr>
          <w:p w14:paraId="456E6E43" w14:textId="1B37D1CC" w:rsidR="00E820F5" w:rsidRPr="003F6F5A" w:rsidRDefault="00E820F5" w:rsidP="00E820F5">
            <w:pPr>
              <w:suppressAutoHyphens/>
              <w:jc w:val="both"/>
              <w:rPr>
                <w:lang w:bidi="ru-RU"/>
              </w:rPr>
            </w:pPr>
            <w:r w:rsidRPr="003F6F5A">
              <w:rPr>
                <w:lang w:bidi="ru-RU"/>
              </w:rPr>
              <w:t xml:space="preserve">Порядок </w:t>
            </w:r>
            <w:r w:rsidR="003F6F5A" w:rsidRPr="003F6F5A">
              <w:rPr>
                <w:lang w:bidi="ru-RU"/>
              </w:rPr>
              <w:t>ввода/</w:t>
            </w:r>
            <w:r w:rsidRPr="003F6F5A">
              <w:rPr>
                <w:lang w:bidi="ru-RU"/>
              </w:rPr>
              <w:t>вывода СНЭЭ из эксплуатации</w:t>
            </w:r>
          </w:p>
        </w:tc>
      </w:tr>
      <w:tr w:rsidR="00E820F5" w:rsidRPr="001700B0" w14:paraId="74DB6FEB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49AB6C1C" w14:textId="77777777" w:rsidR="00E820F5" w:rsidRPr="001700B0" w:rsidRDefault="00E820F5" w:rsidP="00E820F5">
            <w:pPr>
              <w:jc w:val="both"/>
            </w:pPr>
          </w:p>
        </w:tc>
        <w:tc>
          <w:tcPr>
            <w:tcW w:w="3696" w:type="pct"/>
            <w:gridSpan w:val="9"/>
          </w:tcPr>
          <w:p w14:paraId="505F58B8" w14:textId="5B379E0D" w:rsidR="00E820F5" w:rsidRPr="003F6F5A" w:rsidRDefault="00E820F5" w:rsidP="00E820F5">
            <w:pPr>
              <w:suppressAutoHyphens/>
              <w:jc w:val="both"/>
              <w:rPr>
                <w:lang w:bidi="ru-RU"/>
              </w:rPr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82670E" w:rsidRPr="001700B0" w14:paraId="650D0E63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6583D00F" w14:textId="77777777" w:rsidR="0082670E" w:rsidRPr="001700B0" w:rsidRDefault="0082670E" w:rsidP="0082670E">
            <w:pPr>
              <w:jc w:val="both"/>
            </w:pPr>
          </w:p>
        </w:tc>
        <w:tc>
          <w:tcPr>
            <w:tcW w:w="3696" w:type="pct"/>
            <w:gridSpan w:val="9"/>
          </w:tcPr>
          <w:p w14:paraId="0CD1BB59" w14:textId="49BACDD6" w:rsidR="0082670E" w:rsidRPr="001700B0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1BA32612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3591379B" w14:textId="77777777" w:rsidR="0082670E" w:rsidRPr="001700B0" w:rsidRDefault="0082670E" w:rsidP="0082670E">
            <w:pPr>
              <w:jc w:val="both"/>
            </w:pPr>
          </w:p>
        </w:tc>
        <w:tc>
          <w:tcPr>
            <w:tcW w:w="3696" w:type="pct"/>
            <w:gridSpan w:val="9"/>
          </w:tcPr>
          <w:p w14:paraId="1F0EF394" w14:textId="681D99FC" w:rsidR="0082670E" w:rsidRPr="001700B0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89584F" w:rsidRPr="001700B0" w14:paraId="16ECC2B4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7736E62C" w14:textId="77777777" w:rsidR="0089584F" w:rsidRPr="001700B0" w:rsidRDefault="0089584F" w:rsidP="0089584F">
            <w:pPr>
              <w:jc w:val="both"/>
            </w:pPr>
          </w:p>
        </w:tc>
        <w:tc>
          <w:tcPr>
            <w:tcW w:w="3696" w:type="pct"/>
            <w:gridSpan w:val="9"/>
          </w:tcPr>
          <w:p w14:paraId="10292E95" w14:textId="052F62AB" w:rsidR="0089584F" w:rsidRPr="00576137" w:rsidRDefault="0089584F" w:rsidP="0089584F">
            <w:pPr>
              <w:suppressAutoHyphens/>
              <w:jc w:val="both"/>
              <w:rPr>
                <w:lang w:bidi="ru-RU"/>
              </w:rPr>
            </w:pPr>
            <w:r w:rsidRPr="00576137">
              <w:t>Требования электробезопасности и пожарной безопасности</w:t>
            </w:r>
          </w:p>
        </w:tc>
      </w:tr>
      <w:tr w:rsidR="0089584F" w:rsidRPr="001700B0" w14:paraId="1ADE5026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365A2B40" w14:textId="77777777" w:rsidR="0089584F" w:rsidRPr="001700B0" w:rsidRDefault="0089584F" w:rsidP="0089584F">
            <w:pPr>
              <w:jc w:val="both"/>
            </w:pPr>
          </w:p>
        </w:tc>
        <w:tc>
          <w:tcPr>
            <w:tcW w:w="3696" w:type="pct"/>
            <w:gridSpan w:val="9"/>
          </w:tcPr>
          <w:p w14:paraId="3C3A1256" w14:textId="05E8F17F" w:rsidR="0089584F" w:rsidRPr="00576137" w:rsidRDefault="0089584F" w:rsidP="0089584F">
            <w:pPr>
              <w:suppressAutoHyphens/>
              <w:jc w:val="both"/>
              <w:rPr>
                <w:lang w:bidi="ru-RU"/>
              </w:rPr>
            </w:pPr>
            <w:r w:rsidRPr="00576137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3F7F06" w:rsidRPr="001700B0" w14:paraId="7F774558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1FC2C409" w14:textId="77777777" w:rsidR="003F7F06" w:rsidRPr="001700B0" w:rsidRDefault="003F7F06" w:rsidP="003F7F06">
            <w:pPr>
              <w:jc w:val="both"/>
            </w:pPr>
          </w:p>
        </w:tc>
        <w:tc>
          <w:tcPr>
            <w:tcW w:w="3696" w:type="pct"/>
            <w:gridSpan w:val="9"/>
          </w:tcPr>
          <w:p w14:paraId="0DE75A13" w14:textId="071EA946" w:rsidR="003F7F06" w:rsidRPr="001700B0" w:rsidRDefault="003F7F06" w:rsidP="003F7F06">
            <w:pPr>
              <w:suppressAutoHyphens/>
              <w:jc w:val="both"/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3F7F06" w:rsidRPr="001700B0" w14:paraId="6BB26AFD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04" w:type="pct"/>
            <w:gridSpan w:val="2"/>
            <w:vMerge/>
            <w:vAlign w:val="center"/>
          </w:tcPr>
          <w:p w14:paraId="178740C9" w14:textId="77777777" w:rsidR="003F7F06" w:rsidRPr="001700B0" w:rsidRDefault="003F7F06" w:rsidP="003F7F06">
            <w:pPr>
              <w:jc w:val="both"/>
            </w:pPr>
          </w:p>
        </w:tc>
        <w:tc>
          <w:tcPr>
            <w:tcW w:w="3696" w:type="pct"/>
            <w:gridSpan w:val="9"/>
          </w:tcPr>
          <w:p w14:paraId="3ACD2933" w14:textId="77777777" w:rsidR="003F7F06" w:rsidRPr="001700B0" w:rsidRDefault="003F7F06" w:rsidP="003F7F06">
            <w:pPr>
              <w:suppressAutoHyphens/>
              <w:jc w:val="both"/>
            </w:pPr>
            <w:r w:rsidRPr="001700B0">
              <w:t>Теоре</w:t>
            </w:r>
            <w:r>
              <w:t>тические основы электротехники</w:t>
            </w:r>
          </w:p>
        </w:tc>
      </w:tr>
      <w:tr w:rsidR="003F7F06" w:rsidRPr="001700B0" w14:paraId="67EDF769" w14:textId="77777777" w:rsidTr="007B36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304" w:type="pct"/>
            <w:gridSpan w:val="2"/>
            <w:vMerge/>
            <w:vAlign w:val="center"/>
          </w:tcPr>
          <w:p w14:paraId="36BF59AE" w14:textId="77777777" w:rsidR="003F7F06" w:rsidRPr="001700B0" w:rsidRDefault="003F7F06" w:rsidP="003F7F06">
            <w:pPr>
              <w:jc w:val="both"/>
            </w:pPr>
          </w:p>
        </w:tc>
        <w:tc>
          <w:tcPr>
            <w:tcW w:w="3696" w:type="pct"/>
            <w:gridSpan w:val="9"/>
          </w:tcPr>
          <w:p w14:paraId="65E04618" w14:textId="77777777" w:rsidR="003F7F06" w:rsidRPr="001700B0" w:rsidRDefault="003F7F06" w:rsidP="003F7F06">
            <w:pPr>
              <w:suppressAutoHyphens/>
              <w:jc w:val="both"/>
            </w:pPr>
            <w:r w:rsidRPr="001700B0">
              <w:t>Основы преобразовательно</w:t>
            </w:r>
            <w:r>
              <w:t>й техники и силовой электроники</w:t>
            </w:r>
          </w:p>
        </w:tc>
      </w:tr>
      <w:tr w:rsidR="003F7F06" w:rsidRPr="001700B0" w14:paraId="6D0AE43C" w14:textId="77777777" w:rsidTr="008167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304" w:type="pct"/>
            <w:gridSpan w:val="2"/>
            <w:vMerge/>
            <w:tcBorders>
              <w:bottom w:val="single" w:sz="4" w:space="0" w:color="808080"/>
            </w:tcBorders>
            <w:vAlign w:val="center"/>
          </w:tcPr>
          <w:p w14:paraId="2F39582E" w14:textId="77777777" w:rsidR="003F7F06" w:rsidRPr="001700B0" w:rsidRDefault="003F7F06" w:rsidP="003F7F06">
            <w:pPr>
              <w:jc w:val="both"/>
            </w:pPr>
          </w:p>
        </w:tc>
        <w:tc>
          <w:tcPr>
            <w:tcW w:w="3696" w:type="pct"/>
            <w:gridSpan w:val="9"/>
            <w:tcBorders>
              <w:bottom w:val="single" w:sz="4" w:space="0" w:color="808080"/>
            </w:tcBorders>
          </w:tcPr>
          <w:p w14:paraId="45F898CE" w14:textId="77777777" w:rsidR="003F7F06" w:rsidRPr="001700B0" w:rsidRDefault="003F7F06" w:rsidP="003F7F06">
            <w:pPr>
              <w:suppressAutoHyphens/>
              <w:jc w:val="both"/>
            </w:pPr>
            <w:r w:rsidRPr="001700B0">
              <w:t>Основы АС</w:t>
            </w:r>
            <w:r>
              <w:t>У и информационной безопасности</w:t>
            </w:r>
          </w:p>
        </w:tc>
      </w:tr>
      <w:tr w:rsidR="003F7F06" w:rsidRPr="001700B0" w14:paraId="5A861552" w14:textId="77777777" w:rsidTr="008167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304" w:type="pct"/>
            <w:gridSpan w:val="2"/>
            <w:tcBorders>
              <w:bottom w:val="single" w:sz="4" w:space="0" w:color="808080"/>
            </w:tcBorders>
          </w:tcPr>
          <w:p w14:paraId="55E2C3FD" w14:textId="77777777" w:rsidR="003F7F06" w:rsidRPr="001700B0" w:rsidRDefault="003F7F06" w:rsidP="003F7F0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9"/>
            <w:tcBorders>
              <w:bottom w:val="single" w:sz="4" w:space="0" w:color="808080"/>
            </w:tcBorders>
          </w:tcPr>
          <w:p w14:paraId="778593DA" w14:textId="77777777" w:rsidR="003F7F06" w:rsidRPr="001700B0" w:rsidRDefault="003F7F06" w:rsidP="00331CD7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64ECBFD5" w14:textId="77777777" w:rsidR="00DE14CB" w:rsidRPr="001700B0" w:rsidRDefault="00DE14CB" w:rsidP="007911D3">
      <w:pPr>
        <w:jc w:val="both"/>
      </w:pPr>
    </w:p>
    <w:tbl>
      <w:tblPr>
        <w:tblW w:w="521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"/>
        <w:gridCol w:w="1300"/>
        <w:gridCol w:w="402"/>
        <w:gridCol w:w="857"/>
        <w:gridCol w:w="132"/>
        <w:gridCol w:w="1004"/>
        <w:gridCol w:w="130"/>
        <w:gridCol w:w="292"/>
        <w:gridCol w:w="137"/>
        <w:gridCol w:w="1273"/>
        <w:gridCol w:w="209"/>
        <w:gridCol w:w="569"/>
        <w:gridCol w:w="371"/>
        <w:gridCol w:w="269"/>
        <w:gridCol w:w="282"/>
        <w:gridCol w:w="302"/>
        <w:gridCol w:w="404"/>
        <w:gridCol w:w="143"/>
        <w:gridCol w:w="1016"/>
        <w:gridCol w:w="971"/>
        <w:gridCol w:w="141"/>
      </w:tblGrid>
      <w:tr w:rsidR="001700B0" w:rsidRPr="001700B0" w14:paraId="1209CDC5" w14:textId="77777777" w:rsidTr="007C784C">
        <w:trPr>
          <w:gridBefore w:val="1"/>
          <w:wBefore w:w="71" w:type="pct"/>
          <w:trHeight w:val="592"/>
        </w:trPr>
        <w:tc>
          <w:tcPr>
            <w:tcW w:w="492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2E6F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  <w:r w:rsidRPr="001700B0">
              <w:rPr>
                <w:b/>
              </w:rPr>
              <w:t>3.</w:t>
            </w:r>
            <w:r w:rsidRPr="001700B0">
              <w:rPr>
                <w:b/>
                <w:lang w:val="en-US"/>
              </w:rPr>
              <w:t>5</w:t>
            </w:r>
            <w:r w:rsidRPr="001700B0">
              <w:rPr>
                <w:b/>
              </w:rPr>
              <w:t>.</w:t>
            </w:r>
            <w:r w:rsidR="00DE14CB" w:rsidRPr="001700B0">
              <w:rPr>
                <w:b/>
              </w:rPr>
              <w:t>2</w:t>
            </w:r>
            <w:r w:rsidRPr="001700B0">
              <w:rPr>
                <w:b/>
              </w:rPr>
              <w:t>. Трудовая функция</w:t>
            </w:r>
          </w:p>
          <w:p w14:paraId="286A5349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0A2683A2" w14:textId="77777777" w:rsidTr="00576137">
        <w:trPr>
          <w:gridBefore w:val="1"/>
          <w:wBefore w:w="71" w:type="pct"/>
          <w:trHeight w:val="278"/>
        </w:trPr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27C587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1800C" w14:textId="77777777" w:rsidR="00173518" w:rsidRPr="001700B0" w:rsidRDefault="007041C1" w:rsidP="004B0721">
            <w:pPr>
              <w:widowControl w:val="0"/>
              <w:jc w:val="both"/>
              <w:rPr>
                <w:lang w:bidi="ru-RU"/>
              </w:rPr>
            </w:pPr>
            <w:r w:rsidRPr="001700B0">
              <w:rPr>
                <w:lang w:bidi="ru-RU"/>
              </w:rPr>
              <w:t xml:space="preserve">Планирование и контроль работ по комплексной проверке защит </w:t>
            </w:r>
            <w:r w:rsidR="002E69A3" w:rsidRPr="001700B0">
              <w:rPr>
                <w:lang w:bidi="ru-RU"/>
              </w:rPr>
              <w:t xml:space="preserve">в соответствии с техническими </w:t>
            </w:r>
            <w:r w:rsidR="008C4721" w:rsidRPr="001700B0">
              <w:rPr>
                <w:lang w:bidi="ru-RU"/>
              </w:rPr>
              <w:t xml:space="preserve">условиями на </w:t>
            </w:r>
            <w:r w:rsidR="00126051" w:rsidRPr="001700B0">
              <w:rPr>
                <w:lang w:bidi="ru-RU"/>
              </w:rPr>
              <w:t>испытания</w:t>
            </w:r>
            <w:r w:rsidR="008C4721" w:rsidRPr="001700B0">
              <w:rPr>
                <w:lang w:bidi="ru-RU"/>
              </w:rPr>
              <w:t xml:space="preserve"> систем накопления электр</w:t>
            </w:r>
            <w:r w:rsidR="001D615B" w:rsidRPr="001700B0">
              <w:rPr>
                <w:lang w:bidi="ru-RU"/>
              </w:rPr>
              <w:t>ической энерг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0216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EC28A" w14:textId="77777777" w:rsidR="00173518" w:rsidRPr="001700B0" w:rsidRDefault="00173518" w:rsidP="009A3B47">
            <w:pPr>
              <w:suppressAutoHyphens/>
              <w:jc w:val="both"/>
            </w:pPr>
            <w:r w:rsidRPr="001700B0">
              <w:t>E/0</w:t>
            </w:r>
            <w:r w:rsidR="009A3B47" w:rsidRPr="001700B0">
              <w:t>2</w:t>
            </w:r>
            <w:r w:rsidRPr="001700B0">
              <w:t>.7</w:t>
            </w:r>
          </w:p>
        </w:tc>
        <w:tc>
          <w:tcPr>
            <w:tcW w:w="90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99D29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1D0DD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7</w:t>
            </w:r>
          </w:p>
        </w:tc>
      </w:tr>
      <w:tr w:rsidR="001700B0" w:rsidRPr="001700B0" w14:paraId="17F43C90" w14:textId="77777777" w:rsidTr="007C784C">
        <w:trPr>
          <w:gridBefore w:val="1"/>
          <w:wBefore w:w="71" w:type="pct"/>
          <w:trHeight w:val="281"/>
        </w:trPr>
        <w:tc>
          <w:tcPr>
            <w:tcW w:w="492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48D0F" w14:textId="77777777" w:rsidR="00173518" w:rsidRPr="001700B0" w:rsidRDefault="00173518" w:rsidP="007911D3">
            <w:pPr>
              <w:suppressAutoHyphens/>
              <w:jc w:val="both"/>
              <w:rPr>
                <w:lang w:val="en-US"/>
              </w:rPr>
            </w:pPr>
          </w:p>
        </w:tc>
      </w:tr>
      <w:tr w:rsidR="001700B0" w:rsidRPr="001700B0" w14:paraId="038C6C43" w14:textId="77777777" w:rsidTr="007C784C">
        <w:trPr>
          <w:gridBefore w:val="1"/>
          <w:wBefore w:w="71" w:type="pct"/>
          <w:trHeight w:val="488"/>
        </w:trPr>
        <w:tc>
          <w:tcPr>
            <w:tcW w:w="1300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120622" w14:textId="77777777" w:rsidR="007B36E6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0FC41811" w14:textId="6283F31A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BEDA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</w:t>
            </w:r>
            <w:r w:rsidR="00B0168A" w:rsidRPr="001700B0">
              <w:rPr>
                <w:sz w:val="18"/>
                <w:szCs w:val="18"/>
              </w:rPr>
              <w:t>л</w:t>
            </w:r>
          </w:p>
        </w:tc>
        <w:tc>
          <w:tcPr>
            <w:tcW w:w="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3A448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3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4469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5BEC4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434D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19C70B51" w14:textId="77777777" w:rsidTr="007C784C">
        <w:trPr>
          <w:gridBefore w:val="1"/>
          <w:wBefore w:w="71" w:type="pct"/>
          <w:trHeight w:val="479"/>
        </w:trPr>
        <w:tc>
          <w:tcPr>
            <w:tcW w:w="13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EA6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29733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6C97F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DCDAEA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54B40464" w14:textId="77777777" w:rsidTr="00AA3A4D">
        <w:trPr>
          <w:gridBefore w:val="1"/>
          <w:wBefore w:w="71" w:type="pct"/>
          <w:trHeight w:val="200"/>
        </w:trPr>
        <w:tc>
          <w:tcPr>
            <w:tcW w:w="13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409E0C5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9" w:type="pct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009DD7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5F7A854B" w14:textId="77777777" w:rsidTr="00AA3A4D">
        <w:trPr>
          <w:gridBefore w:val="1"/>
          <w:wBefore w:w="71" w:type="pct"/>
          <w:trHeight w:val="200"/>
        </w:trPr>
        <w:tc>
          <w:tcPr>
            <w:tcW w:w="13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94E84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Трудовые действия</w:t>
            </w: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5DDCA" w14:textId="77777777" w:rsidR="00173518" w:rsidRPr="001700B0" w:rsidRDefault="00BD64CD" w:rsidP="00587FA0">
            <w:pPr>
              <w:suppressAutoHyphens/>
              <w:jc w:val="both"/>
            </w:pPr>
            <w:r w:rsidRPr="001700B0">
              <w:t xml:space="preserve">Мониторинг </w:t>
            </w:r>
            <w:r w:rsidR="00587FA0">
              <w:t>параметров работы СНЭЭ</w:t>
            </w:r>
          </w:p>
        </w:tc>
      </w:tr>
      <w:tr w:rsidR="001700B0" w:rsidRPr="001700B0" w14:paraId="55E8C56D" w14:textId="77777777" w:rsidTr="00AA3A4D">
        <w:trPr>
          <w:gridBefore w:val="1"/>
          <w:wBefore w:w="71" w:type="pct"/>
          <w:trHeight w:val="200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87246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4D414" w14:textId="77777777" w:rsidR="00173518" w:rsidRPr="00587FA0" w:rsidRDefault="00C30991" w:rsidP="00587FA0">
            <w:pPr>
              <w:suppressAutoHyphens/>
              <w:jc w:val="both"/>
            </w:pPr>
            <w:r w:rsidRPr="00587FA0">
              <w:rPr>
                <w:lang w:bidi="ru-RU"/>
              </w:rPr>
              <w:t xml:space="preserve">Определение состава и перечня работ по комплексной проверке защит </w:t>
            </w:r>
            <w:r w:rsidR="007960F8" w:rsidRPr="00587FA0">
              <w:rPr>
                <w:lang w:bidi="ru-RU"/>
              </w:rPr>
              <w:t xml:space="preserve">СНЭЭ </w:t>
            </w:r>
            <w:r w:rsidRPr="00587FA0">
              <w:rPr>
                <w:lang w:bidi="ru-RU"/>
              </w:rPr>
              <w:t>в соответствии с техническими усл</w:t>
            </w:r>
            <w:r w:rsidR="007960F8" w:rsidRPr="00587FA0">
              <w:rPr>
                <w:lang w:bidi="ru-RU"/>
              </w:rPr>
              <w:t>овиями в ходе эксплуатации СНЭЭ</w:t>
            </w:r>
          </w:p>
        </w:tc>
      </w:tr>
      <w:tr w:rsidR="001700B0" w:rsidRPr="001700B0" w14:paraId="5F84A50D" w14:textId="77777777" w:rsidTr="00AA3A4D">
        <w:trPr>
          <w:gridBefore w:val="1"/>
          <w:wBefore w:w="71" w:type="pct"/>
          <w:trHeight w:val="200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ACF59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160A0" w14:textId="77777777" w:rsidR="00173518" w:rsidRPr="00587FA0" w:rsidRDefault="00C30991" w:rsidP="00587FA0">
            <w:pPr>
              <w:suppressAutoHyphens/>
              <w:jc w:val="both"/>
            </w:pPr>
            <w:r w:rsidRPr="00587FA0">
              <w:t>Составление програ</w:t>
            </w:r>
            <w:r w:rsidR="00587FA0" w:rsidRPr="00587FA0">
              <w:t>ммы испытаний оборудования СНЭЭ</w:t>
            </w:r>
          </w:p>
        </w:tc>
      </w:tr>
      <w:tr w:rsidR="001700B0" w:rsidRPr="001700B0" w14:paraId="38A05F39" w14:textId="77777777" w:rsidTr="00AA3A4D">
        <w:trPr>
          <w:gridBefore w:val="1"/>
          <w:wBefore w:w="71" w:type="pct"/>
          <w:trHeight w:val="597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CD622" w14:textId="77777777" w:rsidR="00567C4B" w:rsidRPr="001700B0" w:rsidRDefault="00567C4B" w:rsidP="007911D3">
            <w:pPr>
              <w:suppressAutoHyphens/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FE491" w14:textId="77777777" w:rsidR="00567C4B" w:rsidRPr="00587FA0" w:rsidRDefault="007960F8" w:rsidP="00587FA0">
            <w:pPr>
              <w:suppressAutoHyphens/>
              <w:jc w:val="both"/>
            </w:pPr>
            <w:r w:rsidRPr="00587FA0">
              <w:rPr>
                <w:lang w:bidi="ru-RU"/>
              </w:rPr>
              <w:t xml:space="preserve">Контроль выполнения </w:t>
            </w:r>
            <w:r w:rsidR="00567C4B" w:rsidRPr="00587FA0">
              <w:rPr>
                <w:lang w:bidi="ru-RU"/>
              </w:rPr>
              <w:t xml:space="preserve">работ по комплексной проверке защит </w:t>
            </w:r>
            <w:r w:rsidRPr="00587FA0">
              <w:rPr>
                <w:lang w:bidi="ru-RU"/>
              </w:rPr>
              <w:t>СНЭ</w:t>
            </w:r>
            <w:r w:rsidR="00587FA0" w:rsidRPr="00587FA0">
              <w:rPr>
                <w:lang w:bidi="ru-RU"/>
              </w:rPr>
              <w:t>Э и испытаний оборудования СНЭЭ</w:t>
            </w:r>
          </w:p>
        </w:tc>
      </w:tr>
      <w:tr w:rsidR="001700B0" w:rsidRPr="001700B0" w14:paraId="7ECB8D1B" w14:textId="77777777" w:rsidTr="00AA3A4D">
        <w:trPr>
          <w:gridBefore w:val="1"/>
          <w:wBefore w:w="71" w:type="pct"/>
          <w:trHeight w:val="200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1F1A8" w14:textId="77777777" w:rsidR="00173518" w:rsidRPr="001700B0" w:rsidRDefault="00173518" w:rsidP="007911D3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C612" w14:textId="77777777" w:rsidR="00173518" w:rsidRPr="00587FA0" w:rsidRDefault="00567C4B" w:rsidP="00587FA0">
            <w:pPr>
              <w:suppressAutoHyphens/>
              <w:jc w:val="both"/>
            </w:pPr>
            <w:r w:rsidRPr="00587FA0">
              <w:t>Руководство работами по локализации и ликвидации последствий аварий СНЭЭ</w:t>
            </w:r>
            <w:r w:rsidR="00090BEF" w:rsidRPr="00587FA0">
              <w:t>,</w:t>
            </w:r>
            <w:r w:rsidR="003A6353" w:rsidRPr="00587FA0">
              <w:t xml:space="preserve"> </w:t>
            </w:r>
            <w:r w:rsidR="00587FA0" w:rsidRPr="00587FA0">
              <w:t xml:space="preserve">по </w:t>
            </w:r>
            <w:r w:rsidR="003A6353" w:rsidRPr="00587FA0">
              <w:t>переключениям в соответствии с инструкциями по переключениям</w:t>
            </w:r>
          </w:p>
        </w:tc>
      </w:tr>
      <w:tr w:rsidR="008A0BB0" w:rsidRPr="001700B0" w14:paraId="6A3BBA2F" w14:textId="77777777" w:rsidTr="00AA3A4D">
        <w:trPr>
          <w:gridBefore w:val="1"/>
          <w:wBefore w:w="71" w:type="pct"/>
          <w:trHeight w:val="212"/>
        </w:trPr>
        <w:tc>
          <w:tcPr>
            <w:tcW w:w="13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14C94" w14:textId="77777777" w:rsidR="008A0BB0" w:rsidRPr="001700B0" w:rsidRDefault="008A0BB0" w:rsidP="007911D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3A8B4" w14:textId="77777777" w:rsidR="008A0BB0" w:rsidRPr="00587FA0" w:rsidRDefault="008A0BB0" w:rsidP="00587FA0">
            <w:pPr>
              <w:suppressAutoHyphens/>
              <w:jc w:val="both"/>
            </w:pPr>
            <w:r w:rsidRPr="00587FA0">
              <w:t xml:space="preserve">Анализировать параметры работы СНЭЭ по данным АСУ, ОИК, ИВК АСУЭ и результатам осмотров и освидетельствований оборудования </w:t>
            </w:r>
            <w:r w:rsidRPr="00587FA0">
              <w:rPr>
                <w:lang w:bidi="ru-RU"/>
              </w:rPr>
              <w:t>в соответствии с техническими условиями и руководствами по эксплуатации</w:t>
            </w:r>
          </w:p>
        </w:tc>
      </w:tr>
      <w:tr w:rsidR="008A0BB0" w:rsidRPr="001700B0" w14:paraId="75813E8B" w14:textId="77777777" w:rsidTr="00AA3A4D">
        <w:trPr>
          <w:gridBefore w:val="1"/>
          <w:wBefore w:w="71" w:type="pct"/>
          <w:trHeight w:val="212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29124" w14:textId="77777777" w:rsidR="008A0BB0" w:rsidRPr="001700B0" w:rsidRDefault="008A0BB0" w:rsidP="007911D3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6DEE2" w14:textId="77777777" w:rsidR="008A0BB0" w:rsidRPr="001700B0" w:rsidRDefault="008A0BB0" w:rsidP="00587FA0">
            <w:pPr>
              <w:suppressAutoHyphens/>
              <w:jc w:val="both"/>
            </w:pPr>
            <w:r w:rsidRPr="001700B0">
              <w:t xml:space="preserve">Организовывать испытания оборудования СНЭЭ </w:t>
            </w:r>
            <w:r w:rsidRPr="001700B0">
              <w:rPr>
                <w:lang w:bidi="ru-RU"/>
              </w:rPr>
              <w:t xml:space="preserve">в соответствии с техническими условиями и </w:t>
            </w:r>
            <w:r>
              <w:rPr>
                <w:lang w:bidi="ru-RU"/>
              </w:rPr>
              <w:t>руководствами</w:t>
            </w:r>
            <w:r w:rsidRPr="001700B0">
              <w:rPr>
                <w:lang w:bidi="ru-RU"/>
              </w:rPr>
              <w:t xml:space="preserve"> по эксплуатации</w:t>
            </w:r>
          </w:p>
        </w:tc>
      </w:tr>
      <w:tr w:rsidR="008A0BB0" w:rsidRPr="001700B0" w14:paraId="06D6F44C" w14:textId="77777777" w:rsidTr="00AA3A4D">
        <w:trPr>
          <w:gridBefore w:val="1"/>
          <w:wBefore w:w="71" w:type="pct"/>
          <w:trHeight w:val="212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94E68" w14:textId="77777777" w:rsidR="008A0BB0" w:rsidRPr="001700B0" w:rsidRDefault="008A0BB0" w:rsidP="007911D3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1EBFB" w14:textId="77777777" w:rsidR="008A0BB0" w:rsidRPr="00587FA0" w:rsidRDefault="008A0BB0" w:rsidP="00587FA0">
            <w:pPr>
              <w:jc w:val="both"/>
            </w:pPr>
            <w:r w:rsidRPr="00587FA0">
              <w:rPr>
                <w:lang w:bidi="ru-RU"/>
              </w:rPr>
              <w:t xml:space="preserve">Определять состав и порядок работы по индивидуальным и функциональным испытаниям АСУ (блокировок, защит, алгоритмов </w:t>
            </w:r>
            <w:r w:rsidRPr="00587FA0">
              <w:rPr>
                <w:lang w:bidi="ru-RU"/>
              </w:rPr>
              <w:lastRenderedPageBreak/>
              <w:t>срабатывания предупредительной сигнализации) в соответствии с техническими условиями и руководствами по эксплуатации</w:t>
            </w:r>
          </w:p>
        </w:tc>
      </w:tr>
      <w:tr w:rsidR="008A0BB0" w:rsidRPr="001700B0" w14:paraId="32F4ABB6" w14:textId="77777777" w:rsidTr="00AA3A4D">
        <w:trPr>
          <w:gridBefore w:val="1"/>
          <w:wBefore w:w="71" w:type="pct"/>
          <w:trHeight w:val="212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6C19A" w14:textId="77777777" w:rsidR="008A0BB0" w:rsidRPr="001700B0" w:rsidRDefault="008A0BB0" w:rsidP="007911D3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216A" w14:textId="77777777" w:rsidR="008A0BB0" w:rsidRPr="00587FA0" w:rsidRDefault="008A0BB0" w:rsidP="00587FA0">
            <w:pPr>
              <w:jc w:val="both"/>
            </w:pPr>
            <w:r w:rsidRPr="00587FA0">
              <w:rPr>
                <w:lang w:bidi="ru-RU"/>
              </w:rPr>
              <w:t>Оценивать полноту и качество работ по комплексной проверке защит в соответствии с техническими условиями и руководствам</w:t>
            </w:r>
            <w:r w:rsidR="00587FA0" w:rsidRPr="00587FA0">
              <w:rPr>
                <w:lang w:bidi="ru-RU"/>
              </w:rPr>
              <w:t>и</w:t>
            </w:r>
            <w:r w:rsidRPr="00587FA0">
              <w:rPr>
                <w:lang w:bidi="ru-RU"/>
              </w:rPr>
              <w:t xml:space="preserve"> по эксплуатации</w:t>
            </w:r>
          </w:p>
        </w:tc>
      </w:tr>
      <w:tr w:rsidR="00262365" w:rsidRPr="001700B0" w14:paraId="55883FA2" w14:textId="77777777" w:rsidTr="00AA3A4D">
        <w:trPr>
          <w:gridBefore w:val="1"/>
          <w:wBefore w:w="71" w:type="pct"/>
          <w:trHeight w:val="41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0B60D" w14:textId="77777777" w:rsidR="00262365" w:rsidRPr="001700B0" w:rsidRDefault="00262365" w:rsidP="007911D3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501F0" w14:textId="050A5D89" w:rsidR="00262365" w:rsidRDefault="00262365" w:rsidP="00CF7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</w:t>
            </w:r>
            <w:r w:rsidRPr="00587FA0">
              <w:t>водить ц</w:t>
            </w:r>
            <w:r>
              <w:t>елевой инструктаж ответственного руководителя</w:t>
            </w:r>
            <w:r w:rsidRPr="00587FA0">
              <w:t xml:space="preserve"> работ, произ</w:t>
            </w:r>
            <w:r>
              <w:t>водителя работ или наблюдающего</w:t>
            </w:r>
          </w:p>
        </w:tc>
      </w:tr>
      <w:tr w:rsidR="00F10B02" w:rsidRPr="001700B0" w14:paraId="5CD69151" w14:textId="77777777" w:rsidTr="00AA3A4D">
        <w:trPr>
          <w:gridBefore w:val="1"/>
          <w:wBefore w:w="71" w:type="pct"/>
          <w:trHeight w:val="41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92EA3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6AED963" w14:textId="04AD3987" w:rsidR="00F10B02" w:rsidRPr="00587FA0" w:rsidRDefault="00F10B02" w:rsidP="00F10B02">
            <w:pPr>
              <w:widowControl w:val="0"/>
              <w:autoSpaceDE w:val="0"/>
              <w:autoSpaceDN w:val="0"/>
              <w:adjustRightInd w:val="0"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8A0BB0" w:rsidRPr="001700B0" w14:paraId="361A2608" w14:textId="77777777" w:rsidTr="00AA3A4D">
        <w:trPr>
          <w:gridBefore w:val="1"/>
          <w:wBefore w:w="71" w:type="pct"/>
          <w:trHeight w:val="41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C3213" w14:textId="77777777" w:rsidR="008A0BB0" w:rsidRPr="001700B0" w:rsidRDefault="008A0BB0" w:rsidP="007911D3">
            <w:pPr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C151" w14:textId="5893E42D" w:rsidR="008A0BB0" w:rsidRPr="00587FA0" w:rsidRDefault="00430D68" w:rsidP="00A61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75A">
              <w:t xml:space="preserve">Обеспечивать пожарную безопасность на </w:t>
            </w:r>
            <w:r w:rsidR="00A6175A" w:rsidRPr="00A6175A">
              <w:t>оборудовании и в помещениях аккумуляторных</w:t>
            </w:r>
            <w:r w:rsidRPr="00A6175A">
              <w:t xml:space="preserve"> СНЭЭ</w:t>
            </w:r>
          </w:p>
        </w:tc>
      </w:tr>
      <w:tr w:rsidR="001700B0" w:rsidRPr="001700B0" w14:paraId="250E0EC4" w14:textId="77777777" w:rsidTr="00AA3A4D">
        <w:trPr>
          <w:gridBefore w:val="1"/>
          <w:wBefore w:w="71" w:type="pct"/>
          <w:trHeight w:val="303"/>
        </w:trPr>
        <w:tc>
          <w:tcPr>
            <w:tcW w:w="13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1C013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2511A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>Теоре</w:t>
            </w:r>
            <w:r w:rsidR="00410F5F">
              <w:t>тические основы электротехники</w:t>
            </w:r>
          </w:p>
        </w:tc>
      </w:tr>
      <w:tr w:rsidR="001700B0" w:rsidRPr="001700B0" w14:paraId="7AC4B122" w14:textId="77777777" w:rsidTr="00AA3A4D">
        <w:trPr>
          <w:gridBefore w:val="1"/>
          <w:wBefore w:w="71" w:type="pct"/>
          <w:trHeight w:val="301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3126" w14:textId="77777777" w:rsidR="007041C1" w:rsidRPr="001700B0" w:rsidRDefault="007041C1" w:rsidP="007911D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F3E45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>Основы преобразовательно</w:t>
            </w:r>
            <w:r w:rsidR="00410F5F">
              <w:t>й техники и силовой электроники</w:t>
            </w:r>
          </w:p>
        </w:tc>
      </w:tr>
      <w:tr w:rsidR="001700B0" w:rsidRPr="001700B0" w14:paraId="0E30CE64" w14:textId="77777777" w:rsidTr="00AA3A4D">
        <w:trPr>
          <w:gridBefore w:val="1"/>
          <w:wBefore w:w="71" w:type="pct"/>
          <w:trHeight w:val="301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C5DE9" w14:textId="77777777" w:rsidR="007041C1" w:rsidRPr="001700B0" w:rsidRDefault="007041C1" w:rsidP="007911D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9786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>Основы АС</w:t>
            </w:r>
            <w:r w:rsidR="00410F5F">
              <w:t>У и информационной безопасности</w:t>
            </w:r>
          </w:p>
        </w:tc>
      </w:tr>
      <w:tr w:rsidR="001700B0" w:rsidRPr="001700B0" w14:paraId="65907060" w14:textId="77777777" w:rsidTr="00AA3A4D">
        <w:trPr>
          <w:gridBefore w:val="1"/>
          <w:wBefore w:w="71" w:type="pct"/>
          <w:trHeight w:val="330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A9C96" w14:textId="77777777" w:rsidR="007041C1" w:rsidRPr="001700B0" w:rsidRDefault="007041C1" w:rsidP="007911D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DA31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>Виды использования, режимы, нормальные и предельные параметры работы СНЭЭ</w:t>
            </w:r>
          </w:p>
        </w:tc>
      </w:tr>
      <w:tr w:rsidR="001700B0" w:rsidRPr="001700B0" w14:paraId="6552AD79" w14:textId="77777777" w:rsidTr="00AA3A4D">
        <w:trPr>
          <w:gridBefore w:val="1"/>
          <w:wBefore w:w="71" w:type="pct"/>
          <w:trHeight w:val="2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411E0" w14:textId="77777777" w:rsidR="007041C1" w:rsidRPr="001700B0" w:rsidRDefault="007041C1" w:rsidP="007911D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EBA01" w14:textId="77777777" w:rsidR="007041C1" w:rsidRPr="001700B0" w:rsidRDefault="007041C1" w:rsidP="007911D3">
            <w:pPr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 xml:space="preserve">Порядок </w:t>
            </w:r>
            <w:r w:rsidRPr="001700B0">
              <w:t>испытания оборудования СНЭЭ</w:t>
            </w:r>
          </w:p>
        </w:tc>
      </w:tr>
      <w:tr w:rsidR="001700B0" w:rsidRPr="001700B0" w14:paraId="62A72A50" w14:textId="77777777" w:rsidTr="00AA3A4D">
        <w:trPr>
          <w:gridBefore w:val="1"/>
          <w:wBefore w:w="71" w:type="pct"/>
          <w:trHeight w:val="2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F790" w14:textId="77777777" w:rsidR="007041C1" w:rsidRPr="001700B0" w:rsidRDefault="007041C1" w:rsidP="007911D3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72BC6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 xml:space="preserve">Периодичность и порядок </w:t>
            </w:r>
            <w:r w:rsidRPr="001700B0">
              <w:rPr>
                <w:lang w:bidi="ru-RU"/>
              </w:rPr>
              <w:t>комплексной проверки защит в соответствии с техническими условиями и инструкциями по эксплуатации</w:t>
            </w:r>
          </w:p>
        </w:tc>
      </w:tr>
      <w:tr w:rsidR="001700B0" w:rsidRPr="001700B0" w14:paraId="56990A74" w14:textId="77777777" w:rsidTr="00AA3A4D">
        <w:trPr>
          <w:gridBefore w:val="1"/>
          <w:wBefore w:w="71" w:type="pct"/>
          <w:trHeight w:val="1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F21AB" w14:textId="77777777" w:rsidR="007041C1" w:rsidRPr="001700B0" w:rsidRDefault="007041C1" w:rsidP="007911D3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B7875" w14:textId="77777777" w:rsidR="007041C1" w:rsidRPr="001700B0" w:rsidRDefault="007041C1" w:rsidP="007911D3">
            <w:pPr>
              <w:suppressAutoHyphens/>
              <w:jc w:val="both"/>
            </w:pPr>
            <w:r w:rsidRPr="001700B0">
              <w:t xml:space="preserve">Состав работ и технические условия </w:t>
            </w:r>
            <w:r w:rsidRPr="001700B0">
              <w:rPr>
                <w:lang w:bidi="ru-RU"/>
              </w:rPr>
              <w:t>проверки защит</w:t>
            </w:r>
            <w:r w:rsidRPr="001700B0">
              <w:t xml:space="preserve"> СНЭЭ</w:t>
            </w:r>
          </w:p>
        </w:tc>
      </w:tr>
      <w:tr w:rsidR="001700B0" w:rsidRPr="001700B0" w14:paraId="465E3AEA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2D7D6" w14:textId="77777777" w:rsidR="007041C1" w:rsidRPr="001700B0" w:rsidRDefault="007041C1" w:rsidP="007911D3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F0275" w14:textId="77777777" w:rsidR="007960F8" w:rsidRPr="00587FA0" w:rsidRDefault="002E3211" w:rsidP="00587FA0">
            <w:pPr>
              <w:suppressAutoHyphens/>
              <w:jc w:val="both"/>
              <w:rPr>
                <w:lang w:bidi="ru-RU"/>
              </w:rPr>
            </w:pPr>
            <w:r w:rsidRPr="00587FA0">
              <w:t>Технические условия</w:t>
            </w:r>
            <w:r w:rsidR="007960F8" w:rsidRPr="00587FA0">
              <w:t xml:space="preserve">, </w:t>
            </w:r>
            <w:r w:rsidR="002A6A3C" w:rsidRPr="00587FA0">
              <w:rPr>
                <w:lang w:bidi="ru-RU"/>
              </w:rPr>
              <w:t>руководства</w:t>
            </w:r>
            <w:r w:rsidR="007041C1" w:rsidRPr="00587FA0">
              <w:rPr>
                <w:lang w:bidi="ru-RU"/>
              </w:rPr>
              <w:t xml:space="preserve"> </w:t>
            </w:r>
            <w:r w:rsidR="007960F8" w:rsidRPr="00587FA0">
              <w:rPr>
                <w:lang w:bidi="ru-RU"/>
              </w:rPr>
              <w:t xml:space="preserve">и инструкциями </w:t>
            </w:r>
            <w:r w:rsidR="007041C1" w:rsidRPr="00587FA0">
              <w:rPr>
                <w:lang w:bidi="ru-RU"/>
              </w:rPr>
              <w:t>по эксплуатации СНЭЭ</w:t>
            </w:r>
          </w:p>
        </w:tc>
      </w:tr>
      <w:tr w:rsidR="003A7B6B" w:rsidRPr="001700B0" w14:paraId="701A85DD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8F36D" w14:textId="77777777" w:rsidR="003A7B6B" w:rsidRPr="001700B0" w:rsidRDefault="003A7B6B" w:rsidP="003A7B6B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F8126" w14:textId="08878BE0" w:rsidR="003A7B6B" w:rsidRPr="001D5312" w:rsidRDefault="003A7B6B" w:rsidP="003A7B6B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F301B" w:rsidRPr="001700B0" w14:paraId="7A505C0B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6F8E1" w14:textId="77777777" w:rsidR="008F301B" w:rsidRPr="001700B0" w:rsidRDefault="008F301B" w:rsidP="008F301B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6895C" w14:textId="7AEFB370" w:rsidR="008F301B" w:rsidRPr="001D5312" w:rsidRDefault="008F301B" w:rsidP="008F301B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893F32">
              <w:t xml:space="preserve">Методы расчета токов короткого замыкания в сети постоянного и переменного тока СНЭЭ </w:t>
            </w:r>
          </w:p>
        </w:tc>
      </w:tr>
      <w:tr w:rsidR="008F301B" w:rsidRPr="001700B0" w14:paraId="04D86BCF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81917" w14:textId="77777777" w:rsidR="008F301B" w:rsidRPr="001700B0" w:rsidRDefault="008F301B" w:rsidP="008F301B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77461" w14:textId="0194B045" w:rsidR="008F301B" w:rsidRPr="001D5312" w:rsidRDefault="008F301B" w:rsidP="008F301B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893F32">
              <w:t xml:space="preserve">Принципы выбора защитных аппаратов и проводников, </w:t>
            </w:r>
            <w:r>
              <w:t xml:space="preserve">порядок </w:t>
            </w:r>
            <w:r w:rsidRPr="00893F32">
              <w:t>проверка селективности и чувствительности токовых защит в сети постоянного и переменного тока СНЭЭ</w:t>
            </w:r>
          </w:p>
        </w:tc>
      </w:tr>
      <w:tr w:rsidR="008D76B6" w:rsidRPr="001700B0" w14:paraId="2CE97543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C8B02" w14:textId="77777777" w:rsidR="008D76B6" w:rsidRPr="001700B0" w:rsidRDefault="008D76B6" w:rsidP="008D76B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DCF60" w14:textId="77777777" w:rsidR="008D76B6" w:rsidRPr="00587FA0" w:rsidRDefault="008D76B6" w:rsidP="008D76B6">
            <w:pPr>
              <w:suppressAutoHyphens/>
              <w:jc w:val="both"/>
              <w:rPr>
                <w:lang w:bidi="ru-RU"/>
              </w:rPr>
            </w:pPr>
            <w:r w:rsidRPr="00587FA0">
              <w:rPr>
                <w:lang w:bidi="ru-RU"/>
              </w:rPr>
              <w:t>Порядок ликвидации последствий аварий СНЭЭ</w:t>
            </w:r>
          </w:p>
        </w:tc>
      </w:tr>
      <w:tr w:rsidR="008D76B6" w:rsidRPr="001700B0" w14:paraId="31E7912E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44796" w14:textId="77777777" w:rsidR="008D76B6" w:rsidRPr="001700B0" w:rsidRDefault="008D76B6" w:rsidP="008D76B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FA78" w14:textId="3BE83AD3" w:rsidR="008D76B6" w:rsidRPr="00587FA0" w:rsidRDefault="008D76B6" w:rsidP="002220EE">
            <w:pPr>
              <w:suppressAutoHyphens/>
              <w:jc w:val="both"/>
              <w:rPr>
                <w:lang w:bidi="ru-RU"/>
              </w:rPr>
            </w:pPr>
            <w:r w:rsidRPr="00587FA0">
              <w:t xml:space="preserve">Порядок и организация работ в электроустановках по </w:t>
            </w:r>
            <w:r w:rsidR="0060529E" w:rsidRPr="002220EE">
              <w:t>нарядам-допускам</w:t>
            </w:r>
            <w:r w:rsidRPr="00587FA0">
              <w:t>, распоряжениям</w:t>
            </w:r>
          </w:p>
        </w:tc>
      </w:tr>
      <w:tr w:rsidR="003F6F5A" w:rsidRPr="001700B0" w14:paraId="2395371A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8AF61" w14:textId="77777777" w:rsidR="003F6F5A" w:rsidRPr="001700B0" w:rsidRDefault="003F6F5A" w:rsidP="003F6F5A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CCC45" w14:textId="3397B3A3" w:rsidR="003F6F5A" w:rsidRPr="00587FA0" w:rsidRDefault="003F6F5A" w:rsidP="003F6F5A">
            <w:pPr>
              <w:suppressAutoHyphens/>
              <w:jc w:val="both"/>
              <w:rPr>
                <w:bCs/>
              </w:rPr>
            </w:pPr>
            <w:r w:rsidRPr="003F6F5A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3F6F5A" w:rsidRPr="001700B0" w14:paraId="153982D6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E2E9" w14:textId="77777777" w:rsidR="003F6F5A" w:rsidRPr="001700B0" w:rsidRDefault="003F6F5A" w:rsidP="003F6F5A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5D1AB" w14:textId="0D8FDA67" w:rsidR="003F6F5A" w:rsidRPr="00587FA0" w:rsidRDefault="003F6F5A" w:rsidP="003F6F5A">
            <w:pPr>
              <w:suppressAutoHyphens/>
              <w:jc w:val="both"/>
              <w:rPr>
                <w:bCs/>
              </w:rPr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8D76B6" w:rsidRPr="001700B0" w14:paraId="2B762C8C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96569" w14:textId="77777777" w:rsidR="008D76B6" w:rsidRPr="001700B0" w:rsidRDefault="008D76B6" w:rsidP="008D76B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1C80" w14:textId="77777777" w:rsidR="008D76B6" w:rsidRPr="00587FA0" w:rsidRDefault="008D76B6" w:rsidP="008D76B6">
            <w:pPr>
              <w:suppressAutoHyphens/>
              <w:jc w:val="both"/>
            </w:pPr>
            <w:r w:rsidRPr="00587FA0">
              <w:rPr>
                <w:bCs/>
              </w:rPr>
              <w:t>Электрические схемы и паспорта оборудования СНЭЭ</w:t>
            </w:r>
          </w:p>
        </w:tc>
      </w:tr>
      <w:tr w:rsidR="0082670E" w:rsidRPr="001700B0" w14:paraId="3A563E50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DD89A" w14:textId="77777777" w:rsidR="0082670E" w:rsidRPr="001700B0" w:rsidRDefault="0082670E" w:rsidP="0082670E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8CD2" w14:textId="26355995" w:rsidR="0082670E" w:rsidRPr="0082670E" w:rsidRDefault="0082670E" w:rsidP="0082670E">
            <w:pPr>
              <w:suppressAutoHyphens/>
              <w:jc w:val="both"/>
              <w:rPr>
                <w:b/>
              </w:rPr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215282AB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5506" w14:textId="77777777" w:rsidR="0082670E" w:rsidRPr="001700B0" w:rsidRDefault="0082670E" w:rsidP="0082670E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CA7EA" w14:textId="74798CBA" w:rsidR="0082670E" w:rsidRPr="0082670E" w:rsidRDefault="0082670E" w:rsidP="0082670E">
            <w:pPr>
              <w:suppressAutoHyphens/>
              <w:jc w:val="both"/>
              <w:rPr>
                <w:b/>
              </w:rPr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3F7F06" w:rsidRPr="001700B0" w14:paraId="5307EF9E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B9FDB" w14:textId="77777777" w:rsidR="003F7F06" w:rsidRPr="001700B0" w:rsidRDefault="003F7F06" w:rsidP="003F7F0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08194" w14:textId="4323C584" w:rsidR="003F7F06" w:rsidRPr="00587FA0" w:rsidRDefault="003F7F06" w:rsidP="003F7F06">
            <w:pPr>
              <w:suppressAutoHyphens/>
              <w:jc w:val="both"/>
            </w:pPr>
            <w:r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3F7F06" w:rsidRPr="001700B0" w14:paraId="6914A449" w14:textId="77777777" w:rsidTr="00AA3A4D">
        <w:trPr>
          <w:gridBefore w:val="1"/>
          <w:wBefore w:w="71" w:type="pct"/>
          <w:trHeight w:val="123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7CCBA" w14:textId="77777777" w:rsidR="003F7F06" w:rsidRPr="001700B0" w:rsidRDefault="003F7F06" w:rsidP="003F7F0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DB8E" w14:textId="0DD6B4A2" w:rsidR="003F7F06" w:rsidRPr="00587FA0" w:rsidRDefault="003F7F06" w:rsidP="003F7F06">
            <w:pPr>
              <w:suppressAutoHyphens/>
              <w:jc w:val="both"/>
            </w:pPr>
            <w:r w:rsidRPr="00587FA0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89584F" w:rsidRPr="001700B0" w14:paraId="743FC508" w14:textId="77777777" w:rsidTr="00AA3A4D">
        <w:trPr>
          <w:gridBefore w:val="1"/>
          <w:wBefore w:w="71" w:type="pct"/>
          <w:trHeight w:val="2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E6431" w14:textId="77777777" w:rsidR="0089584F" w:rsidRPr="001700B0" w:rsidRDefault="0089584F" w:rsidP="0089584F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69CF3" w14:textId="66E45008" w:rsidR="0089584F" w:rsidRPr="00576137" w:rsidRDefault="0089584F" w:rsidP="0089584F">
            <w:pPr>
              <w:suppressAutoHyphens/>
              <w:jc w:val="both"/>
              <w:rPr>
                <w:lang w:bidi="ru-RU"/>
              </w:rPr>
            </w:pPr>
            <w:r w:rsidRPr="00576137">
              <w:t>Требования электробезопасности и пожарной безопасности</w:t>
            </w:r>
          </w:p>
        </w:tc>
      </w:tr>
      <w:tr w:rsidR="0089584F" w:rsidRPr="001700B0" w14:paraId="5FD296AB" w14:textId="77777777" w:rsidTr="00AA3A4D">
        <w:trPr>
          <w:gridBefore w:val="1"/>
          <w:wBefore w:w="71" w:type="pct"/>
          <w:trHeight w:val="2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858DE" w14:textId="77777777" w:rsidR="0089584F" w:rsidRPr="001700B0" w:rsidRDefault="0089584F" w:rsidP="0089584F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62267" w14:textId="5FDF346C" w:rsidR="0089584F" w:rsidRPr="00576137" w:rsidRDefault="0089584F" w:rsidP="0089584F">
            <w:pPr>
              <w:suppressAutoHyphens/>
              <w:jc w:val="both"/>
              <w:rPr>
                <w:lang w:bidi="ru-RU"/>
              </w:rPr>
            </w:pPr>
            <w:r w:rsidRPr="00576137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3F7F06" w:rsidRPr="001700B0" w14:paraId="7CF614E1" w14:textId="77777777" w:rsidTr="00AA3A4D">
        <w:trPr>
          <w:gridBefore w:val="1"/>
          <w:wBefore w:w="71" w:type="pct"/>
          <w:trHeight w:val="225"/>
        </w:trPr>
        <w:tc>
          <w:tcPr>
            <w:tcW w:w="1300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F6C38" w14:textId="77777777" w:rsidR="003F7F06" w:rsidRPr="001700B0" w:rsidRDefault="003F7F06" w:rsidP="003F7F06">
            <w:pPr>
              <w:jc w:val="both"/>
            </w:pP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7892C" w14:textId="77777777" w:rsidR="003F7F06" w:rsidRPr="00921EF1" w:rsidRDefault="003F7F06" w:rsidP="003F7F06">
            <w:pPr>
              <w:suppressAutoHyphens/>
              <w:jc w:val="both"/>
              <w:rPr>
                <w:bCs/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3F7F06" w:rsidRPr="001700B0" w14:paraId="5FB319BD" w14:textId="77777777" w:rsidTr="007C784C">
        <w:trPr>
          <w:gridBefore w:val="1"/>
          <w:wBefore w:w="71" w:type="pct"/>
          <w:trHeight w:val="170"/>
        </w:trPr>
        <w:tc>
          <w:tcPr>
            <w:tcW w:w="13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E8EA" w14:textId="77777777" w:rsidR="003F7F06" w:rsidRPr="001700B0" w:rsidRDefault="003F7F06" w:rsidP="003F7F06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2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2FF26" w14:textId="77777777" w:rsidR="003F7F06" w:rsidRPr="001700B0" w:rsidRDefault="003F7F06" w:rsidP="003F7F06">
            <w:pPr>
              <w:suppressAutoHyphens/>
              <w:jc w:val="both"/>
            </w:pPr>
            <w:r w:rsidRPr="001700B0">
              <w:t>-</w:t>
            </w:r>
          </w:p>
        </w:tc>
      </w:tr>
      <w:tr w:rsidR="001700B0" w:rsidRPr="001700B0" w14:paraId="3F3CCE32" w14:textId="77777777" w:rsidTr="007C784C">
        <w:trPr>
          <w:gridAfter w:val="1"/>
          <w:wAfter w:w="68" w:type="pct"/>
          <w:trHeight w:val="592"/>
        </w:trPr>
        <w:tc>
          <w:tcPr>
            <w:tcW w:w="4932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8CED" w14:textId="18347D89" w:rsidR="000711E3" w:rsidRDefault="000711E3" w:rsidP="007911D3">
            <w:pPr>
              <w:suppressAutoHyphens/>
              <w:jc w:val="both"/>
              <w:rPr>
                <w:b/>
              </w:rPr>
            </w:pPr>
          </w:p>
          <w:p w14:paraId="30C0BFBF" w14:textId="650F9B76" w:rsidR="00895842" w:rsidRDefault="00895842" w:rsidP="007911D3">
            <w:pPr>
              <w:suppressAutoHyphens/>
              <w:jc w:val="both"/>
              <w:rPr>
                <w:b/>
              </w:rPr>
            </w:pPr>
          </w:p>
          <w:p w14:paraId="22CBE3B2" w14:textId="77777777" w:rsidR="00895842" w:rsidRDefault="00895842" w:rsidP="007911D3">
            <w:pPr>
              <w:suppressAutoHyphens/>
              <w:jc w:val="both"/>
              <w:rPr>
                <w:b/>
              </w:rPr>
            </w:pPr>
          </w:p>
          <w:p w14:paraId="1A5195EF" w14:textId="7C2BD9CD" w:rsidR="00173518" w:rsidRPr="001700B0" w:rsidRDefault="00173518" w:rsidP="007911D3">
            <w:pPr>
              <w:suppressAutoHyphens/>
              <w:jc w:val="both"/>
              <w:rPr>
                <w:b/>
              </w:rPr>
            </w:pPr>
            <w:r w:rsidRPr="001700B0">
              <w:rPr>
                <w:b/>
              </w:rPr>
              <w:lastRenderedPageBreak/>
              <w:t>3.</w:t>
            </w:r>
            <w:r w:rsidRPr="001700B0">
              <w:rPr>
                <w:b/>
                <w:lang w:val="en-US"/>
              </w:rPr>
              <w:t>5</w:t>
            </w:r>
            <w:r w:rsidRPr="001700B0">
              <w:rPr>
                <w:b/>
              </w:rPr>
              <w:t>.3. Трудовая функция</w:t>
            </w:r>
          </w:p>
          <w:p w14:paraId="46F1A467" w14:textId="77777777" w:rsidR="00173518" w:rsidRPr="001700B0" w:rsidRDefault="00173518" w:rsidP="007911D3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1700B0" w:rsidRPr="001700B0" w14:paraId="7273D70F" w14:textId="77777777" w:rsidTr="007C784C">
        <w:trPr>
          <w:gridAfter w:val="1"/>
          <w:wAfter w:w="68" w:type="pct"/>
          <w:trHeight w:val="278"/>
        </w:trPr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BF38A5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4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DBAC" w14:textId="77777777" w:rsidR="00173518" w:rsidRPr="001700B0" w:rsidRDefault="008C4721" w:rsidP="007911D3">
            <w:pPr>
              <w:jc w:val="both"/>
            </w:pPr>
            <w:r w:rsidRPr="001700B0">
              <w:rPr>
                <w:lang w:bidi="ru-RU"/>
              </w:rPr>
              <w:t>Планирование и к</w:t>
            </w:r>
            <w:r w:rsidR="005C5760" w:rsidRPr="001700B0">
              <w:rPr>
                <w:lang w:bidi="ru-RU"/>
              </w:rPr>
              <w:t>онтроль выполнения работ по определению заданного режима работы систем накопления электрической энергии</w:t>
            </w:r>
          </w:p>
        </w:tc>
        <w:tc>
          <w:tcPr>
            <w:tcW w:w="4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B42521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Код</w:t>
            </w:r>
          </w:p>
        </w:tc>
        <w:tc>
          <w:tcPr>
            <w:tcW w:w="4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1666B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E/03.7</w:t>
            </w:r>
          </w:p>
        </w:tc>
        <w:tc>
          <w:tcPr>
            <w:tcW w:w="75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2BB0F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1700B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F2464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7</w:t>
            </w:r>
          </w:p>
        </w:tc>
      </w:tr>
      <w:tr w:rsidR="001700B0" w:rsidRPr="001700B0" w14:paraId="5DD2629B" w14:textId="77777777" w:rsidTr="007C784C">
        <w:trPr>
          <w:gridAfter w:val="1"/>
          <w:wAfter w:w="68" w:type="pct"/>
          <w:trHeight w:val="281"/>
        </w:trPr>
        <w:tc>
          <w:tcPr>
            <w:tcW w:w="4932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AD97" w14:textId="35393DEB" w:rsidR="00113362" w:rsidRPr="001700B0" w:rsidRDefault="00113362" w:rsidP="007911D3">
            <w:pPr>
              <w:suppressAutoHyphens/>
              <w:jc w:val="both"/>
              <w:rPr>
                <w:lang w:val="en-US"/>
              </w:rPr>
            </w:pPr>
          </w:p>
        </w:tc>
      </w:tr>
      <w:tr w:rsidR="001700B0" w:rsidRPr="001700B0" w14:paraId="2EEBE408" w14:textId="77777777" w:rsidTr="00E14BEC">
        <w:trPr>
          <w:gridAfter w:val="1"/>
          <w:wAfter w:w="68" w:type="pct"/>
          <w:trHeight w:val="488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12FEBB" w14:textId="77777777" w:rsidR="00E14BEC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 xml:space="preserve">Происхождение </w:t>
            </w:r>
          </w:p>
          <w:p w14:paraId="6B1DABBF" w14:textId="6CA3D443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52BD9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Оригинал</w:t>
            </w:r>
          </w:p>
        </w:tc>
        <w:tc>
          <w:tcPr>
            <w:tcW w:w="2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411A5C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X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D0BAD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58D90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A4C37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700B0" w:rsidRPr="001700B0" w14:paraId="1B040859" w14:textId="77777777" w:rsidTr="00E14BEC">
        <w:trPr>
          <w:gridAfter w:val="1"/>
          <w:wAfter w:w="68" w:type="pct"/>
          <w:trHeight w:val="479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D00A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8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14CDE7" w14:textId="77777777" w:rsidR="00173518" w:rsidRPr="001700B0" w:rsidRDefault="00173518" w:rsidP="007911D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2BC839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ACFA1E" w14:textId="77777777" w:rsidR="00173518" w:rsidRPr="001700B0" w:rsidRDefault="00173518" w:rsidP="000F1F42">
            <w:pPr>
              <w:suppressAutoHyphens/>
              <w:jc w:val="center"/>
              <w:rPr>
                <w:sz w:val="18"/>
                <w:szCs w:val="18"/>
              </w:rPr>
            </w:pPr>
            <w:r w:rsidRPr="001700B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00B0" w:rsidRPr="001700B0" w14:paraId="4A98EC39" w14:textId="77777777" w:rsidTr="00A40AB9">
        <w:trPr>
          <w:gridAfter w:val="1"/>
          <w:wAfter w:w="68" w:type="pct"/>
          <w:trHeight w:val="226"/>
        </w:trPr>
        <w:tc>
          <w:tcPr>
            <w:tcW w:w="1307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04C101B2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5" w:type="pct"/>
            <w:gridSpan w:val="1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7B6AC873" w14:textId="77777777" w:rsidR="00173518" w:rsidRPr="001700B0" w:rsidRDefault="00173518" w:rsidP="007911D3">
            <w:pPr>
              <w:suppressAutoHyphens/>
              <w:jc w:val="both"/>
            </w:pPr>
          </w:p>
        </w:tc>
      </w:tr>
      <w:tr w:rsidR="001700B0" w:rsidRPr="001700B0" w14:paraId="6C294668" w14:textId="77777777" w:rsidTr="007C784C">
        <w:trPr>
          <w:gridAfter w:val="1"/>
          <w:wAfter w:w="68" w:type="pct"/>
          <w:trHeight w:val="200"/>
        </w:trPr>
        <w:tc>
          <w:tcPr>
            <w:tcW w:w="130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AB17B4" w14:textId="77777777" w:rsidR="00173518" w:rsidRPr="001700B0" w:rsidRDefault="00173518" w:rsidP="007911D3">
            <w:pPr>
              <w:suppressAutoHyphens/>
              <w:jc w:val="both"/>
            </w:pPr>
            <w:r w:rsidRPr="001700B0">
              <w:t>Трудовые действия</w:t>
            </w:r>
          </w:p>
          <w:p w14:paraId="29B93BCB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7A7B3" w14:textId="77777777" w:rsidR="00173518" w:rsidRPr="004B0721" w:rsidRDefault="008B6F00" w:rsidP="00C01FC9">
            <w:pPr>
              <w:suppressAutoHyphens/>
              <w:jc w:val="both"/>
              <w:rPr>
                <w:strike/>
              </w:rPr>
            </w:pPr>
            <w:r w:rsidRPr="004B0721">
              <w:t>Определ</w:t>
            </w:r>
            <w:r w:rsidR="007348FB" w:rsidRPr="004B0721">
              <w:t>ение</w:t>
            </w:r>
            <w:r w:rsidRPr="004B0721">
              <w:t xml:space="preserve"> </w:t>
            </w:r>
            <w:r w:rsidR="00FB0CE1" w:rsidRPr="004B0721">
              <w:t xml:space="preserve">необходимых </w:t>
            </w:r>
            <w:r w:rsidR="00C01FC9" w:rsidRPr="004B0721">
              <w:t xml:space="preserve">режимов </w:t>
            </w:r>
            <w:r w:rsidRPr="004B0721">
              <w:t>СНЭЭ</w:t>
            </w:r>
            <w:r w:rsidR="00FB0CE1" w:rsidRPr="004B0721">
              <w:t>,</w:t>
            </w:r>
            <w:r w:rsidRPr="004B0721">
              <w:t xml:space="preserve"> в том числе режимов </w:t>
            </w:r>
            <w:r w:rsidRPr="004B0721">
              <w:rPr>
                <w:lang w:bidi="ru-RU"/>
              </w:rPr>
              <w:t>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 по заявкам потребителей в ТПН</w:t>
            </w:r>
          </w:p>
        </w:tc>
      </w:tr>
      <w:tr w:rsidR="001700B0" w:rsidRPr="001700B0" w14:paraId="13294391" w14:textId="77777777" w:rsidTr="007C784C">
        <w:trPr>
          <w:gridAfter w:val="1"/>
          <w:wAfter w:w="68" w:type="pct"/>
          <w:trHeight w:val="200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7EEF75" w14:textId="77777777" w:rsidR="00173518" w:rsidRPr="001700B0" w:rsidRDefault="00173518" w:rsidP="007911D3">
            <w:pPr>
              <w:suppressAutoHyphens/>
              <w:jc w:val="both"/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50FBA" w14:textId="77777777" w:rsidR="00173518" w:rsidRPr="00921EF1" w:rsidRDefault="00F15823" w:rsidP="00587FA0">
            <w:pPr>
              <w:suppressAutoHyphens/>
              <w:jc w:val="both"/>
            </w:pPr>
            <w:r w:rsidRPr="00921EF1">
              <w:rPr>
                <w:lang w:bidi="ru-RU"/>
              </w:rPr>
              <w:t xml:space="preserve">Определение необходимого </w:t>
            </w:r>
            <w:r w:rsidR="008B6F00" w:rsidRPr="00921EF1">
              <w:rPr>
                <w:lang w:bidi="ru-RU"/>
              </w:rPr>
              <w:t>режим</w:t>
            </w:r>
            <w:r w:rsidR="007348FB" w:rsidRPr="00921EF1">
              <w:rPr>
                <w:lang w:bidi="ru-RU"/>
              </w:rPr>
              <w:t>а</w:t>
            </w:r>
            <w:r w:rsidR="008B6F00" w:rsidRPr="00921EF1">
              <w:rPr>
                <w:lang w:bidi="ru-RU"/>
              </w:rPr>
              <w:t xml:space="preserve"> работы </w:t>
            </w:r>
            <w:r w:rsidR="00FB0CE1" w:rsidRPr="00921EF1">
              <w:rPr>
                <w:lang w:bidi="ru-RU"/>
              </w:rPr>
              <w:t xml:space="preserve">СНЭЭ </w:t>
            </w:r>
            <w:r w:rsidR="007348FB" w:rsidRPr="00921EF1">
              <w:rPr>
                <w:lang w:bidi="ru-RU"/>
              </w:rPr>
              <w:t>в соответствии с заявками потребителей в ТПН</w:t>
            </w:r>
            <w:r w:rsidR="00C01FC9" w:rsidRPr="00921EF1">
              <w:rPr>
                <w:lang w:bidi="ru-RU"/>
              </w:rPr>
              <w:t xml:space="preserve"> (</w:t>
            </w:r>
            <w:r w:rsidR="00DE47D9" w:rsidRPr="00921EF1">
              <w:rPr>
                <w:lang w:bidi="ru-RU"/>
              </w:rPr>
              <w:t>«</w:t>
            </w:r>
            <w:r w:rsidR="00C01FC9" w:rsidRPr="00921EF1">
              <w:rPr>
                <w:lang w:bidi="ru-RU"/>
              </w:rPr>
              <w:t>надежность</w:t>
            </w:r>
            <w:r w:rsidR="008F4E1A" w:rsidRPr="00921EF1">
              <w:rPr>
                <w:lang w:bidi="ru-RU"/>
              </w:rPr>
              <w:t xml:space="preserve">» или </w:t>
            </w:r>
            <w:r w:rsidR="00DE47D9" w:rsidRPr="00921EF1">
              <w:rPr>
                <w:lang w:bidi="ru-RU"/>
              </w:rPr>
              <w:t>«</w:t>
            </w:r>
            <w:r w:rsidR="00C01FC9" w:rsidRPr="00921EF1">
              <w:rPr>
                <w:lang w:bidi="ru-RU"/>
              </w:rPr>
              <w:t>качество</w:t>
            </w:r>
            <w:r w:rsidR="00DE47D9" w:rsidRPr="00921EF1">
              <w:rPr>
                <w:lang w:bidi="ru-RU"/>
              </w:rPr>
              <w:t>»</w:t>
            </w:r>
            <w:r w:rsidR="00C01FC9" w:rsidRPr="00921EF1">
              <w:rPr>
                <w:lang w:bidi="ru-RU"/>
              </w:rPr>
              <w:t xml:space="preserve"> для универсальных СНЭЭ)</w:t>
            </w:r>
          </w:p>
        </w:tc>
      </w:tr>
      <w:tr w:rsidR="00F15823" w:rsidRPr="001700B0" w14:paraId="6254F04E" w14:textId="77777777" w:rsidTr="007C784C">
        <w:trPr>
          <w:gridAfter w:val="1"/>
          <w:wAfter w:w="68" w:type="pct"/>
          <w:trHeight w:val="200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11C1DB" w14:textId="77777777" w:rsidR="00F15823" w:rsidRPr="001700B0" w:rsidRDefault="00F15823" w:rsidP="007911D3">
            <w:pPr>
              <w:suppressAutoHyphens/>
              <w:jc w:val="both"/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6C089" w14:textId="77777777" w:rsidR="00F15823" w:rsidRPr="004B0721" w:rsidRDefault="00F15823" w:rsidP="00F15823">
            <w:pPr>
              <w:suppressAutoHyphens/>
              <w:jc w:val="both"/>
              <w:rPr>
                <w:lang w:bidi="ru-RU"/>
              </w:rPr>
            </w:pPr>
            <w:r w:rsidRPr="004B0721">
              <w:t>Планирование и координация выполнения работ подчиненным персоналом по настройке заданного режима работы СНЭЭ</w:t>
            </w:r>
          </w:p>
        </w:tc>
      </w:tr>
      <w:tr w:rsidR="00430D68" w:rsidRPr="001700B0" w14:paraId="370434E7" w14:textId="77777777" w:rsidTr="007C784C">
        <w:trPr>
          <w:gridAfter w:val="1"/>
          <w:wAfter w:w="68" w:type="pct"/>
          <w:trHeight w:val="200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EAD9B" w14:textId="77777777" w:rsidR="00430D68" w:rsidRPr="001700B0" w:rsidRDefault="00430D68" w:rsidP="007911D3">
            <w:pPr>
              <w:suppressAutoHyphens/>
              <w:jc w:val="both"/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70414" w14:textId="41212E14" w:rsidR="00430D68" w:rsidRPr="004B0721" w:rsidRDefault="00430D68" w:rsidP="00F15823">
            <w:pPr>
              <w:suppressAutoHyphens/>
              <w:jc w:val="both"/>
              <w:rPr>
                <w:lang w:bidi="ru-RU"/>
              </w:rPr>
            </w:pPr>
            <w:r w:rsidRPr="004B0721">
              <w:rPr>
                <w:lang w:bidi="ru-RU"/>
              </w:rPr>
              <w:t>Контроль установки заданного режима работы СНЭЭ подчиненным персоналом</w:t>
            </w:r>
          </w:p>
        </w:tc>
      </w:tr>
      <w:tr w:rsidR="001700B0" w:rsidRPr="001700B0" w14:paraId="5F747B0C" w14:textId="77777777" w:rsidTr="00A40AB9">
        <w:trPr>
          <w:gridAfter w:val="1"/>
          <w:wAfter w:w="68" w:type="pct"/>
          <w:trHeight w:val="212"/>
        </w:trPr>
        <w:tc>
          <w:tcPr>
            <w:tcW w:w="130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3D221" w14:textId="77777777" w:rsidR="00EF0E30" w:rsidRPr="001700B0" w:rsidRDefault="00EF0E30" w:rsidP="00EF0E30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Необходимые умения</w:t>
            </w: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5113E1" w14:textId="77777777" w:rsidR="00EF0E30" w:rsidRPr="00921EF1" w:rsidRDefault="00EF0E30" w:rsidP="004B0721">
            <w:pPr>
              <w:suppressAutoHyphens/>
              <w:jc w:val="both"/>
            </w:pPr>
            <w:r w:rsidRPr="00921EF1">
              <w:t>Определять виды использования</w:t>
            </w:r>
            <w:r w:rsidR="00921EF1">
              <w:t xml:space="preserve"> СНЭЭ</w:t>
            </w:r>
            <w:r w:rsidR="00C01FC9" w:rsidRPr="00921EF1">
              <w:t>, режим</w:t>
            </w:r>
            <w:r w:rsidR="00FB0CE1" w:rsidRPr="00921EF1">
              <w:t>ы</w:t>
            </w:r>
            <w:r w:rsidR="00C01FC9" w:rsidRPr="00921EF1">
              <w:t xml:space="preserve"> </w:t>
            </w:r>
            <w:r w:rsidRPr="00921EF1">
              <w:t>СНЭЭ</w:t>
            </w:r>
            <w:r w:rsidR="00C01FC9" w:rsidRPr="00921EF1">
              <w:t xml:space="preserve"> и параметр</w:t>
            </w:r>
            <w:r w:rsidR="00FB0CE1" w:rsidRPr="00921EF1">
              <w:t>ы</w:t>
            </w:r>
            <w:r w:rsidR="00C01FC9" w:rsidRPr="00921EF1">
              <w:t xml:space="preserve"> рабочих циклов</w:t>
            </w:r>
            <w:r w:rsidR="00FB0CE1" w:rsidRPr="00921EF1">
              <w:t xml:space="preserve"> СНЭЭ</w:t>
            </w:r>
          </w:p>
        </w:tc>
      </w:tr>
      <w:tr w:rsidR="00FB0CE1" w:rsidRPr="001700B0" w14:paraId="70798D2E" w14:textId="77777777" w:rsidTr="00A40AB9">
        <w:trPr>
          <w:gridAfter w:val="1"/>
          <w:wAfter w:w="68" w:type="pct"/>
          <w:trHeight w:val="212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1732C" w14:textId="77777777" w:rsidR="00FB0CE1" w:rsidRPr="001700B0" w:rsidRDefault="00FB0CE1" w:rsidP="00EF0E30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C2378" w14:textId="77777777" w:rsidR="00FB0CE1" w:rsidRPr="004B0721" w:rsidRDefault="00FB0CE1" w:rsidP="00EF0E30">
            <w:pPr>
              <w:suppressAutoHyphens/>
              <w:jc w:val="both"/>
              <w:rPr>
                <w:lang w:bidi="ru-RU"/>
              </w:rPr>
            </w:pPr>
            <w:r w:rsidRPr="004B0721">
              <w:rPr>
                <w:lang w:bidi="ru-RU"/>
              </w:rPr>
              <w:t>Выбирать и устанавливать требуемые режимы работы СНЭЭ</w:t>
            </w:r>
          </w:p>
        </w:tc>
      </w:tr>
      <w:tr w:rsidR="00262365" w:rsidRPr="001700B0" w14:paraId="46E24B88" w14:textId="77777777" w:rsidTr="00A40AB9">
        <w:trPr>
          <w:gridAfter w:val="1"/>
          <w:wAfter w:w="68" w:type="pct"/>
          <w:trHeight w:val="183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8E86D" w14:textId="77777777" w:rsidR="00262365" w:rsidRPr="001700B0" w:rsidRDefault="00262365" w:rsidP="00F15823">
            <w:pPr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197D22" w14:textId="3421B87A" w:rsidR="00262365" w:rsidRPr="004B0721" w:rsidRDefault="00262365" w:rsidP="00F15823">
            <w:pPr>
              <w:suppressAutoHyphens/>
              <w:jc w:val="both"/>
              <w:rPr>
                <w:lang w:bidi="ru-RU"/>
              </w:rPr>
            </w:pPr>
            <w:r w:rsidRPr="004B0721">
              <w:rPr>
                <w:lang w:bidi="ru-RU"/>
              </w:rPr>
              <w:t>Анализировать полноту выполнения работ по организации функционирования СНЭЭ в заданном режиме</w:t>
            </w:r>
          </w:p>
        </w:tc>
      </w:tr>
      <w:tr w:rsidR="00A6175A" w:rsidRPr="001700B0" w14:paraId="6F0A248B" w14:textId="77777777" w:rsidTr="00A40AB9">
        <w:trPr>
          <w:gridAfter w:val="1"/>
          <w:wAfter w:w="68" w:type="pct"/>
          <w:trHeight w:val="183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D1AE4" w14:textId="77777777" w:rsidR="00A6175A" w:rsidRPr="001700B0" w:rsidRDefault="00A6175A" w:rsidP="00A6175A">
            <w:pPr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DA259" w14:textId="5FB420C3" w:rsidR="00A6175A" w:rsidRPr="00262365" w:rsidRDefault="00A6175A" w:rsidP="00A6175A">
            <w:pPr>
              <w:suppressAutoHyphens/>
              <w:jc w:val="both"/>
              <w:rPr>
                <w:rFonts w:eastAsia="TimesNewRomanPSMT"/>
                <w:color w:val="FF0000"/>
                <w:highlight w:val="yellow"/>
              </w:rPr>
            </w:pPr>
            <w:r w:rsidRPr="00A6175A">
              <w:t>Обеспечивать пожарную безопасность на оборудовании и в помещениях аккумуляторных СНЭЭ</w:t>
            </w:r>
          </w:p>
        </w:tc>
      </w:tr>
      <w:tr w:rsidR="00F10B02" w:rsidRPr="001700B0" w14:paraId="12BBD3CD" w14:textId="77777777" w:rsidTr="00A40AB9">
        <w:trPr>
          <w:gridAfter w:val="1"/>
          <w:wAfter w:w="68" w:type="pct"/>
          <w:trHeight w:val="183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2A0EB5" w14:textId="77777777" w:rsidR="00F10B02" w:rsidRPr="001700B0" w:rsidRDefault="00F10B02" w:rsidP="00F10B02">
            <w:pPr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2282E5EF" w14:textId="2F08EF39" w:rsidR="00F10B02" w:rsidRPr="004B0721" w:rsidRDefault="00F10B02" w:rsidP="00F10B02">
            <w:pPr>
              <w:suppressAutoHyphens/>
              <w:jc w:val="both"/>
            </w:pPr>
            <w:r w:rsidRPr="00F10B02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F15823" w:rsidRPr="001700B0" w14:paraId="60B76D10" w14:textId="77777777" w:rsidTr="00A40AB9">
        <w:trPr>
          <w:gridAfter w:val="1"/>
          <w:wAfter w:w="68" w:type="pct"/>
          <w:trHeight w:val="303"/>
        </w:trPr>
        <w:tc>
          <w:tcPr>
            <w:tcW w:w="130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91F03" w14:textId="77777777" w:rsidR="00F15823" w:rsidRPr="001700B0" w:rsidRDefault="00F15823" w:rsidP="00F15823">
            <w:pPr>
              <w:suppressAutoHyphens/>
              <w:jc w:val="both"/>
            </w:pPr>
            <w:r w:rsidRPr="001700B0">
              <w:rPr>
                <w:bCs/>
              </w:rPr>
              <w:t>Необходимые знания</w:t>
            </w: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79121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t xml:space="preserve">Теоретические основы электротехники, теории автоматического регулирования и информатики </w:t>
            </w:r>
          </w:p>
        </w:tc>
      </w:tr>
      <w:tr w:rsidR="00F15823" w:rsidRPr="001700B0" w14:paraId="111707E9" w14:textId="77777777" w:rsidTr="00A40AB9">
        <w:trPr>
          <w:gridAfter w:val="1"/>
          <w:wAfter w:w="68" w:type="pct"/>
          <w:trHeight w:val="301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DFE2FD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13FE7E" w14:textId="77777777" w:rsidR="00F15823" w:rsidRPr="001700B0" w:rsidRDefault="00F15823" w:rsidP="00F15823">
            <w:pPr>
              <w:suppressAutoHyphens/>
              <w:jc w:val="both"/>
            </w:pPr>
            <w:r w:rsidRPr="001700B0">
              <w:t>Основы преобразовательной техники и силовой электроники</w:t>
            </w:r>
          </w:p>
        </w:tc>
      </w:tr>
      <w:tr w:rsidR="00F15823" w:rsidRPr="001700B0" w14:paraId="6A543CB2" w14:textId="77777777" w:rsidTr="00A40AB9">
        <w:trPr>
          <w:gridAfter w:val="1"/>
          <w:wAfter w:w="68" w:type="pct"/>
          <w:trHeight w:val="301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972AD8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378F6" w14:textId="77777777" w:rsidR="00F15823" w:rsidRPr="001700B0" w:rsidRDefault="00F15823" w:rsidP="00F15823">
            <w:pPr>
              <w:suppressAutoHyphens/>
              <w:jc w:val="both"/>
            </w:pPr>
            <w:r w:rsidRPr="001700B0">
              <w:t>Основы АСУ ТП и информационной безопасности</w:t>
            </w:r>
          </w:p>
        </w:tc>
      </w:tr>
      <w:tr w:rsidR="00F15823" w:rsidRPr="001700B0" w14:paraId="5DC1CD8D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975DF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BB37E" w14:textId="77777777" w:rsidR="00F15823" w:rsidRPr="001700B0" w:rsidRDefault="00F15823" w:rsidP="00F15823">
            <w:pPr>
              <w:suppressAutoHyphens/>
              <w:jc w:val="both"/>
            </w:pPr>
            <w:r>
              <w:t>Виды</w:t>
            </w:r>
            <w:r w:rsidRPr="001700B0">
              <w:t xml:space="preserve"> СНЭЭ</w:t>
            </w:r>
            <w:r>
              <w:t xml:space="preserve"> и р</w:t>
            </w:r>
            <w:r w:rsidRPr="001700B0">
              <w:t xml:space="preserve">ежимы </w:t>
            </w:r>
            <w:r>
              <w:t xml:space="preserve">их </w:t>
            </w:r>
            <w:r w:rsidRPr="001700B0">
              <w:t xml:space="preserve">работы, характеристики, нормальные и предельные значения </w:t>
            </w:r>
            <w:r w:rsidRPr="00CD055E">
              <w:t>параметров, уставки аварийной</w:t>
            </w:r>
            <w:r w:rsidRPr="001700B0">
              <w:t xml:space="preserve"> и предупредительной технологической сигнализации элементов, положение коммутационной аппаратуры и требования к качеству электрической энергии в ТПН</w:t>
            </w:r>
          </w:p>
        </w:tc>
      </w:tr>
      <w:tr w:rsidR="00F15823" w:rsidRPr="001700B0" w14:paraId="2FED6E59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F77FD3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EFA72F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t xml:space="preserve">Порядок работы с заявками потребителей </w:t>
            </w:r>
          </w:p>
        </w:tc>
      </w:tr>
      <w:tr w:rsidR="00F15823" w:rsidRPr="001700B0" w14:paraId="2E918055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AF0F9E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6FE95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rPr>
                <w:iCs/>
                <w:lang w:eastAsia="en-US"/>
              </w:rPr>
              <w:t>Технические характеристики, конструктивные особенности и параметры режимов работы СНЭЭ</w:t>
            </w:r>
          </w:p>
        </w:tc>
      </w:tr>
      <w:tr w:rsidR="003A7B6B" w:rsidRPr="001700B0" w14:paraId="3D3012E0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4A85E7" w14:textId="77777777" w:rsidR="003A7B6B" w:rsidRPr="001700B0" w:rsidRDefault="003A7B6B" w:rsidP="003A7B6B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FC4DD" w14:textId="0A537ED0" w:rsidR="003A7B6B" w:rsidRPr="004B0721" w:rsidRDefault="003A7B6B" w:rsidP="003A7B6B">
            <w:pPr>
              <w:suppressAutoHyphens/>
              <w:jc w:val="both"/>
            </w:pPr>
            <w:r w:rsidRPr="003A7B6B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3F6F5A" w:rsidRPr="001700B0" w14:paraId="36B6AF97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D9827" w14:textId="77777777" w:rsidR="003F6F5A" w:rsidRPr="001700B0" w:rsidRDefault="003F6F5A" w:rsidP="003F6F5A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230655" w14:textId="57D34120" w:rsidR="003F6F5A" w:rsidRPr="004B0721" w:rsidRDefault="003F6F5A" w:rsidP="003F6F5A">
            <w:pPr>
              <w:suppressAutoHyphens/>
              <w:jc w:val="both"/>
            </w:pPr>
            <w:r w:rsidRPr="003F6F5A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3F6F5A" w:rsidRPr="001700B0" w14:paraId="7AC597AE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DC5358" w14:textId="77777777" w:rsidR="003F6F5A" w:rsidRPr="001700B0" w:rsidRDefault="003F6F5A" w:rsidP="003F6F5A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762712" w14:textId="155BBC73" w:rsidR="003F6F5A" w:rsidRPr="004B0721" w:rsidRDefault="003F6F5A" w:rsidP="003F6F5A">
            <w:pPr>
              <w:suppressAutoHyphens/>
              <w:jc w:val="both"/>
            </w:pPr>
            <w:r w:rsidRPr="003F6F5A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F15823" w:rsidRPr="001700B0" w14:paraId="3735F0E7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50D6E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0F28D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t>Порядок производства операций задания и контроля режимов СНЭЭ</w:t>
            </w:r>
          </w:p>
        </w:tc>
      </w:tr>
      <w:tr w:rsidR="00F15823" w:rsidRPr="001700B0" w14:paraId="1A78B4F4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7940D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A79129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rPr>
                <w:bCs/>
              </w:rPr>
              <w:t>Электрические схемы и паспорта оборудования СНЭЭ</w:t>
            </w:r>
          </w:p>
        </w:tc>
      </w:tr>
      <w:tr w:rsidR="0082670E" w:rsidRPr="001700B0" w14:paraId="426230A9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56FC6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4DD7F2" w14:textId="10613D33" w:rsidR="0082670E" w:rsidRPr="004B0721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1700B0" w14:paraId="5F809D2C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4E3E4" w14:textId="77777777" w:rsidR="0082670E" w:rsidRPr="001700B0" w:rsidRDefault="0082670E" w:rsidP="0082670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77DC4" w14:textId="21D13ECB" w:rsidR="0082670E" w:rsidRPr="004B0721" w:rsidRDefault="0082670E" w:rsidP="0082670E">
            <w:pPr>
              <w:suppressAutoHyphens/>
              <w:jc w:val="both"/>
            </w:pPr>
            <w:r w:rsidRPr="0082670E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F15823" w:rsidRPr="001700B0" w14:paraId="1251FF37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2AD10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761008" w14:textId="77777777" w:rsidR="00F15823" w:rsidRPr="004B0721" w:rsidRDefault="00F15823" w:rsidP="00F15823">
            <w:pPr>
              <w:suppressAutoHyphens/>
              <w:jc w:val="both"/>
            </w:pPr>
            <w:r w:rsidRPr="004B0721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CE46C6" w:rsidRPr="001700B0" w14:paraId="7F22053B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5B4D5" w14:textId="77777777" w:rsidR="00CE46C6" w:rsidRPr="001700B0" w:rsidRDefault="00CE46C6" w:rsidP="00CE46C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7234C" w14:textId="04E1945C" w:rsidR="00CE46C6" w:rsidRPr="00576137" w:rsidRDefault="00CE46C6" w:rsidP="00CE46C6">
            <w:pPr>
              <w:suppressAutoHyphens/>
              <w:jc w:val="both"/>
              <w:rPr>
                <w:lang w:bidi="ru-RU"/>
              </w:rPr>
            </w:pPr>
            <w:r w:rsidRPr="00576137">
              <w:t>Требования электробезопасности и пожарной безопасности</w:t>
            </w:r>
          </w:p>
        </w:tc>
      </w:tr>
      <w:tr w:rsidR="00CE46C6" w:rsidRPr="001700B0" w14:paraId="39BFCE3B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BE8D91" w14:textId="77777777" w:rsidR="00CE46C6" w:rsidRPr="001700B0" w:rsidRDefault="00CE46C6" w:rsidP="00CE46C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49D010" w14:textId="5D052DCA" w:rsidR="00CE46C6" w:rsidRPr="00576137" w:rsidRDefault="00CE46C6" w:rsidP="00CE46C6">
            <w:pPr>
              <w:suppressAutoHyphens/>
              <w:jc w:val="both"/>
              <w:rPr>
                <w:lang w:bidi="ru-RU"/>
              </w:rPr>
            </w:pPr>
            <w:r w:rsidRPr="00576137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F15823" w:rsidRPr="001700B0" w14:paraId="670F4AA4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8A1A4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1E076A" w14:textId="77777777" w:rsidR="00D9428D" w:rsidRPr="00921EF1" w:rsidRDefault="00D9428D" w:rsidP="00F15823">
            <w:pPr>
              <w:suppressAutoHyphens/>
              <w:jc w:val="both"/>
              <w:rPr>
                <w:highlight w:val="yellow"/>
              </w:rPr>
            </w:pPr>
            <w:r w:rsidRPr="00921EF1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F15823" w:rsidRPr="001700B0" w14:paraId="54AFF142" w14:textId="77777777" w:rsidTr="00A40AB9">
        <w:trPr>
          <w:gridAfter w:val="1"/>
          <w:wAfter w:w="68" w:type="pct"/>
          <w:trHeight w:val="225"/>
        </w:trPr>
        <w:tc>
          <w:tcPr>
            <w:tcW w:w="130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F6D50" w14:textId="77777777" w:rsidR="00F15823" w:rsidRPr="001700B0" w:rsidRDefault="00F15823" w:rsidP="00F15823">
            <w:pPr>
              <w:jc w:val="both"/>
            </w:pP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179F0" w14:textId="77777777" w:rsidR="00F15823" w:rsidRPr="001700B0" w:rsidRDefault="00F15823" w:rsidP="00F15823">
            <w:pPr>
              <w:suppressAutoHyphens/>
              <w:jc w:val="both"/>
              <w:rPr>
                <w:bCs/>
              </w:rPr>
            </w:pPr>
            <w:r w:rsidRPr="001700B0">
              <w:t>Работа отдельного оборудования СНЭЭ, включая инверторы, батареи, АСУ ТП, СДТУ, климатики при различных видах использования</w:t>
            </w:r>
          </w:p>
        </w:tc>
      </w:tr>
      <w:tr w:rsidR="00F15823" w:rsidRPr="001700B0" w14:paraId="4B1756E2" w14:textId="77777777" w:rsidTr="007C784C">
        <w:trPr>
          <w:gridAfter w:val="1"/>
          <w:wAfter w:w="68" w:type="pct"/>
          <w:trHeight w:val="370"/>
        </w:trPr>
        <w:tc>
          <w:tcPr>
            <w:tcW w:w="130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76197" w14:textId="77777777" w:rsidR="00F15823" w:rsidRPr="001700B0" w:rsidRDefault="00F15823" w:rsidP="00F15823">
            <w:pPr>
              <w:widowControl w:val="0"/>
              <w:suppressAutoHyphens/>
              <w:jc w:val="both"/>
              <w:rPr>
                <w:bCs/>
              </w:rPr>
            </w:pPr>
            <w:r w:rsidRPr="001700B0">
              <w:rPr>
                <w:bCs/>
              </w:rPr>
              <w:t>Другие характеристики</w:t>
            </w:r>
          </w:p>
        </w:tc>
        <w:tc>
          <w:tcPr>
            <w:tcW w:w="362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7DE49" w14:textId="77777777" w:rsidR="00F15823" w:rsidRPr="001700B0" w:rsidRDefault="00F15823" w:rsidP="00F15823">
            <w:pPr>
              <w:suppressAutoHyphens/>
              <w:jc w:val="both"/>
            </w:pPr>
            <w:r w:rsidRPr="001700B0">
              <w:t>-</w:t>
            </w:r>
          </w:p>
        </w:tc>
      </w:tr>
    </w:tbl>
    <w:p w14:paraId="596CF710" w14:textId="039A0149" w:rsidR="00173518" w:rsidRDefault="00173518" w:rsidP="007911D3">
      <w:pPr>
        <w:jc w:val="both"/>
      </w:pPr>
    </w:p>
    <w:p w14:paraId="046A8855" w14:textId="77777777" w:rsidR="000711E3" w:rsidRPr="001700B0" w:rsidRDefault="000711E3" w:rsidP="007911D3">
      <w:pPr>
        <w:jc w:val="both"/>
      </w:pPr>
    </w:p>
    <w:p w14:paraId="444F0E48" w14:textId="77777777" w:rsidR="0023479E" w:rsidRPr="00EF166C" w:rsidRDefault="0023479E" w:rsidP="007911D3">
      <w:pPr>
        <w:pStyle w:val="1f8"/>
        <w:jc w:val="both"/>
        <w:rPr>
          <w:rFonts w:ascii="Times New Roman" w:hAnsi="Times New Roman"/>
          <w:b/>
          <w:sz w:val="28"/>
          <w:szCs w:val="28"/>
        </w:rPr>
      </w:pPr>
      <w:bookmarkStart w:id="32" w:name="_Toc405896494"/>
      <w:bookmarkStart w:id="33" w:name="_Toc421199368"/>
      <w:bookmarkStart w:id="34" w:name="_Toc153818592"/>
      <w:r w:rsidRPr="00EF166C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32"/>
      <w:bookmarkEnd w:id="33"/>
      <w:bookmarkEnd w:id="34"/>
    </w:p>
    <w:p w14:paraId="27E3C875" w14:textId="77777777" w:rsidR="0023479E" w:rsidRPr="001700B0" w:rsidRDefault="0023479E" w:rsidP="007911D3">
      <w:pPr>
        <w:jc w:val="both"/>
      </w:pPr>
    </w:p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9447"/>
      </w:tblGrid>
      <w:tr w:rsidR="001700B0" w:rsidRPr="001700B0" w14:paraId="2B49ADFD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88E0459" w14:textId="77777777" w:rsidR="0023479E" w:rsidRPr="001700B0" w:rsidRDefault="0023479E" w:rsidP="00ED0067">
            <w:pPr>
              <w:pStyle w:val="12"/>
              <w:suppressAutoHyphens/>
              <w:spacing w:after="120"/>
              <w:ind w:left="0"/>
              <w:jc w:val="both"/>
              <w:rPr>
                <w:b/>
                <w:szCs w:val="24"/>
              </w:rPr>
            </w:pPr>
            <w:r w:rsidRPr="001700B0">
              <w:rPr>
                <w:b/>
                <w:bCs/>
                <w:szCs w:val="24"/>
              </w:rPr>
              <w:t>4.1. Ответственная организация-</w:t>
            </w:r>
            <w:r w:rsidRPr="001700B0">
              <w:rPr>
                <w:b/>
                <w:szCs w:val="24"/>
              </w:rPr>
              <w:t>разработчик</w:t>
            </w:r>
          </w:p>
        </w:tc>
      </w:tr>
      <w:tr w:rsidR="001700B0" w:rsidRPr="001700B0" w14:paraId="77B71F18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A48CB7" w14:textId="77777777" w:rsidR="0023479E" w:rsidRPr="001700B0" w:rsidRDefault="0023479E" w:rsidP="007911D3">
            <w:pPr>
              <w:suppressAutoHyphens/>
              <w:jc w:val="both"/>
            </w:pPr>
            <w:r w:rsidRPr="001700B0">
              <w:t>Фонд инфраструктурных и об</w:t>
            </w:r>
            <w:r w:rsidR="006C7651" w:rsidRPr="001700B0">
              <w:t>разовательных программ</w:t>
            </w:r>
            <w:r w:rsidRPr="001700B0">
              <w:t>, город Москва</w:t>
            </w:r>
          </w:p>
        </w:tc>
      </w:tr>
      <w:tr w:rsidR="001700B0" w:rsidRPr="001700B0" w14:paraId="384F4009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30DB06" w14:textId="77777777" w:rsidR="0023479E" w:rsidRPr="001700B0" w:rsidRDefault="0023479E" w:rsidP="007911D3">
            <w:pPr>
              <w:suppressAutoHyphens/>
              <w:jc w:val="both"/>
            </w:pPr>
            <w:r w:rsidRPr="001700B0">
              <w:t>Генеральный директор</w:t>
            </w:r>
            <w:r w:rsidRPr="001700B0">
              <w:tab/>
            </w:r>
            <w:r w:rsidRPr="001700B0">
              <w:tab/>
            </w:r>
            <w:r w:rsidRPr="001700B0">
              <w:tab/>
            </w:r>
            <w:r w:rsidRPr="001700B0">
              <w:tab/>
            </w:r>
            <w:r w:rsidRPr="001700B0">
              <w:tab/>
            </w:r>
            <w:r w:rsidR="00996E85" w:rsidRPr="001700B0">
              <w:t xml:space="preserve"> </w:t>
            </w:r>
            <w:r w:rsidR="00D87867" w:rsidRPr="001700B0">
              <w:t xml:space="preserve"> </w:t>
            </w:r>
            <w:r w:rsidR="000B3B0F">
              <w:t xml:space="preserve">                     </w:t>
            </w:r>
            <w:r w:rsidR="00D87867" w:rsidRPr="001700B0">
              <w:t xml:space="preserve"> </w:t>
            </w:r>
            <w:r w:rsidR="00996E85" w:rsidRPr="001700B0">
              <w:t xml:space="preserve">  </w:t>
            </w:r>
            <w:r w:rsidR="00D87867" w:rsidRPr="001700B0">
              <w:rPr>
                <w:rFonts w:eastAsia="Times New Roman"/>
              </w:rPr>
              <w:t>Титов Руслан Вадимович</w:t>
            </w:r>
          </w:p>
        </w:tc>
      </w:tr>
      <w:tr w:rsidR="001700B0" w:rsidRPr="00ED0067" w14:paraId="2F5692FC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53585E5A" w14:textId="77777777" w:rsidR="00996E85" w:rsidRPr="001700B0" w:rsidRDefault="00996E85" w:rsidP="00ED0067">
            <w:pPr>
              <w:pStyle w:val="13"/>
              <w:suppressAutoHyphens/>
              <w:ind w:left="0"/>
              <w:jc w:val="both"/>
              <w:rPr>
                <w:b/>
                <w:bCs/>
              </w:rPr>
            </w:pPr>
          </w:p>
          <w:p w14:paraId="00288EAC" w14:textId="77777777" w:rsidR="0023479E" w:rsidRPr="00ED0067" w:rsidRDefault="0023479E" w:rsidP="00ED0067">
            <w:pPr>
              <w:pStyle w:val="13"/>
              <w:suppressAutoHyphens/>
              <w:ind w:left="0"/>
              <w:jc w:val="both"/>
              <w:rPr>
                <w:b/>
                <w:bCs/>
              </w:rPr>
            </w:pPr>
            <w:r w:rsidRPr="001700B0">
              <w:rPr>
                <w:b/>
                <w:bCs/>
              </w:rPr>
              <w:t>4.2. Наименования организаций-</w:t>
            </w:r>
            <w:r w:rsidRPr="00ED0067">
              <w:rPr>
                <w:b/>
                <w:bCs/>
              </w:rPr>
              <w:t>разработчиков</w:t>
            </w:r>
          </w:p>
          <w:p w14:paraId="2EF60625" w14:textId="77777777" w:rsidR="00996E85" w:rsidRPr="00ED0067" w:rsidRDefault="00996E85" w:rsidP="00ED0067">
            <w:pPr>
              <w:pStyle w:val="13"/>
              <w:suppressAutoHyphens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700B0" w:rsidRPr="001700B0" w14:paraId="51E48634" w14:textId="77777777" w:rsidTr="007C005D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191BC" w14:textId="77777777" w:rsidR="00390C00" w:rsidRPr="001700B0" w:rsidRDefault="00390C00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09802" w14:textId="77777777" w:rsidR="00390C00" w:rsidRPr="001700B0" w:rsidRDefault="00BE786A" w:rsidP="00697532">
            <w:pPr>
              <w:jc w:val="both"/>
              <w:rPr>
                <w:strike/>
              </w:rPr>
            </w:pPr>
            <w:r w:rsidRPr="001700B0">
              <w:t>Ассоциация дополнительного профессионального образования «Некоммерческое Партнерство Корпоративный образовательный и научный центр Единой энергетической системы имени А.Ф. Дьякова»</w:t>
            </w:r>
            <w:r w:rsidRPr="001700B0">
              <w:rPr>
                <w:lang w:bidi="ru-RU"/>
              </w:rPr>
              <w:t>, город Москва</w:t>
            </w:r>
          </w:p>
        </w:tc>
      </w:tr>
      <w:tr w:rsidR="001700B0" w:rsidRPr="001700B0" w14:paraId="67B917B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4DEF" w14:textId="77777777" w:rsidR="00390C00" w:rsidRPr="001700B0" w:rsidRDefault="00390C00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3A9E1" w14:textId="77777777" w:rsidR="00390C00" w:rsidRPr="001700B0" w:rsidRDefault="00B91A1A" w:rsidP="007911D3">
            <w:pPr>
              <w:suppressAutoHyphens/>
              <w:jc w:val="both"/>
              <w:rPr>
                <w:rFonts w:eastAsia="Times New Roman"/>
              </w:rPr>
            </w:pPr>
            <w:r w:rsidRPr="001700B0">
              <w:rPr>
                <w:lang w:bidi="ru-RU"/>
              </w:rPr>
              <w:t>АО «Н</w:t>
            </w:r>
            <w:r w:rsidR="00027EEB" w:rsidRPr="001700B0">
              <w:rPr>
                <w:lang w:bidi="ru-RU"/>
              </w:rPr>
              <w:t>аучно-технический центр</w:t>
            </w:r>
            <w:r w:rsidRPr="001700B0">
              <w:rPr>
                <w:lang w:bidi="ru-RU"/>
              </w:rPr>
              <w:t xml:space="preserve"> </w:t>
            </w:r>
            <w:r w:rsidR="00697532" w:rsidRPr="001700B0">
              <w:rPr>
                <w:snapToGrid w:val="0"/>
              </w:rPr>
              <w:t>Федеральной сетевой компании Единой энергетической системы</w:t>
            </w:r>
            <w:r w:rsidRPr="001700B0">
              <w:rPr>
                <w:lang w:bidi="ru-RU"/>
              </w:rPr>
              <w:t>», город Москва</w:t>
            </w:r>
          </w:p>
        </w:tc>
      </w:tr>
      <w:tr w:rsidR="001700B0" w:rsidRPr="001700B0" w14:paraId="2972900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EE45A" w14:textId="77777777" w:rsidR="00390C00" w:rsidRPr="001700B0" w:rsidRDefault="00390C00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B1EA0" w14:textId="77777777" w:rsidR="00390C00" w:rsidRPr="001700B0" w:rsidRDefault="00B91A1A" w:rsidP="007911D3">
            <w:pPr>
              <w:suppressAutoHyphens/>
              <w:jc w:val="both"/>
            </w:pPr>
            <w:r w:rsidRPr="001700B0">
              <w:rPr>
                <w:lang w:bidi="ru-RU"/>
              </w:rPr>
              <w:t>АО «Федеральный испытательный центр», город Москва</w:t>
            </w:r>
          </w:p>
        </w:tc>
      </w:tr>
      <w:tr w:rsidR="001700B0" w:rsidRPr="001700B0" w14:paraId="6A5963D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52D4" w14:textId="77777777" w:rsidR="00B91A1A" w:rsidRPr="001700B0" w:rsidRDefault="00B91A1A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54809" w14:textId="77777777" w:rsidR="00B91A1A" w:rsidRPr="001700B0" w:rsidRDefault="00B91A1A" w:rsidP="007911D3">
            <w:pPr>
              <w:suppressAutoHyphens/>
              <w:jc w:val="both"/>
              <w:rPr>
                <w:lang w:bidi="ru-RU"/>
              </w:rPr>
            </w:pPr>
            <w:r w:rsidRPr="001700B0">
              <w:t>ПАО «Россети Центр»,</w:t>
            </w:r>
            <w:r w:rsidRPr="001700B0">
              <w:rPr>
                <w:lang w:bidi="ru-RU"/>
              </w:rPr>
              <w:t xml:space="preserve"> город Москва</w:t>
            </w:r>
          </w:p>
        </w:tc>
      </w:tr>
      <w:tr w:rsidR="001700B0" w:rsidRPr="001700B0" w14:paraId="230E8AE0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963B7" w14:textId="77777777" w:rsidR="00B91A1A" w:rsidRPr="001700B0" w:rsidRDefault="00B91A1A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532711" w14:textId="77777777" w:rsidR="00B91A1A" w:rsidRPr="001700B0" w:rsidRDefault="00B91A1A" w:rsidP="007911D3">
            <w:pPr>
              <w:suppressAutoHyphens/>
              <w:jc w:val="both"/>
            </w:pPr>
            <w:r w:rsidRPr="001700B0">
              <w:t>ООО «Литэко Инновации», город Москва</w:t>
            </w:r>
          </w:p>
        </w:tc>
      </w:tr>
      <w:tr w:rsidR="003F3E25" w:rsidRPr="001700B0" w14:paraId="4D0C7CA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79BB" w14:textId="77777777" w:rsidR="00B91A1A" w:rsidRPr="001700B0" w:rsidRDefault="00B91A1A" w:rsidP="000C2808">
            <w:pPr>
              <w:numPr>
                <w:ilvl w:val="0"/>
                <w:numId w:val="5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4EA48" w14:textId="77777777" w:rsidR="00B91A1A" w:rsidRPr="001700B0" w:rsidRDefault="00B91A1A" w:rsidP="007911D3">
            <w:pPr>
              <w:suppressAutoHyphens/>
              <w:jc w:val="both"/>
              <w:rPr>
                <w:lang w:bidi="ru-RU"/>
              </w:rPr>
            </w:pPr>
            <w:r w:rsidRPr="001700B0">
              <w:t>ООО «Школа главного инженера», город Москва</w:t>
            </w:r>
          </w:p>
        </w:tc>
      </w:tr>
    </w:tbl>
    <w:p w14:paraId="731640B2" w14:textId="77777777" w:rsidR="0023479E" w:rsidRPr="001700B0" w:rsidRDefault="0023479E" w:rsidP="007911D3">
      <w:pPr>
        <w:spacing w:line="259" w:lineRule="auto"/>
        <w:jc w:val="both"/>
        <w:rPr>
          <w:b/>
        </w:rPr>
      </w:pPr>
    </w:p>
    <w:p w14:paraId="37BCD172" w14:textId="77777777" w:rsidR="003A5406" w:rsidRPr="001700B0" w:rsidRDefault="003A5406" w:rsidP="007911D3">
      <w:pPr>
        <w:spacing w:line="259" w:lineRule="auto"/>
        <w:jc w:val="both"/>
        <w:rPr>
          <w:b/>
        </w:rPr>
      </w:pPr>
    </w:p>
    <w:sectPr w:rsidR="003A5406" w:rsidRPr="001700B0" w:rsidSect="0028728C">
      <w:endnotePr>
        <w:numFmt w:val="decimal"/>
      </w:endnotePr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8C11" w16cex:dateUtc="2022-11-21T20:45:00Z"/>
  <w16cex:commentExtensible w16cex:durableId="27268C2B" w16cex:dateUtc="2022-11-21T20:45:00Z"/>
  <w16cex:commentExtensible w16cex:durableId="27268CC0" w16cex:dateUtc="2022-11-21T20:48:00Z"/>
  <w16cex:commentExtensible w16cex:durableId="27268DA4" w16cex:dateUtc="2022-11-21T20:52:00Z"/>
  <w16cex:commentExtensible w16cex:durableId="27268DBC" w16cex:dateUtc="2022-11-21T20:52:00Z"/>
  <w16cex:commentExtensible w16cex:durableId="27268E12" w16cex:dateUtc="2022-11-21T20:53:00Z"/>
  <w16cex:commentExtensible w16cex:durableId="27268E9C" w16cex:dateUtc="2022-11-21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9953" w14:textId="77777777" w:rsidR="00FA70F6" w:rsidRDefault="00FA70F6" w:rsidP="006E4E88">
      <w:r>
        <w:separator/>
      </w:r>
    </w:p>
  </w:endnote>
  <w:endnote w:type="continuationSeparator" w:id="0">
    <w:p w14:paraId="04F07325" w14:textId="77777777" w:rsidR="00FA70F6" w:rsidRDefault="00FA70F6" w:rsidP="006E4E88">
      <w:r>
        <w:continuationSeparator/>
      </w:r>
    </w:p>
  </w:endnote>
  <w:endnote w:id="1">
    <w:p w14:paraId="6A44B630" w14:textId="77777777" w:rsidR="001729A2" w:rsidRPr="004B0721" w:rsidRDefault="001729A2" w:rsidP="00393DBD">
      <w:pPr>
        <w:pStyle w:val="af8"/>
        <w:spacing w:after="0" w:line="240" w:lineRule="auto"/>
        <w:ind w:right="-285"/>
        <w:rPr>
          <w:rFonts w:ascii="Times New Roman" w:hAnsi="Times New Roman" w:cs="Times New Roman"/>
          <w:lang w:val="ru-RU"/>
        </w:rPr>
      </w:pPr>
      <w:r w:rsidRPr="004B0721">
        <w:rPr>
          <w:rFonts w:ascii="Times New Roman" w:eastAsiaTheme="minorEastAsia" w:hAnsi="Times New Roman" w:cs="Times New Roman"/>
          <w:bCs/>
          <w:vertAlign w:val="superscript"/>
          <w:lang w:val="ru-RU" w:eastAsia="ru-RU"/>
        </w:rPr>
        <w:endnoteRef/>
      </w:r>
      <w:r w:rsidRPr="004B0721">
        <w:rPr>
          <w:rFonts w:ascii="Times New Roman" w:eastAsiaTheme="minorEastAsia" w:hAnsi="Times New Roman" w:cs="Times New Roman"/>
          <w:bCs/>
          <w:vertAlign w:val="superscript"/>
          <w:lang w:val="ru-RU" w:eastAsia="ru-RU"/>
        </w:rPr>
        <w:t xml:space="preserve"> </w:t>
      </w:r>
      <w:r w:rsidRPr="004B0721">
        <w:rPr>
          <w:rFonts w:ascii="Times New Roman" w:hAnsi="Times New Roman" w:cs="Times New Roman"/>
          <w:lang w:val="ru-RU"/>
        </w:rPr>
        <w:t>Общероссийский классификатор занятий</w:t>
      </w:r>
      <w:r>
        <w:rPr>
          <w:rFonts w:ascii="Times New Roman" w:hAnsi="Times New Roman" w:cs="Times New Roman"/>
          <w:lang w:val="ru-RU"/>
        </w:rPr>
        <w:t>.</w:t>
      </w:r>
    </w:p>
  </w:endnote>
  <w:endnote w:id="2">
    <w:p w14:paraId="690E3FD4" w14:textId="77777777" w:rsidR="001729A2" w:rsidRPr="00921EF1" w:rsidRDefault="001729A2" w:rsidP="00393DBD">
      <w:pPr>
        <w:pStyle w:val="af8"/>
        <w:spacing w:after="0" w:line="240" w:lineRule="auto"/>
        <w:ind w:right="-285"/>
        <w:rPr>
          <w:rFonts w:ascii="Times New Roman" w:hAnsi="Times New Roman" w:cs="Times New Roman"/>
          <w:sz w:val="22"/>
          <w:szCs w:val="22"/>
          <w:lang w:val="ru-RU"/>
        </w:rPr>
      </w:pPr>
      <w:r w:rsidRPr="004B0721">
        <w:rPr>
          <w:rFonts w:ascii="Times New Roman" w:hAnsi="Times New Roman" w:cs="Times New Roman"/>
          <w:vertAlign w:val="superscript"/>
          <w:lang w:val="ru-RU"/>
        </w:rPr>
        <w:endnoteRef/>
      </w:r>
      <w:r w:rsidRPr="004B0721">
        <w:rPr>
          <w:rFonts w:ascii="Times New Roman" w:hAnsi="Times New Roman" w:cs="Times New Roman"/>
          <w:lang w:val="ru-RU"/>
        </w:rPr>
        <w:t xml:space="preserve"> </w:t>
      </w:r>
      <w:r w:rsidRPr="00921EF1">
        <w:rPr>
          <w:rFonts w:ascii="Times New Roman" w:hAnsi="Times New Roman" w:cs="Times New Roman"/>
          <w:lang w:val="ru-RU"/>
        </w:rPr>
        <w:t>Общероссийский классификатор видов экономической деятельности</w:t>
      </w:r>
      <w:r>
        <w:rPr>
          <w:rFonts w:ascii="Times New Roman" w:hAnsi="Times New Roman" w:cs="Times New Roman"/>
          <w:lang w:val="ru-RU"/>
        </w:rPr>
        <w:t>.</w:t>
      </w:r>
    </w:p>
  </w:endnote>
  <w:endnote w:id="3">
    <w:p w14:paraId="62B39389" w14:textId="77777777" w:rsidR="001729A2" w:rsidRPr="00921EF1" w:rsidRDefault="001729A2" w:rsidP="00921EF1">
      <w:pPr>
        <w:pStyle w:val="afffb"/>
        <w:ind w:left="0" w:right="-285"/>
        <w:jc w:val="both"/>
        <w:rPr>
          <w:sz w:val="20"/>
          <w:szCs w:val="20"/>
        </w:rPr>
      </w:pPr>
      <w:r w:rsidRPr="00921EF1">
        <w:rPr>
          <w:rFonts w:eastAsiaTheme="minorEastAsia"/>
          <w:bCs/>
          <w:sz w:val="20"/>
          <w:szCs w:val="20"/>
          <w:vertAlign w:val="superscript"/>
        </w:rPr>
        <w:endnoteRef/>
      </w:r>
      <w:r w:rsidRPr="00921EF1">
        <w:rPr>
          <w:rFonts w:eastAsiaTheme="minorEastAsia"/>
          <w:bCs/>
          <w:sz w:val="20"/>
          <w:szCs w:val="20"/>
          <w:vertAlign w:val="superscript"/>
        </w:rPr>
        <w:t xml:space="preserve"> </w:t>
      </w:r>
      <w:r w:rsidRPr="00921EF1">
        <w:rPr>
          <w:sz w:val="20"/>
          <w:szCs w:val="20"/>
        </w:rPr>
        <w:t>Приказ Минэнерго России от 30 ноября 2022 г. № 1271 «О внесении изменений в приказ Минэнерго России от 22</w:t>
      </w:r>
      <w:r>
        <w:rPr>
          <w:sz w:val="20"/>
          <w:szCs w:val="20"/>
        </w:rPr>
        <w:t> </w:t>
      </w:r>
      <w:r w:rsidRPr="00921EF1">
        <w:rPr>
          <w:sz w:val="20"/>
          <w:szCs w:val="20"/>
        </w:rPr>
        <w:t>сентября 2020 г. № 796 «Об утверждении Правил работы с персоналом в организациях электроэнергетики Российской Федерации»</w:t>
      </w:r>
      <w:r>
        <w:rPr>
          <w:sz w:val="20"/>
          <w:szCs w:val="20"/>
        </w:rPr>
        <w:t>.</w:t>
      </w:r>
    </w:p>
  </w:endnote>
  <w:endnote w:id="4">
    <w:p w14:paraId="1E2FE1B6" w14:textId="77777777" w:rsidR="001729A2" w:rsidRPr="00921EF1" w:rsidRDefault="001729A2" w:rsidP="00921EF1">
      <w:pPr>
        <w:widowControl w:val="0"/>
        <w:autoSpaceDE w:val="0"/>
        <w:autoSpaceDN w:val="0"/>
        <w:adjustRightInd w:val="0"/>
        <w:ind w:right="-285"/>
        <w:jc w:val="both"/>
        <w:rPr>
          <w:sz w:val="20"/>
          <w:szCs w:val="20"/>
        </w:rPr>
      </w:pPr>
      <w:r w:rsidRPr="00921EF1">
        <w:rPr>
          <w:rStyle w:val="afff3"/>
          <w:sz w:val="20"/>
          <w:szCs w:val="20"/>
        </w:rPr>
        <w:endnoteRef/>
      </w:r>
      <w:r w:rsidRPr="00921EF1">
        <w:rPr>
          <w:sz w:val="20"/>
          <w:szCs w:val="20"/>
        </w:rPr>
        <w:t xml:space="preserve"> </w:t>
      </w:r>
      <w:r w:rsidRPr="00921EF1">
        <w:rPr>
          <w:sz w:val="20"/>
          <w:szCs w:val="20"/>
          <w:lang w:eastAsia="en-US"/>
        </w:rPr>
        <w:t>Приказ Минтруда России от 15 декабря 2020 г. № 903н «Об утверждении правил по охране труда при эксплуатации электроустановок»</w:t>
      </w:r>
      <w:r>
        <w:rPr>
          <w:sz w:val="20"/>
          <w:szCs w:val="20"/>
          <w:lang w:eastAsia="en-US"/>
        </w:rPr>
        <w:t xml:space="preserve"> (в редакции Приказа Минтруда России от 29 апреля 2022 г. № 279н).</w:t>
      </w:r>
    </w:p>
  </w:endnote>
  <w:endnote w:id="5">
    <w:p w14:paraId="2DF2CF05" w14:textId="5A884CA2" w:rsidR="001729A2" w:rsidRPr="004B0721" w:rsidRDefault="001729A2" w:rsidP="00393DBD">
      <w:pPr>
        <w:pStyle w:val="1ff"/>
        <w:ind w:right="-285"/>
        <w:jc w:val="both"/>
      </w:pPr>
      <w:r w:rsidRPr="00921EF1">
        <w:rPr>
          <w:rFonts w:eastAsia="Calibri"/>
          <w:vertAlign w:val="superscript"/>
          <w:lang w:eastAsia="en-US"/>
        </w:rPr>
        <w:endnoteRef/>
      </w:r>
      <w:r w:rsidRPr="00921EF1">
        <w:rPr>
          <w:rFonts w:eastAsia="Calibri"/>
          <w:vertAlign w:val="superscript"/>
          <w:lang w:eastAsia="en-US"/>
        </w:rPr>
        <w:t xml:space="preserve"> </w:t>
      </w:r>
      <w:hyperlink r:id="rId1" w:history="1">
        <w:r w:rsidRPr="00921EF1">
          <w:rPr>
            <w:rFonts w:eastAsia="Calibri"/>
            <w:lang w:eastAsia="en-US"/>
          </w:rPr>
          <w:t>Постановление Правительства РФ от 25</w:t>
        </w:r>
        <w:r>
          <w:rPr>
            <w:rFonts w:eastAsia="Calibri"/>
            <w:lang w:eastAsia="en-US"/>
          </w:rPr>
          <w:t xml:space="preserve"> февраля </w:t>
        </w:r>
        <w:r w:rsidRPr="00921EF1">
          <w:rPr>
            <w:rFonts w:eastAsia="Calibri"/>
            <w:lang w:eastAsia="en-US"/>
          </w:rPr>
          <w:t>2000</w:t>
        </w:r>
        <w:r>
          <w:rPr>
            <w:rFonts w:eastAsia="Calibri"/>
            <w:lang w:eastAsia="en-US"/>
          </w:rPr>
          <w:t xml:space="preserve"> г.</w:t>
        </w:r>
        <w:r w:rsidRPr="00921EF1">
          <w:rPr>
            <w:rFonts w:eastAsia="Calibri"/>
            <w:lang w:eastAsia="en-US"/>
          </w:rPr>
          <w:t xml:space="preserve"> </w:t>
        </w:r>
        <w:r>
          <w:rPr>
            <w:rFonts w:eastAsia="Calibri"/>
            <w:lang w:eastAsia="en-US"/>
          </w:rPr>
          <w:t>№</w:t>
        </w:r>
        <w:r w:rsidRPr="00921EF1">
          <w:rPr>
            <w:rFonts w:eastAsia="Calibri"/>
            <w:lang w:eastAsia="en-US"/>
          </w:rPr>
          <w:t xml:space="preserve"> 163 (</w:t>
        </w:r>
        <w:r>
          <w:rPr>
            <w:rFonts w:eastAsia="Calibri"/>
            <w:lang w:eastAsia="en-US"/>
          </w:rPr>
          <w:t xml:space="preserve">в редакции Постановлений Правительства РФ от 20 июня 2001 г. № 473 и от 20 июня 2011 г. № 479) </w:t>
        </w:r>
        <w:r w:rsidRPr="00921EF1">
          <w:rPr>
            <w:rFonts w:eastAsia="Calibri"/>
            <w:lang w:eastAsia="en-US"/>
          </w:rPr>
          <w:t>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</w:r>
      </w:hyperlink>
      <w:r>
        <w:rPr>
          <w:rFonts w:eastAsia="Calibri"/>
          <w:lang w:eastAsia="en-US"/>
        </w:rPr>
        <w:t>.</w:t>
      </w:r>
    </w:p>
  </w:endnote>
  <w:endnote w:id="6">
    <w:p w14:paraId="56FCCCBB" w14:textId="77777777" w:rsidR="001729A2" w:rsidRPr="00B15703" w:rsidRDefault="001729A2" w:rsidP="00B15703">
      <w:pPr>
        <w:widowControl w:val="0"/>
        <w:autoSpaceDE w:val="0"/>
        <w:autoSpaceDN w:val="0"/>
        <w:adjustRightInd w:val="0"/>
        <w:ind w:right="-285"/>
        <w:jc w:val="both"/>
        <w:rPr>
          <w:sz w:val="20"/>
          <w:szCs w:val="20"/>
          <w:lang w:eastAsia="en-US"/>
        </w:rPr>
      </w:pPr>
      <w:r w:rsidRPr="004B0721">
        <w:rPr>
          <w:sz w:val="20"/>
          <w:szCs w:val="20"/>
          <w:vertAlign w:val="superscript"/>
          <w:lang w:eastAsia="en-US"/>
        </w:rPr>
        <w:endnoteRef/>
      </w:r>
      <w:r w:rsidRPr="004B0721">
        <w:rPr>
          <w:sz w:val="20"/>
          <w:szCs w:val="20"/>
          <w:lang w:eastAsia="en-US"/>
        </w:rPr>
        <w:t xml:space="preserve"> Допуск к самостоятельной работе для всех категорий персонала осуществляется в соответствии с требованиями ст. 28, 28.1 ФЗ от 26 марта 2003 г №</w:t>
      </w:r>
      <w:r>
        <w:rPr>
          <w:sz w:val="20"/>
          <w:szCs w:val="20"/>
          <w:lang w:eastAsia="en-US"/>
        </w:rPr>
        <w:t xml:space="preserve"> </w:t>
      </w:r>
      <w:r w:rsidRPr="004B0721">
        <w:rPr>
          <w:sz w:val="20"/>
          <w:szCs w:val="20"/>
          <w:lang w:eastAsia="en-US"/>
        </w:rPr>
        <w:t>35 ФЗ «Об электроэнергетике» (с изменениями), ст.21, 22 Правил работы с персоналом в организациях электроэнергетики Российской Федерации (приказ Минэнерго России от 22</w:t>
      </w:r>
      <w:r>
        <w:rPr>
          <w:sz w:val="20"/>
          <w:szCs w:val="20"/>
          <w:lang w:eastAsia="en-US"/>
        </w:rPr>
        <w:t xml:space="preserve"> сентября </w:t>
      </w:r>
      <w:r w:rsidRPr="004B0721">
        <w:rPr>
          <w:sz w:val="20"/>
          <w:szCs w:val="20"/>
          <w:lang w:eastAsia="en-US"/>
        </w:rPr>
        <w:t xml:space="preserve">2020 г. № 796» и </w:t>
      </w:r>
      <w:r w:rsidRPr="00B15703">
        <w:rPr>
          <w:sz w:val="20"/>
          <w:szCs w:val="20"/>
          <w:lang w:eastAsia="en-US"/>
        </w:rPr>
        <w:t>р.II приказа Минтруда России от 15 декабря 2020 г. № 903н. Об утверждении правил по охране труда при эксплуатации электроустановок  на основании проверки знаний включая знания по  охране труда, пожарной безопасности и приемов оказания первой (доврачебной) помощи пострадавшим.</w:t>
      </w:r>
    </w:p>
  </w:endnote>
  <w:endnote w:id="7">
    <w:p w14:paraId="3B46FA93" w14:textId="77777777" w:rsidR="001729A2" w:rsidRPr="00B15703" w:rsidRDefault="001729A2" w:rsidP="00B15703">
      <w:pPr>
        <w:pStyle w:val="af8"/>
        <w:spacing w:after="0" w:line="240" w:lineRule="auto"/>
        <w:ind w:right="-285"/>
        <w:rPr>
          <w:rFonts w:ascii="Times New Roman" w:hAnsi="Times New Roman" w:cs="Times New Roman"/>
          <w:lang w:val="ru-RU"/>
        </w:rPr>
      </w:pPr>
      <w:r w:rsidRPr="00B15703">
        <w:rPr>
          <w:rFonts w:ascii="Times New Roman" w:hAnsi="Times New Roman" w:cs="Times New Roman"/>
          <w:lang w:val="ru-RU"/>
        </w:rPr>
        <w:endnoteRef/>
      </w:r>
      <w:r w:rsidRPr="00B15703">
        <w:rPr>
          <w:rFonts w:ascii="Times New Roman" w:hAnsi="Times New Roman" w:cs="Times New Roman"/>
          <w:lang w:val="ru-RU"/>
        </w:rPr>
        <w:t xml:space="preserve"> Первичная и периодическая аттестация проводится в соответствии со ст.28. Федерального закона от 26 марта 2003 г. № 35-ФЗ «Об электроэнергетике» (с изменениями).</w:t>
      </w:r>
    </w:p>
  </w:endnote>
  <w:endnote w:id="8">
    <w:p w14:paraId="2D07AEAC" w14:textId="7D0D4D66" w:rsidR="001729A2" w:rsidRPr="004B0721" w:rsidRDefault="001729A2" w:rsidP="00B15703">
      <w:pPr>
        <w:pStyle w:val="2"/>
        <w:shd w:val="clear" w:color="auto" w:fill="FFFFFF"/>
        <w:spacing w:before="0" w:after="0"/>
        <w:jc w:val="both"/>
        <w:textAlignment w:val="baseline"/>
        <w:rPr>
          <w:lang w:eastAsia="en-US"/>
        </w:rPr>
      </w:pPr>
      <w:r w:rsidRPr="00B15703">
        <w:rPr>
          <w:b w:val="0"/>
          <w:bCs w:val="0"/>
          <w:iCs w:val="0"/>
          <w:color w:val="auto"/>
          <w:sz w:val="20"/>
          <w:szCs w:val="20"/>
          <w:lang w:eastAsia="en-US"/>
        </w:rPr>
        <w:endnoteRef/>
      </w:r>
      <w:r w:rsidRPr="00B15703"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 Приказ Минтруда России № 988н, приказ Минздрава России № 1420н от 31 декабря 2020 г. 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 </w:t>
      </w:r>
      <w:r w:rsidRPr="00576137"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приказ Минздрава России от 30.05.2023 №266н «Об утверждении порядка проведения предсменных, предрейсовых и послесменных, послерейсовых медицинских осмотров медицинских осмотров в течение рабочего дня (смены) и перечня включаемых в них исследований» и Минэнерго № 390 от 31.08.2011 «Об утверждении порядка проведения медицинских осмотров (обследований) работников, непосредственно занятых на работах, связанных с обслуживанием объектов электроэнергетики», ст. 220 ТК РФ и приказом Минздрава России от 20 мая 2022 г.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, приказ Минздрава </w:t>
      </w:r>
      <w:r w:rsidRPr="00B15703">
        <w:rPr>
          <w:b w:val="0"/>
          <w:bCs w:val="0"/>
          <w:iCs w:val="0"/>
          <w:color w:val="auto"/>
          <w:sz w:val="20"/>
          <w:szCs w:val="20"/>
          <w:lang w:eastAsia="en-US"/>
        </w:rPr>
        <w:t>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</w:endnote>
  <w:endnote w:id="9">
    <w:p w14:paraId="1AC4CB16" w14:textId="77777777" w:rsidR="001729A2" w:rsidRPr="004B0721" w:rsidRDefault="001729A2" w:rsidP="00393DBD">
      <w:pPr>
        <w:pStyle w:val="af8"/>
        <w:spacing w:after="0" w:line="240" w:lineRule="auto"/>
        <w:ind w:right="-285"/>
        <w:jc w:val="both"/>
        <w:rPr>
          <w:rFonts w:ascii="Times New Roman" w:hAnsi="Times New Roman" w:cs="Times New Roman"/>
          <w:lang w:val="ru-RU"/>
        </w:rPr>
      </w:pPr>
      <w:r w:rsidRPr="004B0721">
        <w:rPr>
          <w:rFonts w:ascii="Times New Roman" w:hAnsi="Times New Roman" w:cs="Times New Roman"/>
          <w:vertAlign w:val="superscript"/>
          <w:lang w:val="ru-RU"/>
        </w:rPr>
        <w:endnoteRef/>
      </w:r>
      <w:r w:rsidRPr="004B0721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.</w:t>
      </w:r>
    </w:p>
  </w:endnote>
  <w:endnote w:id="10">
    <w:p w14:paraId="0AAFD33A" w14:textId="77777777" w:rsidR="001729A2" w:rsidRPr="004B0721" w:rsidRDefault="001729A2" w:rsidP="00393DBD">
      <w:pPr>
        <w:pStyle w:val="affff1"/>
        <w:ind w:right="-285"/>
        <w:jc w:val="both"/>
        <w:rPr>
          <w:rFonts w:eastAsia="Calibri"/>
          <w:lang w:eastAsia="en-US"/>
        </w:rPr>
      </w:pPr>
      <w:r w:rsidRPr="004B0721">
        <w:rPr>
          <w:rFonts w:eastAsia="Calibri"/>
          <w:vertAlign w:val="superscript"/>
          <w:lang w:eastAsia="en-US"/>
        </w:rPr>
        <w:endnoteRef/>
      </w:r>
      <w:r w:rsidRPr="004B0721">
        <w:rPr>
          <w:rFonts w:eastAsia="Calibri"/>
          <w:vertAlign w:val="superscript"/>
          <w:lang w:eastAsia="en-US"/>
        </w:rPr>
        <w:t xml:space="preserve"> </w:t>
      </w:r>
      <w:r w:rsidRPr="004B0721">
        <w:rPr>
          <w:rFonts w:eastAsia="Calibri"/>
          <w:lang w:eastAsia="en-US"/>
        </w:rPr>
        <w:t>Общероссийский классификатор профессий рабочих, должностей служащих и тарифных разрядов</w:t>
      </w:r>
      <w:r>
        <w:rPr>
          <w:rFonts w:eastAsia="Calibri"/>
          <w:lang w:eastAsia="en-US"/>
        </w:rPr>
        <w:t>.</w:t>
      </w:r>
      <w:r w:rsidRPr="004B0721">
        <w:rPr>
          <w:rFonts w:eastAsia="Calibri"/>
          <w:lang w:eastAsia="en-US"/>
        </w:rPr>
        <w:t> </w:t>
      </w:r>
    </w:p>
  </w:endnote>
  <w:endnote w:id="11">
    <w:p w14:paraId="16470F72" w14:textId="77777777" w:rsidR="001729A2" w:rsidRPr="004B0721" w:rsidRDefault="001729A2" w:rsidP="00393DBD">
      <w:pPr>
        <w:pStyle w:val="af8"/>
        <w:spacing w:after="0" w:line="240" w:lineRule="auto"/>
        <w:ind w:right="-285"/>
        <w:jc w:val="both"/>
        <w:rPr>
          <w:rFonts w:ascii="Times New Roman" w:hAnsi="Times New Roman" w:cs="Times New Roman"/>
          <w:lang w:val="ru-RU"/>
        </w:rPr>
      </w:pPr>
      <w:r w:rsidRPr="004B0721">
        <w:rPr>
          <w:rFonts w:ascii="Times New Roman" w:hAnsi="Times New Roman" w:cs="Times New Roman"/>
          <w:vertAlign w:val="superscript"/>
          <w:lang w:val="ru-RU"/>
        </w:rPr>
        <w:endnoteRef/>
      </w:r>
      <w:r w:rsidRPr="004B0721">
        <w:rPr>
          <w:rFonts w:ascii="Times New Roman" w:hAnsi="Times New Roman" w:cs="Times New Roman"/>
          <w:lang w:val="ru-RU"/>
        </w:rPr>
        <w:t xml:space="preserve"> Общероссийский классификатор специальностей по образованию.</w:t>
      </w:r>
    </w:p>
  </w:endnote>
  <w:endnote w:id="12">
    <w:p w14:paraId="3F2844CF" w14:textId="77777777" w:rsidR="001729A2" w:rsidRPr="00393DBD" w:rsidRDefault="001729A2" w:rsidP="00393DBD">
      <w:pPr>
        <w:pStyle w:val="af8"/>
        <w:spacing w:line="240" w:lineRule="auto"/>
        <w:ind w:right="-285"/>
        <w:rPr>
          <w:rFonts w:ascii="Times New Roman" w:hAnsi="Times New Roman" w:cs="Times New Roman"/>
          <w:sz w:val="22"/>
          <w:szCs w:val="22"/>
          <w:lang w:val="ru-RU"/>
        </w:rPr>
      </w:pPr>
      <w:r w:rsidRPr="004B0721">
        <w:rPr>
          <w:rFonts w:ascii="Times New Roman" w:hAnsi="Times New Roman" w:cs="Times New Roman"/>
          <w:vertAlign w:val="superscript"/>
          <w:lang w:val="ru-RU"/>
        </w:rPr>
        <w:endnoteRef/>
      </w:r>
      <w:r w:rsidRPr="004B0721">
        <w:rPr>
          <w:rFonts w:ascii="Times New Roman" w:hAnsi="Times New Roman" w:cs="Times New Roman"/>
          <w:lang w:val="ru-RU"/>
        </w:rPr>
        <w:t xml:space="preserve"> Единый квалификационный справочник должностей руководителей, специалистов и служащих</w:t>
      </w:r>
      <w:r>
        <w:rPr>
          <w:rFonts w:ascii="Times New Roman" w:hAnsi="Times New Roman" w:cs="Times New Roman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LGC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DejaVu Sans Mono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47F" w14:textId="77777777" w:rsidR="001729A2" w:rsidRDefault="001729A2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82CE8" w14:textId="77777777" w:rsidR="001729A2" w:rsidRDefault="001729A2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D294" w14:textId="77777777" w:rsidR="001729A2" w:rsidRDefault="001729A2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717F" w14:textId="77777777" w:rsidR="00FA70F6" w:rsidRDefault="00FA70F6" w:rsidP="006E4E88">
      <w:r>
        <w:separator/>
      </w:r>
    </w:p>
  </w:footnote>
  <w:footnote w:type="continuationSeparator" w:id="0">
    <w:p w14:paraId="1E78FCAF" w14:textId="77777777" w:rsidR="00FA70F6" w:rsidRDefault="00FA70F6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9C13" w14:textId="4048E8D7" w:rsidR="001729A2" w:rsidRDefault="001729A2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3E5A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420F44"/>
    <w:multiLevelType w:val="hybridMultilevel"/>
    <w:tmpl w:val="5D6A3018"/>
    <w:lvl w:ilvl="0" w:tplc="9C80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FE5"/>
    <w:multiLevelType w:val="multilevel"/>
    <w:tmpl w:val="E9F02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E8264C"/>
    <w:multiLevelType w:val="hybridMultilevel"/>
    <w:tmpl w:val="DD080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801"/>
    <w:multiLevelType w:val="hybridMultilevel"/>
    <w:tmpl w:val="31FC0FC6"/>
    <w:lvl w:ilvl="0" w:tplc="C206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532E"/>
    <w:multiLevelType w:val="multilevel"/>
    <w:tmpl w:val="84288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B860B8"/>
    <w:multiLevelType w:val="hybridMultilevel"/>
    <w:tmpl w:val="62A6EC7A"/>
    <w:lvl w:ilvl="0" w:tplc="6B1A3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B8537F"/>
    <w:multiLevelType w:val="hybridMultilevel"/>
    <w:tmpl w:val="C9F8D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7CC9"/>
    <w:multiLevelType w:val="hybridMultilevel"/>
    <w:tmpl w:val="9D74FE8A"/>
    <w:lvl w:ilvl="0" w:tplc="404CE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6"/>
    <w:rsid w:val="0000074E"/>
    <w:rsid w:val="00000FBD"/>
    <w:rsid w:val="000018B5"/>
    <w:rsid w:val="00001BF8"/>
    <w:rsid w:val="00002F98"/>
    <w:rsid w:val="0000338A"/>
    <w:rsid w:val="00004F27"/>
    <w:rsid w:val="0000606A"/>
    <w:rsid w:val="00006C22"/>
    <w:rsid w:val="00007AEA"/>
    <w:rsid w:val="000103B3"/>
    <w:rsid w:val="00011A99"/>
    <w:rsid w:val="000123D9"/>
    <w:rsid w:val="00013E08"/>
    <w:rsid w:val="00015675"/>
    <w:rsid w:val="00017AE9"/>
    <w:rsid w:val="00017D90"/>
    <w:rsid w:val="00021518"/>
    <w:rsid w:val="00022C3E"/>
    <w:rsid w:val="0002365B"/>
    <w:rsid w:val="00024848"/>
    <w:rsid w:val="00024E7F"/>
    <w:rsid w:val="00027EEB"/>
    <w:rsid w:val="000317F9"/>
    <w:rsid w:val="00032304"/>
    <w:rsid w:val="00032426"/>
    <w:rsid w:val="00035589"/>
    <w:rsid w:val="00036B64"/>
    <w:rsid w:val="000402C0"/>
    <w:rsid w:val="00040E1E"/>
    <w:rsid w:val="00041C91"/>
    <w:rsid w:val="0004235D"/>
    <w:rsid w:val="000431B6"/>
    <w:rsid w:val="00043A96"/>
    <w:rsid w:val="00044232"/>
    <w:rsid w:val="00044661"/>
    <w:rsid w:val="000464E5"/>
    <w:rsid w:val="0004654F"/>
    <w:rsid w:val="00046ADE"/>
    <w:rsid w:val="00047391"/>
    <w:rsid w:val="000475F8"/>
    <w:rsid w:val="000504A4"/>
    <w:rsid w:val="00050C56"/>
    <w:rsid w:val="00050C7B"/>
    <w:rsid w:val="00052114"/>
    <w:rsid w:val="00053AC4"/>
    <w:rsid w:val="000546E5"/>
    <w:rsid w:val="000554DE"/>
    <w:rsid w:val="0005586A"/>
    <w:rsid w:val="00055AB6"/>
    <w:rsid w:val="00055E2C"/>
    <w:rsid w:val="00057DF0"/>
    <w:rsid w:val="00060370"/>
    <w:rsid w:val="00061942"/>
    <w:rsid w:val="00061C00"/>
    <w:rsid w:val="00063430"/>
    <w:rsid w:val="00064955"/>
    <w:rsid w:val="00064C8C"/>
    <w:rsid w:val="00065222"/>
    <w:rsid w:val="00065DD1"/>
    <w:rsid w:val="00070534"/>
    <w:rsid w:val="00070E1C"/>
    <w:rsid w:val="000711E3"/>
    <w:rsid w:val="000720B6"/>
    <w:rsid w:val="00073A65"/>
    <w:rsid w:val="000749CD"/>
    <w:rsid w:val="000749FA"/>
    <w:rsid w:val="000752A6"/>
    <w:rsid w:val="0007667A"/>
    <w:rsid w:val="000777C8"/>
    <w:rsid w:val="00077C4B"/>
    <w:rsid w:val="0008097C"/>
    <w:rsid w:val="000809AA"/>
    <w:rsid w:val="00084396"/>
    <w:rsid w:val="0008659C"/>
    <w:rsid w:val="0008692D"/>
    <w:rsid w:val="00087F02"/>
    <w:rsid w:val="000904FA"/>
    <w:rsid w:val="00090969"/>
    <w:rsid w:val="00090BEF"/>
    <w:rsid w:val="00092682"/>
    <w:rsid w:val="00095119"/>
    <w:rsid w:val="00095835"/>
    <w:rsid w:val="00097678"/>
    <w:rsid w:val="00097A2B"/>
    <w:rsid w:val="000A0CE0"/>
    <w:rsid w:val="000A0DC8"/>
    <w:rsid w:val="000A19F0"/>
    <w:rsid w:val="000A2A89"/>
    <w:rsid w:val="000A2EF0"/>
    <w:rsid w:val="000A5713"/>
    <w:rsid w:val="000A6B63"/>
    <w:rsid w:val="000A6E7A"/>
    <w:rsid w:val="000B1463"/>
    <w:rsid w:val="000B15BB"/>
    <w:rsid w:val="000B23BE"/>
    <w:rsid w:val="000B2517"/>
    <w:rsid w:val="000B3A10"/>
    <w:rsid w:val="000B3B0F"/>
    <w:rsid w:val="000B559E"/>
    <w:rsid w:val="000B5839"/>
    <w:rsid w:val="000B6277"/>
    <w:rsid w:val="000B763C"/>
    <w:rsid w:val="000C1244"/>
    <w:rsid w:val="000C2530"/>
    <w:rsid w:val="000C2710"/>
    <w:rsid w:val="000C27DF"/>
    <w:rsid w:val="000C2808"/>
    <w:rsid w:val="000C464E"/>
    <w:rsid w:val="000C4867"/>
    <w:rsid w:val="000C4944"/>
    <w:rsid w:val="000C4A15"/>
    <w:rsid w:val="000C589B"/>
    <w:rsid w:val="000C6BB7"/>
    <w:rsid w:val="000C7259"/>
    <w:rsid w:val="000D073B"/>
    <w:rsid w:val="000D0E13"/>
    <w:rsid w:val="000D1CF1"/>
    <w:rsid w:val="000D2BC9"/>
    <w:rsid w:val="000D32D4"/>
    <w:rsid w:val="000D4EBE"/>
    <w:rsid w:val="000D59B8"/>
    <w:rsid w:val="000D64DC"/>
    <w:rsid w:val="000D7009"/>
    <w:rsid w:val="000D7616"/>
    <w:rsid w:val="000E0598"/>
    <w:rsid w:val="000E11FC"/>
    <w:rsid w:val="000E163F"/>
    <w:rsid w:val="000E1C58"/>
    <w:rsid w:val="000E2575"/>
    <w:rsid w:val="000E3A3B"/>
    <w:rsid w:val="000E3FEB"/>
    <w:rsid w:val="000E5501"/>
    <w:rsid w:val="000E5552"/>
    <w:rsid w:val="000E662B"/>
    <w:rsid w:val="000E7659"/>
    <w:rsid w:val="000F1312"/>
    <w:rsid w:val="000F1F42"/>
    <w:rsid w:val="000F2EF0"/>
    <w:rsid w:val="000F4A5E"/>
    <w:rsid w:val="000F5DEA"/>
    <w:rsid w:val="000F6780"/>
    <w:rsid w:val="000F7260"/>
    <w:rsid w:val="00100F86"/>
    <w:rsid w:val="00102406"/>
    <w:rsid w:val="001027F4"/>
    <w:rsid w:val="00102CB1"/>
    <w:rsid w:val="00104FBC"/>
    <w:rsid w:val="00105900"/>
    <w:rsid w:val="00105A4B"/>
    <w:rsid w:val="00105FB3"/>
    <w:rsid w:val="00106530"/>
    <w:rsid w:val="0010694F"/>
    <w:rsid w:val="00111D14"/>
    <w:rsid w:val="00112975"/>
    <w:rsid w:val="00113362"/>
    <w:rsid w:val="001134FF"/>
    <w:rsid w:val="00116C42"/>
    <w:rsid w:val="00117809"/>
    <w:rsid w:val="00123623"/>
    <w:rsid w:val="00123B0C"/>
    <w:rsid w:val="00123D1E"/>
    <w:rsid w:val="00123EBB"/>
    <w:rsid w:val="00125A8B"/>
    <w:rsid w:val="00126051"/>
    <w:rsid w:val="00127381"/>
    <w:rsid w:val="00133E73"/>
    <w:rsid w:val="001343F0"/>
    <w:rsid w:val="001353AD"/>
    <w:rsid w:val="001362E6"/>
    <w:rsid w:val="00137517"/>
    <w:rsid w:val="00137815"/>
    <w:rsid w:val="00143C46"/>
    <w:rsid w:val="001444DD"/>
    <w:rsid w:val="00147750"/>
    <w:rsid w:val="001509AC"/>
    <w:rsid w:val="00150A53"/>
    <w:rsid w:val="00150B59"/>
    <w:rsid w:val="00151510"/>
    <w:rsid w:val="001520BC"/>
    <w:rsid w:val="001539CF"/>
    <w:rsid w:val="00154089"/>
    <w:rsid w:val="0015597E"/>
    <w:rsid w:val="001605D4"/>
    <w:rsid w:val="00161A4B"/>
    <w:rsid w:val="00161DF9"/>
    <w:rsid w:val="001626A1"/>
    <w:rsid w:val="00163C32"/>
    <w:rsid w:val="00163E65"/>
    <w:rsid w:val="00164257"/>
    <w:rsid w:val="001662EC"/>
    <w:rsid w:val="00167033"/>
    <w:rsid w:val="001679DB"/>
    <w:rsid w:val="00167E30"/>
    <w:rsid w:val="001700B0"/>
    <w:rsid w:val="00171862"/>
    <w:rsid w:val="00171D7D"/>
    <w:rsid w:val="001729A2"/>
    <w:rsid w:val="00172B5F"/>
    <w:rsid w:val="00173518"/>
    <w:rsid w:val="00173D5B"/>
    <w:rsid w:val="00174DC7"/>
    <w:rsid w:val="001752DA"/>
    <w:rsid w:val="00175CFC"/>
    <w:rsid w:val="00177609"/>
    <w:rsid w:val="00180BC8"/>
    <w:rsid w:val="00182882"/>
    <w:rsid w:val="00183328"/>
    <w:rsid w:val="001833F3"/>
    <w:rsid w:val="001853D8"/>
    <w:rsid w:val="00186C4B"/>
    <w:rsid w:val="00190118"/>
    <w:rsid w:val="00194597"/>
    <w:rsid w:val="001951FE"/>
    <w:rsid w:val="00195917"/>
    <w:rsid w:val="001A01D5"/>
    <w:rsid w:val="001A0B51"/>
    <w:rsid w:val="001A0B9C"/>
    <w:rsid w:val="001A12D1"/>
    <w:rsid w:val="001A1893"/>
    <w:rsid w:val="001A300B"/>
    <w:rsid w:val="001A5FA7"/>
    <w:rsid w:val="001A614D"/>
    <w:rsid w:val="001A7D31"/>
    <w:rsid w:val="001B02C9"/>
    <w:rsid w:val="001B06DE"/>
    <w:rsid w:val="001B1B45"/>
    <w:rsid w:val="001B34DE"/>
    <w:rsid w:val="001B537B"/>
    <w:rsid w:val="001B5921"/>
    <w:rsid w:val="001B5A09"/>
    <w:rsid w:val="001B615F"/>
    <w:rsid w:val="001B751D"/>
    <w:rsid w:val="001B7B35"/>
    <w:rsid w:val="001C0039"/>
    <w:rsid w:val="001C0260"/>
    <w:rsid w:val="001C14FB"/>
    <w:rsid w:val="001C1683"/>
    <w:rsid w:val="001C2277"/>
    <w:rsid w:val="001C29A0"/>
    <w:rsid w:val="001C3046"/>
    <w:rsid w:val="001C3347"/>
    <w:rsid w:val="001C5D98"/>
    <w:rsid w:val="001C6245"/>
    <w:rsid w:val="001C6281"/>
    <w:rsid w:val="001C6342"/>
    <w:rsid w:val="001C6D6C"/>
    <w:rsid w:val="001C6DC9"/>
    <w:rsid w:val="001C7C14"/>
    <w:rsid w:val="001D14B2"/>
    <w:rsid w:val="001D1631"/>
    <w:rsid w:val="001D2AD3"/>
    <w:rsid w:val="001D5268"/>
    <w:rsid w:val="001D5312"/>
    <w:rsid w:val="001D615B"/>
    <w:rsid w:val="001E0151"/>
    <w:rsid w:val="001E2CF6"/>
    <w:rsid w:val="001E3753"/>
    <w:rsid w:val="001E3CC0"/>
    <w:rsid w:val="001E7058"/>
    <w:rsid w:val="001E7BEB"/>
    <w:rsid w:val="001E7F09"/>
    <w:rsid w:val="001F0068"/>
    <w:rsid w:val="001F24A4"/>
    <w:rsid w:val="001F260B"/>
    <w:rsid w:val="001F2899"/>
    <w:rsid w:val="001F2CC0"/>
    <w:rsid w:val="001F4F0A"/>
    <w:rsid w:val="001F558D"/>
    <w:rsid w:val="001F5B6B"/>
    <w:rsid w:val="001F5E0E"/>
    <w:rsid w:val="001F6A8E"/>
    <w:rsid w:val="001F6FFC"/>
    <w:rsid w:val="001F71A5"/>
    <w:rsid w:val="0020008E"/>
    <w:rsid w:val="0020096B"/>
    <w:rsid w:val="00200D66"/>
    <w:rsid w:val="002015E4"/>
    <w:rsid w:val="00202949"/>
    <w:rsid w:val="00202DD6"/>
    <w:rsid w:val="00203276"/>
    <w:rsid w:val="00203D96"/>
    <w:rsid w:val="00205800"/>
    <w:rsid w:val="00206165"/>
    <w:rsid w:val="00207706"/>
    <w:rsid w:val="00207A2A"/>
    <w:rsid w:val="00211714"/>
    <w:rsid w:val="00212B54"/>
    <w:rsid w:val="002133CC"/>
    <w:rsid w:val="002148A5"/>
    <w:rsid w:val="00220897"/>
    <w:rsid w:val="00220926"/>
    <w:rsid w:val="00221F96"/>
    <w:rsid w:val="002220EE"/>
    <w:rsid w:val="00224C7B"/>
    <w:rsid w:val="00226563"/>
    <w:rsid w:val="00230388"/>
    <w:rsid w:val="00230A4F"/>
    <w:rsid w:val="00231ADF"/>
    <w:rsid w:val="00232137"/>
    <w:rsid w:val="00233382"/>
    <w:rsid w:val="002336D1"/>
    <w:rsid w:val="0023479E"/>
    <w:rsid w:val="00235CCA"/>
    <w:rsid w:val="00235D8E"/>
    <w:rsid w:val="00236683"/>
    <w:rsid w:val="002366DC"/>
    <w:rsid w:val="00236A69"/>
    <w:rsid w:val="00237B06"/>
    <w:rsid w:val="00241A9D"/>
    <w:rsid w:val="00242951"/>
    <w:rsid w:val="00242ADA"/>
    <w:rsid w:val="00243D0D"/>
    <w:rsid w:val="0024413C"/>
    <w:rsid w:val="002466BB"/>
    <w:rsid w:val="00246EB9"/>
    <w:rsid w:val="002511EA"/>
    <w:rsid w:val="00251245"/>
    <w:rsid w:val="00251342"/>
    <w:rsid w:val="002513E5"/>
    <w:rsid w:val="002516D8"/>
    <w:rsid w:val="00251F5D"/>
    <w:rsid w:val="002547EB"/>
    <w:rsid w:val="00254874"/>
    <w:rsid w:val="0025545F"/>
    <w:rsid w:val="00255E14"/>
    <w:rsid w:val="00256526"/>
    <w:rsid w:val="00256870"/>
    <w:rsid w:val="00256F35"/>
    <w:rsid w:val="00256FFA"/>
    <w:rsid w:val="002571EF"/>
    <w:rsid w:val="002575A7"/>
    <w:rsid w:val="002622A2"/>
    <w:rsid w:val="00262365"/>
    <w:rsid w:val="002623FA"/>
    <w:rsid w:val="00263183"/>
    <w:rsid w:val="00264EBC"/>
    <w:rsid w:val="00265EDD"/>
    <w:rsid w:val="00267C92"/>
    <w:rsid w:val="00267EF3"/>
    <w:rsid w:val="002718F8"/>
    <w:rsid w:val="00272ED9"/>
    <w:rsid w:val="00273229"/>
    <w:rsid w:val="0027393D"/>
    <w:rsid w:val="0027604D"/>
    <w:rsid w:val="00280690"/>
    <w:rsid w:val="00281206"/>
    <w:rsid w:val="00281577"/>
    <w:rsid w:val="00281622"/>
    <w:rsid w:val="002820E7"/>
    <w:rsid w:val="002827D2"/>
    <w:rsid w:val="002831EC"/>
    <w:rsid w:val="0028441E"/>
    <w:rsid w:val="002851B8"/>
    <w:rsid w:val="0028577C"/>
    <w:rsid w:val="0028728C"/>
    <w:rsid w:val="002877C0"/>
    <w:rsid w:val="0029047A"/>
    <w:rsid w:val="002905FB"/>
    <w:rsid w:val="00290A5A"/>
    <w:rsid w:val="00291754"/>
    <w:rsid w:val="00291E15"/>
    <w:rsid w:val="00293810"/>
    <w:rsid w:val="002938A5"/>
    <w:rsid w:val="002944DE"/>
    <w:rsid w:val="0029559B"/>
    <w:rsid w:val="00295AA7"/>
    <w:rsid w:val="00296440"/>
    <w:rsid w:val="002970E4"/>
    <w:rsid w:val="00297162"/>
    <w:rsid w:val="00297FDD"/>
    <w:rsid w:val="002A05BB"/>
    <w:rsid w:val="002A0E83"/>
    <w:rsid w:val="002A187E"/>
    <w:rsid w:val="002A2F24"/>
    <w:rsid w:val="002A34A1"/>
    <w:rsid w:val="002A3E4F"/>
    <w:rsid w:val="002A48D3"/>
    <w:rsid w:val="002A6A3C"/>
    <w:rsid w:val="002A73B1"/>
    <w:rsid w:val="002A7480"/>
    <w:rsid w:val="002B031C"/>
    <w:rsid w:val="002B11F5"/>
    <w:rsid w:val="002B17F4"/>
    <w:rsid w:val="002B25AD"/>
    <w:rsid w:val="002B4031"/>
    <w:rsid w:val="002B46A9"/>
    <w:rsid w:val="002B4B3F"/>
    <w:rsid w:val="002B5F0C"/>
    <w:rsid w:val="002B6556"/>
    <w:rsid w:val="002B69B5"/>
    <w:rsid w:val="002C0F78"/>
    <w:rsid w:val="002C219C"/>
    <w:rsid w:val="002C2350"/>
    <w:rsid w:val="002C2E36"/>
    <w:rsid w:val="002C57B8"/>
    <w:rsid w:val="002C5C39"/>
    <w:rsid w:val="002C601F"/>
    <w:rsid w:val="002C660A"/>
    <w:rsid w:val="002C675D"/>
    <w:rsid w:val="002C683C"/>
    <w:rsid w:val="002D13BE"/>
    <w:rsid w:val="002D1D45"/>
    <w:rsid w:val="002D2500"/>
    <w:rsid w:val="002D2A64"/>
    <w:rsid w:val="002D3515"/>
    <w:rsid w:val="002D6B9B"/>
    <w:rsid w:val="002D6F10"/>
    <w:rsid w:val="002D795D"/>
    <w:rsid w:val="002E03FE"/>
    <w:rsid w:val="002E0736"/>
    <w:rsid w:val="002E0C17"/>
    <w:rsid w:val="002E2555"/>
    <w:rsid w:val="002E2556"/>
    <w:rsid w:val="002E2633"/>
    <w:rsid w:val="002E3211"/>
    <w:rsid w:val="002E4920"/>
    <w:rsid w:val="002E6361"/>
    <w:rsid w:val="002E64D0"/>
    <w:rsid w:val="002E66B7"/>
    <w:rsid w:val="002E69A3"/>
    <w:rsid w:val="002E731A"/>
    <w:rsid w:val="002E76C4"/>
    <w:rsid w:val="002E7E76"/>
    <w:rsid w:val="002F21D9"/>
    <w:rsid w:val="002F3B86"/>
    <w:rsid w:val="002F4461"/>
    <w:rsid w:val="002F4551"/>
    <w:rsid w:val="002F46C7"/>
    <w:rsid w:val="002F5C2C"/>
    <w:rsid w:val="002F6C3D"/>
    <w:rsid w:val="002F7970"/>
    <w:rsid w:val="00300B57"/>
    <w:rsid w:val="003012DD"/>
    <w:rsid w:val="003026CB"/>
    <w:rsid w:val="00302860"/>
    <w:rsid w:val="00302CF4"/>
    <w:rsid w:val="00304EFB"/>
    <w:rsid w:val="003064F3"/>
    <w:rsid w:val="00307749"/>
    <w:rsid w:val="00307B33"/>
    <w:rsid w:val="00307CEC"/>
    <w:rsid w:val="003101E3"/>
    <w:rsid w:val="003105E4"/>
    <w:rsid w:val="00311B02"/>
    <w:rsid w:val="00311DFE"/>
    <w:rsid w:val="003120B2"/>
    <w:rsid w:val="00313576"/>
    <w:rsid w:val="0031363A"/>
    <w:rsid w:val="00313B38"/>
    <w:rsid w:val="00314B08"/>
    <w:rsid w:val="00314BB3"/>
    <w:rsid w:val="003166DA"/>
    <w:rsid w:val="00316D2E"/>
    <w:rsid w:val="00317540"/>
    <w:rsid w:val="0032080B"/>
    <w:rsid w:val="003212A8"/>
    <w:rsid w:val="003219B6"/>
    <w:rsid w:val="003225D4"/>
    <w:rsid w:val="00323CDF"/>
    <w:rsid w:val="00325BC1"/>
    <w:rsid w:val="003271FA"/>
    <w:rsid w:val="00330B25"/>
    <w:rsid w:val="00331CD7"/>
    <w:rsid w:val="00333E11"/>
    <w:rsid w:val="003349ED"/>
    <w:rsid w:val="00334AAB"/>
    <w:rsid w:val="00336EB0"/>
    <w:rsid w:val="00337D04"/>
    <w:rsid w:val="00341CED"/>
    <w:rsid w:val="00341E02"/>
    <w:rsid w:val="00342817"/>
    <w:rsid w:val="0034353A"/>
    <w:rsid w:val="0034632F"/>
    <w:rsid w:val="00346650"/>
    <w:rsid w:val="0034793E"/>
    <w:rsid w:val="00350567"/>
    <w:rsid w:val="00350D2A"/>
    <w:rsid w:val="003529E1"/>
    <w:rsid w:val="00354F1B"/>
    <w:rsid w:val="00355DED"/>
    <w:rsid w:val="003560F5"/>
    <w:rsid w:val="00356333"/>
    <w:rsid w:val="00357450"/>
    <w:rsid w:val="00357619"/>
    <w:rsid w:val="00357B73"/>
    <w:rsid w:val="0036173C"/>
    <w:rsid w:val="00361A0C"/>
    <w:rsid w:val="0036341B"/>
    <w:rsid w:val="00363602"/>
    <w:rsid w:val="003639A5"/>
    <w:rsid w:val="00365C5D"/>
    <w:rsid w:val="003668F2"/>
    <w:rsid w:val="00370185"/>
    <w:rsid w:val="00370337"/>
    <w:rsid w:val="0037070F"/>
    <w:rsid w:val="00371E7D"/>
    <w:rsid w:val="00372336"/>
    <w:rsid w:val="003750DA"/>
    <w:rsid w:val="00375556"/>
    <w:rsid w:val="00376113"/>
    <w:rsid w:val="00377904"/>
    <w:rsid w:val="00380111"/>
    <w:rsid w:val="00380DFF"/>
    <w:rsid w:val="003826ED"/>
    <w:rsid w:val="00382A84"/>
    <w:rsid w:val="00382BBE"/>
    <w:rsid w:val="00383F7B"/>
    <w:rsid w:val="0038475A"/>
    <w:rsid w:val="00385E62"/>
    <w:rsid w:val="00387015"/>
    <w:rsid w:val="00387753"/>
    <w:rsid w:val="00387B1F"/>
    <w:rsid w:val="00390056"/>
    <w:rsid w:val="00390A1F"/>
    <w:rsid w:val="00390C00"/>
    <w:rsid w:val="003910D1"/>
    <w:rsid w:val="00391773"/>
    <w:rsid w:val="0039198C"/>
    <w:rsid w:val="0039391D"/>
    <w:rsid w:val="00393DBD"/>
    <w:rsid w:val="0039403D"/>
    <w:rsid w:val="00394362"/>
    <w:rsid w:val="00395B72"/>
    <w:rsid w:val="003968DF"/>
    <w:rsid w:val="00396FEB"/>
    <w:rsid w:val="003974FE"/>
    <w:rsid w:val="00397FE6"/>
    <w:rsid w:val="003A1593"/>
    <w:rsid w:val="003A270A"/>
    <w:rsid w:val="003A3275"/>
    <w:rsid w:val="003A37EA"/>
    <w:rsid w:val="003A516F"/>
    <w:rsid w:val="003A5406"/>
    <w:rsid w:val="003A6353"/>
    <w:rsid w:val="003A7B6B"/>
    <w:rsid w:val="003B1626"/>
    <w:rsid w:val="003B2F19"/>
    <w:rsid w:val="003B3DC9"/>
    <w:rsid w:val="003B4BE6"/>
    <w:rsid w:val="003B5C66"/>
    <w:rsid w:val="003B7A8A"/>
    <w:rsid w:val="003C068B"/>
    <w:rsid w:val="003C0824"/>
    <w:rsid w:val="003C0E25"/>
    <w:rsid w:val="003C19B4"/>
    <w:rsid w:val="003C1A70"/>
    <w:rsid w:val="003C315A"/>
    <w:rsid w:val="003C4439"/>
    <w:rsid w:val="003C6461"/>
    <w:rsid w:val="003C7981"/>
    <w:rsid w:val="003D0D61"/>
    <w:rsid w:val="003D0EF3"/>
    <w:rsid w:val="003D1AD3"/>
    <w:rsid w:val="003D1B7A"/>
    <w:rsid w:val="003D21A4"/>
    <w:rsid w:val="003D40F8"/>
    <w:rsid w:val="003D4742"/>
    <w:rsid w:val="003D4925"/>
    <w:rsid w:val="003D4CDC"/>
    <w:rsid w:val="003D576C"/>
    <w:rsid w:val="003D59D0"/>
    <w:rsid w:val="003D6617"/>
    <w:rsid w:val="003D746E"/>
    <w:rsid w:val="003E0537"/>
    <w:rsid w:val="003E060B"/>
    <w:rsid w:val="003E068C"/>
    <w:rsid w:val="003E181B"/>
    <w:rsid w:val="003E1FDC"/>
    <w:rsid w:val="003E2B33"/>
    <w:rsid w:val="003E4E88"/>
    <w:rsid w:val="003E5ABD"/>
    <w:rsid w:val="003E5B0D"/>
    <w:rsid w:val="003E6EAE"/>
    <w:rsid w:val="003F0523"/>
    <w:rsid w:val="003F066C"/>
    <w:rsid w:val="003F1895"/>
    <w:rsid w:val="003F29C5"/>
    <w:rsid w:val="003F3E25"/>
    <w:rsid w:val="003F550C"/>
    <w:rsid w:val="003F5A5D"/>
    <w:rsid w:val="003F5D78"/>
    <w:rsid w:val="003F6F5A"/>
    <w:rsid w:val="003F745C"/>
    <w:rsid w:val="003F792B"/>
    <w:rsid w:val="003F7F06"/>
    <w:rsid w:val="00400740"/>
    <w:rsid w:val="00401B91"/>
    <w:rsid w:val="00403FF1"/>
    <w:rsid w:val="004044ED"/>
    <w:rsid w:val="00404C10"/>
    <w:rsid w:val="004075A3"/>
    <w:rsid w:val="00407819"/>
    <w:rsid w:val="00410F5F"/>
    <w:rsid w:val="00411119"/>
    <w:rsid w:val="00411527"/>
    <w:rsid w:val="00411794"/>
    <w:rsid w:val="004117C3"/>
    <w:rsid w:val="00411D8C"/>
    <w:rsid w:val="0041201D"/>
    <w:rsid w:val="004121D1"/>
    <w:rsid w:val="0041773D"/>
    <w:rsid w:val="004205EB"/>
    <w:rsid w:val="0042234A"/>
    <w:rsid w:val="0042300E"/>
    <w:rsid w:val="004247E7"/>
    <w:rsid w:val="004251EE"/>
    <w:rsid w:val="00427BA6"/>
    <w:rsid w:val="00430D68"/>
    <w:rsid w:val="004321A0"/>
    <w:rsid w:val="004324CA"/>
    <w:rsid w:val="00433887"/>
    <w:rsid w:val="0043415F"/>
    <w:rsid w:val="00435A42"/>
    <w:rsid w:val="00437E90"/>
    <w:rsid w:val="0044032C"/>
    <w:rsid w:val="00441F38"/>
    <w:rsid w:val="00441F39"/>
    <w:rsid w:val="004422FA"/>
    <w:rsid w:val="004423C4"/>
    <w:rsid w:val="00442C3E"/>
    <w:rsid w:val="00443A0E"/>
    <w:rsid w:val="00443B65"/>
    <w:rsid w:val="00443D98"/>
    <w:rsid w:val="00443EA1"/>
    <w:rsid w:val="0044442E"/>
    <w:rsid w:val="00445398"/>
    <w:rsid w:val="00445BBE"/>
    <w:rsid w:val="0044756A"/>
    <w:rsid w:val="00447B4B"/>
    <w:rsid w:val="00447D0B"/>
    <w:rsid w:val="00450518"/>
    <w:rsid w:val="00451209"/>
    <w:rsid w:val="00451757"/>
    <w:rsid w:val="004529DF"/>
    <w:rsid w:val="00454887"/>
    <w:rsid w:val="00455C47"/>
    <w:rsid w:val="004579D4"/>
    <w:rsid w:val="00461322"/>
    <w:rsid w:val="004617BA"/>
    <w:rsid w:val="004624C1"/>
    <w:rsid w:val="00465273"/>
    <w:rsid w:val="00465F02"/>
    <w:rsid w:val="004663AD"/>
    <w:rsid w:val="0047081B"/>
    <w:rsid w:val="00470980"/>
    <w:rsid w:val="00471BA9"/>
    <w:rsid w:val="004730E3"/>
    <w:rsid w:val="00473DE7"/>
    <w:rsid w:val="0047450D"/>
    <w:rsid w:val="00474B99"/>
    <w:rsid w:val="00475B39"/>
    <w:rsid w:val="00475CAB"/>
    <w:rsid w:val="00476FDD"/>
    <w:rsid w:val="00480AF7"/>
    <w:rsid w:val="004826BC"/>
    <w:rsid w:val="00483469"/>
    <w:rsid w:val="0048453A"/>
    <w:rsid w:val="0048587D"/>
    <w:rsid w:val="004867DF"/>
    <w:rsid w:val="00486E8D"/>
    <w:rsid w:val="0048744B"/>
    <w:rsid w:val="004902C7"/>
    <w:rsid w:val="00491B49"/>
    <w:rsid w:val="0049242D"/>
    <w:rsid w:val="00493D57"/>
    <w:rsid w:val="00494B12"/>
    <w:rsid w:val="00494FBE"/>
    <w:rsid w:val="00495AC8"/>
    <w:rsid w:val="0049696F"/>
    <w:rsid w:val="004A02CF"/>
    <w:rsid w:val="004A072A"/>
    <w:rsid w:val="004A184D"/>
    <w:rsid w:val="004A20C3"/>
    <w:rsid w:val="004A28CE"/>
    <w:rsid w:val="004A568E"/>
    <w:rsid w:val="004A727F"/>
    <w:rsid w:val="004B0721"/>
    <w:rsid w:val="004B0C46"/>
    <w:rsid w:val="004B12D1"/>
    <w:rsid w:val="004B1B6A"/>
    <w:rsid w:val="004B30B9"/>
    <w:rsid w:val="004B60FA"/>
    <w:rsid w:val="004C00CB"/>
    <w:rsid w:val="004C0D47"/>
    <w:rsid w:val="004C17B1"/>
    <w:rsid w:val="004C3466"/>
    <w:rsid w:val="004C6C01"/>
    <w:rsid w:val="004C6F04"/>
    <w:rsid w:val="004C76E3"/>
    <w:rsid w:val="004C7E59"/>
    <w:rsid w:val="004D0A6A"/>
    <w:rsid w:val="004D0E47"/>
    <w:rsid w:val="004D1149"/>
    <w:rsid w:val="004D1739"/>
    <w:rsid w:val="004D21A9"/>
    <w:rsid w:val="004D21E7"/>
    <w:rsid w:val="004D2BC0"/>
    <w:rsid w:val="004D46D8"/>
    <w:rsid w:val="004D4EFE"/>
    <w:rsid w:val="004D5EE5"/>
    <w:rsid w:val="004D75FA"/>
    <w:rsid w:val="004D793B"/>
    <w:rsid w:val="004E023A"/>
    <w:rsid w:val="004E106F"/>
    <w:rsid w:val="004E1BEB"/>
    <w:rsid w:val="004E389F"/>
    <w:rsid w:val="004E3DFB"/>
    <w:rsid w:val="004E4FC3"/>
    <w:rsid w:val="004E4FFD"/>
    <w:rsid w:val="004E5516"/>
    <w:rsid w:val="004E71FE"/>
    <w:rsid w:val="004E723D"/>
    <w:rsid w:val="004F0385"/>
    <w:rsid w:val="004F1D23"/>
    <w:rsid w:val="004F26A3"/>
    <w:rsid w:val="004F2E87"/>
    <w:rsid w:val="004F3967"/>
    <w:rsid w:val="004F3C43"/>
    <w:rsid w:val="004F44C1"/>
    <w:rsid w:val="004F4B02"/>
    <w:rsid w:val="004F69EE"/>
    <w:rsid w:val="004F7110"/>
    <w:rsid w:val="004F7226"/>
    <w:rsid w:val="004F7601"/>
    <w:rsid w:val="005014A1"/>
    <w:rsid w:val="005020A3"/>
    <w:rsid w:val="00502700"/>
    <w:rsid w:val="0050673E"/>
    <w:rsid w:val="00506C5E"/>
    <w:rsid w:val="0051115B"/>
    <w:rsid w:val="0051243D"/>
    <w:rsid w:val="00512FD8"/>
    <w:rsid w:val="0051373B"/>
    <w:rsid w:val="00514528"/>
    <w:rsid w:val="0051705B"/>
    <w:rsid w:val="0051735B"/>
    <w:rsid w:val="005231CD"/>
    <w:rsid w:val="00523505"/>
    <w:rsid w:val="00523649"/>
    <w:rsid w:val="0052498C"/>
    <w:rsid w:val="00525821"/>
    <w:rsid w:val="0052620D"/>
    <w:rsid w:val="005268EF"/>
    <w:rsid w:val="00527433"/>
    <w:rsid w:val="0052763E"/>
    <w:rsid w:val="00532D8F"/>
    <w:rsid w:val="005338E6"/>
    <w:rsid w:val="00534A3C"/>
    <w:rsid w:val="005353D9"/>
    <w:rsid w:val="0053574E"/>
    <w:rsid w:val="00535B6B"/>
    <w:rsid w:val="00537007"/>
    <w:rsid w:val="00537B7D"/>
    <w:rsid w:val="00540093"/>
    <w:rsid w:val="00542362"/>
    <w:rsid w:val="0054300F"/>
    <w:rsid w:val="00543125"/>
    <w:rsid w:val="0054426E"/>
    <w:rsid w:val="005447A4"/>
    <w:rsid w:val="00544B68"/>
    <w:rsid w:val="00546C96"/>
    <w:rsid w:val="00550A2B"/>
    <w:rsid w:val="0055115C"/>
    <w:rsid w:val="00551CFD"/>
    <w:rsid w:val="005530B8"/>
    <w:rsid w:val="0055482B"/>
    <w:rsid w:val="00554E83"/>
    <w:rsid w:val="00555065"/>
    <w:rsid w:val="00555364"/>
    <w:rsid w:val="00561F6A"/>
    <w:rsid w:val="00563089"/>
    <w:rsid w:val="005664C6"/>
    <w:rsid w:val="00566CFC"/>
    <w:rsid w:val="00566D57"/>
    <w:rsid w:val="00567C4B"/>
    <w:rsid w:val="00567E0E"/>
    <w:rsid w:val="005704DE"/>
    <w:rsid w:val="00571DF2"/>
    <w:rsid w:val="00574366"/>
    <w:rsid w:val="005759D5"/>
    <w:rsid w:val="00576137"/>
    <w:rsid w:val="0057649C"/>
    <w:rsid w:val="00576D34"/>
    <w:rsid w:val="00576D93"/>
    <w:rsid w:val="00577651"/>
    <w:rsid w:val="0057798E"/>
    <w:rsid w:val="00577EF9"/>
    <w:rsid w:val="0058189E"/>
    <w:rsid w:val="00581FB3"/>
    <w:rsid w:val="0058266C"/>
    <w:rsid w:val="005827F8"/>
    <w:rsid w:val="00583567"/>
    <w:rsid w:val="005836B6"/>
    <w:rsid w:val="0058412B"/>
    <w:rsid w:val="00584902"/>
    <w:rsid w:val="00585848"/>
    <w:rsid w:val="00586427"/>
    <w:rsid w:val="0058741F"/>
    <w:rsid w:val="00587424"/>
    <w:rsid w:val="00587FA0"/>
    <w:rsid w:val="005908D7"/>
    <w:rsid w:val="0059263C"/>
    <w:rsid w:val="00592F5D"/>
    <w:rsid w:val="00593053"/>
    <w:rsid w:val="005944E3"/>
    <w:rsid w:val="00595104"/>
    <w:rsid w:val="005955EE"/>
    <w:rsid w:val="00595CE6"/>
    <w:rsid w:val="00596107"/>
    <w:rsid w:val="005A1833"/>
    <w:rsid w:val="005A1D62"/>
    <w:rsid w:val="005A20AA"/>
    <w:rsid w:val="005A2F2C"/>
    <w:rsid w:val="005A2F7B"/>
    <w:rsid w:val="005A4DF8"/>
    <w:rsid w:val="005A64CF"/>
    <w:rsid w:val="005A6A4D"/>
    <w:rsid w:val="005A6CAD"/>
    <w:rsid w:val="005A6E34"/>
    <w:rsid w:val="005A73F0"/>
    <w:rsid w:val="005B0A1D"/>
    <w:rsid w:val="005B158B"/>
    <w:rsid w:val="005B20D4"/>
    <w:rsid w:val="005B2473"/>
    <w:rsid w:val="005B38A4"/>
    <w:rsid w:val="005B50CB"/>
    <w:rsid w:val="005B5850"/>
    <w:rsid w:val="005C0394"/>
    <w:rsid w:val="005C0F88"/>
    <w:rsid w:val="005C13EC"/>
    <w:rsid w:val="005C173A"/>
    <w:rsid w:val="005C1A57"/>
    <w:rsid w:val="005C1B2E"/>
    <w:rsid w:val="005C218B"/>
    <w:rsid w:val="005C5760"/>
    <w:rsid w:val="005C5EC7"/>
    <w:rsid w:val="005C64FC"/>
    <w:rsid w:val="005C694D"/>
    <w:rsid w:val="005D1DB3"/>
    <w:rsid w:val="005D209A"/>
    <w:rsid w:val="005D2B7E"/>
    <w:rsid w:val="005D2B92"/>
    <w:rsid w:val="005D3824"/>
    <w:rsid w:val="005D4843"/>
    <w:rsid w:val="005D4ED3"/>
    <w:rsid w:val="005D55E3"/>
    <w:rsid w:val="005D5CCE"/>
    <w:rsid w:val="005D7215"/>
    <w:rsid w:val="005D744A"/>
    <w:rsid w:val="005D7512"/>
    <w:rsid w:val="005E0936"/>
    <w:rsid w:val="005E0A70"/>
    <w:rsid w:val="005E1BB1"/>
    <w:rsid w:val="005E1DD4"/>
    <w:rsid w:val="005E3DE2"/>
    <w:rsid w:val="005E3EC1"/>
    <w:rsid w:val="005E41D5"/>
    <w:rsid w:val="005E589B"/>
    <w:rsid w:val="005E5BC1"/>
    <w:rsid w:val="005E61F3"/>
    <w:rsid w:val="005E6492"/>
    <w:rsid w:val="005E7278"/>
    <w:rsid w:val="005E77B2"/>
    <w:rsid w:val="005F01AC"/>
    <w:rsid w:val="005F0673"/>
    <w:rsid w:val="005F0F88"/>
    <w:rsid w:val="005F160D"/>
    <w:rsid w:val="005F18FD"/>
    <w:rsid w:val="005F33C8"/>
    <w:rsid w:val="005F4C08"/>
    <w:rsid w:val="005F4E0C"/>
    <w:rsid w:val="005F6C54"/>
    <w:rsid w:val="005F799B"/>
    <w:rsid w:val="005F7DEE"/>
    <w:rsid w:val="00600400"/>
    <w:rsid w:val="00600877"/>
    <w:rsid w:val="00600D8F"/>
    <w:rsid w:val="00602627"/>
    <w:rsid w:val="00604800"/>
    <w:rsid w:val="0060529E"/>
    <w:rsid w:val="00605AD1"/>
    <w:rsid w:val="00607746"/>
    <w:rsid w:val="006077B1"/>
    <w:rsid w:val="00613988"/>
    <w:rsid w:val="0061414D"/>
    <w:rsid w:val="00614274"/>
    <w:rsid w:val="0061545D"/>
    <w:rsid w:val="00615528"/>
    <w:rsid w:val="006174FA"/>
    <w:rsid w:val="006232C3"/>
    <w:rsid w:val="00623D1F"/>
    <w:rsid w:val="006241FD"/>
    <w:rsid w:val="00625176"/>
    <w:rsid w:val="00627AAD"/>
    <w:rsid w:val="006323D6"/>
    <w:rsid w:val="00633A4B"/>
    <w:rsid w:val="00633D12"/>
    <w:rsid w:val="006344A5"/>
    <w:rsid w:val="00634869"/>
    <w:rsid w:val="00636FC1"/>
    <w:rsid w:val="006372DF"/>
    <w:rsid w:val="006415BB"/>
    <w:rsid w:val="00641808"/>
    <w:rsid w:val="006422FD"/>
    <w:rsid w:val="00645AD3"/>
    <w:rsid w:val="00646399"/>
    <w:rsid w:val="006473E6"/>
    <w:rsid w:val="00651518"/>
    <w:rsid w:val="006517DC"/>
    <w:rsid w:val="00652073"/>
    <w:rsid w:val="006527E5"/>
    <w:rsid w:val="00652C7C"/>
    <w:rsid w:val="00654D32"/>
    <w:rsid w:val="00654FE4"/>
    <w:rsid w:val="006603BC"/>
    <w:rsid w:val="006604EA"/>
    <w:rsid w:val="00660F3F"/>
    <w:rsid w:val="0066205C"/>
    <w:rsid w:val="00663D45"/>
    <w:rsid w:val="006645FA"/>
    <w:rsid w:val="00664981"/>
    <w:rsid w:val="0066574C"/>
    <w:rsid w:val="00665D2B"/>
    <w:rsid w:val="00666082"/>
    <w:rsid w:val="00666111"/>
    <w:rsid w:val="00666DCC"/>
    <w:rsid w:val="00667810"/>
    <w:rsid w:val="0067218F"/>
    <w:rsid w:val="00673D8A"/>
    <w:rsid w:val="00675154"/>
    <w:rsid w:val="00675E7C"/>
    <w:rsid w:val="00676BB4"/>
    <w:rsid w:val="0068168F"/>
    <w:rsid w:val="00683965"/>
    <w:rsid w:val="00685442"/>
    <w:rsid w:val="00693022"/>
    <w:rsid w:val="00693CCA"/>
    <w:rsid w:val="00696D82"/>
    <w:rsid w:val="00697532"/>
    <w:rsid w:val="006A12FC"/>
    <w:rsid w:val="006A19E7"/>
    <w:rsid w:val="006A1B78"/>
    <w:rsid w:val="006A33B3"/>
    <w:rsid w:val="006A4615"/>
    <w:rsid w:val="006A6D11"/>
    <w:rsid w:val="006A7367"/>
    <w:rsid w:val="006A75E6"/>
    <w:rsid w:val="006A7D7A"/>
    <w:rsid w:val="006B03B5"/>
    <w:rsid w:val="006B0B5B"/>
    <w:rsid w:val="006B27F8"/>
    <w:rsid w:val="006B30AE"/>
    <w:rsid w:val="006B3D1F"/>
    <w:rsid w:val="006B5DA5"/>
    <w:rsid w:val="006B5EAB"/>
    <w:rsid w:val="006B62EE"/>
    <w:rsid w:val="006B685F"/>
    <w:rsid w:val="006B7B80"/>
    <w:rsid w:val="006C0A11"/>
    <w:rsid w:val="006C14C5"/>
    <w:rsid w:val="006C162B"/>
    <w:rsid w:val="006C1F3F"/>
    <w:rsid w:val="006C2BE6"/>
    <w:rsid w:val="006C3B4C"/>
    <w:rsid w:val="006C53AE"/>
    <w:rsid w:val="006C5533"/>
    <w:rsid w:val="006C6781"/>
    <w:rsid w:val="006C6C1B"/>
    <w:rsid w:val="006C7651"/>
    <w:rsid w:val="006C79E5"/>
    <w:rsid w:val="006D1FBC"/>
    <w:rsid w:val="006D2005"/>
    <w:rsid w:val="006D435E"/>
    <w:rsid w:val="006D5B45"/>
    <w:rsid w:val="006D6AFF"/>
    <w:rsid w:val="006E0898"/>
    <w:rsid w:val="006E19A6"/>
    <w:rsid w:val="006E1E66"/>
    <w:rsid w:val="006E2D70"/>
    <w:rsid w:val="006E2DA0"/>
    <w:rsid w:val="006E3664"/>
    <w:rsid w:val="006E3C05"/>
    <w:rsid w:val="006E4E57"/>
    <w:rsid w:val="006E4E88"/>
    <w:rsid w:val="006E5ADB"/>
    <w:rsid w:val="006E7178"/>
    <w:rsid w:val="006F07BB"/>
    <w:rsid w:val="006F1771"/>
    <w:rsid w:val="006F17CB"/>
    <w:rsid w:val="006F4386"/>
    <w:rsid w:val="006F4534"/>
    <w:rsid w:val="006F5B9B"/>
    <w:rsid w:val="00701373"/>
    <w:rsid w:val="00701387"/>
    <w:rsid w:val="00701CD1"/>
    <w:rsid w:val="007021EA"/>
    <w:rsid w:val="0070278A"/>
    <w:rsid w:val="00702A59"/>
    <w:rsid w:val="007041C1"/>
    <w:rsid w:val="00704364"/>
    <w:rsid w:val="00705446"/>
    <w:rsid w:val="0070593B"/>
    <w:rsid w:val="00705E75"/>
    <w:rsid w:val="00707BD1"/>
    <w:rsid w:val="00713ABB"/>
    <w:rsid w:val="00713EB3"/>
    <w:rsid w:val="0071404A"/>
    <w:rsid w:val="0071603C"/>
    <w:rsid w:val="007178E4"/>
    <w:rsid w:val="007204D2"/>
    <w:rsid w:val="0072103F"/>
    <w:rsid w:val="00722489"/>
    <w:rsid w:val="007228C6"/>
    <w:rsid w:val="0072303F"/>
    <w:rsid w:val="00724873"/>
    <w:rsid w:val="00725B83"/>
    <w:rsid w:val="007275E1"/>
    <w:rsid w:val="00727F39"/>
    <w:rsid w:val="00730852"/>
    <w:rsid w:val="00731B69"/>
    <w:rsid w:val="007325B2"/>
    <w:rsid w:val="00733770"/>
    <w:rsid w:val="007348FB"/>
    <w:rsid w:val="00737A05"/>
    <w:rsid w:val="00737B8A"/>
    <w:rsid w:val="00740861"/>
    <w:rsid w:val="00741934"/>
    <w:rsid w:val="00747D0F"/>
    <w:rsid w:val="0075375E"/>
    <w:rsid w:val="0075397B"/>
    <w:rsid w:val="0075427F"/>
    <w:rsid w:val="007548A9"/>
    <w:rsid w:val="007554DF"/>
    <w:rsid w:val="00756C0F"/>
    <w:rsid w:val="00757128"/>
    <w:rsid w:val="00757ED7"/>
    <w:rsid w:val="007603A5"/>
    <w:rsid w:val="00761226"/>
    <w:rsid w:val="00761F94"/>
    <w:rsid w:val="0076337E"/>
    <w:rsid w:val="00763711"/>
    <w:rsid w:val="00763BE0"/>
    <w:rsid w:val="007673DC"/>
    <w:rsid w:val="00767412"/>
    <w:rsid w:val="00770787"/>
    <w:rsid w:val="007726EC"/>
    <w:rsid w:val="0077303B"/>
    <w:rsid w:val="00774607"/>
    <w:rsid w:val="00774689"/>
    <w:rsid w:val="00774C1B"/>
    <w:rsid w:val="00776443"/>
    <w:rsid w:val="007776F4"/>
    <w:rsid w:val="007841EB"/>
    <w:rsid w:val="0078558F"/>
    <w:rsid w:val="00786E7D"/>
    <w:rsid w:val="00787086"/>
    <w:rsid w:val="0078736B"/>
    <w:rsid w:val="007911D3"/>
    <w:rsid w:val="00791F70"/>
    <w:rsid w:val="00791FAE"/>
    <w:rsid w:val="00792C0A"/>
    <w:rsid w:val="00792EA8"/>
    <w:rsid w:val="0079433E"/>
    <w:rsid w:val="00794C6C"/>
    <w:rsid w:val="00795B06"/>
    <w:rsid w:val="00795C14"/>
    <w:rsid w:val="007960F8"/>
    <w:rsid w:val="007963DA"/>
    <w:rsid w:val="00796C85"/>
    <w:rsid w:val="00796F2B"/>
    <w:rsid w:val="00797C4F"/>
    <w:rsid w:val="007A238D"/>
    <w:rsid w:val="007A2CF8"/>
    <w:rsid w:val="007A6A11"/>
    <w:rsid w:val="007A7831"/>
    <w:rsid w:val="007A7E6F"/>
    <w:rsid w:val="007B1A6E"/>
    <w:rsid w:val="007B1DB6"/>
    <w:rsid w:val="007B237E"/>
    <w:rsid w:val="007B2BCF"/>
    <w:rsid w:val="007B2DD3"/>
    <w:rsid w:val="007B36E6"/>
    <w:rsid w:val="007B4694"/>
    <w:rsid w:val="007B4D1E"/>
    <w:rsid w:val="007B526D"/>
    <w:rsid w:val="007B6CBF"/>
    <w:rsid w:val="007B6CDC"/>
    <w:rsid w:val="007C005D"/>
    <w:rsid w:val="007C010B"/>
    <w:rsid w:val="007C0578"/>
    <w:rsid w:val="007C1F3A"/>
    <w:rsid w:val="007C1F93"/>
    <w:rsid w:val="007C24FD"/>
    <w:rsid w:val="007C3EB6"/>
    <w:rsid w:val="007C4EE2"/>
    <w:rsid w:val="007C52D1"/>
    <w:rsid w:val="007C5B34"/>
    <w:rsid w:val="007C60B3"/>
    <w:rsid w:val="007C784C"/>
    <w:rsid w:val="007C7EC0"/>
    <w:rsid w:val="007D0026"/>
    <w:rsid w:val="007D1422"/>
    <w:rsid w:val="007D1653"/>
    <w:rsid w:val="007D1E42"/>
    <w:rsid w:val="007D2F4E"/>
    <w:rsid w:val="007D383F"/>
    <w:rsid w:val="007D399E"/>
    <w:rsid w:val="007D3EC3"/>
    <w:rsid w:val="007D7A28"/>
    <w:rsid w:val="007E122B"/>
    <w:rsid w:val="007E2AA3"/>
    <w:rsid w:val="007E2F24"/>
    <w:rsid w:val="007E3203"/>
    <w:rsid w:val="007E4B99"/>
    <w:rsid w:val="007E5027"/>
    <w:rsid w:val="007F04C1"/>
    <w:rsid w:val="007F0703"/>
    <w:rsid w:val="007F1F48"/>
    <w:rsid w:val="007F2130"/>
    <w:rsid w:val="007F362F"/>
    <w:rsid w:val="007F368B"/>
    <w:rsid w:val="007F42D0"/>
    <w:rsid w:val="007F437D"/>
    <w:rsid w:val="007F4BA7"/>
    <w:rsid w:val="007F5ADD"/>
    <w:rsid w:val="007F6636"/>
    <w:rsid w:val="007F70BF"/>
    <w:rsid w:val="007F7635"/>
    <w:rsid w:val="007F7BDE"/>
    <w:rsid w:val="008008C8"/>
    <w:rsid w:val="00800D30"/>
    <w:rsid w:val="00801085"/>
    <w:rsid w:val="00801381"/>
    <w:rsid w:val="0080189D"/>
    <w:rsid w:val="00801E59"/>
    <w:rsid w:val="00802C06"/>
    <w:rsid w:val="008035EA"/>
    <w:rsid w:val="00803DD4"/>
    <w:rsid w:val="00804860"/>
    <w:rsid w:val="00804AE7"/>
    <w:rsid w:val="00805C5E"/>
    <w:rsid w:val="00806CC3"/>
    <w:rsid w:val="00810A4A"/>
    <w:rsid w:val="0081163C"/>
    <w:rsid w:val="00812FED"/>
    <w:rsid w:val="00816779"/>
    <w:rsid w:val="00816BA8"/>
    <w:rsid w:val="00816BD0"/>
    <w:rsid w:val="00817A24"/>
    <w:rsid w:val="00820140"/>
    <w:rsid w:val="00820319"/>
    <w:rsid w:val="00822231"/>
    <w:rsid w:val="008242D9"/>
    <w:rsid w:val="008242DF"/>
    <w:rsid w:val="00824F80"/>
    <w:rsid w:val="00825340"/>
    <w:rsid w:val="0082546E"/>
    <w:rsid w:val="008256E5"/>
    <w:rsid w:val="00825CA3"/>
    <w:rsid w:val="0082670E"/>
    <w:rsid w:val="00826C1C"/>
    <w:rsid w:val="00826D27"/>
    <w:rsid w:val="0083112C"/>
    <w:rsid w:val="00831134"/>
    <w:rsid w:val="00831349"/>
    <w:rsid w:val="008314CC"/>
    <w:rsid w:val="00831DA1"/>
    <w:rsid w:val="008326F5"/>
    <w:rsid w:val="008346B6"/>
    <w:rsid w:val="00834EDA"/>
    <w:rsid w:val="00840ED6"/>
    <w:rsid w:val="0084179E"/>
    <w:rsid w:val="00841B47"/>
    <w:rsid w:val="00842F9F"/>
    <w:rsid w:val="008442F8"/>
    <w:rsid w:val="008444B4"/>
    <w:rsid w:val="00845778"/>
    <w:rsid w:val="0084624F"/>
    <w:rsid w:val="008477E2"/>
    <w:rsid w:val="00850F09"/>
    <w:rsid w:val="0085163D"/>
    <w:rsid w:val="00851E8D"/>
    <w:rsid w:val="00851F9A"/>
    <w:rsid w:val="00855100"/>
    <w:rsid w:val="00860A3A"/>
    <w:rsid w:val="008612ED"/>
    <w:rsid w:val="00861747"/>
    <w:rsid w:val="00861A14"/>
    <w:rsid w:val="00862291"/>
    <w:rsid w:val="008647DD"/>
    <w:rsid w:val="00864B50"/>
    <w:rsid w:val="008658AA"/>
    <w:rsid w:val="0087183F"/>
    <w:rsid w:val="0087399A"/>
    <w:rsid w:val="008745AC"/>
    <w:rsid w:val="008748C2"/>
    <w:rsid w:val="00874D9D"/>
    <w:rsid w:val="00874DAE"/>
    <w:rsid w:val="008765E0"/>
    <w:rsid w:val="00880927"/>
    <w:rsid w:val="0088092F"/>
    <w:rsid w:val="008823EF"/>
    <w:rsid w:val="00882527"/>
    <w:rsid w:val="00882965"/>
    <w:rsid w:val="00883441"/>
    <w:rsid w:val="008842B9"/>
    <w:rsid w:val="00885F54"/>
    <w:rsid w:val="008870B4"/>
    <w:rsid w:val="00887DA4"/>
    <w:rsid w:val="00890A2C"/>
    <w:rsid w:val="00890AC2"/>
    <w:rsid w:val="008916B3"/>
    <w:rsid w:val="008927E5"/>
    <w:rsid w:val="00893F32"/>
    <w:rsid w:val="00894E86"/>
    <w:rsid w:val="00895842"/>
    <w:rsid w:val="0089584F"/>
    <w:rsid w:val="008975E2"/>
    <w:rsid w:val="008A05E7"/>
    <w:rsid w:val="008A0BB0"/>
    <w:rsid w:val="008A2641"/>
    <w:rsid w:val="008A37EA"/>
    <w:rsid w:val="008A3DE8"/>
    <w:rsid w:val="008A3ED5"/>
    <w:rsid w:val="008A41B2"/>
    <w:rsid w:val="008A4680"/>
    <w:rsid w:val="008A5A19"/>
    <w:rsid w:val="008A5E47"/>
    <w:rsid w:val="008A6792"/>
    <w:rsid w:val="008A6A67"/>
    <w:rsid w:val="008B0B0A"/>
    <w:rsid w:val="008B32D4"/>
    <w:rsid w:val="008B48FD"/>
    <w:rsid w:val="008B4947"/>
    <w:rsid w:val="008B6102"/>
    <w:rsid w:val="008B6F00"/>
    <w:rsid w:val="008C060F"/>
    <w:rsid w:val="008C0B54"/>
    <w:rsid w:val="008C0C5C"/>
    <w:rsid w:val="008C229F"/>
    <w:rsid w:val="008C302C"/>
    <w:rsid w:val="008C33B7"/>
    <w:rsid w:val="008C390E"/>
    <w:rsid w:val="008C431E"/>
    <w:rsid w:val="008C4721"/>
    <w:rsid w:val="008C480D"/>
    <w:rsid w:val="008C4820"/>
    <w:rsid w:val="008C4EAA"/>
    <w:rsid w:val="008C57E9"/>
    <w:rsid w:val="008C5F5B"/>
    <w:rsid w:val="008C627E"/>
    <w:rsid w:val="008C7596"/>
    <w:rsid w:val="008D1381"/>
    <w:rsid w:val="008D25DE"/>
    <w:rsid w:val="008D2D76"/>
    <w:rsid w:val="008D32F9"/>
    <w:rsid w:val="008D40A0"/>
    <w:rsid w:val="008D4353"/>
    <w:rsid w:val="008D46E4"/>
    <w:rsid w:val="008D52AF"/>
    <w:rsid w:val="008D5F00"/>
    <w:rsid w:val="008D6369"/>
    <w:rsid w:val="008D697A"/>
    <w:rsid w:val="008D7545"/>
    <w:rsid w:val="008D76B6"/>
    <w:rsid w:val="008D7E12"/>
    <w:rsid w:val="008E0D43"/>
    <w:rsid w:val="008E1B05"/>
    <w:rsid w:val="008E234F"/>
    <w:rsid w:val="008E325D"/>
    <w:rsid w:val="008E377E"/>
    <w:rsid w:val="008E3E26"/>
    <w:rsid w:val="008E4697"/>
    <w:rsid w:val="008E5785"/>
    <w:rsid w:val="008E5EB8"/>
    <w:rsid w:val="008E6FCC"/>
    <w:rsid w:val="008F0986"/>
    <w:rsid w:val="008F301B"/>
    <w:rsid w:val="008F4E1A"/>
    <w:rsid w:val="008F6C0C"/>
    <w:rsid w:val="008F7022"/>
    <w:rsid w:val="009006DA"/>
    <w:rsid w:val="00900F51"/>
    <w:rsid w:val="00901425"/>
    <w:rsid w:val="00902787"/>
    <w:rsid w:val="00902B4D"/>
    <w:rsid w:val="00902B52"/>
    <w:rsid w:val="00904CA6"/>
    <w:rsid w:val="0091044C"/>
    <w:rsid w:val="00912324"/>
    <w:rsid w:val="00912567"/>
    <w:rsid w:val="009131D8"/>
    <w:rsid w:val="00917796"/>
    <w:rsid w:val="00917AF0"/>
    <w:rsid w:val="00917C93"/>
    <w:rsid w:val="0092091C"/>
    <w:rsid w:val="00920D72"/>
    <w:rsid w:val="00921A39"/>
    <w:rsid w:val="00921EF1"/>
    <w:rsid w:val="00921FE6"/>
    <w:rsid w:val="00925F24"/>
    <w:rsid w:val="00926A16"/>
    <w:rsid w:val="00927776"/>
    <w:rsid w:val="00930B3E"/>
    <w:rsid w:val="00930CB0"/>
    <w:rsid w:val="0093154E"/>
    <w:rsid w:val="0093231E"/>
    <w:rsid w:val="009323E3"/>
    <w:rsid w:val="009327A2"/>
    <w:rsid w:val="009328F6"/>
    <w:rsid w:val="00934C28"/>
    <w:rsid w:val="0093561E"/>
    <w:rsid w:val="00935ABA"/>
    <w:rsid w:val="00936720"/>
    <w:rsid w:val="00936A38"/>
    <w:rsid w:val="00936A6B"/>
    <w:rsid w:val="00936E9F"/>
    <w:rsid w:val="00940740"/>
    <w:rsid w:val="009409F1"/>
    <w:rsid w:val="00942137"/>
    <w:rsid w:val="00943E62"/>
    <w:rsid w:val="0094569C"/>
    <w:rsid w:val="009456C7"/>
    <w:rsid w:val="00945764"/>
    <w:rsid w:val="0095047F"/>
    <w:rsid w:val="0095082C"/>
    <w:rsid w:val="0095108B"/>
    <w:rsid w:val="009514D9"/>
    <w:rsid w:val="0095186A"/>
    <w:rsid w:val="00951DCC"/>
    <w:rsid w:val="00952162"/>
    <w:rsid w:val="0095324F"/>
    <w:rsid w:val="00953C78"/>
    <w:rsid w:val="00956697"/>
    <w:rsid w:val="0096302F"/>
    <w:rsid w:val="00966287"/>
    <w:rsid w:val="00967B52"/>
    <w:rsid w:val="0097003B"/>
    <w:rsid w:val="00970491"/>
    <w:rsid w:val="00970813"/>
    <w:rsid w:val="00971274"/>
    <w:rsid w:val="0097322A"/>
    <w:rsid w:val="009735A4"/>
    <w:rsid w:val="00973954"/>
    <w:rsid w:val="0097549B"/>
    <w:rsid w:val="009760C6"/>
    <w:rsid w:val="00977835"/>
    <w:rsid w:val="0098072A"/>
    <w:rsid w:val="009815DE"/>
    <w:rsid w:val="009816DB"/>
    <w:rsid w:val="00982D5D"/>
    <w:rsid w:val="00983A40"/>
    <w:rsid w:val="00984C23"/>
    <w:rsid w:val="00985E93"/>
    <w:rsid w:val="00987D8C"/>
    <w:rsid w:val="00990E06"/>
    <w:rsid w:val="00992BE3"/>
    <w:rsid w:val="00992F41"/>
    <w:rsid w:val="0099386C"/>
    <w:rsid w:val="00995865"/>
    <w:rsid w:val="009967FA"/>
    <w:rsid w:val="00996E85"/>
    <w:rsid w:val="009A075C"/>
    <w:rsid w:val="009A3B47"/>
    <w:rsid w:val="009A437B"/>
    <w:rsid w:val="009A6175"/>
    <w:rsid w:val="009A680A"/>
    <w:rsid w:val="009A71C5"/>
    <w:rsid w:val="009A7485"/>
    <w:rsid w:val="009A7C6F"/>
    <w:rsid w:val="009B06F8"/>
    <w:rsid w:val="009B0E85"/>
    <w:rsid w:val="009B1133"/>
    <w:rsid w:val="009B19E6"/>
    <w:rsid w:val="009B2AAE"/>
    <w:rsid w:val="009B5153"/>
    <w:rsid w:val="009B5CC4"/>
    <w:rsid w:val="009C1626"/>
    <w:rsid w:val="009C16EE"/>
    <w:rsid w:val="009C1A7F"/>
    <w:rsid w:val="009C1C8C"/>
    <w:rsid w:val="009C1E58"/>
    <w:rsid w:val="009C3A84"/>
    <w:rsid w:val="009C4C05"/>
    <w:rsid w:val="009C52FA"/>
    <w:rsid w:val="009C53A5"/>
    <w:rsid w:val="009C6477"/>
    <w:rsid w:val="009C653B"/>
    <w:rsid w:val="009C653F"/>
    <w:rsid w:val="009C6CCA"/>
    <w:rsid w:val="009C709A"/>
    <w:rsid w:val="009D0141"/>
    <w:rsid w:val="009D07B4"/>
    <w:rsid w:val="009D0B24"/>
    <w:rsid w:val="009D1259"/>
    <w:rsid w:val="009D248F"/>
    <w:rsid w:val="009D286A"/>
    <w:rsid w:val="009D3A50"/>
    <w:rsid w:val="009D3BA9"/>
    <w:rsid w:val="009D3C5E"/>
    <w:rsid w:val="009D4A6D"/>
    <w:rsid w:val="009D5E95"/>
    <w:rsid w:val="009D5FC5"/>
    <w:rsid w:val="009D6AD8"/>
    <w:rsid w:val="009D777F"/>
    <w:rsid w:val="009E2029"/>
    <w:rsid w:val="009E2C81"/>
    <w:rsid w:val="009E397C"/>
    <w:rsid w:val="009E4F4D"/>
    <w:rsid w:val="009E59D7"/>
    <w:rsid w:val="009E59E5"/>
    <w:rsid w:val="009E64DC"/>
    <w:rsid w:val="009E6A47"/>
    <w:rsid w:val="009E70B0"/>
    <w:rsid w:val="009F086D"/>
    <w:rsid w:val="009F08D5"/>
    <w:rsid w:val="009F121A"/>
    <w:rsid w:val="009F184E"/>
    <w:rsid w:val="009F18E1"/>
    <w:rsid w:val="009F199B"/>
    <w:rsid w:val="009F51AA"/>
    <w:rsid w:val="00A0024D"/>
    <w:rsid w:val="00A00EAE"/>
    <w:rsid w:val="00A01BFB"/>
    <w:rsid w:val="00A01CEC"/>
    <w:rsid w:val="00A02456"/>
    <w:rsid w:val="00A02910"/>
    <w:rsid w:val="00A039DE"/>
    <w:rsid w:val="00A0625A"/>
    <w:rsid w:val="00A07B39"/>
    <w:rsid w:val="00A112D4"/>
    <w:rsid w:val="00A1351F"/>
    <w:rsid w:val="00A14B77"/>
    <w:rsid w:val="00A16232"/>
    <w:rsid w:val="00A16A59"/>
    <w:rsid w:val="00A2199B"/>
    <w:rsid w:val="00A222AC"/>
    <w:rsid w:val="00A22381"/>
    <w:rsid w:val="00A2373E"/>
    <w:rsid w:val="00A23750"/>
    <w:rsid w:val="00A23DAF"/>
    <w:rsid w:val="00A240F0"/>
    <w:rsid w:val="00A24791"/>
    <w:rsid w:val="00A269D6"/>
    <w:rsid w:val="00A35AA3"/>
    <w:rsid w:val="00A35F76"/>
    <w:rsid w:val="00A36181"/>
    <w:rsid w:val="00A367C0"/>
    <w:rsid w:val="00A36AF5"/>
    <w:rsid w:val="00A36E6D"/>
    <w:rsid w:val="00A37883"/>
    <w:rsid w:val="00A37AEB"/>
    <w:rsid w:val="00A37C41"/>
    <w:rsid w:val="00A40264"/>
    <w:rsid w:val="00A40AB9"/>
    <w:rsid w:val="00A416EF"/>
    <w:rsid w:val="00A42432"/>
    <w:rsid w:val="00A44A2A"/>
    <w:rsid w:val="00A450FE"/>
    <w:rsid w:val="00A45813"/>
    <w:rsid w:val="00A4592E"/>
    <w:rsid w:val="00A4641B"/>
    <w:rsid w:val="00A471B3"/>
    <w:rsid w:val="00A47B8C"/>
    <w:rsid w:val="00A50441"/>
    <w:rsid w:val="00A50632"/>
    <w:rsid w:val="00A51A75"/>
    <w:rsid w:val="00A51CAE"/>
    <w:rsid w:val="00A53107"/>
    <w:rsid w:val="00A53646"/>
    <w:rsid w:val="00A536BB"/>
    <w:rsid w:val="00A53E5A"/>
    <w:rsid w:val="00A53F03"/>
    <w:rsid w:val="00A5639D"/>
    <w:rsid w:val="00A56C81"/>
    <w:rsid w:val="00A600A1"/>
    <w:rsid w:val="00A615B5"/>
    <w:rsid w:val="00A6175A"/>
    <w:rsid w:val="00A62683"/>
    <w:rsid w:val="00A631AF"/>
    <w:rsid w:val="00A638B4"/>
    <w:rsid w:val="00A63F58"/>
    <w:rsid w:val="00A65A88"/>
    <w:rsid w:val="00A67D72"/>
    <w:rsid w:val="00A70189"/>
    <w:rsid w:val="00A70401"/>
    <w:rsid w:val="00A706A3"/>
    <w:rsid w:val="00A71269"/>
    <w:rsid w:val="00A77305"/>
    <w:rsid w:val="00A77767"/>
    <w:rsid w:val="00A77AA3"/>
    <w:rsid w:val="00A80067"/>
    <w:rsid w:val="00A812D4"/>
    <w:rsid w:val="00A8198B"/>
    <w:rsid w:val="00A82173"/>
    <w:rsid w:val="00A82282"/>
    <w:rsid w:val="00A8252B"/>
    <w:rsid w:val="00A83755"/>
    <w:rsid w:val="00A850FA"/>
    <w:rsid w:val="00A854AD"/>
    <w:rsid w:val="00A859E2"/>
    <w:rsid w:val="00A8767C"/>
    <w:rsid w:val="00A91A7D"/>
    <w:rsid w:val="00A92295"/>
    <w:rsid w:val="00A94A9B"/>
    <w:rsid w:val="00A95255"/>
    <w:rsid w:val="00A95560"/>
    <w:rsid w:val="00A96123"/>
    <w:rsid w:val="00AA00A3"/>
    <w:rsid w:val="00AA1F35"/>
    <w:rsid w:val="00AA39E3"/>
    <w:rsid w:val="00AA3A4D"/>
    <w:rsid w:val="00AA423F"/>
    <w:rsid w:val="00AA4861"/>
    <w:rsid w:val="00AA4945"/>
    <w:rsid w:val="00AA4BF4"/>
    <w:rsid w:val="00AA50F8"/>
    <w:rsid w:val="00AA546A"/>
    <w:rsid w:val="00AA5E72"/>
    <w:rsid w:val="00AA6308"/>
    <w:rsid w:val="00AA7C1F"/>
    <w:rsid w:val="00AA7D85"/>
    <w:rsid w:val="00AB095D"/>
    <w:rsid w:val="00AB13F3"/>
    <w:rsid w:val="00AB18DA"/>
    <w:rsid w:val="00AB1ECB"/>
    <w:rsid w:val="00AB383A"/>
    <w:rsid w:val="00AB5E73"/>
    <w:rsid w:val="00AB6898"/>
    <w:rsid w:val="00AB7745"/>
    <w:rsid w:val="00AC034A"/>
    <w:rsid w:val="00AC4C2E"/>
    <w:rsid w:val="00AC6410"/>
    <w:rsid w:val="00AC7A80"/>
    <w:rsid w:val="00AD01DB"/>
    <w:rsid w:val="00AD2691"/>
    <w:rsid w:val="00AD2A52"/>
    <w:rsid w:val="00AD4461"/>
    <w:rsid w:val="00AD5158"/>
    <w:rsid w:val="00AD5342"/>
    <w:rsid w:val="00AD68B4"/>
    <w:rsid w:val="00AD71FE"/>
    <w:rsid w:val="00AE052F"/>
    <w:rsid w:val="00AE1A0A"/>
    <w:rsid w:val="00AE1C8F"/>
    <w:rsid w:val="00AE355E"/>
    <w:rsid w:val="00AE36FD"/>
    <w:rsid w:val="00AE37AF"/>
    <w:rsid w:val="00AF04FA"/>
    <w:rsid w:val="00AF0BA0"/>
    <w:rsid w:val="00AF1CBF"/>
    <w:rsid w:val="00AF320C"/>
    <w:rsid w:val="00AF3C8E"/>
    <w:rsid w:val="00AF5B4F"/>
    <w:rsid w:val="00AF5CC4"/>
    <w:rsid w:val="00AF665A"/>
    <w:rsid w:val="00AF6B95"/>
    <w:rsid w:val="00AF72E7"/>
    <w:rsid w:val="00AF7A94"/>
    <w:rsid w:val="00B01185"/>
    <w:rsid w:val="00B0168A"/>
    <w:rsid w:val="00B02019"/>
    <w:rsid w:val="00B028EE"/>
    <w:rsid w:val="00B03035"/>
    <w:rsid w:val="00B034F1"/>
    <w:rsid w:val="00B04A4C"/>
    <w:rsid w:val="00B105D3"/>
    <w:rsid w:val="00B10612"/>
    <w:rsid w:val="00B10A00"/>
    <w:rsid w:val="00B111F8"/>
    <w:rsid w:val="00B11AC0"/>
    <w:rsid w:val="00B11CC3"/>
    <w:rsid w:val="00B13C41"/>
    <w:rsid w:val="00B13E58"/>
    <w:rsid w:val="00B1429D"/>
    <w:rsid w:val="00B15703"/>
    <w:rsid w:val="00B17C8B"/>
    <w:rsid w:val="00B20502"/>
    <w:rsid w:val="00B20508"/>
    <w:rsid w:val="00B21C31"/>
    <w:rsid w:val="00B23B31"/>
    <w:rsid w:val="00B23E69"/>
    <w:rsid w:val="00B242F5"/>
    <w:rsid w:val="00B24AB0"/>
    <w:rsid w:val="00B24D6C"/>
    <w:rsid w:val="00B31F00"/>
    <w:rsid w:val="00B33778"/>
    <w:rsid w:val="00B33782"/>
    <w:rsid w:val="00B33AF4"/>
    <w:rsid w:val="00B36D1F"/>
    <w:rsid w:val="00B371B0"/>
    <w:rsid w:val="00B376A7"/>
    <w:rsid w:val="00B40619"/>
    <w:rsid w:val="00B406D4"/>
    <w:rsid w:val="00B4113F"/>
    <w:rsid w:val="00B42079"/>
    <w:rsid w:val="00B424DB"/>
    <w:rsid w:val="00B43239"/>
    <w:rsid w:val="00B43712"/>
    <w:rsid w:val="00B43754"/>
    <w:rsid w:val="00B4462A"/>
    <w:rsid w:val="00B45AE9"/>
    <w:rsid w:val="00B46432"/>
    <w:rsid w:val="00B5030C"/>
    <w:rsid w:val="00B50FE5"/>
    <w:rsid w:val="00B5280D"/>
    <w:rsid w:val="00B5341E"/>
    <w:rsid w:val="00B54280"/>
    <w:rsid w:val="00B550C0"/>
    <w:rsid w:val="00B55250"/>
    <w:rsid w:val="00B553C4"/>
    <w:rsid w:val="00B568C6"/>
    <w:rsid w:val="00B574D2"/>
    <w:rsid w:val="00B614D0"/>
    <w:rsid w:val="00B61C65"/>
    <w:rsid w:val="00B621BA"/>
    <w:rsid w:val="00B66C89"/>
    <w:rsid w:val="00B66F1F"/>
    <w:rsid w:val="00B6717B"/>
    <w:rsid w:val="00B70574"/>
    <w:rsid w:val="00B70CF9"/>
    <w:rsid w:val="00B71BD5"/>
    <w:rsid w:val="00B736AC"/>
    <w:rsid w:val="00B73E91"/>
    <w:rsid w:val="00B7686C"/>
    <w:rsid w:val="00B768F9"/>
    <w:rsid w:val="00B81426"/>
    <w:rsid w:val="00B818CA"/>
    <w:rsid w:val="00B84272"/>
    <w:rsid w:val="00B84D9E"/>
    <w:rsid w:val="00B86461"/>
    <w:rsid w:val="00B86A50"/>
    <w:rsid w:val="00B86AA0"/>
    <w:rsid w:val="00B86FB3"/>
    <w:rsid w:val="00B8747B"/>
    <w:rsid w:val="00B87E55"/>
    <w:rsid w:val="00B87F31"/>
    <w:rsid w:val="00B91627"/>
    <w:rsid w:val="00B9190B"/>
    <w:rsid w:val="00B91A1A"/>
    <w:rsid w:val="00B9522C"/>
    <w:rsid w:val="00B95B9F"/>
    <w:rsid w:val="00B9674D"/>
    <w:rsid w:val="00B97B56"/>
    <w:rsid w:val="00BA00D0"/>
    <w:rsid w:val="00BA23F5"/>
    <w:rsid w:val="00BA2815"/>
    <w:rsid w:val="00BA2AF4"/>
    <w:rsid w:val="00BA3EA0"/>
    <w:rsid w:val="00BA46C4"/>
    <w:rsid w:val="00BA69D5"/>
    <w:rsid w:val="00BB020D"/>
    <w:rsid w:val="00BB0450"/>
    <w:rsid w:val="00BB1F05"/>
    <w:rsid w:val="00BB23E0"/>
    <w:rsid w:val="00BB7589"/>
    <w:rsid w:val="00BB7C35"/>
    <w:rsid w:val="00BB7DEC"/>
    <w:rsid w:val="00BC01EB"/>
    <w:rsid w:val="00BC1086"/>
    <w:rsid w:val="00BC1420"/>
    <w:rsid w:val="00BC4F66"/>
    <w:rsid w:val="00BC6792"/>
    <w:rsid w:val="00BC6D03"/>
    <w:rsid w:val="00BC73E0"/>
    <w:rsid w:val="00BC77F2"/>
    <w:rsid w:val="00BC7BDC"/>
    <w:rsid w:val="00BD0146"/>
    <w:rsid w:val="00BD036A"/>
    <w:rsid w:val="00BD137F"/>
    <w:rsid w:val="00BD23DF"/>
    <w:rsid w:val="00BD29A8"/>
    <w:rsid w:val="00BD2A32"/>
    <w:rsid w:val="00BD43CC"/>
    <w:rsid w:val="00BD5AEC"/>
    <w:rsid w:val="00BD5D41"/>
    <w:rsid w:val="00BD5EEC"/>
    <w:rsid w:val="00BD60FB"/>
    <w:rsid w:val="00BD64CD"/>
    <w:rsid w:val="00BD6A3A"/>
    <w:rsid w:val="00BD72ED"/>
    <w:rsid w:val="00BD7414"/>
    <w:rsid w:val="00BE100E"/>
    <w:rsid w:val="00BE5978"/>
    <w:rsid w:val="00BE786A"/>
    <w:rsid w:val="00BF1A4E"/>
    <w:rsid w:val="00BF1D8B"/>
    <w:rsid w:val="00BF2049"/>
    <w:rsid w:val="00BF36CD"/>
    <w:rsid w:val="00BF441D"/>
    <w:rsid w:val="00BF4CE0"/>
    <w:rsid w:val="00BF7487"/>
    <w:rsid w:val="00BF7A6A"/>
    <w:rsid w:val="00C01FC9"/>
    <w:rsid w:val="00C04860"/>
    <w:rsid w:val="00C04C04"/>
    <w:rsid w:val="00C04C73"/>
    <w:rsid w:val="00C04E0B"/>
    <w:rsid w:val="00C05473"/>
    <w:rsid w:val="00C117C2"/>
    <w:rsid w:val="00C11BED"/>
    <w:rsid w:val="00C11E97"/>
    <w:rsid w:val="00C143CA"/>
    <w:rsid w:val="00C1582B"/>
    <w:rsid w:val="00C1628C"/>
    <w:rsid w:val="00C16485"/>
    <w:rsid w:val="00C16669"/>
    <w:rsid w:val="00C1695A"/>
    <w:rsid w:val="00C2004E"/>
    <w:rsid w:val="00C21800"/>
    <w:rsid w:val="00C22222"/>
    <w:rsid w:val="00C23236"/>
    <w:rsid w:val="00C23B26"/>
    <w:rsid w:val="00C23D45"/>
    <w:rsid w:val="00C243EC"/>
    <w:rsid w:val="00C2785E"/>
    <w:rsid w:val="00C27EFD"/>
    <w:rsid w:val="00C3013F"/>
    <w:rsid w:val="00C3064E"/>
    <w:rsid w:val="00C30991"/>
    <w:rsid w:val="00C31EF6"/>
    <w:rsid w:val="00C338EE"/>
    <w:rsid w:val="00C33B03"/>
    <w:rsid w:val="00C3463F"/>
    <w:rsid w:val="00C35D6A"/>
    <w:rsid w:val="00C35F87"/>
    <w:rsid w:val="00C36D9A"/>
    <w:rsid w:val="00C36ECE"/>
    <w:rsid w:val="00C37186"/>
    <w:rsid w:val="00C40DA6"/>
    <w:rsid w:val="00C41A10"/>
    <w:rsid w:val="00C41FC0"/>
    <w:rsid w:val="00C43393"/>
    <w:rsid w:val="00C436FA"/>
    <w:rsid w:val="00C45DEE"/>
    <w:rsid w:val="00C47103"/>
    <w:rsid w:val="00C477CB"/>
    <w:rsid w:val="00C47984"/>
    <w:rsid w:val="00C47F94"/>
    <w:rsid w:val="00C504B0"/>
    <w:rsid w:val="00C512CE"/>
    <w:rsid w:val="00C518CA"/>
    <w:rsid w:val="00C51EA6"/>
    <w:rsid w:val="00C5364C"/>
    <w:rsid w:val="00C5698E"/>
    <w:rsid w:val="00C62195"/>
    <w:rsid w:val="00C625E5"/>
    <w:rsid w:val="00C63E00"/>
    <w:rsid w:val="00C64DBE"/>
    <w:rsid w:val="00C6544B"/>
    <w:rsid w:val="00C66081"/>
    <w:rsid w:val="00C667CB"/>
    <w:rsid w:val="00C71916"/>
    <w:rsid w:val="00C71DCB"/>
    <w:rsid w:val="00C71E43"/>
    <w:rsid w:val="00C723D3"/>
    <w:rsid w:val="00C72D09"/>
    <w:rsid w:val="00C747CD"/>
    <w:rsid w:val="00C7483C"/>
    <w:rsid w:val="00C7611C"/>
    <w:rsid w:val="00C76898"/>
    <w:rsid w:val="00C769FA"/>
    <w:rsid w:val="00C76A66"/>
    <w:rsid w:val="00C76CDB"/>
    <w:rsid w:val="00C808D9"/>
    <w:rsid w:val="00C8303C"/>
    <w:rsid w:val="00C8422B"/>
    <w:rsid w:val="00C8427A"/>
    <w:rsid w:val="00C84CF6"/>
    <w:rsid w:val="00C85837"/>
    <w:rsid w:val="00C86B84"/>
    <w:rsid w:val="00C90203"/>
    <w:rsid w:val="00C910AC"/>
    <w:rsid w:val="00C91967"/>
    <w:rsid w:val="00C9274C"/>
    <w:rsid w:val="00C93AD6"/>
    <w:rsid w:val="00C94414"/>
    <w:rsid w:val="00C94F32"/>
    <w:rsid w:val="00C95284"/>
    <w:rsid w:val="00C9578E"/>
    <w:rsid w:val="00C95AD1"/>
    <w:rsid w:val="00CA037D"/>
    <w:rsid w:val="00CA19BA"/>
    <w:rsid w:val="00CA3EB1"/>
    <w:rsid w:val="00CA503F"/>
    <w:rsid w:val="00CA5289"/>
    <w:rsid w:val="00CB05A7"/>
    <w:rsid w:val="00CB075D"/>
    <w:rsid w:val="00CB0C0C"/>
    <w:rsid w:val="00CB173C"/>
    <w:rsid w:val="00CB1DD9"/>
    <w:rsid w:val="00CB211A"/>
    <w:rsid w:val="00CB2905"/>
    <w:rsid w:val="00CB3A7D"/>
    <w:rsid w:val="00CB40C0"/>
    <w:rsid w:val="00CB4408"/>
    <w:rsid w:val="00CB58D5"/>
    <w:rsid w:val="00CC08BC"/>
    <w:rsid w:val="00CC52C4"/>
    <w:rsid w:val="00CC59B3"/>
    <w:rsid w:val="00CC5A7B"/>
    <w:rsid w:val="00CC71BD"/>
    <w:rsid w:val="00CC7ABA"/>
    <w:rsid w:val="00CC7B3A"/>
    <w:rsid w:val="00CD055E"/>
    <w:rsid w:val="00CD3C08"/>
    <w:rsid w:val="00CD4EC7"/>
    <w:rsid w:val="00CD552F"/>
    <w:rsid w:val="00CD64A5"/>
    <w:rsid w:val="00CE18CC"/>
    <w:rsid w:val="00CE19D7"/>
    <w:rsid w:val="00CE29FF"/>
    <w:rsid w:val="00CE3E5D"/>
    <w:rsid w:val="00CE46C6"/>
    <w:rsid w:val="00CF09F3"/>
    <w:rsid w:val="00CF1589"/>
    <w:rsid w:val="00CF1DF1"/>
    <w:rsid w:val="00CF2BAD"/>
    <w:rsid w:val="00CF31B8"/>
    <w:rsid w:val="00CF391B"/>
    <w:rsid w:val="00CF4619"/>
    <w:rsid w:val="00CF4A2D"/>
    <w:rsid w:val="00CF51C0"/>
    <w:rsid w:val="00CF5A37"/>
    <w:rsid w:val="00CF6C1E"/>
    <w:rsid w:val="00CF7105"/>
    <w:rsid w:val="00CF78B3"/>
    <w:rsid w:val="00D008B4"/>
    <w:rsid w:val="00D01BA8"/>
    <w:rsid w:val="00D02630"/>
    <w:rsid w:val="00D0321B"/>
    <w:rsid w:val="00D035CE"/>
    <w:rsid w:val="00D03977"/>
    <w:rsid w:val="00D03E40"/>
    <w:rsid w:val="00D03FB3"/>
    <w:rsid w:val="00D05D54"/>
    <w:rsid w:val="00D06BC2"/>
    <w:rsid w:val="00D07CEB"/>
    <w:rsid w:val="00D101A9"/>
    <w:rsid w:val="00D11449"/>
    <w:rsid w:val="00D11E7A"/>
    <w:rsid w:val="00D149C4"/>
    <w:rsid w:val="00D14DC9"/>
    <w:rsid w:val="00D1636C"/>
    <w:rsid w:val="00D16507"/>
    <w:rsid w:val="00D1697F"/>
    <w:rsid w:val="00D16EA4"/>
    <w:rsid w:val="00D171B5"/>
    <w:rsid w:val="00D20B48"/>
    <w:rsid w:val="00D20E90"/>
    <w:rsid w:val="00D22865"/>
    <w:rsid w:val="00D236D0"/>
    <w:rsid w:val="00D24BA1"/>
    <w:rsid w:val="00D24F9D"/>
    <w:rsid w:val="00D2687F"/>
    <w:rsid w:val="00D269DA"/>
    <w:rsid w:val="00D278A2"/>
    <w:rsid w:val="00D3076C"/>
    <w:rsid w:val="00D3099B"/>
    <w:rsid w:val="00D31003"/>
    <w:rsid w:val="00D3276F"/>
    <w:rsid w:val="00D32A9A"/>
    <w:rsid w:val="00D354D1"/>
    <w:rsid w:val="00D3553F"/>
    <w:rsid w:val="00D36860"/>
    <w:rsid w:val="00D371DE"/>
    <w:rsid w:val="00D406C1"/>
    <w:rsid w:val="00D40D1F"/>
    <w:rsid w:val="00D4123B"/>
    <w:rsid w:val="00D41252"/>
    <w:rsid w:val="00D41409"/>
    <w:rsid w:val="00D4229A"/>
    <w:rsid w:val="00D43F04"/>
    <w:rsid w:val="00D44C86"/>
    <w:rsid w:val="00D46A4A"/>
    <w:rsid w:val="00D47389"/>
    <w:rsid w:val="00D47EEB"/>
    <w:rsid w:val="00D5227D"/>
    <w:rsid w:val="00D54E9E"/>
    <w:rsid w:val="00D559B2"/>
    <w:rsid w:val="00D60176"/>
    <w:rsid w:val="00D60422"/>
    <w:rsid w:val="00D61930"/>
    <w:rsid w:val="00D63330"/>
    <w:rsid w:val="00D633D4"/>
    <w:rsid w:val="00D645CD"/>
    <w:rsid w:val="00D67467"/>
    <w:rsid w:val="00D67595"/>
    <w:rsid w:val="00D70F7A"/>
    <w:rsid w:val="00D71480"/>
    <w:rsid w:val="00D71F77"/>
    <w:rsid w:val="00D72D49"/>
    <w:rsid w:val="00D73215"/>
    <w:rsid w:val="00D74FF4"/>
    <w:rsid w:val="00D77549"/>
    <w:rsid w:val="00D77865"/>
    <w:rsid w:val="00D80E26"/>
    <w:rsid w:val="00D80FFD"/>
    <w:rsid w:val="00D82069"/>
    <w:rsid w:val="00D83F29"/>
    <w:rsid w:val="00D844F9"/>
    <w:rsid w:val="00D84778"/>
    <w:rsid w:val="00D85A96"/>
    <w:rsid w:val="00D86ABD"/>
    <w:rsid w:val="00D87867"/>
    <w:rsid w:val="00D91CE5"/>
    <w:rsid w:val="00D92664"/>
    <w:rsid w:val="00D9428D"/>
    <w:rsid w:val="00D94C50"/>
    <w:rsid w:val="00D95846"/>
    <w:rsid w:val="00D95EEB"/>
    <w:rsid w:val="00D9605A"/>
    <w:rsid w:val="00D96357"/>
    <w:rsid w:val="00DA032F"/>
    <w:rsid w:val="00DA080D"/>
    <w:rsid w:val="00DA4772"/>
    <w:rsid w:val="00DA4A89"/>
    <w:rsid w:val="00DA5780"/>
    <w:rsid w:val="00DA73DC"/>
    <w:rsid w:val="00DA7511"/>
    <w:rsid w:val="00DB1EE5"/>
    <w:rsid w:val="00DB236F"/>
    <w:rsid w:val="00DB30ED"/>
    <w:rsid w:val="00DB3E44"/>
    <w:rsid w:val="00DB4A35"/>
    <w:rsid w:val="00DB56D2"/>
    <w:rsid w:val="00DB6BF2"/>
    <w:rsid w:val="00DB6EAD"/>
    <w:rsid w:val="00DC1D8C"/>
    <w:rsid w:val="00DC1FCA"/>
    <w:rsid w:val="00DC2E7E"/>
    <w:rsid w:val="00DC47F3"/>
    <w:rsid w:val="00DC5F52"/>
    <w:rsid w:val="00DC7F76"/>
    <w:rsid w:val="00DD03B3"/>
    <w:rsid w:val="00DD0C70"/>
    <w:rsid w:val="00DD3B78"/>
    <w:rsid w:val="00DD5AE0"/>
    <w:rsid w:val="00DE00A7"/>
    <w:rsid w:val="00DE0292"/>
    <w:rsid w:val="00DE14CB"/>
    <w:rsid w:val="00DE18C7"/>
    <w:rsid w:val="00DE2F91"/>
    <w:rsid w:val="00DE47D9"/>
    <w:rsid w:val="00DE6352"/>
    <w:rsid w:val="00DE66B5"/>
    <w:rsid w:val="00DE6C04"/>
    <w:rsid w:val="00DE7A3C"/>
    <w:rsid w:val="00DE7CF0"/>
    <w:rsid w:val="00DF117D"/>
    <w:rsid w:val="00DF13EE"/>
    <w:rsid w:val="00DF15B5"/>
    <w:rsid w:val="00DF3362"/>
    <w:rsid w:val="00DF36A3"/>
    <w:rsid w:val="00DF3A18"/>
    <w:rsid w:val="00DF458E"/>
    <w:rsid w:val="00DF4772"/>
    <w:rsid w:val="00DF4C87"/>
    <w:rsid w:val="00DF6101"/>
    <w:rsid w:val="00E00425"/>
    <w:rsid w:val="00E01D1C"/>
    <w:rsid w:val="00E0249A"/>
    <w:rsid w:val="00E04989"/>
    <w:rsid w:val="00E06832"/>
    <w:rsid w:val="00E07602"/>
    <w:rsid w:val="00E07738"/>
    <w:rsid w:val="00E07BE3"/>
    <w:rsid w:val="00E11A70"/>
    <w:rsid w:val="00E11E8D"/>
    <w:rsid w:val="00E120E2"/>
    <w:rsid w:val="00E13823"/>
    <w:rsid w:val="00E1459C"/>
    <w:rsid w:val="00E14BEC"/>
    <w:rsid w:val="00E166CC"/>
    <w:rsid w:val="00E17784"/>
    <w:rsid w:val="00E20172"/>
    <w:rsid w:val="00E20B71"/>
    <w:rsid w:val="00E20D83"/>
    <w:rsid w:val="00E23223"/>
    <w:rsid w:val="00E24CC9"/>
    <w:rsid w:val="00E257CF"/>
    <w:rsid w:val="00E25805"/>
    <w:rsid w:val="00E27FFA"/>
    <w:rsid w:val="00E30301"/>
    <w:rsid w:val="00E30424"/>
    <w:rsid w:val="00E317B4"/>
    <w:rsid w:val="00E3275B"/>
    <w:rsid w:val="00E32B58"/>
    <w:rsid w:val="00E40EB8"/>
    <w:rsid w:val="00E423BB"/>
    <w:rsid w:val="00E426B7"/>
    <w:rsid w:val="00E43154"/>
    <w:rsid w:val="00E43ACA"/>
    <w:rsid w:val="00E43F76"/>
    <w:rsid w:val="00E4697B"/>
    <w:rsid w:val="00E50EE8"/>
    <w:rsid w:val="00E50F2D"/>
    <w:rsid w:val="00E52006"/>
    <w:rsid w:val="00E52876"/>
    <w:rsid w:val="00E532DF"/>
    <w:rsid w:val="00E53926"/>
    <w:rsid w:val="00E53C55"/>
    <w:rsid w:val="00E53E19"/>
    <w:rsid w:val="00E55470"/>
    <w:rsid w:val="00E574F0"/>
    <w:rsid w:val="00E63764"/>
    <w:rsid w:val="00E64421"/>
    <w:rsid w:val="00E659D3"/>
    <w:rsid w:val="00E66C07"/>
    <w:rsid w:val="00E66F99"/>
    <w:rsid w:val="00E76537"/>
    <w:rsid w:val="00E7780C"/>
    <w:rsid w:val="00E8068B"/>
    <w:rsid w:val="00E80B5A"/>
    <w:rsid w:val="00E820F5"/>
    <w:rsid w:val="00E83414"/>
    <w:rsid w:val="00E83926"/>
    <w:rsid w:val="00E83C3D"/>
    <w:rsid w:val="00E83F15"/>
    <w:rsid w:val="00E85634"/>
    <w:rsid w:val="00E85FAC"/>
    <w:rsid w:val="00E86D1E"/>
    <w:rsid w:val="00E87BA4"/>
    <w:rsid w:val="00E92589"/>
    <w:rsid w:val="00E92BFF"/>
    <w:rsid w:val="00E92F84"/>
    <w:rsid w:val="00E933BE"/>
    <w:rsid w:val="00E94C93"/>
    <w:rsid w:val="00E9578E"/>
    <w:rsid w:val="00E95E98"/>
    <w:rsid w:val="00E9746A"/>
    <w:rsid w:val="00EA0409"/>
    <w:rsid w:val="00EA06EC"/>
    <w:rsid w:val="00EA1C22"/>
    <w:rsid w:val="00EA29D1"/>
    <w:rsid w:val="00EA3C37"/>
    <w:rsid w:val="00EA48D8"/>
    <w:rsid w:val="00EA4FDE"/>
    <w:rsid w:val="00EA6804"/>
    <w:rsid w:val="00EA6D20"/>
    <w:rsid w:val="00EB1E95"/>
    <w:rsid w:val="00EB2475"/>
    <w:rsid w:val="00EB2F3E"/>
    <w:rsid w:val="00EB3CAB"/>
    <w:rsid w:val="00EB4034"/>
    <w:rsid w:val="00EB4665"/>
    <w:rsid w:val="00EB5C9C"/>
    <w:rsid w:val="00EB5EBB"/>
    <w:rsid w:val="00EB637E"/>
    <w:rsid w:val="00EB6D49"/>
    <w:rsid w:val="00EB6F50"/>
    <w:rsid w:val="00EB75D5"/>
    <w:rsid w:val="00EC08E3"/>
    <w:rsid w:val="00EC56A7"/>
    <w:rsid w:val="00EC6740"/>
    <w:rsid w:val="00EC68CB"/>
    <w:rsid w:val="00EC76A3"/>
    <w:rsid w:val="00ED0067"/>
    <w:rsid w:val="00ED2972"/>
    <w:rsid w:val="00ED2F9F"/>
    <w:rsid w:val="00ED3EA0"/>
    <w:rsid w:val="00ED5B66"/>
    <w:rsid w:val="00ED5EDE"/>
    <w:rsid w:val="00ED62EF"/>
    <w:rsid w:val="00ED6E46"/>
    <w:rsid w:val="00ED76D1"/>
    <w:rsid w:val="00EE1063"/>
    <w:rsid w:val="00EE2A84"/>
    <w:rsid w:val="00EE349C"/>
    <w:rsid w:val="00EE62AC"/>
    <w:rsid w:val="00EE641F"/>
    <w:rsid w:val="00EE6D22"/>
    <w:rsid w:val="00EE7F8E"/>
    <w:rsid w:val="00EF0016"/>
    <w:rsid w:val="00EF015B"/>
    <w:rsid w:val="00EF02EF"/>
    <w:rsid w:val="00EF08D7"/>
    <w:rsid w:val="00EF0A4F"/>
    <w:rsid w:val="00EF0C0C"/>
    <w:rsid w:val="00EF0E30"/>
    <w:rsid w:val="00EF1143"/>
    <w:rsid w:val="00EF12D0"/>
    <w:rsid w:val="00EF166C"/>
    <w:rsid w:val="00EF3E13"/>
    <w:rsid w:val="00EF5D0A"/>
    <w:rsid w:val="00F00478"/>
    <w:rsid w:val="00F00575"/>
    <w:rsid w:val="00F01473"/>
    <w:rsid w:val="00F0339C"/>
    <w:rsid w:val="00F0354D"/>
    <w:rsid w:val="00F03F3B"/>
    <w:rsid w:val="00F05817"/>
    <w:rsid w:val="00F07E21"/>
    <w:rsid w:val="00F101D3"/>
    <w:rsid w:val="00F10B02"/>
    <w:rsid w:val="00F11730"/>
    <w:rsid w:val="00F11903"/>
    <w:rsid w:val="00F13E0F"/>
    <w:rsid w:val="00F15823"/>
    <w:rsid w:val="00F1611B"/>
    <w:rsid w:val="00F16149"/>
    <w:rsid w:val="00F165CC"/>
    <w:rsid w:val="00F17446"/>
    <w:rsid w:val="00F200C9"/>
    <w:rsid w:val="00F21835"/>
    <w:rsid w:val="00F21CBD"/>
    <w:rsid w:val="00F225B7"/>
    <w:rsid w:val="00F230DC"/>
    <w:rsid w:val="00F23196"/>
    <w:rsid w:val="00F23C5F"/>
    <w:rsid w:val="00F2417C"/>
    <w:rsid w:val="00F245DA"/>
    <w:rsid w:val="00F24F56"/>
    <w:rsid w:val="00F2520B"/>
    <w:rsid w:val="00F2742E"/>
    <w:rsid w:val="00F2771B"/>
    <w:rsid w:val="00F310D1"/>
    <w:rsid w:val="00F320BC"/>
    <w:rsid w:val="00F3287F"/>
    <w:rsid w:val="00F3292B"/>
    <w:rsid w:val="00F32F82"/>
    <w:rsid w:val="00F330BE"/>
    <w:rsid w:val="00F3320C"/>
    <w:rsid w:val="00F375D4"/>
    <w:rsid w:val="00F41593"/>
    <w:rsid w:val="00F47AE9"/>
    <w:rsid w:val="00F47FD2"/>
    <w:rsid w:val="00F505F0"/>
    <w:rsid w:val="00F51BDA"/>
    <w:rsid w:val="00F5231F"/>
    <w:rsid w:val="00F52492"/>
    <w:rsid w:val="00F54172"/>
    <w:rsid w:val="00F54733"/>
    <w:rsid w:val="00F54F53"/>
    <w:rsid w:val="00F555A7"/>
    <w:rsid w:val="00F560D6"/>
    <w:rsid w:val="00F60C4E"/>
    <w:rsid w:val="00F6145A"/>
    <w:rsid w:val="00F62CC3"/>
    <w:rsid w:val="00F6425D"/>
    <w:rsid w:val="00F65771"/>
    <w:rsid w:val="00F657CB"/>
    <w:rsid w:val="00F665A5"/>
    <w:rsid w:val="00F66936"/>
    <w:rsid w:val="00F66B93"/>
    <w:rsid w:val="00F66E48"/>
    <w:rsid w:val="00F66EFD"/>
    <w:rsid w:val="00F704F3"/>
    <w:rsid w:val="00F7146B"/>
    <w:rsid w:val="00F71BD7"/>
    <w:rsid w:val="00F7201C"/>
    <w:rsid w:val="00F747A4"/>
    <w:rsid w:val="00F753FE"/>
    <w:rsid w:val="00F81B0E"/>
    <w:rsid w:val="00F8230A"/>
    <w:rsid w:val="00F832DE"/>
    <w:rsid w:val="00F86913"/>
    <w:rsid w:val="00F86D5B"/>
    <w:rsid w:val="00F8732D"/>
    <w:rsid w:val="00F87A30"/>
    <w:rsid w:val="00F919CA"/>
    <w:rsid w:val="00F92CD1"/>
    <w:rsid w:val="00FA08BB"/>
    <w:rsid w:val="00FA12EE"/>
    <w:rsid w:val="00FA1562"/>
    <w:rsid w:val="00FA2D3A"/>
    <w:rsid w:val="00FA3682"/>
    <w:rsid w:val="00FA3AE7"/>
    <w:rsid w:val="00FA54F0"/>
    <w:rsid w:val="00FA70F6"/>
    <w:rsid w:val="00FB0CE1"/>
    <w:rsid w:val="00FB1B64"/>
    <w:rsid w:val="00FB1B7E"/>
    <w:rsid w:val="00FB2571"/>
    <w:rsid w:val="00FB2946"/>
    <w:rsid w:val="00FB2EAF"/>
    <w:rsid w:val="00FB2F58"/>
    <w:rsid w:val="00FB42CF"/>
    <w:rsid w:val="00FB65F8"/>
    <w:rsid w:val="00FC0559"/>
    <w:rsid w:val="00FC124F"/>
    <w:rsid w:val="00FC127F"/>
    <w:rsid w:val="00FC1719"/>
    <w:rsid w:val="00FC1D20"/>
    <w:rsid w:val="00FC1D3D"/>
    <w:rsid w:val="00FC2555"/>
    <w:rsid w:val="00FC3904"/>
    <w:rsid w:val="00FC4A06"/>
    <w:rsid w:val="00FC55F0"/>
    <w:rsid w:val="00FC6C9F"/>
    <w:rsid w:val="00FC7EAA"/>
    <w:rsid w:val="00FD0325"/>
    <w:rsid w:val="00FD266B"/>
    <w:rsid w:val="00FD5C05"/>
    <w:rsid w:val="00FD6C20"/>
    <w:rsid w:val="00FD7CB2"/>
    <w:rsid w:val="00FE16CD"/>
    <w:rsid w:val="00FE16E8"/>
    <w:rsid w:val="00FE2A5D"/>
    <w:rsid w:val="00FE2D92"/>
    <w:rsid w:val="00FE3C19"/>
    <w:rsid w:val="00FE3E34"/>
    <w:rsid w:val="00FE528C"/>
    <w:rsid w:val="00FE5F72"/>
    <w:rsid w:val="00FE6A32"/>
    <w:rsid w:val="00FE6B9C"/>
    <w:rsid w:val="00FE7136"/>
    <w:rsid w:val="00FE7B10"/>
    <w:rsid w:val="00FF01DC"/>
    <w:rsid w:val="00FF15C9"/>
    <w:rsid w:val="00FF1DC8"/>
    <w:rsid w:val="00FF26CB"/>
    <w:rsid w:val="00FF325F"/>
    <w:rsid w:val="00FF3A3B"/>
    <w:rsid w:val="00FF3FF6"/>
    <w:rsid w:val="00FF47F8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5CF2F"/>
  <w15:docId w15:val="{1C2CE7BA-463C-4EDA-B256-2270D72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673E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eastAsia="ru-RU"/>
    </w:rPr>
  </w:style>
  <w:style w:type="character" w:styleId="a5">
    <w:name w:val="Hyperlink"/>
    <w:uiPriority w:val="99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qFormat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sid w:val="00B55250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uiPriority w:val="39"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uiPriority w:val="39"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aliases w:val="Знак6 Знак"/>
    <w:link w:val="af6"/>
    <w:uiPriority w:val="99"/>
    <w:qFormat/>
    <w:locked/>
    <w:rsid w:val="006E4E88"/>
    <w:rPr>
      <w:rFonts w:ascii="Univers 55" w:hAnsi="Univers 55" w:cs="Times New Roman"/>
      <w:sz w:val="20"/>
      <w:szCs w:val="20"/>
      <w:lang w:val="en-GB"/>
    </w:rPr>
  </w:style>
  <w:style w:type="paragraph" w:styleId="af6">
    <w:name w:val="footnote text"/>
    <w:aliases w:val="Знак6"/>
    <w:basedOn w:val="a1"/>
    <w:link w:val="af5"/>
    <w:uiPriority w:val="99"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sid w:val="00B55250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uiPriority w:val="99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1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sid w:val="00B552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sid w:val="00B55250"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sid w:val="00B55250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sid w:val="00B55250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sid w:val="00B55250"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sid w:val="00B55250"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sid w:val="00B5525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sid w:val="00B55250"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qFormat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3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qFormat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qFormat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/>
    </w:rPr>
  </w:style>
  <w:style w:type="character" w:customStyle="1" w:styleId="WW8Num12z0">
    <w:name w:val="WW8Num12z0"/>
    <w:rsid w:val="006E4E88"/>
    <w:rPr>
      <w:lang w:val="en-US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qFormat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paragraph" w:styleId="afffc">
    <w:name w:val="No Spacing"/>
    <w:uiPriority w:val="1"/>
    <w:qFormat/>
    <w:rsid w:val="00F5231F"/>
    <w:pPr>
      <w:contextualSpacing/>
    </w:pPr>
    <w:rPr>
      <w:rFonts w:ascii="Times New Roman CYR" w:hAnsi="Times New Roman CYR"/>
      <w:szCs w:val="22"/>
      <w:lang w:eastAsia="en-US"/>
    </w:rPr>
  </w:style>
  <w:style w:type="character" w:customStyle="1" w:styleId="afffd">
    <w:name w:val="Другое_"/>
    <w:basedOn w:val="a2"/>
    <w:link w:val="afffe"/>
    <w:rsid w:val="00F6145A"/>
    <w:rPr>
      <w:rFonts w:ascii="Times New Roman" w:hAnsi="Times New Roman"/>
    </w:rPr>
  </w:style>
  <w:style w:type="paragraph" w:customStyle="1" w:styleId="afffe">
    <w:name w:val="Другое"/>
    <w:basedOn w:val="a1"/>
    <w:link w:val="afffd"/>
    <w:rsid w:val="00F6145A"/>
    <w:pPr>
      <w:widowControl w:val="0"/>
    </w:pPr>
    <w:rPr>
      <w:sz w:val="20"/>
      <w:szCs w:val="20"/>
    </w:rPr>
  </w:style>
  <w:style w:type="character" w:customStyle="1" w:styleId="affff">
    <w:name w:val="Основной текст_"/>
    <w:basedOn w:val="a2"/>
    <w:link w:val="1ff"/>
    <w:rsid w:val="001F71A5"/>
    <w:rPr>
      <w:rFonts w:ascii="Times New Roman" w:eastAsia="Times New Roman" w:hAnsi="Times New Roman"/>
    </w:rPr>
  </w:style>
  <w:style w:type="character" w:customStyle="1" w:styleId="35">
    <w:name w:val="Основной текст (3)_"/>
    <w:basedOn w:val="a2"/>
    <w:link w:val="36"/>
    <w:rsid w:val="001F71A5"/>
    <w:rPr>
      <w:rFonts w:ascii="Times New Roman" w:eastAsia="Times New Roman" w:hAnsi="Times New Roman"/>
    </w:rPr>
  </w:style>
  <w:style w:type="character" w:customStyle="1" w:styleId="2b">
    <w:name w:val="Основной текст (2)_"/>
    <w:basedOn w:val="a2"/>
    <w:link w:val="2c"/>
    <w:rsid w:val="001F71A5"/>
    <w:rPr>
      <w:rFonts w:ascii="Times New Roman" w:eastAsia="Times New Roman" w:hAnsi="Times New Roman"/>
      <w:sz w:val="28"/>
      <w:szCs w:val="28"/>
    </w:rPr>
  </w:style>
  <w:style w:type="character" w:customStyle="1" w:styleId="affff0">
    <w:name w:val="Подпись к таблице_"/>
    <w:basedOn w:val="a2"/>
    <w:link w:val="affff1"/>
    <w:rsid w:val="001F71A5"/>
    <w:rPr>
      <w:rFonts w:ascii="Times New Roman" w:eastAsia="Times New Roman" w:hAnsi="Times New Roman"/>
    </w:rPr>
  </w:style>
  <w:style w:type="character" w:customStyle="1" w:styleId="42">
    <w:name w:val="Заголовок №4_"/>
    <w:basedOn w:val="a2"/>
    <w:link w:val="43"/>
    <w:rsid w:val="001F71A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ff">
    <w:name w:val="Основной текст1"/>
    <w:basedOn w:val="a1"/>
    <w:link w:val="affff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36">
    <w:name w:val="Основной текст (3)"/>
    <w:basedOn w:val="a1"/>
    <w:link w:val="35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2c">
    <w:name w:val="Основной текст (2)"/>
    <w:basedOn w:val="a1"/>
    <w:link w:val="2b"/>
    <w:rsid w:val="001F71A5"/>
    <w:pPr>
      <w:widowControl w:val="0"/>
      <w:spacing w:after="250"/>
    </w:pPr>
    <w:rPr>
      <w:rFonts w:eastAsia="Times New Roman"/>
      <w:sz w:val="28"/>
      <w:szCs w:val="28"/>
    </w:rPr>
  </w:style>
  <w:style w:type="paragraph" w:customStyle="1" w:styleId="affff1">
    <w:name w:val="Подпись к таблице"/>
    <w:basedOn w:val="a1"/>
    <w:link w:val="affff0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43">
    <w:name w:val="Заголовок №4"/>
    <w:basedOn w:val="a1"/>
    <w:link w:val="42"/>
    <w:rsid w:val="001F71A5"/>
    <w:pPr>
      <w:widowControl w:val="0"/>
      <w:spacing w:after="310"/>
      <w:jc w:val="center"/>
      <w:outlineLvl w:val="3"/>
    </w:pPr>
    <w:rPr>
      <w:rFonts w:eastAsia="Times New Roman"/>
      <w:b/>
      <w:bCs/>
      <w:sz w:val="28"/>
      <w:szCs w:val="28"/>
    </w:rPr>
  </w:style>
  <w:style w:type="paragraph" w:customStyle="1" w:styleId="affff2">
    <w:name w:val="Знак Знак Знак Знак Знак Знак Знак"/>
    <w:basedOn w:val="a1"/>
    <w:rsid w:val="00383F7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3">
    <w:name w:val="TOC Heading"/>
    <w:basedOn w:val="1"/>
    <w:next w:val="a1"/>
    <w:uiPriority w:val="39"/>
    <w:unhideWhenUsed/>
    <w:qFormat/>
    <w:rsid w:val="004C6F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37">
    <w:name w:val="toc 3"/>
    <w:basedOn w:val="a1"/>
    <w:next w:val="a1"/>
    <w:autoRedefine/>
    <w:uiPriority w:val="39"/>
    <w:unhideWhenUsed/>
    <w:locked/>
    <w:rsid w:val="004C6F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1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FD8F9AC311FC55285BDC2DB40517EB63A65896427CDCAFB4BD103463AD72E5B8DB0BDB16162A8A6FBBA4801B98280522DD639BE5686F5bFk8I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kkumulyatornie_batare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263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487C-F2C6-4C04-9202-5628849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8</Pages>
  <Words>11777</Words>
  <Characters>6713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7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Любовская Татьяна Евгеньевна</cp:lastModifiedBy>
  <cp:revision>186</cp:revision>
  <cp:lastPrinted>2024-02-28T13:43:00Z</cp:lastPrinted>
  <dcterms:created xsi:type="dcterms:W3CDTF">2023-10-19T10:56:00Z</dcterms:created>
  <dcterms:modified xsi:type="dcterms:W3CDTF">2024-03-15T13:07:00Z</dcterms:modified>
</cp:coreProperties>
</file>